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D2" w:rsidRPr="00042074" w:rsidRDefault="00E368D2" w:rsidP="00561F05">
      <w:pPr>
        <w:spacing w:after="0" w:line="240" w:lineRule="auto"/>
        <w:jc w:val="both"/>
        <w:rPr>
          <w:rFonts w:ascii="Times New Roman" w:hAnsi="Times New Roman"/>
        </w:rPr>
      </w:pPr>
    </w:p>
    <w:p w:rsidR="005C2497" w:rsidRPr="00042074" w:rsidRDefault="005C2497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5C2497" w:rsidRPr="00042074" w:rsidRDefault="005C2497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4265B6" w:rsidRPr="00042074" w:rsidRDefault="009B388D" w:rsidP="00561F05">
      <w:pPr>
        <w:spacing w:after="0"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          Рабочая  программа  предназначена для изучения   истории в основной школе  (5-9 классы), соответствует Федеральному государственному образов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тельному стандарту второго поколения (Федеральный  государственный  образовательный  стандарт  основного общего образования /Стандарты второго пок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ления /  М.: «Просвещение», 2011- стр.48)</w:t>
      </w:r>
      <w:r w:rsidR="004265B6" w:rsidRPr="00042074">
        <w:rPr>
          <w:rFonts w:ascii="Times New Roman" w:hAnsi="Times New Roman"/>
        </w:rPr>
        <w:t xml:space="preserve">     </w:t>
      </w:r>
    </w:p>
    <w:p w:rsidR="004265B6" w:rsidRPr="00042074" w:rsidRDefault="004265B6" w:rsidP="00561F05">
      <w:pPr>
        <w:spacing w:after="0"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  В основу рабочей программы заложено два курса: «История России» (194 часов) и «Всеобщая история» (180 часа), которые   изучаются  модул</w:t>
      </w:r>
      <w:r w:rsidRPr="00042074">
        <w:rPr>
          <w:rFonts w:ascii="Times New Roman" w:hAnsi="Times New Roman"/>
        </w:rPr>
        <w:t>ь</w:t>
      </w:r>
      <w:r w:rsidRPr="00042074">
        <w:rPr>
          <w:rFonts w:ascii="Times New Roman" w:hAnsi="Times New Roman"/>
        </w:rPr>
        <w:t>но</w:t>
      </w:r>
      <w:r w:rsidR="009B388D" w:rsidRPr="00042074">
        <w:rPr>
          <w:rFonts w:ascii="Times New Roman" w:hAnsi="Times New Roman"/>
        </w:rPr>
        <w:t xml:space="preserve">. </w:t>
      </w:r>
    </w:p>
    <w:p w:rsidR="009B388D" w:rsidRPr="00042074" w:rsidRDefault="007E45C3" w:rsidP="00561F05">
      <w:pPr>
        <w:spacing w:after="0"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  П</w:t>
      </w:r>
      <w:r w:rsidR="004265B6" w:rsidRPr="00042074">
        <w:rPr>
          <w:rFonts w:ascii="Times New Roman" w:hAnsi="Times New Roman"/>
        </w:rPr>
        <w:t>рограмма</w:t>
      </w:r>
      <w:r w:rsidRPr="00042074">
        <w:rPr>
          <w:rFonts w:ascii="Times New Roman" w:hAnsi="Times New Roman"/>
        </w:rPr>
        <w:t xml:space="preserve"> курса «Всеобщая история»   с</w:t>
      </w:r>
      <w:r w:rsidR="004265B6" w:rsidRPr="00042074">
        <w:rPr>
          <w:rFonts w:ascii="Times New Roman" w:hAnsi="Times New Roman"/>
        </w:rPr>
        <w:t>оставлена на основе Примерной   основной образовательной программы, одобренной  решением федерального уче</w:t>
      </w:r>
      <w:r w:rsidR="004265B6" w:rsidRPr="00042074">
        <w:rPr>
          <w:rFonts w:ascii="Times New Roman" w:hAnsi="Times New Roman"/>
        </w:rPr>
        <w:t>б</w:t>
      </w:r>
      <w:r w:rsidR="004265B6" w:rsidRPr="00042074">
        <w:rPr>
          <w:rFonts w:ascii="Times New Roman" w:hAnsi="Times New Roman"/>
        </w:rPr>
        <w:t>но-методического объединения  по общему образованию   (протокол от 8.04.2015 № 1/15)</w:t>
      </w:r>
    </w:p>
    <w:p w:rsidR="007E45C3" w:rsidRPr="00042074" w:rsidRDefault="009B388D" w:rsidP="00561F05">
      <w:pPr>
        <w:spacing w:after="0" w:line="240" w:lineRule="auto"/>
        <w:jc w:val="both"/>
        <w:rPr>
          <w:rFonts w:ascii="Times New Roman" w:hAnsi="Times New Roman"/>
          <w:bCs/>
          <w:lang w:bidi="ru-RU"/>
        </w:rPr>
      </w:pPr>
      <w:r w:rsidRPr="00042074">
        <w:rPr>
          <w:rFonts w:ascii="Times New Roman" w:hAnsi="Times New Roman"/>
        </w:rPr>
        <w:t xml:space="preserve">  </w:t>
      </w:r>
      <w:r w:rsidR="00225CF2" w:rsidRPr="00042074">
        <w:rPr>
          <w:rFonts w:ascii="Times New Roman" w:hAnsi="Times New Roman"/>
        </w:rPr>
        <w:t>Программа курса</w:t>
      </w:r>
      <w:r w:rsidRPr="00042074">
        <w:rPr>
          <w:rFonts w:ascii="Times New Roman" w:hAnsi="Times New Roman"/>
        </w:rPr>
        <w:t xml:space="preserve">  «Истории России» </w:t>
      </w:r>
      <w:r w:rsidR="007E45C3" w:rsidRPr="00042074">
        <w:rPr>
          <w:rFonts w:ascii="Times New Roman" w:hAnsi="Times New Roman"/>
        </w:rPr>
        <w:t>составлена на основе Примерной   основной образовательной программы, одобренной  решением федерального уче</w:t>
      </w:r>
      <w:r w:rsidR="007E45C3" w:rsidRPr="00042074">
        <w:rPr>
          <w:rFonts w:ascii="Times New Roman" w:hAnsi="Times New Roman"/>
        </w:rPr>
        <w:t>б</w:t>
      </w:r>
      <w:r w:rsidR="007E45C3" w:rsidRPr="00042074">
        <w:rPr>
          <w:rFonts w:ascii="Times New Roman" w:hAnsi="Times New Roman"/>
        </w:rPr>
        <w:t>но-методического объединения  по общему образованию   (протокол от 8.04.2015 № 1/15) и на</w:t>
      </w:r>
      <w:r w:rsidRPr="00042074">
        <w:rPr>
          <w:rFonts w:ascii="Times New Roman" w:hAnsi="Times New Roman"/>
        </w:rPr>
        <w:t xml:space="preserve"> </w:t>
      </w:r>
      <w:r w:rsidR="00225CF2" w:rsidRPr="00042074">
        <w:rPr>
          <w:rFonts w:ascii="Times New Roman" w:hAnsi="Times New Roman"/>
        </w:rPr>
        <w:t xml:space="preserve"> основе авторской программы</w:t>
      </w:r>
      <w:r w:rsidR="007E45C3" w:rsidRPr="00042074">
        <w:rPr>
          <w:rFonts w:ascii="Times New Roman" w:hAnsi="Times New Roman"/>
          <w:bCs/>
          <w:lang w:bidi="ru-RU"/>
        </w:rPr>
        <w:t xml:space="preserve"> А. Д</w:t>
      </w:r>
      <w:r w:rsidR="007E45C3" w:rsidRPr="00042074">
        <w:rPr>
          <w:rFonts w:ascii="Times New Roman" w:hAnsi="Times New Roman"/>
          <w:bCs/>
          <w:lang w:bidi="ru-RU"/>
        </w:rPr>
        <w:t>а</w:t>
      </w:r>
      <w:r w:rsidR="007E45C3" w:rsidRPr="00042074">
        <w:rPr>
          <w:rFonts w:ascii="Times New Roman" w:hAnsi="Times New Roman"/>
          <w:bCs/>
          <w:lang w:bidi="ru-RU"/>
        </w:rPr>
        <w:t>нилов, О. Н. Журавлева, И. Е. Барыкина.</w:t>
      </w:r>
      <w:r w:rsidR="007E45C3" w:rsidRPr="00042074">
        <w:rPr>
          <w:rFonts w:ascii="Times New Roman" w:hAnsi="Times New Roman"/>
          <w:lang w:bidi="ru-RU"/>
        </w:rPr>
        <w:t xml:space="preserve"> </w:t>
      </w:r>
      <w:r w:rsidR="007E45C3" w:rsidRPr="00042074">
        <w:rPr>
          <w:rFonts w:ascii="Times New Roman" w:hAnsi="Times New Roman"/>
          <w:bCs/>
          <w:lang w:bidi="ru-RU"/>
        </w:rPr>
        <w:t>«История России». 6—9 классы (основная шко</w:t>
      </w:r>
      <w:r w:rsidR="007E45C3" w:rsidRPr="00042074">
        <w:rPr>
          <w:rFonts w:ascii="Times New Roman" w:hAnsi="Times New Roman"/>
          <w:bCs/>
          <w:lang w:bidi="ru-RU"/>
        </w:rPr>
        <w:softHyphen/>
        <w:t>ла)</w:t>
      </w:r>
      <w:r w:rsidR="007E45C3" w:rsidRPr="00042074">
        <w:rPr>
          <w:rFonts w:ascii="Times New Roman" w:hAnsi="Times New Roman"/>
        </w:rPr>
        <w:t xml:space="preserve"> </w:t>
      </w:r>
      <w:r w:rsidR="007E45C3" w:rsidRPr="00042074">
        <w:rPr>
          <w:rFonts w:ascii="Times New Roman" w:hAnsi="Times New Roman"/>
          <w:bCs/>
          <w:lang w:bidi="ru-RU"/>
        </w:rPr>
        <w:t>— М. : Просвещение, 2016. Данная программа</w:t>
      </w:r>
      <w:r w:rsidR="007E45C3" w:rsidRPr="00042074">
        <w:rPr>
          <w:rFonts w:ascii="Times New Roman" w:eastAsia="Arial Unicode MS" w:hAnsi="Times New Roman"/>
          <w:bCs/>
          <w:lang w:eastAsia="ru-RU" w:bidi="ru-RU"/>
        </w:rPr>
        <w:t xml:space="preserve"> </w:t>
      </w:r>
      <w:r w:rsidR="007E45C3" w:rsidRPr="00042074">
        <w:rPr>
          <w:rFonts w:ascii="Times New Roman" w:hAnsi="Times New Roman"/>
          <w:bCs/>
          <w:lang w:bidi="ru-RU"/>
        </w:rPr>
        <w:t>создана в соответствии с требованиями Концепции нового учебно-методического комплекса по отечественной истории и Историко-культурного стандарта, а также Федерального государ</w:t>
      </w:r>
      <w:r w:rsidR="007E45C3" w:rsidRPr="00042074">
        <w:rPr>
          <w:rFonts w:ascii="Times New Roman" w:hAnsi="Times New Roman"/>
          <w:bCs/>
          <w:lang w:bidi="ru-RU"/>
        </w:rPr>
        <w:softHyphen/>
        <w:t>ственного образовател</w:t>
      </w:r>
      <w:r w:rsidR="007E45C3" w:rsidRPr="00042074">
        <w:rPr>
          <w:rFonts w:ascii="Times New Roman" w:hAnsi="Times New Roman"/>
          <w:bCs/>
          <w:lang w:bidi="ru-RU"/>
        </w:rPr>
        <w:t>ь</w:t>
      </w:r>
      <w:r w:rsidR="007E45C3" w:rsidRPr="00042074">
        <w:rPr>
          <w:rFonts w:ascii="Times New Roman" w:hAnsi="Times New Roman"/>
          <w:bCs/>
          <w:lang w:bidi="ru-RU"/>
        </w:rPr>
        <w:t>ного стандарта основного общего образова</w:t>
      </w:r>
      <w:r w:rsidR="007E45C3" w:rsidRPr="00042074">
        <w:rPr>
          <w:rFonts w:ascii="Times New Roman" w:hAnsi="Times New Roman"/>
          <w:bCs/>
          <w:lang w:bidi="ru-RU"/>
        </w:rPr>
        <w:softHyphen/>
        <w:t>ния. Оно ориентировано на работу с предме</w:t>
      </w:r>
      <w:r w:rsidR="007E45C3" w:rsidRPr="00042074">
        <w:rPr>
          <w:rFonts w:ascii="Times New Roman" w:hAnsi="Times New Roman"/>
          <w:bCs/>
          <w:lang w:bidi="ru-RU"/>
        </w:rPr>
        <w:t>т</w:t>
      </w:r>
      <w:r w:rsidR="007E45C3" w:rsidRPr="00042074">
        <w:rPr>
          <w:rFonts w:ascii="Times New Roman" w:hAnsi="Times New Roman"/>
          <w:bCs/>
          <w:lang w:bidi="ru-RU"/>
        </w:rPr>
        <w:t xml:space="preserve">ной линией учебников «История России» </w:t>
      </w:r>
      <w:r w:rsidR="00CF64A9" w:rsidRPr="00042074">
        <w:rPr>
          <w:rFonts w:ascii="Times New Roman" w:hAnsi="Times New Roman"/>
          <w:bCs/>
          <w:lang w:bidi="ru-RU"/>
        </w:rPr>
        <w:t xml:space="preserve"> в 2 частях, </w:t>
      </w:r>
      <w:r w:rsidR="007E45C3" w:rsidRPr="00042074">
        <w:rPr>
          <w:rFonts w:ascii="Times New Roman" w:hAnsi="Times New Roman"/>
          <w:bCs/>
          <w:lang w:bidi="ru-RU"/>
        </w:rPr>
        <w:t>Н. М. Арсентьева, А. А. Данилова и др. под ре</w:t>
      </w:r>
      <w:r w:rsidR="007E45C3" w:rsidRPr="00042074">
        <w:rPr>
          <w:rFonts w:ascii="Times New Roman" w:hAnsi="Times New Roman"/>
          <w:bCs/>
          <w:lang w:bidi="ru-RU"/>
        </w:rPr>
        <w:softHyphen/>
        <w:t>дакцией А. В. Торкунов</w:t>
      </w:r>
      <w:r w:rsidR="00CF64A9" w:rsidRPr="00042074">
        <w:rPr>
          <w:rFonts w:ascii="Times New Roman" w:hAnsi="Times New Roman"/>
          <w:bCs/>
          <w:lang w:bidi="ru-RU"/>
        </w:rPr>
        <w:t>а в основной школе (6—9 классы), Москва, Просвещение, 2015- 2016г.</w:t>
      </w:r>
    </w:p>
    <w:p w:rsidR="007E45C3" w:rsidRPr="00042074" w:rsidRDefault="007E45C3" w:rsidP="00561F05">
      <w:pPr>
        <w:spacing w:after="0" w:line="240" w:lineRule="auto"/>
        <w:jc w:val="both"/>
        <w:rPr>
          <w:rFonts w:ascii="Times New Roman" w:hAnsi="Times New Roman"/>
        </w:rPr>
      </w:pPr>
    </w:p>
    <w:p w:rsidR="009B388D" w:rsidRPr="00042074" w:rsidRDefault="00225CF2" w:rsidP="00561F0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ограмма</w:t>
      </w:r>
      <w:r w:rsidR="009B388D" w:rsidRPr="00042074">
        <w:rPr>
          <w:rFonts w:ascii="Times New Roman" w:hAnsi="Times New Roman"/>
        </w:rPr>
        <w:t xml:space="preserve"> курса «Всеобщая история» ориентирована на лини</w:t>
      </w:r>
      <w:r w:rsidRPr="00042074">
        <w:rPr>
          <w:rFonts w:ascii="Times New Roman" w:hAnsi="Times New Roman"/>
        </w:rPr>
        <w:t>ю учебников по Всеобщей истории издательства «Просвещение»</w:t>
      </w:r>
    </w:p>
    <w:p w:rsidR="009B388D" w:rsidRPr="00042074" w:rsidRDefault="009B388D" w:rsidP="00561F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А.А. Вигасин, Г.И. Годер,</w:t>
      </w:r>
      <w:r w:rsidR="00D6521E" w:rsidRPr="00042074">
        <w:rPr>
          <w:rFonts w:ascii="Times New Roman" w:hAnsi="Times New Roman"/>
        </w:rPr>
        <w:t xml:space="preserve"> И.С. Свенцицкая</w:t>
      </w:r>
      <w:r w:rsidRPr="00042074">
        <w:rPr>
          <w:rFonts w:ascii="Times New Roman" w:hAnsi="Times New Roman"/>
        </w:rPr>
        <w:t xml:space="preserve">. Всеобщая история. История Древнего мира.5 </w:t>
      </w:r>
      <w:r w:rsidR="007E45C3" w:rsidRPr="00042074">
        <w:rPr>
          <w:rFonts w:ascii="Times New Roman" w:hAnsi="Times New Roman"/>
        </w:rPr>
        <w:t>класс/М. «Просвещение»2015</w:t>
      </w:r>
    </w:p>
    <w:p w:rsidR="009B388D" w:rsidRPr="00042074" w:rsidRDefault="009B388D" w:rsidP="00561F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Е.В. Агибалова, Г.М. Донской. Всеобщая история. История Средних веков. 6 класс</w:t>
      </w:r>
    </w:p>
    <w:p w:rsidR="009B388D" w:rsidRPr="00042074" w:rsidRDefault="009B388D" w:rsidP="00561F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А.Я. Юдовская, П.А. Баранов, Л.М. Ванюшкина. Всеобщая история. История Нового времени.7 -8 класс</w:t>
      </w:r>
    </w:p>
    <w:p w:rsidR="009B388D" w:rsidRPr="00042074" w:rsidRDefault="009B388D" w:rsidP="00561F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.С. Сороко-Цюпа. Новейшая история.9 класс</w:t>
      </w:r>
    </w:p>
    <w:p w:rsidR="009048E3" w:rsidRPr="00042074" w:rsidRDefault="009048E3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8D51FC" w:rsidRPr="00042074" w:rsidRDefault="0020207D" w:rsidP="00557509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Планируемые р</w:t>
      </w:r>
      <w:r w:rsidR="005745E3" w:rsidRPr="00042074">
        <w:rPr>
          <w:rFonts w:ascii="Times New Roman" w:hAnsi="Times New Roman"/>
          <w:b/>
        </w:rPr>
        <w:t>езультаты  обучения  и  освоения  содержания  курса всеобщей  истории</w:t>
      </w:r>
    </w:p>
    <w:p w:rsidR="005745E3" w:rsidRPr="00042074" w:rsidRDefault="008D51FC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ограмма  обеспечивает  формирование  личностных,  метапредметных,  предметных  результатов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Требования   к   результатам  </w:t>
      </w:r>
      <w:r w:rsidR="009526FE" w:rsidRPr="00042074">
        <w:rPr>
          <w:rFonts w:ascii="Times New Roman" w:hAnsi="Times New Roman"/>
        </w:rPr>
        <w:t xml:space="preserve"> обучения   предполагают   реа</w:t>
      </w:r>
      <w:r w:rsidRPr="00042074">
        <w:rPr>
          <w:rFonts w:ascii="Times New Roman" w:hAnsi="Times New Roman"/>
        </w:rPr>
        <w:t>лизацию   деятельностного,   компет</w:t>
      </w:r>
      <w:r w:rsidR="009526FE" w:rsidRPr="00042074">
        <w:rPr>
          <w:rFonts w:ascii="Times New Roman" w:hAnsi="Times New Roman"/>
        </w:rPr>
        <w:t xml:space="preserve">ентностного   и   личностно </w:t>
      </w:r>
      <w:r w:rsidRPr="00042074">
        <w:rPr>
          <w:rFonts w:ascii="Times New Roman" w:hAnsi="Times New Roman"/>
        </w:rPr>
        <w:t xml:space="preserve">ориентированного  подходов  </w:t>
      </w:r>
      <w:r w:rsidR="009526FE" w:rsidRPr="00042074">
        <w:rPr>
          <w:rFonts w:ascii="Times New Roman" w:hAnsi="Times New Roman"/>
        </w:rPr>
        <w:t>в  процессе  усвоения  програм</w:t>
      </w:r>
      <w:r w:rsidRPr="00042074">
        <w:rPr>
          <w:rFonts w:ascii="Times New Roman" w:hAnsi="Times New Roman"/>
        </w:rPr>
        <w:t>мы,  что  в  конечном  итоге  о</w:t>
      </w:r>
      <w:r w:rsidR="009526FE" w:rsidRPr="00042074">
        <w:rPr>
          <w:rFonts w:ascii="Times New Roman" w:hAnsi="Times New Roman"/>
        </w:rPr>
        <w:t xml:space="preserve">беспечит  овладение  учащимися </w:t>
      </w:r>
      <w:r w:rsidRPr="00042074">
        <w:rPr>
          <w:rFonts w:ascii="Times New Roman" w:hAnsi="Times New Roman"/>
        </w:rPr>
        <w:t xml:space="preserve">знаниями,  различными  видами  </w:t>
      </w:r>
      <w:r w:rsidR="009526FE" w:rsidRPr="00042074">
        <w:rPr>
          <w:rFonts w:ascii="Times New Roman" w:hAnsi="Times New Roman"/>
        </w:rPr>
        <w:t xml:space="preserve">деятельности  и  умениями,  их </w:t>
      </w:r>
      <w:r w:rsidRPr="00042074">
        <w:rPr>
          <w:rFonts w:ascii="Times New Roman" w:hAnsi="Times New Roman"/>
        </w:rPr>
        <w:t>реализующими.  Овладение  знаниями,  умен</w:t>
      </w:r>
      <w:r w:rsidR="009526FE" w:rsidRPr="00042074">
        <w:rPr>
          <w:rFonts w:ascii="Times New Roman" w:hAnsi="Times New Roman"/>
        </w:rPr>
        <w:t>иями,  различны</w:t>
      </w:r>
      <w:r w:rsidRPr="00042074">
        <w:rPr>
          <w:rFonts w:ascii="Times New Roman" w:hAnsi="Times New Roman"/>
        </w:rPr>
        <w:t>ми  видами  деятельности  значи</w:t>
      </w:r>
      <w:r w:rsidR="009526FE" w:rsidRPr="00042074">
        <w:rPr>
          <w:rFonts w:ascii="Times New Roman" w:hAnsi="Times New Roman"/>
        </w:rPr>
        <w:t>мо  для  социализации,  миро</w:t>
      </w:r>
      <w:r w:rsidRPr="00042074">
        <w:rPr>
          <w:rFonts w:ascii="Times New Roman" w:hAnsi="Times New Roman"/>
        </w:rPr>
        <w:t xml:space="preserve">воззренческого  и  духовного </w:t>
      </w:r>
      <w:r w:rsidR="009526FE" w:rsidRPr="00042074">
        <w:rPr>
          <w:rFonts w:ascii="Times New Roman" w:hAnsi="Times New Roman"/>
        </w:rPr>
        <w:t xml:space="preserve"> разв</w:t>
      </w:r>
      <w:r w:rsidR="009526FE" w:rsidRPr="00042074">
        <w:rPr>
          <w:rFonts w:ascii="Times New Roman" w:hAnsi="Times New Roman"/>
        </w:rPr>
        <w:t>и</w:t>
      </w:r>
      <w:r w:rsidR="009526FE" w:rsidRPr="00042074">
        <w:rPr>
          <w:rFonts w:ascii="Times New Roman" w:hAnsi="Times New Roman"/>
        </w:rPr>
        <w:t>тия  учащихся,  позволяю</w:t>
      </w:r>
      <w:r w:rsidRPr="00042074">
        <w:rPr>
          <w:rFonts w:ascii="Times New Roman" w:hAnsi="Times New Roman"/>
        </w:rPr>
        <w:t>щих  им  ориентироваться  в  соц</w:t>
      </w:r>
      <w:r w:rsidR="009526FE" w:rsidRPr="00042074">
        <w:rPr>
          <w:rFonts w:ascii="Times New Roman" w:hAnsi="Times New Roman"/>
        </w:rPr>
        <w:t>иуме  и  быть  востребованными в  жизни.</w:t>
      </w:r>
      <w:r w:rsidR="0020207D" w:rsidRPr="00042074">
        <w:rPr>
          <w:rFonts w:ascii="Times New Roman" w:hAnsi="Times New Roman"/>
        </w:rPr>
        <w:t>р</w:t>
      </w:r>
      <w:r w:rsidRPr="00042074">
        <w:rPr>
          <w:rFonts w:ascii="Times New Roman" w:hAnsi="Times New Roman"/>
        </w:rPr>
        <w:t>езультатами  образования  являются  комп</w:t>
      </w:r>
      <w:r w:rsidR="009526FE" w:rsidRPr="00042074">
        <w:rPr>
          <w:rFonts w:ascii="Times New Roman" w:hAnsi="Times New Roman"/>
        </w:rPr>
        <w:t>етентности,  з</w:t>
      </w:r>
      <w:r w:rsidR="009526FE"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ключающиеся  в  сочетании  зна</w:t>
      </w:r>
      <w:r w:rsidR="009526FE" w:rsidRPr="00042074">
        <w:rPr>
          <w:rFonts w:ascii="Times New Roman" w:hAnsi="Times New Roman"/>
        </w:rPr>
        <w:t>ний  и  умений,  различных  ви</w:t>
      </w:r>
      <w:r w:rsidRPr="00042074">
        <w:rPr>
          <w:rFonts w:ascii="Times New Roman" w:hAnsi="Times New Roman"/>
        </w:rPr>
        <w:t>дов  деятельности,  приобретённы</w:t>
      </w:r>
      <w:r w:rsidR="009526FE" w:rsidRPr="00042074">
        <w:rPr>
          <w:rFonts w:ascii="Times New Roman" w:hAnsi="Times New Roman"/>
        </w:rPr>
        <w:t>х  в  процессе  усвоения  учеб</w:t>
      </w:r>
      <w:r w:rsidRPr="00042074">
        <w:rPr>
          <w:rFonts w:ascii="Times New Roman" w:hAnsi="Times New Roman"/>
        </w:rPr>
        <w:t>ного  содержания,  а  также  сп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с</w:t>
      </w:r>
      <w:r w:rsidR="009526FE" w:rsidRPr="00042074">
        <w:rPr>
          <w:rFonts w:ascii="Times New Roman" w:hAnsi="Times New Roman"/>
        </w:rPr>
        <w:t xml:space="preserve">обностей,  личностных  качеств </w:t>
      </w:r>
      <w:r w:rsidRPr="00042074">
        <w:rPr>
          <w:rFonts w:ascii="Times New Roman" w:hAnsi="Times New Roman"/>
        </w:rPr>
        <w:t xml:space="preserve">учащихся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  процессе  использования  приобретё</w:t>
      </w:r>
      <w:r w:rsidR="009526FE" w:rsidRPr="00042074">
        <w:rPr>
          <w:rFonts w:ascii="Times New Roman" w:hAnsi="Times New Roman"/>
        </w:rPr>
        <w:t>нных  знаний  и  уме</w:t>
      </w:r>
      <w:r w:rsidRPr="00042074">
        <w:rPr>
          <w:rFonts w:ascii="Times New Roman" w:hAnsi="Times New Roman"/>
        </w:rPr>
        <w:t>ний  в  практической  деятельност</w:t>
      </w:r>
      <w:r w:rsidR="009526FE" w:rsidRPr="00042074">
        <w:rPr>
          <w:rFonts w:ascii="Times New Roman" w:hAnsi="Times New Roman"/>
        </w:rPr>
        <w:t>и  и  повседневной  жизни  про</w:t>
      </w:r>
      <w:r w:rsidRPr="00042074">
        <w:rPr>
          <w:rFonts w:ascii="Times New Roman" w:hAnsi="Times New Roman"/>
        </w:rPr>
        <w:t xml:space="preserve">являются  личностные  качества </w:t>
      </w:r>
      <w:r w:rsidR="009526FE" w:rsidRPr="00042074">
        <w:rPr>
          <w:rFonts w:ascii="Times New Roman" w:hAnsi="Times New Roman"/>
        </w:rPr>
        <w:t xml:space="preserve"> и  мировоззренческие  установ</w:t>
      </w:r>
      <w:r w:rsidRPr="00042074">
        <w:rPr>
          <w:rFonts w:ascii="Times New Roman" w:hAnsi="Times New Roman"/>
        </w:rPr>
        <w:t>ки  учащихся,  которые  не  подлежат</w:t>
      </w:r>
      <w:r w:rsidR="009526FE" w:rsidRPr="00042074">
        <w:rPr>
          <w:rFonts w:ascii="Times New Roman" w:hAnsi="Times New Roman"/>
        </w:rPr>
        <w:t xml:space="preserve">  контролю  на  уроке  (в  том </w:t>
      </w:r>
      <w:r w:rsidRPr="00042074">
        <w:rPr>
          <w:rFonts w:ascii="Times New Roman" w:hAnsi="Times New Roman"/>
        </w:rPr>
        <w:t>числе  понимание  исторических  причин</w:t>
      </w:r>
      <w:r w:rsidR="009526FE" w:rsidRPr="00042074">
        <w:rPr>
          <w:rFonts w:ascii="Times New Roman" w:hAnsi="Times New Roman"/>
        </w:rPr>
        <w:t xml:space="preserve">  и  исторического  зн</w:t>
      </w:r>
      <w:r w:rsidR="009526FE"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чения  событий  и  явлений  совр</w:t>
      </w:r>
      <w:r w:rsidR="009526FE" w:rsidRPr="00042074">
        <w:rPr>
          <w:rFonts w:ascii="Times New Roman" w:hAnsi="Times New Roman"/>
        </w:rPr>
        <w:t xml:space="preserve">еменной  жизни,  использование </w:t>
      </w:r>
      <w:r w:rsidRPr="00042074">
        <w:rPr>
          <w:rFonts w:ascii="Times New Roman" w:hAnsi="Times New Roman"/>
        </w:rPr>
        <w:t xml:space="preserve">знаний  об  историческом  пути  и </w:t>
      </w:r>
      <w:r w:rsidR="009526FE" w:rsidRPr="00042074">
        <w:rPr>
          <w:rFonts w:ascii="Times New Roman" w:hAnsi="Times New Roman"/>
        </w:rPr>
        <w:t xml:space="preserve"> традициях  народов  России  и </w:t>
      </w:r>
      <w:r w:rsidRPr="00042074">
        <w:rPr>
          <w:rFonts w:ascii="Times New Roman" w:hAnsi="Times New Roman"/>
        </w:rPr>
        <w:t>мира  в  общении  с  людьми  друг</w:t>
      </w:r>
      <w:r w:rsidR="009526FE" w:rsidRPr="00042074">
        <w:rPr>
          <w:rFonts w:ascii="Times New Roman" w:hAnsi="Times New Roman"/>
        </w:rPr>
        <w:t xml:space="preserve">ой  культуры,  национальной  и </w:t>
      </w:r>
      <w:r w:rsidRPr="00042074">
        <w:rPr>
          <w:rFonts w:ascii="Times New Roman" w:hAnsi="Times New Roman"/>
        </w:rPr>
        <w:t>религиозной  принадлежности  и  др.).</w:t>
      </w:r>
    </w:p>
    <w:p w:rsidR="005745E3" w:rsidRPr="00042074" w:rsidRDefault="005745E3" w:rsidP="00557509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Личностные  результаты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осознание  своей  идентичн</w:t>
      </w:r>
      <w:r w:rsidR="009526FE" w:rsidRPr="00042074">
        <w:rPr>
          <w:rFonts w:ascii="Times New Roman" w:hAnsi="Times New Roman"/>
        </w:rPr>
        <w:t xml:space="preserve">ости  как  гражданина  страны, </w:t>
      </w:r>
      <w:r w:rsidRPr="00042074">
        <w:rPr>
          <w:rFonts w:ascii="Times New Roman" w:hAnsi="Times New Roman"/>
        </w:rPr>
        <w:t>члена  семьи,  этнической  и  рели</w:t>
      </w:r>
      <w:r w:rsidR="009526FE" w:rsidRPr="00042074">
        <w:rPr>
          <w:rFonts w:ascii="Times New Roman" w:hAnsi="Times New Roman"/>
        </w:rPr>
        <w:t xml:space="preserve">гиозной  группы,  локальной  и </w:t>
      </w:r>
      <w:r w:rsidRPr="00042074">
        <w:rPr>
          <w:rFonts w:ascii="Times New Roman" w:hAnsi="Times New Roman"/>
        </w:rPr>
        <w:t>региональной  общности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 xml:space="preserve">—  освоение  гуманистических </w:t>
      </w:r>
      <w:r w:rsidR="009526FE" w:rsidRPr="00042074">
        <w:rPr>
          <w:rFonts w:ascii="Times New Roman" w:hAnsi="Times New Roman"/>
        </w:rPr>
        <w:t xml:space="preserve"> традиций  и  ценностей  совреме</w:t>
      </w:r>
      <w:r w:rsidRPr="00042074">
        <w:rPr>
          <w:rFonts w:ascii="Times New Roman" w:hAnsi="Times New Roman"/>
        </w:rPr>
        <w:t>нного  общества,  уважение  прав  и  свобод  человека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осмысление  социально-</w:t>
      </w:r>
      <w:r w:rsidR="009526FE" w:rsidRPr="00042074">
        <w:rPr>
          <w:rFonts w:ascii="Times New Roman" w:hAnsi="Times New Roman"/>
        </w:rPr>
        <w:t>нравственного  опыта  предшест</w:t>
      </w:r>
      <w:r w:rsidRPr="00042074">
        <w:rPr>
          <w:rFonts w:ascii="Times New Roman" w:hAnsi="Times New Roman"/>
        </w:rPr>
        <w:t>вующих  поколений,  способност</w:t>
      </w:r>
      <w:r w:rsidR="009526FE" w:rsidRPr="00042074">
        <w:rPr>
          <w:rFonts w:ascii="Times New Roman" w:hAnsi="Times New Roman"/>
        </w:rPr>
        <w:t>ь  к  определению  своей  пози</w:t>
      </w:r>
      <w:r w:rsidRPr="00042074">
        <w:rPr>
          <w:rFonts w:ascii="Times New Roman" w:hAnsi="Times New Roman"/>
        </w:rPr>
        <w:t>ции  и  ответственному  поведению  в  современном  обществе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понимание  культурного  многообраз</w:t>
      </w:r>
      <w:r w:rsidR="009526FE" w:rsidRPr="00042074">
        <w:rPr>
          <w:rFonts w:ascii="Times New Roman" w:hAnsi="Times New Roman"/>
        </w:rPr>
        <w:t xml:space="preserve">ия  мира,  уважение </w:t>
      </w:r>
      <w:r w:rsidRPr="00042074">
        <w:rPr>
          <w:rFonts w:ascii="Times New Roman" w:hAnsi="Times New Roman"/>
        </w:rPr>
        <w:t>к  культуре  своего  и  других  народов,  толерантность.</w:t>
      </w:r>
    </w:p>
    <w:p w:rsidR="005745E3" w:rsidRPr="00042074" w:rsidRDefault="005745E3" w:rsidP="00557509">
      <w:pPr>
        <w:spacing w:line="240" w:lineRule="auto"/>
        <w:jc w:val="center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Метапредметные  результаты</w:t>
      </w:r>
      <w:r w:rsidRPr="00042074">
        <w:rPr>
          <w:rFonts w:ascii="Times New Roman" w:hAnsi="Times New Roman"/>
        </w:rPr>
        <w:t>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  способность    сознательно </w:t>
      </w:r>
      <w:r w:rsidR="009526FE" w:rsidRPr="00042074">
        <w:rPr>
          <w:rFonts w:ascii="Times New Roman" w:hAnsi="Times New Roman"/>
        </w:rPr>
        <w:t xml:space="preserve">   организовывать    и    регу</w:t>
      </w:r>
      <w:r w:rsidRPr="00042074">
        <w:rPr>
          <w:rFonts w:ascii="Times New Roman" w:hAnsi="Times New Roman"/>
        </w:rPr>
        <w:t xml:space="preserve">лировать    свою    деятельность    —    учебную,    общественную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  др.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овладение  умениями  работа</w:t>
      </w:r>
      <w:r w:rsidR="009526FE" w:rsidRPr="00042074">
        <w:rPr>
          <w:rFonts w:ascii="Times New Roman" w:hAnsi="Times New Roman"/>
        </w:rPr>
        <w:t xml:space="preserve">ть  с  учебной  и  внешкольной </w:t>
      </w:r>
      <w:r w:rsidRPr="00042074">
        <w:rPr>
          <w:rFonts w:ascii="Times New Roman" w:hAnsi="Times New Roman"/>
        </w:rPr>
        <w:t xml:space="preserve">информацией  (анализировать  и  обобщать  факты,  составлять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простой  и  развёрнутый  план, </w:t>
      </w:r>
      <w:r w:rsidR="009526FE" w:rsidRPr="00042074">
        <w:rPr>
          <w:rFonts w:ascii="Times New Roman" w:hAnsi="Times New Roman"/>
        </w:rPr>
        <w:t xml:space="preserve"> тезисы,  конспект,  формулиро</w:t>
      </w:r>
      <w:r w:rsidRPr="00042074">
        <w:rPr>
          <w:rFonts w:ascii="Times New Roman" w:hAnsi="Times New Roman"/>
        </w:rPr>
        <w:t>вать  и  обосновывать  выводы  и  т.</w:t>
      </w:r>
      <w:r w:rsidR="009526FE" w:rsidRPr="00042074">
        <w:rPr>
          <w:rFonts w:ascii="Times New Roman" w:hAnsi="Times New Roman"/>
        </w:rPr>
        <w:t xml:space="preserve">  д.),  использовать  современ</w:t>
      </w:r>
      <w:r w:rsidRPr="00042074">
        <w:rPr>
          <w:rFonts w:ascii="Times New Roman" w:hAnsi="Times New Roman"/>
        </w:rPr>
        <w:t>ные  источники  информации,  в  т</w:t>
      </w:r>
      <w:r w:rsidR="009526FE" w:rsidRPr="00042074">
        <w:rPr>
          <w:rFonts w:ascii="Times New Roman" w:hAnsi="Times New Roman"/>
        </w:rPr>
        <w:t>ом  числе  материалы  на  элек</w:t>
      </w:r>
      <w:r w:rsidRPr="00042074">
        <w:rPr>
          <w:rFonts w:ascii="Times New Roman" w:hAnsi="Times New Roman"/>
        </w:rPr>
        <w:t>тронных  носителях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 способность   решать   творч</w:t>
      </w:r>
      <w:r w:rsidR="009526FE" w:rsidRPr="00042074">
        <w:rPr>
          <w:rFonts w:ascii="Times New Roman" w:hAnsi="Times New Roman"/>
        </w:rPr>
        <w:t>еские   задачи,   представлять ре</w:t>
      </w:r>
      <w:r w:rsidRPr="00042074">
        <w:rPr>
          <w:rFonts w:ascii="Times New Roman" w:hAnsi="Times New Roman"/>
        </w:rPr>
        <w:t xml:space="preserve">зультаты  своей  деятельности </w:t>
      </w:r>
      <w:r w:rsidR="009526FE" w:rsidRPr="00042074">
        <w:rPr>
          <w:rFonts w:ascii="Times New Roman" w:hAnsi="Times New Roman"/>
        </w:rPr>
        <w:t xml:space="preserve"> в  различных  формах  (сообще</w:t>
      </w:r>
      <w:r w:rsidRPr="00042074">
        <w:rPr>
          <w:rFonts w:ascii="Times New Roman" w:hAnsi="Times New Roman"/>
        </w:rPr>
        <w:t>ние,  эссе,  презе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>тация,  реферат  и  др.)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готовность  к  сотрудничест</w:t>
      </w:r>
      <w:r w:rsidR="009526FE" w:rsidRPr="00042074">
        <w:rPr>
          <w:rFonts w:ascii="Times New Roman" w:hAnsi="Times New Roman"/>
        </w:rPr>
        <w:t>ву  с  соучениками,  коллектив</w:t>
      </w:r>
      <w:r w:rsidRPr="00042074">
        <w:rPr>
          <w:rFonts w:ascii="Times New Roman" w:hAnsi="Times New Roman"/>
        </w:rPr>
        <w:t xml:space="preserve">ной  работе,  освоение  основ  </w:t>
      </w:r>
      <w:r w:rsidR="009526FE" w:rsidRPr="00042074">
        <w:rPr>
          <w:rFonts w:ascii="Times New Roman" w:hAnsi="Times New Roman"/>
        </w:rPr>
        <w:t xml:space="preserve">межкультурного  взаимодействия </w:t>
      </w:r>
      <w:r w:rsidRPr="00042074">
        <w:rPr>
          <w:rFonts w:ascii="Times New Roman" w:hAnsi="Times New Roman"/>
        </w:rPr>
        <w:t>в  школе  и  социальном  окруж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и  и  др.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активное  применение  зна</w:t>
      </w:r>
      <w:r w:rsidR="009526FE" w:rsidRPr="00042074">
        <w:rPr>
          <w:rFonts w:ascii="Times New Roman" w:hAnsi="Times New Roman"/>
        </w:rPr>
        <w:t xml:space="preserve">ний  и  приобретённых  умений, </w:t>
      </w:r>
      <w:r w:rsidRPr="00042074">
        <w:rPr>
          <w:rFonts w:ascii="Times New Roman" w:hAnsi="Times New Roman"/>
        </w:rPr>
        <w:t>освоенных  в  школе  и  в  повседнев</w:t>
      </w:r>
      <w:r w:rsidR="009526FE" w:rsidRPr="00042074">
        <w:rPr>
          <w:rFonts w:ascii="Times New Roman" w:hAnsi="Times New Roman"/>
        </w:rPr>
        <w:t xml:space="preserve">ной  жизни,  продуктивное </w:t>
      </w:r>
      <w:r w:rsidRPr="00042074">
        <w:rPr>
          <w:rFonts w:ascii="Times New Roman" w:hAnsi="Times New Roman"/>
        </w:rPr>
        <w:t>взаимодействие  с  другими  людь</w:t>
      </w:r>
      <w:r w:rsidR="009526FE" w:rsidRPr="00042074">
        <w:rPr>
          <w:rFonts w:ascii="Times New Roman" w:hAnsi="Times New Roman"/>
        </w:rPr>
        <w:t>ми  в  профессиональной  сфере и  социуме</w:t>
      </w:r>
    </w:p>
    <w:p w:rsidR="005745E3" w:rsidRPr="00042074" w:rsidRDefault="005745E3" w:rsidP="00557509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Предметные  результаты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овладение  целостными  </w:t>
      </w:r>
      <w:r w:rsidR="009526FE" w:rsidRPr="00042074">
        <w:rPr>
          <w:rFonts w:ascii="Times New Roman" w:hAnsi="Times New Roman"/>
        </w:rPr>
        <w:t>представлениями  об  историчес</w:t>
      </w:r>
      <w:r w:rsidRPr="00042074">
        <w:rPr>
          <w:rFonts w:ascii="Times New Roman" w:hAnsi="Times New Roman"/>
        </w:rPr>
        <w:t>ком  пути  человечества  как  нео</w:t>
      </w:r>
      <w:r w:rsidR="0020207D" w:rsidRPr="00042074">
        <w:rPr>
          <w:rFonts w:ascii="Times New Roman" w:hAnsi="Times New Roman"/>
        </w:rPr>
        <w:t>бхо</w:t>
      </w:r>
      <w:r w:rsidR="009526FE" w:rsidRPr="00042074">
        <w:rPr>
          <w:rFonts w:ascii="Times New Roman" w:hAnsi="Times New Roman"/>
        </w:rPr>
        <w:t>димой  основы  для  миропо</w:t>
      </w:r>
      <w:r w:rsidRPr="00042074">
        <w:rPr>
          <w:rFonts w:ascii="Times New Roman" w:hAnsi="Times New Roman"/>
        </w:rPr>
        <w:t>нимания  и  познания  современ</w:t>
      </w:r>
      <w:r w:rsidR="009526FE" w:rsidRPr="00042074">
        <w:rPr>
          <w:rFonts w:ascii="Times New Roman" w:hAnsi="Times New Roman"/>
        </w:rPr>
        <w:t>но го  общества,  истории  соб</w:t>
      </w:r>
      <w:r w:rsidRPr="00042074">
        <w:rPr>
          <w:rFonts w:ascii="Times New Roman" w:hAnsi="Times New Roman"/>
        </w:rPr>
        <w:t>ственной  страны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способность  применять  </w:t>
      </w:r>
      <w:r w:rsidR="009526FE" w:rsidRPr="00042074">
        <w:rPr>
          <w:rFonts w:ascii="Times New Roman" w:hAnsi="Times New Roman"/>
        </w:rPr>
        <w:t>понятийный  аппарат  историчес</w:t>
      </w:r>
      <w:r w:rsidRPr="00042074">
        <w:rPr>
          <w:rFonts w:ascii="Times New Roman" w:hAnsi="Times New Roman"/>
        </w:rPr>
        <w:t>кого  знания  и  приёмы  историче</w:t>
      </w:r>
      <w:r w:rsidR="009526FE" w:rsidRPr="00042074">
        <w:rPr>
          <w:rFonts w:ascii="Times New Roman" w:hAnsi="Times New Roman"/>
        </w:rPr>
        <w:t xml:space="preserve">ского  анализа  для  раскрытия </w:t>
      </w:r>
      <w:r w:rsidRPr="00042074">
        <w:rPr>
          <w:rFonts w:ascii="Times New Roman" w:hAnsi="Times New Roman"/>
        </w:rPr>
        <w:t>сущности  и  зна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 xml:space="preserve">ния  событий  и  явлений  прошлого  и </w:t>
      </w:r>
      <w:r w:rsidR="009526FE" w:rsidRPr="00042074">
        <w:rPr>
          <w:rFonts w:ascii="Times New Roman" w:hAnsi="Times New Roman"/>
        </w:rPr>
        <w:t xml:space="preserve"> совре</w:t>
      </w:r>
      <w:r w:rsidRPr="00042074">
        <w:rPr>
          <w:rFonts w:ascii="Times New Roman" w:hAnsi="Times New Roman"/>
        </w:rPr>
        <w:t>менности  в  курсе  всеобщей  истории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способность  соотносить  </w:t>
      </w:r>
      <w:r w:rsidR="009526FE" w:rsidRPr="00042074">
        <w:rPr>
          <w:rFonts w:ascii="Times New Roman" w:hAnsi="Times New Roman"/>
        </w:rPr>
        <w:t>историческое  время  и  истори</w:t>
      </w:r>
      <w:r w:rsidRPr="00042074">
        <w:rPr>
          <w:rFonts w:ascii="Times New Roman" w:hAnsi="Times New Roman"/>
        </w:rPr>
        <w:t>ческое  пространство,  действия  и</w:t>
      </w:r>
      <w:r w:rsidR="009526FE" w:rsidRPr="00042074">
        <w:rPr>
          <w:rFonts w:ascii="Times New Roman" w:hAnsi="Times New Roman"/>
        </w:rPr>
        <w:t xml:space="preserve">  поступки  личностей  во  вре</w:t>
      </w:r>
      <w:r w:rsidRPr="00042074">
        <w:rPr>
          <w:rFonts w:ascii="Times New Roman" w:hAnsi="Times New Roman"/>
        </w:rPr>
        <w:t>мени  и  пространстве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овладение  умениями  изу</w:t>
      </w:r>
      <w:r w:rsidR="009526FE" w:rsidRPr="00042074">
        <w:rPr>
          <w:rFonts w:ascii="Times New Roman" w:hAnsi="Times New Roman"/>
        </w:rPr>
        <w:t>чать  и  систематизировать  ин</w:t>
      </w:r>
      <w:r w:rsidRPr="00042074">
        <w:rPr>
          <w:rFonts w:ascii="Times New Roman" w:hAnsi="Times New Roman"/>
        </w:rPr>
        <w:t>формацию  из  раз личных  истор</w:t>
      </w:r>
      <w:r w:rsidR="009526FE" w:rsidRPr="00042074">
        <w:rPr>
          <w:rFonts w:ascii="Times New Roman" w:hAnsi="Times New Roman"/>
        </w:rPr>
        <w:t>ических  и  современных  источ</w:t>
      </w:r>
      <w:r w:rsidRPr="00042074">
        <w:rPr>
          <w:rFonts w:ascii="Times New Roman" w:hAnsi="Times New Roman"/>
        </w:rPr>
        <w:t>ников,  раскрывая  её  социальн</w:t>
      </w:r>
      <w:r w:rsidR="009526FE" w:rsidRPr="00042074">
        <w:rPr>
          <w:rFonts w:ascii="Times New Roman" w:hAnsi="Times New Roman"/>
        </w:rPr>
        <w:t>ую  принадлежность  и  познава</w:t>
      </w:r>
      <w:r w:rsidRPr="00042074">
        <w:rPr>
          <w:rFonts w:ascii="Times New Roman" w:hAnsi="Times New Roman"/>
        </w:rPr>
        <w:t>тельную  ценность,  читать  ист</w:t>
      </w:r>
      <w:r w:rsidR="009526FE" w:rsidRPr="00042074">
        <w:rPr>
          <w:rFonts w:ascii="Times New Roman" w:hAnsi="Times New Roman"/>
        </w:rPr>
        <w:t>орическую  карту  и  ориентиро</w:t>
      </w:r>
      <w:r w:rsidRPr="00042074">
        <w:rPr>
          <w:rFonts w:ascii="Times New Roman" w:hAnsi="Times New Roman"/>
        </w:rPr>
        <w:t>ваться  в  ней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расширение  опыта  оценочной  деятельности  на  основе осмысления  жизни  и  деяний  личностей  и  народов  в  истории своей  страны  и  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ловечества  в  целом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готовность  применять  ист</w:t>
      </w:r>
      <w:r w:rsidR="009526FE" w:rsidRPr="00042074">
        <w:rPr>
          <w:rFonts w:ascii="Times New Roman" w:hAnsi="Times New Roman"/>
        </w:rPr>
        <w:t>орические  знания  для  выявле</w:t>
      </w:r>
      <w:r w:rsidRPr="00042074">
        <w:rPr>
          <w:rFonts w:ascii="Times New Roman" w:hAnsi="Times New Roman"/>
        </w:rPr>
        <w:t>ния   и   сохранения   исторических</w:t>
      </w:r>
      <w:r w:rsidR="009526FE" w:rsidRPr="00042074">
        <w:rPr>
          <w:rFonts w:ascii="Times New Roman" w:hAnsi="Times New Roman"/>
        </w:rPr>
        <w:t xml:space="preserve">   и   культурных   памятников </w:t>
      </w:r>
      <w:r w:rsidRPr="00042074">
        <w:rPr>
          <w:rFonts w:ascii="Times New Roman" w:hAnsi="Times New Roman"/>
        </w:rPr>
        <w:t>своей  страны  и  мира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отнесение   элементов   уч</w:t>
      </w:r>
      <w:r w:rsidR="009526FE" w:rsidRPr="00042074">
        <w:rPr>
          <w:rFonts w:ascii="Times New Roman" w:hAnsi="Times New Roman"/>
        </w:rPr>
        <w:t>ебной   деятельности   школьни</w:t>
      </w:r>
      <w:r w:rsidRPr="00042074">
        <w:rPr>
          <w:rFonts w:ascii="Times New Roman" w:hAnsi="Times New Roman"/>
        </w:rPr>
        <w:t>ков  и  ведущих  процедур  исто</w:t>
      </w:r>
      <w:r w:rsidR="009526FE" w:rsidRPr="00042074">
        <w:rPr>
          <w:rFonts w:ascii="Times New Roman" w:hAnsi="Times New Roman"/>
        </w:rPr>
        <w:t>рического  познания  позволяет о</w:t>
      </w:r>
      <w:r w:rsidRPr="00042074">
        <w:rPr>
          <w:rFonts w:ascii="Times New Roman" w:hAnsi="Times New Roman"/>
        </w:rPr>
        <w:t>пределить  структуру  подготовки</w:t>
      </w:r>
      <w:r w:rsidR="009526FE" w:rsidRPr="00042074">
        <w:rPr>
          <w:rFonts w:ascii="Times New Roman" w:hAnsi="Times New Roman"/>
        </w:rPr>
        <w:t xml:space="preserve">  учащихся  5 — 9  классов  по </w:t>
      </w:r>
      <w:r w:rsidRPr="00042074">
        <w:rPr>
          <w:rFonts w:ascii="Times New Roman" w:hAnsi="Times New Roman"/>
        </w:rPr>
        <w:t>всеобщей  истории  в  единстве  её  содержательных  (объек</w:t>
      </w:r>
      <w:r w:rsidR="009526FE" w:rsidRPr="00042074">
        <w:rPr>
          <w:rFonts w:ascii="Times New Roman" w:hAnsi="Times New Roman"/>
        </w:rPr>
        <w:t xml:space="preserve">тных) </w:t>
      </w:r>
      <w:r w:rsidRPr="00042074">
        <w:rPr>
          <w:rFonts w:ascii="Times New Roman" w:hAnsi="Times New Roman"/>
        </w:rPr>
        <w:t xml:space="preserve">и  деятельностных  (субъектных)  компонентов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Предполагается,  что  в  резуль</w:t>
      </w:r>
      <w:r w:rsidR="009526FE" w:rsidRPr="00042074">
        <w:rPr>
          <w:rFonts w:ascii="Times New Roman" w:hAnsi="Times New Roman"/>
        </w:rPr>
        <w:t>тате  изучения  истории  в  ос</w:t>
      </w:r>
      <w:r w:rsidRPr="00042074">
        <w:rPr>
          <w:rFonts w:ascii="Times New Roman" w:hAnsi="Times New Roman"/>
        </w:rPr>
        <w:t>новной  школе  учащиеся  дол</w:t>
      </w:r>
      <w:r w:rsidR="009526FE" w:rsidRPr="00042074">
        <w:rPr>
          <w:rFonts w:ascii="Times New Roman" w:hAnsi="Times New Roman"/>
        </w:rPr>
        <w:t>жны  овладеть  следующими  зна</w:t>
      </w:r>
      <w:r w:rsidRPr="00042074">
        <w:rPr>
          <w:rFonts w:ascii="Times New Roman" w:hAnsi="Times New Roman"/>
        </w:rPr>
        <w:t>ниями  и  умениями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1.  Знание  хронологии,  работа  с  хронологией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указывать  хронологически</w:t>
      </w:r>
      <w:r w:rsidR="009526FE" w:rsidRPr="00042074">
        <w:rPr>
          <w:rFonts w:ascii="Times New Roman" w:hAnsi="Times New Roman"/>
        </w:rPr>
        <w:t xml:space="preserve">е  рамки  и  периоды  ключевых </w:t>
      </w:r>
      <w:r w:rsidRPr="00042074">
        <w:rPr>
          <w:rFonts w:ascii="Times New Roman" w:hAnsi="Times New Roman"/>
        </w:rPr>
        <w:t>процессов,  а  также  даты  важн</w:t>
      </w:r>
      <w:r w:rsidR="009526FE" w:rsidRPr="00042074">
        <w:rPr>
          <w:rFonts w:ascii="Times New Roman" w:hAnsi="Times New Roman"/>
        </w:rPr>
        <w:t>ейших  событий  всеобщей  исто</w:t>
      </w:r>
      <w:r w:rsidRPr="00042074">
        <w:rPr>
          <w:rFonts w:ascii="Times New Roman" w:hAnsi="Times New Roman"/>
        </w:rPr>
        <w:t>рии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 соотносить   год   с   веком,  </w:t>
      </w:r>
      <w:r w:rsidR="009526FE" w:rsidRPr="00042074">
        <w:rPr>
          <w:rFonts w:ascii="Times New Roman" w:hAnsi="Times New Roman"/>
        </w:rPr>
        <w:t xml:space="preserve"> эрой,   устанавливать   после</w:t>
      </w:r>
      <w:r w:rsidR="00CF64A9" w:rsidRPr="00042074">
        <w:rPr>
          <w:rFonts w:ascii="Times New Roman" w:hAnsi="Times New Roman"/>
        </w:rPr>
        <w:t>дователь</w:t>
      </w:r>
      <w:r w:rsidRPr="00042074">
        <w:rPr>
          <w:rFonts w:ascii="Times New Roman" w:hAnsi="Times New Roman"/>
        </w:rPr>
        <w:t>ность  и  длительность  исторических  событий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2.  Знание  исторических  фактов,  работа  с  фактами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характеризовать  место,  обс</w:t>
      </w:r>
      <w:r w:rsidR="009526FE" w:rsidRPr="00042074">
        <w:rPr>
          <w:rFonts w:ascii="Times New Roman" w:hAnsi="Times New Roman"/>
        </w:rPr>
        <w:t>тоятельства,  участников,  этапы,  особенности,  ре</w:t>
      </w:r>
      <w:r w:rsidRPr="00042074">
        <w:rPr>
          <w:rFonts w:ascii="Times New Roman" w:hAnsi="Times New Roman"/>
        </w:rPr>
        <w:t xml:space="preserve">зультаты </w:t>
      </w:r>
      <w:r w:rsidR="009526FE" w:rsidRPr="00042074">
        <w:rPr>
          <w:rFonts w:ascii="Times New Roman" w:hAnsi="Times New Roman"/>
        </w:rPr>
        <w:t xml:space="preserve"> важнейших  исторических  собы</w:t>
      </w:r>
      <w:r w:rsidRPr="00042074">
        <w:rPr>
          <w:rFonts w:ascii="Times New Roman" w:hAnsi="Times New Roman"/>
        </w:rPr>
        <w:t>тий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группировать  (классифиц</w:t>
      </w:r>
      <w:r w:rsidR="009526FE" w:rsidRPr="00042074">
        <w:rPr>
          <w:rFonts w:ascii="Times New Roman" w:hAnsi="Times New Roman"/>
        </w:rPr>
        <w:t xml:space="preserve">ировать)  факты  по  различным </w:t>
      </w:r>
      <w:r w:rsidRPr="00042074">
        <w:rPr>
          <w:rFonts w:ascii="Times New Roman" w:hAnsi="Times New Roman"/>
        </w:rPr>
        <w:t>признакам  и  основаниям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3.  Работа  с  историческими  источниками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читать  историческую  карту</w:t>
      </w:r>
      <w:r w:rsidR="009526FE" w:rsidRPr="00042074">
        <w:rPr>
          <w:rFonts w:ascii="Times New Roman" w:hAnsi="Times New Roman"/>
        </w:rPr>
        <w:t xml:space="preserve">  с  опорой  на  легенду,  ори-</w:t>
      </w:r>
      <w:r w:rsidRPr="00042074">
        <w:rPr>
          <w:rFonts w:ascii="Times New Roman" w:hAnsi="Times New Roman"/>
        </w:rPr>
        <w:t>ентироваться   по   карте,   соотнос</w:t>
      </w:r>
      <w:r w:rsidR="009526FE" w:rsidRPr="00042074">
        <w:rPr>
          <w:rFonts w:ascii="Times New Roman" w:hAnsi="Times New Roman"/>
        </w:rPr>
        <w:t>ить   местонахождение   и   со-</w:t>
      </w:r>
      <w:r w:rsidRPr="00042074">
        <w:rPr>
          <w:rFonts w:ascii="Times New Roman" w:hAnsi="Times New Roman"/>
        </w:rPr>
        <w:t>стояние   истори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 xml:space="preserve">ского   объекта   в </w:t>
      </w:r>
      <w:r w:rsidR="009526FE" w:rsidRPr="00042074">
        <w:rPr>
          <w:rFonts w:ascii="Times New Roman" w:hAnsi="Times New Roman"/>
        </w:rPr>
        <w:t xml:space="preserve">  разные   эпохи,   века,   пе-</w:t>
      </w:r>
      <w:r w:rsidRPr="00042074">
        <w:rPr>
          <w:rFonts w:ascii="Times New Roman" w:hAnsi="Times New Roman"/>
        </w:rPr>
        <w:t>риоды;—   осуществлять   поиск   нео</w:t>
      </w:r>
      <w:r w:rsidR="009526FE" w:rsidRPr="00042074">
        <w:rPr>
          <w:rFonts w:ascii="Times New Roman" w:hAnsi="Times New Roman"/>
        </w:rPr>
        <w:t>бходимой   информации   в   од-</w:t>
      </w:r>
      <w:r w:rsidRPr="00042074">
        <w:rPr>
          <w:rFonts w:ascii="Times New Roman" w:hAnsi="Times New Roman"/>
        </w:rPr>
        <w:t>ном    или    нескольких    источник</w:t>
      </w:r>
      <w:r w:rsidR="009526FE" w:rsidRPr="00042074">
        <w:rPr>
          <w:rFonts w:ascii="Times New Roman" w:hAnsi="Times New Roman"/>
        </w:rPr>
        <w:t>ах    (материальных,    те</w:t>
      </w:r>
      <w:r w:rsidR="009526FE" w:rsidRPr="00042074">
        <w:rPr>
          <w:rFonts w:ascii="Times New Roman" w:hAnsi="Times New Roman"/>
        </w:rPr>
        <w:t>к</w:t>
      </w:r>
      <w:r w:rsidR="009526FE" w:rsidRPr="00042074">
        <w:rPr>
          <w:rFonts w:ascii="Times New Roman" w:hAnsi="Times New Roman"/>
        </w:rPr>
        <w:t>сто-</w:t>
      </w:r>
      <w:r w:rsidRPr="00042074">
        <w:rPr>
          <w:rFonts w:ascii="Times New Roman" w:hAnsi="Times New Roman"/>
        </w:rPr>
        <w:t xml:space="preserve">вых,   изобрази тельных   и   др.),   отбирать   её,   группировать,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бобщать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 сравнивать   данные   разных   источников,   выя</w:t>
      </w:r>
      <w:r w:rsidR="009526FE" w:rsidRPr="00042074">
        <w:rPr>
          <w:rFonts w:ascii="Times New Roman" w:hAnsi="Times New Roman"/>
        </w:rPr>
        <w:t xml:space="preserve">влять   их </w:t>
      </w:r>
      <w:r w:rsidRPr="00042074">
        <w:rPr>
          <w:rFonts w:ascii="Times New Roman" w:hAnsi="Times New Roman"/>
        </w:rPr>
        <w:t>сходство  и  различия,  время  и  место  создания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4.  Описание  (реконструкция)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последовательно  строить  рассказ  (устно  или  письменно) об  исторических  событиях,  их  участниках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характеризовать  условия  и  образ  жизни,  занятия</w:t>
      </w:r>
      <w:r w:rsidR="009526FE" w:rsidRPr="00042074">
        <w:rPr>
          <w:rFonts w:ascii="Times New Roman" w:hAnsi="Times New Roman"/>
        </w:rPr>
        <w:t xml:space="preserve">  людей, </w:t>
      </w:r>
      <w:r w:rsidRPr="00042074">
        <w:rPr>
          <w:rFonts w:ascii="Times New Roman" w:hAnsi="Times New Roman"/>
        </w:rPr>
        <w:t>их  достижения  в  различные  исторические  эпохи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на основе текста и илл</w:t>
      </w:r>
      <w:r w:rsidR="00CF64A9" w:rsidRPr="00042074">
        <w:rPr>
          <w:rFonts w:ascii="Times New Roman" w:hAnsi="Times New Roman"/>
        </w:rPr>
        <w:t>юстраций учебника, дополнитель</w:t>
      </w:r>
      <w:r w:rsidRPr="00042074">
        <w:rPr>
          <w:rFonts w:ascii="Times New Roman" w:hAnsi="Times New Roman"/>
        </w:rPr>
        <w:t>ной   литературы,   макетов,   электронных   изданий,   интернет-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есурсов  и  т.  п</w:t>
      </w:r>
      <w:r w:rsidR="00CF64A9" w:rsidRPr="00042074">
        <w:rPr>
          <w:rFonts w:ascii="Times New Roman" w:hAnsi="Times New Roman"/>
        </w:rPr>
        <w:t>.  составлять  описание  истори</w:t>
      </w:r>
      <w:r w:rsidRPr="00042074">
        <w:rPr>
          <w:rFonts w:ascii="Times New Roman" w:hAnsi="Times New Roman"/>
        </w:rPr>
        <w:t xml:space="preserve">ческих  объектов,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амятников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5.  Анализ,  объяснение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различать  факт  (событие)  </w:t>
      </w:r>
      <w:r w:rsidR="009526FE" w:rsidRPr="00042074">
        <w:rPr>
          <w:rFonts w:ascii="Times New Roman" w:hAnsi="Times New Roman"/>
        </w:rPr>
        <w:t>и  его  описание  (факт  источ-</w:t>
      </w:r>
      <w:r w:rsidRPr="00042074">
        <w:rPr>
          <w:rFonts w:ascii="Times New Roman" w:hAnsi="Times New Roman"/>
        </w:rPr>
        <w:t>ника,  факт  историка)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соотносить  единичные </w:t>
      </w:r>
      <w:r w:rsidR="009526FE" w:rsidRPr="00042074">
        <w:rPr>
          <w:rFonts w:ascii="Times New Roman" w:hAnsi="Times New Roman"/>
        </w:rPr>
        <w:t xml:space="preserve"> исторические  факты  и  общие </w:t>
      </w:r>
      <w:r w:rsidRPr="00042074">
        <w:rPr>
          <w:rFonts w:ascii="Times New Roman" w:hAnsi="Times New Roman"/>
        </w:rPr>
        <w:t>явления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различать  причину  и  сле</w:t>
      </w:r>
      <w:r w:rsidR="009526FE" w:rsidRPr="00042074">
        <w:rPr>
          <w:rFonts w:ascii="Times New Roman" w:hAnsi="Times New Roman"/>
        </w:rPr>
        <w:t xml:space="preserve">дствие  исторических  событий, </w:t>
      </w:r>
      <w:r w:rsidRPr="00042074">
        <w:rPr>
          <w:rFonts w:ascii="Times New Roman" w:hAnsi="Times New Roman"/>
        </w:rPr>
        <w:t>явлений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выделять  характерные,  </w:t>
      </w:r>
      <w:r w:rsidR="009526FE" w:rsidRPr="00042074">
        <w:rPr>
          <w:rFonts w:ascii="Times New Roman" w:hAnsi="Times New Roman"/>
        </w:rPr>
        <w:t>существенные  признаки  истори-</w:t>
      </w:r>
      <w:r w:rsidRPr="00042074">
        <w:rPr>
          <w:rFonts w:ascii="Times New Roman" w:hAnsi="Times New Roman"/>
        </w:rPr>
        <w:t>ческих  событий  и  явлений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раскрывать  смысл,  зна</w:t>
      </w:r>
      <w:r w:rsidR="009526FE" w:rsidRPr="00042074">
        <w:rPr>
          <w:rFonts w:ascii="Times New Roman" w:hAnsi="Times New Roman"/>
        </w:rPr>
        <w:t xml:space="preserve">чение  важнейших  исторических </w:t>
      </w:r>
      <w:r w:rsidRPr="00042074">
        <w:rPr>
          <w:rFonts w:ascii="Times New Roman" w:hAnsi="Times New Roman"/>
        </w:rPr>
        <w:t>понятий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 xml:space="preserve">—  сравнивать  исторические  </w:t>
      </w:r>
      <w:r w:rsidR="009526FE" w:rsidRPr="00042074">
        <w:rPr>
          <w:rFonts w:ascii="Times New Roman" w:hAnsi="Times New Roman"/>
        </w:rPr>
        <w:t xml:space="preserve">события  и  явления,  выявлять </w:t>
      </w:r>
      <w:r w:rsidRPr="00042074">
        <w:rPr>
          <w:rFonts w:ascii="Times New Roman" w:hAnsi="Times New Roman"/>
        </w:rPr>
        <w:t>их  сходство  и  различия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излагать  суждения  о  прич</w:t>
      </w:r>
      <w:r w:rsidR="009526FE" w:rsidRPr="00042074">
        <w:rPr>
          <w:rFonts w:ascii="Times New Roman" w:hAnsi="Times New Roman"/>
        </w:rPr>
        <w:t>инах  и  следствиях  историчес-</w:t>
      </w:r>
      <w:r w:rsidRPr="00042074">
        <w:rPr>
          <w:rFonts w:ascii="Times New Roman" w:hAnsi="Times New Roman"/>
        </w:rPr>
        <w:t>ких  событий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6.  Работа  с  версиями,  оценками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приводить  оценки  истори</w:t>
      </w:r>
      <w:r w:rsidR="009526FE" w:rsidRPr="00042074">
        <w:rPr>
          <w:rFonts w:ascii="Times New Roman" w:hAnsi="Times New Roman"/>
        </w:rPr>
        <w:t xml:space="preserve">ческих  событий  и  личностей, </w:t>
      </w:r>
      <w:r w:rsidRPr="00042074">
        <w:rPr>
          <w:rFonts w:ascii="Times New Roman" w:hAnsi="Times New Roman"/>
        </w:rPr>
        <w:t>изложенные  в  учебной  литературе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определять  и  объяснять  (аргументировать)  своё  отноше-ние  к  наиболее  значимым  событ</w:t>
      </w:r>
      <w:r w:rsidR="009526FE" w:rsidRPr="00042074">
        <w:rPr>
          <w:rFonts w:ascii="Times New Roman" w:hAnsi="Times New Roman"/>
        </w:rPr>
        <w:t xml:space="preserve">иям  и  личностям  в  исто рии </w:t>
      </w:r>
      <w:r w:rsidRPr="00042074">
        <w:rPr>
          <w:rFonts w:ascii="Times New Roman" w:hAnsi="Times New Roman"/>
        </w:rPr>
        <w:t>и  их  оценку.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7.  Применение  знаний  и  у</w:t>
      </w:r>
      <w:r w:rsidR="009526FE" w:rsidRPr="00042074">
        <w:rPr>
          <w:rFonts w:ascii="Times New Roman" w:hAnsi="Times New Roman"/>
        </w:rPr>
        <w:t xml:space="preserve">мений  в  общении,  социальной </w:t>
      </w:r>
      <w:r w:rsidRPr="00042074">
        <w:rPr>
          <w:rFonts w:ascii="Times New Roman" w:hAnsi="Times New Roman"/>
        </w:rPr>
        <w:t>среде: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—  применять  исторические  </w:t>
      </w:r>
      <w:r w:rsidR="009526FE" w:rsidRPr="00042074">
        <w:rPr>
          <w:rFonts w:ascii="Times New Roman" w:hAnsi="Times New Roman"/>
        </w:rPr>
        <w:t xml:space="preserve">знания  для  раскрытия  причин </w:t>
      </w:r>
      <w:r w:rsidRPr="00042074">
        <w:rPr>
          <w:rFonts w:ascii="Times New Roman" w:hAnsi="Times New Roman"/>
        </w:rPr>
        <w:t>и  оценки  сущности  современных  событий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 использовать   знания   об   истории   и   культуре   своего народа  и  дру гих  народов  в  общении  с  людьми  в  школе  и внешкольной   жизни   как   осн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 xml:space="preserve">ву </w:t>
      </w:r>
      <w:r w:rsidR="009526FE" w:rsidRPr="00042074">
        <w:rPr>
          <w:rFonts w:ascii="Times New Roman" w:hAnsi="Times New Roman"/>
        </w:rPr>
        <w:t xml:space="preserve">  диалога   в   поликультурной </w:t>
      </w:r>
      <w:r w:rsidRPr="00042074">
        <w:rPr>
          <w:rFonts w:ascii="Times New Roman" w:hAnsi="Times New Roman"/>
        </w:rPr>
        <w:t>среде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—    способствовать    сохранению    памятников    истор</w:t>
      </w:r>
      <w:r w:rsidR="009526FE" w:rsidRPr="00042074">
        <w:rPr>
          <w:rFonts w:ascii="Times New Roman" w:hAnsi="Times New Roman"/>
        </w:rPr>
        <w:t xml:space="preserve">ии    и </w:t>
      </w:r>
      <w:r w:rsidRPr="00042074">
        <w:rPr>
          <w:rFonts w:ascii="Times New Roman" w:hAnsi="Times New Roman"/>
        </w:rPr>
        <w:t>куль туры  (участвовать  в  создан</w:t>
      </w:r>
      <w:r w:rsidR="009526FE" w:rsidRPr="00042074">
        <w:rPr>
          <w:rFonts w:ascii="Times New Roman" w:hAnsi="Times New Roman"/>
        </w:rPr>
        <w:t xml:space="preserve">ии  школьных  музеев,  учебных </w:t>
      </w:r>
      <w:r w:rsidRPr="00042074">
        <w:rPr>
          <w:rFonts w:ascii="Times New Roman" w:hAnsi="Times New Roman"/>
        </w:rPr>
        <w:t>и  общественных  меропри</w:t>
      </w:r>
      <w:r w:rsidRPr="00042074">
        <w:rPr>
          <w:rFonts w:ascii="Times New Roman" w:hAnsi="Times New Roman"/>
        </w:rPr>
        <w:t>я</w:t>
      </w:r>
      <w:r w:rsidRPr="00042074">
        <w:rPr>
          <w:rFonts w:ascii="Times New Roman" w:hAnsi="Times New Roman"/>
        </w:rPr>
        <w:t xml:space="preserve">тиях  </w:t>
      </w:r>
      <w:r w:rsidR="009526FE" w:rsidRPr="00042074">
        <w:rPr>
          <w:rFonts w:ascii="Times New Roman" w:hAnsi="Times New Roman"/>
        </w:rPr>
        <w:t>по  поиску  и  охране  памятни-</w:t>
      </w:r>
      <w:r w:rsidRPr="00042074">
        <w:rPr>
          <w:rFonts w:ascii="Times New Roman" w:hAnsi="Times New Roman"/>
        </w:rPr>
        <w:t>ков  истории  и  культуры)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ПЛАНИРУЕМЫЕ ОБРАЗОВАТЕЛЬНЫЕ Р</w:t>
      </w:r>
      <w:r w:rsidR="008D51FC" w:rsidRPr="00042074">
        <w:rPr>
          <w:rFonts w:ascii="Times New Roman" w:hAnsi="Times New Roman"/>
          <w:b/>
        </w:rPr>
        <w:t xml:space="preserve">ЕЗУЛЬТАТЫ </w:t>
      </w:r>
      <w:r w:rsidRPr="00042074">
        <w:rPr>
          <w:rFonts w:ascii="Times New Roman" w:hAnsi="Times New Roman"/>
          <w:b/>
        </w:rPr>
        <w:t>ИЗУЧЕНИЯ СОДЕРЖАНИЯ КУРСА</w:t>
      </w:r>
      <w:r w:rsidR="008D51FC" w:rsidRPr="00042074">
        <w:rPr>
          <w:rFonts w:ascii="Times New Roman" w:hAnsi="Times New Roman"/>
          <w:b/>
        </w:rPr>
        <w:t xml:space="preserve"> «История России»  </w:t>
      </w:r>
      <w:r w:rsidRPr="00042074">
        <w:rPr>
          <w:rFonts w:ascii="Times New Roman" w:hAnsi="Times New Roman"/>
          <w:b/>
        </w:rPr>
        <w:tab/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ограмма обеспечив</w:t>
      </w:r>
      <w:r w:rsidR="008D51FC" w:rsidRPr="00042074">
        <w:rPr>
          <w:rFonts w:ascii="Times New Roman" w:hAnsi="Times New Roman"/>
        </w:rPr>
        <w:t>ает формирование личностных, ме</w:t>
      </w:r>
      <w:r w:rsidRPr="00042074">
        <w:rPr>
          <w:rFonts w:ascii="Times New Roman" w:hAnsi="Times New Roman"/>
        </w:rPr>
        <w:t>тапредметных, предметных результатов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Личностными результатами</w:t>
      </w:r>
      <w:r w:rsidRPr="00042074">
        <w:rPr>
          <w:rFonts w:ascii="Times New Roman" w:hAnsi="Times New Roman"/>
        </w:rPr>
        <w:t xml:space="preserve"> изучения курса </w:t>
      </w:r>
      <w:r w:rsidRPr="00042074">
        <w:rPr>
          <w:rFonts w:ascii="Times New Roman" w:hAnsi="Times New Roman"/>
          <w:b/>
        </w:rPr>
        <w:t>истории в 6 классе</w:t>
      </w:r>
      <w:r w:rsidRPr="00042074">
        <w:rPr>
          <w:rFonts w:ascii="Times New Roman" w:hAnsi="Times New Roman"/>
        </w:rPr>
        <w:t xml:space="preserve"> являютс</w:t>
      </w:r>
      <w:r w:rsidR="008D51FC" w:rsidRPr="00042074">
        <w:rPr>
          <w:rFonts w:ascii="Times New Roman" w:hAnsi="Times New Roman"/>
        </w:rPr>
        <w:t>я</w:t>
      </w:r>
      <w:r w:rsidRPr="00042074">
        <w:rPr>
          <w:rFonts w:ascii="Times New Roman" w:hAnsi="Times New Roman"/>
        </w:rPr>
        <w:t>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ервичная социальная и культурная идентичность на основе усвоения системы исторических понятий и представ-лений о прошлом Оте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тва (период до XV в.), эмоционально положительное принятие своей этнической идентич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знавательный интерес к прошлому своей Родин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зложение своей точки зрения, её аргументация в со-ответствии с возрастными возможностям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оявление эмпатии как понимания чувств других людей и сопереживания и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ительное отношение к прошлому, к культурному и историческому наследию через понимание исторической обусловленности и мотивации посту</w:t>
      </w:r>
      <w:r w:rsidRPr="00042074">
        <w:rPr>
          <w:rFonts w:ascii="Times New Roman" w:hAnsi="Times New Roman"/>
        </w:rPr>
        <w:t>п</w:t>
      </w:r>
      <w:r w:rsidRPr="00042074">
        <w:rPr>
          <w:rFonts w:ascii="Times New Roman" w:hAnsi="Times New Roman"/>
        </w:rPr>
        <w:t>ков людей предше-ствующих эпох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навыки осмысления социально-нравственного опыта предшествующих поколен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к народам России и мира и принятие их культурного многообра</w:t>
      </w:r>
      <w:r w:rsidR="00B149FE" w:rsidRPr="00042074">
        <w:rPr>
          <w:rFonts w:ascii="Times New Roman" w:hAnsi="Times New Roman"/>
        </w:rPr>
        <w:t>зия, понимание важной роли взаи</w:t>
      </w:r>
      <w:r w:rsidRPr="00042074">
        <w:rPr>
          <w:rFonts w:ascii="Times New Roman" w:hAnsi="Times New Roman"/>
        </w:rPr>
        <w:t>модействия народов в процессе формиров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ния древнерус¬ской народ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ледование этически</w:t>
      </w:r>
      <w:r w:rsidR="00B149FE" w:rsidRPr="00042074">
        <w:rPr>
          <w:rFonts w:ascii="Times New Roman" w:hAnsi="Times New Roman"/>
        </w:rPr>
        <w:t>м нормам и правилам ведения диа</w:t>
      </w:r>
      <w:r w:rsidRPr="00042074">
        <w:rPr>
          <w:rFonts w:ascii="Times New Roman" w:hAnsi="Times New Roman"/>
        </w:rPr>
        <w:t>лога в соответствии с</w:t>
      </w:r>
      <w:r w:rsidR="00B149FE" w:rsidRPr="00042074">
        <w:rPr>
          <w:rFonts w:ascii="Times New Roman" w:hAnsi="Times New Roman"/>
        </w:rPr>
        <w:t xml:space="preserve"> возрастными возможностями, фор</w:t>
      </w:r>
      <w:r w:rsidRPr="00042074">
        <w:rPr>
          <w:rFonts w:ascii="Times New Roman" w:hAnsi="Times New Roman"/>
        </w:rPr>
        <w:t>мирование коммуникативной компетен</w:t>
      </w:r>
      <w:r w:rsidRPr="00042074">
        <w:rPr>
          <w:rFonts w:ascii="Times New Roman" w:hAnsi="Times New Roman"/>
        </w:rPr>
        <w:t>т</w:t>
      </w:r>
      <w:r w:rsidRPr="00042074">
        <w:rPr>
          <w:rFonts w:ascii="Times New Roman" w:hAnsi="Times New Roman"/>
        </w:rPr>
        <w:t>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бсуждение и оценивание своих достижений, а также достижений других об</w:t>
      </w:r>
      <w:r w:rsidR="00B149FE" w:rsidRPr="00042074">
        <w:rPr>
          <w:rFonts w:ascii="Times New Roman" w:hAnsi="Times New Roman"/>
        </w:rPr>
        <w:t>учающихся под руководством педа</w:t>
      </w:r>
      <w:r w:rsidRPr="00042074">
        <w:rPr>
          <w:rFonts w:ascii="Times New Roman" w:hAnsi="Times New Roman"/>
        </w:rPr>
        <w:t>гог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расширение опыта конструктивного взаимодействия в социальном общении.</w:t>
      </w:r>
    </w:p>
    <w:p w:rsidR="00681312" w:rsidRPr="00042074" w:rsidRDefault="00681312" w:rsidP="00557509">
      <w:pPr>
        <w:spacing w:line="240" w:lineRule="auto"/>
        <w:jc w:val="center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Метапредметные рез</w:t>
      </w:r>
      <w:r w:rsidR="005A5D2B" w:rsidRPr="00042074">
        <w:rPr>
          <w:rFonts w:ascii="Times New Roman" w:hAnsi="Times New Roman"/>
          <w:b/>
        </w:rPr>
        <w:t>ультаты</w:t>
      </w:r>
      <w:r w:rsidR="005A5D2B" w:rsidRPr="00042074">
        <w:rPr>
          <w:rFonts w:ascii="Times New Roman" w:hAnsi="Times New Roman"/>
        </w:rPr>
        <w:t xml:space="preserve"> изучения истории включа</w:t>
      </w:r>
      <w:r w:rsidRPr="00042074">
        <w:rPr>
          <w:rFonts w:ascii="Times New Roman" w:hAnsi="Times New Roman"/>
        </w:rPr>
        <w:t>ют следующие умения и навыки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формулировать при поддержке учителя новые для себя задачи в учёбе и познавательной деятель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ланировать при поддержке учителя пути достижения образовательных цел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относить свои дей</w:t>
      </w:r>
      <w:r w:rsidR="00B149FE" w:rsidRPr="00042074">
        <w:rPr>
          <w:rFonts w:ascii="Times New Roman" w:hAnsi="Times New Roman"/>
        </w:rPr>
        <w:t>ствия с планируемыми результата</w:t>
      </w:r>
      <w:r w:rsidRPr="00042074">
        <w:rPr>
          <w:rFonts w:ascii="Times New Roman" w:hAnsi="Times New Roman"/>
        </w:rPr>
        <w:t>ми, осуществлять контроль своей деятельности в процессе достижения результата, оценивать пр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вильность решения учебной задач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ботать с учебной и внешкольной информацией (анализировать графическую, художественную, текстовую, аудиовизуальную информ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цию, обобщать факты</w:t>
      </w:r>
      <w:r w:rsidR="00B149FE" w:rsidRPr="00042074">
        <w:rPr>
          <w:rFonts w:ascii="Times New Roman" w:hAnsi="Times New Roman"/>
        </w:rPr>
        <w:t>, состав</w:t>
      </w:r>
      <w:r w:rsidRPr="00042074">
        <w:rPr>
          <w:rFonts w:ascii="Times New Roman" w:hAnsi="Times New Roman"/>
        </w:rPr>
        <w:t>лять план, тезисы, конспект и т. д.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бирать и фикси</w:t>
      </w:r>
      <w:r w:rsidR="00B149FE" w:rsidRPr="00042074">
        <w:rPr>
          <w:rFonts w:ascii="Times New Roman" w:hAnsi="Times New Roman"/>
        </w:rPr>
        <w:t>ровать информацию, выделяя глав</w:t>
      </w:r>
      <w:r w:rsidRPr="00042074">
        <w:rPr>
          <w:rFonts w:ascii="Times New Roman" w:hAnsi="Times New Roman"/>
        </w:rPr>
        <w:t>ную и второстепенную, к</w:t>
      </w:r>
      <w:r w:rsidR="00B149FE" w:rsidRPr="00042074">
        <w:rPr>
          <w:rFonts w:ascii="Times New Roman" w:hAnsi="Times New Roman"/>
        </w:rPr>
        <w:t>ритически оценивать её достовер</w:t>
      </w:r>
      <w:r w:rsidRPr="00042074">
        <w:rPr>
          <w:rFonts w:ascii="Times New Roman" w:hAnsi="Times New Roman"/>
        </w:rPr>
        <w:t>ность (при помощи педаг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га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использовать современные источники информации — материалы на электронных </w:t>
      </w:r>
      <w:r w:rsidR="00B149FE" w:rsidRPr="00042074">
        <w:rPr>
          <w:rFonts w:ascii="Times New Roman" w:hAnsi="Times New Roman"/>
        </w:rPr>
        <w:t>носителях: находить информа</w:t>
      </w:r>
      <w:r w:rsidRPr="00042074">
        <w:rPr>
          <w:rFonts w:ascii="Times New Roman" w:hAnsi="Times New Roman"/>
        </w:rPr>
        <w:t>цию в индивидуальной информацио</w:t>
      </w:r>
      <w:r w:rsidRPr="00042074">
        <w:rPr>
          <w:rFonts w:ascii="Times New Roman" w:hAnsi="Times New Roman"/>
        </w:rPr>
        <w:t>н</w:t>
      </w:r>
      <w:r w:rsidR="00B149FE" w:rsidRPr="00042074">
        <w:rPr>
          <w:rFonts w:ascii="Times New Roman" w:hAnsi="Times New Roman"/>
        </w:rPr>
        <w:t>ной среде, среде обра</w:t>
      </w:r>
      <w:r w:rsidRPr="00042074">
        <w:rPr>
          <w:rFonts w:ascii="Times New Roman" w:hAnsi="Times New Roman"/>
        </w:rPr>
        <w:t>зовательного учреждения, федеральных хранилищах обра-зовательных информационных ресурсов и контролируемом Интернете под р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>ководством педагог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ивлекать ранее изученный материал при решении познавательных задач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тавить репродуктивные вопросы (на воспроизведение материала) по изученному материалу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ять понятия,</w:t>
      </w:r>
      <w:r w:rsidR="00B149FE" w:rsidRPr="00042074">
        <w:rPr>
          <w:rFonts w:ascii="Times New Roman" w:hAnsi="Times New Roman"/>
        </w:rPr>
        <w:t xml:space="preserve"> устанавливать аналогии, класси</w:t>
      </w:r>
      <w:r w:rsidRPr="00042074">
        <w:rPr>
          <w:rFonts w:ascii="Times New Roman" w:hAnsi="Times New Roman"/>
        </w:rPr>
        <w:t>фицировать явления, с помощью учителя выбирать осно¬вания и критерии для кла</w:t>
      </w:r>
      <w:r w:rsidRPr="00042074">
        <w:rPr>
          <w:rFonts w:ascii="Times New Roman" w:hAnsi="Times New Roman"/>
        </w:rPr>
        <w:t>с</w:t>
      </w:r>
      <w:r w:rsidRPr="00042074">
        <w:rPr>
          <w:rFonts w:ascii="Times New Roman" w:hAnsi="Times New Roman"/>
        </w:rPr>
        <w:t>сификации и обобщен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логически строить расс</w:t>
      </w:r>
      <w:r w:rsidR="00B149FE" w:rsidRPr="00042074">
        <w:rPr>
          <w:rFonts w:ascii="Times New Roman" w:hAnsi="Times New Roman"/>
        </w:rPr>
        <w:t>уждение, выстраивать ответ в со</w:t>
      </w:r>
      <w:r w:rsidRPr="00042074">
        <w:rPr>
          <w:rFonts w:ascii="Times New Roman" w:hAnsi="Times New Roman"/>
        </w:rPr>
        <w:t>ответствии с заданием, целью (сжато, полно, выборочно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именять начальные исследовательские умения при решении поисковых задач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ешать творческие задачи, представлять результаты своей деятельности в форме устного сообщения, участия в дискуссии, беседы, презе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>тации и др., а также в виде письменных работ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ть ИКТ-т</w:t>
      </w:r>
      <w:r w:rsidR="00B149FE" w:rsidRPr="00042074">
        <w:rPr>
          <w:rFonts w:ascii="Times New Roman" w:hAnsi="Times New Roman"/>
        </w:rPr>
        <w:t>ехнологии для обработки, переда</w:t>
      </w:r>
      <w:r w:rsidRPr="00042074">
        <w:rPr>
          <w:rFonts w:ascii="Times New Roman" w:hAnsi="Times New Roman"/>
        </w:rPr>
        <w:t>чи, систематизации и презентации информац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ланировать этапы в</w:t>
      </w:r>
      <w:r w:rsidR="00B149FE" w:rsidRPr="00042074">
        <w:rPr>
          <w:rFonts w:ascii="Times New Roman" w:hAnsi="Times New Roman"/>
        </w:rPr>
        <w:t>ыполнения проектной работы, рас</w:t>
      </w:r>
      <w:r w:rsidRPr="00042074">
        <w:rPr>
          <w:rFonts w:ascii="Times New Roman" w:hAnsi="Times New Roman"/>
        </w:rPr>
        <w:t>пределять обязанности, отслеживать продвижение в выполне-нии задания и контролировать ка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тво выполнения работ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рганизовывать учебное сотрудничество и совместную деятельность с учителем и сверстниками, работать инди-видуально и в группе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ять свою роль в учебной группе, вклад всех участников в общий результат.</w:t>
      </w:r>
    </w:p>
    <w:p w:rsidR="00681312" w:rsidRPr="00042074" w:rsidRDefault="00681312" w:rsidP="00557509">
      <w:pPr>
        <w:spacing w:line="240" w:lineRule="auto"/>
        <w:jc w:val="center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Предметные результаты</w:t>
      </w:r>
      <w:r w:rsidRPr="00042074">
        <w:rPr>
          <w:rFonts w:ascii="Times New Roman" w:hAnsi="Times New Roman"/>
        </w:rPr>
        <w:t xml:space="preserve"> изучения истории включают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установление синх</w:t>
      </w:r>
      <w:r w:rsidR="00B149FE" w:rsidRPr="00042074">
        <w:rPr>
          <w:rFonts w:ascii="Times New Roman" w:hAnsi="Times New Roman"/>
        </w:rPr>
        <w:t>ронистических связей истории Ру</w:t>
      </w:r>
      <w:r w:rsidRPr="00042074">
        <w:rPr>
          <w:rFonts w:ascii="Times New Roman" w:hAnsi="Times New Roman"/>
        </w:rPr>
        <w:t>си и стран Европы и Аз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ставление и анализ генеалогических схем и таблиц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ение и использование исторических понятий и термин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владение элементарными пре</w:t>
      </w:r>
      <w:r w:rsidR="00B149FE" w:rsidRPr="00042074">
        <w:rPr>
          <w:rFonts w:ascii="Times New Roman" w:hAnsi="Times New Roman"/>
        </w:rPr>
        <w:t>дставлениями о законо</w:t>
      </w:r>
      <w:r w:rsidRPr="00042074">
        <w:rPr>
          <w:rFonts w:ascii="Times New Roman" w:hAnsi="Times New Roman"/>
        </w:rPr>
        <w:t>мерностях развития человеческого общества с древности, начале исторического пу</w:t>
      </w:r>
      <w:r w:rsidR="005A5D2B" w:rsidRPr="00042074">
        <w:rPr>
          <w:rFonts w:ascii="Times New Roman" w:hAnsi="Times New Roman"/>
        </w:rPr>
        <w:t>ти России и судьбах народов, на</w:t>
      </w:r>
      <w:r w:rsidRPr="00042074">
        <w:rPr>
          <w:rFonts w:ascii="Times New Roman" w:hAnsi="Times New Roman"/>
        </w:rPr>
        <w:t>селяющих её территорию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ние знан</w:t>
      </w:r>
      <w:r w:rsidR="005A5D2B" w:rsidRPr="00042074">
        <w:rPr>
          <w:rFonts w:ascii="Times New Roman" w:hAnsi="Times New Roman"/>
        </w:rPr>
        <w:t>ий о территории и границах, гео</w:t>
      </w:r>
      <w:r w:rsidRPr="00042074">
        <w:rPr>
          <w:rFonts w:ascii="Times New Roman" w:hAnsi="Times New Roman"/>
        </w:rPr>
        <w:t>графических особенностях</w:t>
      </w:r>
      <w:r w:rsidR="005A5D2B" w:rsidRPr="00042074">
        <w:rPr>
          <w:rFonts w:ascii="Times New Roman" w:hAnsi="Times New Roman"/>
        </w:rPr>
        <w:t>, месте и роли России во всемир</w:t>
      </w:r>
      <w:r w:rsidRPr="00042074">
        <w:rPr>
          <w:rFonts w:ascii="Times New Roman" w:hAnsi="Times New Roman"/>
        </w:rPr>
        <w:t>но-историческом процессе в изучаемый период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ние сведений из исторической карты как источника информаци</w:t>
      </w:r>
      <w:r w:rsidR="00B149FE" w:rsidRPr="00042074">
        <w:rPr>
          <w:rFonts w:ascii="Times New Roman" w:hAnsi="Times New Roman"/>
        </w:rPr>
        <w:t>и о расселении человеческих общ</w:t>
      </w:r>
      <w:r w:rsidRPr="00042074">
        <w:rPr>
          <w:rFonts w:ascii="Times New Roman" w:hAnsi="Times New Roman"/>
        </w:rPr>
        <w:t>ностей в эпоху первобытности, располож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и древних на-родов и государств, местах важнейших событ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зложение информации о расселении человеческих общностей в эпоху первобытности, расположении древних государств, местах важне</w:t>
      </w:r>
      <w:r w:rsidRPr="00042074">
        <w:rPr>
          <w:rFonts w:ascii="Times New Roman" w:hAnsi="Times New Roman"/>
        </w:rPr>
        <w:t>й</w:t>
      </w:r>
      <w:r w:rsidRPr="00042074">
        <w:rPr>
          <w:rFonts w:ascii="Times New Roman" w:hAnsi="Times New Roman"/>
        </w:rPr>
        <w:t>ших событ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нимание взаи</w:t>
      </w:r>
      <w:r w:rsidR="00B149FE" w:rsidRPr="00042074">
        <w:rPr>
          <w:rFonts w:ascii="Times New Roman" w:hAnsi="Times New Roman"/>
        </w:rPr>
        <w:t>мосвязи между природными и соци</w:t>
      </w:r>
      <w:r w:rsidRPr="00042074">
        <w:rPr>
          <w:rFonts w:ascii="Times New Roman" w:hAnsi="Times New Roman"/>
        </w:rPr>
        <w:t>альными явлениями, их влияния на жизнь человек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ысказывание суждений о значении исторического и культурного наследия восточных славян и их сосед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исание характерных, существенных черт фор</w:t>
      </w:r>
      <w:r w:rsidR="00B149FE" w:rsidRPr="00042074">
        <w:rPr>
          <w:rFonts w:ascii="Times New Roman" w:hAnsi="Times New Roman"/>
        </w:rPr>
        <w:t>м до</w:t>
      </w:r>
      <w:r w:rsidRPr="00042074">
        <w:rPr>
          <w:rFonts w:ascii="Times New Roman" w:hAnsi="Times New Roman"/>
        </w:rPr>
        <w:t xml:space="preserve">государственного и государственного устройства древних общностей, положения </w:t>
      </w:r>
      <w:r w:rsidR="005A5D2B" w:rsidRPr="00042074">
        <w:rPr>
          <w:rFonts w:ascii="Times New Roman" w:hAnsi="Times New Roman"/>
        </w:rPr>
        <w:t>о</w:t>
      </w:r>
      <w:r w:rsidR="005A5D2B" w:rsidRPr="00042074">
        <w:rPr>
          <w:rFonts w:ascii="Times New Roman" w:hAnsi="Times New Roman"/>
        </w:rPr>
        <w:t>с</w:t>
      </w:r>
      <w:r w:rsidR="005A5D2B" w:rsidRPr="00042074">
        <w:rPr>
          <w:rFonts w:ascii="Times New Roman" w:hAnsi="Times New Roman"/>
        </w:rPr>
        <w:t>новных групп общества, религи</w:t>
      </w:r>
      <w:r w:rsidRPr="00042074">
        <w:rPr>
          <w:rFonts w:ascii="Times New Roman" w:hAnsi="Times New Roman"/>
        </w:rPr>
        <w:t>озных верований люд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иск в источниках</w:t>
      </w:r>
      <w:r w:rsidR="005A5D2B" w:rsidRPr="00042074">
        <w:rPr>
          <w:rFonts w:ascii="Times New Roman" w:hAnsi="Times New Roman"/>
        </w:rPr>
        <w:t xml:space="preserve"> различного типа и вида (в мате</w:t>
      </w:r>
      <w:r w:rsidRPr="00042074">
        <w:rPr>
          <w:rFonts w:ascii="Times New Roman" w:hAnsi="Times New Roman"/>
        </w:rPr>
        <w:t>риальных памятниках древности, отрывках исторических текстов) информации о событиях и явлен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ях прошлого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анализ информации, содержащейся в летописях (фрагменты «Повести временных лет» и др.), правовых документах (Русская Правда, С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>дебники 1497 и 1550 гг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 др.), публицистичес</w:t>
      </w:r>
      <w:r w:rsidR="00B149FE" w:rsidRPr="00042074">
        <w:rPr>
          <w:rFonts w:ascii="Times New Roman" w:hAnsi="Times New Roman"/>
        </w:rPr>
        <w:t>ких произведениях, записках ино</w:t>
      </w:r>
      <w:r w:rsidRPr="00042074">
        <w:rPr>
          <w:rFonts w:ascii="Times New Roman" w:hAnsi="Times New Roman"/>
        </w:rPr>
        <w:t>странцев и других источниках по истории Древней и Мо-сковской Рус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ние приё</w:t>
      </w:r>
      <w:r w:rsidR="00B149FE" w:rsidRPr="00042074">
        <w:rPr>
          <w:rFonts w:ascii="Times New Roman" w:hAnsi="Times New Roman"/>
        </w:rPr>
        <w:t>мов исторического анализа (сопо</w:t>
      </w:r>
      <w:r w:rsidRPr="00042074">
        <w:rPr>
          <w:rFonts w:ascii="Times New Roman" w:hAnsi="Times New Roman"/>
        </w:rPr>
        <w:t xml:space="preserve">ставление и обобщение </w:t>
      </w:r>
      <w:r w:rsidR="00B149FE" w:rsidRPr="00042074">
        <w:rPr>
          <w:rFonts w:ascii="Times New Roman" w:hAnsi="Times New Roman"/>
        </w:rPr>
        <w:t>фактов, раскрытие причинно-след</w:t>
      </w:r>
      <w:r w:rsidRPr="00042074">
        <w:rPr>
          <w:rFonts w:ascii="Times New Roman" w:hAnsi="Times New Roman"/>
        </w:rPr>
        <w:t>ственных связей, целей и результатов деятельности людей и др.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нимание важности для достоверн</w:t>
      </w:r>
      <w:r w:rsidR="00B149FE" w:rsidRPr="00042074">
        <w:rPr>
          <w:rFonts w:ascii="Times New Roman" w:hAnsi="Times New Roman"/>
        </w:rPr>
        <w:t>ого изучения про</w:t>
      </w:r>
      <w:r w:rsidRPr="00042074">
        <w:rPr>
          <w:rFonts w:ascii="Times New Roman" w:hAnsi="Times New Roman"/>
        </w:rPr>
        <w:t>шлого комплекса исторических источников, специфики учебно-познавательной работы с источн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ками древнейшего периода развития человечеств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ценивание поступко</w:t>
      </w:r>
      <w:r w:rsidR="00B149FE" w:rsidRPr="00042074">
        <w:rPr>
          <w:rFonts w:ascii="Times New Roman" w:hAnsi="Times New Roman"/>
        </w:rPr>
        <w:t>в, человеческих качеств на осно</w:t>
      </w:r>
      <w:r w:rsidRPr="00042074">
        <w:rPr>
          <w:rFonts w:ascii="Times New Roman" w:hAnsi="Times New Roman"/>
        </w:rPr>
        <w:t>ве осмысления деятельности Владимира I Святославича, Ярослава Мудрого, В</w:t>
      </w:r>
      <w:r w:rsidR="005A5D2B" w:rsidRPr="00042074">
        <w:rPr>
          <w:rFonts w:ascii="Times New Roman" w:hAnsi="Times New Roman"/>
        </w:rPr>
        <w:t>ладимира II Мон</w:t>
      </w:r>
      <w:r w:rsidR="005A5D2B" w:rsidRPr="00042074">
        <w:rPr>
          <w:rFonts w:ascii="Times New Roman" w:hAnsi="Times New Roman"/>
        </w:rPr>
        <w:t>о</w:t>
      </w:r>
      <w:r w:rsidR="005A5D2B" w:rsidRPr="00042074">
        <w:rPr>
          <w:rFonts w:ascii="Times New Roman" w:hAnsi="Times New Roman"/>
        </w:rPr>
        <w:t>маха, Андрея Бо</w:t>
      </w:r>
      <w:r w:rsidRPr="00042074">
        <w:rPr>
          <w:rFonts w:ascii="Times New Roman" w:hAnsi="Times New Roman"/>
        </w:rPr>
        <w:t xml:space="preserve"> голюбского, Александра Невского, Ивана Калиты, Сергия Радонежского, Дмитрия Донского, Ивана III и др. исходя из гуманистических ценн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стных ориентаций, установок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мение различать достоверную и вымышл</w:t>
      </w:r>
      <w:r w:rsidR="00B149FE" w:rsidRPr="00042074">
        <w:rPr>
          <w:rFonts w:ascii="Times New Roman" w:hAnsi="Times New Roman"/>
        </w:rPr>
        <w:t>енную (ми</w:t>
      </w:r>
      <w:r w:rsidRPr="00042074">
        <w:rPr>
          <w:rFonts w:ascii="Times New Roman" w:hAnsi="Times New Roman"/>
        </w:rPr>
        <w:t>фологическую, легендарную) информацию в источниках и их комментирование (при помощи уч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теля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сопоставление (пр</w:t>
      </w:r>
      <w:r w:rsidR="00B149FE" w:rsidRPr="00042074">
        <w:rPr>
          <w:rFonts w:ascii="Times New Roman" w:hAnsi="Times New Roman"/>
        </w:rPr>
        <w:t>и помощи учителя) различных вер</w:t>
      </w:r>
      <w:r w:rsidRPr="00042074">
        <w:rPr>
          <w:rFonts w:ascii="Times New Roman" w:hAnsi="Times New Roman"/>
        </w:rPr>
        <w:t>сий и оценок исторических событий и личностей с опорой на конкретные пример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ение собственного отношения к дискуссионным проблемам прошлого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истематизация инфор</w:t>
      </w:r>
      <w:r w:rsidR="005A5D2B" w:rsidRPr="00042074">
        <w:rPr>
          <w:rFonts w:ascii="Times New Roman" w:hAnsi="Times New Roman"/>
        </w:rPr>
        <w:t>мации в ходе проектной деятель</w:t>
      </w:r>
      <w:r w:rsidRPr="00042074">
        <w:rPr>
          <w:rFonts w:ascii="Times New Roman" w:hAnsi="Times New Roman"/>
        </w:rPr>
        <w:t>ности, представление её результатов как по периоду в целом, так и по отдельным т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мати</w:t>
      </w:r>
      <w:r w:rsidR="005A5D2B" w:rsidRPr="00042074">
        <w:rPr>
          <w:rFonts w:ascii="Times New Roman" w:hAnsi="Times New Roman"/>
        </w:rPr>
        <w:t>ческим блокам (Древняя Русь; по</w:t>
      </w:r>
      <w:r w:rsidRPr="00042074">
        <w:rPr>
          <w:rFonts w:ascii="Times New Roman" w:hAnsi="Times New Roman"/>
        </w:rPr>
        <w:t>литическая раздробленность; возвышение</w:t>
      </w:r>
      <w:r w:rsidR="00B149FE" w:rsidRPr="00042074">
        <w:rPr>
          <w:rFonts w:ascii="Times New Roman" w:hAnsi="Times New Roman"/>
        </w:rPr>
        <w:t xml:space="preserve"> Московского кня</w:t>
      </w:r>
      <w:r w:rsidRPr="00042074">
        <w:rPr>
          <w:rFonts w:ascii="Times New Roman" w:hAnsi="Times New Roman"/>
        </w:rPr>
        <w:t>жества; Русское государство в конце XV — н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чале XVI в.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иск и оформление</w:t>
      </w:r>
      <w:r w:rsidR="005A5D2B" w:rsidRPr="00042074">
        <w:rPr>
          <w:rFonts w:ascii="Times New Roman" w:hAnsi="Times New Roman"/>
        </w:rPr>
        <w:t xml:space="preserve"> материалов древней истории сво</w:t>
      </w:r>
      <w:r w:rsidRPr="00042074">
        <w:rPr>
          <w:rFonts w:ascii="Times New Roman" w:hAnsi="Times New Roman"/>
        </w:rPr>
        <w:t xml:space="preserve">его края, региона, применение краеведческих знаний при составлении описаний </w:t>
      </w:r>
      <w:r w:rsidR="005A5D2B" w:rsidRPr="00042074">
        <w:rPr>
          <w:rFonts w:ascii="Times New Roman" w:hAnsi="Times New Roman"/>
        </w:rPr>
        <w:t>ист</w:t>
      </w:r>
      <w:r w:rsidR="005A5D2B" w:rsidRPr="00042074">
        <w:rPr>
          <w:rFonts w:ascii="Times New Roman" w:hAnsi="Times New Roman"/>
        </w:rPr>
        <w:t>о</w:t>
      </w:r>
      <w:r w:rsidR="005A5D2B" w:rsidRPr="00042074">
        <w:rPr>
          <w:rFonts w:ascii="Times New Roman" w:hAnsi="Times New Roman"/>
        </w:rPr>
        <w:t>рических и культурных памят</w:t>
      </w:r>
      <w:r w:rsidRPr="00042074">
        <w:rPr>
          <w:rFonts w:ascii="Times New Roman" w:hAnsi="Times New Roman"/>
        </w:rPr>
        <w:t>ников на территории современной Росс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личностное осмыслен</w:t>
      </w:r>
      <w:r w:rsidR="005A5D2B" w:rsidRPr="00042074">
        <w:rPr>
          <w:rFonts w:ascii="Times New Roman" w:hAnsi="Times New Roman"/>
        </w:rPr>
        <w:t>ие социального, духовного, нрав</w:t>
      </w:r>
      <w:r w:rsidRPr="00042074">
        <w:rPr>
          <w:rFonts w:ascii="Times New Roman" w:hAnsi="Times New Roman"/>
        </w:rPr>
        <w:t>ственного опыта периода Древней и Московской Рус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к древне</w:t>
      </w:r>
      <w:r w:rsidR="005A5D2B" w:rsidRPr="00042074">
        <w:rPr>
          <w:rFonts w:ascii="Times New Roman" w:hAnsi="Times New Roman"/>
        </w:rPr>
        <w:t>русской культуре и культуре дру</w:t>
      </w:r>
      <w:r w:rsidRPr="00042074">
        <w:rPr>
          <w:rFonts w:ascii="Times New Roman" w:hAnsi="Times New Roman"/>
        </w:rPr>
        <w:t>гих народов, понимани</w:t>
      </w:r>
      <w:r w:rsidR="00B149FE" w:rsidRPr="00042074">
        <w:rPr>
          <w:rFonts w:ascii="Times New Roman" w:hAnsi="Times New Roman"/>
        </w:rPr>
        <w:t>е культурного многообразия наро</w:t>
      </w:r>
      <w:r w:rsidRPr="00042074">
        <w:rPr>
          <w:rFonts w:ascii="Times New Roman" w:hAnsi="Times New Roman"/>
        </w:rPr>
        <w:t>дов Евразии в изучаемый п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риод.</w:t>
      </w:r>
    </w:p>
    <w:p w:rsidR="00681312" w:rsidRPr="00042074" w:rsidRDefault="008D51FC" w:rsidP="00561F05">
      <w:pPr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7</w:t>
      </w:r>
      <w:r w:rsidRPr="00042074">
        <w:rPr>
          <w:rFonts w:ascii="Times New Roman" w:hAnsi="Times New Roman"/>
          <w:b/>
        </w:rPr>
        <w:tab/>
        <w:t>КЛАСС</w:t>
      </w:r>
      <w:r w:rsidR="00681312" w:rsidRPr="00042074">
        <w:rPr>
          <w:rFonts w:ascii="Times New Roman" w:hAnsi="Times New Roman"/>
          <w:b/>
        </w:rPr>
        <w:tab/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Личностными результатами изучения</w:t>
      </w:r>
      <w:r w:rsidRPr="00042074">
        <w:rPr>
          <w:rFonts w:ascii="Times New Roman" w:hAnsi="Times New Roman"/>
        </w:rPr>
        <w:t xml:space="preserve"> отечественной истории являются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ервичная социальная и культурная идентичность на основе усвоения системы исторических понятий и пред-ставлений о прошлом Оте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тва (период до XVII в.), эмоцио-нально положительное</w:t>
      </w:r>
      <w:r w:rsidR="00B149FE" w:rsidRPr="00042074">
        <w:rPr>
          <w:rFonts w:ascii="Times New Roman" w:hAnsi="Times New Roman"/>
        </w:rPr>
        <w:t xml:space="preserve"> принятие своей этнической иден</w:t>
      </w:r>
      <w:r w:rsidRPr="00042074">
        <w:rPr>
          <w:rFonts w:ascii="Times New Roman" w:hAnsi="Times New Roman"/>
        </w:rPr>
        <w:t>тич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и приня</w:t>
      </w:r>
      <w:r w:rsidR="00B149FE" w:rsidRPr="00042074">
        <w:rPr>
          <w:rFonts w:ascii="Times New Roman" w:hAnsi="Times New Roman"/>
        </w:rPr>
        <w:t>тие культурного многообразия на</w:t>
      </w:r>
      <w:r w:rsidRPr="00042074">
        <w:rPr>
          <w:rFonts w:ascii="Times New Roman" w:hAnsi="Times New Roman"/>
        </w:rPr>
        <w:t>родов России и мира, понимание важной роли взаимодей¬ствия народ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зложение своей точк</w:t>
      </w:r>
      <w:r w:rsidR="00B149FE" w:rsidRPr="00042074">
        <w:rPr>
          <w:rFonts w:ascii="Times New Roman" w:hAnsi="Times New Roman"/>
        </w:rPr>
        <w:t>и зрения, её аргументация (в со</w:t>
      </w:r>
      <w:r w:rsidRPr="00042074">
        <w:rPr>
          <w:rFonts w:ascii="Times New Roman" w:hAnsi="Times New Roman"/>
        </w:rPr>
        <w:t>ответствии с возрастными возможностями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ледование этическим нормам и правилам ведения диалог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формулирование ценностных суждений и/или своей позиции по изучаемой проблеме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оявление доброже</w:t>
      </w:r>
      <w:r w:rsidR="00B149FE" w:rsidRPr="00042074">
        <w:rPr>
          <w:rFonts w:ascii="Times New Roman" w:hAnsi="Times New Roman"/>
        </w:rPr>
        <w:t>лательности и эмоционально-нрав</w:t>
      </w:r>
      <w:r w:rsidRPr="00042074">
        <w:rPr>
          <w:rFonts w:ascii="Times New Roman" w:hAnsi="Times New Roman"/>
        </w:rPr>
        <w:t>ственной отзывчивости, эмпатии как понимания чувств других людей и сопереж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вания и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соотнесение своих </w:t>
      </w:r>
      <w:r w:rsidR="00B149FE" w:rsidRPr="00042074">
        <w:rPr>
          <w:rFonts w:ascii="Times New Roman" w:hAnsi="Times New Roman"/>
        </w:rPr>
        <w:t>взглядов и принципов с историче</w:t>
      </w:r>
      <w:r w:rsidRPr="00042074">
        <w:rPr>
          <w:rFonts w:ascii="Times New Roman" w:hAnsi="Times New Roman"/>
        </w:rPr>
        <w:t>ски возникавшими мировоззренческими системами (под руководством учителя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обсуждение и оценивание собственных достижений, а также достижений </w:t>
      </w:r>
      <w:r w:rsidR="00B149FE" w:rsidRPr="00042074">
        <w:rPr>
          <w:rFonts w:ascii="Times New Roman" w:hAnsi="Times New Roman"/>
        </w:rPr>
        <w:t>других обучающихся (под руковод</w:t>
      </w:r>
      <w:r w:rsidRPr="00042074">
        <w:rPr>
          <w:rFonts w:ascii="Times New Roman" w:hAnsi="Times New Roman"/>
        </w:rPr>
        <w:t>ством педагога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навыки конструкт</w:t>
      </w:r>
      <w:r w:rsidR="00B149FE" w:rsidRPr="00042074">
        <w:rPr>
          <w:rFonts w:ascii="Times New Roman" w:hAnsi="Times New Roman"/>
        </w:rPr>
        <w:t>ивного взаимодействия в социаль</w:t>
      </w:r>
      <w:r w:rsidRPr="00042074">
        <w:rPr>
          <w:rFonts w:ascii="Times New Roman" w:hAnsi="Times New Roman"/>
        </w:rPr>
        <w:t>ном общении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 ряду </w:t>
      </w:r>
      <w:r w:rsidRPr="00042074">
        <w:rPr>
          <w:rFonts w:ascii="Times New Roman" w:hAnsi="Times New Roman"/>
          <w:b/>
        </w:rPr>
        <w:t>метапредметных результатов</w:t>
      </w:r>
      <w:r w:rsidRPr="00042074">
        <w:rPr>
          <w:rFonts w:ascii="Times New Roman" w:hAnsi="Times New Roman"/>
        </w:rPr>
        <w:t xml:space="preserve"> изучения истории можно отметить следующие умения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существлять пос</w:t>
      </w:r>
      <w:r w:rsidR="00B149FE" w:rsidRPr="00042074">
        <w:rPr>
          <w:rFonts w:ascii="Times New Roman" w:hAnsi="Times New Roman"/>
        </w:rPr>
        <w:t>тановку учебной задачи (при под</w:t>
      </w:r>
      <w:r w:rsidRPr="00042074">
        <w:rPr>
          <w:rFonts w:ascii="Times New Roman" w:hAnsi="Times New Roman"/>
        </w:rPr>
        <w:t>держке учителя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ланировать при поддержке учителя пути достижения образовательных целей, выбирать наиболее эффективные способы решения учебных и познав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тельных задач, оце¬нивать правильность выполнения действ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относить свои дей</w:t>
      </w:r>
      <w:r w:rsidR="00B149FE" w:rsidRPr="00042074">
        <w:rPr>
          <w:rFonts w:ascii="Times New Roman" w:hAnsi="Times New Roman"/>
        </w:rPr>
        <w:t>ствия с планируемыми результата</w:t>
      </w:r>
      <w:r w:rsidRPr="00042074">
        <w:rPr>
          <w:rFonts w:ascii="Times New Roman" w:hAnsi="Times New Roman"/>
        </w:rPr>
        <w:t>ми, осуществлять контроль своей деятельности в процессе достижения результата, оценивать пр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вильность решения учебной задач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работать с дополнительной информацией, анализиро¬вать графическую, худ</w:t>
      </w:r>
      <w:r w:rsidR="00B149FE" w:rsidRPr="00042074">
        <w:rPr>
          <w:rFonts w:ascii="Times New Roman" w:hAnsi="Times New Roman"/>
        </w:rPr>
        <w:t>ожественную, текстовую, аудиови</w:t>
      </w:r>
      <w:r w:rsidRPr="00042074">
        <w:rPr>
          <w:rFonts w:ascii="Times New Roman" w:hAnsi="Times New Roman"/>
        </w:rPr>
        <w:t>зуальную информацию, обобщать фа</w:t>
      </w:r>
      <w:r w:rsidRPr="00042074">
        <w:rPr>
          <w:rFonts w:ascii="Times New Roman" w:hAnsi="Times New Roman"/>
        </w:rPr>
        <w:t>к</w:t>
      </w:r>
      <w:r w:rsidRPr="00042074">
        <w:rPr>
          <w:rFonts w:ascii="Times New Roman" w:hAnsi="Times New Roman"/>
        </w:rPr>
        <w:t>ты, составлять план, тезисы, формулировать и обосновывать выводы и т. д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критически оценивать достоверность информации (с помощью педагога), собирать и фиксирова</w:t>
      </w:r>
      <w:r w:rsidR="00B149FE" w:rsidRPr="00042074">
        <w:rPr>
          <w:rFonts w:ascii="Times New Roman" w:hAnsi="Times New Roman"/>
        </w:rPr>
        <w:t>ть информа</w:t>
      </w:r>
      <w:r w:rsidRPr="00042074">
        <w:rPr>
          <w:rFonts w:ascii="Times New Roman" w:hAnsi="Times New Roman"/>
        </w:rPr>
        <w:t>цию, выделяя главную и вт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ростепенную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ть в учеб</w:t>
      </w:r>
      <w:r w:rsidR="00B149FE" w:rsidRPr="00042074">
        <w:rPr>
          <w:rFonts w:ascii="Times New Roman" w:hAnsi="Times New Roman"/>
        </w:rPr>
        <w:t>ной деятельности современные ис</w:t>
      </w:r>
      <w:r w:rsidRPr="00042074">
        <w:rPr>
          <w:rFonts w:ascii="Times New Roman" w:hAnsi="Times New Roman"/>
        </w:rPr>
        <w:t>точники информации,</w:t>
      </w:r>
      <w:r w:rsidR="00B149FE" w:rsidRPr="00042074">
        <w:rPr>
          <w:rFonts w:ascii="Times New Roman" w:hAnsi="Times New Roman"/>
        </w:rPr>
        <w:t xml:space="preserve"> находить информацию в индивиду</w:t>
      </w:r>
      <w:r w:rsidRPr="00042074">
        <w:rPr>
          <w:rFonts w:ascii="Times New Roman" w:hAnsi="Times New Roman"/>
        </w:rPr>
        <w:t>альной информационной с</w:t>
      </w:r>
      <w:r w:rsidR="00B149FE" w:rsidRPr="00042074">
        <w:rPr>
          <w:rFonts w:ascii="Times New Roman" w:hAnsi="Times New Roman"/>
        </w:rPr>
        <w:t>реде, среде образовательного уч</w:t>
      </w:r>
      <w:r w:rsidRPr="00042074">
        <w:rPr>
          <w:rFonts w:ascii="Times New Roman" w:hAnsi="Times New Roman"/>
        </w:rPr>
        <w:t>реждения, федеральных хранилищах образовательных ин-формационных ресурсов и Интернете под руков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дством педагог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ть ранее изученный материал для решения познавательных задач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тавить репродук</w:t>
      </w:r>
      <w:r w:rsidR="00B149FE" w:rsidRPr="00042074">
        <w:rPr>
          <w:rFonts w:ascii="Times New Roman" w:hAnsi="Times New Roman"/>
        </w:rPr>
        <w:t>тивные вопросы по изученному ма</w:t>
      </w:r>
      <w:r w:rsidRPr="00042074">
        <w:rPr>
          <w:rFonts w:ascii="Times New Roman" w:hAnsi="Times New Roman"/>
        </w:rPr>
        <w:t>териалу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ять понятия,</w:t>
      </w:r>
      <w:r w:rsidR="00B149FE" w:rsidRPr="00042074">
        <w:rPr>
          <w:rFonts w:ascii="Times New Roman" w:hAnsi="Times New Roman"/>
        </w:rPr>
        <w:t xml:space="preserve"> устанавливать аналогии, класси</w:t>
      </w:r>
      <w:r w:rsidRPr="00042074">
        <w:rPr>
          <w:rFonts w:ascii="Times New Roman" w:hAnsi="Times New Roman"/>
        </w:rPr>
        <w:t xml:space="preserve">фицировать явления, </w:t>
      </w:r>
      <w:r w:rsidR="00B149FE" w:rsidRPr="00042074">
        <w:rPr>
          <w:rFonts w:ascii="Times New Roman" w:hAnsi="Times New Roman"/>
        </w:rPr>
        <w:t>с помощью учителя выбирать осно</w:t>
      </w:r>
      <w:r w:rsidRPr="00042074">
        <w:rPr>
          <w:rFonts w:ascii="Times New Roman" w:hAnsi="Times New Roman"/>
        </w:rPr>
        <w:t>вания и критерии для классификации и обобщен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логически строить расс</w:t>
      </w:r>
      <w:r w:rsidR="00B149FE" w:rsidRPr="00042074">
        <w:rPr>
          <w:rFonts w:ascii="Times New Roman" w:hAnsi="Times New Roman"/>
        </w:rPr>
        <w:t>уждение, выстраивать ответ в со</w:t>
      </w:r>
      <w:r w:rsidRPr="00042074">
        <w:rPr>
          <w:rFonts w:ascii="Times New Roman" w:hAnsi="Times New Roman"/>
        </w:rPr>
        <w:t>ответствии с заданием, целью (сжато, полно, выборочно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именять начальные исследовательские умения при решении поисковых задач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решать творческие задачи, представлять результаты своей деятельности в </w:t>
      </w:r>
      <w:r w:rsidR="00B149FE" w:rsidRPr="00042074">
        <w:rPr>
          <w:rFonts w:ascii="Times New Roman" w:hAnsi="Times New Roman"/>
        </w:rPr>
        <w:t>различных видах публичных высту</w:t>
      </w:r>
      <w:r w:rsidRPr="00042074">
        <w:rPr>
          <w:rFonts w:ascii="Times New Roman" w:hAnsi="Times New Roman"/>
        </w:rPr>
        <w:t>плений (высказывание, м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нолог, беседа, сообщение, пре¬зентация, дискуссия и др.), а также в форме письменных работ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ть ИКТ-т</w:t>
      </w:r>
      <w:r w:rsidR="008D51FC" w:rsidRPr="00042074">
        <w:rPr>
          <w:rFonts w:ascii="Times New Roman" w:hAnsi="Times New Roman"/>
        </w:rPr>
        <w:t>ехнологии для обработки, переда</w:t>
      </w:r>
      <w:r w:rsidRPr="00042074">
        <w:rPr>
          <w:rFonts w:ascii="Times New Roman" w:hAnsi="Times New Roman"/>
        </w:rPr>
        <w:t>чи, систематизации и презентации информац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ланировать этапы в</w:t>
      </w:r>
      <w:r w:rsidR="008D51FC" w:rsidRPr="00042074">
        <w:rPr>
          <w:rFonts w:ascii="Times New Roman" w:hAnsi="Times New Roman"/>
        </w:rPr>
        <w:t>ыполнения проектной работы, рас</w:t>
      </w:r>
      <w:r w:rsidRPr="00042074">
        <w:rPr>
          <w:rFonts w:ascii="Times New Roman" w:hAnsi="Times New Roman"/>
        </w:rPr>
        <w:t>пределять обязанност</w:t>
      </w:r>
      <w:r w:rsidR="00B149FE" w:rsidRPr="00042074">
        <w:rPr>
          <w:rFonts w:ascii="Times New Roman" w:hAnsi="Times New Roman"/>
        </w:rPr>
        <w:t>и, отслеживать продвижение в вы</w:t>
      </w:r>
      <w:r w:rsidRPr="00042074">
        <w:rPr>
          <w:rFonts w:ascii="Times New Roman" w:hAnsi="Times New Roman"/>
        </w:rPr>
        <w:t>полнении задания и контролировать ка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тво выполнения работ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рганизовывать учебное сотрудничество и совместную деятельность с учителе</w:t>
      </w:r>
      <w:r w:rsidR="00B149FE" w:rsidRPr="00042074">
        <w:rPr>
          <w:rFonts w:ascii="Times New Roman" w:hAnsi="Times New Roman"/>
        </w:rPr>
        <w:t>м и сверстниками, работать инди</w:t>
      </w:r>
      <w:r w:rsidRPr="00042074">
        <w:rPr>
          <w:rFonts w:ascii="Times New Roman" w:hAnsi="Times New Roman"/>
        </w:rPr>
        <w:t>видуально и в группе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ять свою роль в учебной группе, вклад всех участников в общий результат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ыявлять позитивные и негативные факторы, вл</w:t>
      </w:r>
      <w:r w:rsidR="00B149FE" w:rsidRPr="00042074">
        <w:rPr>
          <w:rFonts w:ascii="Times New Roman" w:hAnsi="Times New Roman"/>
        </w:rPr>
        <w:t>ияю</w:t>
      </w:r>
      <w:r w:rsidRPr="00042074">
        <w:rPr>
          <w:rFonts w:ascii="Times New Roman" w:hAnsi="Times New Roman"/>
        </w:rPr>
        <w:t>щие на результаты и качество выполнения задания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Предметные результаты</w:t>
      </w:r>
      <w:r w:rsidRPr="00042074">
        <w:rPr>
          <w:rFonts w:ascii="Times New Roman" w:hAnsi="Times New Roman"/>
        </w:rPr>
        <w:t xml:space="preserve"> изучения истории включают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именение основн</w:t>
      </w:r>
      <w:r w:rsidR="008D51FC" w:rsidRPr="00042074">
        <w:rPr>
          <w:rFonts w:ascii="Times New Roman" w:hAnsi="Times New Roman"/>
        </w:rPr>
        <w:t>ых хронологических понятий, тер</w:t>
      </w:r>
      <w:r w:rsidRPr="00042074">
        <w:rPr>
          <w:rFonts w:ascii="Times New Roman" w:hAnsi="Times New Roman"/>
        </w:rPr>
        <w:t>минов (век, его четверть, треть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становление синхр</w:t>
      </w:r>
      <w:r w:rsidR="008D51FC" w:rsidRPr="00042074">
        <w:rPr>
          <w:rFonts w:ascii="Times New Roman" w:hAnsi="Times New Roman"/>
        </w:rPr>
        <w:t>онистических связей истории Рос</w:t>
      </w:r>
      <w:r w:rsidRPr="00042074">
        <w:rPr>
          <w:rFonts w:ascii="Times New Roman" w:hAnsi="Times New Roman"/>
        </w:rPr>
        <w:t>сии и стран Европы и Азии в XVI—XVII вв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ставление и анализ генеалогических схем и таблиц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ение и использование исторических понятий и термин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ние сведений из исторической карты как источника информац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владение представлениями об историческом пути России XVI—XVII вв. и судьбах населяющих её народ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исание условий существования, основных занятий, образа жизни народов России, исторических событий и процесс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использование знаний о месте и роли России во все-мирно-историческом процессе в изучаемый период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поставление развития Руси и других ст</w:t>
      </w:r>
      <w:r w:rsidR="008D51FC" w:rsidRPr="00042074">
        <w:rPr>
          <w:rFonts w:ascii="Times New Roman" w:hAnsi="Times New Roman"/>
        </w:rPr>
        <w:t>ран в пери</w:t>
      </w:r>
      <w:r w:rsidRPr="00042074">
        <w:rPr>
          <w:rFonts w:ascii="Times New Roman" w:hAnsi="Times New Roman"/>
        </w:rPr>
        <w:t>од Средневековья, выявление общих черт и особенностей (в связи с понятиями «центр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 xml:space="preserve">лизованное государство», «всероссийский рынок» и др.); понимание взаимосвязи между социальными явлениями и процессами, их </w:t>
      </w:r>
      <w:r w:rsidR="008D51FC" w:rsidRPr="00042074">
        <w:rPr>
          <w:rFonts w:ascii="Times New Roman" w:hAnsi="Times New Roman"/>
        </w:rPr>
        <w:t>влияния на жизнь народов России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ысказывание сужде</w:t>
      </w:r>
      <w:r w:rsidR="008D51FC" w:rsidRPr="00042074">
        <w:rPr>
          <w:rFonts w:ascii="Times New Roman" w:hAnsi="Times New Roman"/>
        </w:rPr>
        <w:t>ний о значении и месте историче</w:t>
      </w:r>
      <w:r w:rsidRPr="00042074">
        <w:rPr>
          <w:rFonts w:ascii="Times New Roman" w:hAnsi="Times New Roman"/>
        </w:rPr>
        <w:t>ского и культурного наследия предк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иск информации в источниках различного типа и вида (в материальных памятниках, фрагментах летопи¬сей, правовых документов, публицистич</w:t>
      </w:r>
      <w:r w:rsidRPr="00042074">
        <w:rPr>
          <w:rFonts w:ascii="Times New Roman" w:hAnsi="Times New Roman"/>
        </w:rPr>
        <w:t>е</w:t>
      </w:r>
      <w:r w:rsidR="00B149FE" w:rsidRPr="00042074">
        <w:rPr>
          <w:rFonts w:ascii="Times New Roman" w:hAnsi="Times New Roman"/>
        </w:rPr>
        <w:t>ских произведе</w:t>
      </w:r>
      <w:r w:rsidRPr="00042074">
        <w:rPr>
          <w:rFonts w:ascii="Times New Roman" w:hAnsi="Times New Roman"/>
        </w:rPr>
        <w:t>ний и др.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анализ информации о событиях и явлениях прошлого с использованием понят</w:t>
      </w:r>
      <w:r w:rsidR="00B149FE" w:rsidRPr="00042074">
        <w:rPr>
          <w:rFonts w:ascii="Times New Roman" w:hAnsi="Times New Roman"/>
        </w:rPr>
        <w:t>ийного и познавательного инстру</w:t>
      </w:r>
      <w:r w:rsidRPr="00042074">
        <w:rPr>
          <w:rFonts w:ascii="Times New Roman" w:hAnsi="Times New Roman"/>
        </w:rPr>
        <w:t>ментария социальных наук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ние приё</w:t>
      </w:r>
      <w:r w:rsidR="008D51FC" w:rsidRPr="00042074">
        <w:rPr>
          <w:rFonts w:ascii="Times New Roman" w:hAnsi="Times New Roman"/>
        </w:rPr>
        <w:t>мов исторического анализа (сопо</w:t>
      </w:r>
      <w:r w:rsidRPr="00042074">
        <w:rPr>
          <w:rFonts w:ascii="Times New Roman" w:hAnsi="Times New Roman"/>
        </w:rPr>
        <w:t xml:space="preserve">ставление и обобщение </w:t>
      </w:r>
      <w:r w:rsidR="00B149FE" w:rsidRPr="00042074">
        <w:rPr>
          <w:rFonts w:ascii="Times New Roman" w:hAnsi="Times New Roman"/>
        </w:rPr>
        <w:t>фактов, раскрытие причинно-след</w:t>
      </w:r>
      <w:r w:rsidRPr="00042074">
        <w:rPr>
          <w:rFonts w:ascii="Times New Roman" w:hAnsi="Times New Roman"/>
        </w:rPr>
        <w:t>ственных связей, целей и</w:t>
      </w:r>
      <w:r w:rsidR="00B149FE" w:rsidRPr="00042074">
        <w:rPr>
          <w:rFonts w:ascii="Times New Roman" w:hAnsi="Times New Roman"/>
        </w:rPr>
        <w:t xml:space="preserve"> результатов деятельности персо</w:t>
      </w:r>
      <w:r w:rsidRPr="00042074">
        <w:rPr>
          <w:rFonts w:ascii="Times New Roman" w:hAnsi="Times New Roman"/>
        </w:rPr>
        <w:t>налий и др.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скрытие характе</w:t>
      </w:r>
      <w:r w:rsidR="008D51FC" w:rsidRPr="00042074">
        <w:rPr>
          <w:rFonts w:ascii="Times New Roman" w:hAnsi="Times New Roman"/>
        </w:rPr>
        <w:t>рных, существенных черт: а) эко</w:t>
      </w:r>
      <w:r w:rsidRPr="00042074">
        <w:rPr>
          <w:rFonts w:ascii="Times New Roman" w:hAnsi="Times New Roman"/>
        </w:rPr>
        <w:t xml:space="preserve">номических и социальных отношений и политического строя на Руси и в других </w:t>
      </w:r>
      <w:r w:rsidR="008D51FC" w:rsidRPr="00042074">
        <w:rPr>
          <w:rFonts w:ascii="Times New Roman" w:hAnsi="Times New Roman"/>
        </w:rPr>
        <w:t>государствах; б) ценностей, гос</w:t>
      </w:r>
      <w:r w:rsidRPr="00042074">
        <w:rPr>
          <w:rFonts w:ascii="Times New Roman" w:hAnsi="Times New Roman"/>
        </w:rPr>
        <w:t>подствовавших в средневековых обществах, религиозных воззрений, представлений средневекового человека о мире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нимание исторической обусловленности и мотивации поступков людей эпохи С</w:t>
      </w:r>
      <w:r w:rsidR="008D51FC" w:rsidRPr="00042074">
        <w:rPr>
          <w:rFonts w:ascii="Times New Roman" w:hAnsi="Times New Roman"/>
        </w:rPr>
        <w:t>редневековья, оценивание резуль</w:t>
      </w:r>
      <w:r w:rsidRPr="00042074">
        <w:rPr>
          <w:rFonts w:ascii="Times New Roman" w:hAnsi="Times New Roman"/>
        </w:rPr>
        <w:t>татов жизнедеятельн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сти</w:t>
      </w:r>
      <w:r w:rsidR="00B149FE" w:rsidRPr="00042074">
        <w:rPr>
          <w:rFonts w:ascii="Times New Roman" w:hAnsi="Times New Roman"/>
        </w:rPr>
        <w:t xml:space="preserve"> исходя из гуманистических уста</w:t>
      </w:r>
      <w:r w:rsidRPr="00042074">
        <w:rPr>
          <w:rFonts w:ascii="Times New Roman" w:hAnsi="Times New Roman"/>
        </w:rPr>
        <w:t>новок, национальных интересов Российского государств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поставление (с помощью учителя) различных версий и оценок исторических событий и личност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ение и аргументация собственного отношения к дискуссионным проблемам прошлого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систематизация </w:t>
      </w:r>
      <w:r w:rsidR="008D51FC" w:rsidRPr="00042074">
        <w:rPr>
          <w:rFonts w:ascii="Times New Roman" w:hAnsi="Times New Roman"/>
        </w:rPr>
        <w:t>информации в ходе проектной дея</w:t>
      </w:r>
      <w:r w:rsidRPr="00042074">
        <w:rPr>
          <w:rFonts w:ascii="Times New Roman" w:hAnsi="Times New Roman"/>
        </w:rPr>
        <w:t>тельности, представление её результатов как по периоду в целом, так и по отдельным т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матическим блока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иск и презентация материалов истории своего края, страны, применение краеведческих знаний при составле¬нии описаний исторических и культу</w:t>
      </w:r>
      <w:r w:rsidRPr="00042074">
        <w:rPr>
          <w:rFonts w:ascii="Times New Roman" w:hAnsi="Times New Roman"/>
        </w:rPr>
        <w:t>р</w:t>
      </w:r>
      <w:r w:rsidRPr="00042074">
        <w:rPr>
          <w:rFonts w:ascii="Times New Roman" w:hAnsi="Times New Roman"/>
        </w:rPr>
        <w:t>ных памятников на территории современной Российской Федерац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ставление с привлечением дополнительной литера-туры описания памятников средневековой культуры Руси и других стран, рассуждение об их х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>дожестве</w:t>
      </w:r>
      <w:r w:rsidR="00B149FE" w:rsidRPr="00042074">
        <w:rPr>
          <w:rFonts w:ascii="Times New Roman" w:hAnsi="Times New Roman"/>
        </w:rPr>
        <w:t>нных до</w:t>
      </w:r>
      <w:r w:rsidRPr="00042074">
        <w:rPr>
          <w:rFonts w:ascii="Times New Roman" w:hAnsi="Times New Roman"/>
        </w:rPr>
        <w:t>стоинствах и значен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нимание культурн</w:t>
      </w:r>
      <w:r w:rsidR="008D51FC" w:rsidRPr="00042074">
        <w:rPr>
          <w:rFonts w:ascii="Times New Roman" w:hAnsi="Times New Roman"/>
        </w:rPr>
        <w:t>ого многообразия народов Евра</w:t>
      </w:r>
      <w:r w:rsidRPr="00042074">
        <w:rPr>
          <w:rFonts w:ascii="Times New Roman" w:hAnsi="Times New Roman"/>
        </w:rPr>
        <w:t>зии в изучаемый пер</w:t>
      </w:r>
      <w:r w:rsidR="00B149FE" w:rsidRPr="00042074">
        <w:rPr>
          <w:rFonts w:ascii="Times New Roman" w:hAnsi="Times New Roman"/>
        </w:rPr>
        <w:t>иод, личностное осмысление соци</w:t>
      </w:r>
      <w:r w:rsidRPr="00042074">
        <w:rPr>
          <w:rFonts w:ascii="Times New Roman" w:hAnsi="Times New Roman"/>
        </w:rPr>
        <w:t>ального, духовного, нравственного опыта н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родов России.</w:t>
      </w:r>
    </w:p>
    <w:p w:rsidR="00681312" w:rsidRPr="00042074" w:rsidRDefault="00681312" w:rsidP="00557509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8</w:t>
      </w:r>
      <w:r w:rsidRPr="00042074">
        <w:rPr>
          <w:rFonts w:ascii="Times New Roman" w:hAnsi="Times New Roman"/>
          <w:b/>
        </w:rPr>
        <w:tab/>
        <w:t>КЛАСС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Важнейшими личностными результатами</w:t>
      </w:r>
      <w:r w:rsidRPr="00042074">
        <w:rPr>
          <w:rFonts w:ascii="Times New Roman" w:hAnsi="Times New Roman"/>
        </w:rPr>
        <w:t xml:space="preserve"> изучения истории на данном этапе обучения являются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ервичная социальная и культурная идентичность на основе усвоения системы исторических понятий и пред-ставлений о прошлом Оте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тва (период с конца XVII по конец XVIII в.), эмоционально положительное принятие своей этнической идентич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изложение собственного мнения, аргументация своей точки зрения в соответствии с возрастными возможностям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формулирование ценностных суждений и/или своей позиции по изучаемой</w:t>
      </w:r>
      <w:r w:rsidR="00B149FE" w:rsidRPr="00042074">
        <w:rPr>
          <w:rFonts w:ascii="Times New Roman" w:hAnsi="Times New Roman"/>
        </w:rPr>
        <w:t xml:space="preserve"> проблеме, проявление доброжела</w:t>
      </w:r>
      <w:r w:rsidRPr="00042074">
        <w:rPr>
          <w:rFonts w:ascii="Times New Roman" w:hAnsi="Times New Roman"/>
        </w:rPr>
        <w:t>тельности и эмоционально-нравственной отзывчивости, эм-патии как понимания ч</w:t>
      </w:r>
      <w:r w:rsidR="00B149FE" w:rsidRPr="00042074">
        <w:rPr>
          <w:rFonts w:ascii="Times New Roman" w:hAnsi="Times New Roman"/>
        </w:rPr>
        <w:t>увств других людей и сопережива</w:t>
      </w:r>
      <w:r w:rsidRPr="00042074">
        <w:rPr>
          <w:rFonts w:ascii="Times New Roman" w:hAnsi="Times New Roman"/>
        </w:rPr>
        <w:t>ния и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прошлого своего народа, его культурного и исторического насле</w:t>
      </w:r>
      <w:r w:rsidR="00B149FE" w:rsidRPr="00042074">
        <w:rPr>
          <w:rFonts w:ascii="Times New Roman" w:hAnsi="Times New Roman"/>
        </w:rPr>
        <w:t>дия, понимание исторической обу</w:t>
      </w:r>
      <w:r w:rsidRPr="00042074">
        <w:rPr>
          <w:rFonts w:ascii="Times New Roman" w:hAnsi="Times New Roman"/>
        </w:rPr>
        <w:t>словленности и мотив</w:t>
      </w:r>
      <w:r w:rsidR="008D51FC" w:rsidRPr="00042074">
        <w:rPr>
          <w:rFonts w:ascii="Times New Roman" w:hAnsi="Times New Roman"/>
        </w:rPr>
        <w:t>ации поступков л</w:t>
      </w:r>
      <w:r w:rsidR="008D51FC" w:rsidRPr="00042074">
        <w:rPr>
          <w:rFonts w:ascii="Times New Roman" w:hAnsi="Times New Roman"/>
        </w:rPr>
        <w:t>ю</w:t>
      </w:r>
      <w:r w:rsidR="008D51FC" w:rsidRPr="00042074">
        <w:rPr>
          <w:rFonts w:ascii="Times New Roman" w:hAnsi="Times New Roman"/>
        </w:rPr>
        <w:t>дей предшеству</w:t>
      </w:r>
      <w:r w:rsidRPr="00042074">
        <w:rPr>
          <w:rFonts w:ascii="Times New Roman" w:hAnsi="Times New Roman"/>
        </w:rPr>
        <w:t>ющих эпох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смысление социа</w:t>
      </w:r>
      <w:r w:rsidR="008D51FC" w:rsidRPr="00042074">
        <w:rPr>
          <w:rFonts w:ascii="Times New Roman" w:hAnsi="Times New Roman"/>
        </w:rPr>
        <w:t>льно-нравственного опыта предше</w:t>
      </w:r>
      <w:r w:rsidRPr="00042074">
        <w:rPr>
          <w:rFonts w:ascii="Times New Roman" w:hAnsi="Times New Roman"/>
        </w:rPr>
        <w:t>ствующих поколений;</w:t>
      </w:r>
    </w:p>
    <w:p w:rsidR="00681312" w:rsidRPr="00042074" w:rsidRDefault="008D51FC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к народам России и м</w:t>
      </w:r>
      <w:r w:rsidR="00681312" w:rsidRPr="00042074">
        <w:rPr>
          <w:rFonts w:ascii="Times New Roman" w:hAnsi="Times New Roman"/>
        </w:rPr>
        <w:t>ира и принятие их культурного многообра</w:t>
      </w:r>
      <w:r w:rsidR="00B149FE" w:rsidRPr="00042074">
        <w:rPr>
          <w:rFonts w:ascii="Times New Roman" w:hAnsi="Times New Roman"/>
        </w:rPr>
        <w:t>зия, понимание важной роли взаи</w:t>
      </w:r>
      <w:r w:rsidR="00681312" w:rsidRPr="00042074">
        <w:rPr>
          <w:rFonts w:ascii="Times New Roman" w:hAnsi="Times New Roman"/>
        </w:rPr>
        <w:t>модействия народов в п</w:t>
      </w:r>
      <w:r w:rsidRPr="00042074">
        <w:rPr>
          <w:rFonts w:ascii="Times New Roman" w:hAnsi="Times New Roman"/>
        </w:rPr>
        <w:t>роцессе формиров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ния многонацио</w:t>
      </w:r>
      <w:r w:rsidR="00681312" w:rsidRPr="00042074">
        <w:rPr>
          <w:rFonts w:ascii="Times New Roman" w:hAnsi="Times New Roman"/>
        </w:rPr>
        <w:t>нального российского народ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соотнесение своих </w:t>
      </w:r>
      <w:r w:rsidR="008D51FC" w:rsidRPr="00042074">
        <w:rPr>
          <w:rFonts w:ascii="Times New Roman" w:hAnsi="Times New Roman"/>
        </w:rPr>
        <w:t>взглядов и принципов с историче</w:t>
      </w:r>
      <w:r w:rsidRPr="00042074">
        <w:rPr>
          <w:rFonts w:ascii="Times New Roman" w:hAnsi="Times New Roman"/>
        </w:rPr>
        <w:t>ски возникавшими мировоззренческими системами (под руководством учителя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ледование этическим нормам и правилам ведения диалога в соответствии с возрастными возможностям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бсуждение и оцен</w:t>
      </w:r>
      <w:r w:rsidR="008D51FC" w:rsidRPr="00042074">
        <w:rPr>
          <w:rFonts w:ascii="Times New Roman" w:hAnsi="Times New Roman"/>
        </w:rPr>
        <w:t>ивание своих достижений и дости</w:t>
      </w:r>
      <w:r w:rsidRPr="00042074">
        <w:rPr>
          <w:rFonts w:ascii="Times New Roman" w:hAnsi="Times New Roman"/>
        </w:rPr>
        <w:t>жений других обучающихся (под руководством учителя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сширение опыта конструктивного взаимодействия в социальном общении.</w:t>
      </w:r>
    </w:p>
    <w:p w:rsidR="00681312" w:rsidRPr="00042074" w:rsidRDefault="00681312" w:rsidP="00557509">
      <w:pPr>
        <w:spacing w:line="240" w:lineRule="auto"/>
        <w:jc w:val="center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Метапредметные рез</w:t>
      </w:r>
      <w:r w:rsidR="008D51FC" w:rsidRPr="00042074">
        <w:rPr>
          <w:rFonts w:ascii="Times New Roman" w:hAnsi="Times New Roman"/>
          <w:b/>
        </w:rPr>
        <w:t>ультаты</w:t>
      </w:r>
      <w:r w:rsidR="008D51FC" w:rsidRPr="00042074">
        <w:rPr>
          <w:rFonts w:ascii="Times New Roman" w:hAnsi="Times New Roman"/>
        </w:rPr>
        <w:t xml:space="preserve"> изучения истории предпо</w:t>
      </w:r>
      <w:r w:rsidRPr="00042074">
        <w:rPr>
          <w:rFonts w:ascii="Times New Roman" w:hAnsi="Times New Roman"/>
        </w:rPr>
        <w:t>лагают формирование следующих умений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формулировать при поддержке учителя новые для себя задачи в учебной и познавательной деятель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ланировать пут</w:t>
      </w:r>
      <w:r w:rsidR="008D51FC" w:rsidRPr="00042074">
        <w:rPr>
          <w:rFonts w:ascii="Times New Roman" w:hAnsi="Times New Roman"/>
        </w:rPr>
        <w:t>и достижения образовательных це</w:t>
      </w:r>
      <w:r w:rsidRPr="00042074">
        <w:rPr>
          <w:rFonts w:ascii="Times New Roman" w:hAnsi="Times New Roman"/>
        </w:rPr>
        <w:t>лей, выбирать наиболее эффективные способы решения учебных и познавательных з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дач, оценивать правильность выполнения действ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</w:r>
      <w:r w:rsidR="008D51FC" w:rsidRPr="00042074">
        <w:rPr>
          <w:rFonts w:ascii="Times New Roman" w:hAnsi="Times New Roman"/>
        </w:rPr>
        <w:t>осуществлять контроль своей деят</w:t>
      </w:r>
      <w:r w:rsidRPr="00042074">
        <w:rPr>
          <w:rFonts w:ascii="Times New Roman" w:hAnsi="Times New Roman"/>
        </w:rPr>
        <w:t>ельности в процессе достижения результата, оценивать правильность решения учебной задачи, соотно</w:t>
      </w:r>
      <w:r w:rsidR="008D51FC" w:rsidRPr="00042074">
        <w:rPr>
          <w:rFonts w:ascii="Times New Roman" w:hAnsi="Times New Roman"/>
        </w:rPr>
        <w:t>сить свои де</w:t>
      </w:r>
      <w:r w:rsidR="008D51FC" w:rsidRPr="00042074">
        <w:rPr>
          <w:rFonts w:ascii="Times New Roman" w:hAnsi="Times New Roman"/>
        </w:rPr>
        <w:t>й</w:t>
      </w:r>
      <w:r w:rsidR="008D51FC" w:rsidRPr="00042074">
        <w:rPr>
          <w:rFonts w:ascii="Times New Roman" w:hAnsi="Times New Roman"/>
        </w:rPr>
        <w:t>ствия с планируемы</w:t>
      </w:r>
      <w:r w:rsidRPr="00042074">
        <w:rPr>
          <w:rFonts w:ascii="Times New Roman" w:hAnsi="Times New Roman"/>
        </w:rPr>
        <w:t>ми результатами;</w:t>
      </w:r>
    </w:p>
    <w:p w:rsidR="008D51FC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ую и второстепенную, к</w:t>
      </w:r>
      <w:r w:rsidR="008D51FC" w:rsidRPr="00042074">
        <w:rPr>
          <w:rFonts w:ascii="Times New Roman" w:hAnsi="Times New Roman"/>
        </w:rPr>
        <w:t>ритически оценивать её достовер</w:t>
      </w:r>
      <w:r w:rsidRPr="00042074">
        <w:rPr>
          <w:rFonts w:ascii="Times New Roman" w:hAnsi="Times New Roman"/>
        </w:rPr>
        <w:t>ность (под руководством учителя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ботать с материалами на электронных носителях, находить информацию в индивидуальной информационной среде, среде образовательного учрежд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я, в федеральных хранилищах образовательных информационных ресурсов и контролируемом Интернете (под руководством пед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гога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ть ранее изученный материал для решения познавательных задач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тавить репродуктивные вопросы (на воспроизведение материала) по изученному материалу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ять поняти</w:t>
      </w:r>
      <w:r w:rsidR="008D51FC" w:rsidRPr="00042074">
        <w:rPr>
          <w:rFonts w:ascii="Times New Roman" w:hAnsi="Times New Roman"/>
        </w:rPr>
        <w:t>я, устанавливать аналогии, клас</w:t>
      </w:r>
      <w:r w:rsidRPr="00042074">
        <w:rPr>
          <w:rFonts w:ascii="Times New Roman" w:hAnsi="Times New Roman"/>
        </w:rPr>
        <w:t>сифицировать; с помощью учителя выбирать основания и критерии для классификации и обобщен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логически строить расс</w:t>
      </w:r>
      <w:r w:rsidR="008D51FC" w:rsidRPr="00042074">
        <w:rPr>
          <w:rFonts w:ascii="Times New Roman" w:hAnsi="Times New Roman"/>
        </w:rPr>
        <w:t>уждение, выстраивать ответ в со</w:t>
      </w:r>
      <w:r w:rsidRPr="00042074">
        <w:rPr>
          <w:rFonts w:ascii="Times New Roman" w:hAnsi="Times New Roman"/>
        </w:rPr>
        <w:t>ответствии с заданием, целью (сжато, полно, выборочно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применять начальные исследовательские умения при решении поисковых задач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ешать творческие задачи, представлять результаты своей деятельности в различных видах публ</w:t>
      </w:r>
      <w:r w:rsidR="00B149FE" w:rsidRPr="00042074">
        <w:rPr>
          <w:rFonts w:ascii="Times New Roman" w:hAnsi="Times New Roman"/>
        </w:rPr>
        <w:t>ичных высту</w:t>
      </w:r>
      <w:r w:rsidRPr="00042074">
        <w:rPr>
          <w:rFonts w:ascii="Times New Roman" w:hAnsi="Times New Roman"/>
        </w:rPr>
        <w:t>плений, в том числе с использованием н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глядных средств (высказывание, монолог, беседа, сообщение, презентация, дискуссия и др.), а также в виде письменных работ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ть ИКТ-т</w:t>
      </w:r>
      <w:r w:rsidR="008D51FC" w:rsidRPr="00042074">
        <w:rPr>
          <w:rFonts w:ascii="Times New Roman" w:hAnsi="Times New Roman"/>
        </w:rPr>
        <w:t>ехнологии для обработки, переда</w:t>
      </w:r>
      <w:r w:rsidRPr="00042074">
        <w:rPr>
          <w:rFonts w:ascii="Times New Roman" w:hAnsi="Times New Roman"/>
        </w:rPr>
        <w:t>чи, систематизации и презентации информац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ланировать этапы выполнения проектной работы, распределять обязанност</w:t>
      </w:r>
      <w:r w:rsidR="00B149FE" w:rsidRPr="00042074">
        <w:rPr>
          <w:rFonts w:ascii="Times New Roman" w:hAnsi="Times New Roman"/>
        </w:rPr>
        <w:t>и, отслеживать продвижение в вы</w:t>
      </w:r>
      <w:r w:rsidRPr="00042074">
        <w:rPr>
          <w:rFonts w:ascii="Times New Roman" w:hAnsi="Times New Roman"/>
        </w:rPr>
        <w:t>полнении задания и контролировать ка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тво выполнения работ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ыявлять позитив</w:t>
      </w:r>
      <w:r w:rsidR="00B149FE" w:rsidRPr="00042074">
        <w:rPr>
          <w:rFonts w:ascii="Times New Roman" w:hAnsi="Times New Roman"/>
        </w:rPr>
        <w:t>ные и негативные факторы, влияю</w:t>
      </w:r>
      <w:r w:rsidRPr="00042074">
        <w:rPr>
          <w:rFonts w:ascii="Times New Roman" w:hAnsi="Times New Roman"/>
        </w:rPr>
        <w:t>щие на результаты и качество выполнения задан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рганизовывать учебное сотрудничество и совместную деятельность с учителе</w:t>
      </w:r>
      <w:r w:rsidR="008D51FC" w:rsidRPr="00042074">
        <w:rPr>
          <w:rFonts w:ascii="Times New Roman" w:hAnsi="Times New Roman"/>
        </w:rPr>
        <w:t>м и сверстниками, работать инди</w:t>
      </w:r>
      <w:r w:rsidRPr="00042074">
        <w:rPr>
          <w:rFonts w:ascii="Times New Roman" w:hAnsi="Times New Roman"/>
        </w:rPr>
        <w:t>видуально и в группе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ять свою роль в учебной группе, оценивать вклад всех участников в общий результат.</w:t>
      </w:r>
    </w:p>
    <w:p w:rsidR="00681312" w:rsidRPr="00042074" w:rsidRDefault="00681312" w:rsidP="00557509">
      <w:pPr>
        <w:spacing w:line="240" w:lineRule="auto"/>
        <w:jc w:val="center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Предметные результаты</w:t>
      </w:r>
      <w:r w:rsidRPr="00042074">
        <w:rPr>
          <w:rFonts w:ascii="Times New Roman" w:hAnsi="Times New Roman"/>
        </w:rPr>
        <w:t xml:space="preserve"> изучения истории включают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владение целостн</w:t>
      </w:r>
      <w:r w:rsidR="008D51FC" w:rsidRPr="00042074">
        <w:rPr>
          <w:rFonts w:ascii="Times New Roman" w:hAnsi="Times New Roman"/>
        </w:rPr>
        <w:t>ыми представлениями об историче</w:t>
      </w:r>
      <w:r w:rsidRPr="00042074">
        <w:rPr>
          <w:rFonts w:ascii="Times New Roman" w:hAnsi="Times New Roman"/>
        </w:rPr>
        <w:t>ском пути народов как необходимой основой миропонимания и познания совреме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>ного обществ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пособность примен</w:t>
      </w:r>
      <w:r w:rsidR="008D51FC" w:rsidRPr="00042074">
        <w:rPr>
          <w:rFonts w:ascii="Times New Roman" w:hAnsi="Times New Roman"/>
        </w:rPr>
        <w:t>ять понятийный аппарат историче</w:t>
      </w:r>
      <w:r w:rsidRPr="00042074">
        <w:rPr>
          <w:rFonts w:ascii="Times New Roman" w:hAnsi="Times New Roman"/>
        </w:rPr>
        <w:t>ского знан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мение изучать информацию различных исторических источников, раскрывая их познавательную ценность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сширение опыта оценочной деятельности на основе осмысления жизни и деяний личностей и нар</w:t>
      </w:r>
      <w:r w:rsidR="008D51FC" w:rsidRPr="00042074">
        <w:rPr>
          <w:rFonts w:ascii="Times New Roman" w:hAnsi="Times New Roman"/>
        </w:rPr>
        <w:t>одов в исто</w:t>
      </w:r>
      <w:r w:rsidRPr="00042074">
        <w:rPr>
          <w:rFonts w:ascii="Times New Roman" w:hAnsi="Times New Roman"/>
        </w:rPr>
        <w:t>р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готовность применя</w:t>
      </w:r>
      <w:r w:rsidR="008D51FC" w:rsidRPr="00042074">
        <w:rPr>
          <w:rFonts w:ascii="Times New Roman" w:hAnsi="Times New Roman"/>
        </w:rPr>
        <w:t>ть исторические знания для выяв</w:t>
      </w:r>
      <w:r w:rsidRPr="00042074">
        <w:rPr>
          <w:rFonts w:ascii="Times New Roman" w:hAnsi="Times New Roman"/>
        </w:rPr>
        <w:t>ления и сохранения исторических и культурных памятни¬ков своей страны и мира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 результате изучения курса учащиеся должны знать и понимать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мена выдающихся деятелей XVIII в., важнейшие факты их биограф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сновные этапы и</w:t>
      </w:r>
      <w:r w:rsidR="008D51FC" w:rsidRPr="00042074">
        <w:rPr>
          <w:rFonts w:ascii="Times New Roman" w:hAnsi="Times New Roman"/>
        </w:rPr>
        <w:t xml:space="preserve"> ключевые события всеобщей исто</w:t>
      </w:r>
      <w:r w:rsidRPr="00042074">
        <w:rPr>
          <w:rFonts w:ascii="Times New Roman" w:hAnsi="Times New Roman"/>
        </w:rPr>
        <w:t>рии периода конца XVII — XVIII в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ажнейшие дост</w:t>
      </w:r>
      <w:r w:rsidR="008D51FC" w:rsidRPr="00042074">
        <w:rPr>
          <w:rFonts w:ascii="Times New Roman" w:hAnsi="Times New Roman"/>
        </w:rPr>
        <w:t>ижения культуры и системы ценно</w:t>
      </w:r>
      <w:r w:rsidRPr="00042074">
        <w:rPr>
          <w:rFonts w:ascii="Times New Roman" w:hAnsi="Times New Roman"/>
        </w:rPr>
        <w:t>стей, сформировавшиеся в ходе исторического развит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зученные виды исторических источник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 результате изучения курса учащиеся должны уметь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относить даты событи</w:t>
      </w:r>
      <w:r w:rsidR="008D51FC" w:rsidRPr="00042074">
        <w:rPr>
          <w:rFonts w:ascii="Times New Roman" w:hAnsi="Times New Roman"/>
        </w:rPr>
        <w:t>й отечественной и всеобщей исто</w:t>
      </w:r>
      <w:r w:rsidRPr="00042074">
        <w:rPr>
          <w:rFonts w:ascii="Times New Roman" w:hAnsi="Times New Roman"/>
        </w:rPr>
        <w:t>рии с веком; определять последовательность и длительность важнейших событий отечестве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>ной и всеобщей истор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использовать текст исторического источника </w:t>
      </w:r>
      <w:r w:rsidR="008D51FC" w:rsidRPr="00042074">
        <w:rPr>
          <w:rFonts w:ascii="Times New Roman" w:hAnsi="Times New Roman"/>
        </w:rPr>
        <w:t>при отве</w:t>
      </w:r>
      <w:r w:rsidRPr="00042074">
        <w:rPr>
          <w:rFonts w:ascii="Times New Roman" w:hAnsi="Times New Roman"/>
        </w:rPr>
        <w:t>те на вопросы и решении различных учебных задач, срав¬нивать свидетельства разных источн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к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казывать на исто</w:t>
      </w:r>
      <w:r w:rsidR="008D51FC" w:rsidRPr="00042074">
        <w:rPr>
          <w:rFonts w:ascii="Times New Roman" w:hAnsi="Times New Roman"/>
        </w:rPr>
        <w:t>рической карте территории рассе</w:t>
      </w:r>
      <w:r w:rsidRPr="00042074">
        <w:rPr>
          <w:rFonts w:ascii="Times New Roman" w:hAnsi="Times New Roman"/>
        </w:rPr>
        <w:t>ления народов, границы государств, города, места значи-тельных исторических соб</w:t>
      </w:r>
      <w:r w:rsidRPr="00042074">
        <w:rPr>
          <w:rFonts w:ascii="Times New Roman" w:hAnsi="Times New Roman"/>
        </w:rPr>
        <w:t>ы</w:t>
      </w:r>
      <w:r w:rsidRPr="00042074">
        <w:rPr>
          <w:rFonts w:ascii="Times New Roman" w:hAnsi="Times New Roman"/>
        </w:rPr>
        <w:t>т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рассказывать о важнейших исторических событиях и их участниках, опи</w:t>
      </w:r>
      <w:r w:rsidR="008D51FC" w:rsidRPr="00042074">
        <w:rPr>
          <w:rFonts w:ascii="Times New Roman" w:hAnsi="Times New Roman"/>
        </w:rPr>
        <w:t>раясь на знание необходимых фак</w:t>
      </w:r>
      <w:r w:rsidRPr="00042074">
        <w:rPr>
          <w:rFonts w:ascii="Times New Roman" w:hAnsi="Times New Roman"/>
        </w:rPr>
        <w:t>тов, дат, терминов; давать описание истор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ческих событий и памятников культуры</w:t>
      </w:r>
      <w:r w:rsidR="008D51FC" w:rsidRPr="00042074">
        <w:rPr>
          <w:rFonts w:ascii="Times New Roman" w:hAnsi="Times New Roman"/>
        </w:rPr>
        <w:t xml:space="preserve"> на основе текста и иллюстратив</w:t>
      </w:r>
      <w:r w:rsidRPr="00042074">
        <w:rPr>
          <w:rFonts w:ascii="Times New Roman" w:hAnsi="Times New Roman"/>
        </w:rPr>
        <w:t>ного материала учебника, фрагментов исторических источ¬ников; использовать прио</w:t>
      </w:r>
      <w:r w:rsidRPr="00042074">
        <w:rPr>
          <w:rFonts w:ascii="Times New Roman" w:hAnsi="Times New Roman"/>
        </w:rPr>
        <w:t>б</w:t>
      </w:r>
      <w:r w:rsidRPr="00042074">
        <w:rPr>
          <w:rFonts w:ascii="Times New Roman" w:hAnsi="Times New Roman"/>
        </w:rPr>
        <w:t>ретённые знания при написании творческих работ (в том числе сочине</w:t>
      </w:r>
      <w:r w:rsidR="00B149FE" w:rsidRPr="00042074">
        <w:rPr>
          <w:rFonts w:ascii="Times New Roman" w:hAnsi="Times New Roman"/>
        </w:rPr>
        <w:t>ний), отчётов об экс</w:t>
      </w:r>
      <w:r w:rsidRPr="00042074">
        <w:rPr>
          <w:rFonts w:ascii="Times New Roman" w:hAnsi="Times New Roman"/>
        </w:rPr>
        <w:t>курсиях, реферато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относить общие исторические процессы и отдельные факты; выявлять суще</w:t>
      </w:r>
      <w:r w:rsidR="008D51FC" w:rsidRPr="00042074">
        <w:rPr>
          <w:rFonts w:ascii="Times New Roman" w:hAnsi="Times New Roman"/>
        </w:rPr>
        <w:t>ственные черты исторических про</w:t>
      </w:r>
      <w:r w:rsidRPr="00042074">
        <w:rPr>
          <w:rFonts w:ascii="Times New Roman" w:hAnsi="Times New Roman"/>
        </w:rPr>
        <w:t>цессов, явлений и событий</w:t>
      </w:r>
      <w:r w:rsidR="008D51FC" w:rsidRPr="00042074">
        <w:rPr>
          <w:rFonts w:ascii="Times New Roman" w:hAnsi="Times New Roman"/>
        </w:rPr>
        <w:t>; группир</w:t>
      </w:r>
      <w:r w:rsidR="008D51FC" w:rsidRPr="00042074">
        <w:rPr>
          <w:rFonts w:ascii="Times New Roman" w:hAnsi="Times New Roman"/>
        </w:rPr>
        <w:t>о</w:t>
      </w:r>
      <w:r w:rsidR="008D51FC" w:rsidRPr="00042074">
        <w:rPr>
          <w:rFonts w:ascii="Times New Roman" w:hAnsi="Times New Roman"/>
        </w:rPr>
        <w:t>вать исторические яв</w:t>
      </w:r>
      <w:r w:rsidRPr="00042074">
        <w:rPr>
          <w:rFonts w:ascii="Times New Roman" w:hAnsi="Times New Roman"/>
        </w:rPr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ять на основе учебного материала причины и следствия важнейших исторических событ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бъяснять своё отношение к наиболее значительным событиям и личностям истории России и всеобщей истории, достижениям отечественной и мир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вой культур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использовать приоб</w:t>
      </w:r>
      <w:r w:rsidR="008D51FC" w:rsidRPr="00042074">
        <w:rPr>
          <w:rFonts w:ascii="Times New Roman" w:hAnsi="Times New Roman"/>
        </w:rPr>
        <w:t>ретённые знания и умения в прак</w:t>
      </w:r>
      <w:r w:rsidRPr="00042074">
        <w:rPr>
          <w:rFonts w:ascii="Times New Roman" w:hAnsi="Times New Roman"/>
        </w:rPr>
        <w:t>тической деятельности и повседневной жизни для понима¬ния исторических причи</w:t>
      </w:r>
      <w:r w:rsidR="008D51FC" w:rsidRPr="00042074">
        <w:rPr>
          <w:rFonts w:ascii="Times New Roman" w:hAnsi="Times New Roman"/>
        </w:rPr>
        <w:t>н и историч</w:t>
      </w:r>
      <w:r w:rsidR="008D51FC" w:rsidRPr="00042074">
        <w:rPr>
          <w:rFonts w:ascii="Times New Roman" w:hAnsi="Times New Roman"/>
        </w:rPr>
        <w:t>е</w:t>
      </w:r>
      <w:r w:rsidR="008D51FC" w:rsidRPr="00042074">
        <w:rPr>
          <w:rFonts w:ascii="Times New Roman" w:hAnsi="Times New Roman"/>
        </w:rPr>
        <w:t>ского значения собы</w:t>
      </w:r>
      <w:r w:rsidRPr="00042074">
        <w:rPr>
          <w:rFonts w:ascii="Times New Roman" w:hAnsi="Times New Roman"/>
        </w:rPr>
        <w:t>тий и явлений современ</w:t>
      </w:r>
      <w:r w:rsidR="008D51FC" w:rsidRPr="00042074">
        <w:rPr>
          <w:rFonts w:ascii="Times New Roman" w:hAnsi="Times New Roman"/>
        </w:rPr>
        <w:t>ной жизни, для высказывания соб</w:t>
      </w:r>
      <w:r w:rsidRPr="00042074">
        <w:rPr>
          <w:rFonts w:ascii="Times New Roman" w:hAnsi="Times New Roman"/>
        </w:rPr>
        <w:t>ственных суждений об историческом наследии народов России и мира, объясн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я исторически сложившихся нор</w:t>
      </w:r>
      <w:r w:rsidR="008D51FC" w:rsidRPr="00042074">
        <w:rPr>
          <w:rFonts w:ascii="Times New Roman" w:hAnsi="Times New Roman"/>
        </w:rPr>
        <w:t>м социаль</w:t>
      </w:r>
      <w:r w:rsidRPr="00042074">
        <w:rPr>
          <w:rFonts w:ascii="Times New Roman" w:hAnsi="Times New Roman"/>
        </w:rPr>
        <w:t>ного поведения, использования знаний об историческом пути и традициях народов Росси</w:t>
      </w:r>
      <w:r w:rsidR="008D51FC" w:rsidRPr="00042074">
        <w:rPr>
          <w:rFonts w:ascii="Times New Roman" w:hAnsi="Times New Roman"/>
        </w:rPr>
        <w:t>и и мира в общении с людьми дру</w:t>
      </w:r>
      <w:r w:rsidRPr="00042074">
        <w:rPr>
          <w:rFonts w:ascii="Times New Roman" w:hAnsi="Times New Roman"/>
        </w:rPr>
        <w:t>гой культуры, национальной и религиозной принадлежности.</w:t>
      </w:r>
    </w:p>
    <w:p w:rsidR="00681312" w:rsidRPr="00042074" w:rsidRDefault="00681312" w:rsidP="00557509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9</w:t>
      </w:r>
      <w:r w:rsidRPr="00042074">
        <w:rPr>
          <w:rFonts w:ascii="Times New Roman" w:hAnsi="Times New Roman"/>
          <w:b/>
        </w:rPr>
        <w:tab/>
        <w:t>КЛАСС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Личностные результаты</w:t>
      </w:r>
      <w:r w:rsidRPr="00042074">
        <w:rPr>
          <w:rFonts w:ascii="Times New Roman" w:hAnsi="Times New Roman"/>
        </w:rPr>
        <w:t xml:space="preserve"> изучения истории включают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своение националь</w:t>
      </w:r>
      <w:r w:rsidR="008D51FC" w:rsidRPr="00042074">
        <w:rPr>
          <w:rFonts w:ascii="Times New Roman" w:hAnsi="Times New Roman"/>
        </w:rPr>
        <w:t>ных ценностей, традиций, культу</w:t>
      </w:r>
      <w:r w:rsidRPr="00042074">
        <w:rPr>
          <w:rFonts w:ascii="Times New Roman" w:hAnsi="Times New Roman"/>
        </w:rPr>
        <w:t>ры, знаний о народах и этнических группах России на при¬мере историко-культурных традиций, сформировавшихся на территории России в XIX в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к други</w:t>
      </w:r>
      <w:r w:rsidR="008D51FC" w:rsidRPr="00042074">
        <w:rPr>
          <w:rFonts w:ascii="Times New Roman" w:hAnsi="Times New Roman"/>
        </w:rPr>
        <w:t>м народам России и мира и приня</w:t>
      </w:r>
      <w:r w:rsidRPr="00042074">
        <w:rPr>
          <w:rFonts w:ascii="Times New Roman" w:hAnsi="Times New Roman"/>
        </w:rPr>
        <w:t>тие их; межэтническую толерантность, готовность к равно-правному сотрудничеству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эмоционально поло</w:t>
      </w:r>
      <w:r w:rsidR="008D51FC" w:rsidRPr="00042074">
        <w:rPr>
          <w:rFonts w:ascii="Times New Roman" w:hAnsi="Times New Roman"/>
        </w:rPr>
        <w:t>жительное принятие своей этниче</w:t>
      </w:r>
      <w:r w:rsidRPr="00042074">
        <w:rPr>
          <w:rFonts w:ascii="Times New Roman" w:hAnsi="Times New Roman"/>
        </w:rPr>
        <w:t>ской идентич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к истории родного края, его культурным и историческим памятника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гражданский патриотизм, любовь к Родине, чувство гордости за свою страну и её достижения во всех сферах общественной жизни в из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>чаемый период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стойчивый познав</w:t>
      </w:r>
      <w:r w:rsidR="008D51FC" w:rsidRPr="00042074">
        <w:rPr>
          <w:rFonts w:ascii="Times New Roman" w:hAnsi="Times New Roman"/>
        </w:rPr>
        <w:t>ательный интерес к прошлому сво</w:t>
      </w:r>
      <w:r w:rsidRPr="00042074">
        <w:rPr>
          <w:rFonts w:ascii="Times New Roman" w:hAnsi="Times New Roman"/>
        </w:rPr>
        <w:t>ей Родин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важение к личности и её достоинству, способность да-вать моральную оценку</w:t>
      </w:r>
      <w:r w:rsidR="00B149FE" w:rsidRPr="00042074">
        <w:rPr>
          <w:rFonts w:ascii="Times New Roman" w:hAnsi="Times New Roman"/>
        </w:rPr>
        <w:t xml:space="preserve"> действиям исторических персона</w:t>
      </w:r>
      <w:r w:rsidRPr="00042074">
        <w:rPr>
          <w:rFonts w:ascii="Times New Roman" w:hAnsi="Times New Roman"/>
        </w:rPr>
        <w:t>жей, нетерпимость к любым видам н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силия и готовность противостоять и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нимательное отношение к</w:t>
      </w:r>
      <w:r w:rsidR="00B149FE" w:rsidRPr="00042074">
        <w:rPr>
          <w:rFonts w:ascii="Times New Roman" w:hAnsi="Times New Roman"/>
        </w:rPr>
        <w:t xml:space="preserve"> ценностям семьи, осозна</w:t>
      </w:r>
      <w:r w:rsidRPr="00042074">
        <w:rPr>
          <w:rFonts w:ascii="Times New Roman" w:hAnsi="Times New Roman"/>
        </w:rPr>
        <w:t>ние её роли в истории стран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развитие эмпатии как осознанного понимания и со-переживания чувствам </w:t>
      </w:r>
      <w:r w:rsidR="00B149FE" w:rsidRPr="00042074">
        <w:rPr>
          <w:rFonts w:ascii="Times New Roman" w:hAnsi="Times New Roman"/>
        </w:rPr>
        <w:t>других, формирование чувства со</w:t>
      </w:r>
      <w:r w:rsidRPr="00042074">
        <w:rPr>
          <w:rFonts w:ascii="Times New Roman" w:hAnsi="Times New Roman"/>
        </w:rPr>
        <w:t>причастности к прошлому России и своего кра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формирование коммуникативной компетентности, умения вести диалог на основе равноправных отношений и взаимного уважения и пр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нят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готовность к выбор</w:t>
      </w:r>
      <w:r w:rsidR="00B149FE" w:rsidRPr="00042074">
        <w:rPr>
          <w:rFonts w:ascii="Times New Roman" w:hAnsi="Times New Roman"/>
        </w:rPr>
        <w:t>у профильного образования, опре</w:t>
      </w:r>
      <w:r w:rsidRPr="00042074">
        <w:rPr>
          <w:rFonts w:ascii="Times New Roman" w:hAnsi="Times New Roman"/>
        </w:rPr>
        <w:t>деление своих профессиональных предпочтений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lastRenderedPageBreak/>
        <w:t>Метапредметные рез</w:t>
      </w:r>
      <w:r w:rsidR="008D51FC" w:rsidRPr="00042074">
        <w:rPr>
          <w:rFonts w:ascii="Times New Roman" w:hAnsi="Times New Roman"/>
          <w:b/>
        </w:rPr>
        <w:t>ультаты</w:t>
      </w:r>
      <w:r w:rsidR="008D51FC" w:rsidRPr="00042074">
        <w:rPr>
          <w:rFonts w:ascii="Times New Roman" w:hAnsi="Times New Roman"/>
        </w:rPr>
        <w:t xml:space="preserve"> изучения истории включа</w:t>
      </w:r>
      <w:r w:rsidRPr="00042074">
        <w:rPr>
          <w:rFonts w:ascii="Times New Roman" w:hAnsi="Times New Roman"/>
        </w:rPr>
        <w:t>ют умения и навыки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планировать пути достижения целей, устанавливать целевые приоритеты, </w:t>
      </w:r>
      <w:r w:rsidR="00B149FE" w:rsidRPr="00042074">
        <w:rPr>
          <w:rFonts w:ascii="Times New Roman" w:hAnsi="Times New Roman"/>
        </w:rPr>
        <w:t>адекватно оценивать свои возмож</w:t>
      </w:r>
      <w:r w:rsidRPr="00042074">
        <w:rPr>
          <w:rFonts w:ascii="Times New Roman" w:hAnsi="Times New Roman"/>
        </w:rPr>
        <w:t>ности, условия и средства достижения ц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л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амостоятельно ко</w:t>
      </w:r>
      <w:r w:rsidR="008D51FC" w:rsidRPr="00042074">
        <w:rPr>
          <w:rFonts w:ascii="Times New Roman" w:hAnsi="Times New Roman"/>
        </w:rPr>
        <w:t>нтролировать своё время и управ</w:t>
      </w:r>
      <w:r w:rsidRPr="00042074">
        <w:rPr>
          <w:rFonts w:ascii="Times New Roman" w:hAnsi="Times New Roman"/>
        </w:rPr>
        <w:t>лять им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адекватно самостоятельно оценивать правильность вы-полнения действий и внос</w:t>
      </w:r>
      <w:r w:rsidR="00B149FE" w:rsidRPr="00042074">
        <w:rPr>
          <w:rFonts w:ascii="Times New Roman" w:hAnsi="Times New Roman"/>
        </w:rPr>
        <w:t>ить необходимые коррективы в ис</w:t>
      </w:r>
      <w:r w:rsidRPr="00042074">
        <w:rPr>
          <w:rFonts w:ascii="Times New Roman" w:hAnsi="Times New Roman"/>
        </w:rPr>
        <w:t>полнение как в конце действия, так и по ходу его реализац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нимать относит</w:t>
      </w:r>
      <w:r w:rsidR="008D51FC" w:rsidRPr="00042074">
        <w:rPr>
          <w:rFonts w:ascii="Times New Roman" w:hAnsi="Times New Roman"/>
        </w:rPr>
        <w:t>ельность мнений и подходов к ре</w:t>
      </w:r>
      <w:r w:rsidRPr="00042074">
        <w:rPr>
          <w:rFonts w:ascii="Times New Roman" w:hAnsi="Times New Roman"/>
        </w:rPr>
        <w:t>шению проблемы, учитывать разные мнения и стремиться к координации различных п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зиций путём сотрудничеств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работать в группе</w:t>
      </w:r>
      <w:r w:rsidR="008D51FC" w:rsidRPr="00042074">
        <w:rPr>
          <w:rFonts w:ascii="Times New Roman" w:hAnsi="Times New Roman"/>
        </w:rPr>
        <w:t xml:space="preserve"> — устанавливать рабочие отноше</w:t>
      </w:r>
      <w:r w:rsidRPr="00042074">
        <w:rPr>
          <w:rFonts w:ascii="Times New Roman" w:hAnsi="Times New Roman"/>
        </w:rPr>
        <w:t>ния, эффективно сотру</w:t>
      </w:r>
      <w:r w:rsidR="008D51FC" w:rsidRPr="00042074">
        <w:rPr>
          <w:rFonts w:ascii="Times New Roman" w:hAnsi="Times New Roman"/>
        </w:rPr>
        <w:t>дничать и способствовать продук</w:t>
      </w:r>
      <w:r w:rsidRPr="00042074">
        <w:rPr>
          <w:rFonts w:ascii="Times New Roman" w:hAnsi="Times New Roman"/>
        </w:rPr>
        <w:t>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формулировать соб</w:t>
      </w:r>
      <w:r w:rsidR="008D51FC" w:rsidRPr="00042074">
        <w:rPr>
          <w:rFonts w:ascii="Times New Roman" w:hAnsi="Times New Roman"/>
        </w:rPr>
        <w:t>ственное мнение и позицию, аргу</w:t>
      </w:r>
      <w:r w:rsidRPr="00042074">
        <w:rPr>
          <w:rFonts w:ascii="Times New Roman" w:hAnsi="Times New Roman"/>
        </w:rPr>
        <w:t>ментировать свою поз</w:t>
      </w:r>
      <w:r w:rsidR="008D51FC" w:rsidRPr="00042074">
        <w:rPr>
          <w:rFonts w:ascii="Times New Roman" w:hAnsi="Times New Roman"/>
        </w:rPr>
        <w:t>ицию и координировать её с пози</w:t>
      </w:r>
      <w:r w:rsidRPr="00042074">
        <w:rPr>
          <w:rFonts w:ascii="Times New Roman" w:hAnsi="Times New Roman"/>
        </w:rPr>
        <w:t>циями партнёров в сотрудничестве при в</w:t>
      </w:r>
      <w:r w:rsidRPr="00042074">
        <w:rPr>
          <w:rFonts w:ascii="Times New Roman" w:hAnsi="Times New Roman"/>
        </w:rPr>
        <w:t>ы</w:t>
      </w:r>
      <w:r w:rsidRPr="00042074">
        <w:rPr>
          <w:rFonts w:ascii="Times New Roman" w:hAnsi="Times New Roman"/>
        </w:rPr>
        <w:t>работке общего решения в совместной деятель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ыявлять разные то</w:t>
      </w:r>
      <w:r w:rsidR="008D51FC" w:rsidRPr="00042074">
        <w:rPr>
          <w:rFonts w:ascii="Times New Roman" w:hAnsi="Times New Roman"/>
        </w:rPr>
        <w:t>чки зрения и сравнивать их, пре</w:t>
      </w:r>
      <w:r w:rsidRPr="00042074">
        <w:rPr>
          <w:rFonts w:ascii="Times New Roman" w:hAnsi="Times New Roman"/>
        </w:rPr>
        <w:t>жде чем принимать решения и делать выбор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существлять взаим</w:t>
      </w:r>
      <w:r w:rsidR="008D51FC" w:rsidRPr="00042074">
        <w:rPr>
          <w:rFonts w:ascii="Times New Roman" w:hAnsi="Times New Roman"/>
        </w:rPr>
        <w:t>ный контроль и оказывать необхо</w:t>
      </w:r>
      <w:r w:rsidRPr="00042074">
        <w:rPr>
          <w:rFonts w:ascii="Times New Roman" w:hAnsi="Times New Roman"/>
        </w:rPr>
        <w:t>димую взаимопомощь путём сотрудничеств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адекватно использ</w:t>
      </w:r>
      <w:r w:rsidR="008D51FC" w:rsidRPr="00042074">
        <w:rPr>
          <w:rFonts w:ascii="Times New Roman" w:hAnsi="Times New Roman"/>
        </w:rPr>
        <w:t>овать речевые средства для реше</w:t>
      </w:r>
      <w:r w:rsidRPr="00042074">
        <w:rPr>
          <w:rFonts w:ascii="Times New Roman" w:hAnsi="Times New Roman"/>
        </w:rPr>
        <w:t>ния различных коммуникативных задач, владеть устной и письменной речью, строить монологи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кие контекстные высказыван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рганизовывать и планировать учебное сотрудничество с учителем и сверстниками, определять цели и функции участников, способы вза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модействия, планировать общие способы работы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существлять контроль, коррекцию, оценку действий партнёра, уметь убеждать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казывать поддержку</w:t>
      </w:r>
      <w:r w:rsidR="008D51FC" w:rsidRPr="00042074">
        <w:rPr>
          <w:rFonts w:ascii="Times New Roman" w:hAnsi="Times New Roman"/>
        </w:rPr>
        <w:t xml:space="preserve"> и содействие тем, от кого зави</w:t>
      </w:r>
      <w:r w:rsidRPr="00042074">
        <w:rPr>
          <w:rFonts w:ascii="Times New Roman" w:hAnsi="Times New Roman"/>
        </w:rPr>
        <w:t>сит достижение цели в совместной деятельност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 процессе коммуни</w:t>
      </w:r>
      <w:r w:rsidR="008D51FC" w:rsidRPr="00042074">
        <w:rPr>
          <w:rFonts w:ascii="Times New Roman" w:hAnsi="Times New Roman"/>
        </w:rPr>
        <w:t>кации достаточно точно, последо</w:t>
      </w:r>
      <w:r w:rsidRPr="00042074">
        <w:rPr>
          <w:rFonts w:ascii="Times New Roman" w:hAnsi="Times New Roman"/>
        </w:rPr>
        <w:t>вательно и полно передавать партнёру необходимую ин-формацию как ориентир для построения действия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существлять ра</w:t>
      </w:r>
      <w:r w:rsidR="008D51FC" w:rsidRPr="00042074">
        <w:rPr>
          <w:rFonts w:ascii="Times New Roman" w:hAnsi="Times New Roman"/>
        </w:rPr>
        <w:t>сширенный поиск информации с ис</w:t>
      </w:r>
      <w:r w:rsidRPr="00042074">
        <w:rPr>
          <w:rFonts w:ascii="Times New Roman" w:hAnsi="Times New Roman"/>
        </w:rPr>
        <w:t>пользованием ресурсов библиотек и Интернет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оводить сравне</w:t>
      </w:r>
      <w:r w:rsidR="008D51FC" w:rsidRPr="00042074">
        <w:rPr>
          <w:rFonts w:ascii="Times New Roman" w:hAnsi="Times New Roman"/>
        </w:rPr>
        <w:t>ние, типологизацию и классифика</w:t>
      </w:r>
      <w:r w:rsidRPr="00042074">
        <w:rPr>
          <w:rFonts w:ascii="Times New Roman" w:hAnsi="Times New Roman"/>
        </w:rPr>
        <w:t>цию, самостоятельно выбирая основания и критерии для указанных логических опер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ци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ыявлять проблему, аргументировать её актуальность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выдвигать гипотезы о</w:t>
      </w:r>
      <w:r w:rsidR="008D51FC" w:rsidRPr="00042074">
        <w:rPr>
          <w:rFonts w:ascii="Times New Roman" w:hAnsi="Times New Roman"/>
        </w:rPr>
        <w:t xml:space="preserve"> связях и закономерностях событ</w:t>
      </w:r>
      <w:r w:rsidRPr="00042074">
        <w:rPr>
          <w:rFonts w:ascii="Times New Roman" w:hAnsi="Times New Roman"/>
        </w:rPr>
        <w:t>ий, процессов, объектов</w:t>
      </w:r>
      <w:r w:rsidR="00B149FE" w:rsidRPr="00042074">
        <w:rPr>
          <w:rFonts w:ascii="Times New Roman" w:hAnsi="Times New Roman"/>
        </w:rPr>
        <w:t>, проводить исследование её объ</w:t>
      </w:r>
      <w:r w:rsidRPr="00042074">
        <w:rPr>
          <w:rFonts w:ascii="Times New Roman" w:hAnsi="Times New Roman"/>
        </w:rPr>
        <w:t>ективности (под руков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дством учителя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>делать умозаключения и выводы на основе аргументации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труктурировать текст</w:t>
      </w:r>
      <w:r w:rsidR="00B149FE" w:rsidRPr="00042074">
        <w:rPr>
          <w:rFonts w:ascii="Times New Roman" w:hAnsi="Times New Roman"/>
        </w:rPr>
        <w:t>ы, включая умение выделять глав</w:t>
      </w:r>
      <w:r w:rsidRPr="00042074">
        <w:rPr>
          <w:rFonts w:ascii="Times New Roman" w:hAnsi="Times New Roman"/>
        </w:rPr>
        <w:t>ное и второстепенное, основную идею текста, выстраивать последовательность описываемых событий.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Предметные результаты изучения</w:t>
      </w:r>
      <w:r w:rsidRPr="00042074">
        <w:rPr>
          <w:rFonts w:ascii="Times New Roman" w:hAnsi="Times New Roman"/>
        </w:rPr>
        <w:t xml:space="preserve"> истории включают: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едставление о территории России и её границах, об их изменениях на протяжении XIX в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знание истории и географии края, его достижений и культурных традиций в изучаемый период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едставление о социально-политическом устройстве Российской империи в XIX в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мение ориентироваться в особенностях социальных отношений и взаимодействий социальных групп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едставление о со</w:t>
      </w:r>
      <w:r w:rsidR="008D51FC" w:rsidRPr="00042074">
        <w:rPr>
          <w:rFonts w:ascii="Times New Roman" w:hAnsi="Times New Roman"/>
        </w:rPr>
        <w:t>циальной стратификации и её эво</w:t>
      </w:r>
      <w:r w:rsidRPr="00042074">
        <w:rPr>
          <w:rFonts w:ascii="Times New Roman" w:hAnsi="Times New Roman"/>
        </w:rPr>
        <w:t>люции на протяжении XIX в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знание основных течений общественного движения XIX в. (декабристы, западники и славянофилы, либералы и консерваторы, народн</w:t>
      </w:r>
      <w:r w:rsidR="008D51FC" w:rsidRPr="00042074">
        <w:rPr>
          <w:rFonts w:ascii="Times New Roman" w:hAnsi="Times New Roman"/>
        </w:rPr>
        <w:t>ические и маркс</w:t>
      </w:r>
      <w:r w:rsidR="008D51FC" w:rsidRPr="00042074">
        <w:rPr>
          <w:rFonts w:ascii="Times New Roman" w:hAnsi="Times New Roman"/>
        </w:rPr>
        <w:t>и</w:t>
      </w:r>
      <w:r w:rsidR="008D51FC" w:rsidRPr="00042074">
        <w:rPr>
          <w:rFonts w:ascii="Times New Roman" w:hAnsi="Times New Roman"/>
        </w:rPr>
        <w:t>стские организа</w:t>
      </w:r>
      <w:r w:rsidRPr="00042074">
        <w:rPr>
          <w:rFonts w:ascii="Times New Roman" w:hAnsi="Times New Roman"/>
        </w:rPr>
        <w:t>ции), их отличительных черт и особенност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становление вз</w:t>
      </w:r>
      <w:r w:rsidR="008D51FC" w:rsidRPr="00042074">
        <w:rPr>
          <w:rFonts w:ascii="Times New Roman" w:hAnsi="Times New Roman"/>
        </w:rPr>
        <w:t>аимосвязи между общественным дви</w:t>
      </w:r>
      <w:r w:rsidRPr="00042074">
        <w:rPr>
          <w:rFonts w:ascii="Times New Roman" w:hAnsi="Times New Roman"/>
        </w:rPr>
        <w:t>жением и политическими событиями (на примере реформ и контрреформ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определение и использование основных исторических понятий период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становление причин</w:t>
      </w:r>
      <w:r w:rsidR="00FC2426" w:rsidRPr="00042074">
        <w:rPr>
          <w:rFonts w:ascii="Times New Roman" w:hAnsi="Times New Roman"/>
        </w:rPr>
        <w:t>но-следственных связей, объясне</w:t>
      </w:r>
      <w:r w:rsidRPr="00042074">
        <w:rPr>
          <w:rFonts w:ascii="Times New Roman" w:hAnsi="Times New Roman"/>
        </w:rPr>
        <w:t xml:space="preserve">ние исторических явлений; 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установление синхр</w:t>
      </w:r>
      <w:r w:rsidR="00FC2426" w:rsidRPr="00042074">
        <w:rPr>
          <w:rFonts w:ascii="Times New Roman" w:hAnsi="Times New Roman"/>
        </w:rPr>
        <w:t>онистических связей истории Рос</w:t>
      </w:r>
      <w:r w:rsidRPr="00042074">
        <w:rPr>
          <w:rFonts w:ascii="Times New Roman" w:hAnsi="Times New Roman"/>
        </w:rPr>
        <w:t>сии и стран Европы, Америки и Азии в XIX в.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ставление и анализ генеалогических схем и таблиц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оиск в источниках</w:t>
      </w:r>
      <w:r w:rsidR="00FC2426" w:rsidRPr="00042074">
        <w:rPr>
          <w:rFonts w:ascii="Times New Roman" w:hAnsi="Times New Roman"/>
        </w:rPr>
        <w:t xml:space="preserve"> различного типа и вида (в худо</w:t>
      </w:r>
      <w:r w:rsidRPr="00042074">
        <w:rPr>
          <w:rFonts w:ascii="Times New Roman" w:hAnsi="Times New Roman"/>
        </w:rPr>
        <w:t xml:space="preserve">жественной и научной </w:t>
      </w:r>
      <w:r w:rsidR="00FC2426" w:rsidRPr="00042074">
        <w:rPr>
          <w:rFonts w:ascii="Times New Roman" w:hAnsi="Times New Roman"/>
        </w:rPr>
        <w:t>литературе) информации о событи</w:t>
      </w:r>
      <w:r w:rsidRPr="00042074">
        <w:rPr>
          <w:rFonts w:ascii="Times New Roman" w:hAnsi="Times New Roman"/>
        </w:rPr>
        <w:t>ях и явлениях прошлого с и</w:t>
      </w:r>
      <w:r w:rsidRPr="00042074">
        <w:rPr>
          <w:rFonts w:ascii="Times New Roman" w:hAnsi="Times New Roman"/>
        </w:rPr>
        <w:t>с</w:t>
      </w:r>
      <w:r w:rsidRPr="00042074">
        <w:rPr>
          <w:rFonts w:ascii="Times New Roman" w:hAnsi="Times New Roman"/>
        </w:rPr>
        <w:t>пользованием понятийного и познавательного инструментария социальных наук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анализ информации, содержащейся в исторических источниках XIX в. (зак</w:t>
      </w:r>
      <w:r w:rsidR="00FC2426" w:rsidRPr="00042074">
        <w:rPr>
          <w:rFonts w:ascii="Times New Roman" w:hAnsi="Times New Roman"/>
        </w:rPr>
        <w:t>онодательные акты, конституцион</w:t>
      </w:r>
      <w:r w:rsidRPr="00042074">
        <w:rPr>
          <w:rFonts w:ascii="Times New Roman" w:hAnsi="Times New Roman"/>
        </w:rPr>
        <w:t>ные проекты, документы д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кабристских обществ, частная переписка, мемуарная литература и др.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анализ и истори</w:t>
      </w:r>
      <w:r w:rsidR="00FC2426" w:rsidRPr="00042074">
        <w:rPr>
          <w:rFonts w:ascii="Times New Roman" w:hAnsi="Times New Roman"/>
        </w:rPr>
        <w:t>ческая оценка действий историче</w:t>
      </w:r>
      <w:r w:rsidRPr="00042074">
        <w:rPr>
          <w:rFonts w:ascii="Times New Roman" w:hAnsi="Times New Roman"/>
        </w:rPr>
        <w:t>ских личностей и пр</w:t>
      </w:r>
      <w:r w:rsidR="00FC2426" w:rsidRPr="00042074">
        <w:rPr>
          <w:rFonts w:ascii="Times New Roman" w:hAnsi="Times New Roman"/>
        </w:rPr>
        <w:t>инимаемых ими решений (императо</w:t>
      </w:r>
      <w:r w:rsidRPr="00042074">
        <w:rPr>
          <w:rFonts w:ascii="Times New Roman" w:hAnsi="Times New Roman"/>
        </w:rPr>
        <w:t xml:space="preserve">ры Александр I, Николай I, Александр II, Александр III, Николай II; государственные деятели М. М. Сперанский, А. А. Аракчеев, Н. </w:t>
      </w:r>
      <w:r w:rsidR="00B149FE" w:rsidRPr="00042074">
        <w:rPr>
          <w:rFonts w:ascii="Times New Roman" w:hAnsi="Times New Roman"/>
        </w:rPr>
        <w:t>А. и Д. А. Милютины, К. П. Побе</w:t>
      </w:r>
      <w:r w:rsidRPr="00042074">
        <w:rPr>
          <w:rFonts w:ascii="Times New Roman" w:hAnsi="Times New Roman"/>
        </w:rPr>
        <w:t>доносцев и др.; общественные де</w:t>
      </w:r>
      <w:r w:rsidRPr="00042074">
        <w:rPr>
          <w:rFonts w:ascii="Times New Roman" w:hAnsi="Times New Roman"/>
        </w:rPr>
        <w:t>я</w:t>
      </w:r>
      <w:r w:rsidRPr="00042074">
        <w:rPr>
          <w:rFonts w:ascii="Times New Roman" w:hAnsi="Times New Roman"/>
        </w:rPr>
        <w:t xml:space="preserve">тели К. С. Аксаков, Н. М. Унковский, Б. Н. </w:t>
      </w:r>
      <w:r w:rsidR="00FC2426" w:rsidRPr="00042074">
        <w:rPr>
          <w:rFonts w:ascii="Times New Roman" w:hAnsi="Times New Roman"/>
        </w:rPr>
        <w:t>Чичерин и др.; представители оп</w:t>
      </w:r>
      <w:r w:rsidRPr="00042074">
        <w:rPr>
          <w:rFonts w:ascii="Times New Roman" w:hAnsi="Times New Roman"/>
        </w:rPr>
        <w:t>позиционного движения П. И. Пестель, М. П. Буташевич- Петрашевский, А. И. Ж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лябов и др.), а также влияния их деятельности на развитие Российского государства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сопоставление (пр</w:t>
      </w:r>
      <w:r w:rsidR="00FC2426" w:rsidRPr="00042074">
        <w:rPr>
          <w:rFonts w:ascii="Times New Roman" w:hAnsi="Times New Roman"/>
        </w:rPr>
        <w:t>и помощи учителя) различных вер</w:t>
      </w:r>
      <w:r w:rsidRPr="00042074">
        <w:rPr>
          <w:rFonts w:ascii="Times New Roman" w:hAnsi="Times New Roman"/>
        </w:rPr>
        <w:t>сий и оценок исторических событий и личностей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 xml:space="preserve">определение собственного отношения к дискуссионным проблемам прошлого </w:t>
      </w:r>
      <w:r w:rsidR="00FC2426" w:rsidRPr="00042074">
        <w:rPr>
          <w:rFonts w:ascii="Times New Roman" w:hAnsi="Times New Roman"/>
        </w:rPr>
        <w:t>и трудным вопросам истории (фун</w:t>
      </w:r>
      <w:r w:rsidRPr="00042074">
        <w:rPr>
          <w:rFonts w:ascii="Times New Roman" w:hAnsi="Times New Roman"/>
        </w:rPr>
        <w:t>даментальные особенности социальн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го и политического строя России (крепостно</w:t>
      </w:r>
      <w:r w:rsidR="00FC2426" w:rsidRPr="00042074">
        <w:rPr>
          <w:rFonts w:ascii="Times New Roman" w:hAnsi="Times New Roman"/>
        </w:rPr>
        <w:t>е право, самодержавие) в сравне</w:t>
      </w:r>
      <w:r w:rsidRPr="00042074">
        <w:rPr>
          <w:rFonts w:ascii="Times New Roman" w:hAnsi="Times New Roman"/>
        </w:rPr>
        <w:t>нии с государствами Западной Европы)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•</w:t>
      </w:r>
      <w:r w:rsidRPr="00042074">
        <w:rPr>
          <w:rFonts w:ascii="Times New Roman" w:hAnsi="Times New Roman"/>
        </w:rPr>
        <w:tab/>
        <w:t xml:space="preserve">систематизация </w:t>
      </w:r>
      <w:r w:rsidR="00B149FE" w:rsidRPr="00042074">
        <w:rPr>
          <w:rFonts w:ascii="Times New Roman" w:hAnsi="Times New Roman"/>
        </w:rPr>
        <w:t>информации в ходе проектной дея</w:t>
      </w:r>
      <w:r w:rsidRPr="00042074">
        <w:rPr>
          <w:rFonts w:ascii="Times New Roman" w:hAnsi="Times New Roman"/>
        </w:rPr>
        <w:t>тельности, представлени</w:t>
      </w:r>
      <w:r w:rsidR="00FC2426" w:rsidRPr="00042074">
        <w:rPr>
          <w:rFonts w:ascii="Times New Roman" w:hAnsi="Times New Roman"/>
        </w:rPr>
        <w:t>е её результатов в различных ви</w:t>
      </w:r>
      <w:r w:rsidRPr="00042074">
        <w:rPr>
          <w:rFonts w:ascii="Times New Roman" w:hAnsi="Times New Roman"/>
        </w:rPr>
        <w:t>дах, в том числе с использованием нагля</w:t>
      </w:r>
      <w:r w:rsidRPr="00042074">
        <w:rPr>
          <w:rFonts w:ascii="Times New Roman" w:hAnsi="Times New Roman"/>
        </w:rPr>
        <w:t>д</w:t>
      </w:r>
      <w:r w:rsidRPr="00042074">
        <w:rPr>
          <w:rFonts w:ascii="Times New Roman" w:hAnsi="Times New Roman"/>
        </w:rPr>
        <w:t>ных средств;</w:t>
      </w:r>
    </w:p>
    <w:p w:rsidR="00681312" w:rsidRPr="00042074" w:rsidRDefault="00681312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•</w:t>
      </w:r>
      <w:r w:rsidRPr="00042074">
        <w:rPr>
          <w:rFonts w:ascii="Times New Roman" w:hAnsi="Times New Roman"/>
        </w:rPr>
        <w:tab/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5745E3" w:rsidRPr="00042074" w:rsidRDefault="005745E3" w:rsidP="00561F05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Содержа</w:t>
      </w:r>
      <w:r w:rsidR="009617C8" w:rsidRPr="00042074">
        <w:rPr>
          <w:rFonts w:ascii="Times New Roman" w:hAnsi="Times New Roman"/>
          <w:b/>
        </w:rPr>
        <w:t>ние учебного предмета «История»</w:t>
      </w:r>
    </w:p>
    <w:p w:rsidR="005745E3" w:rsidRPr="00042074" w:rsidRDefault="005745E3" w:rsidP="00561F05">
      <w:pPr>
        <w:spacing w:line="240" w:lineRule="auto"/>
        <w:ind w:firstLine="708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 xml:space="preserve">Всеобщая истори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 xml:space="preserve">       История Древнего мира </w:t>
      </w:r>
      <w:r w:rsidR="005A5D2B" w:rsidRPr="00042074">
        <w:rPr>
          <w:rFonts w:ascii="Times New Roman" w:hAnsi="Times New Roman"/>
          <w:b/>
        </w:rPr>
        <w:t>(68 часов)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Что изучает история. Историческая хронология (счет лет «до н. э.» и «н. э.»). Историческая карта. Источники исторических знаний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спомогательные исторические науки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Первобытность. Расселение древнейшего человека. Человек разумный. Условия жизни и занятия первобытных людей. Представления об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кружающем мире, верования первобытных людей. Древнейшие земледельцы и скотоводы: трудовая деятельность, изобретения. От родовой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бщины к соседской. Появление ремесел и торговли. Возникновение древнейших цивилизаций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евний мир: понятие и хронология. Карта Древнего мира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евний Восток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авилон. Законы Хаммурапи. Нововавилонское царство: завоевания, легендарные памятники города Вавилона. Древний Египет. Услови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жизни и занятия населения. Управление государством (фараон, чиновники). Религиозные верования египтян. Жрецы. Фараон-реформатор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Эхнатон. Военные походы. Рабы. Познания древних египтян. Письменность. Храмы и пирамиды. Восточное  Средиземноморье в древности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Финикия: природные условия, занятия жителей. Развитие ремесел и торговли. Финикийский алфавит. Палестина: расселение евреев,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зраильское царство. Занятия населения. Религиозные верования. Ветхозаветные сказания. Ассирия: завоевания ассирийцев, культурны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окровища Ниневии, гибель империи. Персидская держава: военные походы, управление империей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евняя Индия. Природные условия, занятия населения. Древние города-государства. Общественное устройство, Варны. Религиозны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ерования, легенды и сказания. Возникновение буддизма. Культурное наследие Древней Индии. Древний Китай. Условия жизни и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хозяйственная деятельность населения. Создание объединенного государства. Империи Цинь и Хань. Жизнь в империи: правители и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подданные, положение различных групп населения. Развитие ремесел и торговли. Великий шелковый путь. Религиозно-философские учени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 xml:space="preserve">(конфуцианство). Научные знания и изобретения. Храмы. Великая Китайская стена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Античный мир: понятие. Карта античного мира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евняя Греци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аселение Древней Греции: условия жизни и занятия. Древнейшие  государства на Крите. Государства ахейской Греции (Микены, Тиринф и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.)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Троянская война. «Илиада» и «Одиссея». Верования древних греков. Сказания о богах и героях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Афины: утверждение демократии. Законы Солона, реформы Клисфена. Спарта: основные группы населения, политическое устройство. воспитание. Организ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 xml:space="preserve">ция военного дела. Классическая Греция. Греко-персидские войны: причины, участники, крупнейшие сражения, герои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  <w:lang w:val="en-US"/>
        </w:rPr>
      </w:pPr>
      <w:r w:rsidRPr="00042074">
        <w:rPr>
          <w:rFonts w:ascii="Times New Roman" w:hAnsi="Times New Roman"/>
        </w:rPr>
        <w:t xml:space="preserve">Причины победы греков. Афинская демократия при Перикле. Хозяйственная жизнь в древнегреческом обществе. </w:t>
      </w:r>
      <w:r w:rsidRPr="00042074">
        <w:rPr>
          <w:rFonts w:ascii="Times New Roman" w:hAnsi="Times New Roman"/>
          <w:lang w:val="en-US"/>
        </w:rPr>
        <w:t xml:space="preserve">Рабство. Пелопоннесска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  <w:lang w:val="en-US"/>
        </w:rPr>
      </w:pPr>
      <w:r w:rsidRPr="00042074">
        <w:rPr>
          <w:rFonts w:ascii="Times New Roman" w:hAnsi="Times New Roman"/>
          <w:lang w:val="en-US"/>
        </w:rPr>
        <w:t xml:space="preserve">война. Возвышение Македонии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евних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греков. Театр. Спортивные состязания; Олимпийские игры. Период эллинизма. Македонские завоевания. Держава Александра Македонского и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ее распад. Эллинистические государства Востока. Культура эллинистического мира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Древний Рим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 плебеи. Управление и законы. Верования древних римлян. Завоевание Римом Италии. Войны с Карфагеном; Ганнибал. Римска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армия. Установление господства Рима в Средиземноморье. Реформы Гракхов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Рабство в Древнем Риме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мперия: территория, управление. Возникновение и распространение христианства. Разделение Римской империи на Западную и Восточную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части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Рим и варвары. Падение Западной Римской империи. Культура Древнего Рима. Римская литература, золотой век поэзии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раторское искусство; Цицерон. Развитие наук. Архитектура и скульптура. Пантеон. Быт и досуг римлян. Историческое и культурное наследи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 xml:space="preserve">древних цивилизаций. </w:t>
      </w:r>
    </w:p>
    <w:p w:rsidR="005745E3" w:rsidRPr="00042074" w:rsidRDefault="005A5D2B" w:rsidP="00561F05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6    класс  «Всеобщая история» </w:t>
      </w:r>
      <w:r w:rsidR="005745E3" w:rsidRPr="00042074">
        <w:rPr>
          <w:rFonts w:ascii="Times New Roman" w:hAnsi="Times New Roman"/>
        </w:rPr>
        <w:t xml:space="preserve">. </w:t>
      </w:r>
      <w:r w:rsidRPr="00042074">
        <w:rPr>
          <w:rFonts w:ascii="Times New Roman" w:hAnsi="Times New Roman"/>
        </w:rPr>
        <w:t>История средних  веков (28 часов)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редние  века:  понятие  и  хронологические  рамки.  Раннее  Средневековье  Начало  Средневековья.  Велико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переселение  народов.  Образование  варварских  королевств.  Народы  Европы  в  раннее  Средневековье.  Франки:  расселение,  занятия,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бщественное устройство. Законы франков; «Салическая правда». Держава Каролингов: этапы формирования, короли и подданные. Карл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еликий. Распад Каролингской империи. Образование государств во Франции, Германии, Италии. Священная Римская империя. Британи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  Ирландия  в  раннее  Средневековье.  Норманны:  общественный  строй,  завоевания.  Ранние  славянские  государства.  Складывани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феодальных  отношений  в  странах  Европы.  Христианизация  Европы.  Светские  правители  и  папы.  Культура  раннего  Средневековья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изантийская  империя  в  </w:t>
      </w:r>
      <w:r w:rsidRPr="00042074">
        <w:rPr>
          <w:rFonts w:ascii="Times New Roman" w:hAnsi="Times New Roman"/>
          <w:lang w:val="en-US"/>
        </w:rPr>
        <w:t>IV</w:t>
      </w:r>
      <w:r w:rsidRPr="00042074">
        <w:rPr>
          <w:rFonts w:ascii="Times New Roman" w:hAnsi="Times New Roman"/>
        </w:rPr>
        <w:t>—</w:t>
      </w:r>
      <w:r w:rsidRPr="00042074">
        <w:rPr>
          <w:rFonts w:ascii="Times New Roman" w:hAnsi="Times New Roman"/>
          <w:lang w:val="en-US"/>
        </w:rPr>
        <w:t>XI</w:t>
      </w:r>
      <w:r w:rsidRPr="00042074">
        <w:rPr>
          <w:rFonts w:ascii="Times New Roman" w:hAnsi="Times New Roman"/>
        </w:rPr>
        <w:t xml:space="preserve">  вв.:  территория,  хозяйство,  управление.  Византийские  императоры;  Юстиниан.  Кодификация  законов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ласть императора и церковь. Внешняя политика Византии: отношения с соседями, вторжения славян и арабов. Культура Византии. Арабы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 </w:t>
      </w:r>
      <w:r w:rsidRPr="00042074">
        <w:rPr>
          <w:rFonts w:ascii="Times New Roman" w:hAnsi="Times New Roman"/>
          <w:lang w:val="en-US"/>
        </w:rPr>
        <w:t>VI</w:t>
      </w:r>
      <w:r w:rsidRPr="00042074">
        <w:rPr>
          <w:rFonts w:ascii="Times New Roman" w:hAnsi="Times New Roman"/>
        </w:rPr>
        <w:t>—Х</w:t>
      </w:r>
      <w:r w:rsidRPr="00042074">
        <w:rPr>
          <w:rFonts w:ascii="Times New Roman" w:hAnsi="Times New Roman"/>
          <w:lang w:val="en-US"/>
        </w:rPr>
        <w:t>I</w:t>
      </w:r>
      <w:r w:rsidRPr="00042074">
        <w:rPr>
          <w:rFonts w:ascii="Times New Roman" w:hAnsi="Times New Roman"/>
        </w:rPr>
        <w:t xml:space="preserve"> вв.: расселение, занятия. Возникновение и распространение ислама. Завоевания арабов. Арабский халифат, его расцвет и распад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Арабская культура. Зрелое Средневековье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редневековое  европейское  общество.  Аграрное  производство.  Феодальное  землевладение.  Феодальная  иерархия.  Знать  и  рыцарство: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оциальный  статус,  образ  жизни.  Крестьянство:  феодальная  зависимость,  повинности,  условия  жизни.  Крестьянская  община.  Города  —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центры  ремесла,  торговли,  культуры.  Городские  сословия.  Цехи  и  гильдии.  Городское   управление.  Борьба  городов  и  сеньоров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редневековые  города-республики.  Облик  средневековых  городов.  Быт  горожан.  Церковь  и  духовенство.  Разделение  христианства  на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католицизм  и  православие.  Отношения  светской  власти  и  церкви.  Крестовые  походы:  цели,  участники,  результаты.  Духовно-рыцарски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рдены.  Ереси:  причины  возникновения  и  распространения.  Преследование  еретиков.  Государства  Европы  в  </w:t>
      </w:r>
      <w:r w:rsidRPr="00042074">
        <w:rPr>
          <w:rFonts w:ascii="Times New Roman" w:hAnsi="Times New Roman"/>
          <w:lang w:val="en-US"/>
        </w:rPr>
        <w:t>XII</w:t>
      </w:r>
      <w:r w:rsidRPr="00042074">
        <w:rPr>
          <w:rFonts w:ascii="Times New Roman" w:hAnsi="Times New Roman"/>
        </w:rPr>
        <w:t>—Х</w:t>
      </w:r>
      <w:r w:rsidRPr="00042074">
        <w:rPr>
          <w:rFonts w:ascii="Times New Roman" w:hAnsi="Times New Roman"/>
          <w:lang w:val="en-US"/>
        </w:rPr>
        <w:t>V</w:t>
      </w:r>
      <w:r w:rsidRPr="00042074">
        <w:rPr>
          <w:rFonts w:ascii="Times New Roman" w:hAnsi="Times New Roman"/>
        </w:rPr>
        <w:t xml:space="preserve">  вв.  Усилени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королевской  власти  в  странах  Западной  Европы.  Сословно-представительная  монархия.  Образование  централизованных  государств  в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Англии,  Франции.  Столетняя  война;  Ж.  д’Арк.  Германские  государства  в  </w:t>
      </w:r>
      <w:r w:rsidRPr="00042074">
        <w:rPr>
          <w:rFonts w:ascii="Times New Roman" w:hAnsi="Times New Roman"/>
          <w:lang w:val="en-US"/>
        </w:rPr>
        <w:t>XII</w:t>
      </w:r>
      <w:r w:rsidRPr="00042074">
        <w:rPr>
          <w:rFonts w:ascii="Times New Roman" w:hAnsi="Times New Roman"/>
        </w:rPr>
        <w:t>—</w:t>
      </w:r>
      <w:r w:rsidRPr="00042074">
        <w:rPr>
          <w:rFonts w:ascii="Times New Roman" w:hAnsi="Times New Roman"/>
          <w:lang w:val="en-US"/>
        </w:rPr>
        <w:t>XV</w:t>
      </w:r>
      <w:r w:rsidRPr="00042074">
        <w:rPr>
          <w:rFonts w:ascii="Times New Roman" w:hAnsi="Times New Roman"/>
        </w:rPr>
        <w:t xml:space="preserve">  вв.  Реконкиста  и  образование  централизованных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государств  на  Пиренейском  полуострове.  Итальянские  республики  в  </w:t>
      </w:r>
      <w:r w:rsidRPr="00042074">
        <w:rPr>
          <w:rFonts w:ascii="Times New Roman" w:hAnsi="Times New Roman"/>
          <w:lang w:val="en-US"/>
        </w:rPr>
        <w:t>XII</w:t>
      </w:r>
      <w:r w:rsidRPr="00042074">
        <w:rPr>
          <w:rFonts w:ascii="Times New Roman" w:hAnsi="Times New Roman"/>
        </w:rPr>
        <w:t>—</w:t>
      </w:r>
      <w:r w:rsidRPr="00042074">
        <w:rPr>
          <w:rFonts w:ascii="Times New Roman" w:hAnsi="Times New Roman"/>
          <w:lang w:val="en-US"/>
        </w:rPr>
        <w:t>XV</w:t>
      </w:r>
      <w:r w:rsidRPr="00042074">
        <w:rPr>
          <w:rFonts w:ascii="Times New Roman" w:hAnsi="Times New Roman"/>
        </w:rPr>
        <w:t xml:space="preserve">  вв.  Экономическое  и  социальное  развитие  европейских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тран.  Обострение  социальных  противоречий  в  </w:t>
      </w:r>
      <w:r w:rsidRPr="00042074">
        <w:rPr>
          <w:rFonts w:ascii="Times New Roman" w:hAnsi="Times New Roman"/>
          <w:lang w:val="en-US"/>
        </w:rPr>
        <w:t>XIV</w:t>
      </w:r>
      <w:r w:rsidRPr="00042074">
        <w:rPr>
          <w:rFonts w:ascii="Times New Roman" w:hAnsi="Times New Roman"/>
        </w:rPr>
        <w:t xml:space="preserve">  в.  (Жакерия,  восстание  Уота  Тайлера).  Гуситское  движение  в  Чехии.  Византийская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мперия  и  славянские  государства  в  </w:t>
      </w:r>
      <w:r w:rsidRPr="00042074">
        <w:rPr>
          <w:rFonts w:ascii="Times New Roman" w:hAnsi="Times New Roman"/>
          <w:lang w:val="en-US"/>
        </w:rPr>
        <w:t>XII</w:t>
      </w:r>
      <w:r w:rsidRPr="00042074">
        <w:rPr>
          <w:rFonts w:ascii="Times New Roman" w:hAnsi="Times New Roman"/>
        </w:rPr>
        <w:t>—</w:t>
      </w:r>
      <w:r w:rsidRPr="00042074">
        <w:rPr>
          <w:rFonts w:ascii="Times New Roman" w:hAnsi="Times New Roman"/>
          <w:lang w:val="en-US"/>
        </w:rPr>
        <w:t>XV</w:t>
      </w:r>
      <w:r w:rsidRPr="00042074">
        <w:rPr>
          <w:rFonts w:ascii="Times New Roman" w:hAnsi="Times New Roman"/>
        </w:rPr>
        <w:t xml:space="preserve">  вв.  Экспансия  турок-османов  и  падение  Византии.  Культура  средневековой  Европы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едставления  средневекового  человека  о  мире.  Место  религии  в  жизни  человека  и  общества.  Образование:  школы  и  университеты. Сословный хара</w:t>
      </w:r>
      <w:r w:rsidRPr="00042074">
        <w:rPr>
          <w:rFonts w:ascii="Times New Roman" w:hAnsi="Times New Roman"/>
        </w:rPr>
        <w:t>к</w:t>
      </w:r>
      <w:r w:rsidRPr="00042074">
        <w:rPr>
          <w:rFonts w:ascii="Times New Roman" w:hAnsi="Times New Roman"/>
        </w:rPr>
        <w:t xml:space="preserve">тер культуры. Средневековый эпос. Рыцарская литература. Городской и крестьянский фольклор. Романский и готический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 xml:space="preserve">стили в художественной культуре. Развитие знаний о природе и человеке. Гуманизм. Раннее Возрождение: художники и их творения. 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траны Востока в Средние века. Османская  империя: завоевания турок-османов,  управление империей, положение покоренных народов.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Монгольская  держава:  общественный  строй  монгольских  племен,  завоевания  Чингисхана  и  его  потомков,  управление  подчиненными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  <w:lang w:val="en-US"/>
        </w:rPr>
      </w:pPr>
      <w:r w:rsidRPr="00042074">
        <w:rPr>
          <w:rFonts w:ascii="Times New Roman" w:hAnsi="Times New Roman"/>
        </w:rPr>
        <w:t xml:space="preserve">территориями.  Китай:  империи,  правители  и  подданные,  борьба  против  завоевателей.  </w:t>
      </w:r>
      <w:r w:rsidRPr="00042074">
        <w:rPr>
          <w:rFonts w:ascii="Times New Roman" w:hAnsi="Times New Roman"/>
          <w:lang w:val="en-US"/>
        </w:rPr>
        <w:t xml:space="preserve">Япония  в  Средние  века.  Индия:  раздробленность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ндийских  княжеств,  вторжение  мусульман,  Делийский  султанат.  Культура  народов  Востока.  Литература.  Архитектура.  Традиционные </w:t>
      </w:r>
    </w:p>
    <w:p w:rsidR="005745E3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скусства   и   ремесла.   Государства   доколумбовой   Америки.Общественный   строй.   Религиозные   верования   населения.   Культура. </w:t>
      </w:r>
    </w:p>
    <w:p w:rsidR="00AC08F4" w:rsidRPr="00042074" w:rsidRDefault="005745E3" w:rsidP="00561F05">
      <w:pPr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сторическое  и  культурное  наследие  С</w:t>
      </w:r>
      <w:r w:rsidR="00FC2426" w:rsidRPr="00042074">
        <w:rPr>
          <w:rFonts w:ascii="Times New Roman" w:hAnsi="Times New Roman"/>
        </w:rPr>
        <w:t>редневековь</w:t>
      </w:r>
      <w:r w:rsidRPr="00042074">
        <w:rPr>
          <w:rFonts w:ascii="Times New Roman" w:hAnsi="Times New Roman"/>
        </w:rPr>
        <w:t>я</w:t>
      </w:r>
    </w:p>
    <w:p w:rsidR="00AC08F4" w:rsidRPr="00042074" w:rsidRDefault="00FC2426" w:rsidP="00744B00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 xml:space="preserve">7 – 9 класс  </w:t>
      </w:r>
      <w:r w:rsidR="005A5D2B" w:rsidRPr="00042074">
        <w:rPr>
          <w:rFonts w:ascii="Times New Roman" w:hAnsi="Times New Roman"/>
          <w:b/>
        </w:rPr>
        <w:t xml:space="preserve">     </w:t>
      </w:r>
      <w:r w:rsidR="00B83AEA" w:rsidRPr="00042074">
        <w:rPr>
          <w:rFonts w:ascii="Times New Roman" w:hAnsi="Times New Roman"/>
          <w:b/>
        </w:rPr>
        <w:t xml:space="preserve"> </w:t>
      </w:r>
      <w:r w:rsidR="00AC08F4" w:rsidRPr="00042074">
        <w:rPr>
          <w:rFonts w:ascii="Times New Roman" w:hAnsi="Times New Roman"/>
          <w:b/>
        </w:rPr>
        <w:t>История Нового времени</w:t>
      </w:r>
      <w:r w:rsidRPr="00042074">
        <w:rPr>
          <w:rFonts w:ascii="Times New Roman" w:hAnsi="Times New Roman"/>
          <w:b/>
        </w:rPr>
        <w:t xml:space="preserve"> и Новейшая история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ab/>
        <w:t xml:space="preserve">Новое время: понятие и хронологические рамки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Европа в конце ХV — начале XVII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 xml:space="preserve">изводства. Расширение внутреннего и мирового рынка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идерландская революция: цели, участники, формы борьбы. Итоги и значение революции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</w:t>
      </w:r>
      <w:r w:rsidRPr="00042074">
        <w:rPr>
          <w:rFonts w:ascii="Times New Roman" w:hAnsi="Times New Roman"/>
        </w:rPr>
        <w:t>т</w:t>
      </w:r>
      <w:r w:rsidRPr="00042074">
        <w:rPr>
          <w:rFonts w:ascii="Times New Roman" w:hAnsi="Times New Roman"/>
        </w:rPr>
        <w:t xml:space="preserve">фальский мир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Страны Европы и Северной Америки в середине XVII—ХVIII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XVII—ХVIII вв.: начало промышленного переворота, развитие мануфактурного производства, положение сословий. Абсолютизм: «ст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рый порядок» и новые веяния. Век Просвещения: развитие естественных наук, французские просветители XVIII в. Война североамериканских к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 xml:space="preserve">лоний за независимость. Образование Соединенных Штатов Америки; «отцы-основатели»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Французская революция XVIII в.: причины, участники. Начало и основные этапы революции. Политические течения и деятели революции. </w:t>
      </w:r>
      <w:r w:rsidRPr="00042074">
        <w:rPr>
          <w:rFonts w:ascii="Times New Roman" w:hAnsi="Times New Roman"/>
          <w:i/>
          <w:iCs/>
        </w:rPr>
        <w:t>Программные и г</w:t>
      </w:r>
      <w:r w:rsidRPr="00042074">
        <w:rPr>
          <w:rFonts w:ascii="Times New Roman" w:hAnsi="Times New Roman"/>
          <w:i/>
          <w:iCs/>
        </w:rPr>
        <w:t>о</w:t>
      </w:r>
      <w:r w:rsidRPr="00042074">
        <w:rPr>
          <w:rFonts w:ascii="Times New Roman" w:hAnsi="Times New Roman"/>
          <w:i/>
          <w:iCs/>
        </w:rPr>
        <w:t xml:space="preserve">сударственные документы. Революционные войны. </w:t>
      </w:r>
      <w:r w:rsidRPr="00042074">
        <w:rPr>
          <w:rFonts w:ascii="Times New Roman" w:hAnsi="Times New Roman"/>
        </w:rPr>
        <w:t xml:space="preserve">Итоги и значение революции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</w:t>
      </w:r>
      <w:r w:rsidRPr="00042074">
        <w:rPr>
          <w:rFonts w:ascii="Times New Roman" w:hAnsi="Times New Roman"/>
        </w:rPr>
        <w:lastRenderedPageBreak/>
        <w:t>(барокко, классицизм). Становление театра. Международные отношения середины XVII—XVIII в. Европейские ко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 xml:space="preserve">фликты и дипломатия. Семилетняя война. Разделы Речи Посполитой. Колониальные захваты европейских держа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Страны Востока в XVI—XVIII в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 xml:space="preserve">тае. </w:t>
      </w:r>
      <w:r w:rsidRPr="00042074">
        <w:rPr>
          <w:rFonts w:ascii="Times New Roman" w:hAnsi="Times New Roman"/>
          <w:i/>
          <w:iCs/>
        </w:rPr>
        <w:t xml:space="preserve">Образование централизованного государства и установление сегуната Токугава в Японии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Страны Европы и Северной Америки в первой половине ХIХ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</w:t>
      </w:r>
      <w:r w:rsidRPr="00042074">
        <w:rPr>
          <w:rFonts w:ascii="Times New Roman" w:hAnsi="Times New Roman"/>
        </w:rPr>
        <w:t>с</w:t>
      </w:r>
      <w:r w:rsidRPr="00042074">
        <w:rPr>
          <w:rFonts w:ascii="Times New Roman" w:hAnsi="Times New Roman"/>
        </w:rPr>
        <w:t xml:space="preserve">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Страны Европы и Северной Америки во второй половине ХIХ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 xml:space="preserve">ция — от Второй империи к Третьей республике: </w:t>
      </w:r>
      <w:r w:rsidRPr="00042074">
        <w:rPr>
          <w:rFonts w:ascii="Times New Roman" w:hAnsi="Times New Roman"/>
          <w:i/>
          <w:iCs/>
        </w:rPr>
        <w:t xml:space="preserve">внутренняя и внешняя политика, франко-германская война, колониальные войны. </w:t>
      </w:r>
      <w:r w:rsidRPr="00042074">
        <w:rPr>
          <w:rFonts w:ascii="Times New Roman" w:hAnsi="Times New Roman"/>
        </w:rPr>
        <w:t>Образование единого гос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 xml:space="preserve">дарства в Италии; </w:t>
      </w:r>
      <w:r w:rsidRPr="00042074">
        <w:rPr>
          <w:rFonts w:ascii="Times New Roman" w:hAnsi="Times New Roman"/>
          <w:i/>
          <w:iCs/>
        </w:rPr>
        <w:t xml:space="preserve">К. Кавур, Дж. Гарибальди. </w:t>
      </w:r>
      <w:r w:rsidRPr="00042074">
        <w:rPr>
          <w:rFonts w:ascii="Times New Roman" w:hAnsi="Times New Roman"/>
        </w:rPr>
        <w:t>Объединение германских государств, провозглашение Германской имп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 xml:space="preserve">рии; О. Бисмарк. </w:t>
      </w:r>
      <w:r w:rsidRPr="00042074">
        <w:rPr>
          <w:rFonts w:ascii="Times New Roman" w:hAnsi="Times New Roman"/>
          <w:i/>
          <w:iCs/>
        </w:rPr>
        <w:t xml:space="preserve">Габсбургская монархия: австро-венгерский дуализм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Экономическое и социально-политическое развитие стран Европы и США в конце ХIХ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Завершение промышленного переворота. Индустриализация. Монополистический капитализм. Технический прогресс в промышленности и сел</w:t>
      </w:r>
      <w:r w:rsidRPr="00042074">
        <w:rPr>
          <w:rFonts w:ascii="Times New Roman" w:hAnsi="Times New Roman"/>
        </w:rPr>
        <w:t>ь</w:t>
      </w:r>
      <w:r w:rsidRPr="00042074">
        <w:rPr>
          <w:rFonts w:ascii="Times New Roman" w:hAnsi="Times New Roman"/>
        </w:rPr>
        <w:t xml:space="preserve">ском хозяйстве. Развитие транспорта и средств связи. Миграция из Старого в Новый Свет. Положение основных социальных групп. </w:t>
      </w:r>
      <w:r w:rsidRPr="00042074">
        <w:rPr>
          <w:rFonts w:ascii="Times New Roman" w:hAnsi="Times New Roman"/>
          <w:i/>
          <w:iCs/>
        </w:rPr>
        <w:t>Расширение спектра общественных дв</w:t>
      </w:r>
      <w:r w:rsidRPr="00042074">
        <w:rPr>
          <w:rFonts w:ascii="Times New Roman" w:hAnsi="Times New Roman"/>
          <w:i/>
          <w:iCs/>
        </w:rPr>
        <w:t>и</w:t>
      </w:r>
      <w:r w:rsidRPr="00042074">
        <w:rPr>
          <w:rFonts w:ascii="Times New Roman" w:hAnsi="Times New Roman"/>
          <w:i/>
          <w:iCs/>
        </w:rPr>
        <w:t xml:space="preserve">жений. </w:t>
      </w:r>
      <w:r w:rsidRPr="00042074">
        <w:rPr>
          <w:rFonts w:ascii="Times New Roman" w:hAnsi="Times New Roman"/>
        </w:rPr>
        <w:t>Рабочее движение и профсоюзы. Образование социалистических партий; идеологи и руководители социал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 xml:space="preserve">стического движения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Страны Азии в ХIХ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сманская империя: традиционные устои и попытки проведения реформ. Индия: распад державы Великих Моголов, установление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042074">
        <w:rPr>
          <w:rFonts w:ascii="Times New Roman" w:hAnsi="Times New Roman"/>
          <w:i/>
          <w:iCs/>
        </w:rPr>
        <w:t>Яп</w:t>
      </w:r>
      <w:r w:rsidRPr="00042074">
        <w:rPr>
          <w:rFonts w:ascii="Times New Roman" w:hAnsi="Times New Roman"/>
          <w:i/>
          <w:iCs/>
        </w:rPr>
        <w:t>о</w:t>
      </w:r>
      <w:r w:rsidRPr="00042074">
        <w:rPr>
          <w:rFonts w:ascii="Times New Roman" w:hAnsi="Times New Roman"/>
          <w:i/>
          <w:iCs/>
        </w:rPr>
        <w:t xml:space="preserve">ния: внутренняя и внешняя политика сегуната Токугава, преобразования эпохи Мэйдзи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Война за независимость в Латинской Америке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Колониальное общество. Освободительная борьба: задачи, участники, формы выступлений. </w:t>
      </w:r>
      <w:r w:rsidRPr="00042074">
        <w:rPr>
          <w:rFonts w:ascii="Times New Roman" w:hAnsi="Times New Roman"/>
          <w:i/>
          <w:iCs/>
        </w:rPr>
        <w:t xml:space="preserve">П. Д. Туссен-Лувертюр, С. Боливар. </w:t>
      </w:r>
      <w:r w:rsidRPr="00042074">
        <w:rPr>
          <w:rFonts w:ascii="Times New Roman" w:hAnsi="Times New Roman"/>
        </w:rPr>
        <w:t xml:space="preserve">Провозглашение независимых государст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Народы Африки в Новое время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Развитие культуры в XIX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</w:t>
      </w:r>
      <w:r w:rsidRPr="00042074">
        <w:rPr>
          <w:rFonts w:ascii="Times New Roman" w:hAnsi="Times New Roman"/>
        </w:rPr>
        <w:t>ь</w:t>
      </w:r>
      <w:r w:rsidRPr="00042074">
        <w:rPr>
          <w:rFonts w:ascii="Times New Roman" w:hAnsi="Times New Roman"/>
        </w:rPr>
        <w:t xml:space="preserve">туры: жизнь и творчество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Международные отношения в XIX 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</w:t>
      </w:r>
      <w:r w:rsidRPr="00042074">
        <w:rPr>
          <w:rFonts w:ascii="Times New Roman" w:hAnsi="Times New Roman"/>
        </w:rPr>
        <w:t>р</w:t>
      </w:r>
      <w:r w:rsidRPr="00042074">
        <w:rPr>
          <w:rFonts w:ascii="Times New Roman" w:hAnsi="Times New Roman"/>
        </w:rPr>
        <w:t xml:space="preserve">жав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сторическое и культурное наследие Нового времени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Новейшая история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Мир к началу XX в. Новейшая история: понятие, периодизация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Cs/>
        </w:rPr>
        <w:t xml:space="preserve">Мир в 1900—1914 гг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траны Европы и США в 1900—1914 гг.: технический прогресс, экономическое развитие. Урбанизация, миграция. Положение основных групп населения. С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 xml:space="preserve">циальные движения. </w:t>
      </w:r>
      <w:r w:rsidRPr="00042074">
        <w:rPr>
          <w:rFonts w:ascii="Times New Roman" w:hAnsi="Times New Roman"/>
          <w:i/>
          <w:iCs/>
        </w:rPr>
        <w:t xml:space="preserve">Социальные и политические реформы; Д. Ллойд Джордж. </w:t>
      </w:r>
    </w:p>
    <w:p w:rsidR="004D3441" w:rsidRPr="00042074" w:rsidRDefault="004D3441" w:rsidP="00561F05">
      <w:pPr>
        <w:tabs>
          <w:tab w:val="left" w:pos="25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траны Азии и Латинской Америки в 1900—1917 гг.: традиционные общественные отношения и проблемы модернизации. Подъем освободител</w:t>
      </w:r>
      <w:r w:rsidRPr="00042074">
        <w:rPr>
          <w:rFonts w:ascii="Times New Roman" w:hAnsi="Times New Roman"/>
        </w:rPr>
        <w:t>ь</w:t>
      </w:r>
      <w:r w:rsidRPr="00042074">
        <w:rPr>
          <w:rFonts w:ascii="Times New Roman" w:hAnsi="Times New Roman"/>
        </w:rPr>
        <w:t xml:space="preserve">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</w:t>
      </w:r>
      <w:r w:rsidRPr="00042074">
        <w:rPr>
          <w:rFonts w:ascii="Times New Roman" w:hAnsi="Times New Roman"/>
          <w:i/>
          <w:iCs/>
        </w:rPr>
        <w:t>Руководители освободительной</w:t>
      </w:r>
      <w:r w:rsidRPr="00042074">
        <w:rPr>
          <w:rFonts w:ascii="Times New Roman" w:hAnsi="Times New Roman"/>
          <w:i/>
          <w:iCs/>
          <w:lang w:eastAsia="ru-RU"/>
        </w:rPr>
        <w:t xml:space="preserve"> </w:t>
      </w:r>
      <w:r w:rsidRPr="00042074">
        <w:rPr>
          <w:rFonts w:ascii="Times New Roman" w:hAnsi="Times New Roman"/>
          <w:i/>
          <w:iCs/>
        </w:rPr>
        <w:t>борьбы (Сунь Ятсен, Э. Сапата, Ф. Вилья).</w:t>
      </w:r>
    </w:p>
    <w:p w:rsidR="00FD66FB" w:rsidRPr="00042074" w:rsidRDefault="00FD66FB" w:rsidP="00561F05">
      <w:pPr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«ИСТОРИЯ  РОССИИ».  6—9  КЛАССЫ</w:t>
      </w:r>
    </w:p>
    <w:p w:rsidR="004D3441" w:rsidRPr="00042074" w:rsidRDefault="00FD66FB" w:rsidP="00561F05">
      <w:pPr>
        <w:spacing w:line="240" w:lineRule="auto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6  КЛАСС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ОТ ДРЕВНЕЙ РУСИ К РОССИЙСКОМУ ГОСУДАРС</w:t>
      </w:r>
      <w:r w:rsidR="005A5D2B" w:rsidRPr="00042074">
        <w:rPr>
          <w:rFonts w:ascii="Times New Roman" w:hAnsi="Times New Roman"/>
          <w:b/>
        </w:rPr>
        <w:t>ТВУ</w:t>
      </w:r>
      <w:r w:rsidRPr="00042074">
        <w:rPr>
          <w:rFonts w:ascii="Times New Roman" w:hAnsi="Times New Roman"/>
          <w:b/>
        </w:rPr>
        <w:t>(С Д</w:t>
      </w:r>
      <w:r w:rsidR="00224233" w:rsidRPr="00042074">
        <w:rPr>
          <w:rFonts w:ascii="Times New Roman" w:hAnsi="Times New Roman"/>
          <w:b/>
        </w:rPr>
        <w:t>РЕВНОСТИ ДО КОНЦА XV в.) (40 ч)</w:t>
      </w:r>
      <w:r w:rsidRPr="00042074">
        <w:rPr>
          <w:rFonts w:ascii="Times New Roman" w:hAnsi="Times New Roman"/>
        </w:rPr>
        <w:tab/>
      </w:r>
    </w:p>
    <w:p w:rsidR="004D3441" w:rsidRPr="00042074" w:rsidRDefault="004D3441" w:rsidP="00561F05">
      <w:pPr>
        <w:tabs>
          <w:tab w:val="left" w:pos="22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ведение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едмет отечественной</w:t>
      </w:r>
      <w:r w:rsidR="00B149FE" w:rsidRPr="00042074">
        <w:rPr>
          <w:rFonts w:ascii="Times New Roman" w:hAnsi="Times New Roman"/>
        </w:rPr>
        <w:t xml:space="preserve"> истории. История России как не</w:t>
      </w:r>
      <w:r w:rsidRPr="00042074">
        <w:rPr>
          <w:rFonts w:ascii="Times New Roman" w:hAnsi="Times New Roman"/>
        </w:rPr>
        <w:t>отъемлемая часть всемирно-исторического процесса. Фак¬торы самобытности росси</w:t>
      </w:r>
      <w:r w:rsidRPr="00042074">
        <w:rPr>
          <w:rFonts w:ascii="Times New Roman" w:hAnsi="Times New Roman"/>
        </w:rPr>
        <w:t>й</w:t>
      </w:r>
      <w:r w:rsidRPr="00042074">
        <w:rPr>
          <w:rFonts w:ascii="Times New Roman" w:hAnsi="Times New Roman"/>
        </w:rPr>
        <w:t>ской истории. Природный фак¬тор в отечественной истории. Источники по российской истории. Историческое пространство и символы росси</w:t>
      </w:r>
      <w:r w:rsidRPr="00042074">
        <w:rPr>
          <w:rFonts w:ascii="Times New Roman" w:hAnsi="Times New Roman"/>
        </w:rPr>
        <w:t>й</w:t>
      </w:r>
      <w:r w:rsidRPr="00042074">
        <w:rPr>
          <w:rFonts w:ascii="Times New Roman" w:hAnsi="Times New Roman"/>
        </w:rPr>
        <w:t>ской истории. Кто и для чего фальсифицирует историю Росс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Народы и государства на территории нашей страны в древности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явление и расселение человека на территории современной России. Первые культуры и обще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алые государства Причерноморья в эллинистическую эпоху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Евразийские степи и лесостепь. Народы Сибири и Даль-него Восток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Хуннский каганат. Скифское царство. С</w:t>
      </w:r>
      <w:r w:rsidR="00B149FE" w:rsidRPr="00042074">
        <w:rPr>
          <w:rFonts w:ascii="Times New Roman" w:hAnsi="Times New Roman"/>
        </w:rPr>
        <w:t>арматы. Фин</w:t>
      </w:r>
      <w:r w:rsidRPr="00042074">
        <w:rPr>
          <w:rFonts w:ascii="Times New Roman" w:hAnsi="Times New Roman"/>
        </w:rPr>
        <w:t>ские племена. Алан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Восточная Европа и евразийские степи в середине I тысячелетия н. э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еликое переселение</w:t>
      </w:r>
      <w:r w:rsidR="00B149FE" w:rsidRPr="00042074">
        <w:rPr>
          <w:rFonts w:ascii="Times New Roman" w:hAnsi="Times New Roman"/>
        </w:rPr>
        <w:t xml:space="preserve"> народов. Гуннская держава Атти</w:t>
      </w:r>
      <w:r w:rsidRPr="00042074">
        <w:rPr>
          <w:rFonts w:ascii="Times New Roman" w:hAnsi="Times New Roman"/>
        </w:rPr>
        <w:t>лы. Гуннское царство в предгорном Дагестан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заимодействие кочево</w:t>
      </w:r>
      <w:r w:rsidR="00B149FE" w:rsidRPr="00042074">
        <w:rPr>
          <w:rFonts w:ascii="Times New Roman" w:hAnsi="Times New Roman"/>
        </w:rPr>
        <w:t>го и оседлого мира в эпоху Вели</w:t>
      </w:r>
      <w:r w:rsidRPr="00042074">
        <w:rPr>
          <w:rFonts w:ascii="Times New Roman" w:hAnsi="Times New Roman"/>
        </w:rPr>
        <w:t>кого переселения народо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</w:t>
      </w:r>
      <w:r w:rsidRPr="00042074">
        <w:rPr>
          <w:rFonts w:ascii="Times New Roman" w:hAnsi="Times New Roman"/>
        </w:rPr>
        <w:t>н</w:t>
      </w:r>
      <w:r w:rsidR="00B149FE" w:rsidRPr="00042074">
        <w:rPr>
          <w:rFonts w:ascii="Times New Roman" w:hAnsi="Times New Roman"/>
        </w:rPr>
        <w:t>ские общ</w:t>
      </w:r>
      <w:r w:rsidRPr="00042074">
        <w:rPr>
          <w:rFonts w:ascii="Times New Roman" w:hAnsi="Times New Roman"/>
        </w:rPr>
        <w:t>ности Восточной Европы. Их соседи — балты, финно-угры, кочевые племен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траны и народы Во</w:t>
      </w:r>
      <w:r w:rsidR="00B149FE" w:rsidRPr="00042074">
        <w:rPr>
          <w:rFonts w:ascii="Times New Roman" w:hAnsi="Times New Roman"/>
        </w:rPr>
        <w:t>сточной Европы, Сибири и Дальне</w:t>
      </w:r>
      <w:r w:rsidRPr="00042074">
        <w:rPr>
          <w:rFonts w:ascii="Times New Roman" w:hAnsi="Times New Roman"/>
        </w:rPr>
        <w:t>го Востока. Объединения древнетюркских племён тюрков, огузов, киргизов и кыпчаков. Великий Тюр</w:t>
      </w:r>
      <w:r w:rsidRPr="00042074">
        <w:rPr>
          <w:rFonts w:ascii="Times New Roman" w:hAnsi="Times New Roman"/>
        </w:rPr>
        <w:t>к</w:t>
      </w:r>
      <w:r w:rsidRPr="00042074">
        <w:rPr>
          <w:rFonts w:ascii="Times New Roman" w:hAnsi="Times New Roman"/>
        </w:rPr>
        <w:t>ский каганат; Восточный Тюркский</w:t>
      </w:r>
      <w:r w:rsidR="00B149FE" w:rsidRPr="00042074">
        <w:rPr>
          <w:rFonts w:ascii="Times New Roman" w:hAnsi="Times New Roman"/>
        </w:rPr>
        <w:t xml:space="preserve"> каганат и Западный Тюркский ка</w:t>
      </w:r>
      <w:r w:rsidRPr="00042074">
        <w:rPr>
          <w:rFonts w:ascii="Times New Roman" w:hAnsi="Times New Roman"/>
        </w:rPr>
        <w:t>ганат. Уйгурский каганат. Великий киргизский каганат. Киргизский каганат. Кидан</w:t>
      </w:r>
      <w:r w:rsidRPr="00042074">
        <w:rPr>
          <w:rFonts w:ascii="Times New Roman" w:hAnsi="Times New Roman"/>
        </w:rPr>
        <w:t>ь</w:t>
      </w:r>
      <w:r w:rsidRPr="00042074">
        <w:rPr>
          <w:rFonts w:ascii="Times New Roman" w:hAnsi="Times New Roman"/>
        </w:rPr>
        <w:t>ское государство. Аварский каганат. Хазарский каганат. Волжская Булгар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Этнокультурные конт</w:t>
      </w:r>
      <w:r w:rsidR="00B149FE" w:rsidRPr="00042074">
        <w:rPr>
          <w:rFonts w:ascii="Times New Roman" w:hAnsi="Times New Roman"/>
        </w:rPr>
        <w:t>акты славянских, тюркских и фин</w:t>
      </w:r>
      <w:r w:rsidRPr="00042074">
        <w:rPr>
          <w:rFonts w:ascii="Times New Roman" w:hAnsi="Times New Roman"/>
        </w:rPr>
        <w:t>но-угорских народов к концу I тыс. н. э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явление первых христианских, иудейских, исламских общин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Образование государства Русь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итическое развити</w:t>
      </w:r>
      <w:r w:rsidR="00B149FE" w:rsidRPr="00042074">
        <w:rPr>
          <w:rFonts w:ascii="Times New Roman" w:hAnsi="Times New Roman"/>
        </w:rPr>
        <w:t>е Европы в эпоху раннего Средне</w:t>
      </w:r>
      <w:r w:rsidRPr="00042074">
        <w:rPr>
          <w:rFonts w:ascii="Times New Roman" w:hAnsi="Times New Roman"/>
        </w:rPr>
        <w:t>вековья. Норманнский фактор в образовании европейских государст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Предпосылки и особенности складывания государства Русь. Формирование </w:t>
      </w:r>
      <w:r w:rsidR="00B149FE" w:rsidRPr="00042074">
        <w:rPr>
          <w:rFonts w:ascii="Times New Roman" w:hAnsi="Times New Roman"/>
        </w:rPr>
        <w:t>княжеской власти (князь и дружи</w:t>
      </w:r>
      <w:r w:rsidRPr="00042074">
        <w:rPr>
          <w:rFonts w:ascii="Times New Roman" w:hAnsi="Times New Roman"/>
        </w:rPr>
        <w:t>на, полюдье). Новгород и Киев — центры древн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русской государственности. Князь Олег. Образование государства. Перенос столицы в Кие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ервые русские князья, их внутренняя и внешняя по-литика. Формирование территории государства Русь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о-экономический строй ранней Руси. Земель¬ные отношения. Свобод</w:t>
      </w:r>
      <w:r w:rsidR="00B149FE" w:rsidRPr="00042074">
        <w:rPr>
          <w:rFonts w:ascii="Times New Roman" w:hAnsi="Times New Roman"/>
        </w:rPr>
        <w:t>ное и зависимое население. Круп</w:t>
      </w:r>
      <w:r w:rsidRPr="00042074">
        <w:rPr>
          <w:rFonts w:ascii="Times New Roman" w:hAnsi="Times New Roman"/>
        </w:rPr>
        <w:t>нейшие русские города, развитие ремёсел и торговл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тношения Руси с с</w:t>
      </w:r>
      <w:r w:rsidR="00B149FE" w:rsidRPr="00042074">
        <w:rPr>
          <w:rFonts w:ascii="Times New Roman" w:hAnsi="Times New Roman"/>
        </w:rPr>
        <w:t>оседними народами и государства</w:t>
      </w:r>
      <w:r w:rsidRPr="00042074">
        <w:rPr>
          <w:rFonts w:ascii="Times New Roman" w:hAnsi="Times New Roman"/>
        </w:rPr>
        <w:t>ми: Византией, странами Северной и Центральной Евро¬пы, кочевниками. Святослав и его роль в форм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ровании системы геополитических интересов Рус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Европейский христ</w:t>
      </w:r>
      <w:r w:rsidR="00B149FE" w:rsidRPr="00042074">
        <w:rPr>
          <w:rFonts w:ascii="Times New Roman" w:hAnsi="Times New Roman"/>
        </w:rPr>
        <w:t>ианский мир. Крещение Руси: при</w:t>
      </w:r>
      <w:r w:rsidRPr="00042074">
        <w:rPr>
          <w:rFonts w:ascii="Times New Roman" w:hAnsi="Times New Roman"/>
        </w:rPr>
        <w:t>чины и значение. Владимир I Свято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Зарождение ранней русской культуры, её специфика и достижения. Былинный эпос. Возникновение письмен¬ности. Начало летописания. Литература и её жа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>ры (сло¬во, житие, поучение, хожение). Деревянное и каменное зодчество. Монументальная живопись, мозаики, фрески. Иконы. Декоративно-прикладное и</w:t>
      </w:r>
      <w:r w:rsidRPr="00042074">
        <w:rPr>
          <w:rFonts w:ascii="Times New Roman" w:hAnsi="Times New Roman"/>
        </w:rPr>
        <w:t>с</w:t>
      </w:r>
      <w:r w:rsidRPr="00042074">
        <w:rPr>
          <w:rFonts w:ascii="Times New Roman" w:hAnsi="Times New Roman"/>
        </w:rPr>
        <w:t>кусство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Быт и образ жизни разных слоёв насел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Русь в конце X — начале XII в</w:t>
      </w:r>
      <w:r w:rsidRPr="00042074">
        <w:rPr>
          <w:rFonts w:ascii="Times New Roman" w:hAnsi="Times New Roman"/>
        </w:rPr>
        <w:t>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есто и роль Руси в Европ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Расцвет Русского госу</w:t>
      </w:r>
      <w:r w:rsidR="00B149FE" w:rsidRPr="00042074">
        <w:rPr>
          <w:rFonts w:ascii="Times New Roman" w:hAnsi="Times New Roman"/>
        </w:rPr>
        <w:t>дарства. Политический строй. Ор</w:t>
      </w:r>
      <w:r w:rsidRPr="00042074">
        <w:rPr>
          <w:rFonts w:ascii="Times New Roman" w:hAnsi="Times New Roman"/>
        </w:rPr>
        <w:t>ганы власти и управления. Внутриполитическое развити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Ярослав Мудрый. Влад</w:t>
      </w:r>
      <w:r w:rsidR="00B149FE" w:rsidRPr="00042074">
        <w:rPr>
          <w:rFonts w:ascii="Times New Roman" w:hAnsi="Times New Roman"/>
        </w:rPr>
        <w:t>имир Мономах. Древнерусское пра</w:t>
      </w:r>
      <w:r w:rsidRPr="00042074">
        <w:rPr>
          <w:rFonts w:ascii="Times New Roman" w:hAnsi="Times New Roman"/>
        </w:rPr>
        <w:t>во: Русская Правда, церковные устав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о-эконом</w:t>
      </w:r>
      <w:r w:rsidR="00B149FE" w:rsidRPr="00042074">
        <w:rPr>
          <w:rFonts w:ascii="Times New Roman" w:hAnsi="Times New Roman"/>
        </w:rPr>
        <w:t>ический уклад. Земельные отноше</w:t>
      </w:r>
      <w:r w:rsidRPr="00042074">
        <w:rPr>
          <w:rFonts w:ascii="Times New Roman" w:hAnsi="Times New Roman"/>
        </w:rPr>
        <w:t>ния. Уровень социально-экономического развития русских земель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Дискуссии об общественном стр</w:t>
      </w:r>
      <w:r w:rsidR="00B149FE" w:rsidRPr="00042074">
        <w:rPr>
          <w:rFonts w:ascii="Times New Roman" w:hAnsi="Times New Roman"/>
        </w:rPr>
        <w:t>ое. Основные социаль</w:t>
      </w:r>
      <w:r w:rsidRPr="00042074">
        <w:rPr>
          <w:rFonts w:ascii="Times New Roman" w:hAnsi="Times New Roman"/>
        </w:rPr>
        <w:t>ные слои древнерусского общества. Зависимые категории насел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авославная церковь и её роль в жизни обще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звитие международных связей Русского государства, укрепление его международного полож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звитие культуры. Летописание. «Повесть временных лет». Нестор. Просвещение. Литература. Деревянное и ка-менное зодчество, скульптура, живопись, пр</w:t>
      </w:r>
      <w:r w:rsidRPr="00042074">
        <w:rPr>
          <w:rFonts w:ascii="Times New Roman" w:hAnsi="Times New Roman"/>
        </w:rPr>
        <w:t>и</w:t>
      </w:r>
      <w:r w:rsidR="00B149FE" w:rsidRPr="00042074">
        <w:rPr>
          <w:rFonts w:ascii="Times New Roman" w:hAnsi="Times New Roman"/>
        </w:rPr>
        <w:t>кладное ис</w:t>
      </w:r>
      <w:r w:rsidRPr="00042074">
        <w:rPr>
          <w:rFonts w:ascii="Times New Roman" w:hAnsi="Times New Roman"/>
        </w:rPr>
        <w:t>кусство. Комплексный х</w:t>
      </w:r>
      <w:r w:rsidR="00B149FE" w:rsidRPr="00042074">
        <w:rPr>
          <w:rFonts w:ascii="Times New Roman" w:hAnsi="Times New Roman"/>
        </w:rPr>
        <w:t>арактер художественного оформле</w:t>
      </w:r>
      <w:r w:rsidRPr="00042074">
        <w:rPr>
          <w:rFonts w:ascii="Times New Roman" w:hAnsi="Times New Roman"/>
        </w:rPr>
        <w:t>ния архитектурных сооружений. Значение древнерусской культуры в развитии европе</w:t>
      </w:r>
      <w:r w:rsidRPr="00042074">
        <w:rPr>
          <w:rFonts w:ascii="Times New Roman" w:hAnsi="Times New Roman"/>
        </w:rPr>
        <w:t>й</w:t>
      </w:r>
      <w:r w:rsidRPr="00042074">
        <w:rPr>
          <w:rFonts w:ascii="Times New Roman" w:hAnsi="Times New Roman"/>
        </w:rPr>
        <w:t>ской культур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Ценностные ориентац</w:t>
      </w:r>
      <w:r w:rsidR="00B149FE" w:rsidRPr="00042074">
        <w:rPr>
          <w:rFonts w:ascii="Times New Roman" w:hAnsi="Times New Roman"/>
        </w:rPr>
        <w:t>ии русского общества. Повседнев</w:t>
      </w:r>
      <w:r w:rsidRPr="00042074">
        <w:rPr>
          <w:rFonts w:ascii="Times New Roman" w:hAnsi="Times New Roman"/>
        </w:rPr>
        <w:t>ная жизнь, сельский и</w:t>
      </w:r>
      <w:r w:rsidR="00B149FE" w:rsidRPr="00042074">
        <w:rPr>
          <w:rFonts w:ascii="Times New Roman" w:hAnsi="Times New Roman"/>
        </w:rPr>
        <w:t xml:space="preserve"> городской быт. Положение женщи</w:t>
      </w:r>
      <w:r w:rsidRPr="00042074">
        <w:rPr>
          <w:rFonts w:ascii="Times New Roman" w:hAnsi="Times New Roman"/>
        </w:rPr>
        <w:t>ны. Дети и их воспитание. Картина мира дре</w:t>
      </w:r>
      <w:r w:rsidRPr="00042074">
        <w:rPr>
          <w:rFonts w:ascii="Times New Roman" w:hAnsi="Times New Roman"/>
        </w:rPr>
        <w:t>в</w:t>
      </w:r>
      <w:r w:rsidRPr="00042074">
        <w:rPr>
          <w:rFonts w:ascii="Times New Roman" w:hAnsi="Times New Roman"/>
        </w:rPr>
        <w:t>нерусского человек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зменения в повсед</w:t>
      </w:r>
      <w:r w:rsidR="00B149FE" w:rsidRPr="00042074">
        <w:rPr>
          <w:rFonts w:ascii="Times New Roman" w:hAnsi="Times New Roman"/>
        </w:rPr>
        <w:t>невной жизни с принятием христи</w:t>
      </w:r>
      <w:r w:rsidRPr="00042074">
        <w:rPr>
          <w:rFonts w:ascii="Times New Roman" w:hAnsi="Times New Roman"/>
        </w:rPr>
        <w:t>анства. Нехристианские общины на территории Рус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Русь в середине XII — начале XII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Эпоха политической раздробленности в Европ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ичины, особенности</w:t>
      </w:r>
      <w:r w:rsidR="00B149FE" w:rsidRPr="00042074">
        <w:rPr>
          <w:rFonts w:ascii="Times New Roman" w:hAnsi="Times New Roman"/>
        </w:rPr>
        <w:t xml:space="preserve"> и последствия политической раз</w:t>
      </w:r>
      <w:r w:rsidRPr="00042074">
        <w:rPr>
          <w:rFonts w:ascii="Times New Roman" w:hAnsi="Times New Roman"/>
        </w:rPr>
        <w:t>дробленности на Руси. Формирование системы земель — самостоятельных государст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зменения в политическом стро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онсолидирующая ро</w:t>
      </w:r>
      <w:r w:rsidR="00B149FE" w:rsidRPr="00042074">
        <w:rPr>
          <w:rFonts w:ascii="Times New Roman" w:hAnsi="Times New Roman"/>
        </w:rPr>
        <w:t>ль православной церкви в услови</w:t>
      </w:r>
      <w:r w:rsidRPr="00042074">
        <w:rPr>
          <w:rFonts w:ascii="Times New Roman" w:hAnsi="Times New Roman"/>
        </w:rPr>
        <w:t>ях политической децентрализац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еждународные связи русских земель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звитие русской к</w:t>
      </w:r>
      <w:r w:rsidR="00B149FE" w:rsidRPr="00042074">
        <w:rPr>
          <w:rFonts w:ascii="Times New Roman" w:hAnsi="Times New Roman"/>
        </w:rPr>
        <w:t>ультуры: формирование региональ</w:t>
      </w:r>
      <w:r w:rsidRPr="00042074">
        <w:rPr>
          <w:rFonts w:ascii="Times New Roman" w:hAnsi="Times New Roman"/>
        </w:rPr>
        <w:t>ных центров. Летописание и его центры. Даниил Заточ¬ник. «Слово о полку Игореве»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усские земли в середине XIII — XIV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озникновение Монгольской державы. Чингисхан и его завоевания. Формирование Монгольской империи и её вли-яние на развитие народов Е</w:t>
      </w:r>
      <w:r w:rsidRPr="00042074">
        <w:rPr>
          <w:rFonts w:ascii="Times New Roman" w:hAnsi="Times New Roman"/>
        </w:rPr>
        <w:t>в</w:t>
      </w:r>
      <w:r w:rsidRPr="00042074">
        <w:rPr>
          <w:rFonts w:ascii="Times New Roman" w:hAnsi="Times New Roman"/>
        </w:rPr>
        <w:t>разии. Великая Яс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Завоевательные похо</w:t>
      </w:r>
      <w:r w:rsidR="00B149FE" w:rsidRPr="00042074">
        <w:rPr>
          <w:rFonts w:ascii="Times New Roman" w:hAnsi="Times New Roman"/>
        </w:rPr>
        <w:t>ды Батыя на Русь и Восточную Ев</w:t>
      </w:r>
      <w:r w:rsidRPr="00042074">
        <w:rPr>
          <w:rFonts w:ascii="Times New Roman" w:hAnsi="Times New Roman"/>
        </w:rPr>
        <w:t>ропу и их последствия. Образование Золотой Орд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усские земли в сост</w:t>
      </w:r>
      <w:r w:rsidR="00B149FE" w:rsidRPr="00042074">
        <w:rPr>
          <w:rFonts w:ascii="Times New Roman" w:hAnsi="Times New Roman"/>
        </w:rPr>
        <w:t>аве Золотой Орды. Политико-госу</w:t>
      </w:r>
      <w:r w:rsidRPr="00042074">
        <w:rPr>
          <w:rFonts w:ascii="Times New Roman" w:hAnsi="Times New Roman"/>
        </w:rPr>
        <w:t>дарственное устройство страны. Сист</w:t>
      </w:r>
      <w:r w:rsidR="00B149FE" w:rsidRPr="00042074">
        <w:rPr>
          <w:rFonts w:ascii="Times New Roman" w:hAnsi="Times New Roman"/>
        </w:rPr>
        <w:t>ема управления. Ар</w:t>
      </w:r>
      <w:r w:rsidRPr="00042074">
        <w:rPr>
          <w:rFonts w:ascii="Times New Roman" w:hAnsi="Times New Roman"/>
        </w:rPr>
        <w:t>мия и вооружение. Налоги и повинности нас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ления. Горо¬да. Международная торговл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лияние Орды на п</w:t>
      </w:r>
      <w:r w:rsidR="00B149FE" w:rsidRPr="00042074">
        <w:rPr>
          <w:rFonts w:ascii="Times New Roman" w:hAnsi="Times New Roman"/>
        </w:rPr>
        <w:t>олитическую традицию русских зе</w:t>
      </w:r>
      <w:r w:rsidRPr="00042074">
        <w:rPr>
          <w:rFonts w:ascii="Times New Roman" w:hAnsi="Times New Roman"/>
        </w:rPr>
        <w:t>мель, менталитет, культуру и быт насел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Золотая Орда в системе международных связе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Южные и западные </w:t>
      </w:r>
      <w:r w:rsidR="00B149FE" w:rsidRPr="00042074">
        <w:rPr>
          <w:rFonts w:ascii="Times New Roman" w:hAnsi="Times New Roman"/>
        </w:rPr>
        <w:t>русские земли. Возникновение Ли</w:t>
      </w:r>
      <w:r w:rsidRPr="00042074">
        <w:rPr>
          <w:rFonts w:ascii="Times New Roman" w:hAnsi="Times New Roman"/>
        </w:rPr>
        <w:t>товского государства и включение в его состав части рус¬ских земель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ческий строй Новгорода и Пско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няжества Северо-Восточной Руси. Борьба за великое княжение Владимирское. Противостояние Твери и Мо¬сквы. Усиление Московского кн</w:t>
      </w:r>
      <w:r w:rsidRPr="00042074">
        <w:rPr>
          <w:rFonts w:ascii="Times New Roman" w:hAnsi="Times New Roman"/>
        </w:rPr>
        <w:t>я</w:t>
      </w:r>
      <w:r w:rsidRPr="00042074">
        <w:rPr>
          <w:rFonts w:ascii="Times New Roman" w:hAnsi="Times New Roman"/>
        </w:rPr>
        <w:t>жества. Иван Калит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родные выступления против ордынского господства. Дмитрий Донской. Куликовская битва. Закрепление пер-венствующего положения мо</w:t>
      </w:r>
      <w:r w:rsidRPr="00042074">
        <w:rPr>
          <w:rFonts w:ascii="Times New Roman" w:hAnsi="Times New Roman"/>
        </w:rPr>
        <w:t>с</w:t>
      </w:r>
      <w:r w:rsidRPr="00042074">
        <w:rPr>
          <w:rFonts w:ascii="Times New Roman" w:hAnsi="Times New Roman"/>
        </w:rPr>
        <w:t>ковских князе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ультура и быт. Летописа</w:t>
      </w:r>
      <w:r w:rsidR="00B149FE" w:rsidRPr="00042074">
        <w:rPr>
          <w:rFonts w:ascii="Times New Roman" w:hAnsi="Times New Roman"/>
        </w:rPr>
        <w:t>ние. «Слово о погибели Рус</w:t>
      </w:r>
      <w:r w:rsidRPr="00042074">
        <w:rPr>
          <w:rFonts w:ascii="Times New Roman" w:hAnsi="Times New Roman"/>
        </w:rPr>
        <w:t>ской земли». «Задонщина». Жития. Архитектура и живо¬пись. Феофан Грек. Андрей Ру</w:t>
      </w:r>
      <w:r w:rsidRPr="00042074">
        <w:rPr>
          <w:rFonts w:ascii="Times New Roman" w:hAnsi="Times New Roman"/>
        </w:rPr>
        <w:t>б</w:t>
      </w:r>
      <w:r w:rsidRPr="00042074">
        <w:rPr>
          <w:rFonts w:ascii="Times New Roman" w:hAnsi="Times New Roman"/>
        </w:rPr>
        <w:t>лё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рдынское влияние н</w:t>
      </w:r>
      <w:r w:rsidR="00B149FE" w:rsidRPr="00042074">
        <w:rPr>
          <w:rFonts w:ascii="Times New Roman" w:hAnsi="Times New Roman"/>
        </w:rPr>
        <w:t>а развитие культуры и повседнев</w:t>
      </w:r>
      <w:r w:rsidRPr="00042074">
        <w:rPr>
          <w:rFonts w:ascii="Times New Roman" w:hAnsi="Times New Roman"/>
        </w:rPr>
        <w:t>ную жизнь в русских землях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Формирование единого Русского государства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итическая карта Европы и русских земель в начале XV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Борьба Литовского и</w:t>
      </w:r>
      <w:r w:rsidR="00B149FE" w:rsidRPr="00042074">
        <w:rPr>
          <w:rFonts w:ascii="Times New Roman" w:hAnsi="Times New Roman"/>
        </w:rPr>
        <w:t xml:space="preserve"> Московского княжеств за объеди</w:t>
      </w:r>
      <w:r w:rsidRPr="00042074">
        <w:rPr>
          <w:rFonts w:ascii="Times New Roman" w:hAnsi="Times New Roman"/>
        </w:rPr>
        <w:t>нение русских земель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спад Золотой Орды и его влияние на политическое развитие русских земель. Большая Орда, Крымское, Ка-занское, Сибирское ханства, Нога</w:t>
      </w:r>
      <w:r w:rsidRPr="00042074">
        <w:rPr>
          <w:rFonts w:ascii="Times New Roman" w:hAnsi="Times New Roman"/>
        </w:rPr>
        <w:t>й</w:t>
      </w:r>
      <w:r w:rsidRPr="00042074">
        <w:rPr>
          <w:rFonts w:ascii="Times New Roman" w:hAnsi="Times New Roman"/>
        </w:rPr>
        <w:t>ская Орда и их отноше¬ния с Московским государством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еждоусобная войн</w:t>
      </w:r>
      <w:r w:rsidR="00B149FE" w:rsidRPr="00042074">
        <w:rPr>
          <w:rFonts w:ascii="Times New Roman" w:hAnsi="Times New Roman"/>
        </w:rPr>
        <w:t>а в Московском княжестве во вто</w:t>
      </w:r>
      <w:r w:rsidRPr="00042074">
        <w:rPr>
          <w:rFonts w:ascii="Times New Roman" w:hAnsi="Times New Roman"/>
        </w:rPr>
        <w:t>рой четверти XV в. Василий Тёмный. Новгород и Псков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 XV в. Иван III. Присо</w:t>
      </w:r>
      <w:r w:rsidR="00B149FE" w:rsidRPr="00042074">
        <w:rPr>
          <w:rFonts w:ascii="Times New Roman" w:hAnsi="Times New Roman"/>
        </w:rPr>
        <w:t>единение Новгорода и Твери к Мо</w:t>
      </w:r>
      <w:r w:rsidRPr="00042074">
        <w:rPr>
          <w:rFonts w:ascii="Times New Roman" w:hAnsi="Times New Roman"/>
        </w:rPr>
        <w:t>скве. Ликвидация зависимости от Орды. Принятие обще-русского Судебника. Государственные си</w:t>
      </w:r>
      <w:r w:rsidRPr="00042074">
        <w:rPr>
          <w:rFonts w:ascii="Times New Roman" w:hAnsi="Times New Roman"/>
        </w:rPr>
        <w:t>м</w:t>
      </w:r>
      <w:r w:rsidRPr="00042074">
        <w:rPr>
          <w:rFonts w:ascii="Times New Roman" w:hAnsi="Times New Roman"/>
        </w:rPr>
        <w:t>волы единого государ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Характер экономического развития русских земель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Установление автоке</w:t>
      </w:r>
      <w:r w:rsidR="00224233" w:rsidRPr="00042074">
        <w:rPr>
          <w:rFonts w:ascii="Times New Roman" w:hAnsi="Times New Roman"/>
        </w:rPr>
        <w:t>фалии Русской православной церк</w:t>
      </w:r>
      <w:r w:rsidRPr="00042074">
        <w:rPr>
          <w:rFonts w:ascii="Times New Roman" w:hAnsi="Times New Roman"/>
        </w:rPr>
        <w:t>ви. Внутрицерковная борьба. Ерес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сширение междун</w:t>
      </w:r>
      <w:r w:rsidR="00224233" w:rsidRPr="00042074">
        <w:rPr>
          <w:rFonts w:ascii="Times New Roman" w:hAnsi="Times New Roman"/>
        </w:rPr>
        <w:t>ародных связей Московского госу</w:t>
      </w:r>
      <w:r w:rsidRPr="00042074">
        <w:rPr>
          <w:rFonts w:ascii="Times New Roman" w:hAnsi="Times New Roman"/>
        </w:rPr>
        <w:t>дар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ультурное простра</w:t>
      </w:r>
      <w:r w:rsidR="00224233" w:rsidRPr="00042074">
        <w:rPr>
          <w:rFonts w:ascii="Times New Roman" w:hAnsi="Times New Roman"/>
        </w:rPr>
        <w:t>нство единого государства. Лето</w:t>
      </w:r>
      <w:r w:rsidRPr="00042074">
        <w:rPr>
          <w:rFonts w:ascii="Times New Roman" w:hAnsi="Times New Roman"/>
        </w:rPr>
        <w:t>писание общерусское и региональное. «Хожение за три моря» Афанасия Никит</w:t>
      </w:r>
      <w:r w:rsidR="00224233" w:rsidRPr="00042074">
        <w:rPr>
          <w:rFonts w:ascii="Times New Roman" w:hAnsi="Times New Roman"/>
        </w:rPr>
        <w:t>ина. Архитектура и жив</w:t>
      </w:r>
      <w:r w:rsidR="00224233" w:rsidRPr="00042074">
        <w:rPr>
          <w:rFonts w:ascii="Times New Roman" w:hAnsi="Times New Roman"/>
        </w:rPr>
        <w:t>о</w:t>
      </w:r>
      <w:r w:rsidR="00224233" w:rsidRPr="00042074">
        <w:rPr>
          <w:rFonts w:ascii="Times New Roman" w:hAnsi="Times New Roman"/>
        </w:rPr>
        <w:t>пись. Мо</w:t>
      </w:r>
      <w:r w:rsidRPr="00042074">
        <w:rPr>
          <w:rFonts w:ascii="Times New Roman" w:hAnsi="Times New Roman"/>
        </w:rPr>
        <w:t>сковский Кремль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вседневная жизнь и быт населения.</w:t>
      </w:r>
    </w:p>
    <w:p w:rsidR="004D3441" w:rsidRPr="00042074" w:rsidRDefault="00E73E07" w:rsidP="00744B00">
      <w:pPr>
        <w:tabs>
          <w:tab w:val="left" w:pos="225"/>
        </w:tabs>
        <w:spacing w:line="240" w:lineRule="auto"/>
        <w:jc w:val="center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7</w:t>
      </w:r>
      <w:r w:rsidRPr="00042074">
        <w:rPr>
          <w:rFonts w:ascii="Times New Roman" w:hAnsi="Times New Roman"/>
          <w:b/>
        </w:rPr>
        <w:tab/>
        <w:t xml:space="preserve">КЛАСС  РОССИЯ В XVI-XVII вв. </w:t>
      </w:r>
      <w:r w:rsidR="00224233" w:rsidRPr="00042074">
        <w:rPr>
          <w:rFonts w:ascii="Times New Roman" w:hAnsi="Times New Roman"/>
          <w:b/>
        </w:rPr>
        <w:t>(42</w:t>
      </w:r>
      <w:r w:rsidR="004D3441" w:rsidRPr="00042074">
        <w:rPr>
          <w:rFonts w:ascii="Times New Roman" w:hAnsi="Times New Roman"/>
          <w:b/>
        </w:rPr>
        <w:t xml:space="preserve"> ч)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Россия в XV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Мир после Великих</w:t>
      </w:r>
      <w:r w:rsidR="00B149FE" w:rsidRPr="00042074">
        <w:rPr>
          <w:rFonts w:ascii="Times New Roman" w:hAnsi="Times New Roman"/>
        </w:rPr>
        <w:t xml:space="preserve"> географических открытий. Модер</w:t>
      </w:r>
      <w:r w:rsidRPr="00042074">
        <w:rPr>
          <w:rFonts w:ascii="Times New Roman" w:hAnsi="Times New Roman"/>
        </w:rPr>
        <w:t>низация как главный вектор европейского развития. Фор-мирование централизованных государств в Е</w:t>
      </w:r>
      <w:r w:rsidRPr="00042074">
        <w:rPr>
          <w:rFonts w:ascii="Times New Roman" w:hAnsi="Times New Roman"/>
        </w:rPr>
        <w:t>в</w:t>
      </w:r>
      <w:r w:rsidRPr="00042074">
        <w:rPr>
          <w:rFonts w:ascii="Times New Roman" w:hAnsi="Times New Roman"/>
        </w:rPr>
        <w:t>ропе и за-рождение европейского абсолютизм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Завершение объед</w:t>
      </w:r>
      <w:r w:rsidR="00B149FE" w:rsidRPr="00042074">
        <w:rPr>
          <w:rFonts w:ascii="Times New Roman" w:hAnsi="Times New Roman"/>
        </w:rPr>
        <w:t>инения русских земель вокруг Мо</w:t>
      </w:r>
      <w:r w:rsidRPr="00042074">
        <w:rPr>
          <w:rFonts w:ascii="Times New Roman" w:hAnsi="Times New Roman"/>
        </w:rPr>
        <w:t>сквы и формирование единого Российского государ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Центральные органы</w:t>
      </w:r>
      <w:r w:rsidR="00B149FE" w:rsidRPr="00042074">
        <w:rPr>
          <w:rFonts w:ascii="Times New Roman" w:hAnsi="Times New Roman"/>
        </w:rPr>
        <w:t xml:space="preserve"> государственной власти. Приказ</w:t>
      </w:r>
      <w:r w:rsidRPr="00042074">
        <w:rPr>
          <w:rFonts w:ascii="Times New Roman" w:hAnsi="Times New Roman"/>
        </w:rPr>
        <w:t>ная система. Боярская дума. Система местничества. Мест¬ное управление. Наместник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Принятие Иваном IV </w:t>
      </w:r>
      <w:r w:rsidR="00B149FE" w:rsidRPr="00042074">
        <w:rPr>
          <w:rFonts w:ascii="Times New Roman" w:hAnsi="Times New Roman"/>
        </w:rPr>
        <w:t>царского титула. Реформы середи</w:t>
      </w:r>
      <w:r w:rsidRPr="00042074">
        <w:rPr>
          <w:rFonts w:ascii="Times New Roman" w:hAnsi="Times New Roman"/>
        </w:rPr>
        <w:t>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-глав». Земская реформ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причнина, дискус</w:t>
      </w:r>
      <w:r w:rsidR="00B149FE" w:rsidRPr="00042074">
        <w:rPr>
          <w:rFonts w:ascii="Times New Roman" w:hAnsi="Times New Roman"/>
        </w:rPr>
        <w:t>сия о её характере. Противоречи</w:t>
      </w:r>
      <w:r w:rsidRPr="00042074">
        <w:rPr>
          <w:rFonts w:ascii="Times New Roman" w:hAnsi="Times New Roman"/>
        </w:rPr>
        <w:t>вость фигуры Ивана Грозного и проводимых им преобра¬зован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Экономическое развитие единого государства. Создание единой денежной системы. Начало закрепощения кре-стьян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еремены в социал</w:t>
      </w:r>
      <w:r w:rsidR="00B149FE" w:rsidRPr="00042074">
        <w:rPr>
          <w:rFonts w:ascii="Times New Roman" w:hAnsi="Times New Roman"/>
        </w:rPr>
        <w:t>ьной структуре российского обще</w:t>
      </w:r>
      <w:r w:rsidRPr="00042074">
        <w:rPr>
          <w:rFonts w:ascii="Times New Roman" w:hAnsi="Times New Roman"/>
        </w:rPr>
        <w:t>ства в XV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нешняя политика Р</w:t>
      </w:r>
      <w:r w:rsidR="00B149FE" w:rsidRPr="00042074">
        <w:rPr>
          <w:rFonts w:ascii="Times New Roman" w:hAnsi="Times New Roman"/>
        </w:rPr>
        <w:t>оссии в XVI в. Присоединение Ка</w:t>
      </w:r>
      <w:r w:rsidRPr="00042074">
        <w:rPr>
          <w:rFonts w:ascii="Times New Roman" w:hAnsi="Times New Roman"/>
        </w:rPr>
        <w:t>занского и Астраханского ханств, Западной Сибири как факт победы оседлой цивилизации над кочевой. Многоо</w:t>
      </w:r>
      <w:r w:rsidR="00224233" w:rsidRPr="00042074">
        <w:rPr>
          <w:rFonts w:ascii="Times New Roman" w:hAnsi="Times New Roman"/>
        </w:rPr>
        <w:t>б</w:t>
      </w:r>
      <w:r w:rsidRPr="00042074">
        <w:rPr>
          <w:rFonts w:ascii="Times New Roman" w:hAnsi="Times New Roman"/>
        </w:rPr>
        <w:t>разие системы управ</w:t>
      </w:r>
      <w:r w:rsidR="00B149FE" w:rsidRPr="00042074">
        <w:rPr>
          <w:rFonts w:ascii="Times New Roman" w:hAnsi="Times New Roman"/>
        </w:rPr>
        <w:t>ления многонациональным государ</w:t>
      </w:r>
      <w:r w:rsidRPr="00042074">
        <w:rPr>
          <w:rFonts w:ascii="Times New Roman" w:hAnsi="Times New Roman"/>
        </w:rPr>
        <w:t>ством. Приказ Казанского дворца. Начало освоения Урала и Сибири. Войны с Крымским ха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>ством. Ливонская войн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иэтнический хар</w:t>
      </w:r>
      <w:r w:rsidR="00B149FE" w:rsidRPr="00042074">
        <w:rPr>
          <w:rFonts w:ascii="Times New Roman" w:hAnsi="Times New Roman"/>
        </w:rPr>
        <w:t>актер населения Московского цар</w:t>
      </w:r>
      <w:r w:rsidRPr="00042074">
        <w:rPr>
          <w:rFonts w:ascii="Times New Roman" w:hAnsi="Times New Roman"/>
        </w:rPr>
        <w:t>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авославие как основа государственной идеологии. Те-ория «Москва — Тр</w:t>
      </w:r>
      <w:r w:rsidR="00B149FE" w:rsidRPr="00042074">
        <w:rPr>
          <w:rFonts w:ascii="Times New Roman" w:hAnsi="Times New Roman"/>
        </w:rPr>
        <w:t>етий Рим». Учреждение патриарше</w:t>
      </w:r>
      <w:r w:rsidRPr="00042074">
        <w:rPr>
          <w:rFonts w:ascii="Times New Roman" w:hAnsi="Times New Roman"/>
        </w:rPr>
        <w:t>ства. Сосуществование религ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оссия в системе е</w:t>
      </w:r>
      <w:r w:rsidR="00224233" w:rsidRPr="00042074">
        <w:rPr>
          <w:rFonts w:ascii="Times New Roman" w:hAnsi="Times New Roman"/>
        </w:rPr>
        <w:t>вропейских международных отноше</w:t>
      </w:r>
      <w:r w:rsidRPr="00042074">
        <w:rPr>
          <w:rFonts w:ascii="Times New Roman" w:hAnsi="Times New Roman"/>
        </w:rPr>
        <w:t>ний в XV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Культурное пространство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ультура народов России в XV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вседневная жизнь в центре и на окраинах страны, в городах и сельской местности. Быт основных сослов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Россия в XVI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оссия и Европа в начале XVI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мутное время, дискуссия о его причинах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есечение царско</w:t>
      </w:r>
      <w:r w:rsidR="00B149FE" w:rsidRPr="00042074">
        <w:rPr>
          <w:rFonts w:ascii="Times New Roman" w:hAnsi="Times New Roman"/>
        </w:rPr>
        <w:t>й династии Рюриковичей. Царство</w:t>
      </w:r>
      <w:r w:rsidRPr="00042074">
        <w:rPr>
          <w:rFonts w:ascii="Times New Roman" w:hAnsi="Times New Roman"/>
        </w:rPr>
        <w:t xml:space="preserve">вание Бориса Годунова. </w:t>
      </w:r>
      <w:r w:rsidR="00B149FE" w:rsidRPr="00042074">
        <w:rPr>
          <w:rFonts w:ascii="Times New Roman" w:hAnsi="Times New Roman"/>
        </w:rPr>
        <w:t>Самозванцы и самозванство. Борь</w:t>
      </w:r>
      <w:r w:rsidRPr="00042074">
        <w:rPr>
          <w:rFonts w:ascii="Times New Roman" w:hAnsi="Times New Roman"/>
        </w:rPr>
        <w:t>ба против интервенци</w:t>
      </w:r>
      <w:r w:rsidR="00224233" w:rsidRPr="00042074">
        <w:rPr>
          <w:rFonts w:ascii="Times New Roman" w:hAnsi="Times New Roman"/>
        </w:rPr>
        <w:t>и сопредельных гос</w:t>
      </w:r>
      <w:r w:rsidR="00224233" w:rsidRPr="00042074">
        <w:rPr>
          <w:rFonts w:ascii="Times New Roman" w:hAnsi="Times New Roman"/>
        </w:rPr>
        <w:t>у</w:t>
      </w:r>
      <w:r w:rsidR="00224233" w:rsidRPr="00042074">
        <w:rPr>
          <w:rFonts w:ascii="Times New Roman" w:hAnsi="Times New Roman"/>
        </w:rPr>
        <w:t>дарств. Подъ</w:t>
      </w:r>
      <w:r w:rsidRPr="00042074">
        <w:rPr>
          <w:rFonts w:ascii="Times New Roman" w:hAnsi="Times New Roman"/>
        </w:rPr>
        <w:t>ём национально-освободительного движения. Народные ополчения. Проко</w:t>
      </w:r>
      <w:r w:rsidR="00B149FE" w:rsidRPr="00042074">
        <w:rPr>
          <w:rFonts w:ascii="Times New Roman" w:hAnsi="Times New Roman"/>
        </w:rPr>
        <w:t>пий Ляпунов. Кузьма Минин и Дми</w:t>
      </w:r>
      <w:r w:rsidRPr="00042074">
        <w:rPr>
          <w:rFonts w:ascii="Times New Roman" w:hAnsi="Times New Roman"/>
        </w:rPr>
        <w:t>трий Пожарский. Земский собор 1613 г. и его роль в раз¬витии сословно-представительской системы. Избрание на царство Михаила Фёдоровича Ром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нова. Итоги Смутного времен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оссия при первых Романовых. Михаил Фёдорович, Алексей Михайлович, Фёдор Алексеевич. Восстановление экономики страны. Система гос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>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е самодержавия. Земские соборы и угасание соборной практики. Отмена местниче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Новые явления в эко</w:t>
      </w:r>
      <w:r w:rsidR="00B149FE" w:rsidRPr="00042074">
        <w:rPr>
          <w:rFonts w:ascii="Times New Roman" w:hAnsi="Times New Roman"/>
        </w:rPr>
        <w:t>номической жизни в XVII в. в Ев</w:t>
      </w:r>
      <w:r w:rsidRPr="00042074">
        <w:rPr>
          <w:rFonts w:ascii="Times New Roman" w:hAnsi="Times New Roman"/>
        </w:rPr>
        <w:t>ропе и в России. Постеп</w:t>
      </w:r>
      <w:r w:rsidR="00B149FE" w:rsidRPr="00042074">
        <w:rPr>
          <w:rFonts w:ascii="Times New Roman" w:hAnsi="Times New Roman"/>
        </w:rPr>
        <w:t>енное включение России в процес</w:t>
      </w:r>
      <w:r w:rsidRPr="00042074">
        <w:rPr>
          <w:rFonts w:ascii="Times New Roman" w:hAnsi="Times New Roman"/>
        </w:rPr>
        <w:t>сы модернизации. Начало формирования вс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российского рынка и возникновение первых мануфактур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ая структура российского общества. Государев двор, служилый город, ду</w:t>
      </w:r>
      <w:r w:rsidR="00B149FE" w:rsidRPr="00042074">
        <w:rPr>
          <w:rFonts w:ascii="Times New Roman" w:hAnsi="Times New Roman"/>
        </w:rPr>
        <w:t>ховенство, торговые люди, посад</w:t>
      </w:r>
      <w:r w:rsidRPr="00042074">
        <w:rPr>
          <w:rFonts w:ascii="Times New Roman" w:hAnsi="Times New Roman"/>
        </w:rPr>
        <w:t>ское население, стрельцы, служилые ин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земцы, казаки, крестьяне, холоп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ые движен</w:t>
      </w:r>
      <w:r w:rsidR="00224233" w:rsidRPr="00042074">
        <w:rPr>
          <w:rFonts w:ascii="Times New Roman" w:hAnsi="Times New Roman"/>
        </w:rPr>
        <w:t>ия второй половины XVII в. Соля</w:t>
      </w:r>
      <w:r w:rsidRPr="00042074">
        <w:rPr>
          <w:rFonts w:ascii="Times New Roman" w:hAnsi="Times New Roman"/>
        </w:rPr>
        <w:t>ной и Медный бунты. Псковское восстание. Восстание под предводительством Степана Р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зин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естфальская систе</w:t>
      </w:r>
      <w:r w:rsidR="00224233" w:rsidRPr="00042074">
        <w:rPr>
          <w:rFonts w:ascii="Times New Roman" w:hAnsi="Times New Roman"/>
        </w:rPr>
        <w:t>ма международных отношений. Рос</w:t>
      </w:r>
      <w:r w:rsidRPr="00042074">
        <w:rPr>
          <w:rFonts w:ascii="Times New Roman" w:hAnsi="Times New Roman"/>
        </w:rPr>
        <w:t>сия как субъект европ</w:t>
      </w:r>
      <w:r w:rsidR="00224233" w:rsidRPr="00042074">
        <w:rPr>
          <w:rFonts w:ascii="Times New Roman" w:hAnsi="Times New Roman"/>
        </w:rPr>
        <w:t>ейской политики. Внешняя полити</w:t>
      </w:r>
      <w:r w:rsidRPr="00042074">
        <w:rPr>
          <w:rFonts w:ascii="Times New Roman" w:hAnsi="Times New Roman"/>
        </w:rPr>
        <w:t>ка России в XVII в. Смоленская война. Вхожд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е в со¬став России Левобережной Украины. Переяславская рада. Войны с Османской и</w:t>
      </w:r>
      <w:r w:rsidR="00224233" w:rsidRPr="00042074">
        <w:rPr>
          <w:rFonts w:ascii="Times New Roman" w:hAnsi="Times New Roman"/>
        </w:rPr>
        <w:t>мперией, Крымским ханством и Ре</w:t>
      </w:r>
      <w:r w:rsidRPr="00042074">
        <w:rPr>
          <w:rFonts w:ascii="Times New Roman" w:hAnsi="Times New Roman"/>
        </w:rPr>
        <w:t>чью Посполитой. Отношения Ро</w:t>
      </w:r>
      <w:r w:rsidRPr="00042074">
        <w:rPr>
          <w:rFonts w:ascii="Times New Roman" w:hAnsi="Times New Roman"/>
        </w:rPr>
        <w:t>с</w:t>
      </w:r>
      <w:r w:rsidRPr="00042074">
        <w:rPr>
          <w:rFonts w:ascii="Times New Roman" w:hAnsi="Times New Roman"/>
        </w:rPr>
        <w:t>сии со странами Западной Европы и Востока. Завершение присоединения Сибир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ароды Поволжья </w:t>
      </w:r>
      <w:r w:rsidR="0017736B" w:rsidRPr="00042074">
        <w:rPr>
          <w:rFonts w:ascii="Times New Roman" w:hAnsi="Times New Roman"/>
        </w:rPr>
        <w:t>и Сибири в XVI—XVII вв. Межэтни</w:t>
      </w:r>
      <w:r w:rsidRPr="00042074">
        <w:rPr>
          <w:rFonts w:ascii="Times New Roman" w:hAnsi="Times New Roman"/>
        </w:rPr>
        <w:t>ческие отнош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авославная церковь,</w:t>
      </w:r>
      <w:r w:rsidR="0017736B" w:rsidRPr="00042074">
        <w:rPr>
          <w:rFonts w:ascii="Times New Roman" w:hAnsi="Times New Roman"/>
        </w:rPr>
        <w:t xml:space="preserve"> ислам, буддизм, языческие веро</w:t>
      </w:r>
      <w:r w:rsidRPr="00042074">
        <w:rPr>
          <w:rFonts w:ascii="Times New Roman" w:hAnsi="Times New Roman"/>
        </w:rPr>
        <w:t>вания в России в XVII в. Раскол в Русской православной церкв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Культурное пространство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ультура народов Ро</w:t>
      </w:r>
      <w:r w:rsidR="00224233" w:rsidRPr="00042074">
        <w:rPr>
          <w:rFonts w:ascii="Times New Roman" w:hAnsi="Times New Roman"/>
        </w:rPr>
        <w:t>ссии в XVII в. Архитектура и жи</w:t>
      </w:r>
      <w:r w:rsidRPr="00042074">
        <w:rPr>
          <w:rFonts w:ascii="Times New Roman" w:hAnsi="Times New Roman"/>
        </w:rPr>
        <w:t>вопись. Русская лите</w:t>
      </w:r>
      <w:r w:rsidR="00224233" w:rsidRPr="00042074">
        <w:rPr>
          <w:rFonts w:ascii="Times New Roman" w:hAnsi="Times New Roman"/>
        </w:rPr>
        <w:t>ратура. «Домострой». Начало кни</w:t>
      </w:r>
      <w:r w:rsidRPr="00042074">
        <w:rPr>
          <w:rFonts w:ascii="Times New Roman" w:hAnsi="Times New Roman"/>
        </w:rPr>
        <w:t>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</w:t>
      </w:r>
      <w:r w:rsidR="00224233" w:rsidRPr="00042074">
        <w:rPr>
          <w:rFonts w:ascii="Times New Roman" w:hAnsi="Times New Roman"/>
        </w:rPr>
        <w:t>б</w:t>
      </w:r>
      <w:r w:rsidRPr="00042074">
        <w:rPr>
          <w:rFonts w:ascii="Times New Roman" w:hAnsi="Times New Roman"/>
        </w:rPr>
        <w:t>разования и научных знаний. Газета «Вести-Куранты». Русские географические открытия XVI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Быт, повседневность и картина мира русского человека в XVII в. Народы Поволжья и Сибири.</w:t>
      </w:r>
    </w:p>
    <w:p w:rsidR="004D3441" w:rsidRPr="00042074" w:rsidRDefault="00E73E07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8</w:t>
      </w:r>
      <w:r w:rsidRPr="00042074">
        <w:rPr>
          <w:rFonts w:ascii="Times New Roman" w:hAnsi="Times New Roman"/>
          <w:b/>
        </w:rPr>
        <w:tab/>
        <w:t xml:space="preserve">КЛАСС   РОССИЯ В КОНЦЕ XVII - XVIII в  </w:t>
      </w:r>
      <w:r w:rsidR="00224233" w:rsidRPr="00042074">
        <w:rPr>
          <w:rFonts w:ascii="Times New Roman" w:hAnsi="Times New Roman"/>
          <w:b/>
        </w:rPr>
        <w:t>(42</w:t>
      </w:r>
      <w:r w:rsidR="004D3441" w:rsidRPr="00042074">
        <w:rPr>
          <w:rFonts w:ascii="Times New Roman" w:hAnsi="Times New Roman"/>
          <w:b/>
        </w:rPr>
        <w:t xml:space="preserve"> ч)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Россия в конце XVII — первой четверти XVII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итическая карта м</w:t>
      </w:r>
      <w:r w:rsidR="00224233" w:rsidRPr="00042074">
        <w:rPr>
          <w:rFonts w:ascii="Times New Roman" w:hAnsi="Times New Roman"/>
        </w:rPr>
        <w:t>ира к началу XVIII в. Новые фор</w:t>
      </w:r>
      <w:r w:rsidRPr="00042074">
        <w:rPr>
          <w:rFonts w:ascii="Times New Roman" w:hAnsi="Times New Roman"/>
        </w:rPr>
        <w:t>мы организации труда</w:t>
      </w:r>
      <w:r w:rsidR="0017736B" w:rsidRPr="00042074">
        <w:rPr>
          <w:rFonts w:ascii="Times New Roman" w:hAnsi="Times New Roman"/>
        </w:rPr>
        <w:t xml:space="preserve"> в передовых странах. Формирова</w:t>
      </w:r>
      <w:r w:rsidRPr="00042074">
        <w:rPr>
          <w:rFonts w:ascii="Times New Roman" w:hAnsi="Times New Roman"/>
        </w:rPr>
        <w:t>ние мировой торговли и предп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едпосылки масшт</w:t>
      </w:r>
      <w:r w:rsidR="00224233" w:rsidRPr="00042074">
        <w:rPr>
          <w:rFonts w:ascii="Times New Roman" w:hAnsi="Times New Roman"/>
        </w:rPr>
        <w:t>абных реформ. А. Л. Ордин-Нащо</w:t>
      </w:r>
      <w:r w:rsidRPr="00042074">
        <w:rPr>
          <w:rFonts w:ascii="Times New Roman" w:hAnsi="Times New Roman"/>
        </w:rPr>
        <w:t>кин. В. В. Голицын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чало царствования</w:t>
      </w:r>
      <w:r w:rsidR="00224233" w:rsidRPr="00042074">
        <w:rPr>
          <w:rFonts w:ascii="Times New Roman" w:hAnsi="Times New Roman"/>
        </w:rPr>
        <w:t xml:space="preserve"> Петра I. Азовские походы. Вели</w:t>
      </w:r>
      <w:r w:rsidRPr="00042074">
        <w:rPr>
          <w:rFonts w:ascii="Times New Roman" w:hAnsi="Times New Roman"/>
        </w:rPr>
        <w:t>кое посольство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собенности абсолют</w:t>
      </w:r>
      <w:r w:rsidR="00224233" w:rsidRPr="00042074">
        <w:rPr>
          <w:rFonts w:ascii="Times New Roman" w:hAnsi="Times New Roman"/>
        </w:rPr>
        <w:t>изма в Европе и России. Преобра</w:t>
      </w:r>
      <w:r w:rsidRPr="00042074">
        <w:rPr>
          <w:rFonts w:ascii="Times New Roman" w:hAnsi="Times New Roman"/>
        </w:rPr>
        <w:t>зования Петра I. Реформы местного управления: городская и областная (губернская) р</w:t>
      </w:r>
      <w:r w:rsidRPr="00042074">
        <w:rPr>
          <w:rFonts w:ascii="Times New Roman" w:hAnsi="Times New Roman"/>
        </w:rPr>
        <w:t>е</w:t>
      </w:r>
      <w:r w:rsidR="0017736B" w:rsidRPr="00042074">
        <w:rPr>
          <w:rFonts w:ascii="Times New Roman" w:hAnsi="Times New Roman"/>
        </w:rPr>
        <w:t>формы. Реформы государствен</w:t>
      </w:r>
      <w:r w:rsidRPr="00042074">
        <w:rPr>
          <w:rFonts w:ascii="Times New Roman" w:hAnsi="Times New Roman"/>
        </w:rPr>
        <w:t>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Церковная реформа. </w:t>
      </w:r>
      <w:r w:rsidR="00224233" w:rsidRPr="00042074">
        <w:rPr>
          <w:rFonts w:ascii="Times New Roman" w:hAnsi="Times New Roman"/>
        </w:rPr>
        <w:t>Упразднение патриаршества, уч</w:t>
      </w:r>
      <w:r w:rsidRPr="00042074">
        <w:rPr>
          <w:rFonts w:ascii="Times New Roman" w:hAnsi="Times New Roman"/>
        </w:rPr>
        <w:t>реждение Синода. Старообрядчество при Петре I. Положе¬ние протестантов, мусульман, буддистов, язы</w:t>
      </w:r>
      <w:r w:rsidRPr="00042074">
        <w:rPr>
          <w:rFonts w:ascii="Times New Roman" w:hAnsi="Times New Roman"/>
        </w:rPr>
        <w:t>ч</w:t>
      </w:r>
      <w:r w:rsidRPr="00042074">
        <w:rPr>
          <w:rFonts w:ascii="Times New Roman" w:hAnsi="Times New Roman"/>
        </w:rPr>
        <w:t>нико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ппозиция реформам Петра I. Дело царевича Алексе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звитие промыш</w:t>
      </w:r>
      <w:r w:rsidR="00224233" w:rsidRPr="00042074">
        <w:rPr>
          <w:rFonts w:ascii="Times New Roman" w:hAnsi="Times New Roman"/>
        </w:rPr>
        <w:t>ленности. Мануфактуры и крепост</w:t>
      </w:r>
      <w:r w:rsidRPr="00042074">
        <w:rPr>
          <w:rFonts w:ascii="Times New Roman" w:hAnsi="Times New Roman"/>
        </w:rPr>
        <w:t>ной труд. Денежная и на</w:t>
      </w:r>
      <w:r w:rsidR="00224233" w:rsidRPr="00042074">
        <w:rPr>
          <w:rFonts w:ascii="Times New Roman" w:hAnsi="Times New Roman"/>
        </w:rPr>
        <w:t>логовая реформы. Подушная по</w:t>
      </w:r>
      <w:r w:rsidRPr="00042074">
        <w:rPr>
          <w:rFonts w:ascii="Times New Roman" w:hAnsi="Times New Roman"/>
        </w:rPr>
        <w:t>дать. Ревизии. Особенности российского крепос</w:t>
      </w:r>
      <w:r w:rsidRPr="00042074">
        <w:rPr>
          <w:rFonts w:ascii="Times New Roman" w:hAnsi="Times New Roman"/>
        </w:rPr>
        <w:t>т</w:t>
      </w:r>
      <w:r w:rsidRPr="00042074">
        <w:rPr>
          <w:rFonts w:ascii="Times New Roman" w:hAnsi="Times New Roman"/>
        </w:rPr>
        <w:t>ничества в XVIII в. и территория его распростран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Российское общество в Петровскую эпоху. Изменение социального статуса сос</w:t>
      </w:r>
      <w:r w:rsidR="00224233" w:rsidRPr="00042074">
        <w:rPr>
          <w:rFonts w:ascii="Times New Roman" w:hAnsi="Times New Roman"/>
        </w:rPr>
        <w:t>ловий и групп: дворянство, духо</w:t>
      </w:r>
      <w:r w:rsidRPr="00042074">
        <w:rPr>
          <w:rFonts w:ascii="Times New Roman" w:hAnsi="Times New Roman"/>
        </w:rPr>
        <w:t>венство, купечество, горожане, крестьянство, казачество. Зарождение чиновничье-бюрократической системы. Табель о рангах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равовой статус наро</w:t>
      </w:r>
      <w:r w:rsidR="00224233" w:rsidRPr="00042074">
        <w:rPr>
          <w:rFonts w:ascii="Times New Roman" w:hAnsi="Times New Roman"/>
        </w:rPr>
        <w:t>дов и территорий империи: Украи</w:t>
      </w:r>
      <w:r w:rsidRPr="00042074">
        <w:rPr>
          <w:rFonts w:ascii="Times New Roman" w:hAnsi="Times New Roman"/>
        </w:rPr>
        <w:t>на, Прибалтика, Поволжье, Приуралье, Северный Кавказ, Сибирь, Дальний Восток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ые и национальные д</w:t>
      </w:r>
      <w:r w:rsidR="00224233" w:rsidRPr="00042074">
        <w:rPr>
          <w:rFonts w:ascii="Times New Roman" w:hAnsi="Times New Roman"/>
        </w:rPr>
        <w:t>вижения в первой четвер</w:t>
      </w:r>
      <w:r w:rsidRPr="00042074">
        <w:rPr>
          <w:rFonts w:ascii="Times New Roman" w:hAnsi="Times New Roman"/>
        </w:rPr>
        <w:t>ти XVIII в. Восстания в Астрахани, Башкирии, на Дону. Религиозные выступл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оссия в системе е</w:t>
      </w:r>
      <w:r w:rsidR="00224233" w:rsidRPr="00042074">
        <w:rPr>
          <w:rFonts w:ascii="Times New Roman" w:hAnsi="Times New Roman"/>
        </w:rPr>
        <w:t>вропейских и мировых международ</w:t>
      </w:r>
      <w:r w:rsidRPr="00042074">
        <w:rPr>
          <w:rFonts w:ascii="Times New Roman" w:hAnsi="Times New Roman"/>
        </w:rPr>
        <w:t>ных связей. Внешняя политика России в первой четверти XVIII в. Северная война: причины, основные событи</w:t>
      </w:r>
      <w:r w:rsidR="00224233" w:rsidRPr="00042074">
        <w:rPr>
          <w:rFonts w:ascii="Times New Roman" w:hAnsi="Times New Roman"/>
        </w:rPr>
        <w:t>я, ито</w:t>
      </w:r>
      <w:r w:rsidRPr="00042074">
        <w:rPr>
          <w:rFonts w:ascii="Times New Roman" w:hAnsi="Times New Roman"/>
        </w:rPr>
        <w:t>ги. Ништадтский мир. Прутский и Каспийский походы. Провозглашение России империей. Формирование системы национальных интере</w:t>
      </w:r>
      <w:r w:rsidR="00224233" w:rsidRPr="00042074">
        <w:rPr>
          <w:rFonts w:ascii="Times New Roman" w:hAnsi="Times New Roman"/>
        </w:rPr>
        <w:t>сов Ро</w:t>
      </w:r>
      <w:r w:rsidR="00224233" w:rsidRPr="00042074">
        <w:rPr>
          <w:rFonts w:ascii="Times New Roman" w:hAnsi="Times New Roman"/>
        </w:rPr>
        <w:t>с</w:t>
      </w:r>
      <w:r w:rsidR="00224233" w:rsidRPr="00042074">
        <w:rPr>
          <w:rFonts w:ascii="Times New Roman" w:hAnsi="Times New Roman"/>
        </w:rPr>
        <w:t>сийской империи на между</w:t>
      </w:r>
      <w:r w:rsidRPr="00042074">
        <w:rPr>
          <w:rFonts w:ascii="Times New Roman" w:hAnsi="Times New Roman"/>
        </w:rPr>
        <w:t>народной арене, рост её авторитета и влияния на мировой арен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Культурное пространство империи в первой четверти XVII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ультура и нравы. Повседневная жизнь и быт правящей элиты и основной массы населения. Нововведения, европе-изация, традиционализм. Пр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свещение и научные зна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ведение гражданского шрифта и книгопечатание. Новое летоисчисление. Первая печатная газета «Ведомости». </w:t>
      </w:r>
      <w:r w:rsidR="00224233" w:rsidRPr="00042074">
        <w:rPr>
          <w:rFonts w:ascii="Times New Roman" w:hAnsi="Times New Roman"/>
        </w:rPr>
        <w:t>Ас</w:t>
      </w:r>
      <w:r w:rsidRPr="00042074">
        <w:rPr>
          <w:rFonts w:ascii="Times New Roman" w:hAnsi="Times New Roman"/>
        </w:rPr>
        <w:t>самблеи, фейерверк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анкт-Петербург — но</w:t>
      </w:r>
      <w:r w:rsidR="00224233" w:rsidRPr="00042074">
        <w:rPr>
          <w:rFonts w:ascii="Times New Roman" w:hAnsi="Times New Roman"/>
        </w:rPr>
        <w:t>вая столица. Кунсткамера. Созда</w:t>
      </w:r>
      <w:r w:rsidRPr="00042074">
        <w:rPr>
          <w:rFonts w:ascii="Times New Roman" w:hAnsi="Times New Roman"/>
        </w:rPr>
        <w:t>ние сети школ и спец</w:t>
      </w:r>
      <w:r w:rsidR="00224233" w:rsidRPr="00042074">
        <w:rPr>
          <w:rFonts w:ascii="Times New Roman" w:hAnsi="Times New Roman"/>
        </w:rPr>
        <w:t>иальных учебных заведений. Осно</w:t>
      </w:r>
      <w:r w:rsidRPr="00042074">
        <w:rPr>
          <w:rFonts w:ascii="Times New Roman" w:hAnsi="Times New Roman"/>
        </w:rPr>
        <w:t>вание Академии наук и универс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тета. Развитие техники. Строительство городов, крепостей, канало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Литература, архитектура и изобразительное искусство. Петровское барокко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тоги, последствия и </w:t>
      </w:r>
      <w:r w:rsidR="00224233" w:rsidRPr="00042074">
        <w:rPr>
          <w:rFonts w:ascii="Times New Roman" w:hAnsi="Times New Roman"/>
        </w:rPr>
        <w:t>значение петровских преобразова</w:t>
      </w:r>
      <w:r w:rsidRPr="00042074">
        <w:rPr>
          <w:rFonts w:ascii="Times New Roman" w:hAnsi="Times New Roman"/>
        </w:rPr>
        <w:t>ний. Образ Петра I в русской истории и культур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Человек в эпоху моде</w:t>
      </w:r>
      <w:r w:rsidR="00224233" w:rsidRPr="00042074">
        <w:rPr>
          <w:rFonts w:ascii="Times New Roman" w:hAnsi="Times New Roman"/>
        </w:rPr>
        <w:t>рнизации. Изменения в повседнев</w:t>
      </w:r>
      <w:r w:rsidRPr="00042074">
        <w:rPr>
          <w:rFonts w:ascii="Times New Roman" w:hAnsi="Times New Roman"/>
        </w:rPr>
        <w:t>ной жизни сословий и народов Росс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После Петра Великого: эпоха дворцовых переворотов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Дворцовые перево</w:t>
      </w:r>
      <w:r w:rsidR="00224233" w:rsidRPr="00042074">
        <w:rPr>
          <w:rFonts w:ascii="Times New Roman" w:hAnsi="Times New Roman"/>
        </w:rPr>
        <w:t>роты: причины, сущность, послед</w:t>
      </w:r>
      <w:r w:rsidRPr="00042074">
        <w:rPr>
          <w:rFonts w:ascii="Times New Roman" w:hAnsi="Times New Roman"/>
        </w:rPr>
        <w:t>ствия. Фаворитизм. Усиление роли гвардии. Екатерина I. Пётр II. «Верховники». Анна Иоанновна. Конд</w:t>
      </w:r>
      <w:r w:rsidRPr="00042074">
        <w:rPr>
          <w:rFonts w:ascii="Times New Roman" w:hAnsi="Times New Roman"/>
        </w:rPr>
        <w:t>и</w:t>
      </w:r>
      <w:r w:rsidR="0017736B" w:rsidRPr="00042074">
        <w:rPr>
          <w:rFonts w:ascii="Times New Roman" w:hAnsi="Times New Roman"/>
        </w:rPr>
        <w:t>ции — по</w:t>
      </w:r>
      <w:r w:rsidRPr="00042074">
        <w:rPr>
          <w:rFonts w:ascii="Times New Roman" w:hAnsi="Times New Roman"/>
        </w:rPr>
        <w:t>пытка ограничения абсолютной власти. Иоанн Антонович. Елизавета Петровна. Пётр III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нутренняя полити</w:t>
      </w:r>
      <w:r w:rsidR="00224233" w:rsidRPr="00042074">
        <w:rPr>
          <w:rFonts w:ascii="Times New Roman" w:hAnsi="Times New Roman"/>
        </w:rPr>
        <w:t>ка в 1725—1762 гг. Изменение си</w:t>
      </w:r>
      <w:r w:rsidRPr="00042074">
        <w:rPr>
          <w:rFonts w:ascii="Times New Roman" w:hAnsi="Times New Roman"/>
        </w:rPr>
        <w:t>стемы центрального управления. Верховный тайный совет. Кабинет министров. Конференция при выс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чайшем дворе. Расширение привилеги</w:t>
      </w:r>
      <w:r w:rsidR="00224233" w:rsidRPr="00042074">
        <w:rPr>
          <w:rFonts w:ascii="Times New Roman" w:hAnsi="Times New Roman"/>
        </w:rPr>
        <w:t>й дворянства. Манифест о вольно</w:t>
      </w:r>
      <w:r w:rsidRPr="00042074">
        <w:rPr>
          <w:rFonts w:ascii="Times New Roman" w:hAnsi="Times New Roman"/>
        </w:rPr>
        <w:t>сти дворянства. Ужест</w:t>
      </w:r>
      <w:r w:rsidR="00224233" w:rsidRPr="00042074">
        <w:rPr>
          <w:rFonts w:ascii="Times New Roman" w:hAnsi="Times New Roman"/>
        </w:rPr>
        <w:t>очение политики в отношении кре</w:t>
      </w:r>
      <w:r w:rsidRPr="00042074">
        <w:rPr>
          <w:rFonts w:ascii="Times New Roman" w:hAnsi="Times New Roman"/>
        </w:rPr>
        <w:t>стьянства, казачества, наци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нальных окраин. Изменения в системе городского управл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чало промышленн</w:t>
      </w:r>
      <w:r w:rsidR="00224233" w:rsidRPr="00042074">
        <w:rPr>
          <w:rFonts w:ascii="Times New Roman" w:hAnsi="Times New Roman"/>
        </w:rPr>
        <w:t>ого переворота в Европе и эконо</w:t>
      </w:r>
      <w:r w:rsidRPr="00042074">
        <w:rPr>
          <w:rFonts w:ascii="Times New Roman" w:hAnsi="Times New Roman"/>
        </w:rPr>
        <w:t xml:space="preserve">мическое развитие России. Экономическая и финансовая политика. Ликвидация </w:t>
      </w:r>
      <w:r w:rsidR="00224233" w:rsidRPr="00042074">
        <w:rPr>
          <w:rFonts w:ascii="Times New Roman" w:hAnsi="Times New Roman"/>
        </w:rPr>
        <w:t>внутренних таможен. Ра</w:t>
      </w:r>
      <w:r w:rsidR="00224233" w:rsidRPr="00042074">
        <w:rPr>
          <w:rFonts w:ascii="Times New Roman" w:hAnsi="Times New Roman"/>
        </w:rPr>
        <w:t>з</w:t>
      </w:r>
      <w:r w:rsidR="00224233" w:rsidRPr="00042074">
        <w:rPr>
          <w:rFonts w:ascii="Times New Roman" w:hAnsi="Times New Roman"/>
        </w:rPr>
        <w:t>витие ма</w:t>
      </w:r>
      <w:r w:rsidRPr="00042074">
        <w:rPr>
          <w:rFonts w:ascii="Times New Roman" w:hAnsi="Times New Roman"/>
        </w:rPr>
        <w:t xml:space="preserve">нуфактур и торговли. Учреждение Дворянского и </w:t>
      </w:r>
      <w:r w:rsidR="0017736B" w:rsidRPr="00042074">
        <w:rPr>
          <w:rFonts w:ascii="Times New Roman" w:hAnsi="Times New Roman"/>
        </w:rPr>
        <w:t>Купече</w:t>
      </w:r>
      <w:r w:rsidRPr="00042074">
        <w:rPr>
          <w:rFonts w:ascii="Times New Roman" w:hAnsi="Times New Roman"/>
        </w:rPr>
        <w:t>ского банко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циональная и религиозная политика в 1725—1762 гг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Внешняя политика </w:t>
      </w:r>
      <w:r w:rsidR="0017736B" w:rsidRPr="00042074">
        <w:rPr>
          <w:rFonts w:ascii="Times New Roman" w:hAnsi="Times New Roman"/>
        </w:rPr>
        <w:t>в 1725—1762 гг. Основные направ</w:t>
      </w:r>
      <w:r w:rsidRPr="00042074">
        <w:rPr>
          <w:rFonts w:ascii="Times New Roman" w:hAnsi="Times New Roman"/>
        </w:rPr>
        <w:t>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>мянцев. П. С. Салтыков. Итоги внешней политик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lastRenderedPageBreak/>
        <w:t>Российская империя в период правления Екатерины II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нутренняя политик</w:t>
      </w:r>
      <w:r w:rsidR="00224233" w:rsidRPr="00042074">
        <w:rPr>
          <w:rFonts w:ascii="Times New Roman" w:hAnsi="Times New Roman"/>
        </w:rPr>
        <w:t>а Екатерины II. Просвещённый аб</w:t>
      </w:r>
      <w:r w:rsidRPr="00042074">
        <w:rPr>
          <w:rFonts w:ascii="Times New Roman" w:hAnsi="Times New Roman"/>
        </w:rPr>
        <w:t xml:space="preserve">солютизм. Секуляризация церковных земель. Проекты ре-формирования России. </w:t>
      </w:r>
      <w:r w:rsidR="00224233" w:rsidRPr="00042074">
        <w:rPr>
          <w:rFonts w:ascii="Times New Roman" w:hAnsi="Times New Roman"/>
        </w:rPr>
        <w:t>Уложенная комиссия. Вольное эко</w:t>
      </w:r>
      <w:r w:rsidRPr="00042074">
        <w:rPr>
          <w:rFonts w:ascii="Times New Roman" w:hAnsi="Times New Roman"/>
        </w:rPr>
        <w:t>номическое общество. Губернская реформа. Жалованные грамоты дворянству и городам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Экономическая и финансовая политика правительства. Рост городов. Развитие м</w:t>
      </w:r>
      <w:r w:rsidR="00224233" w:rsidRPr="00042074">
        <w:rPr>
          <w:rFonts w:ascii="Times New Roman" w:hAnsi="Times New Roman"/>
        </w:rPr>
        <w:t>ануфактурного производства. Бар</w:t>
      </w:r>
      <w:r w:rsidRPr="00042074">
        <w:rPr>
          <w:rFonts w:ascii="Times New Roman" w:hAnsi="Times New Roman"/>
        </w:rPr>
        <w:t>щинное и оброчное кре</w:t>
      </w:r>
      <w:r w:rsidR="00224233" w:rsidRPr="00042074">
        <w:rPr>
          <w:rFonts w:ascii="Times New Roman" w:hAnsi="Times New Roman"/>
        </w:rPr>
        <w:t>постное хозяйство. Крупные пред</w:t>
      </w:r>
      <w:r w:rsidRPr="00042074">
        <w:rPr>
          <w:rFonts w:ascii="Times New Roman" w:hAnsi="Times New Roman"/>
        </w:rPr>
        <w:t xml:space="preserve">принимательские династии. Хозяйственное </w:t>
      </w:r>
      <w:r w:rsidR="00224233" w:rsidRPr="00042074">
        <w:rPr>
          <w:rFonts w:ascii="Times New Roman" w:hAnsi="Times New Roman"/>
        </w:rPr>
        <w:t>освоение Ново</w:t>
      </w:r>
      <w:r w:rsidRPr="00042074">
        <w:rPr>
          <w:rFonts w:ascii="Times New Roman" w:hAnsi="Times New Roman"/>
        </w:rPr>
        <w:t>россии, Северного Кавказа, Поволжья, Урал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ая структура российского общества. Сословное самоуправлени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ые и национальные движения. Восстание под предводительством Емельяна Пугачё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ароды Прибалтики, Польши, Украины, Белоруссии, Поволжья, Новороссии, Северного Кавказа, Сибири, Даль-него Востока, Северной </w:t>
      </w:r>
      <w:r w:rsidR="00224233" w:rsidRPr="00042074">
        <w:rPr>
          <w:rFonts w:ascii="Times New Roman" w:hAnsi="Times New Roman"/>
        </w:rPr>
        <w:t>Америки в составе Российской им</w:t>
      </w:r>
      <w:r w:rsidRPr="00042074">
        <w:rPr>
          <w:rFonts w:ascii="Times New Roman" w:hAnsi="Times New Roman"/>
        </w:rPr>
        <w:t>перии. Немецкие переселенцы. Национальная политик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усская православна</w:t>
      </w:r>
      <w:r w:rsidR="00224233" w:rsidRPr="00042074">
        <w:rPr>
          <w:rFonts w:ascii="Times New Roman" w:hAnsi="Times New Roman"/>
        </w:rPr>
        <w:t>я церковь, католики и протестан</w:t>
      </w:r>
      <w:r w:rsidRPr="00042074">
        <w:rPr>
          <w:rFonts w:ascii="Times New Roman" w:hAnsi="Times New Roman"/>
        </w:rPr>
        <w:t>ты. Положение мусульман, иудеев, буддисто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сновные направления внешней политики. Восточный вопрос и политика Рос</w:t>
      </w:r>
      <w:r w:rsidR="0017736B" w:rsidRPr="00042074">
        <w:rPr>
          <w:rFonts w:ascii="Times New Roman" w:hAnsi="Times New Roman"/>
        </w:rPr>
        <w:t>сии. Русско-турецкие войны. При</w:t>
      </w:r>
      <w:r w:rsidRPr="00042074">
        <w:rPr>
          <w:rFonts w:ascii="Times New Roman" w:hAnsi="Times New Roman"/>
        </w:rPr>
        <w:t>соединение Крыма. «Греческий проект». Уч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стие России в разделах Речи Поспо</w:t>
      </w:r>
      <w:r w:rsidR="00224233" w:rsidRPr="00042074">
        <w:rPr>
          <w:rFonts w:ascii="Times New Roman" w:hAnsi="Times New Roman"/>
        </w:rPr>
        <w:t>литой. Воссоединение Правобереж</w:t>
      </w:r>
      <w:r w:rsidRPr="00042074">
        <w:rPr>
          <w:rFonts w:ascii="Times New Roman" w:hAnsi="Times New Roman"/>
        </w:rPr>
        <w:t>ной Украины с Левобережной Украиной. Вхожд</w:t>
      </w:r>
      <w:r w:rsidR="00224233" w:rsidRPr="00042074">
        <w:rPr>
          <w:rFonts w:ascii="Times New Roman" w:hAnsi="Times New Roman"/>
        </w:rPr>
        <w:t>ение в со</w:t>
      </w:r>
      <w:r w:rsidRPr="00042074">
        <w:rPr>
          <w:rFonts w:ascii="Times New Roman" w:hAnsi="Times New Roman"/>
        </w:rPr>
        <w:t>став России Белоруссии и Ли</w:t>
      </w:r>
      <w:r w:rsidRPr="00042074">
        <w:rPr>
          <w:rFonts w:ascii="Times New Roman" w:hAnsi="Times New Roman"/>
        </w:rPr>
        <w:t>т</w:t>
      </w:r>
      <w:r w:rsidRPr="00042074">
        <w:rPr>
          <w:rFonts w:ascii="Times New Roman" w:hAnsi="Times New Roman"/>
        </w:rPr>
        <w:t>в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Формирование основ глобальной внешней политики Рос-сии. Отношения с азиатскими странами и народами. Война за независимость в Сев</w:t>
      </w:r>
      <w:r w:rsidR="0017736B" w:rsidRPr="00042074">
        <w:rPr>
          <w:rFonts w:ascii="Times New Roman" w:hAnsi="Times New Roman"/>
        </w:rPr>
        <w:t>ерной Америке и Россия. Француз</w:t>
      </w:r>
      <w:r w:rsidRPr="00042074">
        <w:rPr>
          <w:rFonts w:ascii="Times New Roman" w:hAnsi="Times New Roman"/>
        </w:rPr>
        <w:t>ская революция конца XVIII в. и политика противостояния России революционным движениям в Европе. Расшир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е территории России и укрепление её международного поло-жения. Россия — великая европейская держа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Россия при Павле I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зменение порядка престолонаследия. Ограничение дворянских привилегий. Ставка на мел</w:t>
      </w:r>
      <w:r w:rsidR="00224233" w:rsidRPr="00042074">
        <w:rPr>
          <w:rFonts w:ascii="Times New Roman" w:hAnsi="Times New Roman"/>
        </w:rPr>
        <w:t>копоместное дво</w:t>
      </w:r>
      <w:r w:rsidRPr="00042074">
        <w:rPr>
          <w:rFonts w:ascii="Times New Roman" w:hAnsi="Times New Roman"/>
        </w:rPr>
        <w:t>рянство. Политика в отношении крестьян. Коми</w:t>
      </w:r>
      <w:r w:rsidRPr="00042074">
        <w:rPr>
          <w:rFonts w:ascii="Times New Roman" w:hAnsi="Times New Roman"/>
        </w:rPr>
        <w:t>с</w:t>
      </w:r>
      <w:r w:rsidRPr="00042074">
        <w:rPr>
          <w:rFonts w:ascii="Times New Roman" w:hAnsi="Times New Roman"/>
        </w:rPr>
        <w:t>сия для составления законов Р</w:t>
      </w:r>
      <w:r w:rsidR="00224233" w:rsidRPr="00042074">
        <w:rPr>
          <w:rFonts w:ascii="Times New Roman" w:hAnsi="Times New Roman"/>
        </w:rPr>
        <w:t>оссийской империи. Внешняя поли</w:t>
      </w:r>
      <w:r w:rsidRPr="00042074">
        <w:rPr>
          <w:rFonts w:ascii="Times New Roman" w:hAnsi="Times New Roman"/>
        </w:rPr>
        <w:t>тика Павла I. Участие</w:t>
      </w:r>
      <w:r w:rsidR="00224233" w:rsidRPr="00042074">
        <w:rPr>
          <w:rFonts w:ascii="Times New Roman" w:hAnsi="Times New Roman"/>
        </w:rPr>
        <w:t xml:space="preserve"> России в антифранцузских коали</w:t>
      </w:r>
      <w:r w:rsidRPr="00042074">
        <w:rPr>
          <w:rFonts w:ascii="Times New Roman" w:hAnsi="Times New Roman"/>
        </w:rPr>
        <w:t xml:space="preserve">циях. Итальянский и </w:t>
      </w:r>
      <w:r w:rsidR="00224233" w:rsidRPr="00042074">
        <w:rPr>
          <w:rFonts w:ascii="Times New Roman" w:hAnsi="Times New Roman"/>
        </w:rPr>
        <w:t>Швейцарский п</w:t>
      </w:r>
      <w:r w:rsidR="00224233" w:rsidRPr="00042074">
        <w:rPr>
          <w:rFonts w:ascii="Times New Roman" w:hAnsi="Times New Roman"/>
        </w:rPr>
        <w:t>о</w:t>
      </w:r>
      <w:r w:rsidR="00224233" w:rsidRPr="00042074">
        <w:rPr>
          <w:rFonts w:ascii="Times New Roman" w:hAnsi="Times New Roman"/>
        </w:rPr>
        <w:t>ходы А. В. Суворо</w:t>
      </w:r>
      <w:r w:rsidRPr="00042074">
        <w:rPr>
          <w:rFonts w:ascii="Times New Roman" w:hAnsi="Times New Roman"/>
        </w:rPr>
        <w:t>ва. Военные экспедиции Ф. Ф. Ушако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Заговор 11 марта 1801 г. и убийство императора Павла I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ультурное пространство империи. Повседневная жизнь сословий в XVIII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бразование и наука</w:t>
      </w:r>
      <w:r w:rsidR="00224233" w:rsidRPr="00042074">
        <w:rPr>
          <w:rFonts w:ascii="Times New Roman" w:hAnsi="Times New Roman"/>
        </w:rPr>
        <w:t xml:space="preserve"> в XVIII в. Влияние идей Просве</w:t>
      </w:r>
      <w:r w:rsidRPr="00042074">
        <w:rPr>
          <w:rFonts w:ascii="Times New Roman" w:hAnsi="Times New Roman"/>
        </w:rPr>
        <w:t>щения на развитие обра</w:t>
      </w:r>
      <w:r w:rsidR="00224233" w:rsidRPr="00042074">
        <w:rPr>
          <w:rFonts w:ascii="Times New Roman" w:hAnsi="Times New Roman"/>
        </w:rPr>
        <w:t>зования и науки в России. Зарож</w:t>
      </w:r>
      <w:r w:rsidRPr="00042074">
        <w:rPr>
          <w:rFonts w:ascii="Times New Roman" w:hAnsi="Times New Roman"/>
        </w:rPr>
        <w:t>дение общеобразовател</w:t>
      </w:r>
      <w:r w:rsidR="00224233" w:rsidRPr="00042074">
        <w:rPr>
          <w:rFonts w:ascii="Times New Roman" w:hAnsi="Times New Roman"/>
        </w:rPr>
        <w:t>ьной школы. Основание Московско</w:t>
      </w:r>
      <w:r w:rsidRPr="00042074">
        <w:rPr>
          <w:rFonts w:ascii="Times New Roman" w:hAnsi="Times New Roman"/>
        </w:rPr>
        <w:t>го университета и Росси</w:t>
      </w:r>
      <w:r w:rsidR="00224233" w:rsidRPr="00042074">
        <w:rPr>
          <w:rFonts w:ascii="Times New Roman" w:hAnsi="Times New Roman"/>
        </w:rPr>
        <w:t>йской академии художеств. Смоль</w:t>
      </w:r>
      <w:r w:rsidRPr="00042074">
        <w:rPr>
          <w:rFonts w:ascii="Times New Roman" w:hAnsi="Times New Roman"/>
        </w:rPr>
        <w:t>ный институт благородных девиц. Кадетский (шляхетский) ко</w:t>
      </w:r>
      <w:r w:rsidRPr="00042074">
        <w:rPr>
          <w:rFonts w:ascii="Times New Roman" w:hAnsi="Times New Roman"/>
        </w:rPr>
        <w:t>р</w:t>
      </w:r>
      <w:r w:rsidRPr="00042074">
        <w:rPr>
          <w:rFonts w:ascii="Times New Roman" w:hAnsi="Times New Roman"/>
        </w:rPr>
        <w:t>пус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Деятельность Академи</w:t>
      </w:r>
      <w:r w:rsidR="00224233" w:rsidRPr="00042074">
        <w:rPr>
          <w:rFonts w:ascii="Times New Roman" w:hAnsi="Times New Roman"/>
        </w:rPr>
        <w:t>и наук. И. И. Шувалов. М. В. Ло</w:t>
      </w:r>
      <w:r w:rsidRPr="00042074">
        <w:rPr>
          <w:rFonts w:ascii="Times New Roman" w:hAnsi="Times New Roman"/>
        </w:rPr>
        <w:t xml:space="preserve">моносов. Развитие естественных и гуманитарных наук. Становление русского </w:t>
      </w:r>
      <w:r w:rsidR="00224233" w:rsidRPr="00042074">
        <w:rPr>
          <w:rFonts w:ascii="Times New Roman" w:hAnsi="Times New Roman"/>
        </w:rPr>
        <w:t>литературного языка. Ге</w:t>
      </w:r>
      <w:r w:rsidR="00224233" w:rsidRPr="00042074">
        <w:rPr>
          <w:rFonts w:ascii="Times New Roman" w:hAnsi="Times New Roman"/>
        </w:rPr>
        <w:t>о</w:t>
      </w:r>
      <w:r w:rsidR="00224233" w:rsidRPr="00042074">
        <w:rPr>
          <w:rFonts w:ascii="Times New Roman" w:hAnsi="Times New Roman"/>
        </w:rPr>
        <w:t>графиче</w:t>
      </w:r>
      <w:r w:rsidRPr="00042074">
        <w:rPr>
          <w:rFonts w:ascii="Times New Roman" w:hAnsi="Times New Roman"/>
        </w:rPr>
        <w:t>ские экспедиции. Достижения в техник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Литература. Живопись. Театр. Музыка. Архитектура и скульптура. Начало ансамблевой застройки городо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Перемены в повс</w:t>
      </w:r>
      <w:r w:rsidR="00224233" w:rsidRPr="00042074">
        <w:rPr>
          <w:rFonts w:ascii="Times New Roman" w:hAnsi="Times New Roman"/>
        </w:rPr>
        <w:t>едневной жизни населения Россий</w:t>
      </w:r>
      <w:r w:rsidRPr="00042074">
        <w:rPr>
          <w:rFonts w:ascii="Times New Roman" w:hAnsi="Times New Roman"/>
        </w:rPr>
        <w:t>ской империи. Сословн</w:t>
      </w:r>
      <w:r w:rsidR="00224233" w:rsidRPr="00042074">
        <w:rPr>
          <w:rFonts w:ascii="Times New Roman" w:hAnsi="Times New Roman"/>
        </w:rPr>
        <w:t>ый характер культуры и быта. Ев</w:t>
      </w:r>
      <w:r w:rsidRPr="00042074">
        <w:rPr>
          <w:rFonts w:ascii="Times New Roman" w:hAnsi="Times New Roman"/>
        </w:rPr>
        <w:t>ропеизация дворянского быта. Общественные н</w:t>
      </w:r>
      <w:r w:rsidRPr="00042074">
        <w:rPr>
          <w:rFonts w:ascii="Times New Roman" w:hAnsi="Times New Roman"/>
        </w:rPr>
        <w:t>а</w:t>
      </w:r>
      <w:r w:rsidRPr="00042074">
        <w:rPr>
          <w:rFonts w:ascii="Times New Roman" w:hAnsi="Times New Roman"/>
        </w:rPr>
        <w:t>строения. Жизнь в дворянских ус</w:t>
      </w:r>
      <w:r w:rsidR="00224233" w:rsidRPr="00042074">
        <w:rPr>
          <w:rFonts w:ascii="Times New Roman" w:hAnsi="Times New Roman"/>
        </w:rPr>
        <w:t>адьбах. Крепостные театры. Одеж</w:t>
      </w:r>
      <w:r w:rsidRPr="00042074">
        <w:rPr>
          <w:rFonts w:ascii="Times New Roman" w:hAnsi="Times New Roman"/>
        </w:rPr>
        <w:t>да и мода. Жилищные условия разных слоёв населения, особенн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сти питания.</w:t>
      </w:r>
    </w:p>
    <w:p w:rsidR="004D3441" w:rsidRPr="00042074" w:rsidRDefault="00E73E07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  <w:b/>
        </w:rPr>
        <w:t>9</w:t>
      </w:r>
      <w:r w:rsidRPr="00042074">
        <w:rPr>
          <w:rFonts w:ascii="Times New Roman" w:hAnsi="Times New Roman"/>
          <w:b/>
        </w:rPr>
        <w:tab/>
        <w:t xml:space="preserve">КЛАСС  </w:t>
      </w:r>
      <w:r w:rsidR="004D3441" w:rsidRPr="00042074">
        <w:rPr>
          <w:rFonts w:ascii="Times New Roman" w:hAnsi="Times New Roman"/>
          <w:b/>
        </w:rPr>
        <w:t>РОССИЙСКАЯ ИМПЕРИЯ В XIX -</w:t>
      </w:r>
      <w:r w:rsidRPr="00042074">
        <w:rPr>
          <w:rFonts w:ascii="Times New Roman" w:hAnsi="Times New Roman"/>
          <w:b/>
        </w:rPr>
        <w:t xml:space="preserve"> НАЧАЛЕ XX в</w:t>
      </w:r>
      <w:r w:rsidRPr="00042074">
        <w:rPr>
          <w:rFonts w:ascii="Times New Roman" w:hAnsi="Times New Roman"/>
        </w:rPr>
        <w:t xml:space="preserve">. 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Александровская эпоха: государственный либерализм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Европа на рубеже </w:t>
      </w:r>
      <w:r w:rsidR="0017736B" w:rsidRPr="00042074">
        <w:rPr>
          <w:rFonts w:ascii="Times New Roman" w:hAnsi="Times New Roman"/>
        </w:rPr>
        <w:t>XVIII—XIX вв. Революция во Фран</w:t>
      </w:r>
      <w:r w:rsidRPr="00042074">
        <w:rPr>
          <w:rFonts w:ascii="Times New Roman" w:hAnsi="Times New Roman"/>
        </w:rPr>
        <w:t>ции, империя Наполеона I и изменение расстановки сил в Европе. Революции в Европе и Росс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оссия на рубеже XV</w:t>
      </w:r>
      <w:r w:rsidR="0017736B" w:rsidRPr="00042074">
        <w:rPr>
          <w:rFonts w:ascii="Times New Roman" w:hAnsi="Times New Roman"/>
        </w:rPr>
        <w:t>III—XIX вв.: территория, населе</w:t>
      </w:r>
      <w:r w:rsidRPr="00042074">
        <w:rPr>
          <w:rFonts w:ascii="Times New Roman" w:hAnsi="Times New Roman"/>
        </w:rPr>
        <w:t>ние, сословия, политический и экономический стро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мператор Александр I. Конституционные проекты и планы политическ</w:t>
      </w:r>
      <w:r w:rsidR="00462C0E" w:rsidRPr="00042074">
        <w:rPr>
          <w:rFonts w:ascii="Times New Roman" w:hAnsi="Times New Roman"/>
        </w:rPr>
        <w:t>их реформ. Реформы М. М. Сперан</w:t>
      </w:r>
      <w:r w:rsidRPr="00042074">
        <w:rPr>
          <w:rFonts w:ascii="Times New Roman" w:hAnsi="Times New Roman"/>
        </w:rPr>
        <w:t>ского и их значение. Реформа народного просвещ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я и её роль в программе прео</w:t>
      </w:r>
      <w:r w:rsidR="0017736B" w:rsidRPr="00042074">
        <w:rPr>
          <w:rFonts w:ascii="Times New Roman" w:hAnsi="Times New Roman"/>
        </w:rPr>
        <w:t>бразований. Экономические преоб</w:t>
      </w:r>
      <w:r w:rsidRPr="00042074">
        <w:rPr>
          <w:rFonts w:ascii="Times New Roman" w:hAnsi="Times New Roman"/>
        </w:rPr>
        <w:t>разования начала XIX в. и их значени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</w:t>
      </w:r>
      <w:r w:rsidRPr="00042074">
        <w:rPr>
          <w:rFonts w:ascii="Times New Roman" w:hAnsi="Times New Roman"/>
        </w:rPr>
        <w:t>а</w:t>
      </w:r>
      <w:r w:rsidR="00462C0E" w:rsidRPr="00042074">
        <w:rPr>
          <w:rFonts w:ascii="Times New Roman" w:hAnsi="Times New Roman"/>
        </w:rPr>
        <w:t>зе. Вхож</w:t>
      </w:r>
      <w:r w:rsidRPr="00042074">
        <w:rPr>
          <w:rFonts w:ascii="Times New Roman" w:hAnsi="Times New Roman"/>
        </w:rPr>
        <w:t>дение Абхазии в состав Р</w:t>
      </w:r>
      <w:r w:rsidR="0017736B" w:rsidRPr="00042074">
        <w:rPr>
          <w:rFonts w:ascii="Times New Roman" w:hAnsi="Times New Roman"/>
        </w:rPr>
        <w:t>оссии. Война со Швецией и вклю</w:t>
      </w:r>
      <w:r w:rsidRPr="00042074">
        <w:rPr>
          <w:rFonts w:ascii="Times New Roman" w:hAnsi="Times New Roman"/>
        </w:rPr>
        <w:t>чение Финляндии в состав Российской империи. Эволюция российско-французских отнош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й. Тильзитский мир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течественная война 1</w:t>
      </w:r>
      <w:r w:rsidR="0017736B" w:rsidRPr="00042074">
        <w:rPr>
          <w:rFonts w:ascii="Times New Roman" w:hAnsi="Times New Roman"/>
        </w:rPr>
        <w:t>812 г.: причины, основное содер</w:t>
      </w:r>
      <w:r w:rsidRPr="00042074">
        <w:rPr>
          <w:rFonts w:ascii="Times New Roman" w:hAnsi="Times New Roman"/>
        </w:rPr>
        <w:t>жание, герои. Сущность и историческое значение войны. Подъём патриотизма и гражданского самосо</w:t>
      </w:r>
      <w:r w:rsidRPr="00042074">
        <w:rPr>
          <w:rFonts w:ascii="Times New Roman" w:hAnsi="Times New Roman"/>
        </w:rPr>
        <w:t>з</w:t>
      </w:r>
      <w:r w:rsidRPr="00042074">
        <w:rPr>
          <w:rFonts w:ascii="Times New Roman" w:hAnsi="Times New Roman"/>
        </w:rPr>
        <w:t>нания в российском обществе. Вкл</w:t>
      </w:r>
      <w:r w:rsidR="0017736B" w:rsidRPr="00042074">
        <w:rPr>
          <w:rFonts w:ascii="Times New Roman" w:hAnsi="Times New Roman"/>
        </w:rPr>
        <w:t>ад народов России в победу. Ста</w:t>
      </w:r>
      <w:r w:rsidRPr="00042074">
        <w:rPr>
          <w:rFonts w:ascii="Times New Roman" w:hAnsi="Times New Roman"/>
        </w:rPr>
        <w:t>новление индустриального общества в Западной Европе. Развитие промышленности и то</w:t>
      </w:r>
      <w:r w:rsidRPr="00042074">
        <w:rPr>
          <w:rFonts w:ascii="Times New Roman" w:hAnsi="Times New Roman"/>
        </w:rPr>
        <w:t>р</w:t>
      </w:r>
      <w:r w:rsidRPr="00042074">
        <w:rPr>
          <w:rFonts w:ascii="Times New Roman" w:hAnsi="Times New Roman"/>
        </w:rPr>
        <w:t>говли в России. Проекты аграрных реформ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ый строй и общественные движения.</w:t>
      </w:r>
      <w:r w:rsidR="00462C0E" w:rsidRPr="00042074">
        <w:rPr>
          <w:rFonts w:ascii="Times New Roman" w:hAnsi="Times New Roman"/>
        </w:rPr>
        <w:t xml:space="preserve"> Дворян</w:t>
      </w:r>
      <w:r w:rsidRPr="00042074">
        <w:rPr>
          <w:rFonts w:ascii="Times New Roman" w:hAnsi="Times New Roman"/>
        </w:rPr>
        <w:t>ская корпорация и дворянская этика. Идея служения как основа дворянской идентичности. Первые та</w:t>
      </w:r>
      <w:r w:rsidRPr="00042074">
        <w:rPr>
          <w:rFonts w:ascii="Times New Roman" w:hAnsi="Times New Roman"/>
        </w:rPr>
        <w:t>й</w:t>
      </w:r>
      <w:r w:rsidR="00462C0E" w:rsidRPr="00042074">
        <w:rPr>
          <w:rFonts w:ascii="Times New Roman" w:hAnsi="Times New Roman"/>
        </w:rPr>
        <w:t>ные обще</w:t>
      </w:r>
      <w:r w:rsidRPr="00042074">
        <w:rPr>
          <w:rFonts w:ascii="Times New Roman" w:hAnsi="Times New Roman"/>
        </w:rPr>
        <w:t>ства, их программы. Власть и общественные движения. Восстание декабристов и его значени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ациональный вопрос </w:t>
      </w:r>
      <w:r w:rsidR="00462C0E" w:rsidRPr="00042074">
        <w:rPr>
          <w:rFonts w:ascii="Times New Roman" w:hAnsi="Times New Roman"/>
        </w:rPr>
        <w:t>в Европе и России. Политика рос</w:t>
      </w:r>
      <w:r w:rsidRPr="00042074">
        <w:rPr>
          <w:rFonts w:ascii="Times New Roman" w:hAnsi="Times New Roman"/>
        </w:rPr>
        <w:t>сийского правительств</w:t>
      </w:r>
      <w:r w:rsidR="00462C0E" w:rsidRPr="00042074">
        <w:rPr>
          <w:rFonts w:ascii="Times New Roman" w:hAnsi="Times New Roman"/>
        </w:rPr>
        <w:t>а в Финляндии, Польше, на Украи</w:t>
      </w:r>
      <w:r w:rsidRPr="00042074">
        <w:rPr>
          <w:rFonts w:ascii="Times New Roman" w:hAnsi="Times New Roman"/>
        </w:rPr>
        <w:t>не, Кавказе. Конституция Фи</w:t>
      </w:r>
      <w:r w:rsidRPr="00042074">
        <w:rPr>
          <w:rFonts w:ascii="Times New Roman" w:hAnsi="Times New Roman"/>
        </w:rPr>
        <w:t>н</w:t>
      </w:r>
      <w:r w:rsidRPr="00042074">
        <w:rPr>
          <w:rFonts w:ascii="Times New Roman" w:hAnsi="Times New Roman"/>
        </w:rPr>
        <w:t>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енская система междун</w:t>
      </w:r>
      <w:r w:rsidR="00462C0E" w:rsidRPr="00042074">
        <w:rPr>
          <w:rFonts w:ascii="Times New Roman" w:hAnsi="Times New Roman"/>
        </w:rPr>
        <w:t>ародных отношений и усиле</w:t>
      </w:r>
      <w:r w:rsidRPr="00042074">
        <w:rPr>
          <w:rFonts w:ascii="Times New Roman" w:hAnsi="Times New Roman"/>
        </w:rPr>
        <w:t>ние роли России в м</w:t>
      </w:r>
      <w:r w:rsidR="00462C0E" w:rsidRPr="00042074">
        <w:rPr>
          <w:rFonts w:ascii="Times New Roman" w:hAnsi="Times New Roman"/>
        </w:rPr>
        <w:t>еждународных делах. Россия — ве</w:t>
      </w:r>
      <w:r w:rsidRPr="00042074">
        <w:rPr>
          <w:rFonts w:ascii="Times New Roman" w:hAnsi="Times New Roman"/>
        </w:rPr>
        <w:t>ликая мировая держа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Николаевская эпоха: государственный консерватизм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мператор Николай I. Сочетание реформаторских и консервативных начал во внутренней политике Нико¬лая I и их проявл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 xml:space="preserve">мышленного переворота в России. </w:t>
      </w:r>
      <w:r w:rsidR="00462C0E" w:rsidRPr="00042074">
        <w:rPr>
          <w:rFonts w:ascii="Times New Roman" w:hAnsi="Times New Roman"/>
        </w:rPr>
        <w:t>Противоречия хозяйственного раз</w:t>
      </w:r>
      <w:r w:rsidRPr="00042074">
        <w:rPr>
          <w:rFonts w:ascii="Times New Roman" w:hAnsi="Times New Roman"/>
        </w:rPr>
        <w:t>вит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зменения в социальной структуре</w:t>
      </w:r>
      <w:r w:rsidR="00462C0E" w:rsidRPr="00042074">
        <w:rPr>
          <w:rFonts w:ascii="Times New Roman" w:hAnsi="Times New Roman"/>
        </w:rPr>
        <w:t xml:space="preserve"> российского обще</w:t>
      </w:r>
      <w:r w:rsidRPr="00042074">
        <w:rPr>
          <w:rFonts w:ascii="Times New Roman" w:hAnsi="Times New Roman"/>
        </w:rPr>
        <w:t>ства. Особенности социальных движений в России в усло¬виях начавшегося промышленного перевор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т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ациональный вопрос </w:t>
      </w:r>
      <w:r w:rsidR="00462C0E" w:rsidRPr="00042074">
        <w:rPr>
          <w:rFonts w:ascii="Times New Roman" w:hAnsi="Times New Roman"/>
        </w:rPr>
        <w:t>в Европе, его особенности в Рос</w:t>
      </w:r>
      <w:r w:rsidRPr="00042074">
        <w:rPr>
          <w:rFonts w:ascii="Times New Roman" w:hAnsi="Times New Roman"/>
        </w:rPr>
        <w:t>сии. Национальная поли</w:t>
      </w:r>
      <w:r w:rsidR="00462C0E" w:rsidRPr="00042074">
        <w:rPr>
          <w:rFonts w:ascii="Times New Roman" w:hAnsi="Times New Roman"/>
        </w:rPr>
        <w:t>тика Николая I. Польское восста</w:t>
      </w:r>
      <w:r w:rsidRPr="00042074">
        <w:rPr>
          <w:rFonts w:ascii="Times New Roman" w:hAnsi="Times New Roman"/>
        </w:rPr>
        <w:t>ние 1830—1831 гг. Положение кавказских на</w:t>
      </w:r>
      <w:r w:rsidR="00462C0E" w:rsidRPr="00042074">
        <w:rPr>
          <w:rFonts w:ascii="Times New Roman" w:hAnsi="Times New Roman"/>
        </w:rPr>
        <w:t>р</w:t>
      </w:r>
      <w:r w:rsidR="00462C0E" w:rsidRPr="00042074">
        <w:rPr>
          <w:rFonts w:ascii="Times New Roman" w:hAnsi="Times New Roman"/>
        </w:rPr>
        <w:t>о</w:t>
      </w:r>
      <w:r w:rsidR="00462C0E" w:rsidRPr="00042074">
        <w:rPr>
          <w:rFonts w:ascii="Times New Roman" w:hAnsi="Times New Roman"/>
        </w:rPr>
        <w:t>дов, дви</w:t>
      </w:r>
      <w:r w:rsidRPr="00042074">
        <w:rPr>
          <w:rFonts w:ascii="Times New Roman" w:hAnsi="Times New Roman"/>
        </w:rPr>
        <w:t>жение Шамиля. Положение евреев в Российской импер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елигиозная политика Николая I. Положение Русской православной церкви.</w:t>
      </w:r>
      <w:r w:rsidR="00462C0E" w:rsidRPr="00042074">
        <w:rPr>
          <w:rFonts w:ascii="Times New Roman" w:hAnsi="Times New Roman"/>
        </w:rPr>
        <w:t xml:space="preserve"> Диалог власти с католиками, му</w:t>
      </w:r>
      <w:r w:rsidRPr="00042074">
        <w:rPr>
          <w:rFonts w:ascii="Times New Roman" w:hAnsi="Times New Roman"/>
        </w:rPr>
        <w:t>сульманами, буддистам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Россия и революции в Европе. Политика панславизма. Причины англо-русских противоречий. Восточный вопрос. Крымская война и её итоги. П</w:t>
      </w:r>
      <w:r w:rsidRPr="00042074">
        <w:rPr>
          <w:rFonts w:ascii="Times New Roman" w:hAnsi="Times New Roman"/>
        </w:rPr>
        <w:t>а</w:t>
      </w:r>
      <w:r w:rsidR="00462C0E" w:rsidRPr="00042074">
        <w:rPr>
          <w:rFonts w:ascii="Times New Roman" w:hAnsi="Times New Roman"/>
        </w:rPr>
        <w:t>рижский мир и конец вен</w:t>
      </w:r>
      <w:r w:rsidRPr="00042074">
        <w:rPr>
          <w:rFonts w:ascii="Times New Roman" w:hAnsi="Times New Roman"/>
        </w:rPr>
        <w:t>ской системы международных отношен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Культурное пространство империи в первой половине XIX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собенности и основ</w:t>
      </w:r>
      <w:r w:rsidR="00462C0E" w:rsidRPr="00042074">
        <w:rPr>
          <w:rFonts w:ascii="Times New Roman" w:hAnsi="Times New Roman"/>
        </w:rPr>
        <w:t>ные стили в художественной куль</w:t>
      </w:r>
      <w:r w:rsidRPr="00042074">
        <w:rPr>
          <w:rFonts w:ascii="Times New Roman" w:hAnsi="Times New Roman"/>
        </w:rPr>
        <w:t>туре (романтизм, классицизм, реализм)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ультура народов Р</w:t>
      </w:r>
      <w:r w:rsidR="00462C0E" w:rsidRPr="00042074">
        <w:rPr>
          <w:rFonts w:ascii="Times New Roman" w:hAnsi="Times New Roman"/>
        </w:rPr>
        <w:t>оссийской империи. Взаимное обо</w:t>
      </w:r>
      <w:r w:rsidRPr="00042074">
        <w:rPr>
          <w:rFonts w:ascii="Times New Roman" w:hAnsi="Times New Roman"/>
        </w:rPr>
        <w:t>гащение культур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оссийская культура как часть европейской культур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Динамика повседневной жизни сослов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Преобразования Александра II: социальная и правовая модернизация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Европейская индустриализация во второй половине XIX в. Технический прогресс в промышленности и сель¬ском хозяйстве ведущих стран. Н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вые источники энергии, виды транспорта и средства связи. Перемены в быту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Император Александр II и основные направления его внутренней политик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Отмена крепостного </w:t>
      </w:r>
      <w:r w:rsidR="00462C0E" w:rsidRPr="00042074">
        <w:rPr>
          <w:rFonts w:ascii="Times New Roman" w:hAnsi="Times New Roman"/>
        </w:rPr>
        <w:t>права, историческое значение ре</w:t>
      </w:r>
      <w:r w:rsidRPr="00042074">
        <w:rPr>
          <w:rFonts w:ascii="Times New Roman" w:hAnsi="Times New Roman"/>
        </w:rPr>
        <w:t>форм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Социально-экономичес</w:t>
      </w:r>
      <w:r w:rsidR="00462C0E" w:rsidRPr="00042074">
        <w:rPr>
          <w:rFonts w:ascii="Times New Roman" w:hAnsi="Times New Roman"/>
        </w:rPr>
        <w:t>кие последствия Крестьянской ре</w:t>
      </w:r>
      <w:r w:rsidRPr="00042074">
        <w:rPr>
          <w:rFonts w:ascii="Times New Roman" w:hAnsi="Times New Roman"/>
        </w:rPr>
        <w:t>формы 1861 г. Перестройка сельскохозяйственного и про-мышленного производства. Р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организация финансово-кредит-ной системы. Железнодорожное строительство. Завершение промышленного переворота, его последствия. Начало ин-дустриализации и у</w:t>
      </w:r>
      <w:r w:rsidRPr="00042074">
        <w:rPr>
          <w:rFonts w:ascii="Times New Roman" w:hAnsi="Times New Roman"/>
        </w:rPr>
        <w:t>р</w:t>
      </w:r>
      <w:r w:rsidRPr="00042074">
        <w:rPr>
          <w:rFonts w:ascii="Times New Roman" w:hAnsi="Times New Roman"/>
        </w:rPr>
        <w:t>банизации. Формирование буржуазии. Рост пролетариата. Нарастание социальных противореч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итические реформы</w:t>
      </w:r>
      <w:r w:rsidR="00462C0E" w:rsidRPr="00042074">
        <w:rPr>
          <w:rFonts w:ascii="Times New Roman" w:hAnsi="Times New Roman"/>
        </w:rPr>
        <w:t xml:space="preserve"> 1860—1870-х гг. Начало социаль</w:t>
      </w:r>
      <w:r w:rsidRPr="00042074">
        <w:rPr>
          <w:rFonts w:ascii="Times New Roman" w:hAnsi="Times New Roman"/>
        </w:rPr>
        <w:t>ной и правовой модернизации. Становление общественного самоуправления. Судебная реформа и ра</w:t>
      </w:r>
      <w:r w:rsidRPr="00042074">
        <w:rPr>
          <w:rFonts w:ascii="Times New Roman" w:hAnsi="Times New Roman"/>
        </w:rPr>
        <w:t>з</w:t>
      </w:r>
      <w:r w:rsidRPr="00042074">
        <w:rPr>
          <w:rFonts w:ascii="Times New Roman" w:hAnsi="Times New Roman"/>
        </w:rPr>
        <w:t>витие правового сознания. Движение к правовому государству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собенности раз</w:t>
      </w:r>
      <w:r w:rsidR="00462C0E" w:rsidRPr="00042074">
        <w:rPr>
          <w:rFonts w:ascii="Times New Roman" w:hAnsi="Times New Roman"/>
        </w:rPr>
        <w:t>вития общественной мысли и обще</w:t>
      </w:r>
      <w:r w:rsidRPr="00042074">
        <w:rPr>
          <w:rFonts w:ascii="Times New Roman" w:hAnsi="Times New Roman"/>
        </w:rPr>
        <w:t>ственных движений в 1860—1890-е гг. Первые рабочие организации. Нарастание революционных настро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ний. За-рождение народничества. Рабочее, студенческое, женское движение. Либеральное и консервативное движ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циональный вопрос, национальные войны в Европе и колониальная экспансия европейских держав в 1850— 1860-е гг. Рост национальных движений в Евр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пе и мире. Нарастание антиколониальной борьб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роды Российской империи во второй половине XIX в. Завершение территориального роста Российской империи. Национальная политик</w:t>
      </w:r>
      <w:r w:rsidR="00462C0E" w:rsidRPr="00042074">
        <w:rPr>
          <w:rFonts w:ascii="Times New Roman" w:hAnsi="Times New Roman"/>
        </w:rPr>
        <w:t>а самодержавия. Польское восста</w:t>
      </w:r>
      <w:r w:rsidRPr="00042074">
        <w:rPr>
          <w:rFonts w:ascii="Times New Roman" w:hAnsi="Times New Roman"/>
        </w:rPr>
        <w:t>ние 1863—1864 гг. Ок</w:t>
      </w:r>
      <w:r w:rsidR="00462C0E" w:rsidRPr="00042074">
        <w:rPr>
          <w:rFonts w:ascii="Times New Roman" w:hAnsi="Times New Roman"/>
        </w:rPr>
        <w:t>ончание Кавказской войны. Расши</w:t>
      </w:r>
      <w:r w:rsidRPr="00042074">
        <w:rPr>
          <w:rFonts w:ascii="Times New Roman" w:hAnsi="Times New Roman"/>
        </w:rPr>
        <w:t>рение автономии Финляндии. Народы Поволжья. Осо</w:t>
      </w:r>
      <w:r w:rsidR="00462C0E" w:rsidRPr="00042074">
        <w:rPr>
          <w:rFonts w:ascii="Times New Roman" w:hAnsi="Times New Roman"/>
        </w:rPr>
        <w:t>бен</w:t>
      </w:r>
      <w:r w:rsidRPr="00042074">
        <w:rPr>
          <w:rFonts w:ascii="Times New Roman" w:hAnsi="Times New Roman"/>
        </w:rPr>
        <w:t>ности конфессиональной п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литик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сновные направления и задачи внешней политики в период правления Александра II. Европейская полити¬ка России. Присоединение Средней Азии. Дальн</w:t>
      </w:r>
      <w:r w:rsidRPr="00042074">
        <w:rPr>
          <w:rFonts w:ascii="Times New Roman" w:hAnsi="Times New Roman"/>
        </w:rPr>
        <w:t>е</w:t>
      </w:r>
      <w:r w:rsidRPr="00042074">
        <w:rPr>
          <w:rFonts w:ascii="Times New Roman" w:hAnsi="Times New Roman"/>
        </w:rPr>
        <w:t>восточная политика. Отношения с США, продажа Аляск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«Народное самодержавие» Александра III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¬бы с политическим радикализмом. Политика в области просвещения и печати. Укрепление позиций дворянства. Ограничение местного сам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управл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собенности экономического развития страны в 1880— 1890-е гг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ожение основных с</w:t>
      </w:r>
      <w:r w:rsidR="00462C0E" w:rsidRPr="00042074">
        <w:rPr>
          <w:rFonts w:ascii="Times New Roman" w:hAnsi="Times New Roman"/>
        </w:rPr>
        <w:t>лоёв российского общества в кон</w:t>
      </w:r>
      <w:r w:rsidRPr="00042074">
        <w:rPr>
          <w:rFonts w:ascii="Times New Roman" w:hAnsi="Times New Roman"/>
        </w:rPr>
        <w:t>це XIX в. Развитие крестьянской общины в пореформен¬ный период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бщественное движе</w:t>
      </w:r>
      <w:r w:rsidR="00462C0E" w:rsidRPr="00042074">
        <w:rPr>
          <w:rFonts w:ascii="Times New Roman" w:hAnsi="Times New Roman"/>
        </w:rPr>
        <w:t>ние в 1880—1890-е гг. Народниче</w:t>
      </w:r>
      <w:r w:rsidRPr="00042074">
        <w:rPr>
          <w:rFonts w:ascii="Times New Roman" w:hAnsi="Times New Roman"/>
        </w:rPr>
        <w:t>ство и его эволюция. Распространение марксизм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Национальная и религиозная политика Александра III. Идеология консервативного национализм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Новое соотношение </w:t>
      </w:r>
      <w:r w:rsidR="00462C0E" w:rsidRPr="00042074">
        <w:rPr>
          <w:rFonts w:ascii="Times New Roman" w:hAnsi="Times New Roman"/>
        </w:rPr>
        <w:t>политических сил в Европе. Прио</w:t>
      </w:r>
      <w:r w:rsidRPr="00042074">
        <w:rPr>
          <w:rFonts w:ascii="Times New Roman" w:hAnsi="Times New Roman"/>
        </w:rPr>
        <w:t>ритеты и основные на</w:t>
      </w:r>
      <w:r w:rsidR="00462C0E" w:rsidRPr="00042074">
        <w:rPr>
          <w:rFonts w:ascii="Times New Roman" w:hAnsi="Times New Roman"/>
        </w:rPr>
        <w:t>правления внешней политики Алек</w:t>
      </w:r>
      <w:r w:rsidRPr="00042074">
        <w:rPr>
          <w:rFonts w:ascii="Times New Roman" w:hAnsi="Times New Roman"/>
        </w:rPr>
        <w:t>сандра III. Ослабление российск</w:t>
      </w:r>
      <w:r w:rsidRPr="00042074">
        <w:rPr>
          <w:rFonts w:ascii="Times New Roman" w:hAnsi="Times New Roman"/>
        </w:rPr>
        <w:t>о</w:t>
      </w:r>
      <w:r w:rsidR="00462C0E" w:rsidRPr="00042074">
        <w:rPr>
          <w:rFonts w:ascii="Times New Roman" w:hAnsi="Times New Roman"/>
        </w:rPr>
        <w:t>го влияния на Балка</w:t>
      </w:r>
      <w:r w:rsidRPr="00042074">
        <w:rPr>
          <w:rFonts w:ascii="Times New Roman" w:hAnsi="Times New Roman"/>
        </w:rPr>
        <w:t>нах. Сближение России и Франции. Азиатская политика Росс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Культурное простран</w:t>
      </w:r>
      <w:r w:rsidR="00FC59BA" w:rsidRPr="00042074">
        <w:rPr>
          <w:rFonts w:ascii="Times New Roman" w:hAnsi="Times New Roman"/>
          <w:b/>
        </w:rPr>
        <w:t xml:space="preserve">ство империи во второй половине </w:t>
      </w:r>
      <w:r w:rsidRPr="00042074">
        <w:rPr>
          <w:rFonts w:ascii="Times New Roman" w:hAnsi="Times New Roman"/>
        </w:rPr>
        <w:t>XIX</w:t>
      </w:r>
      <w:r w:rsidRPr="00042074">
        <w:rPr>
          <w:rFonts w:ascii="Times New Roman" w:hAnsi="Times New Roman"/>
        </w:rPr>
        <w:tab/>
        <w:t>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дъём российско</w:t>
      </w:r>
      <w:r w:rsidR="00462C0E" w:rsidRPr="00042074">
        <w:rPr>
          <w:rFonts w:ascii="Times New Roman" w:hAnsi="Times New Roman"/>
        </w:rPr>
        <w:t>й демократической культуры. Раз</w:t>
      </w:r>
      <w:r w:rsidRPr="00042074">
        <w:rPr>
          <w:rFonts w:ascii="Times New Roman" w:hAnsi="Times New Roman"/>
        </w:rPr>
        <w:t>витие системы образов</w:t>
      </w:r>
      <w:r w:rsidR="00462C0E" w:rsidRPr="00042074">
        <w:rPr>
          <w:rFonts w:ascii="Times New Roman" w:hAnsi="Times New Roman"/>
        </w:rPr>
        <w:t>ания и просвещения во второй по</w:t>
      </w:r>
      <w:r w:rsidRPr="00042074">
        <w:rPr>
          <w:rFonts w:ascii="Times New Roman" w:hAnsi="Times New Roman"/>
        </w:rPr>
        <w:t>ловине XIX в. Школьная реформа. Естеств</w:t>
      </w:r>
      <w:r w:rsidR="00462C0E" w:rsidRPr="00042074">
        <w:rPr>
          <w:rFonts w:ascii="Times New Roman" w:hAnsi="Times New Roman"/>
        </w:rPr>
        <w:t>енные и обще</w:t>
      </w:r>
      <w:r w:rsidRPr="00042074">
        <w:rPr>
          <w:rFonts w:ascii="Times New Roman" w:hAnsi="Times New Roman"/>
        </w:rPr>
        <w:t>ственные науки. Успехи фундаментальных естественных и прикладных наук. Г</w:t>
      </w:r>
      <w:r w:rsidR="00462C0E" w:rsidRPr="00042074">
        <w:rPr>
          <w:rFonts w:ascii="Times New Roman" w:hAnsi="Times New Roman"/>
        </w:rPr>
        <w:t>еографы и путешественники. Исто</w:t>
      </w:r>
      <w:r w:rsidRPr="00042074">
        <w:rPr>
          <w:rFonts w:ascii="Times New Roman" w:hAnsi="Times New Roman"/>
        </w:rPr>
        <w:t>рическая наук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Критический реализ</w:t>
      </w:r>
      <w:r w:rsidR="00462C0E" w:rsidRPr="00042074">
        <w:rPr>
          <w:rFonts w:ascii="Times New Roman" w:hAnsi="Times New Roman"/>
        </w:rPr>
        <w:t>м в литературе. Развитие россий</w:t>
      </w:r>
      <w:r w:rsidRPr="00042074">
        <w:rPr>
          <w:rFonts w:ascii="Times New Roman" w:hAnsi="Times New Roman"/>
        </w:rPr>
        <w:t xml:space="preserve">ской журналистики. </w:t>
      </w:r>
      <w:r w:rsidR="00462C0E" w:rsidRPr="00042074">
        <w:rPr>
          <w:rFonts w:ascii="Times New Roman" w:hAnsi="Times New Roman"/>
        </w:rPr>
        <w:t>Революционно-демократическая ли</w:t>
      </w:r>
      <w:r w:rsidRPr="00042074">
        <w:rPr>
          <w:rFonts w:ascii="Times New Roman" w:hAnsi="Times New Roman"/>
        </w:rPr>
        <w:t>тератур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усское искусство. Передвижники. Общественно-поли-тическое значение деятельности передвижников. «Могучая кучка», значение творчества русских комп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зиторов для развития русской и зарубежной музыки. Русская опера. Успехи музыкального образования. Русский драматический театр и его значение в разв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тии культуры и общественной жизн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Взаимодействие национальных культур народов России. Роль русской культуры в развитии мировой культуры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Изменения в быту: </w:t>
      </w:r>
      <w:r w:rsidR="00462C0E" w:rsidRPr="00042074">
        <w:rPr>
          <w:rFonts w:ascii="Times New Roman" w:hAnsi="Times New Roman"/>
        </w:rPr>
        <w:t>новые черты в жизни города и де</w:t>
      </w:r>
      <w:r w:rsidRPr="00042074">
        <w:rPr>
          <w:rFonts w:ascii="Times New Roman" w:hAnsi="Times New Roman"/>
        </w:rPr>
        <w:t>ревни. Рост населения. Урбанизация. Изменение облика городов. Развитие связи и городск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го транспорта. Жизнь и быт городских «верхов». Жизнь и быт городских окраин. Досуг горожан. Изменения в деревенской жизни. Вклад культ</w:t>
      </w:r>
      <w:r w:rsidRPr="00042074">
        <w:rPr>
          <w:rFonts w:ascii="Times New Roman" w:hAnsi="Times New Roman"/>
        </w:rPr>
        <w:t>у</w:t>
      </w:r>
      <w:r w:rsidRPr="00042074">
        <w:rPr>
          <w:rFonts w:ascii="Times New Roman" w:hAnsi="Times New Roman"/>
        </w:rPr>
        <w:t>ры народов России в развитие мировой культуры Нового времени. Человек индустриального обществ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Россия в начале ХХ в.: кризис империи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 xml:space="preserve">Мир на рубеже </w:t>
      </w:r>
      <w:r w:rsidR="00462C0E" w:rsidRPr="00042074">
        <w:rPr>
          <w:rFonts w:ascii="Times New Roman" w:hAnsi="Times New Roman"/>
        </w:rPr>
        <w:t>XIX—XX вв. Начало второй промыш</w:t>
      </w:r>
      <w:r w:rsidRPr="00042074">
        <w:rPr>
          <w:rFonts w:ascii="Times New Roman" w:hAnsi="Times New Roman"/>
        </w:rPr>
        <w:t>ленной революции. Неравномерность экономического раз-вития. Монополистический капитализм. Иде</w:t>
      </w:r>
      <w:r w:rsidRPr="00042074">
        <w:rPr>
          <w:rFonts w:ascii="Times New Roman" w:hAnsi="Times New Roman"/>
        </w:rPr>
        <w:t>о</w:t>
      </w:r>
      <w:r w:rsidR="00462C0E" w:rsidRPr="00042074">
        <w:rPr>
          <w:rFonts w:ascii="Times New Roman" w:hAnsi="Times New Roman"/>
        </w:rPr>
        <w:t>логия и по</w:t>
      </w:r>
      <w:r w:rsidRPr="00042074">
        <w:rPr>
          <w:rFonts w:ascii="Times New Roman" w:hAnsi="Times New Roman"/>
        </w:rPr>
        <w:t>литика империализма. Завершение территориально</w:t>
      </w:r>
      <w:r w:rsidR="00462C0E" w:rsidRPr="00042074">
        <w:rPr>
          <w:rFonts w:ascii="Times New Roman" w:hAnsi="Times New Roman"/>
        </w:rPr>
        <w:t>го раз</w:t>
      </w:r>
      <w:r w:rsidRPr="00042074">
        <w:rPr>
          <w:rFonts w:ascii="Times New Roman" w:hAnsi="Times New Roman"/>
        </w:rPr>
        <w:t>дела мира. Начало борьбы за передел мира. Нарастание противоречий между в</w:t>
      </w:r>
      <w:r w:rsidR="00462C0E" w:rsidRPr="00042074">
        <w:rPr>
          <w:rFonts w:ascii="Times New Roman" w:hAnsi="Times New Roman"/>
        </w:rPr>
        <w:t>едущими странами. Социальный ре</w:t>
      </w:r>
      <w:r w:rsidRPr="00042074">
        <w:rPr>
          <w:rFonts w:ascii="Times New Roman" w:hAnsi="Times New Roman"/>
        </w:rPr>
        <w:t>формизм начала ХХ в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есто и роль России в мире. Территория и население Российской империи. Особенности процесса модернизации в России начала XX в. Урбан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зац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итическая система Российской империи начала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XX</w:t>
      </w:r>
      <w:r w:rsidRPr="00042074">
        <w:rPr>
          <w:rFonts w:ascii="Times New Roman" w:hAnsi="Times New Roman"/>
        </w:rPr>
        <w:tab/>
        <w:t xml:space="preserve">в. и необходимость </w:t>
      </w:r>
      <w:r w:rsidR="00462C0E" w:rsidRPr="00042074">
        <w:rPr>
          <w:rFonts w:ascii="Times New Roman" w:hAnsi="Times New Roman"/>
        </w:rPr>
        <w:t>её реформирования. Император Ни</w:t>
      </w:r>
      <w:r w:rsidRPr="00042074">
        <w:rPr>
          <w:rFonts w:ascii="Times New Roman" w:hAnsi="Times New Roman"/>
        </w:rPr>
        <w:t>колай II. Борьба в высших эшелонах власти по вопросу по-литических преобразований. Наци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нальная и конфессио-нальная политик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</w:t>
      </w:r>
      <w:r w:rsidRPr="00042074">
        <w:rPr>
          <w:rFonts w:ascii="Times New Roman" w:hAnsi="Times New Roman"/>
        </w:rPr>
        <w:t>о</w:t>
      </w:r>
      <w:r w:rsidR="00462C0E" w:rsidRPr="00042074">
        <w:rPr>
          <w:rFonts w:ascii="Times New Roman" w:hAnsi="Times New Roman"/>
        </w:rPr>
        <w:t>го монопо</w:t>
      </w:r>
      <w:r w:rsidRPr="00042074">
        <w:rPr>
          <w:rFonts w:ascii="Times New Roman" w:hAnsi="Times New Roman"/>
        </w:rPr>
        <w:t>листического капитали</w:t>
      </w:r>
      <w:r w:rsidR="00462C0E" w:rsidRPr="00042074">
        <w:rPr>
          <w:rFonts w:ascii="Times New Roman" w:hAnsi="Times New Roman"/>
        </w:rPr>
        <w:t>зма. Государственно-монополисти</w:t>
      </w:r>
      <w:r w:rsidRPr="00042074">
        <w:rPr>
          <w:rFonts w:ascii="Times New Roman" w:hAnsi="Times New Roman"/>
        </w:rPr>
        <w:t>ческий капитализм. С</w:t>
      </w:r>
      <w:r w:rsidR="00462C0E" w:rsidRPr="00042074">
        <w:rPr>
          <w:rFonts w:ascii="Times New Roman" w:hAnsi="Times New Roman"/>
        </w:rPr>
        <w:t>ельская община. Аграрное перена</w:t>
      </w:r>
      <w:r w:rsidRPr="00042074">
        <w:rPr>
          <w:rFonts w:ascii="Times New Roman" w:hAnsi="Times New Roman"/>
        </w:rPr>
        <w:t>селени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lastRenderedPageBreak/>
        <w:t>Особенности социал</w:t>
      </w:r>
      <w:r w:rsidR="00462C0E" w:rsidRPr="00042074">
        <w:rPr>
          <w:rFonts w:ascii="Times New Roman" w:hAnsi="Times New Roman"/>
        </w:rPr>
        <w:t>ьной структуры российского обще</w:t>
      </w:r>
      <w:r w:rsidRPr="00042074">
        <w:rPr>
          <w:rFonts w:ascii="Times New Roman" w:hAnsi="Times New Roman"/>
        </w:rPr>
        <w:t>ства начала XX в. Аграрный и рабочий вопросы, попытки их реше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бщественно-политические движения в начале XX в. Предпосылки формирования и особенности генезиса поли-тических партий в Росси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Этнокультурный об</w:t>
      </w:r>
      <w:r w:rsidR="00462C0E" w:rsidRPr="00042074">
        <w:rPr>
          <w:rFonts w:ascii="Times New Roman" w:hAnsi="Times New Roman"/>
        </w:rPr>
        <w:t>лик империи. Народы России в на</w:t>
      </w:r>
      <w:r w:rsidRPr="00042074">
        <w:rPr>
          <w:rFonts w:ascii="Times New Roman" w:hAnsi="Times New Roman"/>
        </w:rPr>
        <w:t>чале ХХ в. Многообразие политических форм объединения народов. Губернии, области, генерал-губернаторства, на-местничества и комитеты. Привислинский край. Великое княжество Финляндское. Государства-вассалы: Бухарское и Хивинское ханства. Р</w:t>
      </w:r>
      <w:r w:rsidR="00462C0E" w:rsidRPr="00042074">
        <w:rPr>
          <w:rFonts w:ascii="Times New Roman" w:hAnsi="Times New Roman"/>
        </w:rPr>
        <w:t>усские в имперском сознании. По</w:t>
      </w:r>
      <w:r w:rsidRPr="00042074">
        <w:rPr>
          <w:rFonts w:ascii="Times New Roman" w:hAnsi="Times New Roman"/>
        </w:rPr>
        <w:t>ляки, евреи, армяне, татары и другие народы Волго-Ура- лья, кавказские народы, народы Средней Азии, Сибири и Дальнего Востока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усская православная церковь на рубеже XIX—XX вв. Этническое многообразие</w:t>
      </w:r>
      <w:r w:rsidR="004823B6" w:rsidRPr="00042074">
        <w:rPr>
          <w:rFonts w:ascii="Times New Roman" w:hAnsi="Times New Roman"/>
        </w:rPr>
        <w:t xml:space="preserve"> внутри православия. «Иносла</w:t>
      </w:r>
      <w:r w:rsidRPr="00042074">
        <w:rPr>
          <w:rFonts w:ascii="Times New Roman" w:hAnsi="Times New Roman"/>
        </w:rPr>
        <w:t xml:space="preserve"> вие», «иноверие» и традиционные верования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Международное пол</w:t>
      </w:r>
      <w:r w:rsidR="004823B6" w:rsidRPr="00042074">
        <w:rPr>
          <w:rFonts w:ascii="Times New Roman" w:hAnsi="Times New Roman"/>
        </w:rPr>
        <w:t>ожение и внешнеполитические при</w:t>
      </w:r>
      <w:r w:rsidRPr="00042074">
        <w:rPr>
          <w:rFonts w:ascii="Times New Roman" w:hAnsi="Times New Roman"/>
        </w:rPr>
        <w:t>оритеты России на рубеже XIX—XX вв. Международная конференция в Гааге. «Большая азиатская пр</w:t>
      </w:r>
      <w:r w:rsidRPr="00042074">
        <w:rPr>
          <w:rFonts w:ascii="Times New Roman" w:hAnsi="Times New Roman"/>
        </w:rPr>
        <w:t>о</w:t>
      </w:r>
      <w:r w:rsidRPr="00042074">
        <w:rPr>
          <w:rFonts w:ascii="Times New Roman" w:hAnsi="Times New Roman"/>
        </w:rPr>
        <w:t>грамма» русского правительства. Втягивани</w:t>
      </w:r>
      <w:r w:rsidR="004823B6" w:rsidRPr="00042074">
        <w:rPr>
          <w:rFonts w:ascii="Times New Roman" w:hAnsi="Times New Roman"/>
        </w:rPr>
        <w:t>е России в дальнево</w:t>
      </w:r>
      <w:r w:rsidRPr="00042074">
        <w:rPr>
          <w:rFonts w:ascii="Times New Roman" w:hAnsi="Times New Roman"/>
        </w:rPr>
        <w:t>сточный конфликт. Русско-японская война 1904—1905 гг., её итоги и влияние на внутрипол</w:t>
      </w:r>
      <w:r w:rsidRPr="00042074">
        <w:rPr>
          <w:rFonts w:ascii="Times New Roman" w:hAnsi="Times New Roman"/>
        </w:rPr>
        <w:t>и</w:t>
      </w:r>
      <w:r w:rsidRPr="00042074">
        <w:rPr>
          <w:rFonts w:ascii="Times New Roman" w:hAnsi="Times New Roman"/>
        </w:rPr>
        <w:t>тическую ситуацию в стран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</w:rPr>
      </w:pPr>
      <w:r w:rsidRPr="00042074">
        <w:rPr>
          <w:rFonts w:ascii="Times New Roman" w:hAnsi="Times New Roman"/>
          <w:b/>
        </w:rPr>
        <w:t>Общество и власть после революции 1905—1907 гг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Политические реф</w:t>
      </w:r>
      <w:r w:rsidR="002F50F6" w:rsidRPr="00042074">
        <w:rPr>
          <w:rFonts w:ascii="Times New Roman" w:hAnsi="Times New Roman"/>
        </w:rPr>
        <w:t>ормы 1905—1906 гг. «Основные за</w:t>
      </w:r>
      <w:r w:rsidRPr="00042074">
        <w:rPr>
          <w:rFonts w:ascii="Times New Roman" w:hAnsi="Times New Roman"/>
        </w:rPr>
        <w:t>коны Российской империи». Система думской монархии. Классификация политических партий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Реформы П. А. Столыпина и их значение.</w:t>
      </w:r>
    </w:p>
    <w:p w:rsidR="004D3441" w:rsidRPr="00042074" w:rsidRDefault="004D3441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  <w:r w:rsidRPr="00042074">
        <w:rPr>
          <w:rFonts w:ascii="Times New Roman" w:hAnsi="Times New Roman"/>
        </w:rPr>
        <w:t>Общественное и политическое развитие России в 1912— 1914 гг. Свёртывание курса на политическое и социальное реформаторство.</w:t>
      </w:r>
    </w:p>
    <w:p w:rsidR="00FC59BA" w:rsidRPr="00042074" w:rsidRDefault="00FC59BA" w:rsidP="00FC59BA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lang w:bidi="ru-RU"/>
        </w:rPr>
      </w:pPr>
      <w:r w:rsidRPr="00042074">
        <w:rPr>
          <w:rFonts w:ascii="Times New Roman" w:hAnsi="Times New Roman"/>
          <w:lang w:bidi="ru-RU"/>
        </w:rPr>
        <w:t>Национальные политические партии и их программы. Национальная политика властей.</w:t>
      </w:r>
    </w:p>
    <w:p w:rsidR="00FC59BA" w:rsidRPr="00042074" w:rsidRDefault="00FC59BA" w:rsidP="00FC59BA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lang w:bidi="ru-RU"/>
        </w:rPr>
      </w:pPr>
      <w:r w:rsidRPr="00042074">
        <w:rPr>
          <w:rFonts w:ascii="Times New Roman" w:hAnsi="Times New Roman"/>
          <w:lang w:bidi="ru-RU"/>
        </w:rPr>
        <w:t>Внешняя политика России после Русско-японской вой</w:t>
      </w:r>
      <w:r w:rsidRPr="00042074">
        <w:rPr>
          <w:rFonts w:ascii="Times New Roman" w:hAnsi="Times New Roman"/>
          <w:lang w:bidi="ru-RU"/>
        </w:rPr>
        <w:softHyphen/>
        <w:t>ны. Место и роль России в Антанте. Нарастание россий</w:t>
      </w:r>
      <w:r w:rsidRPr="00042074">
        <w:rPr>
          <w:rFonts w:ascii="Times New Roman" w:hAnsi="Times New Roman"/>
          <w:lang w:bidi="ru-RU"/>
        </w:rPr>
        <w:softHyphen/>
        <w:t>ско-германских противоречий.</w:t>
      </w:r>
    </w:p>
    <w:p w:rsidR="00FC59BA" w:rsidRPr="00042074" w:rsidRDefault="00FC59BA" w:rsidP="00FC59BA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042074">
        <w:rPr>
          <w:rFonts w:ascii="Times New Roman" w:hAnsi="Times New Roman"/>
          <w:b/>
          <w:bCs/>
          <w:lang w:bidi="ru-RU"/>
        </w:rPr>
        <w:t>Серебряный век русской культуры</w:t>
      </w:r>
    </w:p>
    <w:p w:rsidR="00FC59BA" w:rsidRPr="00042074" w:rsidRDefault="00FC59BA" w:rsidP="00FC59BA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lang w:bidi="ru-RU"/>
        </w:rPr>
      </w:pPr>
      <w:r w:rsidRPr="00042074">
        <w:rPr>
          <w:rFonts w:ascii="Times New Roman" w:hAnsi="Times New Roman"/>
          <w:lang w:bidi="ru-RU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042074">
        <w:rPr>
          <w:rFonts w:ascii="Times New Roman" w:hAnsi="Times New Roman"/>
          <w:lang w:bidi="en-US"/>
        </w:rPr>
        <w:t>XX</w:t>
      </w:r>
      <w:r w:rsidRPr="00042074">
        <w:rPr>
          <w:rFonts w:ascii="Times New Roman" w:hAnsi="Times New Roman"/>
        </w:rPr>
        <w:t xml:space="preserve"> </w:t>
      </w:r>
      <w:r w:rsidRPr="00042074">
        <w:rPr>
          <w:rFonts w:ascii="Times New Roman" w:hAnsi="Times New Roman"/>
          <w:lang w:bidi="ru-RU"/>
        </w:rPr>
        <w:t>в. Разв</w:t>
      </w:r>
      <w:r w:rsidRPr="00042074">
        <w:rPr>
          <w:rFonts w:ascii="Times New Roman" w:hAnsi="Times New Roman"/>
          <w:lang w:bidi="ru-RU"/>
        </w:rPr>
        <w:t>и</w:t>
      </w:r>
      <w:r w:rsidRPr="00042074">
        <w:rPr>
          <w:rFonts w:ascii="Times New Roman" w:hAnsi="Times New Roman"/>
          <w:lang w:bidi="ru-RU"/>
        </w:rPr>
        <w:t>тие науки. Русская философия: поиски общественного идеала. Литература: традиции реализма и новые направления. Де</w:t>
      </w:r>
      <w:r w:rsidRPr="00042074">
        <w:rPr>
          <w:rFonts w:ascii="Times New Roman" w:hAnsi="Times New Roman"/>
          <w:lang w:bidi="ru-RU"/>
        </w:rPr>
        <w:softHyphen/>
        <w:t>каданс. Символизм. Футуризм. Акм</w:t>
      </w:r>
      <w:r w:rsidRPr="00042074">
        <w:rPr>
          <w:rFonts w:ascii="Times New Roman" w:hAnsi="Times New Roman"/>
          <w:lang w:bidi="ru-RU"/>
        </w:rPr>
        <w:t>е</w:t>
      </w:r>
      <w:r w:rsidRPr="00042074">
        <w:rPr>
          <w:rFonts w:ascii="Times New Roman" w:hAnsi="Times New Roman"/>
          <w:lang w:bidi="ru-RU"/>
        </w:rPr>
        <w:t>изм. Изобразительное искусство. Русский авангард. Архитектура. Скульптура</w:t>
      </w:r>
      <w:r w:rsidR="002F50F6" w:rsidRPr="00042074">
        <w:rPr>
          <w:rFonts w:ascii="Times New Roman" w:hAnsi="Times New Roman"/>
          <w:lang w:bidi="ru-RU"/>
        </w:rPr>
        <w:t xml:space="preserve"> </w:t>
      </w:r>
      <w:r w:rsidRPr="00042074">
        <w:rPr>
          <w:rFonts w:ascii="Times New Roman" w:hAnsi="Times New Roman"/>
          <w:lang w:bidi="ru-RU"/>
        </w:rPr>
        <w:t>.Драматический театр: традиции и новаторство. Музыка и исполнительское и</w:t>
      </w:r>
      <w:r w:rsidRPr="00042074">
        <w:rPr>
          <w:rFonts w:ascii="Times New Roman" w:hAnsi="Times New Roman"/>
          <w:lang w:bidi="ru-RU"/>
        </w:rPr>
        <w:t>с</w:t>
      </w:r>
      <w:r w:rsidRPr="00042074">
        <w:rPr>
          <w:rFonts w:ascii="Times New Roman" w:hAnsi="Times New Roman"/>
          <w:lang w:bidi="ru-RU"/>
        </w:rPr>
        <w:t>кусство. Русский балет. Русская куль</w:t>
      </w:r>
      <w:r w:rsidRPr="00042074">
        <w:rPr>
          <w:rFonts w:ascii="Times New Roman" w:hAnsi="Times New Roman"/>
          <w:lang w:bidi="ru-RU"/>
        </w:rPr>
        <w:softHyphen/>
        <w:t>тура в Европе. «Русские сезоны за границей» С. П. Дяги</w:t>
      </w:r>
      <w:r w:rsidRPr="00042074">
        <w:rPr>
          <w:rFonts w:ascii="Times New Roman" w:hAnsi="Times New Roman"/>
          <w:lang w:bidi="ru-RU"/>
        </w:rPr>
        <w:softHyphen/>
        <w:t>лева. Рождение отечественного кинематографа.</w:t>
      </w:r>
    </w:p>
    <w:p w:rsidR="00FC59BA" w:rsidRPr="00042074" w:rsidRDefault="00FC59BA" w:rsidP="00FC59BA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lang w:bidi="ru-RU"/>
        </w:rPr>
      </w:pPr>
      <w:r w:rsidRPr="00042074">
        <w:rPr>
          <w:rFonts w:ascii="Times New Roman" w:hAnsi="Times New Roman"/>
          <w:lang w:bidi="ru-RU"/>
        </w:rPr>
        <w:t>Культура народов России. Повседневная жизнь в городе и деревне в начале ХХ в.</w:t>
      </w:r>
    </w:p>
    <w:p w:rsidR="00E73E07" w:rsidRPr="00042074" w:rsidRDefault="00E73E07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</w:p>
    <w:p w:rsidR="00E73E07" w:rsidRPr="00042074" w:rsidRDefault="00E73E07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</w:p>
    <w:p w:rsidR="00E73E07" w:rsidRPr="00042074" w:rsidRDefault="00E73E07" w:rsidP="00561F05">
      <w:pPr>
        <w:tabs>
          <w:tab w:val="left" w:pos="225"/>
        </w:tabs>
        <w:spacing w:line="240" w:lineRule="auto"/>
        <w:jc w:val="both"/>
        <w:rPr>
          <w:rFonts w:ascii="Times New Roman" w:hAnsi="Times New Roman"/>
        </w:rPr>
      </w:pPr>
    </w:p>
    <w:p w:rsidR="00BD5762" w:rsidRPr="00042074" w:rsidRDefault="00BD5762" w:rsidP="00561F05">
      <w:pPr>
        <w:spacing w:line="240" w:lineRule="auto"/>
        <w:jc w:val="center"/>
        <w:rPr>
          <w:rFonts w:ascii="Times New Roman" w:hAnsi="Times New Roman"/>
          <w:u w:val="single"/>
        </w:rPr>
      </w:pPr>
    </w:p>
    <w:p w:rsidR="00BD5762" w:rsidRPr="00042074" w:rsidRDefault="00BD5762" w:rsidP="00561F05">
      <w:pPr>
        <w:spacing w:line="240" w:lineRule="auto"/>
        <w:jc w:val="center"/>
        <w:rPr>
          <w:rFonts w:ascii="Times New Roman" w:hAnsi="Times New Roman"/>
          <w:u w:val="single"/>
        </w:rPr>
      </w:pPr>
    </w:p>
    <w:p w:rsidR="009048E3" w:rsidRPr="00042074" w:rsidRDefault="00E73E07" w:rsidP="00561F05">
      <w:pPr>
        <w:spacing w:line="240" w:lineRule="auto"/>
        <w:jc w:val="center"/>
        <w:rPr>
          <w:rFonts w:ascii="Times New Roman" w:hAnsi="Times New Roman"/>
          <w:u w:val="single"/>
        </w:rPr>
      </w:pPr>
      <w:r w:rsidRPr="00042074">
        <w:rPr>
          <w:rFonts w:ascii="Times New Roman" w:hAnsi="Times New Roman"/>
          <w:u w:val="single"/>
        </w:rPr>
        <w:lastRenderedPageBreak/>
        <w:t>Тематическое планирование курса всеобщей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3118"/>
        <w:gridCol w:w="851"/>
        <w:gridCol w:w="7931"/>
      </w:tblGrid>
      <w:tr w:rsidR="00E73E07" w:rsidRPr="00042074" w:rsidTr="00FB428B">
        <w:tc>
          <w:tcPr>
            <w:tcW w:w="14560" w:type="dxa"/>
            <w:gridSpan w:val="5"/>
            <w:shd w:val="clear" w:color="auto" w:fill="auto"/>
            <w:vAlign w:val="center"/>
          </w:tcPr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    5</w:t>
            </w:r>
          </w:p>
        </w:tc>
      </w:tr>
      <w:tr w:rsidR="00E73E07" w:rsidRPr="00042074" w:rsidTr="00A97552">
        <w:tc>
          <w:tcPr>
            <w:tcW w:w="1526" w:type="dxa"/>
            <w:shd w:val="clear" w:color="auto" w:fill="auto"/>
            <w:vAlign w:val="center"/>
          </w:tcPr>
          <w:p w:rsidR="00E73E07" w:rsidRPr="00042074" w:rsidRDefault="00E73E07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E07" w:rsidRPr="00042074" w:rsidRDefault="00E73E07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3E07" w:rsidRPr="00042074" w:rsidRDefault="00E73E07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3E07" w:rsidRPr="00042074" w:rsidRDefault="00E73E07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сов</w:t>
            </w:r>
          </w:p>
        </w:tc>
        <w:tc>
          <w:tcPr>
            <w:tcW w:w="7931" w:type="dxa"/>
            <w:shd w:val="clear" w:color="auto" w:fill="auto"/>
            <w:vAlign w:val="center"/>
          </w:tcPr>
          <w:p w:rsidR="00E73E07" w:rsidRPr="00042074" w:rsidRDefault="00E73E07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E73E07" w:rsidRPr="00042074" w:rsidTr="00A97552">
        <w:tc>
          <w:tcPr>
            <w:tcW w:w="1526" w:type="dxa"/>
            <w:shd w:val="clear" w:color="auto" w:fill="auto"/>
          </w:tcPr>
          <w:p w:rsidR="00C2290A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73E07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Введение в предмет</w:t>
            </w:r>
          </w:p>
        </w:tc>
        <w:tc>
          <w:tcPr>
            <w:tcW w:w="851" w:type="dxa"/>
            <w:shd w:val="clear" w:color="auto" w:fill="auto"/>
          </w:tcPr>
          <w:p w:rsidR="00E73E07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(2ч)</w:t>
            </w:r>
          </w:p>
        </w:tc>
        <w:tc>
          <w:tcPr>
            <w:tcW w:w="7931" w:type="dxa"/>
            <w:shd w:val="clear" w:color="auto" w:fill="auto"/>
          </w:tcPr>
          <w:p w:rsidR="00C2290A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значение терминов история, век, ис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="002F4B13" w:rsidRPr="00042074">
              <w:rPr>
                <w:rFonts w:ascii="Times New Roman" w:eastAsia="Calibri" w:hAnsi="Times New Roman"/>
              </w:rPr>
              <w:t xml:space="preserve">рический </w:t>
            </w:r>
            <w:r w:rsidRPr="00042074">
              <w:rPr>
                <w:rFonts w:ascii="Times New Roman" w:eastAsia="Calibri" w:hAnsi="Times New Roman"/>
              </w:rPr>
              <w:t>источник.</w:t>
            </w:r>
          </w:p>
          <w:p w:rsidR="00E73E07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Участвовать </w:t>
            </w:r>
            <w:r w:rsidRPr="00042074">
              <w:rPr>
                <w:rFonts w:ascii="Times New Roman" w:eastAsia="Calibri" w:hAnsi="Times New Roman"/>
              </w:rPr>
              <w:t>в обсуждени</w:t>
            </w:r>
            <w:r w:rsidR="002F4B13" w:rsidRPr="00042074">
              <w:rPr>
                <w:rFonts w:ascii="Times New Roman" w:eastAsia="Calibri" w:hAnsi="Times New Roman"/>
              </w:rPr>
              <w:t>и вопроса о том, для чего нужно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изучать историю</w:t>
            </w:r>
          </w:p>
        </w:tc>
      </w:tr>
      <w:tr w:rsidR="00E73E07" w:rsidRPr="00042074" w:rsidTr="00A97552">
        <w:tc>
          <w:tcPr>
            <w:tcW w:w="1526" w:type="dxa"/>
            <w:shd w:val="clear" w:color="auto" w:fill="auto"/>
          </w:tcPr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2290A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ервобытность</w:t>
            </w:r>
          </w:p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73E07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(4ч)</w:t>
            </w:r>
          </w:p>
        </w:tc>
        <w:tc>
          <w:tcPr>
            <w:tcW w:w="7931" w:type="dxa"/>
            <w:shd w:val="clear" w:color="auto" w:fill="auto"/>
          </w:tcPr>
          <w:p w:rsidR="00C2290A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на карте ме</w:t>
            </w:r>
            <w:r w:rsidR="002F4B13" w:rsidRPr="00042074">
              <w:rPr>
                <w:rFonts w:ascii="Times New Roman" w:eastAsia="Calibri" w:hAnsi="Times New Roman"/>
              </w:rPr>
              <w:t xml:space="preserve">ста расселения древнейших </w:t>
            </w:r>
            <w:r w:rsidRPr="00042074">
              <w:rPr>
                <w:rFonts w:ascii="Times New Roman" w:eastAsia="Calibri" w:hAnsi="Times New Roman"/>
              </w:rPr>
              <w:t>людей, используя т</w:t>
            </w:r>
            <w:r w:rsidR="002F4B13" w:rsidRPr="00042074">
              <w:rPr>
                <w:rFonts w:ascii="Times New Roman" w:eastAsia="Calibri" w:hAnsi="Times New Roman"/>
              </w:rPr>
              <w:t>екст уче</w:t>
            </w:r>
            <w:r w:rsidR="002F4B13" w:rsidRPr="00042074">
              <w:rPr>
                <w:rFonts w:ascii="Times New Roman" w:eastAsia="Calibri" w:hAnsi="Times New Roman"/>
              </w:rPr>
              <w:t>б</w:t>
            </w:r>
            <w:r w:rsidR="002F4B13" w:rsidRPr="00042074">
              <w:rPr>
                <w:rFonts w:ascii="Times New Roman" w:eastAsia="Calibri" w:hAnsi="Times New Roman"/>
              </w:rPr>
              <w:t>ника и изобразительные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материалы.</w:t>
            </w:r>
          </w:p>
          <w:p w:rsidR="00C2290A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Выявлять </w:t>
            </w:r>
            <w:r w:rsidRPr="00042074">
              <w:rPr>
                <w:rFonts w:ascii="Times New Roman" w:eastAsia="Calibri" w:hAnsi="Times New Roman"/>
              </w:rPr>
              <w:t>значение отделения земледелия от ско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водства,</w:t>
            </w:r>
          </w:p>
          <w:p w:rsidR="00E73E07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ткрытий и изобретений д</w:t>
            </w:r>
            <w:r w:rsidR="002F4B13" w:rsidRPr="00042074">
              <w:rPr>
                <w:rFonts w:ascii="Times New Roman" w:eastAsia="Calibri" w:hAnsi="Times New Roman"/>
              </w:rPr>
              <w:t>ревнейших людей (орудий труда и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др.) для развития человеческого общества.</w:t>
            </w:r>
          </w:p>
        </w:tc>
      </w:tr>
      <w:tr w:rsidR="00E73E07" w:rsidRPr="00042074" w:rsidTr="00A97552">
        <w:tc>
          <w:tcPr>
            <w:tcW w:w="1526" w:type="dxa"/>
            <w:shd w:val="clear" w:color="auto" w:fill="auto"/>
          </w:tcPr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C2290A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Введение в историю</w:t>
            </w:r>
          </w:p>
          <w:p w:rsidR="00E73E07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Древнего мира</w:t>
            </w:r>
          </w:p>
        </w:tc>
        <w:tc>
          <w:tcPr>
            <w:tcW w:w="851" w:type="dxa"/>
            <w:shd w:val="clear" w:color="auto" w:fill="auto"/>
          </w:tcPr>
          <w:p w:rsidR="00E73E07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как ведется счет лет до н.э. и н.э. используя линию времени.</w:t>
            </w:r>
          </w:p>
          <w:p w:rsidR="00E73E07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Называть </w:t>
            </w:r>
            <w:r w:rsidRPr="00042074">
              <w:rPr>
                <w:rFonts w:ascii="Times New Roman" w:eastAsia="Calibri" w:hAnsi="Times New Roman"/>
              </w:rPr>
              <w:t xml:space="preserve">и кратко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="002F4B13" w:rsidRPr="00042074">
              <w:rPr>
                <w:rFonts w:ascii="Times New Roman" w:eastAsia="Calibri" w:hAnsi="Times New Roman"/>
              </w:rPr>
              <w:t>источники,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рассказывающие о древней ис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рии.</w:t>
            </w:r>
          </w:p>
        </w:tc>
      </w:tr>
      <w:tr w:rsidR="002F4B13" w:rsidRPr="00042074" w:rsidTr="00A97552">
        <w:tc>
          <w:tcPr>
            <w:tcW w:w="1526" w:type="dxa"/>
            <w:shd w:val="clear" w:color="auto" w:fill="auto"/>
          </w:tcPr>
          <w:p w:rsidR="002F4B13" w:rsidRPr="00042074" w:rsidRDefault="002F4B1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F4B13" w:rsidRPr="00042074" w:rsidRDefault="002F4B1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F4B13" w:rsidRPr="00042074" w:rsidRDefault="002F4B13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Древний Восток</w:t>
            </w:r>
          </w:p>
        </w:tc>
        <w:tc>
          <w:tcPr>
            <w:tcW w:w="851" w:type="dxa"/>
            <w:shd w:val="clear" w:color="auto" w:fill="auto"/>
          </w:tcPr>
          <w:p w:rsidR="002F4B13" w:rsidRPr="00042074" w:rsidRDefault="002F4B1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0ч</w:t>
            </w:r>
          </w:p>
        </w:tc>
        <w:tc>
          <w:tcPr>
            <w:tcW w:w="7931" w:type="dxa"/>
            <w:shd w:val="clear" w:color="auto" w:fill="auto"/>
          </w:tcPr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оказывать на карте местоположение древнейших государств Месопотамии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Определять условия жизни и занятия населения, крупнейших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городах Древней Месопотамии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Объяснять как отражались в древних сказаниях представления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людей того вр</w:t>
            </w:r>
            <w:r w:rsidRPr="00042074">
              <w:rPr>
                <w:rFonts w:ascii="Times New Roman" w:eastAsia="Calibri" w:hAnsi="Times New Roman"/>
                <w:bCs/>
              </w:rPr>
              <w:t>е</w:t>
            </w:r>
            <w:r w:rsidRPr="00042074">
              <w:rPr>
                <w:rFonts w:ascii="Times New Roman" w:eastAsia="Calibri" w:hAnsi="Times New Roman"/>
                <w:bCs/>
              </w:rPr>
              <w:t>мени о мире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Характеризовать источники, рассказывающие о древних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цивилизациях (матер</w:t>
            </w:r>
            <w:r w:rsidRPr="00042074">
              <w:rPr>
                <w:rFonts w:ascii="Times New Roman" w:eastAsia="Calibri" w:hAnsi="Times New Roman"/>
                <w:bCs/>
              </w:rPr>
              <w:t>и</w:t>
            </w:r>
            <w:r w:rsidRPr="00042074">
              <w:rPr>
                <w:rFonts w:ascii="Times New Roman" w:eastAsia="Calibri" w:hAnsi="Times New Roman"/>
                <w:bCs/>
              </w:rPr>
              <w:t>альные и письменные источники, законы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Хаммурапи)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оказывать на карте территорию и центры древнеегипетского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государства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Раскрывать значение понятий и терминов фараон, жрец, раб,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пирамида, папирус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Характеризовать 1) основные группы населения Древнего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Египта, их занятия, положения и др.; 2) особенности власти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фараонов и порядок управления страной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Объяснять в чем заключалась роль религии, жрецов в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древнеегипетском общес</w:t>
            </w:r>
            <w:r w:rsidRPr="00042074">
              <w:rPr>
                <w:rFonts w:ascii="Times New Roman" w:eastAsia="Calibri" w:hAnsi="Times New Roman"/>
                <w:bCs/>
              </w:rPr>
              <w:t>т</w:t>
            </w:r>
            <w:r w:rsidRPr="00042074">
              <w:rPr>
                <w:rFonts w:ascii="Times New Roman" w:eastAsia="Calibri" w:hAnsi="Times New Roman"/>
                <w:bCs/>
              </w:rPr>
              <w:t>ве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Рассматривать предметы материальной культуры и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произведения древнеегипе</w:t>
            </w:r>
            <w:r w:rsidRPr="00042074">
              <w:rPr>
                <w:rFonts w:ascii="Times New Roman" w:eastAsia="Calibri" w:hAnsi="Times New Roman"/>
                <w:bCs/>
              </w:rPr>
              <w:t>т</w:t>
            </w:r>
            <w:r w:rsidRPr="00042074">
              <w:rPr>
                <w:rFonts w:ascii="Times New Roman" w:eastAsia="Calibri" w:hAnsi="Times New Roman"/>
                <w:bCs/>
              </w:rPr>
              <w:t>ского искусства, высказывать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суждения об их художественных достоинствах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оказывать на карте древние города и государства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Восточного Средиземном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Pr="00042074">
              <w:rPr>
                <w:rFonts w:ascii="Times New Roman" w:eastAsia="Calibri" w:hAnsi="Times New Roman"/>
                <w:bCs/>
              </w:rPr>
              <w:t>рья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Определять предпосылки и следствия создания финикийского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алфавита, знач</w:t>
            </w:r>
            <w:r w:rsidRPr="00042074">
              <w:rPr>
                <w:rFonts w:ascii="Times New Roman" w:eastAsia="Calibri" w:hAnsi="Times New Roman"/>
                <w:bCs/>
              </w:rPr>
              <w:t>е</w:t>
            </w:r>
            <w:r w:rsidRPr="00042074">
              <w:rPr>
                <w:rFonts w:ascii="Times New Roman" w:eastAsia="Calibri" w:hAnsi="Times New Roman"/>
                <w:bCs/>
              </w:rPr>
              <w:t>ние перехода к монотеизму (в иудаизме)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Характеризовать культуру Древней Ассирии (используя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иллюстративный мат</w:t>
            </w:r>
            <w:r w:rsidRPr="00042074">
              <w:rPr>
                <w:rFonts w:ascii="Times New Roman" w:eastAsia="Calibri" w:hAnsi="Times New Roman"/>
                <w:bCs/>
              </w:rPr>
              <w:t>е</w:t>
            </w:r>
            <w:r w:rsidRPr="00042074">
              <w:rPr>
                <w:rFonts w:ascii="Times New Roman" w:eastAsia="Calibri" w:hAnsi="Times New Roman"/>
                <w:bCs/>
              </w:rPr>
              <w:t>риал)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оказывать на карте территорию Персидской державы,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объяснять, как она управлялась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оказывать на карте территорию Древней Индии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 </w:t>
            </w:r>
            <w:r w:rsidRPr="00042074">
              <w:rPr>
                <w:rFonts w:ascii="Times New Roman" w:eastAsia="Calibri" w:hAnsi="Times New Roman"/>
                <w:bCs/>
              </w:rPr>
              <w:t>Характеризовать условия жизни и занятия населения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,общественный строй Древней Индии, положение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редставителей различных варн (каст).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Определять, какую роль играли идеи индуизма и буддизма в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lastRenderedPageBreak/>
              <w:t>жизни индийцев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 </w:t>
            </w:r>
            <w:r w:rsidRPr="00042074">
              <w:rPr>
                <w:rFonts w:ascii="Times New Roman" w:eastAsia="Calibri" w:hAnsi="Times New Roman"/>
                <w:bCs/>
              </w:rPr>
              <w:t>Характеризовать культуру Древней Индии, высказывать</w:t>
            </w:r>
          </w:p>
          <w:p w:rsidR="002F4B13" w:rsidRPr="00042074" w:rsidRDefault="002F4B13" w:rsidP="002F4B13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суждения о её вкладе в мировую культуру.</w:t>
            </w:r>
          </w:p>
        </w:tc>
      </w:tr>
      <w:tr w:rsidR="00E73E07" w:rsidRPr="00042074" w:rsidTr="00A97552">
        <w:tc>
          <w:tcPr>
            <w:tcW w:w="1526" w:type="dxa"/>
            <w:shd w:val="clear" w:color="auto" w:fill="auto"/>
          </w:tcPr>
          <w:p w:rsidR="00E73E07" w:rsidRPr="00042074" w:rsidRDefault="002F4B1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>Античный мир</w:t>
            </w:r>
          </w:p>
        </w:tc>
        <w:tc>
          <w:tcPr>
            <w:tcW w:w="1134" w:type="dxa"/>
            <w:shd w:val="clear" w:color="auto" w:fill="auto"/>
          </w:tcPr>
          <w:p w:rsidR="00E73E07" w:rsidRPr="00042074" w:rsidRDefault="002F4B1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807430" w:rsidRPr="00042074" w:rsidRDefault="002F4B13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Древняя Греция</w:t>
            </w:r>
          </w:p>
          <w:p w:rsidR="00C2290A" w:rsidRPr="00042074" w:rsidRDefault="00C2290A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E73E07" w:rsidRPr="00042074" w:rsidRDefault="00E73E07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73E07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0 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на карте территории древнегреческих государст</w:t>
            </w:r>
            <w:r w:rsidR="002F4B13" w:rsidRPr="00042074">
              <w:rPr>
                <w:rFonts w:ascii="Times New Roman" w:eastAsia="Calibri" w:hAnsi="Times New Roman"/>
              </w:rPr>
              <w:t>в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="002F4B13" w:rsidRPr="00042074">
              <w:rPr>
                <w:rFonts w:ascii="Times New Roman" w:eastAsia="Calibri" w:hAnsi="Times New Roman"/>
              </w:rPr>
              <w:t>,</w:t>
            </w:r>
            <w:r w:rsidRPr="00042074">
              <w:rPr>
                <w:rFonts w:ascii="Times New Roman" w:eastAsia="Calibri" w:hAnsi="Times New Roman"/>
              </w:rPr>
              <w:t>места значите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ных событий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условия жи</w:t>
            </w:r>
            <w:r w:rsidR="002F4B13" w:rsidRPr="00042074">
              <w:rPr>
                <w:rFonts w:ascii="Times New Roman" w:eastAsia="Calibri" w:hAnsi="Times New Roman"/>
              </w:rPr>
              <w:t>зни и занятия населения Древней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Греции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верования древних греков, объяс</w:t>
            </w:r>
            <w:r w:rsidR="00700202" w:rsidRPr="00042074">
              <w:rPr>
                <w:rFonts w:ascii="Times New Roman" w:eastAsia="Calibri" w:hAnsi="Times New Roman"/>
              </w:rPr>
              <w:t>нять, какую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роль играли рел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гиозные культы в греческом общес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="002F4B13" w:rsidRPr="00042074">
              <w:rPr>
                <w:rFonts w:ascii="Times New Roman" w:eastAsia="Calibri" w:hAnsi="Times New Roman"/>
              </w:rPr>
              <w:t>ве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="002F4B13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</w:rPr>
              <w:t>городов государств (Афины, Спарта)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пределять </w:t>
            </w:r>
            <w:r w:rsidRPr="00042074">
              <w:rPr>
                <w:rFonts w:ascii="Times New Roman" w:eastAsia="Calibri" w:hAnsi="Times New Roman"/>
              </w:rPr>
              <w:t>значение поняти</w:t>
            </w:r>
            <w:r w:rsidR="002F4B13" w:rsidRPr="00042074">
              <w:rPr>
                <w:rFonts w:ascii="Times New Roman" w:eastAsia="Calibri" w:hAnsi="Times New Roman"/>
              </w:rPr>
              <w:t>й полис, демократия, олигархия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="002F4B13" w:rsidRPr="00042074">
              <w:rPr>
                <w:rFonts w:ascii="Times New Roman" w:eastAsia="Calibri" w:hAnsi="Times New Roman"/>
              </w:rPr>
              <w:t>,</w:t>
            </w:r>
            <w:r w:rsidRPr="00042074">
              <w:rPr>
                <w:rFonts w:ascii="Times New Roman" w:eastAsia="Calibri" w:hAnsi="Times New Roman"/>
              </w:rPr>
              <w:t>колонизация, ме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Pr="00042074">
              <w:rPr>
                <w:rFonts w:ascii="Times New Roman" w:eastAsia="Calibri" w:hAnsi="Times New Roman"/>
              </w:rPr>
              <w:t>рополия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Определять</w:t>
            </w:r>
            <w:r w:rsidRPr="00042074">
              <w:rPr>
                <w:rFonts w:ascii="Times New Roman" w:eastAsia="Calibri" w:hAnsi="Times New Roman"/>
              </w:rPr>
              <w:t>, как утверждались демократические п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="002F4B13" w:rsidRPr="00042074">
              <w:rPr>
                <w:rFonts w:ascii="Times New Roman" w:eastAsia="Calibri" w:hAnsi="Times New Roman"/>
              </w:rPr>
              <w:t>рядки в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Афинах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Давать </w:t>
            </w:r>
            <w:r w:rsidRPr="00042074">
              <w:rPr>
                <w:rFonts w:ascii="Times New Roman" w:eastAsia="Calibri" w:hAnsi="Times New Roman"/>
              </w:rPr>
              <w:t>сравнитель</w:t>
            </w:r>
            <w:r w:rsidR="002F4B13" w:rsidRPr="00042074">
              <w:rPr>
                <w:rFonts w:ascii="Times New Roman" w:eastAsia="Calibri" w:hAnsi="Times New Roman"/>
              </w:rPr>
              <w:t>ную характеристику общественно-</w:t>
            </w:r>
            <w:r w:rsidRPr="00042074">
              <w:rPr>
                <w:rFonts w:ascii="Times New Roman" w:eastAsia="Calibri" w:hAnsi="Times New Roman"/>
              </w:rPr>
              <w:t>политического устройства Афин и Спарты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спартанское воспитание, опред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="002F4B13" w:rsidRPr="00042074">
              <w:rPr>
                <w:rFonts w:ascii="Times New Roman" w:eastAsia="Calibri" w:hAnsi="Times New Roman"/>
              </w:rPr>
              <w:t>лять свое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тношение к нему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пределять </w:t>
            </w:r>
            <w:r w:rsidRPr="00042074">
              <w:rPr>
                <w:rFonts w:ascii="Times New Roman" w:eastAsia="Calibri" w:hAnsi="Times New Roman"/>
              </w:rPr>
              <w:t>при</w:t>
            </w:r>
            <w:r w:rsidR="002F4B13" w:rsidRPr="00042074">
              <w:rPr>
                <w:rFonts w:ascii="Times New Roman" w:eastAsia="Calibri" w:hAnsi="Times New Roman"/>
              </w:rPr>
              <w:t>чины и итоги воин, которые вели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древнегреческие государства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афинскую демократию при Пери</w:t>
            </w:r>
            <w:r w:rsidRPr="00042074">
              <w:rPr>
                <w:rFonts w:ascii="Times New Roman" w:eastAsia="Calibri" w:hAnsi="Times New Roman"/>
              </w:rPr>
              <w:t>к</w:t>
            </w:r>
            <w:r w:rsidRPr="00042074">
              <w:rPr>
                <w:rFonts w:ascii="Times New Roman" w:eastAsia="Calibri" w:hAnsi="Times New Roman"/>
              </w:rPr>
              <w:t>ле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пределять, </w:t>
            </w:r>
            <w:r w:rsidRPr="00042074">
              <w:rPr>
                <w:rFonts w:ascii="Times New Roman" w:eastAsia="Calibri" w:hAnsi="Times New Roman"/>
              </w:rPr>
              <w:t>что означало в Древней Греци</w:t>
            </w:r>
            <w:r w:rsidR="002F4B13" w:rsidRPr="00042074">
              <w:rPr>
                <w:rFonts w:ascii="Times New Roman" w:eastAsia="Calibri" w:hAnsi="Times New Roman"/>
              </w:rPr>
              <w:t>и понятие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гражданин, приводить пр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меры гражданских посту</w:t>
            </w:r>
            <w:r w:rsidRPr="00042074">
              <w:rPr>
                <w:rFonts w:ascii="Times New Roman" w:eastAsia="Calibri" w:hAnsi="Times New Roman"/>
              </w:rPr>
              <w:t>п</w:t>
            </w:r>
            <w:r w:rsidRPr="00042074">
              <w:rPr>
                <w:rFonts w:ascii="Times New Roman" w:eastAsia="Calibri" w:hAnsi="Times New Roman"/>
              </w:rPr>
              <w:t>ков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пределять </w:t>
            </w:r>
            <w:r w:rsidRPr="00042074">
              <w:rPr>
                <w:rFonts w:ascii="Times New Roman" w:eastAsia="Calibri" w:hAnsi="Times New Roman"/>
              </w:rPr>
              <w:t>о развитии наук, образовании в Древней Греции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редставлять </w:t>
            </w:r>
            <w:r w:rsidRPr="00042074">
              <w:rPr>
                <w:rFonts w:ascii="Times New Roman" w:eastAsia="Calibri" w:hAnsi="Times New Roman"/>
              </w:rPr>
              <w:t>опи</w:t>
            </w:r>
            <w:r w:rsidR="002F4B13" w:rsidRPr="00042074">
              <w:rPr>
                <w:rFonts w:ascii="Times New Roman" w:eastAsia="Calibri" w:hAnsi="Times New Roman"/>
              </w:rPr>
              <w:t>сание произведений разных видов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древнегреческого искусства, высказывая и аргуме</w:t>
            </w:r>
            <w:r w:rsidRPr="00042074">
              <w:rPr>
                <w:rFonts w:ascii="Times New Roman" w:eastAsia="Calibri" w:hAnsi="Times New Roman"/>
              </w:rPr>
              <w:t>н</w:t>
            </w:r>
            <w:r w:rsidR="002F4B13" w:rsidRPr="00042074">
              <w:rPr>
                <w:rFonts w:ascii="Times New Roman" w:eastAsia="Calibri" w:hAnsi="Times New Roman"/>
              </w:rPr>
              <w:t>тируя свои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ценочные суждения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пределять, </w:t>
            </w:r>
            <w:r w:rsidRPr="00042074">
              <w:rPr>
                <w:rFonts w:ascii="Times New Roman" w:eastAsia="Calibri" w:hAnsi="Times New Roman"/>
              </w:rPr>
              <w:t xml:space="preserve">в чем состоит </w:t>
            </w:r>
            <w:r w:rsidR="00700202" w:rsidRPr="00042074">
              <w:rPr>
                <w:rFonts w:ascii="Times New Roman" w:eastAsia="Calibri" w:hAnsi="Times New Roman"/>
              </w:rPr>
              <w:t>вклад древнегреческих обществ в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мировое культурное наследие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на карте направления походов и терр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="002F4B13" w:rsidRPr="00042074">
              <w:rPr>
                <w:rFonts w:ascii="Times New Roman" w:eastAsia="Calibri" w:hAnsi="Times New Roman"/>
              </w:rPr>
              <w:t>торию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державы Александра Македонского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исторический портрет (характеристику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пределять </w:t>
            </w:r>
            <w:r w:rsidRPr="00042074">
              <w:rPr>
                <w:rFonts w:ascii="Times New Roman" w:eastAsia="Calibri" w:hAnsi="Times New Roman"/>
              </w:rPr>
              <w:t>причины распада державы Александра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Македонского, а также элли</w:t>
            </w:r>
            <w:r w:rsidR="00700202" w:rsidRPr="00042074">
              <w:rPr>
                <w:rFonts w:ascii="Times New Roman" w:eastAsia="Calibri" w:hAnsi="Times New Roman"/>
              </w:rPr>
              <w:t>нистических государств Востока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пределять </w:t>
            </w:r>
            <w:r w:rsidR="00700202" w:rsidRPr="00042074">
              <w:rPr>
                <w:rFonts w:ascii="Times New Roman" w:eastAsia="Calibri" w:hAnsi="Times New Roman"/>
              </w:rPr>
              <w:t>знач</w:t>
            </w:r>
            <w:r w:rsidR="00700202" w:rsidRPr="00042074">
              <w:rPr>
                <w:rFonts w:ascii="Times New Roman" w:eastAsia="Calibri" w:hAnsi="Times New Roman"/>
              </w:rPr>
              <w:t>е</w:t>
            </w:r>
            <w:r w:rsidR="00700202" w:rsidRPr="00042074">
              <w:rPr>
                <w:rFonts w:ascii="Times New Roman" w:eastAsia="Calibri" w:hAnsi="Times New Roman"/>
              </w:rPr>
              <w:t>ние понятия эллинизм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Называть </w:t>
            </w:r>
            <w:r w:rsidRPr="00042074">
              <w:rPr>
                <w:rFonts w:ascii="Times New Roman" w:eastAsia="Calibri" w:hAnsi="Times New Roman"/>
              </w:rPr>
              <w:t>и описывать памятники культуры периода</w:t>
            </w:r>
          </w:p>
          <w:p w:rsidR="00E73E07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эллинизма.</w:t>
            </w:r>
          </w:p>
        </w:tc>
      </w:tr>
      <w:tr w:rsidR="00807430" w:rsidRPr="00042074" w:rsidTr="00A97552">
        <w:tc>
          <w:tcPr>
            <w:tcW w:w="1526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Древний РИМ</w:t>
            </w:r>
          </w:p>
        </w:tc>
        <w:tc>
          <w:tcPr>
            <w:tcW w:w="851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9 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оказывать на карте местоположение древнейших г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Pr="00042074">
              <w:rPr>
                <w:rFonts w:ascii="Times New Roman" w:eastAsia="Calibri" w:hAnsi="Times New Roman"/>
                <w:bCs/>
              </w:rPr>
              <w:t>сударств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на территории Италии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Характеризовать условия жизни и занятия населения Древней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Италии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Раскрывать значение понятий патриций, плебс, ре</w:t>
            </w:r>
            <w:r w:rsidRPr="00042074">
              <w:rPr>
                <w:rFonts w:ascii="Times New Roman" w:eastAsia="Calibri" w:hAnsi="Times New Roman"/>
                <w:bCs/>
              </w:rPr>
              <w:t>с</w:t>
            </w:r>
            <w:r w:rsidR="00700202" w:rsidRPr="00042074">
              <w:rPr>
                <w:rFonts w:ascii="Times New Roman" w:eastAsia="Calibri" w:hAnsi="Times New Roman"/>
                <w:bCs/>
              </w:rPr>
              <w:t>публика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Определять, кому принадлежит власть в Римской рес</w:t>
            </w:r>
            <w:r w:rsidR="00700202" w:rsidRPr="00042074">
              <w:rPr>
                <w:rFonts w:ascii="Times New Roman" w:eastAsia="Calibri" w:hAnsi="Times New Roman"/>
                <w:bCs/>
              </w:rPr>
              <w:t>публике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="00700202" w:rsidRPr="00042074">
              <w:rPr>
                <w:rFonts w:ascii="Times New Roman" w:eastAsia="Calibri" w:hAnsi="Times New Roman"/>
                <w:bCs/>
              </w:rPr>
              <w:t>,</w:t>
            </w:r>
            <w:r w:rsidRPr="00042074">
              <w:rPr>
                <w:rFonts w:ascii="Times New Roman" w:eastAsia="Calibri" w:hAnsi="Times New Roman"/>
                <w:bCs/>
              </w:rPr>
              <w:t>кто и почему уч</w:t>
            </w:r>
            <w:r w:rsidR="00700202" w:rsidRPr="00042074">
              <w:rPr>
                <w:rFonts w:ascii="Times New Roman" w:eastAsia="Calibri" w:hAnsi="Times New Roman"/>
                <w:bCs/>
              </w:rPr>
              <w:t>аствовал в политич</w:t>
            </w:r>
            <w:r w:rsidR="00700202" w:rsidRPr="00042074">
              <w:rPr>
                <w:rFonts w:ascii="Times New Roman" w:eastAsia="Calibri" w:hAnsi="Times New Roman"/>
                <w:bCs/>
              </w:rPr>
              <w:t>е</w:t>
            </w:r>
            <w:r w:rsidR="00700202" w:rsidRPr="00042074">
              <w:rPr>
                <w:rFonts w:ascii="Times New Roman" w:eastAsia="Calibri" w:hAnsi="Times New Roman"/>
                <w:bCs/>
              </w:rPr>
              <w:t>ской борьбе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Характеризовать ве</w:t>
            </w:r>
            <w:r w:rsidR="00700202" w:rsidRPr="00042074">
              <w:rPr>
                <w:rFonts w:ascii="Times New Roman" w:eastAsia="Calibri" w:hAnsi="Times New Roman"/>
                <w:bCs/>
              </w:rPr>
              <w:t>рования жителей Древней Италии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Раскрывать значение</w:t>
            </w:r>
            <w:r w:rsidR="00700202" w:rsidRPr="00042074">
              <w:rPr>
                <w:rFonts w:ascii="Times New Roman" w:eastAsia="Calibri" w:hAnsi="Times New Roman"/>
                <w:bCs/>
              </w:rPr>
              <w:t xml:space="preserve"> понятий консул, трибун, сенат,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="00700202" w:rsidRPr="00042074">
              <w:rPr>
                <w:rFonts w:ascii="Times New Roman" w:eastAsia="Calibri" w:hAnsi="Times New Roman"/>
                <w:bCs/>
              </w:rPr>
              <w:t>диктатор, легион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Использовать карту при характеристике военных п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="00700202" w:rsidRPr="00042074">
              <w:rPr>
                <w:rFonts w:ascii="Times New Roman" w:eastAsia="Calibri" w:hAnsi="Times New Roman"/>
                <w:bCs/>
              </w:rPr>
              <w:t>ходов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="00700202" w:rsidRPr="00042074">
              <w:rPr>
                <w:rFonts w:ascii="Times New Roman" w:eastAsia="Calibri" w:hAnsi="Times New Roman"/>
                <w:bCs/>
              </w:rPr>
              <w:t xml:space="preserve">Рима. </w:t>
            </w:r>
            <w:r w:rsidRPr="00042074">
              <w:rPr>
                <w:rFonts w:ascii="Times New Roman" w:eastAsia="Calibri" w:hAnsi="Times New Roman"/>
                <w:bCs/>
              </w:rPr>
              <w:t>Характеризо</w:t>
            </w:r>
            <w:r w:rsidR="00700202" w:rsidRPr="00042074">
              <w:rPr>
                <w:rFonts w:ascii="Times New Roman" w:eastAsia="Calibri" w:hAnsi="Times New Roman"/>
                <w:bCs/>
              </w:rPr>
              <w:t>вать причины и итоги войн Рима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Характеризовать хозяйственную жизнь в Древнем Риме,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оложе</w:t>
            </w:r>
            <w:r w:rsidR="00700202" w:rsidRPr="00042074">
              <w:rPr>
                <w:rFonts w:ascii="Times New Roman" w:eastAsia="Calibri" w:hAnsi="Times New Roman"/>
                <w:bCs/>
              </w:rPr>
              <w:t>ние трудового населения, рабов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Показывать на карте владения Римской империи, гра</w:t>
            </w:r>
            <w:r w:rsidR="00700202" w:rsidRPr="00042074">
              <w:rPr>
                <w:rFonts w:ascii="Times New Roman" w:eastAsia="Calibri" w:hAnsi="Times New Roman"/>
                <w:bCs/>
              </w:rPr>
              <w:t>ницы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Западной и Восточной частей империи после её ра</w:t>
            </w:r>
            <w:r w:rsidRPr="00042074">
              <w:rPr>
                <w:rFonts w:ascii="Times New Roman" w:eastAsia="Calibri" w:hAnsi="Times New Roman"/>
                <w:bCs/>
              </w:rPr>
              <w:t>з</w:t>
            </w:r>
            <w:r w:rsidRPr="00042074">
              <w:rPr>
                <w:rFonts w:ascii="Times New Roman" w:eastAsia="Calibri" w:hAnsi="Times New Roman"/>
                <w:bCs/>
              </w:rPr>
              <w:t>деления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Раскрывать значение понятий император, провинция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Характеризовать политическую жизнь в Древнем Ри</w:t>
            </w:r>
            <w:r w:rsidR="00700202" w:rsidRPr="00042074">
              <w:rPr>
                <w:rFonts w:ascii="Times New Roman" w:eastAsia="Calibri" w:hAnsi="Times New Roman"/>
                <w:bCs/>
              </w:rPr>
              <w:t>ме, её участников, важне</w:t>
            </w:r>
            <w:r w:rsidR="00700202" w:rsidRPr="00042074">
              <w:rPr>
                <w:rFonts w:ascii="Times New Roman" w:eastAsia="Calibri" w:hAnsi="Times New Roman"/>
                <w:bCs/>
              </w:rPr>
              <w:t>й</w:t>
            </w:r>
            <w:r w:rsidR="00700202" w:rsidRPr="00042074">
              <w:rPr>
                <w:rFonts w:ascii="Times New Roman" w:eastAsia="Calibri" w:hAnsi="Times New Roman"/>
                <w:bCs/>
              </w:rPr>
              <w:lastRenderedPageBreak/>
              <w:t>шие события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Характеризовать, как строились отношения между Римом и</w:t>
            </w:r>
          </w:p>
          <w:p w:rsidR="00807430" w:rsidRPr="00042074" w:rsidRDefault="0070020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провинциями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="00807430" w:rsidRPr="00042074">
              <w:rPr>
                <w:rFonts w:ascii="Times New Roman" w:eastAsia="Calibri" w:hAnsi="Times New Roman"/>
                <w:bCs/>
              </w:rPr>
              <w:t>Определять, в чем заключались предпосылки распр</w:t>
            </w:r>
            <w:r w:rsidR="00807430" w:rsidRPr="00042074">
              <w:rPr>
                <w:rFonts w:ascii="Times New Roman" w:eastAsia="Calibri" w:hAnsi="Times New Roman"/>
                <w:bCs/>
              </w:rPr>
              <w:t>о</w:t>
            </w:r>
            <w:r w:rsidR="00807430" w:rsidRPr="00042074">
              <w:rPr>
                <w:rFonts w:ascii="Times New Roman" w:eastAsia="Calibri" w:hAnsi="Times New Roman"/>
                <w:bCs/>
              </w:rPr>
              <w:t>странения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христианства в Риме, рассказы</w:t>
            </w:r>
            <w:r w:rsidR="00700202" w:rsidRPr="00042074">
              <w:rPr>
                <w:rFonts w:ascii="Times New Roman" w:eastAsia="Calibri" w:hAnsi="Times New Roman"/>
                <w:bCs/>
              </w:rPr>
              <w:t>вать о судьбе первых христиан в Риме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Показ</w:t>
            </w:r>
            <w:r w:rsidRPr="00042074">
              <w:rPr>
                <w:rFonts w:ascii="Times New Roman" w:eastAsia="Calibri" w:hAnsi="Times New Roman"/>
                <w:bCs/>
              </w:rPr>
              <w:t>ы</w:t>
            </w:r>
            <w:r w:rsidRPr="00042074">
              <w:rPr>
                <w:rFonts w:ascii="Times New Roman" w:eastAsia="Calibri" w:hAnsi="Times New Roman"/>
                <w:bCs/>
              </w:rPr>
              <w:t>вать на карте направления переселений ва</w:t>
            </w:r>
            <w:r w:rsidRPr="00042074">
              <w:rPr>
                <w:rFonts w:ascii="Times New Roman" w:eastAsia="Calibri" w:hAnsi="Times New Roman"/>
                <w:bCs/>
              </w:rPr>
              <w:t>р</w:t>
            </w:r>
            <w:r w:rsidR="00700202" w:rsidRPr="00042074">
              <w:rPr>
                <w:rFonts w:ascii="Times New Roman" w:eastAsia="Calibri" w:hAnsi="Times New Roman"/>
                <w:bCs/>
              </w:rPr>
              <w:t xml:space="preserve">варских </w:t>
            </w:r>
            <w:r w:rsidRPr="00042074">
              <w:rPr>
                <w:rFonts w:ascii="Times New Roman" w:eastAsia="Calibri" w:hAnsi="Times New Roman"/>
                <w:bCs/>
              </w:rPr>
              <w:t>племен и их вторжений на территорию Римской и</w:t>
            </w:r>
            <w:r w:rsidRPr="00042074">
              <w:rPr>
                <w:rFonts w:ascii="Times New Roman" w:eastAsia="Calibri" w:hAnsi="Times New Roman"/>
                <w:bCs/>
              </w:rPr>
              <w:t>м</w:t>
            </w:r>
            <w:r w:rsidR="00700202" w:rsidRPr="00042074">
              <w:rPr>
                <w:rFonts w:ascii="Times New Roman" w:eastAsia="Calibri" w:hAnsi="Times New Roman"/>
                <w:bCs/>
              </w:rPr>
              <w:t>перии.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Характеризовать культурную жизнь в Древнем Риме.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Составлять опи</w:t>
            </w:r>
            <w:r w:rsidR="00700202" w:rsidRPr="00042074">
              <w:rPr>
                <w:rFonts w:ascii="Times New Roman" w:eastAsia="Calibri" w:hAnsi="Times New Roman"/>
                <w:bCs/>
              </w:rPr>
              <w:t>сание архитектурных памятников,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произведений древнеримско</w:t>
            </w:r>
            <w:r w:rsidR="00700202" w:rsidRPr="00042074">
              <w:rPr>
                <w:rFonts w:ascii="Times New Roman" w:eastAsia="Calibri" w:hAnsi="Times New Roman"/>
                <w:bCs/>
              </w:rPr>
              <w:t xml:space="preserve">го искусства, используя текст и </w:t>
            </w:r>
            <w:r w:rsidRPr="00042074">
              <w:rPr>
                <w:rFonts w:ascii="Times New Roman" w:eastAsia="Calibri" w:hAnsi="Times New Roman"/>
                <w:bCs/>
              </w:rPr>
              <w:t>иллюстрации учебника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="00700202" w:rsidRPr="00042074">
              <w:rPr>
                <w:rFonts w:ascii="Times New Roman" w:eastAsia="Calibri" w:hAnsi="Times New Roman"/>
                <w:bCs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>Высказывать суждения о вкл</w:t>
            </w:r>
            <w:r w:rsidR="00700202" w:rsidRPr="00042074">
              <w:rPr>
                <w:rFonts w:ascii="Times New Roman" w:eastAsia="Calibri" w:hAnsi="Times New Roman"/>
                <w:bCs/>
              </w:rPr>
              <w:t>аде древних римлян в культурное наследие человечества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="00700202" w:rsidRPr="00042074">
              <w:rPr>
                <w:rFonts w:ascii="Times New Roman" w:eastAsia="Calibri" w:hAnsi="Times New Roman"/>
                <w:bCs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>Выявлять пример</w:t>
            </w:r>
            <w:r w:rsidR="00700202" w:rsidRPr="00042074">
              <w:rPr>
                <w:rFonts w:ascii="Times New Roman" w:eastAsia="Calibri" w:hAnsi="Times New Roman"/>
                <w:bCs/>
              </w:rPr>
              <w:t xml:space="preserve">ы влияний античного искусства в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временной архитектуре </w:t>
            </w:r>
          </w:p>
        </w:tc>
      </w:tr>
      <w:tr w:rsidR="00807430" w:rsidRPr="00042074" w:rsidTr="00A97552">
        <w:tc>
          <w:tcPr>
            <w:tcW w:w="1526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Историческое и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культурное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наследие Древних</w:t>
            </w:r>
          </w:p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цивилизаций</w:t>
            </w:r>
          </w:p>
        </w:tc>
        <w:tc>
          <w:tcPr>
            <w:tcW w:w="851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 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Высказывать и обосновывать суждения о з</w:t>
            </w:r>
            <w:r w:rsidR="00700202" w:rsidRPr="00042074">
              <w:rPr>
                <w:rFonts w:ascii="Times New Roman" w:eastAsia="Calibri" w:hAnsi="Times New Roman"/>
                <w:bCs/>
              </w:rPr>
              <w:t>начении наследия</w:t>
            </w:r>
            <w:r w:rsidR="002F50F6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древних цивилиз</w:t>
            </w:r>
            <w:r w:rsidRPr="00042074">
              <w:rPr>
                <w:rFonts w:ascii="Times New Roman" w:eastAsia="Calibri" w:hAnsi="Times New Roman"/>
                <w:bCs/>
              </w:rPr>
              <w:t>а</w:t>
            </w:r>
            <w:r w:rsidRPr="00042074">
              <w:rPr>
                <w:rFonts w:ascii="Times New Roman" w:eastAsia="Calibri" w:hAnsi="Times New Roman"/>
                <w:bCs/>
              </w:rPr>
              <w:t>ций для современного мира.</w:t>
            </w:r>
          </w:p>
        </w:tc>
      </w:tr>
      <w:tr w:rsidR="005F7DC2" w:rsidRPr="00042074" w:rsidTr="00A97552">
        <w:tc>
          <w:tcPr>
            <w:tcW w:w="1526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68ч</w:t>
            </w:r>
          </w:p>
        </w:tc>
        <w:tc>
          <w:tcPr>
            <w:tcW w:w="7931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E73E07" w:rsidRPr="00042074" w:rsidRDefault="00E73E07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3118"/>
        <w:gridCol w:w="851"/>
        <w:gridCol w:w="7931"/>
      </w:tblGrid>
      <w:tr w:rsidR="00807430" w:rsidRPr="00042074" w:rsidTr="00FB428B">
        <w:tc>
          <w:tcPr>
            <w:tcW w:w="14560" w:type="dxa"/>
            <w:gridSpan w:val="5"/>
            <w:shd w:val="clear" w:color="auto" w:fill="auto"/>
            <w:vAlign w:val="center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  6</w:t>
            </w:r>
          </w:p>
        </w:tc>
      </w:tr>
      <w:tr w:rsidR="00807430" w:rsidRPr="00042074" w:rsidTr="00A97552">
        <w:tc>
          <w:tcPr>
            <w:tcW w:w="1526" w:type="dxa"/>
            <w:shd w:val="clear" w:color="auto" w:fill="auto"/>
            <w:vAlign w:val="center"/>
          </w:tcPr>
          <w:p w:rsidR="00807430" w:rsidRPr="00042074" w:rsidRDefault="00807430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430" w:rsidRPr="00042074" w:rsidRDefault="00807430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7430" w:rsidRPr="00042074" w:rsidRDefault="00807430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7430" w:rsidRPr="00042074" w:rsidRDefault="00807430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сов</w:t>
            </w:r>
          </w:p>
        </w:tc>
        <w:tc>
          <w:tcPr>
            <w:tcW w:w="7931" w:type="dxa"/>
            <w:shd w:val="clear" w:color="auto" w:fill="auto"/>
            <w:vAlign w:val="center"/>
          </w:tcPr>
          <w:p w:rsidR="00807430" w:rsidRPr="00042074" w:rsidRDefault="00807430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807430" w:rsidRPr="00042074" w:rsidTr="00A97552">
        <w:tc>
          <w:tcPr>
            <w:tcW w:w="1526" w:type="dxa"/>
            <w:shd w:val="clear" w:color="auto" w:fill="auto"/>
          </w:tcPr>
          <w:p w:rsidR="00807430" w:rsidRPr="00042074" w:rsidRDefault="004823B6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История средних в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ков</w:t>
            </w:r>
          </w:p>
        </w:tc>
        <w:tc>
          <w:tcPr>
            <w:tcW w:w="1134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ознавать пе</w:t>
            </w:r>
            <w:r w:rsidR="00700202" w:rsidRPr="00042074">
              <w:rPr>
                <w:rFonts w:ascii="Times New Roman" w:eastAsia="Calibri" w:hAnsi="Times New Roman"/>
              </w:rPr>
              <w:t>рвичную социальную и культурную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идентичность</w:t>
            </w:r>
          </w:p>
        </w:tc>
      </w:tr>
      <w:tr w:rsidR="00807430" w:rsidRPr="00042074" w:rsidTr="00A97552">
        <w:tc>
          <w:tcPr>
            <w:tcW w:w="1526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Раннее Средневековье</w:t>
            </w:r>
          </w:p>
        </w:tc>
        <w:tc>
          <w:tcPr>
            <w:tcW w:w="851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8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Формулировать </w:t>
            </w:r>
            <w:r w:rsidR="00700202" w:rsidRPr="00042074">
              <w:rPr>
                <w:rFonts w:ascii="Times New Roman" w:eastAsia="Calibri" w:hAnsi="Times New Roman"/>
              </w:rPr>
              <w:t>при поддержке учителя новые для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ебя задачи в учёбе</w:t>
            </w:r>
            <w:r w:rsidR="00700202" w:rsidRPr="00042074">
              <w:rPr>
                <w:rFonts w:ascii="Times New Roman" w:eastAsia="Calibri" w:hAnsi="Times New Roman"/>
              </w:rPr>
              <w:t xml:space="preserve"> и познав</w:t>
            </w:r>
            <w:r w:rsidR="00700202" w:rsidRPr="00042074">
              <w:rPr>
                <w:rFonts w:ascii="Times New Roman" w:eastAsia="Calibri" w:hAnsi="Times New Roman"/>
              </w:rPr>
              <w:t>а</w:t>
            </w:r>
            <w:r w:rsidR="00700202" w:rsidRPr="00042074">
              <w:rPr>
                <w:rFonts w:ascii="Times New Roman" w:eastAsia="Calibri" w:hAnsi="Times New Roman"/>
              </w:rPr>
              <w:t xml:space="preserve">тельной деятельности; </w:t>
            </w:r>
            <w:r w:rsidRPr="00042074">
              <w:rPr>
                <w:rFonts w:ascii="Times New Roman" w:eastAsia="Calibri" w:hAnsi="Times New Roman"/>
              </w:rPr>
              <w:t>планиро</w:t>
            </w:r>
            <w:r w:rsidR="00700202" w:rsidRPr="00042074">
              <w:rPr>
                <w:rFonts w:ascii="Times New Roman" w:eastAsia="Calibri" w:hAnsi="Times New Roman"/>
              </w:rPr>
              <w:t>вать при поддержке учителя пути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достижения о</w:t>
            </w:r>
            <w:r w:rsidRPr="00042074">
              <w:rPr>
                <w:rFonts w:ascii="Times New Roman" w:eastAsia="Calibri" w:hAnsi="Times New Roman"/>
              </w:rPr>
              <w:t>б</w:t>
            </w:r>
            <w:r w:rsidR="00700202" w:rsidRPr="00042074">
              <w:rPr>
                <w:rFonts w:ascii="Times New Roman" w:eastAsia="Calibri" w:hAnsi="Times New Roman"/>
              </w:rPr>
              <w:t>разовательных целей; соотносить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вои действия с планируемыми результатами.</w:t>
            </w:r>
          </w:p>
        </w:tc>
      </w:tr>
      <w:tr w:rsidR="00807430" w:rsidRPr="00042074" w:rsidTr="00A97552">
        <w:tc>
          <w:tcPr>
            <w:tcW w:w="1526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Зрелое Средневековье</w:t>
            </w:r>
          </w:p>
        </w:tc>
        <w:tc>
          <w:tcPr>
            <w:tcW w:w="851" w:type="dxa"/>
            <w:shd w:val="clear" w:color="auto" w:fill="auto"/>
          </w:tcPr>
          <w:p w:rsidR="00807430" w:rsidRPr="00042074" w:rsidRDefault="00AA013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6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AA0139" w:rsidP="002F50F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осуществлять </w:t>
            </w:r>
            <w:r w:rsidR="00700202" w:rsidRPr="00042074">
              <w:rPr>
                <w:rFonts w:ascii="Times New Roman" w:eastAsia="Calibri" w:hAnsi="Times New Roman"/>
              </w:rPr>
              <w:t xml:space="preserve">контроль своей деятельности 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роцессе д</w:t>
            </w:r>
            <w:r w:rsidR="00700202" w:rsidRPr="00042074">
              <w:rPr>
                <w:rFonts w:ascii="Times New Roman" w:eastAsia="Calibri" w:hAnsi="Times New Roman"/>
              </w:rPr>
              <w:t>остижения результата, оценивать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ра</w:t>
            </w:r>
            <w:r w:rsidR="00220592" w:rsidRPr="00042074">
              <w:rPr>
                <w:rFonts w:ascii="Times New Roman" w:eastAsia="Calibri" w:hAnsi="Times New Roman"/>
              </w:rPr>
              <w:t>вильность решения учебной задачи</w:t>
            </w:r>
          </w:p>
        </w:tc>
      </w:tr>
      <w:tr w:rsidR="00807430" w:rsidRPr="00042074" w:rsidTr="00A97552">
        <w:tc>
          <w:tcPr>
            <w:tcW w:w="1526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7430" w:rsidRPr="00042074" w:rsidRDefault="00807430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07430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Страны Востока в Сре</w:t>
            </w:r>
            <w:r w:rsidRPr="00042074">
              <w:rPr>
                <w:rFonts w:ascii="Times New Roman" w:eastAsia="Calibri" w:hAnsi="Times New Roman"/>
                <w:bCs/>
              </w:rPr>
              <w:t>д</w:t>
            </w:r>
            <w:r w:rsidRPr="00042074">
              <w:rPr>
                <w:rFonts w:ascii="Times New Roman" w:eastAsia="Calibri" w:hAnsi="Times New Roman"/>
                <w:bCs/>
              </w:rPr>
              <w:t>ние века.</w:t>
            </w:r>
          </w:p>
        </w:tc>
        <w:tc>
          <w:tcPr>
            <w:tcW w:w="851" w:type="dxa"/>
            <w:shd w:val="clear" w:color="auto" w:fill="auto"/>
          </w:tcPr>
          <w:p w:rsidR="00807430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931" w:type="dxa"/>
            <w:shd w:val="clear" w:color="auto" w:fill="auto"/>
          </w:tcPr>
          <w:p w:rsidR="00807430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пределение ист</w:t>
            </w:r>
            <w:r w:rsidR="00700202" w:rsidRPr="00042074">
              <w:rPr>
                <w:rFonts w:ascii="Times New Roman" w:eastAsia="Calibri" w:hAnsi="Times New Roman"/>
              </w:rPr>
              <w:t>орических процессов, событий во</w:t>
            </w:r>
            <w:r w:rsidRPr="00042074">
              <w:rPr>
                <w:rFonts w:ascii="Times New Roman" w:eastAsia="Calibri" w:hAnsi="Times New Roman"/>
              </w:rPr>
              <w:t>времени, прим</w:t>
            </w:r>
            <w:r w:rsidR="00700202" w:rsidRPr="00042074">
              <w:rPr>
                <w:rFonts w:ascii="Times New Roman" w:eastAsia="Calibri" w:hAnsi="Times New Roman"/>
              </w:rPr>
              <w:t>енение осно</w:t>
            </w:r>
            <w:r w:rsidR="00700202" w:rsidRPr="00042074">
              <w:rPr>
                <w:rFonts w:ascii="Times New Roman" w:eastAsia="Calibri" w:hAnsi="Times New Roman"/>
              </w:rPr>
              <w:t>в</w:t>
            </w:r>
            <w:r w:rsidR="00700202" w:rsidRPr="00042074">
              <w:rPr>
                <w:rFonts w:ascii="Times New Roman" w:eastAsia="Calibri" w:hAnsi="Times New Roman"/>
              </w:rPr>
              <w:t xml:space="preserve">ных хронологических </w:t>
            </w:r>
            <w:r w:rsidRPr="00042074">
              <w:rPr>
                <w:rFonts w:ascii="Times New Roman" w:eastAsia="Calibri" w:hAnsi="Times New Roman"/>
              </w:rPr>
              <w:t>понятий и терминов</w:t>
            </w:r>
          </w:p>
        </w:tc>
      </w:tr>
      <w:tr w:rsidR="00220592" w:rsidRPr="00042074" w:rsidTr="00A97552">
        <w:tc>
          <w:tcPr>
            <w:tcW w:w="1526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Государства доколумбовой Ам</w:t>
            </w:r>
            <w:r w:rsidRPr="00042074">
              <w:rPr>
                <w:rFonts w:ascii="Times New Roman" w:eastAsia="Calibri" w:hAnsi="Times New Roman"/>
                <w:bCs/>
              </w:rPr>
              <w:t>е</w:t>
            </w:r>
            <w:r w:rsidRPr="00042074">
              <w:rPr>
                <w:rFonts w:ascii="Times New Roman" w:eastAsia="Calibri" w:hAnsi="Times New Roman"/>
                <w:bCs/>
              </w:rPr>
              <w:t>рики.</w:t>
            </w:r>
          </w:p>
        </w:tc>
        <w:tc>
          <w:tcPr>
            <w:tcW w:w="851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931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использовать с</w:t>
            </w:r>
            <w:r w:rsidR="00700202" w:rsidRPr="00042074">
              <w:rPr>
                <w:rFonts w:ascii="Times New Roman" w:eastAsia="Calibri" w:hAnsi="Times New Roman"/>
              </w:rPr>
              <w:t>овременные источники информации</w:t>
            </w:r>
            <w:r w:rsidRPr="00042074">
              <w:rPr>
                <w:rFonts w:ascii="Times New Roman" w:eastAsia="Calibri" w:hAnsi="Times New Roman"/>
              </w:rPr>
              <w:t xml:space="preserve">— материалы на </w:t>
            </w:r>
            <w:r w:rsidR="00700202" w:rsidRPr="00042074">
              <w:rPr>
                <w:rFonts w:ascii="Times New Roman" w:eastAsia="Calibri" w:hAnsi="Times New Roman"/>
              </w:rPr>
              <w:t xml:space="preserve">электронных носителях: находит </w:t>
            </w:r>
            <w:r w:rsidRPr="00042074">
              <w:rPr>
                <w:rFonts w:ascii="Times New Roman" w:eastAsia="Calibri" w:hAnsi="Times New Roman"/>
              </w:rPr>
              <w:t xml:space="preserve">информацию </w:t>
            </w:r>
            <w:r w:rsidR="00700202" w:rsidRPr="00042074">
              <w:rPr>
                <w:rFonts w:ascii="Times New Roman" w:eastAsia="Calibri" w:hAnsi="Times New Roman"/>
              </w:rPr>
              <w:t>в индивидуальной информационной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реде, ср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де образовательного учреждения</w:t>
            </w:r>
          </w:p>
        </w:tc>
      </w:tr>
      <w:tr w:rsidR="00220592" w:rsidRPr="00042074" w:rsidTr="00A97552">
        <w:tc>
          <w:tcPr>
            <w:tcW w:w="1526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Историческое и культурное н</w:t>
            </w:r>
            <w:r w:rsidRPr="00042074">
              <w:rPr>
                <w:rFonts w:ascii="Times New Roman" w:eastAsia="Calibri" w:hAnsi="Times New Roman"/>
                <w:bCs/>
              </w:rPr>
              <w:t>а</w:t>
            </w:r>
            <w:r w:rsidRPr="00042074">
              <w:rPr>
                <w:rFonts w:ascii="Times New Roman" w:eastAsia="Calibri" w:hAnsi="Times New Roman"/>
                <w:bCs/>
              </w:rPr>
              <w:t>следие</w:t>
            </w:r>
          </w:p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Средневековья</w:t>
            </w:r>
          </w:p>
        </w:tc>
        <w:tc>
          <w:tcPr>
            <w:tcW w:w="851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931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рганизо</w:t>
            </w:r>
            <w:r w:rsidR="00700202" w:rsidRPr="00042074">
              <w:rPr>
                <w:rFonts w:ascii="Times New Roman" w:eastAsia="Calibri" w:hAnsi="Times New Roman"/>
              </w:rPr>
              <w:t>вывать учебное сотрудничество и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овме</w:t>
            </w:r>
            <w:r w:rsidR="00700202" w:rsidRPr="00042074">
              <w:rPr>
                <w:rFonts w:ascii="Times New Roman" w:eastAsia="Calibri" w:hAnsi="Times New Roman"/>
              </w:rPr>
              <w:t xml:space="preserve">стную деятельность с учителем и </w:t>
            </w:r>
            <w:r w:rsidRPr="00042074">
              <w:rPr>
                <w:rFonts w:ascii="Times New Roman" w:eastAsia="Calibri" w:hAnsi="Times New Roman"/>
              </w:rPr>
              <w:t>сверстниками, раб</w:t>
            </w:r>
            <w:r w:rsidR="00700202" w:rsidRPr="00042074">
              <w:rPr>
                <w:rFonts w:ascii="Times New Roman" w:eastAsia="Calibri" w:hAnsi="Times New Roman"/>
              </w:rPr>
              <w:t>отать индивидуально и в группе;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пределять свою ро</w:t>
            </w:r>
            <w:r w:rsidR="00700202" w:rsidRPr="00042074">
              <w:rPr>
                <w:rFonts w:ascii="Times New Roman" w:eastAsia="Calibri" w:hAnsi="Times New Roman"/>
              </w:rPr>
              <w:t>ль в учебной группе, вклад всех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участников в общий результат</w:t>
            </w:r>
          </w:p>
        </w:tc>
      </w:tr>
    </w:tbl>
    <w:p w:rsidR="00807430" w:rsidRPr="00042074" w:rsidRDefault="00807430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A97552" w:rsidRPr="00042074" w:rsidRDefault="00A97552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3118"/>
        <w:gridCol w:w="851"/>
        <w:gridCol w:w="7931"/>
      </w:tblGrid>
      <w:tr w:rsidR="00220592" w:rsidRPr="00042074" w:rsidTr="00FB428B">
        <w:tc>
          <w:tcPr>
            <w:tcW w:w="14560" w:type="dxa"/>
            <w:gridSpan w:val="5"/>
            <w:shd w:val="clear" w:color="auto" w:fill="auto"/>
            <w:vAlign w:val="center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  7</w:t>
            </w:r>
          </w:p>
        </w:tc>
      </w:tr>
      <w:tr w:rsidR="00220592" w:rsidRPr="00042074" w:rsidTr="00A97552">
        <w:tc>
          <w:tcPr>
            <w:tcW w:w="1526" w:type="dxa"/>
            <w:shd w:val="clear" w:color="auto" w:fill="auto"/>
            <w:vAlign w:val="center"/>
          </w:tcPr>
          <w:p w:rsidR="00220592" w:rsidRPr="00042074" w:rsidRDefault="00220592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592" w:rsidRPr="00042074" w:rsidRDefault="00220592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Кол-во </w:t>
            </w:r>
            <w:r w:rsidRPr="00042074">
              <w:rPr>
                <w:rFonts w:ascii="Times New Roman" w:eastAsia="Calibri" w:hAnsi="Times New Roman"/>
              </w:rPr>
              <w:lastRenderedPageBreak/>
              <w:t>ч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0592" w:rsidRPr="00042074" w:rsidRDefault="00220592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>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592" w:rsidRPr="00042074" w:rsidRDefault="00220592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</w:t>
            </w:r>
            <w:r w:rsidRPr="00042074">
              <w:rPr>
                <w:rFonts w:ascii="Times New Roman" w:eastAsia="Calibri" w:hAnsi="Times New Roman"/>
              </w:rPr>
              <w:lastRenderedPageBreak/>
              <w:t>во ч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сов</w:t>
            </w:r>
          </w:p>
        </w:tc>
        <w:tc>
          <w:tcPr>
            <w:tcW w:w="7931" w:type="dxa"/>
            <w:shd w:val="clear" w:color="auto" w:fill="auto"/>
            <w:vAlign w:val="center"/>
          </w:tcPr>
          <w:p w:rsidR="00220592" w:rsidRPr="00042074" w:rsidRDefault="00220592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>Основные виды деятельности учащихся</w:t>
            </w:r>
          </w:p>
        </w:tc>
      </w:tr>
      <w:tr w:rsidR="00220592" w:rsidRPr="00042074" w:rsidTr="00A97552">
        <w:tc>
          <w:tcPr>
            <w:tcW w:w="1526" w:type="dxa"/>
            <w:shd w:val="clear" w:color="auto" w:fill="auto"/>
          </w:tcPr>
          <w:p w:rsidR="00220592" w:rsidRPr="00042074" w:rsidRDefault="004823B6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>Новая ис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ведение. Новое время: пон</w:t>
            </w:r>
            <w:r w:rsidRPr="00042074">
              <w:rPr>
                <w:rFonts w:ascii="Times New Roman" w:eastAsia="Calibri" w:hAnsi="Times New Roman"/>
              </w:rPr>
              <w:t>я</w:t>
            </w:r>
            <w:r w:rsidRPr="00042074">
              <w:rPr>
                <w:rFonts w:ascii="Times New Roman" w:eastAsia="Calibri" w:hAnsi="Times New Roman"/>
              </w:rPr>
              <w:t xml:space="preserve">тие и хронологические рамки.  </w:t>
            </w:r>
          </w:p>
        </w:tc>
        <w:tc>
          <w:tcPr>
            <w:tcW w:w="851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931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снять смысл понятия Новое время. Использовать знание хронологии и эт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пов Нового времени в анал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зе событий</w:t>
            </w:r>
          </w:p>
        </w:tc>
      </w:tr>
      <w:tr w:rsidR="00220592" w:rsidRPr="00042074" w:rsidTr="00A97552">
        <w:tc>
          <w:tcPr>
            <w:tcW w:w="1526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744A3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Европа в конце ХV — начале XVII в.</w:t>
            </w:r>
          </w:p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4ч</w:t>
            </w:r>
          </w:p>
        </w:tc>
        <w:tc>
          <w:tcPr>
            <w:tcW w:w="7931" w:type="dxa"/>
            <w:shd w:val="clear" w:color="auto" w:fill="auto"/>
          </w:tcPr>
          <w:p w:rsidR="00220592" w:rsidRPr="00042074" w:rsidRDefault="000207EB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крывать предпосылки Великих географических открытий. Выявлять против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речивость эпохи Великих географических открытий. Показывать по карте ма</w:t>
            </w:r>
            <w:r w:rsidRPr="00042074">
              <w:rPr>
                <w:rFonts w:ascii="Times New Roman" w:eastAsia="Calibri" w:hAnsi="Times New Roman"/>
              </w:rPr>
              <w:t>р</w:t>
            </w:r>
            <w:r w:rsidRPr="00042074">
              <w:rPr>
                <w:rFonts w:ascii="Times New Roman" w:eastAsia="Calibri" w:hAnsi="Times New Roman"/>
              </w:rPr>
              <w:t>шруты мореплавателей эпохи Великих географических открытий. Подготавл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вать сообщения о знаменитых мореплавателях, используя дополнительные и</w:t>
            </w:r>
            <w:r w:rsidRPr="00042074">
              <w:rPr>
                <w:rFonts w:ascii="Times New Roman" w:eastAsia="Calibri" w:hAnsi="Times New Roman"/>
              </w:rPr>
              <w:t>с</w:t>
            </w:r>
            <w:r w:rsidRPr="00042074">
              <w:rPr>
                <w:rFonts w:ascii="Times New Roman" w:eastAsia="Calibri" w:hAnsi="Times New Roman"/>
              </w:rPr>
              <w:t>точники информации. Составлять тематическую таблицу</w:t>
            </w:r>
          </w:p>
          <w:p w:rsidR="000207EB" w:rsidRPr="00042074" w:rsidRDefault="000207EB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крывать значение Великих географических откр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тий.</w:t>
            </w:r>
          </w:p>
          <w:p w:rsidR="000207EB" w:rsidRPr="00042074" w:rsidRDefault="000207EB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об условиях развития предпринимательства. Объяснять, как изм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нилось производство с появлением мануфактур. Рассказывать о социальных и</w:t>
            </w:r>
            <w:r w:rsidRPr="00042074">
              <w:rPr>
                <w:rFonts w:ascii="Times New Roman" w:eastAsia="Calibri" w:hAnsi="Times New Roman"/>
              </w:rPr>
              <w:t>з</w:t>
            </w:r>
            <w:r w:rsidRPr="00042074">
              <w:rPr>
                <w:rFonts w:ascii="Times New Roman" w:eastAsia="Calibri" w:hAnsi="Times New Roman"/>
              </w:rPr>
              <w:t>менениях. Сравнивать положение бу</w:t>
            </w:r>
            <w:r w:rsidRPr="00042074">
              <w:rPr>
                <w:rFonts w:ascii="Times New Roman" w:eastAsia="Calibri" w:hAnsi="Times New Roman"/>
              </w:rPr>
              <w:t>р</w:t>
            </w:r>
            <w:r w:rsidRPr="00042074">
              <w:rPr>
                <w:rFonts w:ascii="Times New Roman" w:eastAsia="Calibri" w:hAnsi="Times New Roman"/>
              </w:rPr>
              <w:t>жуазии и джентри в раннее Новое время</w:t>
            </w:r>
          </w:p>
          <w:p w:rsidR="000207EB" w:rsidRPr="00042074" w:rsidRDefault="000207EB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кладывания абсолютизма в европейских государс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Pr="00042074">
              <w:rPr>
                <w:rFonts w:ascii="Times New Roman" w:eastAsia="Calibri" w:hAnsi="Times New Roman"/>
              </w:rPr>
              <w:t>вах</w:t>
            </w:r>
          </w:p>
          <w:p w:rsidR="000207EB" w:rsidRPr="00042074" w:rsidRDefault="000207EB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крывать смысл, формулировать содержание понятия «Реформ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ция». Называть причины и сущность Реформации</w:t>
            </w:r>
          </w:p>
          <w:p w:rsidR="000207EB" w:rsidRPr="00042074" w:rsidRDefault="000207EB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зывать причины борьбы католической церкви против еретических учений. Указывать причины, цели, средства и идеологов контрр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формации</w:t>
            </w:r>
          </w:p>
          <w:p w:rsidR="000207EB" w:rsidRPr="00042074" w:rsidRDefault="000207EB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зывать причины революции в Нидерландах. Характеризовать особенности Голландской республики. Формулировать и аргументир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вать свою точку зрения по отношению к революционным событиям</w:t>
            </w:r>
          </w:p>
        </w:tc>
      </w:tr>
      <w:tr w:rsidR="00220592" w:rsidRPr="00042074" w:rsidTr="00A97552">
        <w:tc>
          <w:tcPr>
            <w:tcW w:w="1526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траны Европы и Северной Америки в середине XVII—ХVIII в.</w:t>
            </w:r>
          </w:p>
        </w:tc>
        <w:tc>
          <w:tcPr>
            <w:tcW w:w="851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8ч</w:t>
            </w:r>
          </w:p>
        </w:tc>
        <w:tc>
          <w:tcPr>
            <w:tcW w:w="7931" w:type="dxa"/>
            <w:shd w:val="clear" w:color="auto" w:fill="auto"/>
          </w:tcPr>
          <w:p w:rsidR="00220592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оставлять сообщение об О.Кромвеле и его роли в изменении Ан</w:t>
            </w:r>
            <w:r w:rsidRPr="00042074">
              <w:rPr>
                <w:rFonts w:ascii="Times New Roman" w:eastAsia="Calibri" w:hAnsi="Times New Roman"/>
              </w:rPr>
              <w:t>г</w:t>
            </w:r>
            <w:r w:rsidRPr="00042074">
              <w:rPr>
                <w:rFonts w:ascii="Times New Roman" w:eastAsia="Calibri" w:hAnsi="Times New Roman"/>
              </w:rPr>
              <w:t>лии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яснять особенности экономического и социального развития европейских стран в средние века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об условиях развития предпринимате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ства. Выделять основные понятия по теме и раскрывать их смысл. Характеризовать основные классы кап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талистического общества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, что представляло собой колониальное общество. Называть осно</w:t>
            </w:r>
            <w:r w:rsidRPr="00042074">
              <w:rPr>
                <w:rFonts w:ascii="Times New Roman" w:eastAsia="Calibri" w:hAnsi="Times New Roman"/>
              </w:rPr>
              <w:t>в</w:t>
            </w:r>
            <w:r w:rsidRPr="00042074">
              <w:rPr>
                <w:rFonts w:ascii="Times New Roman" w:eastAsia="Calibri" w:hAnsi="Times New Roman"/>
              </w:rPr>
              <w:t>ные причины объединения колонистов. Характеризовать этапы войны за незав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симость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снять историческое значение образования США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снять влияние научных открытий Нового времени на технич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ский прогресс и самосознание человека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риводить аргументы в пользу идей и идеалов Нового времени и человека. В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являть и обозначать гуманистические тенденции в из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бразительном искусстве</w:t>
            </w:r>
          </w:p>
        </w:tc>
      </w:tr>
      <w:tr w:rsidR="00220592" w:rsidRPr="00042074" w:rsidTr="00A97552">
        <w:tc>
          <w:tcPr>
            <w:tcW w:w="1526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20592" w:rsidRPr="00042074" w:rsidRDefault="0022059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траны Востока в XVI—XVIII вв.</w:t>
            </w:r>
          </w:p>
        </w:tc>
        <w:tc>
          <w:tcPr>
            <w:tcW w:w="851" w:type="dxa"/>
            <w:shd w:val="clear" w:color="auto" w:fill="auto"/>
          </w:tcPr>
          <w:p w:rsidR="00220592" w:rsidRPr="00042074" w:rsidRDefault="006744A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3ч</w:t>
            </w:r>
          </w:p>
        </w:tc>
        <w:tc>
          <w:tcPr>
            <w:tcW w:w="7931" w:type="dxa"/>
            <w:shd w:val="clear" w:color="auto" w:fill="auto"/>
          </w:tcPr>
          <w:p w:rsidR="00220592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являть основные процессы развития Османской империи в период Нового времени. Определять причины упадка Османской имп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рии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являть основные процессы развития Индии  в период Нового времени. Выя</w:t>
            </w:r>
            <w:r w:rsidRPr="00042074">
              <w:rPr>
                <w:rFonts w:ascii="Times New Roman" w:eastAsia="Calibri" w:hAnsi="Times New Roman"/>
              </w:rPr>
              <w:t>в</w:t>
            </w:r>
            <w:r w:rsidRPr="00042074">
              <w:rPr>
                <w:rFonts w:ascii="Times New Roman" w:eastAsia="Calibri" w:hAnsi="Times New Roman"/>
              </w:rPr>
              <w:t>лять характерные черты жизни индийского общества. Объяснять причины пр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никновения европейцев в Индию. Раскрывать сущность английской колониа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ной политики  в И</w:t>
            </w:r>
            <w:r w:rsidRPr="00042074">
              <w:rPr>
                <w:rFonts w:ascii="Times New Roman" w:eastAsia="Calibri" w:hAnsi="Times New Roman"/>
              </w:rPr>
              <w:t>н</w:t>
            </w:r>
            <w:r w:rsidRPr="00042074">
              <w:rPr>
                <w:rFonts w:ascii="Times New Roman" w:eastAsia="Calibri" w:hAnsi="Times New Roman"/>
              </w:rPr>
              <w:t>дии.</w:t>
            </w:r>
          </w:p>
          <w:p w:rsidR="00901EC5" w:rsidRPr="00042074" w:rsidRDefault="00901EC5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являть основные процессы развития Китая в период Нового вр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мени</w:t>
            </w:r>
          </w:p>
        </w:tc>
      </w:tr>
      <w:tr w:rsidR="005F7DC2" w:rsidRPr="00042074" w:rsidTr="00A97552">
        <w:tc>
          <w:tcPr>
            <w:tcW w:w="1526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8ч</w:t>
            </w:r>
          </w:p>
        </w:tc>
        <w:tc>
          <w:tcPr>
            <w:tcW w:w="7931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220592" w:rsidRPr="00042074" w:rsidRDefault="00220592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3118"/>
        <w:gridCol w:w="993"/>
        <w:gridCol w:w="7789"/>
      </w:tblGrid>
      <w:tr w:rsidR="00C81EC9" w:rsidRPr="00042074" w:rsidTr="003D1370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</w:t>
            </w:r>
            <w:r w:rsidR="005F7DC2" w:rsidRPr="00042074">
              <w:rPr>
                <w:rFonts w:ascii="Times New Roman" w:eastAsia="Calibri" w:hAnsi="Times New Roman"/>
              </w:rPr>
              <w:t xml:space="preserve">   8</w:t>
            </w:r>
          </w:p>
        </w:tc>
      </w:tr>
      <w:tr w:rsidR="00C81EC9" w:rsidRPr="00042074" w:rsidTr="00A975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C9" w:rsidRPr="00042074" w:rsidRDefault="00C81EC9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C9" w:rsidRPr="00042074" w:rsidRDefault="00C81EC9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C9" w:rsidRPr="00042074" w:rsidRDefault="00C81EC9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C9" w:rsidRPr="00042074" w:rsidRDefault="00C81EC9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C9" w:rsidRPr="00042074" w:rsidRDefault="00C81EC9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C81EC9" w:rsidRPr="00042074" w:rsidTr="00A975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овая ис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Страны Европы и Северной Америки в середине XVII—ХVIII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крывать характерные черты века Просвещения. Объяснять влияние идеол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гии просветителей на ра</w:t>
            </w:r>
            <w:r w:rsidRPr="00042074">
              <w:rPr>
                <w:rFonts w:ascii="Times New Roman" w:eastAsia="Calibri" w:hAnsi="Times New Roman"/>
              </w:rPr>
              <w:t>з</w:t>
            </w:r>
            <w:r w:rsidRPr="00042074">
              <w:rPr>
                <w:rFonts w:ascii="Times New Roman" w:eastAsia="Calibri" w:hAnsi="Times New Roman"/>
              </w:rPr>
              <w:t>витие общества. Доказывать, что образование стало осознаваться как ценность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одготавливать сообщения о крупнейших деятелях французского Просвещ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ния. Составлять сравните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ную таблицу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ценивать значение идей французских просветителей. Анализировать истор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ческий документ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риводить аргументы в пользу идей и идеалов Нов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го времени и человека.  Объяснять смысл новых представлений о человеке и о</w:t>
            </w:r>
            <w:r w:rsidRPr="00042074">
              <w:rPr>
                <w:rFonts w:ascii="Times New Roman" w:eastAsia="Calibri" w:hAnsi="Times New Roman"/>
              </w:rPr>
              <w:t>б</w:t>
            </w:r>
            <w:r w:rsidRPr="00042074">
              <w:rPr>
                <w:rFonts w:ascii="Times New Roman" w:eastAsia="Calibri" w:hAnsi="Times New Roman"/>
              </w:rPr>
              <w:t>ществе в литературе. Подготавливать сообщения о крупнейших деятелях французского Просвещ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ния. Составлять сравнительную та</w:t>
            </w:r>
            <w:r w:rsidRPr="00042074">
              <w:rPr>
                <w:rFonts w:ascii="Times New Roman" w:eastAsia="Calibri" w:hAnsi="Times New Roman"/>
              </w:rPr>
              <w:t>б</w:t>
            </w:r>
            <w:r w:rsidRPr="00042074">
              <w:rPr>
                <w:rFonts w:ascii="Times New Roman" w:eastAsia="Calibri" w:hAnsi="Times New Roman"/>
              </w:rPr>
              <w:t>лицу.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являть и обозначать гуманистические тенденции в изобразительном иску</w:t>
            </w:r>
            <w:r w:rsidRPr="00042074">
              <w:rPr>
                <w:rFonts w:ascii="Times New Roman" w:eastAsia="Calibri" w:hAnsi="Times New Roman"/>
              </w:rPr>
              <w:t>с</w:t>
            </w:r>
            <w:r w:rsidRPr="00042074">
              <w:rPr>
                <w:rFonts w:ascii="Times New Roman" w:eastAsia="Calibri" w:hAnsi="Times New Roman"/>
              </w:rPr>
              <w:t>стве. Подготавливать сообщения о крупнейших деятелях французского Пр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свещ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ния. Составлять сравнительную таблицу.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крывать предпосылки промышленного переворота и его сущность. Опред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лять последствия аграрной революции и промышленного переворота. Соста</w:t>
            </w:r>
            <w:r w:rsidRPr="00042074">
              <w:rPr>
                <w:rFonts w:ascii="Times New Roman" w:eastAsia="Calibri" w:hAnsi="Times New Roman"/>
              </w:rPr>
              <w:t>в</w:t>
            </w:r>
            <w:r w:rsidRPr="00042074">
              <w:rPr>
                <w:rFonts w:ascii="Times New Roman" w:eastAsia="Calibri" w:hAnsi="Times New Roman"/>
              </w:rPr>
              <w:t>лять тематическую таблицу. Анализировать под руководством учителя фра</w:t>
            </w:r>
            <w:r w:rsidRPr="00042074">
              <w:rPr>
                <w:rFonts w:ascii="Times New Roman" w:eastAsia="Calibri" w:hAnsi="Times New Roman"/>
              </w:rPr>
              <w:t>г</w:t>
            </w:r>
            <w:r w:rsidRPr="00042074">
              <w:rPr>
                <w:rFonts w:ascii="Times New Roman" w:eastAsia="Calibri" w:hAnsi="Times New Roman"/>
              </w:rPr>
              <w:t>мент исторического сочинения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Давать характеристику технических изобретений и усовершенствований. Об</w:t>
            </w:r>
            <w:r w:rsidRPr="00042074">
              <w:rPr>
                <w:rFonts w:ascii="Times New Roman" w:eastAsia="Calibri" w:hAnsi="Times New Roman"/>
              </w:rPr>
              <w:t>ъ</w:t>
            </w:r>
            <w:r w:rsidRPr="00042074">
              <w:rPr>
                <w:rFonts w:ascii="Times New Roman" w:eastAsia="Calibri" w:hAnsi="Times New Roman"/>
              </w:rPr>
              <w:t>яснять их значение для ра</w:t>
            </w:r>
            <w:r w:rsidRPr="00042074">
              <w:rPr>
                <w:rFonts w:ascii="Times New Roman" w:eastAsia="Calibri" w:hAnsi="Times New Roman"/>
              </w:rPr>
              <w:t>з</w:t>
            </w:r>
            <w:r w:rsidRPr="00042074">
              <w:rPr>
                <w:rFonts w:ascii="Times New Roman" w:eastAsia="Calibri" w:hAnsi="Times New Roman"/>
              </w:rPr>
              <w:t>вития экономики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пределять причины неудач реформ во Франции накануне революции. Раскр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вать противоречия, которые привели к Великой фра</w:t>
            </w:r>
            <w:r w:rsidRPr="00042074">
              <w:rPr>
                <w:rFonts w:ascii="Times New Roman" w:eastAsia="Calibri" w:hAnsi="Times New Roman"/>
              </w:rPr>
              <w:t>н</w:t>
            </w:r>
            <w:r w:rsidRPr="00042074">
              <w:rPr>
                <w:rFonts w:ascii="Times New Roman" w:eastAsia="Calibri" w:hAnsi="Times New Roman"/>
              </w:rPr>
              <w:t>цузской революции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о состоянии общества накануне рев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люции. Объяснять влияние Просвещения на социа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ное развитие.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Анализировать состояние и трудности общества в период революционных с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бытий. Объяснять, как реал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зовывались интересы общества в ходе революции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Характеризовать мероприятия Учредительного собрания. Раскр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вать значение «Декларации прав чел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века и гражданина». Оценивать роль революционных войн в истории Великой французской револ</w:t>
            </w:r>
            <w:r w:rsidRPr="00042074">
              <w:rPr>
                <w:rFonts w:ascii="Times New Roman" w:eastAsia="Calibri" w:hAnsi="Times New Roman"/>
              </w:rPr>
              <w:t>ю</w:t>
            </w:r>
            <w:r w:rsidRPr="00042074">
              <w:rPr>
                <w:rFonts w:ascii="Times New Roman" w:eastAsia="Calibri" w:hAnsi="Times New Roman"/>
              </w:rPr>
              <w:t>ции. Составлять хронологическую таблицу. Анализировать под руководством учителя фрагмент документа гос</w:t>
            </w:r>
            <w:r w:rsidRPr="00042074">
              <w:rPr>
                <w:rFonts w:ascii="Times New Roman" w:eastAsia="Calibri" w:hAnsi="Times New Roman"/>
              </w:rPr>
              <w:t>у</w:t>
            </w:r>
            <w:r w:rsidRPr="00042074">
              <w:rPr>
                <w:rFonts w:ascii="Times New Roman" w:eastAsia="Calibri" w:hAnsi="Times New Roman"/>
              </w:rPr>
              <w:t>дарственного характ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ра. Извлекать информацию о ходе исторических событий на основе данных карты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крывать значение «Декларации прав человека и гражданина». Составлять хронологическую таблицу. Анализировать под руков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дством учителя фрагмент документа государственного характера. Извлекать информацию о ходе истор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ческих событий на основе данных карты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пределять двойственный характер революционных войн и их п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следствий. Давать характеристику деятельности исторической личности: Людовик XVI. </w:t>
            </w:r>
            <w:r w:rsidRPr="00042074">
              <w:rPr>
                <w:rFonts w:ascii="Times New Roman" w:eastAsia="Calibri" w:hAnsi="Times New Roman"/>
              </w:rPr>
              <w:lastRenderedPageBreak/>
              <w:t>И</w:t>
            </w:r>
            <w:r w:rsidRPr="00042074">
              <w:rPr>
                <w:rFonts w:ascii="Times New Roman" w:eastAsia="Calibri" w:hAnsi="Times New Roman"/>
              </w:rPr>
              <w:t>с</w:t>
            </w:r>
            <w:r w:rsidRPr="00042074">
              <w:rPr>
                <w:rFonts w:ascii="Times New Roman" w:eastAsia="Calibri" w:hAnsi="Times New Roman"/>
              </w:rPr>
              <w:t>пользовать карикатуру как исторический источник.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Давать оценку якобинской диктатуры и объяснять причины её крушения. Х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рактеризовать внутреннюю и внешнюю политику Дире</w:t>
            </w:r>
            <w:r w:rsidRPr="00042074">
              <w:rPr>
                <w:rFonts w:ascii="Times New Roman" w:eastAsia="Calibri" w:hAnsi="Times New Roman"/>
              </w:rPr>
              <w:t>к</w:t>
            </w:r>
            <w:r w:rsidRPr="00042074">
              <w:rPr>
                <w:rFonts w:ascii="Times New Roman" w:eastAsia="Calibri" w:hAnsi="Times New Roman"/>
              </w:rPr>
              <w:t>тории. Доказывать, что революция несет бедствия для общества, необосн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ванность жестоких методов якобинцев. Выделять причины установления консульства во Франции. Раскр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вать сущность мероприятий Наполеона во внутренней политике. Работать с и</w:t>
            </w:r>
            <w:r w:rsidRPr="00042074">
              <w:rPr>
                <w:rFonts w:ascii="Times New Roman" w:eastAsia="Calibri" w:hAnsi="Times New Roman"/>
              </w:rPr>
              <w:t>с</w:t>
            </w:r>
            <w:r w:rsidRPr="00042074">
              <w:rPr>
                <w:rFonts w:ascii="Times New Roman" w:eastAsia="Calibri" w:hAnsi="Times New Roman"/>
              </w:rPr>
              <w:t>торич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 xml:space="preserve">ской картой. </w:t>
            </w:r>
            <w:r w:rsidRPr="00042074">
              <w:rPr>
                <w:rFonts w:ascii="Times New Roman" w:eastAsia="Calibri" w:hAnsi="Times New Roman"/>
              </w:rPr>
              <w:br/>
              <w:t>Анализировать фрагмент законодательного акта</w:t>
            </w:r>
          </w:p>
          <w:p w:rsidR="00130072" w:rsidRPr="00042074" w:rsidRDefault="0013007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крывать влияние Великой французской революции на международные о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Pr="00042074">
              <w:rPr>
                <w:rFonts w:ascii="Times New Roman" w:eastAsia="Calibri" w:hAnsi="Times New Roman"/>
              </w:rPr>
              <w:t>ношения в Европе. Выявлять общие черты и отличия ан</w:t>
            </w:r>
            <w:r w:rsidRPr="00042074">
              <w:rPr>
                <w:rFonts w:ascii="Times New Roman" w:eastAsia="Calibri" w:hAnsi="Times New Roman"/>
              </w:rPr>
              <w:t>г</w:t>
            </w:r>
            <w:r w:rsidRPr="00042074">
              <w:rPr>
                <w:rFonts w:ascii="Times New Roman" w:eastAsia="Calibri" w:hAnsi="Times New Roman"/>
              </w:rPr>
              <w:t>лийской революции от Великой французской революции. Извлекать информ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цию о ходе исторических событий на основе данных карты</w:t>
            </w:r>
          </w:p>
        </w:tc>
      </w:tr>
      <w:tr w:rsidR="00C81EC9" w:rsidRPr="00042074" w:rsidTr="00A975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6ч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C9" w:rsidRPr="00042074" w:rsidRDefault="00C81EC9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C81EC9" w:rsidRPr="00042074" w:rsidRDefault="00C81EC9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344BE3" w:rsidRPr="00042074" w:rsidRDefault="00344BE3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344BE3" w:rsidRPr="00042074" w:rsidRDefault="00344BE3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3118"/>
        <w:gridCol w:w="1134"/>
        <w:gridCol w:w="7648"/>
      </w:tblGrid>
      <w:tr w:rsidR="00344BE3" w:rsidRPr="00042074" w:rsidTr="002F6E24">
        <w:tc>
          <w:tcPr>
            <w:tcW w:w="14560" w:type="dxa"/>
            <w:gridSpan w:val="5"/>
            <w:shd w:val="clear" w:color="auto" w:fill="auto"/>
            <w:vAlign w:val="center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9</w:t>
            </w:r>
          </w:p>
        </w:tc>
      </w:tr>
      <w:tr w:rsidR="00344BE3" w:rsidRPr="00042074" w:rsidTr="00A97552">
        <w:tc>
          <w:tcPr>
            <w:tcW w:w="1526" w:type="dxa"/>
            <w:shd w:val="clear" w:color="auto" w:fill="auto"/>
            <w:vAlign w:val="center"/>
          </w:tcPr>
          <w:p w:rsidR="00344BE3" w:rsidRPr="00042074" w:rsidRDefault="00344BE3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BE3" w:rsidRPr="00042074" w:rsidRDefault="00344BE3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4BE3" w:rsidRPr="00042074" w:rsidRDefault="00344BE3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BE3" w:rsidRPr="00042074" w:rsidRDefault="00344BE3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44BE3" w:rsidRPr="00042074" w:rsidRDefault="00344BE3" w:rsidP="00561F0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344BE3" w:rsidRPr="00042074" w:rsidTr="00A97552">
        <w:tc>
          <w:tcPr>
            <w:tcW w:w="1526" w:type="dxa"/>
            <w:shd w:val="clear" w:color="auto" w:fill="auto"/>
          </w:tcPr>
          <w:p w:rsidR="00344BE3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Новая ист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Pr="00042074">
              <w:rPr>
                <w:rFonts w:ascii="Times New Roman" w:eastAsia="Calibri" w:hAnsi="Times New Roman"/>
                <w:bCs/>
              </w:rPr>
              <w:t>рия</w:t>
            </w:r>
          </w:p>
        </w:tc>
        <w:tc>
          <w:tcPr>
            <w:tcW w:w="1134" w:type="dxa"/>
            <w:shd w:val="clear" w:color="auto" w:fill="auto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44BE3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Страны Европы и Северной Америки в первой половине ХIХ в.</w:t>
            </w:r>
          </w:p>
        </w:tc>
        <w:tc>
          <w:tcPr>
            <w:tcW w:w="1134" w:type="dxa"/>
            <w:shd w:val="clear" w:color="auto" w:fill="auto"/>
          </w:tcPr>
          <w:p w:rsidR="00344BE3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5ч</w:t>
            </w:r>
          </w:p>
        </w:tc>
        <w:tc>
          <w:tcPr>
            <w:tcW w:w="7648" w:type="dxa"/>
            <w:shd w:val="clear" w:color="auto" w:fill="auto"/>
          </w:tcPr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Оценивать  достижения  курса  Наполеона  в  социальной  политике. </w:t>
            </w:r>
          </w:p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 о  Венском  конгрессе</w:t>
            </w:r>
            <w:r w:rsidR="00BA272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и  его  предназначении</w:t>
            </w:r>
          </w:p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  о   попытках   Великобритании  уйти  от  социально</w:t>
            </w:r>
            <w:r w:rsidR="00BA2726" w:rsidRPr="00042074">
              <w:rPr>
                <w:rFonts w:ascii="Times New Roman" w:eastAsia="Calibri" w:hAnsi="Times New Roman"/>
              </w:rPr>
              <w:t xml:space="preserve">го </w:t>
            </w:r>
            <w:r w:rsidRPr="00042074">
              <w:rPr>
                <w:rFonts w:ascii="Times New Roman" w:eastAsia="Calibri" w:hAnsi="Times New Roman"/>
              </w:rPr>
              <w:t>против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стояния.   </w:t>
            </w:r>
          </w:p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снять   особенности   установления   парламентского   режима   в   Вел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к</w:t>
            </w:r>
            <w:r w:rsidR="00BA2726" w:rsidRPr="00042074">
              <w:rPr>
                <w:rFonts w:ascii="Times New Roman" w:eastAsia="Calibri" w:hAnsi="Times New Roman"/>
              </w:rPr>
              <w:t>о</w:t>
            </w:r>
            <w:r w:rsidR="005F7DC2" w:rsidRPr="00042074">
              <w:rPr>
                <w:rFonts w:ascii="Times New Roman" w:eastAsia="Calibri" w:hAnsi="Times New Roman"/>
              </w:rPr>
              <w:t xml:space="preserve">британии. </w:t>
            </w:r>
            <w:r w:rsidRPr="00042074">
              <w:rPr>
                <w:rFonts w:ascii="Times New Roman" w:eastAsia="Calibri" w:hAnsi="Times New Roman"/>
              </w:rPr>
              <w:t>Раскрывать  условия  формирования</w:t>
            </w:r>
            <w:r w:rsidR="00BA272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гражданского  общества</w:t>
            </w:r>
          </w:p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 об  особенностях  промышленной  революции  во  Франции.</w:t>
            </w:r>
          </w:p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Характеризовать    общество,    политический  курс  правительства  накануне  и </w:t>
            </w:r>
            <w:r w:rsidR="00700202" w:rsidRPr="00042074">
              <w:rPr>
                <w:rFonts w:ascii="Times New Roman" w:eastAsia="Calibri" w:hAnsi="Times New Roman"/>
              </w:rPr>
              <w:t>после  1830  г.</w:t>
            </w:r>
            <w:r w:rsidRPr="00042074">
              <w:rPr>
                <w:rFonts w:ascii="Times New Roman" w:eastAsia="Calibri" w:hAnsi="Times New Roman"/>
              </w:rPr>
              <w:t xml:space="preserve">   Сравнивать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 xml:space="preserve">  режим  Первой  и  Второй республик  во  Франции.   Доказывать,  что  во  Франции  завершился  </w:t>
            </w:r>
            <w:r w:rsidR="005F7DC2" w:rsidRPr="00042074">
              <w:rPr>
                <w:rFonts w:ascii="Times New Roman" w:eastAsia="Calibri" w:hAnsi="Times New Roman"/>
              </w:rPr>
              <w:t>промышленный  пер</w:t>
            </w:r>
            <w:r w:rsidR="005F7DC2" w:rsidRPr="00042074">
              <w:rPr>
                <w:rFonts w:ascii="Times New Roman" w:eastAsia="Calibri" w:hAnsi="Times New Roman"/>
              </w:rPr>
              <w:t>е</w:t>
            </w:r>
            <w:r w:rsidR="005F7DC2" w:rsidRPr="00042074">
              <w:rPr>
                <w:rFonts w:ascii="Times New Roman" w:eastAsia="Calibri" w:hAnsi="Times New Roman"/>
              </w:rPr>
              <w:t xml:space="preserve">ворот </w:t>
            </w:r>
            <w:r w:rsidRPr="00042074">
              <w:rPr>
                <w:rFonts w:ascii="Times New Roman" w:eastAsia="Calibri" w:hAnsi="Times New Roman"/>
              </w:rPr>
              <w:t>Анализировать   ситуацию   в   Европе и  её  влияние  на  развитие  Ге</w:t>
            </w:r>
            <w:r w:rsidRPr="00042074">
              <w:rPr>
                <w:rFonts w:ascii="Times New Roman" w:eastAsia="Calibri" w:hAnsi="Times New Roman"/>
              </w:rPr>
              <w:t>р</w:t>
            </w:r>
            <w:r w:rsidRPr="00042074">
              <w:rPr>
                <w:rFonts w:ascii="Times New Roman" w:eastAsia="Calibri" w:hAnsi="Times New Roman"/>
              </w:rPr>
              <w:t xml:space="preserve">мании. </w:t>
            </w:r>
          </w:p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зывать    причины,    цели,    состав участников,  итоги  революции. Оцен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вать     значение     образования Северогерманского  сою</w:t>
            </w:r>
            <w:r w:rsidR="005F7DC2" w:rsidRPr="00042074">
              <w:rPr>
                <w:rFonts w:ascii="Times New Roman" w:eastAsia="Calibri" w:hAnsi="Times New Roman"/>
              </w:rPr>
              <w:t xml:space="preserve">за </w:t>
            </w:r>
            <w:r w:rsidRPr="00042074">
              <w:rPr>
                <w:rFonts w:ascii="Times New Roman" w:eastAsia="Calibri" w:hAnsi="Times New Roman"/>
              </w:rPr>
              <w:t>Объяснять  прич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ны  Франко-прусской  войны  и  её  последствия  для  Франции  и  Германии. Анали</w:t>
            </w:r>
            <w:r w:rsidR="005F7DC2" w:rsidRPr="00042074">
              <w:rPr>
                <w:rFonts w:ascii="Times New Roman" w:eastAsia="Calibri" w:hAnsi="Times New Roman"/>
              </w:rPr>
              <w:t>зировать  роль  коммуны  в  по</w:t>
            </w:r>
            <w:r w:rsidRPr="00042074">
              <w:rPr>
                <w:rFonts w:ascii="Times New Roman" w:eastAsia="Calibri" w:hAnsi="Times New Roman"/>
              </w:rPr>
              <w:t xml:space="preserve">литическом  преобразовании  Франции. </w:t>
            </w:r>
          </w:p>
          <w:p w:rsidR="00561F05" w:rsidRPr="00042074" w:rsidRDefault="00561F05" w:rsidP="00561F0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Давать   оценку   происходящим   событиям  с  по</w:t>
            </w:r>
            <w:r w:rsidR="00700202" w:rsidRPr="00042074">
              <w:rPr>
                <w:rFonts w:ascii="Times New Roman" w:eastAsia="Calibri" w:hAnsi="Times New Roman"/>
              </w:rPr>
              <w:t xml:space="preserve">зиции  рядового  гражданина  </w:t>
            </w:r>
          </w:p>
        </w:tc>
      </w:tr>
      <w:tr w:rsidR="00344BE3" w:rsidRPr="00042074" w:rsidTr="00A97552">
        <w:tc>
          <w:tcPr>
            <w:tcW w:w="1526" w:type="dxa"/>
            <w:shd w:val="clear" w:color="auto" w:fill="auto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44BE3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Страны Европы и Северной Америки во второй половине ХIХ в.</w:t>
            </w:r>
          </w:p>
        </w:tc>
        <w:tc>
          <w:tcPr>
            <w:tcW w:w="1134" w:type="dxa"/>
            <w:shd w:val="clear" w:color="auto" w:fill="auto"/>
          </w:tcPr>
          <w:p w:rsidR="00344BE3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5ч</w:t>
            </w:r>
          </w:p>
        </w:tc>
        <w:tc>
          <w:tcPr>
            <w:tcW w:w="7648" w:type="dxa"/>
            <w:shd w:val="clear" w:color="auto" w:fill="auto"/>
          </w:tcPr>
          <w:p w:rsidR="00A13641" w:rsidRPr="00042074" w:rsidRDefault="00A13641" w:rsidP="00A1364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Характеризовать политический курс О.  Бисмарка.   </w:t>
            </w:r>
          </w:p>
          <w:p w:rsidR="00A13641" w:rsidRPr="00042074" w:rsidRDefault="00A13641" w:rsidP="00A1364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Анализировать   политические   меры Бисмарка  с  позиции  их  прогрессивн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сти для  Европы.   </w:t>
            </w:r>
          </w:p>
          <w:p w:rsidR="00A13641" w:rsidRPr="00042074" w:rsidRDefault="00A13641" w:rsidP="00A1364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Объяснять      причины    </w:t>
            </w:r>
            <w:r w:rsidR="005F7DC2" w:rsidRPr="00042074">
              <w:rPr>
                <w:rFonts w:ascii="Times New Roman" w:eastAsia="Calibri" w:hAnsi="Times New Roman"/>
              </w:rPr>
              <w:t xml:space="preserve">  подготовки Германии  к  войне </w:t>
            </w:r>
            <w:r w:rsidRPr="00042074">
              <w:rPr>
                <w:rFonts w:ascii="Times New Roman" w:eastAsia="Calibri" w:hAnsi="Times New Roman"/>
              </w:rPr>
              <w:t>Объяснять  причины  Франко-прусской  войны  и  её  последствия  для  Франции  и  Германии.</w:t>
            </w:r>
          </w:p>
          <w:p w:rsidR="00A13641" w:rsidRPr="00042074" w:rsidRDefault="00A13641" w:rsidP="00A1364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 xml:space="preserve"> Анали</w:t>
            </w:r>
            <w:r w:rsidR="004823B6" w:rsidRPr="00042074">
              <w:rPr>
                <w:rFonts w:ascii="Times New Roman" w:eastAsia="Calibri" w:hAnsi="Times New Roman"/>
              </w:rPr>
              <w:t>зировать  роль  коммуны  в  по</w:t>
            </w:r>
            <w:r w:rsidRPr="00042074">
              <w:rPr>
                <w:rFonts w:ascii="Times New Roman" w:eastAsia="Calibri" w:hAnsi="Times New Roman"/>
              </w:rPr>
              <w:t xml:space="preserve">литическом  преобразовании  Франции. </w:t>
            </w:r>
          </w:p>
          <w:p w:rsidR="00A13641" w:rsidRPr="00042074" w:rsidRDefault="00A13641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Давать   оценку   происходящим   событиям  с  позиции  рядового  гражданина</w:t>
            </w:r>
          </w:p>
          <w:p w:rsidR="00A13641" w:rsidRPr="00042074" w:rsidRDefault="00A13641" w:rsidP="00A1364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Доказывать,  что  реформирование  –неотъемлемая   часть   курса   английск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го  парламента.   Характе</w:t>
            </w:r>
            <w:r w:rsidR="00700202" w:rsidRPr="00042074">
              <w:rPr>
                <w:rFonts w:ascii="Times New Roman" w:eastAsia="Calibri" w:hAnsi="Times New Roman"/>
              </w:rPr>
              <w:t xml:space="preserve">ризовать         двухпартийную </w:t>
            </w:r>
            <w:r w:rsidRPr="00042074">
              <w:rPr>
                <w:rFonts w:ascii="Times New Roman" w:eastAsia="Calibri" w:hAnsi="Times New Roman"/>
              </w:rPr>
              <w:t>систему. Сравниват</w:t>
            </w:r>
            <w:r w:rsidR="00700202" w:rsidRPr="00042074">
              <w:rPr>
                <w:rFonts w:ascii="Times New Roman" w:eastAsia="Calibri" w:hAnsi="Times New Roman"/>
              </w:rPr>
              <w:t xml:space="preserve">ь    результаты    первой    и </w:t>
            </w:r>
            <w:r w:rsidRPr="00042074">
              <w:rPr>
                <w:rFonts w:ascii="Times New Roman" w:eastAsia="Calibri" w:hAnsi="Times New Roman"/>
              </w:rPr>
              <w:t xml:space="preserve">второй  избирательных  реформ. </w:t>
            </w:r>
          </w:p>
          <w:p w:rsidR="00A13641" w:rsidRPr="00042074" w:rsidRDefault="00A13641" w:rsidP="00A1364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ходить  на  карте  и  называть  владения  Британской  империи</w:t>
            </w:r>
            <w:r w:rsidR="004823B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Хара</w:t>
            </w:r>
            <w:r w:rsidR="00700202" w:rsidRPr="00042074">
              <w:rPr>
                <w:rFonts w:ascii="Times New Roman" w:eastAsia="Calibri" w:hAnsi="Times New Roman"/>
              </w:rPr>
              <w:t>ктер</w:t>
            </w:r>
            <w:r w:rsidR="00700202" w:rsidRPr="00042074">
              <w:rPr>
                <w:rFonts w:ascii="Times New Roman" w:eastAsia="Calibri" w:hAnsi="Times New Roman"/>
              </w:rPr>
              <w:t>и</w:t>
            </w:r>
            <w:r w:rsidR="00700202" w:rsidRPr="00042074">
              <w:rPr>
                <w:rFonts w:ascii="Times New Roman" w:eastAsia="Calibri" w:hAnsi="Times New Roman"/>
              </w:rPr>
              <w:t xml:space="preserve">зовать  преобразования  в </w:t>
            </w:r>
            <w:r w:rsidRPr="00042074">
              <w:rPr>
                <w:rFonts w:ascii="Times New Roman" w:eastAsia="Calibri" w:hAnsi="Times New Roman"/>
              </w:rPr>
              <w:t>Италии.   Объясн</w:t>
            </w:r>
            <w:r w:rsidR="00700202" w:rsidRPr="00042074">
              <w:rPr>
                <w:rFonts w:ascii="Times New Roman" w:eastAsia="Calibri" w:hAnsi="Times New Roman"/>
              </w:rPr>
              <w:t xml:space="preserve">ять     причины     отставания </w:t>
            </w:r>
            <w:r w:rsidRPr="00042074">
              <w:rPr>
                <w:rFonts w:ascii="Times New Roman" w:eastAsia="Calibri" w:hAnsi="Times New Roman"/>
              </w:rPr>
              <w:t>эк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номики </w:t>
            </w:r>
            <w:r w:rsidR="004823B6" w:rsidRPr="00042074">
              <w:rPr>
                <w:rFonts w:ascii="Times New Roman" w:eastAsia="Calibri" w:hAnsi="Times New Roman"/>
              </w:rPr>
              <w:t xml:space="preserve">  Италии   от   экономик   веду</w:t>
            </w:r>
            <w:r w:rsidR="00700202" w:rsidRPr="00042074">
              <w:rPr>
                <w:rFonts w:ascii="Times New Roman" w:eastAsia="Calibri" w:hAnsi="Times New Roman"/>
              </w:rPr>
              <w:t xml:space="preserve">щих  европейских  стран.   </w:t>
            </w:r>
            <w:r w:rsidRPr="00042074">
              <w:rPr>
                <w:rFonts w:ascii="Times New Roman" w:eastAsia="Calibri" w:hAnsi="Times New Roman"/>
              </w:rPr>
              <w:t>Объяснять   причины   начала   колониальных  войн  Италии</w:t>
            </w:r>
            <w:r w:rsidR="004823B6" w:rsidRPr="00042074">
              <w:rPr>
                <w:rFonts w:ascii="Times New Roman" w:eastAsia="Calibri" w:hAnsi="Times New Roman"/>
              </w:rPr>
              <w:t xml:space="preserve">. </w:t>
            </w:r>
            <w:r w:rsidRPr="00042074">
              <w:rPr>
                <w:rFonts w:ascii="Times New Roman" w:eastAsia="Calibri" w:hAnsi="Times New Roman"/>
              </w:rPr>
              <w:t>Объяснять   при</w:t>
            </w:r>
            <w:r w:rsidR="00700202" w:rsidRPr="00042074">
              <w:rPr>
                <w:rFonts w:ascii="Times New Roman" w:eastAsia="Calibri" w:hAnsi="Times New Roman"/>
              </w:rPr>
              <w:t>чины   ре</w:t>
            </w:r>
            <w:r w:rsidR="00700202" w:rsidRPr="00042074">
              <w:rPr>
                <w:rFonts w:ascii="Times New Roman" w:eastAsia="Calibri" w:hAnsi="Times New Roman"/>
              </w:rPr>
              <w:t>в</w:t>
            </w:r>
            <w:r w:rsidRPr="00042074">
              <w:rPr>
                <w:rFonts w:ascii="Times New Roman" w:eastAsia="Calibri" w:hAnsi="Times New Roman"/>
              </w:rPr>
              <w:t>люционной  ситуации  в  Австрийской  империи.</w:t>
            </w:r>
            <w:r w:rsidR="004823B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Характеризовать  «лоску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="004823B6" w:rsidRPr="00042074">
              <w:rPr>
                <w:rFonts w:ascii="Times New Roman" w:eastAsia="Calibri" w:hAnsi="Times New Roman"/>
              </w:rPr>
              <w:t>ную  импе</w:t>
            </w:r>
            <w:r w:rsidR="00700202" w:rsidRPr="00042074">
              <w:rPr>
                <w:rFonts w:ascii="Times New Roman" w:eastAsia="Calibri" w:hAnsi="Times New Roman"/>
              </w:rPr>
              <w:t xml:space="preserve">рию». </w:t>
            </w:r>
            <w:r w:rsidRPr="00042074">
              <w:rPr>
                <w:rFonts w:ascii="Times New Roman" w:eastAsia="Calibri" w:hAnsi="Times New Roman"/>
              </w:rPr>
              <w:t>Выделять     особенности     промышленной  революции. В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полнять  самостоятельную  работу с  опорой  на  содержание  изученной  гла-</w:t>
            </w:r>
          </w:p>
          <w:p w:rsidR="00BA2726" w:rsidRPr="00042074" w:rsidRDefault="00A13641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 и учебни</w:t>
            </w:r>
            <w:r w:rsidR="00700202" w:rsidRPr="00042074">
              <w:rPr>
                <w:rFonts w:ascii="Times New Roman" w:eastAsia="Calibri" w:hAnsi="Times New Roman"/>
              </w:rPr>
              <w:t>к.</w:t>
            </w:r>
            <w:r w:rsidR="004823B6" w:rsidRPr="00042074">
              <w:rPr>
                <w:rFonts w:ascii="Times New Roman" w:eastAsia="Calibri" w:hAnsi="Times New Roman"/>
              </w:rPr>
              <w:t xml:space="preserve"> </w:t>
            </w:r>
            <w:r w:rsidR="00BA2726" w:rsidRPr="00042074">
              <w:rPr>
                <w:rFonts w:ascii="Times New Roman" w:eastAsia="Calibri" w:hAnsi="Times New Roman"/>
              </w:rPr>
              <w:t>Назыв</w:t>
            </w:r>
            <w:r w:rsidR="00700202" w:rsidRPr="00042074">
              <w:rPr>
                <w:rFonts w:ascii="Times New Roman" w:eastAsia="Calibri" w:hAnsi="Times New Roman"/>
              </w:rPr>
              <w:t xml:space="preserve">ать  итоги  Гражданской  войны </w:t>
            </w:r>
            <w:r w:rsidR="00BA2726" w:rsidRPr="00042074">
              <w:rPr>
                <w:rFonts w:ascii="Times New Roman" w:eastAsia="Calibri" w:hAnsi="Times New Roman"/>
              </w:rPr>
              <w:t>и  её  уроки</w:t>
            </w:r>
          </w:p>
        </w:tc>
      </w:tr>
      <w:tr w:rsidR="00344BE3" w:rsidRPr="00042074" w:rsidTr="00A97552">
        <w:tc>
          <w:tcPr>
            <w:tcW w:w="1526" w:type="dxa"/>
            <w:shd w:val="clear" w:color="auto" w:fill="auto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44BE3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Экономическое и соц</w:t>
            </w:r>
            <w:r w:rsidRPr="00042074">
              <w:rPr>
                <w:rFonts w:ascii="Times New Roman" w:eastAsia="Calibri" w:hAnsi="Times New Roman"/>
                <w:bCs/>
              </w:rPr>
              <w:t>и</w:t>
            </w:r>
            <w:r w:rsidRPr="00042074">
              <w:rPr>
                <w:rFonts w:ascii="Times New Roman" w:eastAsia="Calibri" w:hAnsi="Times New Roman"/>
                <w:bCs/>
              </w:rPr>
              <w:t>ально-политическое ра</w:t>
            </w:r>
            <w:r w:rsidRPr="00042074">
              <w:rPr>
                <w:rFonts w:ascii="Times New Roman" w:eastAsia="Calibri" w:hAnsi="Times New Roman"/>
                <w:bCs/>
              </w:rPr>
              <w:t>з</w:t>
            </w:r>
            <w:r w:rsidRPr="00042074">
              <w:rPr>
                <w:rFonts w:ascii="Times New Roman" w:eastAsia="Calibri" w:hAnsi="Times New Roman"/>
                <w:bCs/>
              </w:rPr>
              <w:t>витие стран Европы и США в конце ХIХ в.</w:t>
            </w:r>
          </w:p>
        </w:tc>
        <w:tc>
          <w:tcPr>
            <w:tcW w:w="1134" w:type="dxa"/>
            <w:shd w:val="clear" w:color="auto" w:fill="auto"/>
          </w:tcPr>
          <w:p w:rsidR="00344BE3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5ч</w:t>
            </w:r>
          </w:p>
        </w:tc>
        <w:tc>
          <w:tcPr>
            <w:tcW w:w="7648" w:type="dxa"/>
            <w:shd w:val="clear" w:color="auto" w:fill="auto"/>
          </w:tcPr>
          <w:p w:rsidR="00BA2726" w:rsidRPr="00042074" w:rsidRDefault="00BA2726" w:rsidP="00BA272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  помощью  фактов  доказывать,  что промышл</w:t>
            </w:r>
            <w:r w:rsidR="00700202" w:rsidRPr="00042074">
              <w:rPr>
                <w:rFonts w:ascii="Times New Roman" w:eastAsia="Calibri" w:hAnsi="Times New Roman"/>
              </w:rPr>
              <w:t>енный  переворот  заверши</w:t>
            </w:r>
            <w:r w:rsidR="00700202" w:rsidRPr="00042074">
              <w:rPr>
                <w:rFonts w:ascii="Times New Roman" w:eastAsia="Calibri" w:hAnsi="Times New Roman"/>
              </w:rPr>
              <w:t>л</w:t>
            </w:r>
            <w:r w:rsidR="00700202" w:rsidRPr="00042074">
              <w:rPr>
                <w:rFonts w:ascii="Times New Roman" w:eastAsia="Calibri" w:hAnsi="Times New Roman"/>
              </w:rPr>
              <w:t xml:space="preserve">ся.  </w:t>
            </w:r>
            <w:r w:rsidRPr="00042074">
              <w:rPr>
                <w:rFonts w:ascii="Times New Roman" w:eastAsia="Calibri" w:hAnsi="Times New Roman"/>
              </w:rPr>
              <w:t>Группи</w:t>
            </w:r>
            <w:r w:rsidR="00A13641" w:rsidRPr="00042074">
              <w:rPr>
                <w:rFonts w:ascii="Times New Roman" w:eastAsia="Calibri" w:hAnsi="Times New Roman"/>
              </w:rPr>
              <w:t>ровать   достижения   по   рей</w:t>
            </w:r>
            <w:r w:rsidRPr="00042074">
              <w:rPr>
                <w:rFonts w:ascii="Times New Roman" w:eastAsia="Calibri" w:hAnsi="Times New Roman"/>
              </w:rPr>
              <w:t>тингу  социальной  значим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сти. </w:t>
            </w:r>
          </w:p>
          <w:p w:rsidR="00BA2726" w:rsidRPr="00042074" w:rsidRDefault="00BA2726" w:rsidP="00BA272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  об   открытиях   и   их практической  значимости  для  общес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Pr="00042074">
              <w:rPr>
                <w:rFonts w:ascii="Times New Roman" w:eastAsia="Calibri" w:hAnsi="Times New Roman"/>
              </w:rPr>
              <w:t>ва</w:t>
            </w:r>
            <w:r w:rsidR="00700202" w:rsidRPr="00042074">
              <w:rPr>
                <w:rFonts w:ascii="Times New Roman" w:eastAsia="Calibri" w:hAnsi="Times New Roman"/>
              </w:rPr>
              <w:t>.</w:t>
            </w:r>
            <w:r w:rsidR="004823B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бъясня</w:t>
            </w:r>
            <w:r w:rsidR="00A13641" w:rsidRPr="00042074">
              <w:rPr>
                <w:rFonts w:ascii="Times New Roman" w:eastAsia="Calibri" w:hAnsi="Times New Roman"/>
              </w:rPr>
              <w:t xml:space="preserve">ть,   какие   ценности   стали </w:t>
            </w:r>
            <w:r w:rsidRPr="00042074">
              <w:rPr>
                <w:rFonts w:ascii="Times New Roman" w:eastAsia="Calibri" w:hAnsi="Times New Roman"/>
              </w:rPr>
              <w:t>преобладать    в    индустриа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="004823B6" w:rsidRPr="00042074">
              <w:rPr>
                <w:rFonts w:ascii="Times New Roman" w:eastAsia="Calibri" w:hAnsi="Times New Roman"/>
              </w:rPr>
              <w:t>ном   обще</w:t>
            </w:r>
            <w:r w:rsidR="00A13641" w:rsidRPr="00042074">
              <w:rPr>
                <w:rFonts w:ascii="Times New Roman" w:eastAsia="Calibri" w:hAnsi="Times New Roman"/>
              </w:rPr>
              <w:t xml:space="preserve">стве.   </w:t>
            </w:r>
            <w:r w:rsidRPr="00042074">
              <w:rPr>
                <w:rFonts w:ascii="Times New Roman" w:eastAsia="Calibri" w:hAnsi="Times New Roman"/>
              </w:rPr>
              <w:t>Доказывать,     что     индустриальное     общество  –  горо</w:t>
            </w:r>
            <w:r w:rsidRPr="00042074">
              <w:rPr>
                <w:rFonts w:ascii="Times New Roman" w:eastAsia="Calibri" w:hAnsi="Times New Roman"/>
              </w:rPr>
              <w:t>д</w:t>
            </w:r>
            <w:r w:rsidR="00700202" w:rsidRPr="00042074">
              <w:rPr>
                <w:rFonts w:ascii="Times New Roman" w:eastAsia="Calibri" w:hAnsi="Times New Roman"/>
              </w:rPr>
              <w:t>ское  общество.</w:t>
            </w:r>
            <w:r w:rsidR="004823B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Характеризовать   внут</w:t>
            </w:r>
            <w:r w:rsidR="00700202" w:rsidRPr="00042074">
              <w:rPr>
                <w:rFonts w:ascii="Times New Roman" w:eastAsia="Calibri" w:hAnsi="Times New Roman"/>
              </w:rPr>
              <w:t xml:space="preserve">реннюю   по-литику  в  стране. </w:t>
            </w:r>
            <w:r w:rsidRPr="00042074">
              <w:rPr>
                <w:rFonts w:ascii="Times New Roman" w:eastAsia="Calibri" w:hAnsi="Times New Roman"/>
              </w:rPr>
              <w:t>Ан</w:t>
            </w:r>
            <w:r w:rsidR="00A13641" w:rsidRPr="00042074">
              <w:rPr>
                <w:rFonts w:ascii="Times New Roman" w:eastAsia="Calibri" w:hAnsi="Times New Roman"/>
              </w:rPr>
              <w:t>ализир</w:t>
            </w:r>
            <w:r w:rsidR="00A13641" w:rsidRPr="00042074">
              <w:rPr>
                <w:rFonts w:ascii="Times New Roman" w:eastAsia="Calibri" w:hAnsi="Times New Roman"/>
              </w:rPr>
              <w:t>о</w:t>
            </w:r>
            <w:r w:rsidR="004823B6" w:rsidRPr="00042074">
              <w:rPr>
                <w:rFonts w:ascii="Times New Roman" w:eastAsia="Calibri" w:hAnsi="Times New Roman"/>
              </w:rPr>
              <w:t>вать  изменения  положе</w:t>
            </w:r>
            <w:r w:rsidRPr="00042074">
              <w:rPr>
                <w:rFonts w:ascii="Times New Roman" w:eastAsia="Calibri" w:hAnsi="Times New Roman"/>
              </w:rPr>
              <w:t>ния  низших  с</w:t>
            </w:r>
            <w:r w:rsidR="00A13641" w:rsidRPr="00042074">
              <w:rPr>
                <w:rFonts w:ascii="Times New Roman" w:eastAsia="Calibri" w:hAnsi="Times New Roman"/>
              </w:rPr>
              <w:t xml:space="preserve">лоёв  общества,  состояние </w:t>
            </w:r>
            <w:r w:rsidRPr="00042074">
              <w:rPr>
                <w:rFonts w:ascii="Times New Roman" w:eastAsia="Calibri" w:hAnsi="Times New Roman"/>
              </w:rPr>
              <w:t xml:space="preserve">экономики </w:t>
            </w:r>
            <w:r w:rsidR="004823B6" w:rsidRPr="00042074">
              <w:rPr>
                <w:rFonts w:ascii="Times New Roman" w:eastAsia="Calibri" w:hAnsi="Times New Roman"/>
              </w:rPr>
              <w:t xml:space="preserve"> в  эпоху  республики  и  импе</w:t>
            </w:r>
            <w:r w:rsidRPr="00042074">
              <w:rPr>
                <w:rFonts w:ascii="Times New Roman" w:eastAsia="Calibri" w:hAnsi="Times New Roman"/>
              </w:rPr>
              <w:t xml:space="preserve">рии. </w:t>
            </w:r>
          </w:p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44BE3" w:rsidRPr="00042074" w:rsidTr="00A97552">
        <w:tc>
          <w:tcPr>
            <w:tcW w:w="1526" w:type="dxa"/>
            <w:shd w:val="clear" w:color="auto" w:fill="auto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44BE3" w:rsidRPr="00042074" w:rsidRDefault="00344BE3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344BE3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Страны Азии в ХIХ в.</w:t>
            </w:r>
          </w:p>
        </w:tc>
        <w:tc>
          <w:tcPr>
            <w:tcW w:w="1134" w:type="dxa"/>
            <w:shd w:val="clear" w:color="auto" w:fill="auto"/>
          </w:tcPr>
          <w:p w:rsidR="00344BE3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3ч</w:t>
            </w:r>
          </w:p>
        </w:tc>
        <w:tc>
          <w:tcPr>
            <w:tcW w:w="7648" w:type="dxa"/>
            <w:shd w:val="clear" w:color="auto" w:fill="auto"/>
          </w:tcPr>
          <w:p w:rsidR="00BA2726" w:rsidRPr="00042074" w:rsidRDefault="00BA2726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с</w:t>
            </w:r>
            <w:r w:rsidR="004823B6" w:rsidRPr="00042074">
              <w:rPr>
                <w:rFonts w:ascii="Times New Roman" w:eastAsia="Calibri" w:hAnsi="Times New Roman"/>
              </w:rPr>
              <w:t>нять  своеобразие  уклада  Япо</w:t>
            </w:r>
            <w:r w:rsidR="00A13641" w:rsidRPr="00042074">
              <w:rPr>
                <w:rFonts w:ascii="Times New Roman" w:eastAsia="Calibri" w:hAnsi="Times New Roman"/>
              </w:rPr>
              <w:t xml:space="preserve">нии.   </w:t>
            </w:r>
            <w:r w:rsidRPr="00042074">
              <w:rPr>
                <w:rFonts w:ascii="Times New Roman" w:eastAsia="Calibri" w:hAnsi="Times New Roman"/>
              </w:rPr>
              <w:t>Устанавливать   причины   несп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="004823B6" w:rsidRPr="00042074">
              <w:rPr>
                <w:rFonts w:ascii="Times New Roman" w:eastAsia="Calibri" w:hAnsi="Times New Roman"/>
              </w:rPr>
              <w:t>соб</w:t>
            </w:r>
            <w:r w:rsidRPr="00042074">
              <w:rPr>
                <w:rFonts w:ascii="Times New Roman" w:eastAsia="Calibri" w:hAnsi="Times New Roman"/>
              </w:rPr>
              <w:t xml:space="preserve">ности   противостоять   натиску   западной </w:t>
            </w:r>
            <w:r w:rsidR="00A13641" w:rsidRPr="00042074">
              <w:rPr>
                <w:rFonts w:ascii="Times New Roman" w:eastAsia="Calibri" w:hAnsi="Times New Roman"/>
              </w:rPr>
              <w:t xml:space="preserve">цивилизации.   </w:t>
            </w:r>
            <w:r w:rsidRPr="00042074">
              <w:rPr>
                <w:rFonts w:ascii="Times New Roman" w:eastAsia="Calibri" w:hAnsi="Times New Roman"/>
              </w:rPr>
              <w:t>Раскрывать  смысл  реформ  Мэйдзи и  их  последствия  для  общества.</w:t>
            </w:r>
          </w:p>
          <w:p w:rsidR="00BA2726" w:rsidRPr="00042074" w:rsidRDefault="00BA2726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равнива</w:t>
            </w:r>
            <w:r w:rsidR="00A13641" w:rsidRPr="00042074">
              <w:rPr>
                <w:rFonts w:ascii="Times New Roman" w:eastAsia="Calibri" w:hAnsi="Times New Roman"/>
              </w:rPr>
              <w:t xml:space="preserve">ть   способы   и   результаты  </w:t>
            </w:r>
            <w:r w:rsidRPr="00042074">
              <w:rPr>
                <w:rFonts w:ascii="Times New Roman" w:eastAsia="Calibri" w:hAnsi="Times New Roman"/>
              </w:rPr>
              <w:t>«открытия</w:t>
            </w:r>
            <w:r w:rsidR="00A13641" w:rsidRPr="00042074">
              <w:rPr>
                <w:rFonts w:ascii="Times New Roman" w:eastAsia="Calibri" w:hAnsi="Times New Roman"/>
              </w:rPr>
              <w:t>»  Китая  и  Японии  евр</w:t>
            </w:r>
            <w:r w:rsidR="00A13641" w:rsidRPr="00042074">
              <w:rPr>
                <w:rFonts w:ascii="Times New Roman" w:eastAsia="Calibri" w:hAnsi="Times New Roman"/>
              </w:rPr>
              <w:t>о</w:t>
            </w:r>
            <w:r w:rsidR="004823B6" w:rsidRPr="00042074">
              <w:rPr>
                <w:rFonts w:ascii="Times New Roman" w:eastAsia="Calibri" w:hAnsi="Times New Roman"/>
              </w:rPr>
              <w:t>пейца</w:t>
            </w:r>
            <w:r w:rsidRPr="00042074">
              <w:rPr>
                <w:rFonts w:ascii="Times New Roman" w:eastAsia="Calibri" w:hAnsi="Times New Roman"/>
              </w:rPr>
              <w:t>м</w:t>
            </w:r>
            <w:r w:rsidR="00A13641" w:rsidRPr="00042074">
              <w:rPr>
                <w:rFonts w:ascii="Times New Roman" w:eastAsia="Calibri" w:hAnsi="Times New Roman"/>
              </w:rPr>
              <w:t xml:space="preserve">и  на  конкретных  примерах.   </w:t>
            </w:r>
            <w:r w:rsidRPr="00042074">
              <w:rPr>
                <w:rFonts w:ascii="Times New Roman" w:eastAsia="Calibri" w:hAnsi="Times New Roman"/>
              </w:rPr>
              <w:t>Рассказывать  о  попы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="00A13641" w:rsidRPr="00042074">
              <w:rPr>
                <w:rFonts w:ascii="Times New Roman" w:eastAsia="Calibri" w:hAnsi="Times New Roman"/>
              </w:rPr>
              <w:t>ках  модерни-</w:t>
            </w:r>
            <w:r w:rsidRPr="00042074">
              <w:rPr>
                <w:rFonts w:ascii="Times New Roman" w:eastAsia="Calibri" w:hAnsi="Times New Roman"/>
              </w:rPr>
              <w:t>зац</w:t>
            </w:r>
            <w:r w:rsidR="00A13641" w:rsidRPr="00042074">
              <w:rPr>
                <w:rFonts w:ascii="Times New Roman" w:eastAsia="Calibri" w:hAnsi="Times New Roman"/>
              </w:rPr>
              <w:t xml:space="preserve">ии  и  причинах  их  неудач.  </w:t>
            </w:r>
            <w:r w:rsidRPr="00042074">
              <w:rPr>
                <w:rFonts w:ascii="Times New Roman" w:eastAsia="Calibri" w:hAnsi="Times New Roman"/>
              </w:rPr>
              <w:t>Характеризовать  курс  Цыси.</w:t>
            </w:r>
            <w:r w:rsidR="004823B6" w:rsidRPr="00042074">
              <w:rPr>
                <w:rFonts w:ascii="Times New Roman" w:eastAsia="Calibri" w:hAnsi="Times New Roman"/>
              </w:rPr>
              <w:t xml:space="preserve"> Анализировать  реформы  Кан  Ю</w:t>
            </w:r>
            <w:r w:rsidRPr="00042074">
              <w:rPr>
                <w:rFonts w:ascii="Times New Roman" w:eastAsia="Calibri" w:hAnsi="Times New Roman"/>
              </w:rPr>
              <w:t xml:space="preserve">вэя  </w:t>
            </w:r>
            <w:r w:rsidR="00214805" w:rsidRPr="00042074">
              <w:rPr>
                <w:rFonts w:ascii="Times New Roman" w:eastAsia="Calibri" w:hAnsi="Times New Roman"/>
              </w:rPr>
              <w:t>и  их  возможные  пе</w:t>
            </w:r>
            <w:r w:rsidR="00214805" w:rsidRPr="00042074">
              <w:rPr>
                <w:rFonts w:ascii="Times New Roman" w:eastAsia="Calibri" w:hAnsi="Times New Roman"/>
              </w:rPr>
              <w:t>р</w:t>
            </w:r>
            <w:r w:rsidR="00214805" w:rsidRPr="00042074">
              <w:rPr>
                <w:rFonts w:ascii="Times New Roman" w:eastAsia="Calibri" w:hAnsi="Times New Roman"/>
              </w:rPr>
              <w:t>спективы</w:t>
            </w:r>
          </w:p>
          <w:p w:rsidR="00BA2726" w:rsidRPr="00042074" w:rsidRDefault="00BA2726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Доказывать,  что  Индия  –  «ж</w:t>
            </w:r>
            <w:r w:rsidR="004823B6" w:rsidRPr="00042074">
              <w:rPr>
                <w:rFonts w:ascii="Times New Roman" w:eastAsia="Calibri" w:hAnsi="Times New Roman"/>
              </w:rPr>
              <w:t>емчу</w:t>
            </w:r>
            <w:r w:rsidR="00214805" w:rsidRPr="00042074">
              <w:rPr>
                <w:rFonts w:ascii="Times New Roman" w:eastAsia="Calibri" w:hAnsi="Times New Roman"/>
              </w:rPr>
              <w:t xml:space="preserve">жина  британской  короны». </w:t>
            </w:r>
            <w:r w:rsidRPr="00042074">
              <w:rPr>
                <w:rFonts w:ascii="Times New Roman" w:eastAsia="Calibri" w:hAnsi="Times New Roman"/>
              </w:rPr>
              <w:t>Объя</w:t>
            </w:r>
            <w:r w:rsidR="004823B6" w:rsidRPr="00042074">
              <w:rPr>
                <w:rFonts w:ascii="Times New Roman" w:eastAsia="Calibri" w:hAnsi="Times New Roman"/>
              </w:rPr>
              <w:t>снять  пути  и  методы  вхожде</w:t>
            </w:r>
            <w:r w:rsidRPr="00042074">
              <w:rPr>
                <w:rFonts w:ascii="Times New Roman" w:eastAsia="Calibri" w:hAnsi="Times New Roman"/>
              </w:rPr>
              <w:t>ни</w:t>
            </w:r>
            <w:r w:rsidR="00700202" w:rsidRPr="00042074">
              <w:rPr>
                <w:rFonts w:ascii="Times New Roman" w:eastAsia="Calibri" w:hAnsi="Times New Roman"/>
              </w:rPr>
              <w:t xml:space="preserve">я  Индии  в  мировой  рынок.   </w:t>
            </w:r>
            <w:r w:rsidRPr="00042074">
              <w:rPr>
                <w:rFonts w:ascii="Times New Roman" w:eastAsia="Calibri" w:hAnsi="Times New Roman"/>
              </w:rPr>
              <w:t>Расс</w:t>
            </w:r>
            <w:r w:rsidR="00214805" w:rsidRPr="00042074">
              <w:rPr>
                <w:rFonts w:ascii="Times New Roman" w:eastAsia="Calibri" w:hAnsi="Times New Roman"/>
              </w:rPr>
              <w:t>казывать  о  де</w:t>
            </w:r>
            <w:r w:rsidR="00214805" w:rsidRPr="00042074">
              <w:rPr>
                <w:rFonts w:ascii="Times New Roman" w:eastAsia="Calibri" w:hAnsi="Times New Roman"/>
              </w:rPr>
              <w:t>я</w:t>
            </w:r>
            <w:r w:rsidR="00214805" w:rsidRPr="00042074">
              <w:rPr>
                <w:rFonts w:ascii="Times New Roman" w:eastAsia="Calibri" w:hAnsi="Times New Roman"/>
              </w:rPr>
              <w:t xml:space="preserve">тельности  ИНК </w:t>
            </w:r>
            <w:r w:rsidRPr="00042074">
              <w:rPr>
                <w:rFonts w:ascii="Times New Roman" w:eastAsia="Calibri" w:hAnsi="Times New Roman"/>
              </w:rPr>
              <w:t>и  Тилака. Состав</w:t>
            </w:r>
            <w:r w:rsidR="004823B6" w:rsidRPr="00042074">
              <w:rPr>
                <w:rFonts w:ascii="Times New Roman" w:eastAsia="Calibri" w:hAnsi="Times New Roman"/>
              </w:rPr>
              <w:t>лять  словарь  терминов  по  те</w:t>
            </w:r>
            <w:r w:rsidRPr="00042074">
              <w:rPr>
                <w:rFonts w:ascii="Times New Roman" w:eastAsia="Calibri" w:hAnsi="Times New Roman"/>
              </w:rPr>
              <w:t>ме  ур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ка. </w:t>
            </w:r>
          </w:p>
        </w:tc>
      </w:tr>
      <w:tr w:rsidR="00A974ED" w:rsidRPr="00042074" w:rsidTr="00A97552">
        <w:tc>
          <w:tcPr>
            <w:tcW w:w="1526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Война за независимость в Л</w:t>
            </w:r>
            <w:r w:rsidRPr="00042074">
              <w:rPr>
                <w:rFonts w:ascii="Times New Roman" w:eastAsia="Calibri" w:hAnsi="Times New Roman"/>
                <w:bCs/>
              </w:rPr>
              <w:t>а</w:t>
            </w:r>
            <w:r w:rsidRPr="00042074">
              <w:rPr>
                <w:rFonts w:ascii="Times New Roman" w:eastAsia="Calibri" w:hAnsi="Times New Roman"/>
                <w:bCs/>
              </w:rPr>
              <w:t>тинской Америке</w:t>
            </w:r>
          </w:p>
        </w:tc>
        <w:tc>
          <w:tcPr>
            <w:tcW w:w="1134" w:type="dxa"/>
            <w:shd w:val="clear" w:color="auto" w:fill="auto"/>
          </w:tcPr>
          <w:p w:rsidR="00A974ED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ч</w:t>
            </w:r>
          </w:p>
        </w:tc>
        <w:tc>
          <w:tcPr>
            <w:tcW w:w="7648" w:type="dxa"/>
            <w:shd w:val="clear" w:color="auto" w:fill="auto"/>
          </w:tcPr>
          <w:p w:rsidR="00A974ED" w:rsidRPr="00042074" w:rsidRDefault="00BA2726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оказыв</w:t>
            </w:r>
            <w:r w:rsidR="00214805" w:rsidRPr="00042074">
              <w:rPr>
                <w:rFonts w:ascii="Times New Roman" w:eastAsia="Calibri" w:hAnsi="Times New Roman"/>
              </w:rPr>
              <w:t xml:space="preserve">ать </w:t>
            </w:r>
            <w:r w:rsidR="004823B6" w:rsidRPr="00042074">
              <w:rPr>
                <w:rFonts w:ascii="Times New Roman" w:eastAsia="Calibri" w:hAnsi="Times New Roman"/>
              </w:rPr>
              <w:t xml:space="preserve">  на   карте   страны   Ла</w:t>
            </w:r>
            <w:r w:rsidRPr="00042074">
              <w:rPr>
                <w:rFonts w:ascii="Times New Roman" w:eastAsia="Calibri" w:hAnsi="Times New Roman"/>
              </w:rPr>
              <w:t>тинской   Аме</w:t>
            </w:r>
            <w:r w:rsidR="00214805" w:rsidRPr="00042074">
              <w:rPr>
                <w:rFonts w:ascii="Times New Roman" w:eastAsia="Calibri" w:hAnsi="Times New Roman"/>
              </w:rPr>
              <w:t>рики   и   давать   им   о</w:t>
            </w:r>
            <w:r w:rsidR="00214805" w:rsidRPr="00042074">
              <w:rPr>
                <w:rFonts w:ascii="Times New Roman" w:eastAsia="Calibri" w:hAnsi="Times New Roman"/>
              </w:rPr>
              <w:t>б</w:t>
            </w:r>
            <w:r w:rsidR="00214805" w:rsidRPr="00042074">
              <w:rPr>
                <w:rFonts w:ascii="Times New Roman" w:eastAsia="Calibri" w:hAnsi="Times New Roman"/>
              </w:rPr>
              <w:t xml:space="preserve">щую </w:t>
            </w:r>
            <w:r w:rsidRPr="00042074">
              <w:rPr>
                <w:rFonts w:ascii="Times New Roman" w:eastAsia="Calibri" w:hAnsi="Times New Roman"/>
              </w:rPr>
              <w:t>характеристику. Выдел</w:t>
            </w:r>
            <w:r w:rsidR="004823B6" w:rsidRPr="00042074">
              <w:rPr>
                <w:rFonts w:ascii="Times New Roman" w:eastAsia="Calibri" w:hAnsi="Times New Roman"/>
              </w:rPr>
              <w:t>ять  особенности  развития  Ла</w:t>
            </w:r>
            <w:r w:rsidRPr="00042074">
              <w:rPr>
                <w:rFonts w:ascii="Times New Roman" w:eastAsia="Calibri" w:hAnsi="Times New Roman"/>
              </w:rPr>
              <w:t>тинской  А</w:t>
            </w:r>
            <w:r w:rsidR="00214805" w:rsidRPr="00042074">
              <w:rPr>
                <w:rFonts w:ascii="Times New Roman" w:eastAsia="Calibri" w:hAnsi="Times New Roman"/>
              </w:rPr>
              <w:t>мерики  в  сравнении  с  Север-</w:t>
            </w:r>
            <w:r w:rsidRPr="00042074">
              <w:rPr>
                <w:rFonts w:ascii="Times New Roman" w:eastAsia="Calibri" w:hAnsi="Times New Roman"/>
              </w:rPr>
              <w:t>ной  Америкой. Выделять   цели   и   средства   наци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нально-освободительной  борьбы.</w:t>
            </w:r>
          </w:p>
        </w:tc>
      </w:tr>
      <w:tr w:rsidR="00A974ED" w:rsidRPr="00042074" w:rsidTr="00A97552">
        <w:tc>
          <w:tcPr>
            <w:tcW w:w="1526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Народы Африки в Новое вр</w:t>
            </w:r>
            <w:r w:rsidRPr="00042074">
              <w:rPr>
                <w:rFonts w:ascii="Times New Roman" w:eastAsia="Calibri" w:hAnsi="Times New Roman"/>
                <w:bCs/>
              </w:rPr>
              <w:t>е</w:t>
            </w:r>
            <w:r w:rsidRPr="00042074">
              <w:rPr>
                <w:rFonts w:ascii="Times New Roman" w:eastAsia="Calibri" w:hAnsi="Times New Roman"/>
                <w:bCs/>
              </w:rPr>
              <w:t>мя</w:t>
            </w:r>
          </w:p>
        </w:tc>
        <w:tc>
          <w:tcPr>
            <w:tcW w:w="1134" w:type="dxa"/>
            <w:shd w:val="clear" w:color="auto" w:fill="auto"/>
          </w:tcPr>
          <w:p w:rsidR="00A974ED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ч</w:t>
            </w:r>
          </w:p>
        </w:tc>
        <w:tc>
          <w:tcPr>
            <w:tcW w:w="7648" w:type="dxa"/>
            <w:shd w:val="clear" w:color="auto" w:fill="auto"/>
          </w:tcPr>
          <w:p w:rsidR="00A974ED" w:rsidRPr="00042074" w:rsidRDefault="003C7B52" w:rsidP="003C7B5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деля</w:t>
            </w:r>
            <w:r w:rsidR="00700202" w:rsidRPr="00042074">
              <w:rPr>
                <w:rFonts w:ascii="Times New Roman" w:eastAsia="Calibri" w:hAnsi="Times New Roman"/>
              </w:rPr>
              <w:t xml:space="preserve">ть  общие  и  различные  черты </w:t>
            </w:r>
            <w:r w:rsidRPr="00042074">
              <w:rPr>
                <w:rFonts w:ascii="Times New Roman" w:eastAsia="Calibri" w:hAnsi="Times New Roman"/>
              </w:rPr>
              <w:t>африканских  стран.</w:t>
            </w:r>
          </w:p>
        </w:tc>
      </w:tr>
      <w:tr w:rsidR="00A974ED" w:rsidRPr="00042074" w:rsidTr="00A97552">
        <w:tc>
          <w:tcPr>
            <w:tcW w:w="1526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Развитие культуры в XIX в.</w:t>
            </w:r>
          </w:p>
        </w:tc>
        <w:tc>
          <w:tcPr>
            <w:tcW w:w="1134" w:type="dxa"/>
            <w:shd w:val="clear" w:color="auto" w:fill="auto"/>
          </w:tcPr>
          <w:p w:rsidR="00A974ED" w:rsidRPr="00042074" w:rsidRDefault="00FF05AE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4ч</w:t>
            </w:r>
          </w:p>
        </w:tc>
        <w:tc>
          <w:tcPr>
            <w:tcW w:w="7648" w:type="dxa"/>
            <w:shd w:val="clear" w:color="auto" w:fill="auto"/>
          </w:tcPr>
          <w:p w:rsidR="00BA2726" w:rsidRPr="00042074" w:rsidRDefault="00BA2726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</w:t>
            </w:r>
            <w:r w:rsidR="00214805" w:rsidRPr="00042074">
              <w:rPr>
                <w:rFonts w:ascii="Times New Roman" w:eastAsia="Calibri" w:hAnsi="Times New Roman"/>
              </w:rPr>
              <w:t>снять  причины  ускорения  раз</w:t>
            </w:r>
            <w:r w:rsidRPr="00042074">
              <w:rPr>
                <w:rFonts w:ascii="Times New Roman" w:eastAsia="Calibri" w:hAnsi="Times New Roman"/>
              </w:rPr>
              <w:t>вития  мат</w:t>
            </w:r>
            <w:r w:rsidR="00214805" w:rsidRPr="00042074">
              <w:rPr>
                <w:rFonts w:ascii="Times New Roman" w:eastAsia="Calibri" w:hAnsi="Times New Roman"/>
              </w:rPr>
              <w:t>ематики,  физики,  химии,  би</w:t>
            </w:r>
            <w:r w:rsidR="00214805"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логии,  медицины  в  </w:t>
            </w:r>
            <w:r w:rsidRPr="00042074">
              <w:rPr>
                <w:rFonts w:ascii="Times New Roman" w:eastAsia="Calibri" w:hAnsi="Times New Roman"/>
                <w:lang w:val="en-US"/>
              </w:rPr>
              <w:t>XIX</w:t>
            </w:r>
            <w:r w:rsidRPr="00042074">
              <w:rPr>
                <w:rFonts w:ascii="Times New Roman" w:eastAsia="Calibri" w:hAnsi="Times New Roman"/>
              </w:rPr>
              <w:t xml:space="preserve">  в.  (подтвержда</w:t>
            </w:r>
            <w:r w:rsidR="00700202" w:rsidRPr="00042074">
              <w:rPr>
                <w:rFonts w:ascii="Times New Roman" w:eastAsia="Calibri" w:hAnsi="Times New Roman"/>
              </w:rPr>
              <w:t xml:space="preserve">ть примерами).   </w:t>
            </w:r>
            <w:r w:rsidRPr="00042074">
              <w:rPr>
                <w:rFonts w:ascii="Times New Roman" w:eastAsia="Calibri" w:hAnsi="Times New Roman"/>
              </w:rPr>
              <w:t>Раскрывать   в   о</w:t>
            </w:r>
            <w:r w:rsidR="004823B6" w:rsidRPr="00042074">
              <w:rPr>
                <w:rFonts w:ascii="Times New Roman" w:eastAsia="Calibri" w:hAnsi="Times New Roman"/>
              </w:rPr>
              <w:t>бщих   чертах   сущ</w:t>
            </w:r>
            <w:r w:rsidRPr="00042074">
              <w:rPr>
                <w:rFonts w:ascii="Times New Roman" w:eastAsia="Calibri" w:hAnsi="Times New Roman"/>
              </w:rPr>
              <w:t>ность  научной  картины  м</w:t>
            </w:r>
            <w:r w:rsidR="003C7B52"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ра</w:t>
            </w:r>
            <w:r w:rsidR="00214805" w:rsidRPr="00042074">
              <w:rPr>
                <w:rFonts w:ascii="Times New Roman" w:eastAsia="Calibri" w:hAnsi="Times New Roman"/>
              </w:rPr>
              <w:t>.</w:t>
            </w:r>
            <w:r w:rsidR="0070020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бъяс</w:t>
            </w:r>
            <w:r w:rsidR="003C7B52" w:rsidRPr="00042074">
              <w:rPr>
                <w:rFonts w:ascii="Times New Roman" w:eastAsia="Calibri" w:hAnsi="Times New Roman"/>
              </w:rPr>
              <w:t>нять,  что  на  см</w:t>
            </w:r>
            <w:r w:rsidR="003C7B52" w:rsidRPr="00042074">
              <w:rPr>
                <w:rFonts w:ascii="Times New Roman" w:eastAsia="Calibri" w:hAnsi="Times New Roman"/>
              </w:rPr>
              <w:t>е</w:t>
            </w:r>
            <w:r w:rsidR="003C7B52" w:rsidRPr="00042074">
              <w:rPr>
                <w:rFonts w:ascii="Times New Roman" w:eastAsia="Calibri" w:hAnsi="Times New Roman"/>
              </w:rPr>
              <w:t>ну  традици</w:t>
            </w:r>
            <w:r w:rsidRPr="00042074">
              <w:rPr>
                <w:rFonts w:ascii="Times New Roman" w:eastAsia="Calibri" w:hAnsi="Times New Roman"/>
              </w:rPr>
              <w:t>онному  обществу  идёт  но</w:t>
            </w:r>
            <w:r w:rsidR="003C7B52" w:rsidRPr="00042074">
              <w:rPr>
                <w:rFonts w:ascii="Times New Roman" w:eastAsia="Calibri" w:hAnsi="Times New Roman"/>
              </w:rPr>
              <w:t xml:space="preserve">вое,  с  новыми </w:t>
            </w:r>
            <w:r w:rsidRPr="00042074">
              <w:rPr>
                <w:rFonts w:ascii="Times New Roman" w:eastAsia="Calibri" w:hAnsi="Times New Roman"/>
              </w:rPr>
              <w:t>ценностями</w:t>
            </w:r>
            <w:r w:rsidR="00700202" w:rsidRPr="00042074">
              <w:rPr>
                <w:rFonts w:ascii="Times New Roman" w:eastAsia="Calibri" w:hAnsi="Times New Roman"/>
              </w:rPr>
              <w:t xml:space="preserve">  и  идеал</w:t>
            </w:r>
            <w:r w:rsidR="00700202" w:rsidRPr="00042074">
              <w:rPr>
                <w:rFonts w:ascii="Times New Roman" w:eastAsia="Calibri" w:hAnsi="Times New Roman"/>
              </w:rPr>
              <w:t>а</w:t>
            </w:r>
            <w:r w:rsidR="004823B6" w:rsidRPr="00042074">
              <w:rPr>
                <w:rFonts w:ascii="Times New Roman" w:eastAsia="Calibri" w:hAnsi="Times New Roman"/>
              </w:rPr>
              <w:t>ми  (приводить  при</w:t>
            </w:r>
            <w:r w:rsidR="00700202" w:rsidRPr="00042074">
              <w:rPr>
                <w:rFonts w:ascii="Times New Roman" w:eastAsia="Calibri" w:hAnsi="Times New Roman"/>
              </w:rPr>
              <w:t xml:space="preserve">меры  из  литературы). </w:t>
            </w:r>
            <w:r w:rsidRPr="00042074">
              <w:rPr>
                <w:rFonts w:ascii="Times New Roman" w:eastAsia="Calibri" w:hAnsi="Times New Roman"/>
              </w:rPr>
              <w:t>Разрабатывать  проект  о  н</w:t>
            </w:r>
            <w:r w:rsidR="00700202" w:rsidRPr="00042074">
              <w:rPr>
                <w:rFonts w:ascii="Times New Roman" w:eastAsia="Calibri" w:hAnsi="Times New Roman"/>
              </w:rPr>
              <w:t>овом  об-</w:t>
            </w:r>
            <w:r w:rsidRPr="00042074">
              <w:rPr>
                <w:rFonts w:ascii="Times New Roman" w:eastAsia="Calibri" w:hAnsi="Times New Roman"/>
              </w:rPr>
              <w:lastRenderedPageBreak/>
              <w:t xml:space="preserve">разе  буржуа  в  произведениях  </w:t>
            </w:r>
            <w:r w:rsidRPr="00042074">
              <w:rPr>
                <w:rFonts w:ascii="Times New Roman" w:eastAsia="Calibri" w:hAnsi="Times New Roman"/>
                <w:lang w:val="en-US"/>
              </w:rPr>
              <w:t>XIX</w:t>
            </w:r>
            <w:r w:rsidRPr="00042074">
              <w:rPr>
                <w:rFonts w:ascii="Times New Roman" w:eastAsia="Calibri" w:hAnsi="Times New Roman"/>
              </w:rPr>
              <w:t xml:space="preserve">  в.</w:t>
            </w:r>
            <w:r w:rsidR="0070020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Выявлять  и  комментировать  н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вые явления  и  тенденции  в  искусстве.   Сравнивать  искусство  </w:t>
            </w:r>
            <w:r w:rsidRPr="00042074">
              <w:rPr>
                <w:rFonts w:ascii="Times New Roman" w:eastAsia="Calibri" w:hAnsi="Times New Roman"/>
                <w:lang w:val="en-US"/>
              </w:rPr>
              <w:t>XIX</w:t>
            </w:r>
            <w:r w:rsidR="003C7B52" w:rsidRPr="00042074">
              <w:rPr>
                <w:rFonts w:ascii="Times New Roman" w:eastAsia="Calibri" w:hAnsi="Times New Roman"/>
              </w:rPr>
              <w:t xml:space="preserve">  в.  с  п</w:t>
            </w:r>
            <w:r w:rsidR="003C7B52"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риодами  Возрождения,  Про</w:t>
            </w:r>
            <w:r w:rsidR="003C7B52" w:rsidRPr="00042074">
              <w:rPr>
                <w:rFonts w:ascii="Times New Roman" w:eastAsia="Calibri" w:hAnsi="Times New Roman"/>
              </w:rPr>
              <w:t xml:space="preserve">свещения.     </w:t>
            </w:r>
            <w:r w:rsidRPr="00042074">
              <w:rPr>
                <w:rFonts w:ascii="Times New Roman" w:eastAsia="Calibri" w:hAnsi="Times New Roman"/>
              </w:rPr>
              <w:t>Обозн</w:t>
            </w:r>
            <w:r w:rsidR="003C7B52" w:rsidRPr="00042074">
              <w:rPr>
                <w:rFonts w:ascii="Times New Roman" w:eastAsia="Calibri" w:hAnsi="Times New Roman"/>
              </w:rPr>
              <w:t>ачать   характерные   призн</w:t>
            </w:r>
            <w:r w:rsidR="003C7B52" w:rsidRPr="00042074">
              <w:rPr>
                <w:rFonts w:ascii="Times New Roman" w:eastAsia="Calibri" w:hAnsi="Times New Roman"/>
              </w:rPr>
              <w:t>а</w:t>
            </w:r>
            <w:r w:rsidR="003C7B52" w:rsidRPr="00042074">
              <w:rPr>
                <w:rFonts w:ascii="Times New Roman" w:eastAsia="Calibri" w:hAnsi="Times New Roman"/>
              </w:rPr>
              <w:t xml:space="preserve">ки </w:t>
            </w:r>
            <w:r w:rsidRPr="00042074">
              <w:rPr>
                <w:rFonts w:ascii="Times New Roman" w:eastAsia="Calibri" w:hAnsi="Times New Roman"/>
                <w:lang w:val="en-US"/>
              </w:rPr>
              <w:t>классициз</w:t>
            </w:r>
            <w:r w:rsidR="003C7B52" w:rsidRPr="00042074">
              <w:rPr>
                <w:rFonts w:ascii="Times New Roman" w:eastAsia="Calibri" w:hAnsi="Times New Roman"/>
                <w:lang w:val="en-US"/>
              </w:rPr>
              <w:t>ма,    романтизма,    импрессио</w:t>
            </w:r>
            <w:r w:rsidRPr="00042074">
              <w:rPr>
                <w:rFonts w:ascii="Times New Roman" w:eastAsia="Calibri" w:hAnsi="Times New Roman"/>
                <w:lang w:val="en-US"/>
              </w:rPr>
              <w:t>низма,  приводить  примеры</w:t>
            </w:r>
          </w:p>
        </w:tc>
      </w:tr>
      <w:tr w:rsidR="00A974ED" w:rsidRPr="00042074" w:rsidTr="00A97552">
        <w:tc>
          <w:tcPr>
            <w:tcW w:w="1526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Международные отнош</w:t>
            </w:r>
            <w:r w:rsidRPr="00042074">
              <w:rPr>
                <w:rFonts w:ascii="Times New Roman" w:eastAsia="Calibri" w:hAnsi="Times New Roman"/>
                <w:bCs/>
              </w:rPr>
              <w:t>е</w:t>
            </w:r>
            <w:r w:rsidRPr="00042074">
              <w:rPr>
                <w:rFonts w:ascii="Times New Roman" w:eastAsia="Calibri" w:hAnsi="Times New Roman"/>
                <w:bCs/>
              </w:rPr>
              <w:t>ния в XIX в.</w:t>
            </w:r>
          </w:p>
        </w:tc>
        <w:tc>
          <w:tcPr>
            <w:tcW w:w="1134" w:type="dxa"/>
            <w:shd w:val="clear" w:color="auto" w:fill="auto"/>
          </w:tcPr>
          <w:p w:rsidR="00A974ED" w:rsidRPr="00042074" w:rsidRDefault="003C7B5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3ч</w:t>
            </w:r>
          </w:p>
        </w:tc>
        <w:tc>
          <w:tcPr>
            <w:tcW w:w="7648" w:type="dxa"/>
            <w:shd w:val="clear" w:color="auto" w:fill="auto"/>
          </w:tcPr>
          <w:p w:rsidR="00BA2726" w:rsidRPr="00042074" w:rsidRDefault="00BA2726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ботать</w:t>
            </w:r>
            <w:r w:rsidR="003C7B52" w:rsidRPr="00042074">
              <w:rPr>
                <w:rFonts w:ascii="Times New Roman" w:eastAsia="Calibri" w:hAnsi="Times New Roman"/>
              </w:rPr>
              <w:t xml:space="preserve">  с  картой  в  ходе  изучения </w:t>
            </w:r>
            <w:r w:rsidRPr="00042074">
              <w:rPr>
                <w:rFonts w:ascii="Times New Roman" w:eastAsia="Calibri" w:hAnsi="Times New Roman"/>
              </w:rPr>
              <w:t>особенн</w:t>
            </w:r>
            <w:r w:rsidR="003C7B52" w:rsidRPr="00042074">
              <w:rPr>
                <w:rFonts w:ascii="Times New Roman" w:eastAsia="Calibri" w:hAnsi="Times New Roman"/>
              </w:rPr>
              <w:t>остей   международных   отн</w:t>
            </w:r>
            <w:r w:rsidR="003C7B52" w:rsidRPr="00042074">
              <w:rPr>
                <w:rFonts w:ascii="Times New Roman" w:eastAsia="Calibri" w:hAnsi="Times New Roman"/>
              </w:rPr>
              <w:t>о</w:t>
            </w:r>
            <w:r w:rsidR="003C7B52" w:rsidRPr="00042074">
              <w:rPr>
                <w:rFonts w:ascii="Times New Roman" w:eastAsia="Calibri" w:hAnsi="Times New Roman"/>
              </w:rPr>
              <w:t>ше</w:t>
            </w:r>
            <w:r w:rsidRPr="00042074">
              <w:rPr>
                <w:rFonts w:ascii="Times New Roman" w:eastAsia="Calibri" w:hAnsi="Times New Roman"/>
              </w:rPr>
              <w:t>ний</w:t>
            </w:r>
            <w:r w:rsidR="003C7B52" w:rsidRPr="00042074">
              <w:rPr>
                <w:rFonts w:ascii="Times New Roman" w:eastAsia="Calibri" w:hAnsi="Times New Roman"/>
              </w:rPr>
              <w:t xml:space="preserve">  в  эпоху  Нового  времени.   </w:t>
            </w:r>
            <w:r w:rsidRPr="00042074">
              <w:rPr>
                <w:rFonts w:ascii="Times New Roman" w:eastAsia="Calibri" w:hAnsi="Times New Roman"/>
              </w:rPr>
              <w:t>Объяснять   причины   мн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="003C7B52" w:rsidRPr="00042074">
              <w:rPr>
                <w:rFonts w:ascii="Times New Roman" w:eastAsia="Calibri" w:hAnsi="Times New Roman"/>
              </w:rPr>
              <w:t>гочислен</w:t>
            </w:r>
            <w:r w:rsidRPr="00042074">
              <w:rPr>
                <w:rFonts w:ascii="Times New Roman" w:eastAsia="Calibri" w:hAnsi="Times New Roman"/>
              </w:rPr>
              <w:t xml:space="preserve">ных  войн  в  эпоху  Нового  времени.   </w:t>
            </w:r>
          </w:p>
          <w:p w:rsidR="00BA2726" w:rsidRPr="00042074" w:rsidRDefault="00BA2726" w:rsidP="00BA272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Характеризовать         динамичность, интеграцию  отношений  между  </w:t>
            </w:r>
            <w:r w:rsidR="003C7B52" w:rsidRPr="00042074">
              <w:rPr>
                <w:rFonts w:ascii="Times New Roman" w:eastAsia="Calibri" w:hAnsi="Times New Roman"/>
              </w:rPr>
              <w:t>стран</w:t>
            </w:r>
            <w:r w:rsidR="003C7B52" w:rsidRPr="00042074">
              <w:rPr>
                <w:rFonts w:ascii="Times New Roman" w:eastAsia="Calibri" w:hAnsi="Times New Roman"/>
              </w:rPr>
              <w:t>а</w:t>
            </w:r>
            <w:r w:rsidR="003C7B52" w:rsidRPr="00042074">
              <w:rPr>
                <w:rFonts w:ascii="Times New Roman" w:eastAsia="Calibri" w:hAnsi="Times New Roman"/>
              </w:rPr>
              <w:t xml:space="preserve">ми </w:t>
            </w:r>
            <w:r w:rsidRPr="00042074">
              <w:rPr>
                <w:rFonts w:ascii="Times New Roman" w:eastAsia="Calibri" w:hAnsi="Times New Roman"/>
              </w:rPr>
              <w:t>в  Новое  время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оста</w:t>
            </w:r>
            <w:r w:rsidR="00700202" w:rsidRPr="00042074">
              <w:rPr>
                <w:rFonts w:ascii="Times New Roman" w:eastAsia="Calibri" w:hAnsi="Times New Roman"/>
              </w:rPr>
              <w:t>влять  словарь  терминов  Ново-</w:t>
            </w:r>
            <w:r w:rsidR="003C7B52" w:rsidRPr="00042074">
              <w:rPr>
                <w:rFonts w:ascii="Times New Roman" w:eastAsia="Calibri" w:hAnsi="Times New Roman"/>
              </w:rPr>
              <w:t xml:space="preserve">го  времени. </w:t>
            </w:r>
            <w:r w:rsidRPr="00042074">
              <w:rPr>
                <w:rFonts w:ascii="Times New Roman" w:eastAsia="Calibri" w:hAnsi="Times New Roman"/>
              </w:rPr>
              <w:t>Уст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навливать  причины  смены  традиционного   обще</w:t>
            </w:r>
            <w:r w:rsidR="003C7B52" w:rsidRPr="00042074">
              <w:rPr>
                <w:rFonts w:ascii="Times New Roman" w:eastAsia="Calibri" w:hAnsi="Times New Roman"/>
              </w:rPr>
              <w:t xml:space="preserve">ства   индустриальным. </w:t>
            </w:r>
            <w:r w:rsidRPr="00042074">
              <w:rPr>
                <w:rFonts w:ascii="Times New Roman" w:eastAsia="Calibri" w:hAnsi="Times New Roman"/>
              </w:rPr>
              <w:t>Объяснять  причины  часты</w:t>
            </w:r>
            <w:r w:rsidR="00700202" w:rsidRPr="00042074">
              <w:rPr>
                <w:rFonts w:ascii="Times New Roman" w:eastAsia="Calibri" w:hAnsi="Times New Roman"/>
              </w:rPr>
              <w:t xml:space="preserve">х  революций </w:t>
            </w:r>
            <w:r w:rsidR="003C7B52" w:rsidRPr="00042074">
              <w:rPr>
                <w:rFonts w:ascii="Times New Roman" w:eastAsia="Calibri" w:hAnsi="Times New Roman"/>
              </w:rPr>
              <w:t xml:space="preserve">в  Европе. </w:t>
            </w:r>
            <w:r w:rsidRPr="00042074">
              <w:rPr>
                <w:rFonts w:ascii="Times New Roman" w:eastAsia="Calibri" w:hAnsi="Times New Roman"/>
              </w:rPr>
              <w:t>Разрабатывать   проекты   по   любой из  наиболее  инте</w:t>
            </w:r>
            <w:r w:rsidR="003C7B52" w:rsidRPr="00042074">
              <w:rPr>
                <w:rFonts w:ascii="Times New Roman" w:eastAsia="Calibri" w:hAnsi="Times New Roman"/>
              </w:rPr>
              <w:t>ресных  и  понравивших</w:t>
            </w:r>
            <w:r w:rsidRPr="00042074">
              <w:rPr>
                <w:rFonts w:ascii="Times New Roman" w:eastAsia="Calibri" w:hAnsi="Times New Roman"/>
              </w:rPr>
              <w:t>ся  в  курсе  тем. Выпо</w:t>
            </w:r>
            <w:r w:rsidRPr="00042074">
              <w:rPr>
                <w:rFonts w:ascii="Times New Roman" w:eastAsia="Calibri" w:hAnsi="Times New Roman"/>
              </w:rPr>
              <w:t>л</w:t>
            </w:r>
            <w:r w:rsidRPr="00042074">
              <w:rPr>
                <w:rFonts w:ascii="Times New Roman" w:eastAsia="Calibri" w:hAnsi="Times New Roman"/>
              </w:rPr>
              <w:t>нять   самостояте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ную   работу,  опирая</w:t>
            </w:r>
            <w:r w:rsidR="003C7B52" w:rsidRPr="00042074">
              <w:rPr>
                <w:rFonts w:ascii="Times New Roman" w:eastAsia="Calibri" w:hAnsi="Times New Roman"/>
              </w:rPr>
              <w:t xml:space="preserve">сь  на  содержание  изученного </w:t>
            </w:r>
            <w:r w:rsidRPr="00042074">
              <w:rPr>
                <w:rFonts w:ascii="Times New Roman" w:eastAsia="Calibri" w:hAnsi="Times New Roman"/>
                <w:lang w:val="en-US"/>
              </w:rPr>
              <w:t>курса</w:t>
            </w:r>
          </w:p>
        </w:tc>
      </w:tr>
      <w:tr w:rsidR="00A974ED" w:rsidRPr="00042074" w:rsidTr="00A97552">
        <w:tc>
          <w:tcPr>
            <w:tcW w:w="1526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>Новейшая ист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Pr="00042074">
              <w:rPr>
                <w:rFonts w:ascii="Times New Roman" w:eastAsia="Calibri" w:hAnsi="Times New Roman"/>
                <w:bCs/>
              </w:rPr>
              <w:t>рия.</w:t>
            </w:r>
          </w:p>
        </w:tc>
        <w:tc>
          <w:tcPr>
            <w:tcW w:w="1134" w:type="dxa"/>
            <w:shd w:val="clear" w:color="auto" w:fill="auto"/>
          </w:tcPr>
          <w:p w:rsidR="00A974ED" w:rsidRPr="00042074" w:rsidRDefault="00A974ED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974ED" w:rsidRPr="00042074" w:rsidRDefault="003C7B5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Мир в 1900—1914 гг.</w:t>
            </w:r>
          </w:p>
        </w:tc>
        <w:tc>
          <w:tcPr>
            <w:tcW w:w="1134" w:type="dxa"/>
            <w:shd w:val="clear" w:color="auto" w:fill="auto"/>
          </w:tcPr>
          <w:p w:rsidR="00A974ED" w:rsidRPr="00042074" w:rsidRDefault="003C7B5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5ч</w:t>
            </w:r>
          </w:p>
        </w:tc>
        <w:tc>
          <w:tcPr>
            <w:tcW w:w="7648" w:type="dxa"/>
            <w:shd w:val="clear" w:color="auto" w:fill="auto"/>
          </w:tcPr>
          <w:p w:rsidR="003C7B52" w:rsidRPr="00042074" w:rsidRDefault="003C7B52" w:rsidP="003C7B5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Объяснять   значение   понятия   Новейшая  история  и  место  этого  периода в  мировой  истории.   Раскрывать  понятие  модернизация. </w:t>
            </w:r>
          </w:p>
          <w:p w:rsidR="00F02DF4" w:rsidRPr="00042074" w:rsidRDefault="00F67E1F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ыделять  особенности    периодов  новейшего  этапа  мировой  истории. Н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 xml:space="preserve">зывать   важнейшие   перемены   в социально-экономической  жизни  обще-ства.  </w:t>
            </w:r>
            <w:r w:rsidR="003C7B52" w:rsidRPr="00042074">
              <w:rPr>
                <w:rFonts w:ascii="Times New Roman" w:eastAsia="Calibri" w:hAnsi="Times New Roman"/>
              </w:rPr>
              <w:t xml:space="preserve">Объяснять 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3C7B52" w:rsidRPr="00042074">
              <w:rPr>
                <w:rFonts w:ascii="Times New Roman" w:eastAsia="Calibri" w:hAnsi="Times New Roman"/>
              </w:rPr>
              <w:t xml:space="preserve"> причины  быстрого  роста </w:t>
            </w:r>
            <w:r w:rsidRPr="00042074">
              <w:rPr>
                <w:rFonts w:ascii="Times New Roman" w:eastAsia="Calibri" w:hAnsi="Times New Roman"/>
              </w:rPr>
              <w:t xml:space="preserve">городов.   </w:t>
            </w:r>
            <w:r w:rsidR="003C7B52" w:rsidRPr="00042074">
              <w:rPr>
                <w:rFonts w:ascii="Times New Roman" w:eastAsia="Calibri" w:hAnsi="Times New Roman"/>
              </w:rPr>
              <w:t>Сравнив</w:t>
            </w:r>
            <w:r w:rsidRPr="00042074">
              <w:rPr>
                <w:rFonts w:ascii="Times New Roman" w:eastAsia="Calibri" w:hAnsi="Times New Roman"/>
              </w:rPr>
              <w:t>ать     состо</w:t>
            </w:r>
            <w:r w:rsidRPr="00042074">
              <w:rPr>
                <w:rFonts w:ascii="Times New Roman" w:eastAsia="Calibri" w:hAnsi="Times New Roman"/>
              </w:rPr>
              <w:t>я</w:t>
            </w:r>
            <w:r w:rsidRPr="00042074">
              <w:rPr>
                <w:rFonts w:ascii="Times New Roman" w:eastAsia="Calibri" w:hAnsi="Times New Roman"/>
              </w:rPr>
              <w:t xml:space="preserve">ние     общества </w:t>
            </w:r>
            <w:r w:rsidR="003C7B52" w:rsidRPr="00042074">
              <w:rPr>
                <w:rFonts w:ascii="Times New Roman" w:eastAsia="Calibri" w:hAnsi="Times New Roman"/>
              </w:rPr>
              <w:t>в  начале  X</w:t>
            </w:r>
            <w:r w:rsidRPr="00042074">
              <w:rPr>
                <w:rFonts w:ascii="Times New Roman" w:eastAsia="Calibri" w:hAnsi="Times New Roman"/>
              </w:rPr>
              <w:t xml:space="preserve">X  в.  и  во  второй  половине </w:t>
            </w:r>
            <w:r w:rsidR="003C7B52" w:rsidRPr="00042074">
              <w:rPr>
                <w:rFonts w:ascii="Times New Roman" w:eastAsia="Calibri" w:hAnsi="Times New Roman"/>
              </w:rPr>
              <w:t>XIX  в.Объяснять  сущность  и  направления демократизац</w:t>
            </w:r>
            <w:r w:rsidRPr="00042074">
              <w:rPr>
                <w:rFonts w:ascii="Times New Roman" w:eastAsia="Calibri" w:hAnsi="Times New Roman"/>
              </w:rPr>
              <w:t xml:space="preserve">ии  жизни  в  начале  XX  в.   </w:t>
            </w:r>
            <w:r w:rsidR="003C7B52" w:rsidRPr="00042074">
              <w:rPr>
                <w:rFonts w:ascii="Times New Roman" w:eastAsia="Calibri" w:hAnsi="Times New Roman"/>
              </w:rPr>
              <w:t>Сравн</w:t>
            </w:r>
            <w:r w:rsidR="003C7B52" w:rsidRPr="00042074">
              <w:rPr>
                <w:rFonts w:ascii="Times New Roman" w:eastAsia="Calibri" w:hAnsi="Times New Roman"/>
              </w:rPr>
              <w:t>и</w:t>
            </w:r>
            <w:r w:rsidR="003C7B52" w:rsidRPr="00042074">
              <w:rPr>
                <w:rFonts w:ascii="Times New Roman" w:eastAsia="Calibri" w:hAnsi="Times New Roman"/>
              </w:rPr>
              <w:t>вать    полити</w:t>
            </w:r>
            <w:r w:rsidRPr="00042074">
              <w:rPr>
                <w:rFonts w:ascii="Times New Roman" w:eastAsia="Calibri" w:hAnsi="Times New Roman"/>
              </w:rPr>
              <w:t xml:space="preserve">ческие    партии начала  XX  в.  и  XIX  в.   </w:t>
            </w:r>
            <w:r w:rsidR="003C7B52" w:rsidRPr="00042074">
              <w:rPr>
                <w:rFonts w:ascii="Times New Roman" w:eastAsia="Calibri" w:hAnsi="Times New Roman"/>
              </w:rPr>
              <w:t>Оценивать  роль  профсоюзов</w:t>
            </w:r>
            <w:r w:rsidR="008A0B18" w:rsidRPr="00042074">
              <w:rPr>
                <w:rFonts w:ascii="Times New Roman" w:eastAsia="Calibri" w:hAnsi="Times New Roman"/>
              </w:rPr>
              <w:t>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3C7B52" w:rsidRPr="00042074">
              <w:rPr>
                <w:rFonts w:ascii="Times New Roman" w:eastAsia="Calibri" w:hAnsi="Times New Roman"/>
              </w:rPr>
              <w:t>Выявлять  экономическую  и  политическу</w:t>
            </w:r>
            <w:r w:rsidR="00700202" w:rsidRPr="00042074">
              <w:rPr>
                <w:rFonts w:ascii="Times New Roman" w:eastAsia="Calibri" w:hAnsi="Times New Roman"/>
              </w:rPr>
              <w:t>ю  составляющие  «но</w:t>
            </w:r>
            <w:r w:rsidRPr="00042074">
              <w:rPr>
                <w:rFonts w:ascii="Times New Roman" w:eastAsia="Calibri" w:hAnsi="Times New Roman"/>
              </w:rPr>
              <w:t>вого  импе</w:t>
            </w:r>
            <w:r w:rsidR="003C7B52" w:rsidRPr="00042074">
              <w:rPr>
                <w:rFonts w:ascii="Times New Roman" w:eastAsia="Calibri" w:hAnsi="Times New Roman"/>
              </w:rPr>
              <w:t>риализма». Показывать   на   карте   территории воен</w:t>
            </w:r>
            <w:r w:rsidR="00700202" w:rsidRPr="00042074">
              <w:rPr>
                <w:rFonts w:ascii="Times New Roman" w:eastAsia="Calibri" w:hAnsi="Times New Roman"/>
              </w:rPr>
              <w:t>но</w:t>
            </w:r>
            <w:r w:rsidR="003C7B52" w:rsidRPr="00042074">
              <w:rPr>
                <w:rFonts w:ascii="Times New Roman" w:eastAsia="Calibri" w:hAnsi="Times New Roman"/>
              </w:rPr>
              <w:t>полит</w:t>
            </w:r>
            <w:r w:rsidR="003C7B52" w:rsidRPr="00042074">
              <w:rPr>
                <w:rFonts w:ascii="Times New Roman" w:eastAsia="Calibri" w:hAnsi="Times New Roman"/>
              </w:rPr>
              <w:t>и</w:t>
            </w:r>
            <w:r w:rsidR="003C7B52" w:rsidRPr="00042074">
              <w:rPr>
                <w:rFonts w:ascii="Times New Roman" w:eastAsia="Calibri" w:hAnsi="Times New Roman"/>
              </w:rPr>
              <w:t>ческих  блоков.   Расс</w:t>
            </w:r>
            <w:r w:rsidR="00700202" w:rsidRPr="00042074">
              <w:rPr>
                <w:rFonts w:ascii="Times New Roman" w:eastAsia="Calibri" w:hAnsi="Times New Roman"/>
              </w:rPr>
              <w:t>казывать  о  предпосылках  Пер-вой  мировой  войны</w:t>
            </w:r>
          </w:p>
        </w:tc>
      </w:tr>
      <w:tr w:rsidR="005F7DC2" w:rsidRPr="00042074" w:rsidTr="00A97552">
        <w:tc>
          <w:tcPr>
            <w:tcW w:w="1526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F7DC2" w:rsidRPr="00042074" w:rsidRDefault="005F7DC2" w:rsidP="00561F0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34ч</w:t>
            </w:r>
          </w:p>
        </w:tc>
        <w:tc>
          <w:tcPr>
            <w:tcW w:w="7648" w:type="dxa"/>
            <w:shd w:val="clear" w:color="auto" w:fill="auto"/>
          </w:tcPr>
          <w:p w:rsidR="005F7DC2" w:rsidRPr="00042074" w:rsidRDefault="005F7DC2" w:rsidP="003C7B5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344BE3" w:rsidRPr="00042074" w:rsidRDefault="00344BE3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BD5762" w:rsidRPr="00042074" w:rsidRDefault="00BD5762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BD5762" w:rsidRPr="00042074" w:rsidRDefault="00BD5762" w:rsidP="00BD5762">
      <w:pPr>
        <w:spacing w:line="240" w:lineRule="auto"/>
        <w:jc w:val="center"/>
        <w:rPr>
          <w:rFonts w:ascii="Times New Roman" w:hAnsi="Times New Roman"/>
          <w:u w:val="single"/>
        </w:rPr>
      </w:pPr>
      <w:r w:rsidRPr="00042074">
        <w:rPr>
          <w:rFonts w:ascii="Times New Roman" w:hAnsi="Times New Roman"/>
          <w:u w:val="single"/>
        </w:rPr>
        <w:t>Тематическое планирование курса истории России</w:t>
      </w:r>
    </w:p>
    <w:p w:rsidR="00BD5762" w:rsidRPr="00042074" w:rsidRDefault="00BD5762" w:rsidP="00BD5762">
      <w:pPr>
        <w:spacing w:line="240" w:lineRule="auto"/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  <w:gridCol w:w="3118"/>
        <w:gridCol w:w="992"/>
        <w:gridCol w:w="7648"/>
      </w:tblGrid>
      <w:tr w:rsidR="00BD5762" w:rsidRPr="00042074" w:rsidTr="001A1B9E">
        <w:tc>
          <w:tcPr>
            <w:tcW w:w="14560" w:type="dxa"/>
            <w:gridSpan w:val="5"/>
            <w:shd w:val="clear" w:color="auto" w:fill="auto"/>
            <w:vAlign w:val="center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  6</w:t>
            </w:r>
          </w:p>
        </w:tc>
      </w:tr>
      <w:tr w:rsidR="00BD5762" w:rsidRPr="00042074" w:rsidTr="001A1B9E">
        <w:tc>
          <w:tcPr>
            <w:tcW w:w="1526" w:type="dxa"/>
            <w:shd w:val="clear" w:color="auto" w:fill="auto"/>
            <w:vAlign w:val="center"/>
          </w:tcPr>
          <w:p w:rsidR="00BD5762" w:rsidRPr="00042074" w:rsidRDefault="00BD576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762" w:rsidRPr="00042074" w:rsidRDefault="00BD576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D5762" w:rsidRPr="00042074" w:rsidRDefault="00BD576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762" w:rsidRPr="00042074" w:rsidRDefault="00BD576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5762" w:rsidRPr="00042074" w:rsidRDefault="00BD576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BD5762" w:rsidRPr="00042074" w:rsidTr="001A1B9E">
        <w:tc>
          <w:tcPr>
            <w:tcW w:w="152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D5762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Введение  </w:t>
            </w:r>
          </w:p>
        </w:tc>
        <w:tc>
          <w:tcPr>
            <w:tcW w:w="992" w:type="dxa"/>
            <w:shd w:val="clear" w:color="auto" w:fill="auto"/>
          </w:tcPr>
          <w:p w:rsidR="00BD5762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648" w:type="dxa"/>
            <w:shd w:val="clear" w:color="auto" w:fill="auto"/>
          </w:tcPr>
          <w:p w:rsidR="00160F89" w:rsidRPr="00042074" w:rsidRDefault="00160F89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ознавать первичную социальную и культурную</w:t>
            </w:r>
          </w:p>
          <w:p w:rsidR="00BD5762" w:rsidRPr="00042074" w:rsidRDefault="00160F89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идентичность</w:t>
            </w:r>
          </w:p>
        </w:tc>
      </w:tr>
      <w:tr w:rsidR="00BD5762" w:rsidRPr="00042074" w:rsidTr="001A1B9E">
        <w:tc>
          <w:tcPr>
            <w:tcW w:w="152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8A0B18" w:rsidRPr="00042074" w:rsidRDefault="008A0B18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роды  и  государства</w:t>
            </w:r>
          </w:p>
          <w:p w:rsidR="00BD5762" w:rsidRPr="00042074" w:rsidRDefault="008A0B18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  территории  нашей  страны  в  древности</w:t>
            </w:r>
          </w:p>
        </w:tc>
        <w:tc>
          <w:tcPr>
            <w:tcW w:w="992" w:type="dxa"/>
            <w:shd w:val="clear" w:color="auto" w:fill="auto"/>
          </w:tcPr>
          <w:p w:rsidR="00BD5762" w:rsidRPr="00042074" w:rsidRDefault="008A0B18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5ч</w:t>
            </w:r>
          </w:p>
        </w:tc>
        <w:tc>
          <w:tcPr>
            <w:tcW w:w="7648" w:type="dxa"/>
            <w:shd w:val="clear" w:color="auto" w:fill="auto"/>
          </w:tcPr>
          <w:p w:rsidR="0059297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общать факты, составлять план, тезисы, конспекти т. д.); собирать и фикс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ровать информацию,</w:t>
            </w:r>
            <w:r w:rsidR="004823B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выделяя главную и второстепенную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реде, среде образ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вательного учреждения</w:t>
            </w:r>
            <w:r w:rsidR="005F7DC2" w:rsidRPr="00042074">
              <w:rPr>
                <w:rFonts w:ascii="Times New Roman" w:eastAsia="Calibri" w:hAnsi="Times New Roman"/>
              </w:rPr>
              <w:t xml:space="preserve">  </w:t>
            </w:r>
            <w:r w:rsidRPr="00042074">
              <w:rPr>
                <w:rFonts w:ascii="Times New Roman" w:eastAsia="Calibri" w:hAnsi="Times New Roman"/>
                <w:bCs/>
              </w:rPr>
              <w:t xml:space="preserve">Восточная Европа в середине I тыс. н.э.1 </w:t>
            </w:r>
            <w:r w:rsidRPr="00042074">
              <w:rPr>
                <w:rFonts w:ascii="Times New Roman" w:eastAsia="Calibri" w:hAnsi="Times New Roman"/>
              </w:rPr>
              <w:t>обсуждение и оценивание своих достижений, а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также достижений других обучающихся под</w:t>
            </w:r>
            <w:r w:rsidR="00C87259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руководством педагога; расширение опыта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конструктивного взаимоде</w:t>
            </w:r>
            <w:r w:rsidRPr="00042074">
              <w:rPr>
                <w:rFonts w:ascii="Times New Roman" w:eastAsia="Calibri" w:hAnsi="Times New Roman"/>
              </w:rPr>
              <w:t>й</w:t>
            </w:r>
            <w:r w:rsidRPr="00042074">
              <w:rPr>
                <w:rFonts w:ascii="Times New Roman" w:eastAsia="Calibri" w:hAnsi="Times New Roman"/>
              </w:rPr>
              <w:t>ствия в социальном</w:t>
            </w:r>
            <w:r w:rsidR="00C87259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бщении.</w:t>
            </w:r>
          </w:p>
        </w:tc>
      </w:tr>
      <w:tr w:rsidR="00BD5762" w:rsidRPr="00042074" w:rsidTr="001A1B9E">
        <w:tc>
          <w:tcPr>
            <w:tcW w:w="152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D5762" w:rsidRPr="00042074" w:rsidRDefault="008A0B18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а  II.  Русь  в  IX  —  пе</w:t>
            </w:r>
            <w:r w:rsidRPr="00042074">
              <w:rPr>
                <w:rFonts w:ascii="Times New Roman" w:eastAsia="Calibri" w:hAnsi="Times New Roman"/>
              </w:rPr>
              <w:t>р</w:t>
            </w:r>
            <w:r w:rsidRPr="00042074">
              <w:rPr>
                <w:rFonts w:ascii="Times New Roman" w:eastAsia="Calibri" w:hAnsi="Times New Roman"/>
              </w:rPr>
              <w:t>вой  половине  XII  в.</w:t>
            </w:r>
          </w:p>
        </w:tc>
        <w:tc>
          <w:tcPr>
            <w:tcW w:w="992" w:type="dxa"/>
            <w:shd w:val="clear" w:color="auto" w:fill="auto"/>
          </w:tcPr>
          <w:p w:rsidR="00BD5762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1ч</w:t>
            </w:r>
          </w:p>
        </w:tc>
        <w:tc>
          <w:tcPr>
            <w:tcW w:w="7648" w:type="dxa"/>
            <w:shd w:val="clear" w:color="auto" w:fill="auto"/>
          </w:tcPr>
          <w:p w:rsidR="0059297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оставление и анализ генеалогических схем и</w:t>
            </w:r>
            <w:r w:rsidR="00C87259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таблиц; определение и испо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зование исторических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нятий и терминов</w:t>
            </w:r>
            <w:r w:rsidRPr="00042074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уважение к народам России и мира и принятие их</w:t>
            </w:r>
          </w:p>
          <w:p w:rsidR="00BD5762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ультурного многообразия.</w:t>
            </w:r>
          </w:p>
        </w:tc>
      </w:tr>
      <w:tr w:rsidR="00BD5762" w:rsidRPr="00042074" w:rsidTr="001A1B9E">
        <w:tc>
          <w:tcPr>
            <w:tcW w:w="152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5762" w:rsidRPr="00042074" w:rsidRDefault="00BD576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D5762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а  III.  Русь  в  середине  ХII  —  начале  XIII  в.</w:t>
            </w:r>
          </w:p>
        </w:tc>
        <w:tc>
          <w:tcPr>
            <w:tcW w:w="992" w:type="dxa"/>
            <w:shd w:val="clear" w:color="auto" w:fill="auto"/>
          </w:tcPr>
          <w:p w:rsidR="00BD5762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5ч</w:t>
            </w:r>
          </w:p>
        </w:tc>
        <w:tc>
          <w:tcPr>
            <w:tcW w:w="7648" w:type="dxa"/>
            <w:shd w:val="clear" w:color="auto" w:fill="auto"/>
          </w:tcPr>
          <w:p w:rsidR="00BD5762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оставление и анализ генеалогических схем и</w:t>
            </w:r>
            <w:r w:rsidR="00C87259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таблиц; определение и испол</w:t>
            </w:r>
            <w:r w:rsidRPr="00042074">
              <w:rPr>
                <w:rFonts w:ascii="Times New Roman" w:eastAsia="Calibri" w:hAnsi="Times New Roman"/>
              </w:rPr>
              <w:t>ь</w:t>
            </w:r>
            <w:r w:rsidRPr="00042074">
              <w:rPr>
                <w:rFonts w:ascii="Times New Roman" w:eastAsia="Calibri" w:hAnsi="Times New Roman"/>
              </w:rPr>
              <w:t>зование исторических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нятий и терминов</w:t>
            </w:r>
          </w:p>
          <w:p w:rsidR="0059297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устанавливать аналогии, классифицировать явления,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 помощью учителя в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бирать основания и критерии</w:t>
            </w:r>
            <w:r w:rsidR="00C87259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для классификации и обобщения; логически</w:t>
            </w:r>
            <w:r w:rsidR="00C87259" w:rsidRPr="00042074">
              <w:rPr>
                <w:rFonts w:ascii="Times New Roman" w:eastAsia="Calibri" w:hAnsi="Times New Roman"/>
              </w:rPr>
              <w:t xml:space="preserve">   </w:t>
            </w:r>
            <w:r w:rsidRPr="00042074">
              <w:rPr>
                <w:rFonts w:ascii="Times New Roman" w:eastAsia="Calibri" w:hAnsi="Times New Roman"/>
              </w:rPr>
              <w:t>строить рассуждение, выстраивать ответ в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оответствии с заданием, целью (сжато, полно,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выборочно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уважение к народам России и мира и принятие их</w:t>
            </w:r>
          </w:p>
          <w:p w:rsidR="0059297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ультурного многообразия.</w:t>
            </w:r>
          </w:p>
        </w:tc>
      </w:tr>
      <w:tr w:rsidR="00257203" w:rsidRPr="00042074" w:rsidTr="001A1B9E">
        <w:tc>
          <w:tcPr>
            <w:tcW w:w="1526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а  IV.  Русские  земли  в  середине  XIII — XIV  в.</w:t>
            </w:r>
          </w:p>
        </w:tc>
        <w:tc>
          <w:tcPr>
            <w:tcW w:w="992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0ч</w:t>
            </w:r>
          </w:p>
        </w:tc>
        <w:tc>
          <w:tcPr>
            <w:tcW w:w="7648" w:type="dxa"/>
            <w:shd w:val="clear" w:color="auto" w:fill="auto"/>
          </w:tcPr>
          <w:p w:rsidR="0059297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Формирование навыков осмысления социально-нравственного опыта предш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ствующих поколений;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уважение к народам России и мира и принятие их</w:t>
            </w:r>
          </w:p>
          <w:p w:rsidR="0059297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ультурного многообразия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уважение к народам России и мира и принятие их</w:t>
            </w:r>
          </w:p>
          <w:p w:rsidR="0025720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ультурного многообразия.</w:t>
            </w:r>
          </w:p>
        </w:tc>
      </w:tr>
      <w:tr w:rsidR="00257203" w:rsidRPr="00042074" w:rsidTr="001A1B9E">
        <w:tc>
          <w:tcPr>
            <w:tcW w:w="1526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а  V.  Формирование  ед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ного  Русского  государства</w:t>
            </w:r>
          </w:p>
        </w:tc>
        <w:tc>
          <w:tcPr>
            <w:tcW w:w="992" w:type="dxa"/>
            <w:shd w:val="clear" w:color="auto" w:fill="auto"/>
          </w:tcPr>
          <w:p w:rsidR="00257203" w:rsidRPr="00042074" w:rsidRDefault="0025720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8ч</w:t>
            </w:r>
          </w:p>
        </w:tc>
        <w:tc>
          <w:tcPr>
            <w:tcW w:w="7648" w:type="dxa"/>
            <w:shd w:val="clear" w:color="auto" w:fill="auto"/>
          </w:tcPr>
          <w:p w:rsidR="00257203" w:rsidRPr="00042074" w:rsidRDefault="00592973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уважение к народам России и мира и принятие их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культурного многообразия.</w:t>
            </w:r>
          </w:p>
        </w:tc>
      </w:tr>
      <w:tr w:rsidR="005F7DC2" w:rsidRPr="00042074" w:rsidTr="001A1B9E">
        <w:tc>
          <w:tcPr>
            <w:tcW w:w="1526" w:type="dxa"/>
            <w:shd w:val="clear" w:color="auto" w:fill="auto"/>
          </w:tcPr>
          <w:p w:rsidR="005F7DC2" w:rsidRPr="00042074" w:rsidRDefault="005F7DC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F7DC2" w:rsidRPr="00042074" w:rsidRDefault="005F7DC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F7DC2" w:rsidRPr="00042074" w:rsidRDefault="005F7DC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F7DC2" w:rsidRPr="00042074" w:rsidRDefault="005F7DC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40ч</w:t>
            </w:r>
          </w:p>
        </w:tc>
        <w:tc>
          <w:tcPr>
            <w:tcW w:w="7648" w:type="dxa"/>
            <w:shd w:val="clear" w:color="auto" w:fill="auto"/>
          </w:tcPr>
          <w:p w:rsidR="005F7DC2" w:rsidRPr="00042074" w:rsidRDefault="005F7DC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BD5762" w:rsidRPr="00042074" w:rsidRDefault="00BD5762" w:rsidP="00BD5762">
      <w:pPr>
        <w:spacing w:after="160" w:line="259" w:lineRule="auto"/>
        <w:rPr>
          <w:rFonts w:ascii="Times New Roman" w:eastAsia="Calibri" w:hAnsi="Times New Roman"/>
        </w:rPr>
      </w:pPr>
    </w:p>
    <w:p w:rsidR="00BD5762" w:rsidRPr="00042074" w:rsidRDefault="00BD5762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121902" w:rsidRPr="00042074" w:rsidRDefault="00121902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p w:rsidR="00121902" w:rsidRPr="00042074" w:rsidRDefault="00121902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3260"/>
        <w:gridCol w:w="1418"/>
        <w:gridCol w:w="7364"/>
      </w:tblGrid>
      <w:tr w:rsidR="00121902" w:rsidRPr="00042074" w:rsidTr="001A1B9E">
        <w:tc>
          <w:tcPr>
            <w:tcW w:w="14560" w:type="dxa"/>
            <w:gridSpan w:val="5"/>
            <w:shd w:val="clear" w:color="auto" w:fill="auto"/>
            <w:vAlign w:val="center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   7</w:t>
            </w:r>
          </w:p>
        </w:tc>
      </w:tr>
      <w:tr w:rsidR="00121902" w:rsidRPr="00042074" w:rsidTr="001A1B9E">
        <w:tc>
          <w:tcPr>
            <w:tcW w:w="1384" w:type="dxa"/>
            <w:shd w:val="clear" w:color="auto" w:fill="auto"/>
            <w:vAlign w:val="center"/>
          </w:tcPr>
          <w:p w:rsidR="00121902" w:rsidRPr="00042074" w:rsidRDefault="0012190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902" w:rsidRPr="00042074" w:rsidRDefault="0012190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902" w:rsidRPr="00042074" w:rsidRDefault="0012190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902" w:rsidRPr="00042074" w:rsidRDefault="0012190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сов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121902" w:rsidRPr="00042074" w:rsidRDefault="00121902" w:rsidP="001A1B9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121902" w:rsidRPr="00042074" w:rsidTr="001A1B9E">
        <w:tc>
          <w:tcPr>
            <w:tcW w:w="1384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Тема  </w:t>
            </w:r>
            <w:r w:rsidRPr="00042074">
              <w:rPr>
                <w:rFonts w:ascii="Times New Roman" w:eastAsia="Calibri" w:hAnsi="Times New Roman"/>
                <w:lang w:val="en-US"/>
              </w:rPr>
              <w:t>I</w:t>
            </w:r>
            <w:r w:rsidRPr="00042074">
              <w:rPr>
                <w:rFonts w:ascii="Times New Roman" w:eastAsia="Calibri" w:hAnsi="Times New Roman"/>
              </w:rPr>
              <w:t xml:space="preserve">.  Россия  в  </w:t>
            </w:r>
            <w:r w:rsidRPr="00042074">
              <w:rPr>
                <w:rFonts w:ascii="Times New Roman" w:eastAsia="Calibri" w:hAnsi="Times New Roman"/>
                <w:lang w:val="en-US"/>
              </w:rPr>
              <w:t>XVI</w:t>
            </w:r>
            <w:r w:rsidRPr="00042074">
              <w:rPr>
                <w:rFonts w:ascii="Times New Roman" w:eastAsia="Calibri" w:hAnsi="Times New Roman"/>
              </w:rPr>
              <w:t xml:space="preserve">  в</w:t>
            </w:r>
          </w:p>
        </w:tc>
        <w:tc>
          <w:tcPr>
            <w:tcW w:w="1418" w:type="dxa"/>
            <w:shd w:val="clear" w:color="auto" w:fill="auto"/>
          </w:tcPr>
          <w:p w:rsidR="00121902" w:rsidRPr="00042074" w:rsidRDefault="00E77EF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21</w:t>
            </w:r>
            <w:r w:rsidR="00121902" w:rsidRPr="00042074">
              <w:rPr>
                <w:rFonts w:ascii="Times New Roman" w:eastAsia="Calibri" w:hAnsi="Times New Roman"/>
              </w:rPr>
              <w:t xml:space="preserve"> ч</w:t>
            </w:r>
          </w:p>
        </w:tc>
        <w:tc>
          <w:tcPr>
            <w:tcW w:w="7364" w:type="dxa"/>
            <w:shd w:val="clear" w:color="auto" w:fill="auto"/>
          </w:tcPr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онимать причины установления в России б</w:t>
            </w:r>
            <w:r w:rsidR="00E83058" w:rsidRPr="00042074">
              <w:rPr>
                <w:rFonts w:ascii="Times New Roman" w:eastAsia="Calibri" w:hAnsi="Times New Roman"/>
              </w:rPr>
              <w:t>оярского правления после смерти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Василия III. Объяснять последствия боярс</w:t>
            </w:r>
            <w:r w:rsidR="00E83058" w:rsidRPr="00042074">
              <w:rPr>
                <w:rFonts w:ascii="Times New Roman" w:eastAsia="Calibri" w:hAnsi="Times New Roman"/>
              </w:rPr>
              <w:t>кого правления. Характ</w:t>
            </w:r>
            <w:r w:rsidR="00E83058" w:rsidRPr="00042074">
              <w:rPr>
                <w:rFonts w:ascii="Times New Roman" w:eastAsia="Calibri" w:hAnsi="Times New Roman"/>
              </w:rPr>
              <w:t>е</w:t>
            </w:r>
            <w:r w:rsidR="00E83058" w:rsidRPr="00042074">
              <w:rPr>
                <w:rFonts w:ascii="Times New Roman" w:eastAsia="Calibri" w:hAnsi="Times New Roman"/>
              </w:rPr>
              <w:t>ризовать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реформы Елены Глинской и объяснять их значение для централ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зации страны</w:t>
            </w:r>
            <w:r w:rsidR="005F7DC2" w:rsidRPr="00042074">
              <w:rPr>
                <w:rFonts w:ascii="Times New Roman" w:eastAsia="Calibri" w:hAnsi="Times New Roman"/>
              </w:rPr>
              <w:t xml:space="preserve">  </w:t>
            </w:r>
            <w:r w:rsidRPr="00042074">
              <w:rPr>
                <w:rFonts w:ascii="Times New Roman" w:eastAsia="Calibri" w:hAnsi="Times New Roman"/>
              </w:rPr>
              <w:t>.Оценивать значение венч</w:t>
            </w:r>
            <w:r w:rsidR="00E83058" w:rsidRPr="00042074">
              <w:rPr>
                <w:rFonts w:ascii="Times New Roman" w:eastAsia="Calibri" w:hAnsi="Times New Roman"/>
              </w:rPr>
              <w:t>ания Ивана Грозного на царство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E83058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="00E83058" w:rsidRPr="00042074">
              <w:rPr>
                <w:rFonts w:ascii="Times New Roman" w:eastAsia="Calibri" w:hAnsi="Times New Roman"/>
              </w:rPr>
              <w:t>бъяснять основные понятия темы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Характеризовать основные меропри</w:t>
            </w:r>
            <w:r w:rsidRPr="00042074">
              <w:rPr>
                <w:rFonts w:ascii="Times New Roman" w:eastAsia="Calibri" w:hAnsi="Times New Roman"/>
              </w:rPr>
              <w:t>я</w:t>
            </w:r>
            <w:r w:rsidRPr="00042074">
              <w:rPr>
                <w:rFonts w:ascii="Times New Roman" w:eastAsia="Calibri" w:hAnsi="Times New Roman"/>
              </w:rPr>
              <w:t>тия и значение р</w:t>
            </w:r>
            <w:r w:rsidR="00E83058" w:rsidRPr="00042074">
              <w:rPr>
                <w:rFonts w:ascii="Times New Roman" w:eastAsia="Calibri" w:hAnsi="Times New Roman"/>
              </w:rPr>
              <w:t>еформ 1550-х г.г. Составлять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E83058" w:rsidRPr="00042074">
              <w:rPr>
                <w:rFonts w:ascii="Times New Roman" w:eastAsia="Calibri" w:hAnsi="Times New Roman"/>
              </w:rPr>
              <w:t>характеристику Ивана Гро</w:t>
            </w:r>
            <w:r w:rsidR="00E83058" w:rsidRPr="00042074">
              <w:rPr>
                <w:rFonts w:ascii="Times New Roman" w:eastAsia="Calibri" w:hAnsi="Times New Roman"/>
              </w:rPr>
              <w:t>з</w:t>
            </w:r>
            <w:r w:rsidR="00E83058" w:rsidRPr="00042074">
              <w:rPr>
                <w:rFonts w:ascii="Times New Roman" w:eastAsia="Calibri" w:hAnsi="Times New Roman"/>
              </w:rPr>
              <w:t>ного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Участвовать в обсуждении видео- и кин</w:t>
            </w:r>
            <w:r w:rsidR="00E83058" w:rsidRPr="00042074">
              <w:rPr>
                <w:rFonts w:ascii="Times New Roman" w:eastAsia="Calibri" w:hAnsi="Times New Roman"/>
              </w:rPr>
              <w:t>оматериалов про Ивана Гро</w:t>
            </w:r>
            <w:r w:rsidR="00E83058" w:rsidRPr="00042074">
              <w:rPr>
                <w:rFonts w:ascii="Times New Roman" w:eastAsia="Calibri" w:hAnsi="Times New Roman"/>
              </w:rPr>
              <w:t>з</w:t>
            </w:r>
            <w:r w:rsidR="00E83058" w:rsidRPr="00042074">
              <w:rPr>
                <w:rFonts w:ascii="Times New Roman" w:eastAsia="Calibri" w:hAnsi="Times New Roman"/>
              </w:rPr>
              <w:t>ного,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бмениваться мнениями о нем как правителе и ч</w:t>
            </w:r>
            <w:r w:rsidR="00E83058" w:rsidRPr="00042074">
              <w:rPr>
                <w:rFonts w:ascii="Times New Roman" w:eastAsia="Calibri" w:hAnsi="Times New Roman"/>
              </w:rPr>
              <w:t>еловеке. Знать о</w:t>
            </w:r>
            <w:r w:rsidR="00E83058" w:rsidRPr="00042074">
              <w:rPr>
                <w:rFonts w:ascii="Times New Roman" w:eastAsia="Calibri" w:hAnsi="Times New Roman"/>
              </w:rPr>
              <w:t>с</w:t>
            </w:r>
            <w:r w:rsidR="00E83058" w:rsidRPr="00042074">
              <w:rPr>
                <w:rFonts w:ascii="Times New Roman" w:eastAsia="Calibri" w:hAnsi="Times New Roman"/>
              </w:rPr>
              <w:t xml:space="preserve">новные события </w:t>
            </w:r>
            <w:r w:rsidRPr="00042074">
              <w:rPr>
                <w:rFonts w:ascii="Times New Roman" w:eastAsia="Calibri" w:hAnsi="Times New Roman"/>
              </w:rPr>
              <w:t>внутриполитической жизни. Реформы Избранной рады и</w:t>
            </w:r>
            <w:r w:rsidR="00E83058" w:rsidRPr="00042074">
              <w:rPr>
                <w:rFonts w:ascii="Times New Roman" w:eastAsia="Calibri" w:hAnsi="Times New Roman"/>
              </w:rPr>
              <w:t xml:space="preserve"> Ивана Грозного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нимать, что принятие Иваном Гроз</w:t>
            </w:r>
            <w:r w:rsidR="00E83058" w:rsidRPr="00042074">
              <w:rPr>
                <w:rFonts w:ascii="Times New Roman" w:eastAsia="Calibri" w:hAnsi="Times New Roman"/>
              </w:rPr>
              <w:t xml:space="preserve">ным титула царя — важный этап в </w:t>
            </w:r>
            <w:r w:rsidRPr="00042074">
              <w:rPr>
                <w:rFonts w:ascii="Times New Roman" w:eastAsia="Calibri" w:hAnsi="Times New Roman"/>
              </w:rPr>
              <w:t>укреплении российской государственности; что реформы Избранной рады укрепили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Российское государство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E83058" w:rsidRPr="00042074">
              <w:rPr>
                <w:rFonts w:ascii="Times New Roman" w:eastAsia="Calibri" w:hAnsi="Times New Roman"/>
              </w:rPr>
              <w:t>Оценивать Судебник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="00E83058" w:rsidRPr="00042074">
              <w:rPr>
                <w:rFonts w:ascii="Times New Roman" w:eastAsia="Calibri" w:hAnsi="Times New Roman"/>
              </w:rPr>
              <w:t xml:space="preserve">вана Грозного как этап в </w:t>
            </w:r>
            <w:r w:rsidRPr="00042074">
              <w:rPr>
                <w:rFonts w:ascii="Times New Roman" w:eastAsia="Calibri" w:hAnsi="Times New Roman"/>
              </w:rPr>
              <w:t>закрепощении крестьян.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Находить </w:t>
            </w:r>
            <w:r w:rsidR="00E83058" w:rsidRPr="00042074">
              <w:rPr>
                <w:rFonts w:ascii="Times New Roman" w:eastAsia="Calibri" w:hAnsi="Times New Roman"/>
              </w:rPr>
              <w:t xml:space="preserve">изменения в положении крестьян. </w:t>
            </w:r>
            <w:r w:rsidRPr="00042074">
              <w:rPr>
                <w:rFonts w:ascii="Times New Roman" w:eastAsia="Calibri" w:hAnsi="Times New Roman"/>
              </w:rPr>
              <w:t>Понимать,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что введение Юрьева дня было вынужденной м</w:t>
            </w:r>
            <w:r w:rsidR="00E83058" w:rsidRPr="00042074">
              <w:rPr>
                <w:rFonts w:ascii="Times New Roman" w:eastAsia="Calibri" w:hAnsi="Times New Roman"/>
              </w:rPr>
              <w:t>ерой государства, закре</w:t>
            </w:r>
            <w:r w:rsidR="00E83058" w:rsidRPr="00042074">
              <w:rPr>
                <w:rFonts w:ascii="Times New Roman" w:eastAsia="Calibri" w:hAnsi="Times New Roman"/>
              </w:rPr>
              <w:t>п</w:t>
            </w:r>
            <w:r w:rsidR="00E83058" w:rsidRPr="00042074">
              <w:rPr>
                <w:rFonts w:ascii="Times New Roman" w:eastAsia="Calibri" w:hAnsi="Times New Roman"/>
              </w:rPr>
              <w:lastRenderedPageBreak/>
              <w:t xml:space="preserve">лявшего </w:t>
            </w:r>
            <w:r w:rsidRPr="00042074">
              <w:rPr>
                <w:rFonts w:ascii="Times New Roman" w:eastAsia="Calibri" w:hAnsi="Times New Roman"/>
              </w:rPr>
              <w:t>рабочу</w:t>
            </w:r>
            <w:r w:rsidR="00E83058" w:rsidRPr="00042074">
              <w:rPr>
                <w:rFonts w:ascii="Times New Roman" w:eastAsia="Calibri" w:hAnsi="Times New Roman"/>
              </w:rPr>
              <w:t xml:space="preserve">ю силу за дворянами-помещиками 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E83058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</w:rPr>
              <w:t>Р</w:t>
            </w:r>
            <w:r w:rsidR="00E83058" w:rsidRPr="00042074">
              <w:rPr>
                <w:rFonts w:ascii="Times New Roman" w:eastAsia="Calibri" w:hAnsi="Times New Roman"/>
              </w:rPr>
              <w:t>азличать функции Б</w:t>
            </w:r>
            <w:r w:rsidR="00E83058" w:rsidRPr="00042074">
              <w:rPr>
                <w:rFonts w:ascii="Times New Roman" w:eastAsia="Calibri" w:hAnsi="Times New Roman"/>
              </w:rPr>
              <w:t>о</w:t>
            </w:r>
            <w:r w:rsidR="00E83058" w:rsidRPr="00042074">
              <w:rPr>
                <w:rFonts w:ascii="Times New Roman" w:eastAsia="Calibri" w:hAnsi="Times New Roman"/>
              </w:rPr>
              <w:t>ярской думы,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E83058" w:rsidRPr="00042074">
              <w:rPr>
                <w:rFonts w:ascii="Times New Roman" w:eastAsia="Calibri" w:hAnsi="Times New Roman"/>
              </w:rPr>
              <w:t xml:space="preserve">Земского собора, приказов. </w:t>
            </w:r>
            <w:r w:rsidRPr="00042074">
              <w:rPr>
                <w:rFonts w:ascii="Times New Roman" w:eastAsia="Calibri" w:hAnsi="Times New Roman"/>
              </w:rPr>
              <w:t>Понимать, что, хотя Земский с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бор выр</w:t>
            </w:r>
            <w:r w:rsidR="00E83058" w:rsidRPr="00042074">
              <w:rPr>
                <w:rFonts w:ascii="Times New Roman" w:eastAsia="Calibri" w:hAnsi="Times New Roman"/>
              </w:rPr>
              <w:t xml:space="preserve">ажал мнение </w:t>
            </w:r>
            <w:r w:rsidRPr="00042074">
              <w:rPr>
                <w:rFonts w:ascii="Times New Roman" w:eastAsia="Calibri" w:hAnsi="Times New Roman"/>
              </w:rPr>
              <w:t>общества, он не являлся парламентом в зап</w:t>
            </w:r>
            <w:r w:rsidR="00E83058" w:rsidRPr="00042074">
              <w:rPr>
                <w:rFonts w:ascii="Times New Roman" w:eastAsia="Calibri" w:hAnsi="Times New Roman"/>
              </w:rPr>
              <w:t>адноевр</w:t>
            </w:r>
            <w:r w:rsidR="00E83058" w:rsidRPr="00042074">
              <w:rPr>
                <w:rFonts w:ascii="Times New Roman" w:eastAsia="Calibri" w:hAnsi="Times New Roman"/>
              </w:rPr>
              <w:t>о</w:t>
            </w:r>
            <w:r w:rsidR="00E83058" w:rsidRPr="00042074">
              <w:rPr>
                <w:rFonts w:ascii="Times New Roman" w:eastAsia="Calibri" w:hAnsi="Times New Roman"/>
              </w:rPr>
              <w:t xml:space="preserve">пейском понимании. Царь </w:t>
            </w:r>
            <w:r w:rsidRPr="00042074">
              <w:rPr>
                <w:rFonts w:ascii="Times New Roman" w:eastAsia="Calibri" w:hAnsi="Times New Roman"/>
              </w:rPr>
              <w:t xml:space="preserve">опирался на авторитет Земского </w:t>
            </w:r>
            <w:r w:rsidR="00E83058" w:rsidRPr="00042074">
              <w:rPr>
                <w:rFonts w:ascii="Times New Roman" w:eastAsia="Calibri" w:hAnsi="Times New Roman"/>
              </w:rPr>
              <w:t xml:space="preserve">собора в борьбе с противниками. </w:t>
            </w:r>
            <w:r w:rsidRPr="00042074">
              <w:rPr>
                <w:rFonts w:ascii="Times New Roman" w:eastAsia="Calibri" w:hAnsi="Times New Roman"/>
              </w:rPr>
              <w:t xml:space="preserve">Называть мероприятия, ставшие продолжением </w:t>
            </w:r>
            <w:r w:rsidR="00E83058" w:rsidRPr="00042074">
              <w:rPr>
                <w:rFonts w:ascii="Times New Roman" w:eastAsia="Calibri" w:hAnsi="Times New Roman"/>
              </w:rPr>
              <w:t xml:space="preserve">политики закрепощения крестьян. </w:t>
            </w:r>
            <w:r w:rsidRPr="00042074">
              <w:rPr>
                <w:rFonts w:ascii="Times New Roman" w:eastAsia="Calibri" w:hAnsi="Times New Roman"/>
              </w:rPr>
              <w:t>Понимать, что ликвидация Казанского и Астр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ха</w:t>
            </w:r>
            <w:r w:rsidR="00E83058" w:rsidRPr="00042074">
              <w:rPr>
                <w:rFonts w:ascii="Times New Roman" w:eastAsia="Calibri" w:hAnsi="Times New Roman"/>
              </w:rPr>
              <w:t xml:space="preserve">нского ханств была продолжением </w:t>
            </w:r>
            <w:r w:rsidRPr="00042074">
              <w:rPr>
                <w:rFonts w:ascii="Times New Roman" w:eastAsia="Calibri" w:hAnsi="Times New Roman"/>
              </w:rPr>
              <w:t>борьбы с воинственными «осколк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ми» Золот</w:t>
            </w:r>
            <w:r w:rsidR="00E83058" w:rsidRPr="00042074">
              <w:rPr>
                <w:rFonts w:ascii="Times New Roman" w:eastAsia="Calibri" w:hAnsi="Times New Roman"/>
              </w:rPr>
              <w:t xml:space="preserve">ой Орды. Использовать карту для </w:t>
            </w:r>
            <w:r w:rsidRPr="00042074">
              <w:rPr>
                <w:rFonts w:ascii="Times New Roman" w:eastAsia="Calibri" w:hAnsi="Times New Roman"/>
              </w:rPr>
              <w:t>характеристики роста терр</w:t>
            </w:r>
            <w:r w:rsidR="00E83058" w:rsidRPr="00042074">
              <w:rPr>
                <w:rFonts w:ascii="Times New Roman" w:eastAsia="Calibri" w:hAnsi="Times New Roman"/>
              </w:rPr>
              <w:t>ит</w:t>
            </w:r>
            <w:r w:rsidR="00E83058" w:rsidRPr="00042074">
              <w:rPr>
                <w:rFonts w:ascii="Times New Roman" w:eastAsia="Calibri" w:hAnsi="Times New Roman"/>
              </w:rPr>
              <w:t>о</w:t>
            </w:r>
            <w:r w:rsidR="00E83058" w:rsidRPr="00042074">
              <w:rPr>
                <w:rFonts w:ascii="Times New Roman" w:eastAsia="Calibri" w:hAnsi="Times New Roman"/>
              </w:rPr>
              <w:t>рии Моск</w:t>
            </w:r>
            <w:r w:rsidR="00557509" w:rsidRPr="00042074">
              <w:rPr>
                <w:rFonts w:ascii="Times New Roman" w:eastAsia="Calibri" w:hAnsi="Times New Roman"/>
              </w:rPr>
              <w:t>вы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E83058" w:rsidRPr="00042074">
              <w:rPr>
                <w:rFonts w:ascii="Times New Roman" w:eastAsia="Calibri" w:hAnsi="Times New Roman"/>
              </w:rPr>
              <w:t xml:space="preserve"> .</w:t>
            </w:r>
            <w:r w:rsidRPr="00042074">
              <w:rPr>
                <w:rFonts w:ascii="Times New Roman" w:eastAsia="Calibri" w:hAnsi="Times New Roman"/>
              </w:rPr>
              <w:t>Выстраивать хронологию событий, опираясь на текст уче</w:t>
            </w:r>
            <w:r w:rsidRPr="00042074">
              <w:rPr>
                <w:rFonts w:ascii="Times New Roman" w:eastAsia="Calibri" w:hAnsi="Times New Roman"/>
              </w:rPr>
              <w:t>б</w:t>
            </w:r>
            <w:r w:rsidRPr="00042074">
              <w:rPr>
                <w:rFonts w:ascii="Times New Roman" w:eastAsia="Calibri" w:hAnsi="Times New Roman"/>
              </w:rPr>
              <w:t>ника.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личать понятия «наследственный царь» и «выборный царь».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Знать, почему п</w:t>
            </w:r>
            <w:r w:rsidR="00E83058" w:rsidRPr="00042074">
              <w:rPr>
                <w:rFonts w:ascii="Times New Roman" w:eastAsia="Calibri" w:hAnsi="Times New Roman"/>
              </w:rPr>
              <w:t xml:space="preserve">ресеклась династия Рюриковичей. </w:t>
            </w:r>
            <w:r w:rsidRPr="00042074">
              <w:rPr>
                <w:rFonts w:ascii="Times New Roman" w:eastAsia="Calibri" w:hAnsi="Times New Roman"/>
              </w:rPr>
              <w:t>Понимать, почему ис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рики до сих пор выск</w:t>
            </w:r>
            <w:r w:rsidR="00E83058" w:rsidRPr="00042074">
              <w:rPr>
                <w:rFonts w:ascii="Times New Roman" w:eastAsia="Calibri" w:hAnsi="Times New Roman"/>
              </w:rPr>
              <w:t>азывают различные версии гибели</w:t>
            </w:r>
            <w:r w:rsidR="00E34EE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царевича Дмитрия.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Объяснять, почему Борис Годунов продолжил </w:t>
            </w:r>
            <w:r w:rsidR="00E83058" w:rsidRPr="00042074">
              <w:rPr>
                <w:rFonts w:ascii="Times New Roman" w:eastAsia="Calibri" w:hAnsi="Times New Roman"/>
              </w:rPr>
              <w:t>политику закрепощения крестьян 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нимать, что возведение главы Русской Прав</w:t>
            </w:r>
            <w:r w:rsidR="00E83058" w:rsidRPr="00042074">
              <w:rPr>
                <w:rFonts w:ascii="Times New Roman" w:eastAsia="Calibri" w:hAnsi="Times New Roman"/>
              </w:rPr>
              <w:t xml:space="preserve">ославной Церкви в сан патриарха </w:t>
            </w:r>
            <w:r w:rsidRPr="00042074">
              <w:rPr>
                <w:rFonts w:ascii="Times New Roman" w:eastAsia="Calibri" w:hAnsi="Times New Roman"/>
              </w:rPr>
              <w:t>укрепило её влияние как внутри страны, так и за рубежом.</w:t>
            </w:r>
          </w:p>
        </w:tc>
      </w:tr>
      <w:tr w:rsidR="00121902" w:rsidRPr="00042074" w:rsidTr="001A1B9E">
        <w:tc>
          <w:tcPr>
            <w:tcW w:w="1384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27FDB" w:rsidRPr="00042074" w:rsidRDefault="00027FDB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а  II.  Смутное  время.</w:t>
            </w:r>
          </w:p>
          <w:p w:rsidR="00121902" w:rsidRPr="00042074" w:rsidRDefault="00027FDB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оссия  при  первых  Роман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вых</w:t>
            </w:r>
          </w:p>
        </w:tc>
        <w:tc>
          <w:tcPr>
            <w:tcW w:w="1418" w:type="dxa"/>
            <w:shd w:val="clear" w:color="auto" w:fill="auto"/>
          </w:tcPr>
          <w:p w:rsidR="00121902" w:rsidRPr="00042074" w:rsidRDefault="00E77EF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21 </w:t>
            </w:r>
            <w:r w:rsidR="00027FDB" w:rsidRPr="00042074">
              <w:rPr>
                <w:rFonts w:ascii="Times New Roman" w:eastAsia="Calibri" w:hAnsi="Times New Roman"/>
              </w:rPr>
              <w:t>ч</w:t>
            </w:r>
          </w:p>
        </w:tc>
        <w:tc>
          <w:tcPr>
            <w:tcW w:w="7364" w:type="dxa"/>
            <w:shd w:val="clear" w:color="auto" w:fill="auto"/>
          </w:tcPr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снять причины Смуты. Использовать карту при рассказе о походах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амозванцев, царских войск, интервентов, ополченцев.</w:t>
            </w:r>
          </w:p>
          <w:p w:rsidR="00B44275" w:rsidRPr="00042074" w:rsidRDefault="00E83058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Показывать на карте </w:t>
            </w:r>
            <w:r w:rsidR="00B44275" w:rsidRPr="00042074">
              <w:rPr>
                <w:rFonts w:ascii="Times New Roman" w:eastAsia="Calibri" w:hAnsi="Times New Roman"/>
              </w:rPr>
              <w:t>территории, утраченные Российским государс</w:t>
            </w:r>
            <w:r w:rsidRPr="00042074">
              <w:rPr>
                <w:rFonts w:ascii="Times New Roman" w:eastAsia="Calibri" w:hAnsi="Times New Roman"/>
              </w:rPr>
              <w:t xml:space="preserve">твом в период Смутного времени. </w:t>
            </w:r>
            <w:r w:rsidR="00B44275" w:rsidRPr="00042074">
              <w:rPr>
                <w:rFonts w:ascii="Times New Roman" w:eastAsia="Calibri" w:hAnsi="Times New Roman"/>
              </w:rPr>
              <w:t>Выстраивать важнейшие даты изучаемого п</w:t>
            </w:r>
            <w:r w:rsidR="00B44275" w:rsidRPr="00042074">
              <w:rPr>
                <w:rFonts w:ascii="Times New Roman" w:eastAsia="Calibri" w:hAnsi="Times New Roman"/>
              </w:rPr>
              <w:t>е</w:t>
            </w:r>
            <w:r w:rsidR="00B44275" w:rsidRPr="00042074">
              <w:rPr>
                <w:rFonts w:ascii="Times New Roman" w:eastAsia="Calibri" w:hAnsi="Times New Roman"/>
              </w:rPr>
              <w:t>риода в хронологическом порядке</w:t>
            </w:r>
            <w:r w:rsidR="00B44275" w:rsidRPr="000420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B44275" w:rsidRPr="00042074">
              <w:rPr>
                <w:rFonts w:ascii="Times New Roman" w:eastAsia="Calibri" w:hAnsi="Times New Roman"/>
              </w:rPr>
              <w:t>Сравнивать деятельность первого и вт</w:t>
            </w:r>
            <w:r w:rsidR="00B44275" w:rsidRPr="00042074">
              <w:rPr>
                <w:rFonts w:ascii="Times New Roman" w:eastAsia="Calibri" w:hAnsi="Times New Roman"/>
              </w:rPr>
              <w:t>о</w:t>
            </w:r>
            <w:r w:rsidR="00B44275" w:rsidRPr="00042074">
              <w:rPr>
                <w:rFonts w:ascii="Times New Roman" w:eastAsia="Calibri" w:hAnsi="Times New Roman"/>
              </w:rPr>
              <w:t>рого оп</w:t>
            </w:r>
            <w:r w:rsidRPr="00042074">
              <w:rPr>
                <w:rFonts w:ascii="Times New Roman" w:eastAsia="Calibri" w:hAnsi="Times New Roman"/>
              </w:rPr>
              <w:t xml:space="preserve">олчения. Оценивать деятельность </w:t>
            </w:r>
            <w:r w:rsidR="00B44275" w:rsidRPr="00042074">
              <w:rPr>
                <w:rFonts w:ascii="Times New Roman" w:eastAsia="Calibri" w:hAnsi="Times New Roman"/>
              </w:rPr>
              <w:t>Кузьмы Минина и Дмитрия П</w:t>
            </w:r>
            <w:r w:rsidR="00B44275" w:rsidRPr="00042074">
              <w:rPr>
                <w:rFonts w:ascii="Times New Roman" w:eastAsia="Calibri" w:hAnsi="Times New Roman"/>
              </w:rPr>
              <w:t>о</w:t>
            </w:r>
            <w:r w:rsidR="00B44275" w:rsidRPr="00042074">
              <w:rPr>
                <w:rFonts w:ascii="Times New Roman" w:eastAsia="Calibri" w:hAnsi="Times New Roman"/>
              </w:rPr>
              <w:t>жарского в сп</w:t>
            </w:r>
            <w:r w:rsidRPr="00042074">
              <w:rPr>
                <w:rFonts w:ascii="Times New Roman" w:eastAsia="Calibri" w:hAnsi="Times New Roman"/>
              </w:rPr>
              <w:t xml:space="preserve">асении Российского государства. </w:t>
            </w:r>
            <w:r w:rsidR="00B44275" w:rsidRPr="00042074">
              <w:rPr>
                <w:rFonts w:ascii="Times New Roman" w:eastAsia="Calibri" w:hAnsi="Times New Roman"/>
              </w:rPr>
              <w:t>Выстраивать важнейшие даты изучаемого пер</w:t>
            </w:r>
            <w:r w:rsidRPr="00042074">
              <w:rPr>
                <w:rFonts w:ascii="Times New Roman" w:eastAsia="Calibri" w:hAnsi="Times New Roman"/>
              </w:rPr>
              <w:t>иода в хронологическом порядке.</w:t>
            </w:r>
            <w:r w:rsidR="00E34EE2" w:rsidRPr="00042074">
              <w:rPr>
                <w:rFonts w:ascii="Times New Roman" w:eastAsia="Calibri" w:hAnsi="Times New Roman"/>
              </w:rPr>
              <w:t xml:space="preserve"> </w:t>
            </w:r>
            <w:r w:rsidR="00B44275" w:rsidRPr="00042074">
              <w:rPr>
                <w:rFonts w:ascii="Times New Roman" w:eastAsia="Calibri" w:hAnsi="Times New Roman"/>
              </w:rPr>
              <w:t>Находить в тексте документ</w:t>
            </w:r>
            <w:r w:rsidRPr="00042074">
              <w:rPr>
                <w:rFonts w:ascii="Times New Roman" w:eastAsia="Calibri" w:hAnsi="Times New Roman"/>
              </w:rPr>
              <w:t>а ответ на поставленный вопрос.</w:t>
            </w:r>
            <w:r w:rsidR="00E34EE2" w:rsidRPr="00042074">
              <w:rPr>
                <w:rFonts w:ascii="Times New Roman" w:eastAsia="Calibri" w:hAnsi="Times New Roman"/>
              </w:rPr>
              <w:t xml:space="preserve"> </w:t>
            </w:r>
            <w:r w:rsidR="00B44275" w:rsidRPr="00042074">
              <w:rPr>
                <w:rFonts w:ascii="Times New Roman" w:eastAsia="Calibri" w:hAnsi="Times New Roman"/>
              </w:rPr>
              <w:t>Выделять в тексте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учебника и рассказе учителя сведения, помогающ</w:t>
            </w:r>
            <w:r w:rsidR="00E83058" w:rsidRPr="00042074">
              <w:rPr>
                <w:rFonts w:ascii="Times New Roman" w:eastAsia="Calibri" w:hAnsi="Times New Roman"/>
              </w:rPr>
              <w:t>ие понять причины пр</w:t>
            </w:r>
            <w:r w:rsidR="00E83058" w:rsidRPr="00042074">
              <w:rPr>
                <w:rFonts w:ascii="Times New Roman" w:eastAsia="Calibri" w:hAnsi="Times New Roman"/>
              </w:rPr>
              <w:t>е</w:t>
            </w:r>
            <w:r w:rsidR="00E83058" w:rsidRPr="00042074">
              <w:rPr>
                <w:rFonts w:ascii="Times New Roman" w:eastAsia="Calibri" w:hAnsi="Times New Roman"/>
              </w:rPr>
              <w:t xml:space="preserve">кращения в </w:t>
            </w:r>
            <w:r w:rsidRPr="00042074">
              <w:rPr>
                <w:rFonts w:ascii="Times New Roman" w:eastAsia="Calibri" w:hAnsi="Times New Roman"/>
              </w:rPr>
              <w:t>России Смуты.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Знать, что причиной победы явил</w:t>
            </w:r>
            <w:r w:rsidR="00E83058" w:rsidRPr="00042074">
              <w:rPr>
                <w:rFonts w:ascii="Times New Roman" w:eastAsia="Calibri" w:hAnsi="Times New Roman"/>
              </w:rPr>
              <w:t>ось объединение народа в борьбе с враг</w:t>
            </w:r>
            <w:r w:rsidR="00E83058" w:rsidRPr="00042074">
              <w:rPr>
                <w:rFonts w:ascii="Times New Roman" w:eastAsia="Calibri" w:hAnsi="Times New Roman"/>
              </w:rPr>
              <w:t>а</w:t>
            </w:r>
            <w:r w:rsidR="00E83058" w:rsidRPr="00042074">
              <w:rPr>
                <w:rFonts w:ascii="Times New Roman" w:eastAsia="Calibri" w:hAnsi="Times New Roman"/>
              </w:rPr>
              <w:t>ми</w:t>
            </w:r>
            <w:r w:rsidR="00E34EE2" w:rsidRPr="00042074">
              <w:rPr>
                <w:rFonts w:ascii="Times New Roman" w:eastAsia="Calibri" w:hAnsi="Times New Roman"/>
              </w:rPr>
              <w:t xml:space="preserve"> 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E83058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</w:rPr>
              <w:t>Понимать, что Земский собор, поддерживая новую царскую династию,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способствовал укреплению самодержавной власти.</w:t>
            </w:r>
            <w:r w:rsidR="00E83058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нимать, что восст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новленная законная влас</w:t>
            </w:r>
            <w:r w:rsidR="00E83058" w:rsidRPr="00042074">
              <w:rPr>
                <w:rFonts w:ascii="Times New Roman" w:eastAsia="Calibri" w:hAnsi="Times New Roman"/>
              </w:rPr>
              <w:t>ть стала гарантом спокойствия в стране</w:t>
            </w:r>
            <w:r w:rsidR="00E34EE2" w:rsidRPr="00042074">
              <w:rPr>
                <w:rFonts w:ascii="Times New Roman" w:eastAsia="Calibri" w:hAnsi="Times New Roman"/>
              </w:rPr>
              <w:t xml:space="preserve">. </w:t>
            </w:r>
            <w:r w:rsidRPr="00042074">
              <w:rPr>
                <w:rFonts w:ascii="Times New Roman" w:eastAsia="Calibri" w:hAnsi="Times New Roman"/>
              </w:rPr>
              <w:t>Пон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мать, что окончание Смутно</w:t>
            </w:r>
            <w:r w:rsidR="00E34EE2" w:rsidRPr="00042074">
              <w:rPr>
                <w:rFonts w:ascii="Times New Roman" w:eastAsia="Calibri" w:hAnsi="Times New Roman"/>
              </w:rPr>
              <w:t>го времени принесло России м</w:t>
            </w:r>
            <w:r w:rsidR="00E83058" w:rsidRPr="00042074">
              <w:rPr>
                <w:rFonts w:ascii="Times New Roman" w:eastAsia="Calibri" w:hAnsi="Times New Roman"/>
              </w:rPr>
              <w:t>ир,</w:t>
            </w:r>
            <w:r w:rsidR="00E34EE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необход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мый для восстановления хозяйства страны.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оказывать на карте территории: оставшиес</w:t>
            </w:r>
            <w:r w:rsidR="00E83058" w:rsidRPr="00042074">
              <w:rPr>
                <w:rFonts w:ascii="Times New Roman" w:eastAsia="Calibri" w:hAnsi="Times New Roman"/>
              </w:rPr>
              <w:t xml:space="preserve">я за Швецией и Польшей при царе </w:t>
            </w:r>
            <w:r w:rsidRPr="00042074">
              <w:rPr>
                <w:rFonts w:ascii="Times New Roman" w:eastAsia="Calibri" w:hAnsi="Times New Roman"/>
              </w:rPr>
              <w:t>Михаиле Романове; вошедшие в состав Росси</w:t>
            </w:r>
            <w:r w:rsidR="00E34EE2" w:rsidRPr="00042074">
              <w:rPr>
                <w:rFonts w:ascii="Times New Roman" w:eastAsia="Calibri" w:hAnsi="Times New Roman"/>
              </w:rPr>
              <w:t>и при царе Алексее М</w:t>
            </w:r>
            <w:r w:rsidR="00E34EE2" w:rsidRPr="00042074">
              <w:rPr>
                <w:rFonts w:ascii="Times New Roman" w:eastAsia="Calibri" w:hAnsi="Times New Roman"/>
              </w:rPr>
              <w:t>и</w:t>
            </w:r>
            <w:r w:rsidR="00E34EE2" w:rsidRPr="00042074">
              <w:rPr>
                <w:rFonts w:ascii="Times New Roman" w:eastAsia="Calibri" w:hAnsi="Times New Roman"/>
              </w:rPr>
              <w:t>хайловиче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равнивать состояние хозяйства страны в эпоху Смуты и во второй половине XVI в.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бъяснять, почему при царе Алексее Михайловиче произошло усиление в России</w:t>
            </w:r>
            <w:r w:rsidR="00E83058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самодержавной власти.</w:t>
            </w:r>
            <w:r w:rsidR="00E83058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Объяснять, что раскол стал тяжёлым исп</w:t>
            </w:r>
            <w:r w:rsidRPr="00042074">
              <w:rPr>
                <w:rFonts w:ascii="Times New Roman" w:eastAsia="Calibri" w:hAnsi="Times New Roman"/>
              </w:rPr>
              <w:t>ы</w:t>
            </w:r>
            <w:r w:rsidRPr="00042074">
              <w:rPr>
                <w:rFonts w:ascii="Times New Roman" w:eastAsia="Calibri" w:hAnsi="Times New Roman"/>
              </w:rPr>
              <w:t>та</w:t>
            </w:r>
            <w:r w:rsidR="00E83058" w:rsidRPr="00042074">
              <w:rPr>
                <w:rFonts w:ascii="Times New Roman" w:eastAsia="Calibri" w:hAnsi="Times New Roman"/>
              </w:rPr>
              <w:t xml:space="preserve">нием для православного народа и </w:t>
            </w:r>
            <w:r w:rsidRPr="00042074">
              <w:rPr>
                <w:rFonts w:ascii="Times New Roman" w:eastAsia="Calibri" w:hAnsi="Times New Roman"/>
              </w:rPr>
              <w:t>создал немал</w:t>
            </w:r>
            <w:r w:rsidR="00E83058" w:rsidRPr="00042074">
              <w:rPr>
                <w:rFonts w:ascii="Times New Roman" w:eastAsia="Calibri" w:hAnsi="Times New Roman"/>
              </w:rPr>
              <w:t>о трудностей в церковной жизни.</w:t>
            </w:r>
            <w:r w:rsidR="00E34EE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Н</w:t>
            </w:r>
            <w:r w:rsidR="00E83058" w:rsidRPr="00042074">
              <w:rPr>
                <w:rFonts w:ascii="Times New Roman" w:eastAsia="Calibri" w:hAnsi="Times New Roman"/>
              </w:rPr>
              <w:t xml:space="preserve">аходить, в чем патриарх Никон и </w:t>
            </w:r>
            <w:r w:rsidRPr="00042074">
              <w:rPr>
                <w:rFonts w:ascii="Times New Roman" w:eastAsia="Calibri" w:hAnsi="Times New Roman"/>
              </w:rPr>
              <w:t>протопоп Аввакум были непр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миримыми врагами</w:t>
            </w:r>
            <w:r w:rsidR="00E83058" w:rsidRPr="00042074">
              <w:rPr>
                <w:rFonts w:ascii="Times New Roman" w:eastAsia="Calibri" w:hAnsi="Times New Roman"/>
              </w:rPr>
              <w:t xml:space="preserve">, а в чём их взгляды совпадали. </w:t>
            </w:r>
            <w:r w:rsidRPr="00042074">
              <w:rPr>
                <w:rFonts w:ascii="Times New Roman" w:eastAsia="Calibri" w:hAnsi="Times New Roman"/>
              </w:rPr>
              <w:t>Объяснять, как хозяйс</w:t>
            </w:r>
            <w:r w:rsidRPr="00042074">
              <w:rPr>
                <w:rFonts w:ascii="Times New Roman" w:eastAsia="Calibri" w:hAnsi="Times New Roman"/>
              </w:rPr>
              <w:t>т</w:t>
            </w:r>
            <w:r w:rsidRPr="00042074">
              <w:rPr>
                <w:rFonts w:ascii="Times New Roman" w:eastAsia="Calibri" w:hAnsi="Times New Roman"/>
              </w:rPr>
              <w:t>венная специализация рай</w:t>
            </w:r>
            <w:r w:rsidR="00E83058" w:rsidRPr="00042074">
              <w:rPr>
                <w:rFonts w:ascii="Times New Roman" w:eastAsia="Calibri" w:hAnsi="Times New Roman"/>
              </w:rPr>
              <w:t>онов способствовала складыванию всеросси</w:t>
            </w:r>
            <w:r w:rsidR="00E83058" w:rsidRPr="00042074">
              <w:rPr>
                <w:rFonts w:ascii="Times New Roman" w:eastAsia="Calibri" w:hAnsi="Times New Roman"/>
              </w:rPr>
              <w:t>й</w:t>
            </w:r>
            <w:r w:rsidR="00E83058" w:rsidRPr="00042074">
              <w:rPr>
                <w:rFonts w:ascii="Times New Roman" w:eastAsia="Calibri" w:hAnsi="Times New Roman"/>
              </w:rPr>
              <w:lastRenderedPageBreak/>
              <w:t xml:space="preserve">ского рынка. </w:t>
            </w:r>
            <w:r w:rsidRPr="00042074">
              <w:rPr>
                <w:rFonts w:ascii="Times New Roman" w:eastAsia="Calibri" w:hAnsi="Times New Roman"/>
              </w:rPr>
              <w:t>Сравнивать ремесленную мастерскую и мануфактуру.</w:t>
            </w:r>
          </w:p>
          <w:p w:rsidR="001B331C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ссказывать об экономическом развитии России, используя ис</w:t>
            </w:r>
            <w:r w:rsidR="00E34EE2" w:rsidRPr="00042074">
              <w:rPr>
                <w:rFonts w:ascii="Times New Roman" w:eastAsia="Calibri" w:hAnsi="Times New Roman"/>
              </w:rPr>
              <w:t xml:space="preserve">торические карты. </w:t>
            </w:r>
            <w:r w:rsidR="00E83058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казывать территорию и характеризов</w:t>
            </w:r>
            <w:r w:rsidR="00E83058" w:rsidRPr="00042074">
              <w:rPr>
                <w:rFonts w:ascii="Times New Roman" w:eastAsia="Calibri" w:hAnsi="Times New Roman"/>
              </w:rPr>
              <w:t xml:space="preserve">ать масштабы народных движений, </w:t>
            </w:r>
            <w:r w:rsidRPr="00042074">
              <w:rPr>
                <w:rFonts w:ascii="Times New Roman" w:eastAsia="Calibri" w:hAnsi="Times New Roman"/>
              </w:rPr>
              <w:t>используя историческую карту. Раскрывать</w:t>
            </w:r>
            <w:r w:rsidR="00E83058" w:rsidRPr="00042074">
              <w:rPr>
                <w:rFonts w:ascii="Times New Roman" w:eastAsia="Calibri" w:hAnsi="Times New Roman"/>
              </w:rPr>
              <w:t xml:space="preserve"> причины и после</w:t>
            </w:r>
            <w:r w:rsidR="00E83058" w:rsidRPr="00042074">
              <w:rPr>
                <w:rFonts w:ascii="Times New Roman" w:eastAsia="Calibri" w:hAnsi="Times New Roman"/>
              </w:rPr>
              <w:t>д</w:t>
            </w:r>
            <w:r w:rsidR="00E83058" w:rsidRPr="00042074">
              <w:rPr>
                <w:rFonts w:ascii="Times New Roman" w:eastAsia="Calibri" w:hAnsi="Times New Roman"/>
              </w:rPr>
              <w:t xml:space="preserve">ствия народных </w:t>
            </w:r>
            <w:r w:rsidRPr="00042074">
              <w:rPr>
                <w:rFonts w:ascii="Times New Roman" w:eastAsia="Calibri" w:hAnsi="Times New Roman"/>
              </w:rPr>
              <w:t>движений в России в 17в</w:t>
            </w:r>
            <w:r w:rsidR="001B331C" w:rsidRPr="000420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331C" w:rsidRPr="00042074" w:rsidRDefault="001B331C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Раскрывать причины и последствия </w:t>
            </w:r>
            <w:r w:rsidR="00E83058" w:rsidRPr="00042074">
              <w:rPr>
                <w:rFonts w:ascii="Times New Roman" w:eastAsia="Calibri" w:hAnsi="Times New Roman"/>
              </w:rPr>
              <w:t xml:space="preserve">присоединения Украины к России </w:t>
            </w:r>
            <w:r w:rsidRPr="00042074">
              <w:rPr>
                <w:rFonts w:ascii="Times New Roman" w:eastAsia="Calibri" w:hAnsi="Times New Roman"/>
              </w:rPr>
              <w:t>Объяснят</w:t>
            </w:r>
            <w:r w:rsidR="00E83058" w:rsidRPr="00042074">
              <w:rPr>
                <w:rFonts w:ascii="Times New Roman" w:eastAsia="Calibri" w:hAnsi="Times New Roman"/>
              </w:rPr>
              <w:t xml:space="preserve">ь </w:t>
            </w:r>
            <w:r w:rsidRPr="00042074">
              <w:rPr>
                <w:rFonts w:ascii="Times New Roman" w:eastAsia="Calibri" w:hAnsi="Times New Roman"/>
              </w:rPr>
              <w:t xml:space="preserve">историческое значение </w:t>
            </w:r>
            <w:r w:rsidR="00E83058" w:rsidRPr="00042074">
              <w:rPr>
                <w:rFonts w:ascii="Times New Roman" w:eastAsia="Calibri" w:hAnsi="Times New Roman"/>
              </w:rPr>
              <w:t>присоединения Украины к России. П</w:t>
            </w:r>
            <w:r w:rsidR="00E83058" w:rsidRPr="00042074">
              <w:rPr>
                <w:rFonts w:ascii="Times New Roman" w:eastAsia="Calibri" w:hAnsi="Times New Roman"/>
              </w:rPr>
              <w:t>о</w:t>
            </w:r>
            <w:r w:rsidR="00E83058" w:rsidRPr="00042074">
              <w:rPr>
                <w:rFonts w:ascii="Times New Roman" w:eastAsia="Calibri" w:hAnsi="Times New Roman"/>
              </w:rPr>
              <w:t xml:space="preserve">нимать, что русский и </w:t>
            </w:r>
            <w:r w:rsidRPr="00042074">
              <w:rPr>
                <w:rFonts w:ascii="Times New Roman" w:eastAsia="Calibri" w:hAnsi="Times New Roman"/>
              </w:rPr>
              <w:t>украинский народы имеют общую историю. Это братские народы</w:t>
            </w:r>
            <w:r w:rsidR="00E34EE2" w:rsidRPr="00042074">
              <w:rPr>
                <w:rFonts w:ascii="Times New Roman" w:eastAsia="Calibri" w:hAnsi="Times New Roman"/>
              </w:rPr>
              <w:t>.</w:t>
            </w:r>
            <w:r w:rsidR="00E83058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 xml:space="preserve">Понимать, что русские землепроходцы и </w:t>
            </w:r>
            <w:r w:rsidR="00E83058" w:rsidRPr="00042074">
              <w:rPr>
                <w:rFonts w:ascii="Times New Roman" w:eastAsia="Calibri" w:hAnsi="Times New Roman"/>
              </w:rPr>
              <w:t>мореходы вн</w:t>
            </w:r>
            <w:r w:rsidR="00E83058" w:rsidRPr="00042074">
              <w:rPr>
                <w:rFonts w:ascii="Times New Roman" w:eastAsia="Calibri" w:hAnsi="Times New Roman"/>
              </w:rPr>
              <w:t>е</w:t>
            </w:r>
            <w:r w:rsidR="00E83058" w:rsidRPr="00042074">
              <w:rPr>
                <w:rFonts w:ascii="Times New Roman" w:eastAsia="Calibri" w:hAnsi="Times New Roman"/>
              </w:rPr>
              <w:t xml:space="preserve">сли большой вклад в </w:t>
            </w:r>
            <w:r w:rsidRPr="00042074">
              <w:rPr>
                <w:rFonts w:ascii="Times New Roman" w:eastAsia="Calibri" w:hAnsi="Times New Roman"/>
              </w:rPr>
              <w:t>Великие географические открытия.</w:t>
            </w:r>
          </w:p>
          <w:p w:rsidR="001B331C" w:rsidRPr="00042074" w:rsidRDefault="001B331C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Знать и находить на карте новые города, возникшие в XVII в., показывать</w:t>
            </w:r>
          </w:p>
          <w:p w:rsidR="001B331C" w:rsidRPr="00042074" w:rsidRDefault="001B331C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правление движения землепроходцев</w:t>
            </w:r>
          </w:p>
          <w:p w:rsidR="00B44275" w:rsidRPr="00042074" w:rsidRDefault="00B44275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121902" w:rsidRPr="00042074" w:rsidTr="001A1B9E">
        <w:tc>
          <w:tcPr>
            <w:tcW w:w="1384" w:type="dxa"/>
            <w:shd w:val="clear" w:color="auto" w:fill="auto"/>
          </w:tcPr>
          <w:p w:rsidR="00121902" w:rsidRPr="00042074" w:rsidRDefault="005F7DC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21902" w:rsidRPr="00042074" w:rsidRDefault="005F7DC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42ч</w:t>
            </w:r>
          </w:p>
        </w:tc>
        <w:tc>
          <w:tcPr>
            <w:tcW w:w="7364" w:type="dxa"/>
            <w:shd w:val="clear" w:color="auto" w:fill="auto"/>
          </w:tcPr>
          <w:p w:rsidR="00121902" w:rsidRPr="00042074" w:rsidRDefault="00121902" w:rsidP="001A1B9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21902" w:rsidRPr="00042074" w:rsidRDefault="00121902" w:rsidP="00121902">
      <w:pPr>
        <w:spacing w:after="160" w:line="259" w:lineRule="auto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3260"/>
        <w:gridCol w:w="1418"/>
        <w:gridCol w:w="7364"/>
      </w:tblGrid>
      <w:tr w:rsidR="00027FDB" w:rsidRPr="00042074" w:rsidTr="001A1B9E">
        <w:tc>
          <w:tcPr>
            <w:tcW w:w="14560" w:type="dxa"/>
            <w:gridSpan w:val="5"/>
            <w:shd w:val="clear" w:color="auto" w:fill="auto"/>
            <w:vAlign w:val="center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 8</w:t>
            </w:r>
          </w:p>
        </w:tc>
      </w:tr>
      <w:tr w:rsidR="00027FDB" w:rsidRPr="00042074" w:rsidTr="001A1B9E">
        <w:tc>
          <w:tcPr>
            <w:tcW w:w="1384" w:type="dxa"/>
            <w:shd w:val="clear" w:color="auto" w:fill="auto"/>
            <w:vAlign w:val="center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сов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027FDB" w:rsidRPr="00042074" w:rsidTr="001A1B9E">
        <w:tc>
          <w:tcPr>
            <w:tcW w:w="138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27FDB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 xml:space="preserve">Введение </w:t>
            </w:r>
          </w:p>
        </w:tc>
        <w:tc>
          <w:tcPr>
            <w:tcW w:w="1418" w:type="dxa"/>
            <w:shd w:val="clear" w:color="auto" w:fill="auto"/>
          </w:tcPr>
          <w:p w:rsidR="00027FDB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7364" w:type="dxa"/>
            <w:shd w:val="clear" w:color="auto" w:fill="auto"/>
          </w:tcPr>
          <w:p w:rsidR="00027FDB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географич</w:t>
            </w:r>
            <w:r w:rsidR="00FD366D" w:rsidRPr="00042074">
              <w:rPr>
                <w:rFonts w:ascii="Times New Roman" w:eastAsia="Calibri" w:hAnsi="Times New Roman"/>
              </w:rPr>
              <w:t xml:space="preserve">еское и экономическое положение </w:t>
            </w:r>
            <w:r w:rsidRPr="00042074">
              <w:rPr>
                <w:rFonts w:ascii="Times New Roman" w:eastAsia="Calibri" w:hAnsi="Times New Roman"/>
              </w:rPr>
              <w:t>России на рубеже XVII-XVIII вв., используя историческую карту.</w:t>
            </w:r>
          </w:p>
        </w:tc>
      </w:tr>
      <w:tr w:rsidR="00027FDB" w:rsidRPr="00042074" w:rsidTr="001A1B9E">
        <w:tc>
          <w:tcPr>
            <w:tcW w:w="138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  <w:lang w:bidi="ru-RU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. Россия в эпоху преобр</w:t>
            </w:r>
            <w:r w:rsidRPr="00042074">
              <w:rPr>
                <w:rFonts w:ascii="Times New Roman" w:eastAsia="Calibri" w:hAnsi="Times New Roman"/>
                <w:lang w:bidi="ru-RU"/>
              </w:rPr>
              <w:t>а</w:t>
            </w:r>
            <w:r w:rsidRPr="00042074">
              <w:rPr>
                <w:rFonts w:ascii="Times New Roman" w:eastAsia="Calibri" w:hAnsi="Times New Roman"/>
                <w:lang w:bidi="ru-RU"/>
              </w:rPr>
              <w:t>зований Петра I</w:t>
            </w:r>
          </w:p>
        </w:tc>
        <w:tc>
          <w:tcPr>
            <w:tcW w:w="1418" w:type="dxa"/>
            <w:shd w:val="clear" w:color="auto" w:fill="auto"/>
          </w:tcPr>
          <w:p w:rsidR="00027FDB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3ч</w:t>
            </w:r>
          </w:p>
        </w:tc>
        <w:tc>
          <w:tcPr>
            <w:tcW w:w="7364" w:type="dxa"/>
            <w:shd w:val="clear" w:color="auto" w:fill="auto"/>
          </w:tcPr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, </w:t>
            </w:r>
            <w:r w:rsidRPr="00042074">
              <w:rPr>
                <w:rFonts w:ascii="Times New Roman" w:eastAsia="Calibri" w:hAnsi="Times New Roman"/>
              </w:rPr>
              <w:t>в чем заключал</w:t>
            </w:r>
            <w:r w:rsidR="00FD366D" w:rsidRPr="00042074">
              <w:rPr>
                <w:rFonts w:ascii="Times New Roman" w:eastAsia="Calibri" w:hAnsi="Times New Roman"/>
              </w:rPr>
              <w:t>ись предпосылки петровских пре</w:t>
            </w:r>
            <w:r w:rsidRPr="00042074">
              <w:rPr>
                <w:rFonts w:ascii="Times New Roman" w:eastAsia="Calibri" w:hAnsi="Times New Roman"/>
              </w:rPr>
              <w:t>образований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причины Северной войны. </w:t>
            </w:r>
            <w:r w:rsidRPr="00042074">
              <w:rPr>
                <w:rFonts w:ascii="Times New Roman" w:eastAsia="Calibri" w:hAnsi="Times New Roman"/>
                <w:bCs/>
              </w:rPr>
              <w:t xml:space="preserve">Использовать </w:t>
            </w:r>
            <w:r w:rsidR="005F7DC2" w:rsidRPr="00042074">
              <w:rPr>
                <w:rFonts w:ascii="Times New Roman" w:eastAsia="Calibri" w:hAnsi="Times New Roman"/>
              </w:rPr>
              <w:t>истори</w:t>
            </w:r>
            <w:r w:rsidRPr="00042074">
              <w:rPr>
                <w:rFonts w:ascii="Times New Roman" w:eastAsia="Calibri" w:hAnsi="Times New Roman"/>
              </w:rPr>
              <w:t>ческую карту в рассказе о событиях Северной войны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 xml:space="preserve">важнейшие преобразования Петра I и </w:t>
            </w:r>
            <w:r w:rsidR="00FD366D" w:rsidRPr="00042074">
              <w:rPr>
                <w:rFonts w:ascii="Times New Roman" w:eastAsia="Calibri" w:hAnsi="Times New Roman"/>
                <w:bCs/>
              </w:rPr>
              <w:t>си</w:t>
            </w:r>
            <w:r w:rsidRPr="00042074">
              <w:rPr>
                <w:rFonts w:ascii="Times New Roman" w:eastAsia="Calibri" w:hAnsi="Times New Roman"/>
                <w:bCs/>
              </w:rPr>
              <w:t xml:space="preserve">стематизировать </w:t>
            </w:r>
            <w:r w:rsidRPr="00042074">
              <w:rPr>
                <w:rFonts w:ascii="Times New Roman" w:eastAsia="Calibri" w:hAnsi="Times New Roman"/>
              </w:rPr>
              <w:t>материал (в форме таблицы «Петровские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реобразования»).</w:t>
            </w:r>
          </w:p>
          <w:p w:rsidR="0074734D" w:rsidRPr="00042074" w:rsidRDefault="0074734D" w:rsidP="00FD366D">
            <w:pPr>
              <w:spacing w:after="160" w:line="259" w:lineRule="auto"/>
              <w:rPr>
                <w:rFonts w:ascii="Times New Roman" w:eastAsia="Calibri" w:hAnsi="Times New Roman"/>
                <w:i/>
                <w:iCs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смысл понятий и терминов </w:t>
            </w:r>
            <w:r w:rsidR="00FD366D" w:rsidRPr="00042074">
              <w:rPr>
                <w:rFonts w:ascii="Times New Roman" w:eastAsia="Calibri" w:hAnsi="Times New Roman"/>
                <w:i/>
                <w:iCs/>
              </w:rPr>
              <w:t>протекционизм, мер</w:t>
            </w:r>
            <w:r w:rsidRPr="00042074">
              <w:rPr>
                <w:rFonts w:ascii="Times New Roman" w:eastAsia="Calibri" w:hAnsi="Times New Roman"/>
                <w:i/>
                <w:iCs/>
              </w:rPr>
              <w:t xml:space="preserve">кантилизм, приписные </w:t>
            </w:r>
            <w:r w:rsidRPr="00042074">
              <w:rPr>
                <w:rFonts w:ascii="Times New Roman" w:eastAsia="Calibri" w:hAnsi="Times New Roman"/>
              </w:rPr>
              <w:t xml:space="preserve">и </w:t>
            </w:r>
            <w:r w:rsidR="00FD366D" w:rsidRPr="00042074">
              <w:rPr>
                <w:rFonts w:ascii="Times New Roman" w:eastAsia="Calibri" w:hAnsi="Times New Roman"/>
                <w:i/>
                <w:iCs/>
              </w:rPr>
              <w:t>посессионные крестьяне</w:t>
            </w:r>
            <w:r w:rsidR="005F7DC2" w:rsidRPr="00042074">
              <w:rPr>
                <w:rFonts w:ascii="Times New Roman" w:eastAsia="Calibri" w:hAnsi="Times New Roman"/>
                <w:i/>
                <w:iCs/>
              </w:rPr>
              <w:t xml:space="preserve">   </w:t>
            </w:r>
            <w:r w:rsidR="00FD366D" w:rsidRPr="00042074">
              <w:rPr>
                <w:rFonts w:ascii="Times New Roman" w:eastAsia="Calibri" w:hAnsi="Times New Roman"/>
                <w:i/>
                <w:iCs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>сущность цар</w:t>
            </w:r>
            <w:r w:rsidR="00FD366D" w:rsidRPr="00042074">
              <w:rPr>
                <w:rFonts w:ascii="Times New Roman" w:eastAsia="Calibri" w:hAnsi="Times New Roman"/>
              </w:rPr>
              <w:t>ских ук</w:t>
            </w:r>
            <w:r w:rsidR="00FD366D" w:rsidRPr="00042074">
              <w:rPr>
                <w:rFonts w:ascii="Times New Roman" w:eastAsia="Calibri" w:hAnsi="Times New Roman"/>
              </w:rPr>
              <w:t>а</w:t>
            </w:r>
            <w:r w:rsidR="00FD366D" w:rsidRPr="00042074">
              <w:rPr>
                <w:rFonts w:ascii="Times New Roman" w:eastAsia="Calibri" w:hAnsi="Times New Roman"/>
              </w:rPr>
              <w:t>зов о единонаследии, по</w:t>
            </w:r>
            <w:r w:rsidRPr="00042074">
              <w:rPr>
                <w:rFonts w:ascii="Times New Roman" w:eastAsia="Calibri" w:hAnsi="Times New Roman"/>
              </w:rPr>
              <w:t>душной подати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Использовать </w:t>
            </w:r>
            <w:r w:rsidRPr="00042074">
              <w:rPr>
                <w:rFonts w:ascii="Times New Roman" w:eastAsia="Calibri" w:hAnsi="Times New Roman"/>
              </w:rPr>
              <w:t>тексты исто</w:t>
            </w:r>
            <w:r w:rsidR="00FD366D" w:rsidRPr="00042074">
              <w:rPr>
                <w:rFonts w:ascii="Times New Roman" w:eastAsia="Calibri" w:hAnsi="Times New Roman"/>
              </w:rPr>
              <w:t xml:space="preserve">рических источников (отрывки из </w:t>
            </w:r>
            <w:r w:rsidRPr="00042074">
              <w:rPr>
                <w:rFonts w:ascii="Times New Roman" w:eastAsia="Calibri" w:hAnsi="Times New Roman"/>
              </w:rPr>
              <w:t>петровских указов, Табели о р</w:t>
            </w:r>
            <w:r w:rsidR="00FD366D" w:rsidRPr="00042074">
              <w:rPr>
                <w:rFonts w:ascii="Times New Roman" w:eastAsia="Calibri" w:hAnsi="Times New Roman"/>
              </w:rPr>
              <w:t xml:space="preserve">ангах и др.) для характеристики </w:t>
            </w:r>
            <w:r w:rsidRPr="00042074">
              <w:rPr>
                <w:rFonts w:ascii="Times New Roman" w:eastAsia="Calibri" w:hAnsi="Times New Roman"/>
              </w:rPr>
              <w:t>социальной политики власти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Давать </w:t>
            </w:r>
            <w:r w:rsidRPr="00042074">
              <w:rPr>
                <w:rFonts w:ascii="Times New Roman" w:eastAsia="Calibri" w:hAnsi="Times New Roman"/>
              </w:rPr>
              <w:t>оценку итогов социальной политики Петра I.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на ис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риче</w:t>
            </w:r>
            <w:r w:rsidR="00FD366D" w:rsidRPr="00042074">
              <w:rPr>
                <w:rFonts w:ascii="Times New Roman" w:eastAsia="Calibri" w:hAnsi="Times New Roman"/>
              </w:rPr>
              <w:t>ской карте районы народных движений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FD366D" w:rsidRPr="00042074">
              <w:rPr>
                <w:rFonts w:ascii="Times New Roman" w:eastAsia="Calibri" w:hAnsi="Times New Roman"/>
              </w:rPr>
              <w:t>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 xml:space="preserve">причины, </w:t>
            </w:r>
            <w:r w:rsidR="00FD366D" w:rsidRPr="00042074">
              <w:rPr>
                <w:rFonts w:ascii="Times New Roman" w:eastAsia="Calibri" w:hAnsi="Times New Roman"/>
              </w:rPr>
              <w:t>участников и итоги восстаний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 xml:space="preserve">об основных </w:t>
            </w:r>
            <w:r w:rsidR="00FD366D" w:rsidRPr="00042074">
              <w:rPr>
                <w:rFonts w:ascii="Times New Roman" w:eastAsia="Calibri" w:hAnsi="Times New Roman"/>
              </w:rPr>
              <w:t>событиях и ит</w:t>
            </w:r>
            <w:r w:rsidR="00FD366D" w:rsidRPr="00042074">
              <w:rPr>
                <w:rFonts w:ascii="Times New Roman" w:eastAsia="Calibri" w:hAnsi="Times New Roman"/>
              </w:rPr>
              <w:t>о</w:t>
            </w:r>
            <w:r w:rsidR="00FD366D" w:rsidRPr="00042074">
              <w:rPr>
                <w:rFonts w:ascii="Times New Roman" w:eastAsia="Calibri" w:hAnsi="Times New Roman"/>
              </w:rPr>
              <w:t>гах Северной вой</w:t>
            </w:r>
            <w:r w:rsidRPr="00042074">
              <w:rPr>
                <w:rFonts w:ascii="Times New Roman" w:eastAsia="Calibri" w:hAnsi="Times New Roman"/>
              </w:rPr>
              <w:t>ны, используя историческую карту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lastRenderedPageBreak/>
              <w:t xml:space="preserve">Объяснять цели </w:t>
            </w:r>
            <w:r w:rsidRPr="00042074">
              <w:rPr>
                <w:rFonts w:ascii="Times New Roman" w:eastAsia="Calibri" w:hAnsi="Times New Roman"/>
              </w:rPr>
              <w:t>П</w:t>
            </w:r>
            <w:r w:rsidR="00FD366D" w:rsidRPr="00042074">
              <w:rPr>
                <w:rFonts w:ascii="Times New Roman" w:eastAsia="Calibri" w:hAnsi="Times New Roman"/>
              </w:rPr>
              <w:t>рутского и Каспийского походов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Давать оценку </w:t>
            </w:r>
            <w:r w:rsidRPr="00042074">
              <w:rPr>
                <w:rFonts w:ascii="Times New Roman" w:eastAsia="Calibri" w:hAnsi="Times New Roman"/>
              </w:rPr>
              <w:t>вне</w:t>
            </w:r>
            <w:r w:rsidRPr="00042074">
              <w:rPr>
                <w:rFonts w:ascii="Times New Roman" w:eastAsia="Calibri" w:hAnsi="Times New Roman"/>
              </w:rPr>
              <w:t>ш</w:t>
            </w:r>
            <w:r w:rsidRPr="00042074">
              <w:rPr>
                <w:rFonts w:ascii="Times New Roman" w:eastAsia="Calibri" w:hAnsi="Times New Roman"/>
              </w:rPr>
              <w:t>непол</w:t>
            </w:r>
            <w:r w:rsidR="00FD366D" w:rsidRPr="00042074">
              <w:rPr>
                <w:rFonts w:ascii="Times New Roman" w:eastAsia="Calibri" w:hAnsi="Times New Roman"/>
              </w:rPr>
              <w:t xml:space="preserve">итической деятельности Петра I.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основные</w:t>
            </w:r>
            <w:r w:rsidR="00FD366D" w:rsidRPr="00042074">
              <w:rPr>
                <w:rFonts w:ascii="Times New Roman" w:eastAsia="Calibri" w:hAnsi="Times New Roman"/>
              </w:rPr>
              <w:t xml:space="preserve"> преобр</w:t>
            </w:r>
            <w:r w:rsidR="00FD366D" w:rsidRPr="00042074">
              <w:rPr>
                <w:rFonts w:ascii="Times New Roman" w:eastAsia="Calibri" w:hAnsi="Times New Roman"/>
              </w:rPr>
              <w:t>а</w:t>
            </w:r>
            <w:r w:rsidR="00FD366D" w:rsidRPr="00042074">
              <w:rPr>
                <w:rFonts w:ascii="Times New Roman" w:eastAsia="Calibri" w:hAnsi="Times New Roman"/>
              </w:rPr>
              <w:t>зования в области куль</w:t>
            </w:r>
            <w:r w:rsidRPr="00042074">
              <w:rPr>
                <w:rFonts w:ascii="Times New Roman" w:eastAsia="Calibri" w:hAnsi="Times New Roman"/>
              </w:rPr>
              <w:t>туры и быта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описание нраво</w:t>
            </w:r>
            <w:r w:rsidR="00FD366D" w:rsidRPr="00042074">
              <w:rPr>
                <w:rFonts w:ascii="Times New Roman" w:eastAsia="Calibri" w:hAnsi="Times New Roman"/>
              </w:rPr>
              <w:t>в и быта Петровской эпохи с ис</w:t>
            </w:r>
            <w:r w:rsidRPr="00042074">
              <w:rPr>
                <w:rFonts w:ascii="Times New Roman" w:eastAsia="Calibri" w:hAnsi="Times New Roman"/>
              </w:rPr>
              <w:t>пользованием информ</w:t>
            </w:r>
            <w:r w:rsidR="00FD366D" w:rsidRPr="00042074">
              <w:rPr>
                <w:rFonts w:ascii="Times New Roman" w:eastAsia="Calibri" w:hAnsi="Times New Roman"/>
              </w:rPr>
              <w:t>ации из исторических источников</w:t>
            </w:r>
            <w:r w:rsidRPr="00042074">
              <w:rPr>
                <w:rFonts w:ascii="Times New Roman" w:eastAsia="Calibri" w:hAnsi="Times New Roman"/>
              </w:rPr>
              <w:t>(«Юности честное зерцало», из</w:t>
            </w:r>
            <w:r w:rsidR="00FD366D" w:rsidRPr="00042074">
              <w:rPr>
                <w:rFonts w:ascii="Times New Roman" w:eastAsia="Calibri" w:hAnsi="Times New Roman"/>
              </w:rPr>
              <w:t>о</w:t>
            </w:r>
            <w:r w:rsidR="00FD366D" w:rsidRPr="00042074">
              <w:rPr>
                <w:rFonts w:ascii="Times New Roman" w:eastAsia="Calibri" w:hAnsi="Times New Roman"/>
              </w:rPr>
              <w:t xml:space="preserve">бразительные материалы и др.). </w:t>
            </w:r>
            <w:r w:rsidRPr="00042074">
              <w:rPr>
                <w:rFonts w:ascii="Times New Roman" w:eastAsia="Calibri" w:hAnsi="Times New Roman"/>
                <w:bCs/>
              </w:rPr>
              <w:t xml:space="preserve">Участвовать </w:t>
            </w:r>
            <w:r w:rsidRPr="00042074">
              <w:rPr>
                <w:rFonts w:ascii="Times New Roman" w:eastAsia="Calibri" w:hAnsi="Times New Roman"/>
              </w:rPr>
              <w:t>в подготовк</w:t>
            </w:r>
            <w:r w:rsidR="00FD366D" w:rsidRPr="00042074">
              <w:rPr>
                <w:rFonts w:ascii="Times New Roman" w:eastAsia="Calibri" w:hAnsi="Times New Roman"/>
              </w:rPr>
              <w:t xml:space="preserve">е и проведении игры-путешествия </w:t>
            </w:r>
            <w:r w:rsidRPr="00042074">
              <w:rPr>
                <w:rFonts w:ascii="Times New Roman" w:eastAsia="Calibri" w:hAnsi="Times New Roman"/>
              </w:rPr>
              <w:t>«Петровский Петербург».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Приводить </w:t>
            </w:r>
            <w:r w:rsidRPr="00042074">
              <w:rPr>
                <w:rFonts w:ascii="Times New Roman" w:eastAsia="Calibri" w:hAnsi="Times New Roman"/>
              </w:rPr>
              <w:t xml:space="preserve">и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основывать </w:t>
            </w:r>
            <w:r w:rsidR="00FD366D" w:rsidRPr="00042074">
              <w:rPr>
                <w:rFonts w:ascii="Times New Roman" w:eastAsia="Calibri" w:hAnsi="Times New Roman"/>
              </w:rPr>
              <w:t xml:space="preserve">оценку итогов реформаторской </w:t>
            </w:r>
            <w:r w:rsidRPr="00042074">
              <w:rPr>
                <w:rFonts w:ascii="Times New Roman" w:eastAsia="Calibri" w:hAnsi="Times New Roman"/>
              </w:rPr>
              <w:t>деятельности Петра 1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Участвовать </w:t>
            </w:r>
            <w:r w:rsidRPr="00042074">
              <w:rPr>
                <w:rFonts w:ascii="Times New Roman" w:eastAsia="Calibri" w:hAnsi="Times New Roman"/>
              </w:rPr>
              <w:t>в дискуссии о значении деятельности Петра 1</w:t>
            </w:r>
          </w:p>
          <w:p w:rsidR="0074734D" w:rsidRPr="00042074" w:rsidRDefault="00FD366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для российской истории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74734D" w:rsidRPr="00042074">
              <w:rPr>
                <w:rFonts w:ascii="Times New Roman" w:eastAsia="Calibri" w:hAnsi="Times New Roman"/>
                <w:bCs/>
              </w:rPr>
              <w:t xml:space="preserve">Называть </w:t>
            </w:r>
            <w:r w:rsidR="0074734D" w:rsidRPr="00042074">
              <w:rPr>
                <w:rFonts w:ascii="Times New Roman" w:eastAsia="Calibri" w:hAnsi="Times New Roman"/>
              </w:rPr>
              <w:t>события, опре</w:t>
            </w:r>
            <w:r w:rsidRPr="00042074">
              <w:rPr>
                <w:rFonts w:ascii="Times New Roman" w:eastAsia="Calibri" w:hAnsi="Times New Roman"/>
              </w:rPr>
              <w:t>деляемые историками как дворцо</w:t>
            </w:r>
            <w:r w:rsidR="0074734D" w:rsidRPr="00042074">
              <w:rPr>
                <w:rFonts w:ascii="Times New Roman" w:eastAsia="Calibri" w:hAnsi="Times New Roman"/>
              </w:rPr>
              <w:t>вые перевороты, их даты и участников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Систематизировать </w:t>
            </w:r>
            <w:r w:rsidRPr="00042074">
              <w:rPr>
                <w:rFonts w:ascii="Times New Roman" w:eastAsia="Calibri" w:hAnsi="Times New Roman"/>
              </w:rPr>
              <w:t>мат</w:t>
            </w:r>
            <w:r w:rsidR="00FD366D" w:rsidRPr="00042074">
              <w:rPr>
                <w:rFonts w:ascii="Times New Roman" w:eastAsia="Calibri" w:hAnsi="Times New Roman"/>
              </w:rPr>
              <w:t xml:space="preserve">ериал о дворцовых переворотах в </w:t>
            </w:r>
            <w:r w:rsidRPr="00042074">
              <w:rPr>
                <w:rFonts w:ascii="Times New Roman" w:eastAsia="Calibri" w:hAnsi="Times New Roman"/>
              </w:rPr>
              <w:t>форме таблицы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>причины и пос</w:t>
            </w:r>
            <w:r w:rsidR="00FD366D" w:rsidRPr="00042074">
              <w:rPr>
                <w:rFonts w:ascii="Times New Roman" w:eastAsia="Calibri" w:hAnsi="Times New Roman"/>
              </w:rPr>
              <w:t xml:space="preserve">ледствия дворцовых перевортов. </w:t>
            </w:r>
            <w:r w:rsidRPr="00042074">
              <w:rPr>
                <w:rFonts w:ascii="Times New Roman" w:eastAsia="Calibri" w:hAnsi="Times New Roman"/>
                <w:bCs/>
              </w:rPr>
              <w:t>Характериз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Pr="00042074">
              <w:rPr>
                <w:rFonts w:ascii="Times New Roman" w:eastAsia="Calibri" w:hAnsi="Times New Roman"/>
                <w:bCs/>
              </w:rPr>
              <w:t xml:space="preserve">вать </w:t>
            </w:r>
            <w:r w:rsidRPr="00042074">
              <w:rPr>
                <w:rFonts w:ascii="Times New Roman" w:eastAsia="Calibri" w:hAnsi="Times New Roman"/>
              </w:rPr>
              <w:t>внутр</w:t>
            </w:r>
            <w:r w:rsidR="00FD366D" w:rsidRPr="00042074">
              <w:rPr>
                <w:rFonts w:ascii="Times New Roman" w:eastAsia="Calibri" w:hAnsi="Times New Roman"/>
              </w:rPr>
              <w:t>еннюю и внешнюю политику преем-</w:t>
            </w:r>
            <w:r w:rsidRPr="00042074">
              <w:rPr>
                <w:rFonts w:ascii="Times New Roman" w:eastAsia="Calibri" w:hAnsi="Times New Roman"/>
              </w:rPr>
              <w:t>ников Петра 1 .</w:t>
            </w:r>
          </w:p>
          <w:p w:rsidR="0074734D" w:rsidRPr="00042074" w:rsidRDefault="0074734D" w:rsidP="0074734D">
            <w:pPr>
              <w:spacing w:after="160" w:line="240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исторический портрет Анны Иоа</w:t>
            </w:r>
            <w:r w:rsidR="00FD366D" w:rsidRPr="00042074">
              <w:rPr>
                <w:rFonts w:ascii="Times New Roman" w:eastAsia="Calibri" w:hAnsi="Times New Roman"/>
              </w:rPr>
              <w:t>нновны, Елизаветы Петровны .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б участии России в Семилетней войне</w:t>
            </w:r>
          </w:p>
        </w:tc>
      </w:tr>
      <w:tr w:rsidR="00027FDB" w:rsidRPr="00042074" w:rsidTr="001A1B9E">
        <w:tc>
          <w:tcPr>
            <w:tcW w:w="138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27FDB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I. Россия при наследн</w:t>
            </w:r>
            <w:r w:rsidRPr="00042074">
              <w:rPr>
                <w:rFonts w:ascii="Times New Roman" w:eastAsia="Calibri" w:hAnsi="Times New Roman"/>
                <w:lang w:bidi="ru-RU"/>
              </w:rPr>
              <w:t>и</w:t>
            </w:r>
            <w:r w:rsidRPr="00042074">
              <w:rPr>
                <w:rFonts w:ascii="Times New Roman" w:eastAsia="Calibri" w:hAnsi="Times New Roman"/>
                <w:lang w:bidi="ru-RU"/>
              </w:rPr>
              <w:t>ках Петра I: эпоха дворцовых переворотов</w:t>
            </w:r>
          </w:p>
        </w:tc>
        <w:tc>
          <w:tcPr>
            <w:tcW w:w="1418" w:type="dxa"/>
            <w:shd w:val="clear" w:color="auto" w:fill="auto"/>
          </w:tcPr>
          <w:p w:rsidR="00027FDB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6ч</w:t>
            </w:r>
          </w:p>
        </w:tc>
        <w:tc>
          <w:tcPr>
            <w:tcW w:w="7364" w:type="dxa"/>
            <w:shd w:val="clear" w:color="auto" w:fill="auto"/>
          </w:tcPr>
          <w:p w:rsidR="00027FDB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Называть </w:t>
            </w:r>
            <w:r w:rsidRPr="00042074">
              <w:rPr>
                <w:rFonts w:ascii="Times New Roman" w:eastAsia="Calibri" w:hAnsi="Times New Roman"/>
              </w:rPr>
              <w:t>события, опре</w:t>
            </w:r>
            <w:r w:rsidR="00FD366D" w:rsidRPr="00042074">
              <w:rPr>
                <w:rFonts w:ascii="Times New Roman" w:eastAsia="Calibri" w:hAnsi="Times New Roman"/>
              </w:rPr>
              <w:t>деляемые историками как дворцо</w:t>
            </w:r>
            <w:r w:rsidRPr="00042074">
              <w:rPr>
                <w:rFonts w:ascii="Times New Roman" w:eastAsia="Calibri" w:hAnsi="Times New Roman"/>
              </w:rPr>
              <w:t>вые пе</w:t>
            </w:r>
            <w:r w:rsidR="00FD366D" w:rsidRPr="00042074">
              <w:rPr>
                <w:rFonts w:ascii="Times New Roman" w:eastAsia="Calibri" w:hAnsi="Times New Roman"/>
              </w:rPr>
              <w:t>ревороты, их даты и участников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истематизировать </w:t>
            </w:r>
            <w:r w:rsidRPr="00042074">
              <w:rPr>
                <w:rFonts w:ascii="Times New Roman" w:eastAsia="Calibri" w:hAnsi="Times New Roman"/>
              </w:rPr>
              <w:t>мат</w:t>
            </w:r>
            <w:r w:rsidR="00FD366D" w:rsidRPr="00042074">
              <w:rPr>
                <w:rFonts w:ascii="Times New Roman" w:eastAsia="Calibri" w:hAnsi="Times New Roman"/>
              </w:rPr>
              <w:t>ериал о дворцовых перевор</w:t>
            </w:r>
            <w:r w:rsidR="00FD366D" w:rsidRPr="00042074">
              <w:rPr>
                <w:rFonts w:ascii="Times New Roman" w:eastAsia="Calibri" w:hAnsi="Times New Roman"/>
              </w:rPr>
              <w:t>о</w:t>
            </w:r>
            <w:r w:rsidR="00FD366D" w:rsidRPr="00042074">
              <w:rPr>
                <w:rFonts w:ascii="Times New Roman" w:eastAsia="Calibri" w:hAnsi="Times New Roman"/>
              </w:rPr>
              <w:t>тах в форме таблицы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>причины и пос</w:t>
            </w:r>
            <w:r w:rsidR="00FD366D" w:rsidRPr="00042074">
              <w:rPr>
                <w:rFonts w:ascii="Times New Roman" w:eastAsia="Calibri" w:hAnsi="Times New Roman"/>
              </w:rPr>
              <w:t>ледствия дворцовых пер</w:t>
            </w:r>
            <w:r w:rsidR="00FD366D" w:rsidRPr="00042074">
              <w:rPr>
                <w:rFonts w:ascii="Times New Roman" w:eastAsia="Calibri" w:hAnsi="Times New Roman"/>
              </w:rPr>
              <w:t>е</w:t>
            </w:r>
            <w:r w:rsidR="00FD366D" w:rsidRPr="00042074">
              <w:rPr>
                <w:rFonts w:ascii="Times New Roman" w:eastAsia="Calibri" w:hAnsi="Times New Roman"/>
              </w:rPr>
              <w:t>воротов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внутр</w:t>
            </w:r>
            <w:r w:rsidR="005F7DC2" w:rsidRPr="00042074">
              <w:rPr>
                <w:rFonts w:ascii="Times New Roman" w:eastAsia="Calibri" w:hAnsi="Times New Roman"/>
              </w:rPr>
              <w:t>еннюю и внешнюю политику преем</w:t>
            </w:r>
            <w:r w:rsidR="00FD366D" w:rsidRPr="00042074">
              <w:rPr>
                <w:rFonts w:ascii="Times New Roman" w:eastAsia="Calibri" w:hAnsi="Times New Roman"/>
              </w:rPr>
              <w:t>ников Петра 1 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исторический</w:t>
            </w:r>
            <w:r w:rsidR="005F7DC2" w:rsidRPr="00042074">
              <w:rPr>
                <w:rFonts w:ascii="Times New Roman" w:eastAsia="Calibri" w:hAnsi="Times New Roman"/>
              </w:rPr>
              <w:t xml:space="preserve"> портрет Анны Иоанновны, Елиза</w:t>
            </w:r>
            <w:r w:rsidR="00FD366D" w:rsidRPr="00042074">
              <w:rPr>
                <w:rFonts w:ascii="Times New Roman" w:eastAsia="Calibri" w:hAnsi="Times New Roman"/>
              </w:rPr>
              <w:t xml:space="preserve">веты Петровны.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б участии России в Семилетней войне</w:t>
            </w:r>
          </w:p>
        </w:tc>
      </w:tr>
      <w:tr w:rsidR="00027FDB" w:rsidRPr="00042074" w:rsidTr="001A1B9E">
        <w:tc>
          <w:tcPr>
            <w:tcW w:w="138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FDB" w:rsidRPr="00042074" w:rsidRDefault="00027FDB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27FDB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  <w:lang w:bidi="ru-RU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II. Российская империя при Екатерине II</w:t>
            </w:r>
          </w:p>
        </w:tc>
        <w:tc>
          <w:tcPr>
            <w:tcW w:w="1418" w:type="dxa"/>
            <w:shd w:val="clear" w:color="auto" w:fill="auto"/>
          </w:tcPr>
          <w:p w:rsidR="00027FDB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9ч</w:t>
            </w:r>
          </w:p>
        </w:tc>
        <w:tc>
          <w:tcPr>
            <w:tcW w:w="7364" w:type="dxa"/>
            <w:shd w:val="clear" w:color="auto" w:fill="auto"/>
          </w:tcPr>
          <w:p w:rsidR="00027FDB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  <w:i/>
                <w:iCs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 xml:space="preserve">сущность понятия </w:t>
            </w:r>
            <w:r w:rsidR="00FD366D" w:rsidRPr="00042074">
              <w:rPr>
                <w:rFonts w:ascii="Times New Roman" w:eastAsia="Calibri" w:hAnsi="Times New Roman"/>
                <w:i/>
                <w:iCs/>
              </w:rPr>
              <w:t>просвещенный абсолютизм</w:t>
            </w:r>
            <w:r w:rsidRPr="00042074">
              <w:rPr>
                <w:rFonts w:ascii="Times New Roman" w:eastAsia="Calibri" w:hAnsi="Times New Roman"/>
              </w:rPr>
              <w:t>(с привлечением знаний из всеобщей истории).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б основных мероприятиях и особенностях</w:t>
            </w:r>
            <w:r w:rsidR="00FD366D" w:rsidRPr="0004207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литики</w:t>
            </w:r>
            <w:r w:rsidR="00FD366D" w:rsidRPr="00042074">
              <w:rPr>
                <w:rFonts w:ascii="Times New Roman" w:eastAsia="Calibri" w:hAnsi="Times New Roman"/>
              </w:rPr>
              <w:t xml:space="preserve"> просвещенного абсолютизма в Ро</w:t>
            </w:r>
            <w:r w:rsidRPr="00042074">
              <w:rPr>
                <w:rFonts w:ascii="Times New Roman" w:eastAsia="Calibri" w:hAnsi="Times New Roman"/>
              </w:rPr>
              <w:t>сии.</w:t>
            </w:r>
            <w:r w:rsidRPr="00042074">
              <w:rPr>
                <w:rFonts w:ascii="Times New Roman" w:eastAsia="Calibri" w:hAnsi="Times New Roman"/>
                <w:bCs/>
              </w:rPr>
              <w:t xml:space="preserve">Представлять </w:t>
            </w:r>
            <w:r w:rsidRPr="00042074">
              <w:rPr>
                <w:rFonts w:ascii="Times New Roman" w:eastAsia="Calibri" w:hAnsi="Times New Roman"/>
              </w:rPr>
              <w:t>характеристи</w:t>
            </w:r>
            <w:r w:rsidR="00FD366D" w:rsidRPr="00042074">
              <w:rPr>
                <w:rFonts w:ascii="Times New Roman" w:eastAsia="Calibri" w:hAnsi="Times New Roman"/>
              </w:rPr>
              <w:t>ку (исторический портрет) Екате</w:t>
            </w:r>
            <w:r w:rsidRPr="00042074">
              <w:rPr>
                <w:rFonts w:ascii="Times New Roman" w:eastAsia="Calibri" w:hAnsi="Times New Roman"/>
              </w:rPr>
              <w:t>рины II и ее деятельности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б экономиче</w:t>
            </w:r>
            <w:r w:rsidR="00FD366D" w:rsidRPr="00042074">
              <w:rPr>
                <w:rFonts w:ascii="Times New Roman" w:eastAsia="Calibri" w:hAnsi="Times New Roman"/>
              </w:rPr>
              <w:t xml:space="preserve">ском развитии России, используя </w:t>
            </w:r>
            <w:r w:rsidRPr="00042074">
              <w:rPr>
                <w:rFonts w:ascii="Times New Roman" w:eastAsia="Calibri" w:hAnsi="Times New Roman"/>
              </w:rPr>
              <w:t>исторические</w:t>
            </w:r>
            <w:r w:rsidR="00FD366D" w:rsidRPr="00042074">
              <w:rPr>
                <w:rFonts w:ascii="Times New Roman" w:eastAsia="Calibri" w:hAnsi="Times New Roman"/>
              </w:rPr>
              <w:t xml:space="preserve"> карты как источник информации.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положение крестьян во второй половине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XVIII в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Сопоставлять </w:t>
            </w:r>
            <w:r w:rsidRPr="00042074">
              <w:rPr>
                <w:rFonts w:ascii="Times New Roman" w:eastAsia="Calibri" w:hAnsi="Times New Roman"/>
              </w:rPr>
              <w:t>экономическое развитие страны, социальную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олит</w:t>
            </w:r>
            <w:r w:rsidR="00FD366D" w:rsidRPr="00042074">
              <w:rPr>
                <w:rFonts w:ascii="Times New Roman" w:eastAsia="Calibri" w:hAnsi="Times New Roman"/>
              </w:rPr>
              <w:t>ику при Петре I и Екатерине II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на историчес</w:t>
            </w:r>
            <w:r w:rsidR="00FD366D" w:rsidRPr="00042074">
              <w:rPr>
                <w:rFonts w:ascii="Times New Roman" w:eastAsia="Calibri" w:hAnsi="Times New Roman"/>
              </w:rPr>
              <w:t>кой карте территорию и ход вос</w:t>
            </w:r>
            <w:r w:rsidRPr="00042074">
              <w:rPr>
                <w:rFonts w:ascii="Times New Roman" w:eastAsia="Calibri" w:hAnsi="Times New Roman"/>
              </w:rPr>
              <w:t>стания под предводительством Е. Пугачева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lastRenderedPageBreak/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причины восстания и его з</w:t>
            </w:r>
            <w:r w:rsidR="00FD366D" w:rsidRPr="00042074">
              <w:rPr>
                <w:rFonts w:ascii="Times New Roman" w:eastAsia="Calibri" w:hAnsi="Times New Roman"/>
              </w:rPr>
              <w:t>начение.</w:t>
            </w:r>
            <w:r w:rsidRPr="00042074">
              <w:rPr>
                <w:rFonts w:ascii="Times New Roman" w:eastAsia="Calibri" w:hAnsi="Times New Roman"/>
                <w:bCs/>
              </w:rPr>
              <w:t xml:space="preserve">Давать </w:t>
            </w:r>
            <w:r w:rsidRPr="00042074">
              <w:rPr>
                <w:rFonts w:ascii="Times New Roman" w:eastAsia="Calibri" w:hAnsi="Times New Roman"/>
              </w:rPr>
              <w:t>характеристику ли</w:t>
            </w:r>
            <w:r w:rsidRPr="00042074">
              <w:rPr>
                <w:rFonts w:ascii="Times New Roman" w:eastAsia="Calibri" w:hAnsi="Times New Roman"/>
              </w:rPr>
              <w:t>ч</w:t>
            </w:r>
            <w:r w:rsidRPr="00042074">
              <w:rPr>
                <w:rFonts w:ascii="Times New Roman" w:eastAsia="Calibri" w:hAnsi="Times New Roman"/>
              </w:rPr>
              <w:t>но</w:t>
            </w:r>
            <w:r w:rsidR="00FD366D" w:rsidRPr="00042074">
              <w:rPr>
                <w:rFonts w:ascii="Times New Roman" w:eastAsia="Calibri" w:hAnsi="Times New Roman"/>
              </w:rPr>
              <w:t>сти Е. Пугачева, привлекая, на</w:t>
            </w:r>
            <w:r w:rsidRPr="00042074">
              <w:rPr>
                <w:rFonts w:ascii="Times New Roman" w:eastAsia="Calibri" w:hAnsi="Times New Roman"/>
              </w:rPr>
              <w:t>ряду с материалами учебник</w:t>
            </w:r>
            <w:r w:rsidR="00FD366D" w:rsidRPr="00042074">
              <w:rPr>
                <w:rFonts w:ascii="Times New Roman" w:eastAsia="Calibri" w:hAnsi="Times New Roman"/>
              </w:rPr>
              <w:t>а, дополн</w:t>
            </w:r>
            <w:r w:rsidR="00FD366D" w:rsidRPr="00042074">
              <w:rPr>
                <w:rFonts w:ascii="Times New Roman" w:eastAsia="Calibri" w:hAnsi="Times New Roman"/>
              </w:rPr>
              <w:t>и</w:t>
            </w:r>
            <w:r w:rsidR="00FD366D" w:rsidRPr="00042074">
              <w:rPr>
                <w:rFonts w:ascii="Times New Roman" w:eastAsia="Calibri" w:hAnsi="Times New Roman"/>
              </w:rPr>
              <w:t>тельные источники ин</w:t>
            </w:r>
            <w:r w:rsidRPr="00042074">
              <w:rPr>
                <w:rFonts w:ascii="Times New Roman" w:eastAsia="Calibri" w:hAnsi="Times New Roman"/>
              </w:rPr>
              <w:t>формации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Анализировать </w:t>
            </w:r>
            <w:r w:rsidRPr="00042074">
              <w:rPr>
                <w:rFonts w:ascii="Times New Roman" w:eastAsia="Calibri" w:hAnsi="Times New Roman"/>
              </w:rPr>
              <w:t xml:space="preserve">отрывки </w:t>
            </w:r>
            <w:r w:rsidR="00FD366D" w:rsidRPr="00042074">
              <w:rPr>
                <w:rFonts w:ascii="Times New Roman" w:eastAsia="Calibri" w:hAnsi="Times New Roman"/>
              </w:rPr>
              <w:t xml:space="preserve">из жалованных грамот дворянству </w:t>
            </w:r>
            <w:r w:rsidRPr="00042074">
              <w:rPr>
                <w:rFonts w:ascii="Times New Roman" w:eastAsia="Calibri" w:hAnsi="Times New Roman"/>
              </w:rPr>
              <w:t>и городам для оценки прав</w:t>
            </w:r>
            <w:r w:rsidR="00FD366D" w:rsidRPr="00042074">
              <w:rPr>
                <w:rFonts w:ascii="Times New Roman" w:eastAsia="Calibri" w:hAnsi="Times New Roman"/>
              </w:rPr>
              <w:t xml:space="preserve"> и привилегий дворянства и выс</w:t>
            </w:r>
            <w:r w:rsidRPr="00042074">
              <w:rPr>
                <w:rFonts w:ascii="Times New Roman" w:eastAsia="Calibri" w:hAnsi="Times New Roman"/>
              </w:rPr>
              <w:t>ших слоев городского насел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ния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 положени</w:t>
            </w:r>
            <w:r w:rsidR="00FD366D" w:rsidRPr="00042074">
              <w:rPr>
                <w:rFonts w:ascii="Times New Roman" w:eastAsia="Calibri" w:hAnsi="Times New Roman"/>
              </w:rPr>
              <w:t>и отдельных сословий российско</w:t>
            </w:r>
            <w:r w:rsidRPr="00042074">
              <w:rPr>
                <w:rFonts w:ascii="Times New Roman" w:eastAsia="Calibri" w:hAnsi="Times New Roman"/>
              </w:rPr>
              <w:t xml:space="preserve">го общества (в том числе с </w:t>
            </w:r>
            <w:r w:rsidR="00FD366D" w:rsidRPr="00042074">
              <w:rPr>
                <w:rFonts w:ascii="Times New Roman" w:eastAsia="Calibri" w:hAnsi="Times New Roman"/>
              </w:rPr>
              <w:t>использованием материалов исто</w:t>
            </w:r>
            <w:r w:rsidRPr="00042074">
              <w:rPr>
                <w:rFonts w:ascii="Times New Roman" w:eastAsia="Calibri" w:hAnsi="Times New Roman"/>
              </w:rPr>
              <w:t>рии края)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внутрен</w:t>
            </w:r>
            <w:r w:rsidR="00FD366D" w:rsidRPr="00042074">
              <w:rPr>
                <w:rFonts w:ascii="Times New Roman" w:eastAsia="Calibri" w:hAnsi="Times New Roman"/>
              </w:rPr>
              <w:t>нюю политику Екатерины II после Пугачевского восстания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FD366D" w:rsidRPr="00042074">
              <w:rPr>
                <w:rFonts w:ascii="Times New Roman" w:eastAsia="Calibri" w:hAnsi="Times New Roman"/>
              </w:rPr>
              <w:t>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б общественной мысли в России во второй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половине XVIII в.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="00FD366D" w:rsidRPr="00042074">
              <w:rPr>
                <w:rFonts w:ascii="Times New Roman" w:eastAsia="Calibri" w:hAnsi="Times New Roman"/>
              </w:rPr>
              <w:t>деятельность Н. И. Новикова и А. Н. Радищева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FD366D" w:rsidRPr="00042074">
              <w:rPr>
                <w:rFonts w:ascii="Times New Roman" w:eastAsia="Calibri" w:hAnsi="Times New Roman"/>
              </w:rPr>
              <w:t>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цели, задачи и итоги внешней политики России</w:t>
            </w:r>
          </w:p>
          <w:p w:rsidR="0074734D" w:rsidRPr="00042074" w:rsidRDefault="00FD366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 последней трети XVIII в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74734D"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="0074734D" w:rsidRPr="00042074">
              <w:rPr>
                <w:rFonts w:ascii="Times New Roman" w:eastAsia="Calibri" w:hAnsi="Times New Roman"/>
              </w:rPr>
              <w:t>на карте тер</w:t>
            </w:r>
            <w:r w:rsidRPr="00042074">
              <w:rPr>
                <w:rFonts w:ascii="Times New Roman" w:eastAsia="Calibri" w:hAnsi="Times New Roman"/>
              </w:rPr>
              <w:t>ритории, вошедшие в состав Рос</w:t>
            </w:r>
            <w:r w:rsidR="0074734D" w:rsidRPr="00042074">
              <w:rPr>
                <w:rFonts w:ascii="Times New Roman" w:eastAsia="Calibri" w:hAnsi="Times New Roman"/>
              </w:rPr>
              <w:t>сийской империи в последней трети XVIII в., места сражений в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усско-турецких войнах.</w:t>
            </w:r>
          </w:p>
        </w:tc>
      </w:tr>
      <w:tr w:rsidR="00E77EF2" w:rsidRPr="00042074" w:rsidTr="001A1B9E">
        <w:tc>
          <w:tcPr>
            <w:tcW w:w="1384" w:type="dxa"/>
            <w:shd w:val="clear" w:color="auto" w:fill="auto"/>
          </w:tcPr>
          <w:p w:rsidR="00E77EF2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7EF2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77EF2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  <w:lang w:bidi="ru-RU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V. Россия при Павле I</w:t>
            </w:r>
          </w:p>
        </w:tc>
        <w:tc>
          <w:tcPr>
            <w:tcW w:w="1418" w:type="dxa"/>
            <w:shd w:val="clear" w:color="auto" w:fill="auto"/>
          </w:tcPr>
          <w:p w:rsidR="00E77EF2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3</w:t>
            </w:r>
            <w:r w:rsidR="00E77EF2" w:rsidRPr="00042074">
              <w:rPr>
                <w:rFonts w:ascii="Times New Roman" w:eastAsia="Calibri" w:hAnsi="Times New Roman"/>
              </w:rPr>
              <w:t>ч</w:t>
            </w:r>
          </w:p>
        </w:tc>
        <w:tc>
          <w:tcPr>
            <w:tcW w:w="7364" w:type="dxa"/>
            <w:shd w:val="clear" w:color="auto" w:fill="auto"/>
          </w:tcPr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Высказывать </w:t>
            </w:r>
            <w:r w:rsidRPr="00042074">
              <w:rPr>
                <w:rFonts w:ascii="Times New Roman" w:eastAsia="Calibri" w:hAnsi="Times New Roman"/>
              </w:rPr>
              <w:t>суждение о том, что способствовало победам</w:t>
            </w:r>
          </w:p>
          <w:p w:rsidR="00E77EF2" w:rsidRPr="00042074" w:rsidRDefault="00FD366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русских войск 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.</w:t>
            </w:r>
            <w:r w:rsidR="0074734D"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="0074734D" w:rsidRPr="00042074">
              <w:rPr>
                <w:rFonts w:ascii="Times New Roman" w:eastAsia="Calibri" w:hAnsi="Times New Roman"/>
              </w:rPr>
              <w:t>исторические портр</w:t>
            </w:r>
            <w:r w:rsidRPr="00042074">
              <w:rPr>
                <w:rFonts w:ascii="Times New Roman" w:eastAsia="Calibri" w:hAnsi="Times New Roman"/>
              </w:rPr>
              <w:t>еты А. В. Суворова и Ф. Ф. Уша</w:t>
            </w:r>
            <w:r w:rsidR="0074734D" w:rsidRPr="00042074">
              <w:rPr>
                <w:rFonts w:ascii="Times New Roman" w:eastAsia="Calibri" w:hAnsi="Times New Roman"/>
              </w:rPr>
              <w:t xml:space="preserve">кова и оценивать </w:t>
            </w:r>
            <w:r w:rsidRPr="00042074">
              <w:rPr>
                <w:rFonts w:ascii="Times New Roman" w:eastAsia="Calibri" w:hAnsi="Times New Roman"/>
              </w:rPr>
              <w:t xml:space="preserve">их деятельность. </w:t>
            </w:r>
            <w:r w:rsidR="0074734D"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="0074734D" w:rsidRPr="00042074">
              <w:rPr>
                <w:rFonts w:ascii="Times New Roman" w:eastAsia="Calibri" w:hAnsi="Times New Roman"/>
              </w:rPr>
              <w:t>ос</w:t>
            </w:r>
            <w:r w:rsidRPr="00042074">
              <w:rPr>
                <w:rFonts w:ascii="Times New Roman" w:eastAsia="Calibri" w:hAnsi="Times New Roman"/>
              </w:rPr>
              <w:t>новные мер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 xml:space="preserve">приятия внутренней и </w:t>
            </w:r>
            <w:r w:rsidR="0074734D" w:rsidRPr="00042074">
              <w:rPr>
                <w:rFonts w:ascii="Times New Roman" w:eastAsia="Calibri" w:hAnsi="Times New Roman"/>
              </w:rPr>
              <w:t>внешней политики Павла I.</w:t>
            </w:r>
          </w:p>
        </w:tc>
      </w:tr>
      <w:tr w:rsidR="00E77EF2" w:rsidRPr="00042074" w:rsidTr="001A1B9E">
        <w:tc>
          <w:tcPr>
            <w:tcW w:w="1384" w:type="dxa"/>
            <w:shd w:val="clear" w:color="auto" w:fill="auto"/>
          </w:tcPr>
          <w:p w:rsidR="00E77EF2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77EF2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77EF2" w:rsidRPr="00042074" w:rsidRDefault="00E77EF2" w:rsidP="001A1B9E">
            <w:pPr>
              <w:spacing w:after="160" w:line="259" w:lineRule="auto"/>
              <w:rPr>
                <w:rFonts w:ascii="Times New Roman" w:eastAsia="Calibri" w:hAnsi="Times New Roman"/>
                <w:lang w:bidi="ru-RU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V. Культурное простра</w:t>
            </w:r>
            <w:r w:rsidRPr="00042074">
              <w:rPr>
                <w:rFonts w:ascii="Times New Roman" w:eastAsia="Calibri" w:hAnsi="Times New Roman"/>
                <w:lang w:bidi="ru-RU"/>
              </w:rPr>
              <w:t>н</w:t>
            </w:r>
            <w:r w:rsidRPr="00042074">
              <w:rPr>
                <w:rFonts w:ascii="Times New Roman" w:eastAsia="Calibri" w:hAnsi="Times New Roman"/>
                <w:lang w:bidi="ru-RU"/>
              </w:rPr>
              <w:t>ство Российской империи в XVIII в.</w:t>
            </w:r>
          </w:p>
        </w:tc>
        <w:tc>
          <w:tcPr>
            <w:tcW w:w="1418" w:type="dxa"/>
            <w:shd w:val="clear" w:color="auto" w:fill="auto"/>
          </w:tcPr>
          <w:p w:rsidR="00E77EF2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0</w:t>
            </w:r>
            <w:r w:rsidR="00E77EF2" w:rsidRPr="00042074">
              <w:rPr>
                <w:rFonts w:ascii="Times New Roman" w:eastAsia="Calibri" w:hAnsi="Times New Roman"/>
              </w:rPr>
              <w:t>ч</w:t>
            </w:r>
          </w:p>
        </w:tc>
        <w:tc>
          <w:tcPr>
            <w:tcW w:w="7364" w:type="dxa"/>
            <w:shd w:val="clear" w:color="auto" w:fill="auto"/>
          </w:tcPr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мации учебни</w:t>
            </w:r>
            <w:r w:rsidR="00FD366D" w:rsidRPr="00042074">
              <w:rPr>
                <w:rFonts w:ascii="Times New Roman" w:eastAsia="Calibri" w:hAnsi="Times New Roman"/>
              </w:rPr>
              <w:t>ка и дополнительных источников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описани</w:t>
            </w:r>
            <w:r w:rsidR="00FD366D" w:rsidRPr="00042074">
              <w:rPr>
                <w:rFonts w:ascii="Times New Roman" w:eastAsia="Calibri" w:hAnsi="Times New Roman"/>
              </w:rPr>
              <w:t>е о</w:t>
            </w:r>
            <w:r w:rsidR="00FD366D" w:rsidRPr="00042074">
              <w:rPr>
                <w:rFonts w:ascii="Times New Roman" w:eastAsia="Calibri" w:hAnsi="Times New Roman"/>
              </w:rPr>
              <w:t>т</w:t>
            </w:r>
            <w:r w:rsidR="00FD366D" w:rsidRPr="00042074">
              <w:rPr>
                <w:rFonts w:ascii="Times New Roman" w:eastAsia="Calibri" w:hAnsi="Times New Roman"/>
              </w:rPr>
              <w:t xml:space="preserve">дельных памятников культуры </w:t>
            </w:r>
            <w:r w:rsidRPr="00042074">
              <w:rPr>
                <w:rFonts w:ascii="Times New Roman" w:eastAsia="Calibri" w:hAnsi="Times New Roman"/>
              </w:rPr>
              <w:t>XVIII в. на основе иллюс</w:t>
            </w:r>
            <w:r w:rsidR="00FD366D" w:rsidRPr="00042074">
              <w:rPr>
                <w:rFonts w:ascii="Times New Roman" w:eastAsia="Calibri" w:hAnsi="Times New Roman"/>
              </w:rPr>
              <w:t xml:space="preserve">траций учебника, художественных </w:t>
            </w:r>
            <w:r w:rsidRPr="00042074">
              <w:rPr>
                <w:rFonts w:ascii="Times New Roman" w:eastAsia="Calibri" w:hAnsi="Times New Roman"/>
              </w:rPr>
              <w:t>альбомов, материалов, найде</w:t>
            </w:r>
            <w:r w:rsidR="00FD366D" w:rsidRPr="00042074">
              <w:rPr>
                <w:rFonts w:ascii="Times New Roman" w:eastAsia="Calibri" w:hAnsi="Times New Roman"/>
              </w:rPr>
              <w:t>нных в Интернете, а также непо</w:t>
            </w:r>
            <w:r w:rsidRPr="00042074">
              <w:rPr>
                <w:rFonts w:ascii="Times New Roman" w:eastAsia="Calibri" w:hAnsi="Times New Roman"/>
              </w:rPr>
              <w:t>средственного наблюдения.</w:t>
            </w:r>
          </w:p>
          <w:p w:rsidR="0074734D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роводить </w:t>
            </w:r>
            <w:r w:rsidRPr="00042074">
              <w:rPr>
                <w:rFonts w:ascii="Times New Roman" w:eastAsia="Calibri" w:hAnsi="Times New Roman"/>
              </w:rPr>
              <w:t>поиск инфо</w:t>
            </w:r>
            <w:r w:rsidR="00FD366D" w:rsidRPr="00042074">
              <w:rPr>
                <w:rFonts w:ascii="Times New Roman" w:eastAsia="Calibri" w:hAnsi="Times New Roman"/>
              </w:rPr>
              <w:t>рмации для сообщений о деятелях науки и культуры XVIII в.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Участвовать </w:t>
            </w:r>
            <w:r w:rsidRPr="00042074">
              <w:rPr>
                <w:rFonts w:ascii="Times New Roman" w:eastAsia="Calibri" w:hAnsi="Times New Roman"/>
              </w:rPr>
              <w:t>в подготовке выставки «Ку</w:t>
            </w:r>
            <w:r w:rsidR="00FD366D" w:rsidRPr="00042074">
              <w:rPr>
                <w:rFonts w:ascii="Times New Roman" w:eastAsia="Calibri" w:hAnsi="Times New Roman"/>
              </w:rPr>
              <w:t>льтурное наследие родн</w:t>
            </w:r>
            <w:r w:rsidR="00FD366D" w:rsidRPr="00042074">
              <w:rPr>
                <w:rFonts w:ascii="Times New Roman" w:eastAsia="Calibri" w:hAnsi="Times New Roman"/>
              </w:rPr>
              <w:t>о</w:t>
            </w:r>
            <w:r w:rsidR="00FD366D" w:rsidRPr="00042074">
              <w:rPr>
                <w:rFonts w:ascii="Times New Roman" w:eastAsia="Calibri" w:hAnsi="Times New Roman"/>
              </w:rPr>
              <w:t>го края в XVIII в.»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FD366D" w:rsidRPr="00042074">
              <w:rPr>
                <w:rFonts w:ascii="Times New Roman" w:eastAsia="Calibri" w:hAnsi="Times New Roman"/>
              </w:rPr>
              <w:t>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истематизировать </w:t>
            </w:r>
            <w:r w:rsidR="00FD366D" w:rsidRPr="00042074">
              <w:rPr>
                <w:rFonts w:ascii="Times New Roman" w:eastAsia="Calibri" w:hAnsi="Times New Roman"/>
              </w:rPr>
              <w:t>материал о достижениях культ</w:t>
            </w:r>
            <w:r w:rsidR="00FD366D" w:rsidRPr="00042074">
              <w:rPr>
                <w:rFonts w:ascii="Times New Roman" w:eastAsia="Calibri" w:hAnsi="Times New Roman"/>
              </w:rPr>
              <w:t>у</w:t>
            </w:r>
            <w:r w:rsidR="00FD366D" w:rsidRPr="00042074">
              <w:rPr>
                <w:rFonts w:ascii="Times New Roman" w:eastAsia="Calibri" w:hAnsi="Times New Roman"/>
              </w:rPr>
              <w:t>ры</w:t>
            </w:r>
            <w:r w:rsidRPr="00042074">
              <w:rPr>
                <w:rFonts w:ascii="Times New Roman" w:eastAsia="Calibri" w:hAnsi="Times New Roman"/>
              </w:rPr>
              <w:t>(в форме таблиц и т. п.).</w:t>
            </w:r>
          </w:p>
          <w:p w:rsidR="00E77EF2" w:rsidRPr="00042074" w:rsidRDefault="0074734D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 xml:space="preserve">вклад </w:t>
            </w:r>
            <w:r w:rsidR="00FD366D" w:rsidRPr="00042074">
              <w:rPr>
                <w:rFonts w:ascii="Times New Roman" w:eastAsia="Calibri" w:hAnsi="Times New Roman"/>
              </w:rPr>
              <w:t>народов России в мировую культу</w:t>
            </w:r>
            <w:r w:rsidRPr="00042074">
              <w:rPr>
                <w:rFonts w:ascii="Times New Roman" w:eastAsia="Calibri" w:hAnsi="Times New Roman"/>
              </w:rPr>
              <w:t xml:space="preserve">ру </w:t>
            </w:r>
          </w:p>
        </w:tc>
      </w:tr>
      <w:tr w:rsidR="005F7DC2" w:rsidRPr="00042074" w:rsidTr="001A1B9E">
        <w:tc>
          <w:tcPr>
            <w:tcW w:w="1384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  <w:lang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42ч</w:t>
            </w:r>
          </w:p>
        </w:tc>
        <w:tc>
          <w:tcPr>
            <w:tcW w:w="7364" w:type="dxa"/>
            <w:shd w:val="clear" w:color="auto" w:fill="auto"/>
          </w:tcPr>
          <w:p w:rsidR="005F7DC2" w:rsidRPr="00042074" w:rsidRDefault="005F7DC2" w:rsidP="0074734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</w:tbl>
    <w:p w:rsidR="00027FDB" w:rsidRPr="00042074" w:rsidRDefault="00027FDB" w:rsidP="00027FDB">
      <w:pPr>
        <w:spacing w:after="160" w:line="259" w:lineRule="auto"/>
        <w:rPr>
          <w:rFonts w:ascii="Times New Roman" w:eastAsia="Calibri" w:hAnsi="Times New Roman"/>
        </w:rPr>
      </w:pPr>
    </w:p>
    <w:p w:rsidR="0074734D" w:rsidRPr="00042074" w:rsidRDefault="0074734D" w:rsidP="00027FDB">
      <w:pPr>
        <w:spacing w:after="160" w:line="259" w:lineRule="auto"/>
        <w:rPr>
          <w:rFonts w:ascii="Times New Roman" w:eastAsia="Calibri" w:hAnsi="Times New Roman"/>
        </w:rPr>
      </w:pPr>
    </w:p>
    <w:p w:rsidR="0074734D" w:rsidRPr="00042074" w:rsidRDefault="0074734D" w:rsidP="00027FDB">
      <w:pPr>
        <w:spacing w:after="160" w:line="259" w:lineRule="auto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3402"/>
        <w:gridCol w:w="1276"/>
        <w:gridCol w:w="7364"/>
      </w:tblGrid>
      <w:tr w:rsidR="00615D50" w:rsidRPr="00042074" w:rsidTr="001A1B9E">
        <w:trPr>
          <w:trHeight w:val="565"/>
        </w:trPr>
        <w:tc>
          <w:tcPr>
            <w:tcW w:w="14560" w:type="dxa"/>
            <w:gridSpan w:val="5"/>
            <w:shd w:val="clear" w:color="auto" w:fill="auto"/>
            <w:vAlign w:val="center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ласс  9</w:t>
            </w:r>
          </w:p>
        </w:tc>
      </w:tr>
      <w:tr w:rsidR="00615D50" w:rsidRPr="00042074" w:rsidTr="001A1B9E">
        <w:tc>
          <w:tcPr>
            <w:tcW w:w="1384" w:type="dxa"/>
            <w:shd w:val="clear" w:color="auto" w:fill="auto"/>
            <w:vAlign w:val="center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Кол-во часов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Основные виды деятельности учащихся</w:t>
            </w:r>
          </w:p>
        </w:tc>
      </w:tr>
      <w:tr w:rsidR="00615D50" w:rsidRPr="00042074" w:rsidTr="001A1B9E">
        <w:tc>
          <w:tcPr>
            <w:tcW w:w="138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. Росси</w:t>
            </w:r>
            <w:r w:rsidR="00E83058" w:rsidRPr="00042074">
              <w:rPr>
                <w:rFonts w:ascii="Times New Roman" w:eastAsia="Calibri" w:hAnsi="Times New Roman"/>
                <w:lang w:bidi="ru-RU"/>
              </w:rPr>
              <w:t xml:space="preserve">я в первой четверти XIX в. </w:t>
            </w:r>
          </w:p>
        </w:tc>
        <w:tc>
          <w:tcPr>
            <w:tcW w:w="1276" w:type="dxa"/>
            <w:shd w:val="clear" w:color="auto" w:fill="auto"/>
          </w:tcPr>
          <w:p w:rsidR="00615D50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5ч</w:t>
            </w:r>
          </w:p>
        </w:tc>
        <w:tc>
          <w:tcPr>
            <w:tcW w:w="7364" w:type="dxa"/>
            <w:shd w:val="clear" w:color="auto" w:fill="auto"/>
          </w:tcPr>
          <w:p w:rsidR="00511660" w:rsidRPr="00042074" w:rsidRDefault="00511660" w:rsidP="00F42957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территорию и геополитическое положение</w:t>
            </w:r>
          </w:p>
          <w:p w:rsidR="00511660" w:rsidRPr="00042074" w:rsidRDefault="00511660" w:rsidP="00F42957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Российской империи к началу</w:t>
            </w:r>
            <w:r w:rsidR="00F42957" w:rsidRPr="00042074">
              <w:rPr>
                <w:rFonts w:ascii="Times New Roman" w:eastAsia="Calibri" w:hAnsi="Times New Roman"/>
              </w:rPr>
              <w:t xml:space="preserve"> XIX в. (используя историческую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карту).</w:t>
            </w:r>
          </w:p>
          <w:p w:rsidR="00511660" w:rsidRPr="00042074" w:rsidRDefault="00511660" w:rsidP="00F42957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 политич</w:t>
            </w:r>
            <w:r w:rsidR="00F42957" w:rsidRPr="00042074">
              <w:rPr>
                <w:rFonts w:ascii="Times New Roman" w:eastAsia="Calibri" w:hAnsi="Times New Roman"/>
              </w:rPr>
              <w:t>еском строе Российской империи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,</w:t>
            </w:r>
            <w:r w:rsidRPr="00042074">
              <w:rPr>
                <w:rFonts w:ascii="Times New Roman" w:eastAsia="Calibri" w:hAnsi="Times New Roman"/>
              </w:rPr>
              <w:t>развитии экон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мики, полож</w:t>
            </w:r>
            <w:r w:rsidR="00F42957" w:rsidRPr="00042074">
              <w:rPr>
                <w:rFonts w:ascii="Times New Roman" w:eastAsia="Calibri" w:hAnsi="Times New Roman"/>
              </w:rPr>
              <w:t>ении отдельных слоев населения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 xml:space="preserve">Называть </w:t>
            </w:r>
            <w:r w:rsidRPr="00042074">
              <w:rPr>
                <w:rFonts w:ascii="Times New Roman" w:eastAsia="Calibri" w:hAnsi="Times New Roman"/>
              </w:rPr>
              <w:t>характерные, с</w:t>
            </w:r>
            <w:r w:rsidRPr="00042074">
              <w:rPr>
                <w:rFonts w:ascii="Times New Roman" w:eastAsia="Calibri" w:hAnsi="Times New Roman"/>
              </w:rPr>
              <w:t>у</w:t>
            </w:r>
            <w:r w:rsidR="00FD366D" w:rsidRPr="00042074">
              <w:rPr>
                <w:rFonts w:ascii="Times New Roman" w:eastAsia="Calibri" w:hAnsi="Times New Roman"/>
              </w:rPr>
              <w:t>щественные черты внутренней по</w:t>
            </w:r>
            <w:r w:rsidRPr="00042074">
              <w:rPr>
                <w:rFonts w:ascii="Times New Roman" w:eastAsia="Calibri" w:hAnsi="Times New Roman"/>
              </w:rPr>
              <w:t>лити</w:t>
            </w:r>
            <w:r w:rsidR="00F42957" w:rsidRPr="00042074">
              <w:rPr>
                <w:rFonts w:ascii="Times New Roman" w:eastAsia="Calibri" w:hAnsi="Times New Roman"/>
              </w:rPr>
              <w:t>ки Александра I в начале XIX в.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значение понятий </w:t>
            </w:r>
            <w:r w:rsidRPr="00042074">
              <w:rPr>
                <w:rFonts w:ascii="Times New Roman" w:eastAsia="Calibri" w:hAnsi="Times New Roman"/>
                <w:i/>
                <w:iCs/>
              </w:rPr>
              <w:t>Негласный комитет, министер-ство, при</w:t>
            </w:r>
            <w:r w:rsidRPr="00042074">
              <w:rPr>
                <w:rFonts w:ascii="Times New Roman" w:eastAsia="Calibri" w:hAnsi="Times New Roman"/>
                <w:i/>
                <w:iCs/>
              </w:rPr>
              <w:t>н</w:t>
            </w:r>
            <w:r w:rsidRPr="00042074">
              <w:rPr>
                <w:rFonts w:ascii="Times New Roman" w:eastAsia="Calibri" w:hAnsi="Times New Roman"/>
                <w:i/>
                <w:iCs/>
              </w:rPr>
              <w:t>цип разделения вла</w:t>
            </w:r>
            <w:r w:rsidR="00FD366D" w:rsidRPr="00042074">
              <w:rPr>
                <w:rFonts w:ascii="Times New Roman" w:eastAsia="Calibri" w:hAnsi="Times New Roman"/>
                <w:i/>
                <w:iCs/>
              </w:rPr>
              <w:t>стей, Государственный совет, ли</w:t>
            </w:r>
            <w:r w:rsidRPr="00042074">
              <w:rPr>
                <w:rFonts w:ascii="Times New Roman" w:eastAsia="Calibri" w:hAnsi="Times New Roman"/>
                <w:i/>
                <w:iCs/>
              </w:rPr>
              <w:t>беральные проекты, вольные хлебопашцы.</w:t>
            </w:r>
          </w:p>
          <w:p w:rsidR="00511660" w:rsidRPr="00042074" w:rsidRDefault="00511660" w:rsidP="00F42957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риводить </w:t>
            </w:r>
            <w:r w:rsidRPr="00042074">
              <w:rPr>
                <w:rFonts w:ascii="Times New Roman" w:eastAsia="Calibri" w:hAnsi="Times New Roman"/>
              </w:rPr>
              <w:t xml:space="preserve">и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основывать </w:t>
            </w:r>
            <w:r w:rsidR="00F42957" w:rsidRPr="00042074">
              <w:rPr>
                <w:rFonts w:ascii="Times New Roman" w:eastAsia="Calibri" w:hAnsi="Times New Roman"/>
              </w:rPr>
              <w:t>оценку деятельности российских реформаторов начала XIX в.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основные цели внешней политики России</w:t>
            </w:r>
          </w:p>
          <w:p w:rsidR="00511660" w:rsidRPr="00042074" w:rsidRDefault="00F42957" w:rsidP="00F42957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в начале XIX в.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="00511660"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="00511660" w:rsidRPr="00042074">
              <w:rPr>
                <w:rFonts w:ascii="Times New Roman" w:eastAsia="Calibri" w:hAnsi="Times New Roman"/>
              </w:rPr>
              <w:t>причины участия России в антифранцузских коа-</w:t>
            </w:r>
          </w:p>
          <w:p w:rsidR="00511660" w:rsidRPr="00042074" w:rsidRDefault="00511660" w:rsidP="00F42957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лициях.</w:t>
            </w:r>
          </w:p>
          <w:p w:rsidR="00511660" w:rsidRPr="00042074" w:rsidRDefault="00511660" w:rsidP="00F42957">
            <w:pPr>
              <w:spacing w:after="160" w:line="259" w:lineRule="auto"/>
              <w:jc w:val="both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, </w:t>
            </w:r>
            <w:r w:rsidRPr="00042074">
              <w:rPr>
                <w:rFonts w:ascii="Times New Roman" w:eastAsia="Calibri" w:hAnsi="Times New Roman"/>
              </w:rPr>
              <w:t xml:space="preserve">используя </w:t>
            </w:r>
            <w:r w:rsidR="00F42957" w:rsidRPr="00042074">
              <w:rPr>
                <w:rFonts w:ascii="Times New Roman" w:eastAsia="Calibri" w:hAnsi="Times New Roman"/>
              </w:rPr>
              <w:t>историческую карту, об основных событиях во</w:t>
            </w:r>
            <w:r w:rsidR="00F42957" w:rsidRPr="00042074">
              <w:rPr>
                <w:rFonts w:ascii="Times New Roman" w:eastAsia="Calibri" w:hAnsi="Times New Roman"/>
              </w:rPr>
              <w:t>й</w:t>
            </w:r>
            <w:r w:rsidR="00F42957" w:rsidRPr="00042074">
              <w:rPr>
                <w:rFonts w:ascii="Times New Roman" w:eastAsia="Calibri" w:hAnsi="Times New Roman"/>
              </w:rPr>
              <w:t>ны 1812 г.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Подготовить </w:t>
            </w:r>
            <w:r w:rsidRPr="00042074">
              <w:rPr>
                <w:rFonts w:ascii="Times New Roman" w:eastAsia="Calibri" w:hAnsi="Times New Roman"/>
              </w:rPr>
              <w:t xml:space="preserve">сообщение </w:t>
            </w:r>
            <w:r w:rsidR="00FD366D" w:rsidRPr="00042074">
              <w:rPr>
                <w:rFonts w:ascii="Times New Roman" w:eastAsia="Calibri" w:hAnsi="Times New Roman"/>
              </w:rPr>
              <w:t>об одном из участников Отечест</w:t>
            </w:r>
            <w:r w:rsidRPr="00042074">
              <w:rPr>
                <w:rFonts w:ascii="Times New Roman" w:eastAsia="Calibri" w:hAnsi="Times New Roman"/>
              </w:rPr>
              <w:t>ве</w:t>
            </w:r>
            <w:r w:rsidR="00F42957" w:rsidRPr="00042074">
              <w:rPr>
                <w:rFonts w:ascii="Times New Roman" w:eastAsia="Calibri" w:hAnsi="Times New Roman"/>
              </w:rPr>
              <w:t>нной войны 1812 г. (по выбору)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, </w:t>
            </w:r>
            <w:r w:rsidRPr="00042074">
              <w:rPr>
                <w:rFonts w:ascii="Times New Roman" w:eastAsia="Calibri" w:hAnsi="Times New Roman"/>
              </w:rPr>
              <w:t>в чем заключ</w:t>
            </w:r>
            <w:r w:rsidR="00F42957" w:rsidRPr="00042074">
              <w:rPr>
                <w:rFonts w:ascii="Times New Roman" w:eastAsia="Calibri" w:hAnsi="Times New Roman"/>
              </w:rPr>
              <w:t xml:space="preserve">ались последствия Отечественной </w:t>
            </w:r>
            <w:r w:rsidRPr="00042074">
              <w:rPr>
                <w:rFonts w:ascii="Times New Roman" w:eastAsia="Calibri" w:hAnsi="Times New Roman"/>
              </w:rPr>
              <w:t>войны 1 81 2 г. для российского общества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риводить </w:t>
            </w:r>
            <w:r w:rsidRPr="00042074">
              <w:rPr>
                <w:rFonts w:ascii="Times New Roman" w:eastAsia="Calibri" w:hAnsi="Times New Roman"/>
              </w:rPr>
              <w:t xml:space="preserve">и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основывать оценку </w:t>
            </w:r>
            <w:r w:rsidR="00E3304E" w:rsidRPr="00042074">
              <w:rPr>
                <w:rFonts w:ascii="Times New Roman" w:eastAsia="Calibri" w:hAnsi="Times New Roman"/>
              </w:rPr>
              <w:t>роли России в евро</w:t>
            </w:r>
            <w:r w:rsidRPr="00042074">
              <w:rPr>
                <w:rFonts w:ascii="Times New Roman" w:eastAsia="Calibri" w:hAnsi="Times New Roman"/>
              </w:rPr>
              <w:t>пейской политике в первой четверти XIX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значение терминов 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>военные поселения, аракче</w:t>
            </w:r>
            <w:r w:rsidRPr="00042074">
              <w:rPr>
                <w:rFonts w:ascii="Times New Roman" w:eastAsia="Calibri" w:hAnsi="Times New Roman"/>
                <w:i/>
                <w:iCs/>
              </w:rPr>
              <w:t>евщина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Называть </w:t>
            </w:r>
            <w:r w:rsidRPr="00042074">
              <w:rPr>
                <w:rFonts w:ascii="Times New Roman" w:eastAsia="Calibri" w:hAnsi="Times New Roman"/>
              </w:rPr>
              <w:t>либеральные и консервативные меры Александра I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>причины изменения его внутриполитиче</w:t>
            </w:r>
            <w:r w:rsidR="00F42957" w:rsidRPr="00042074">
              <w:rPr>
                <w:rFonts w:ascii="Times New Roman" w:eastAsia="Calibri" w:hAnsi="Times New Roman"/>
              </w:rPr>
              <w:t xml:space="preserve">ского </w:t>
            </w:r>
            <w:r w:rsidRPr="00042074">
              <w:rPr>
                <w:rFonts w:ascii="Times New Roman" w:eastAsia="Calibri" w:hAnsi="Times New Roman"/>
              </w:rPr>
              <w:t>курса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Давать характеристику </w:t>
            </w:r>
            <w:r w:rsidRPr="00042074">
              <w:rPr>
                <w:rFonts w:ascii="Times New Roman" w:eastAsia="Calibri" w:hAnsi="Times New Roman"/>
              </w:rPr>
              <w:t>личности и деятельности Александра I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предпосылки и цели движения декабристов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Анализировать </w:t>
            </w:r>
            <w:r w:rsidRPr="00042074">
              <w:rPr>
                <w:rFonts w:ascii="Times New Roman" w:eastAsia="Calibri" w:hAnsi="Times New Roman"/>
              </w:rPr>
              <w:t>программн</w:t>
            </w:r>
            <w:r w:rsidR="00E3304E" w:rsidRPr="00042074">
              <w:rPr>
                <w:rFonts w:ascii="Times New Roman" w:eastAsia="Calibri" w:hAnsi="Times New Roman"/>
              </w:rPr>
              <w:t>ые документы декабристов, срав</w:t>
            </w:r>
            <w:r w:rsidRPr="00042074">
              <w:rPr>
                <w:rFonts w:ascii="Times New Roman" w:eastAsia="Calibri" w:hAnsi="Times New Roman"/>
              </w:rPr>
              <w:t>нивать их основные положен</w:t>
            </w:r>
            <w:r w:rsidR="00F42957" w:rsidRPr="00042074">
              <w:rPr>
                <w:rFonts w:ascii="Times New Roman" w:eastAsia="Calibri" w:hAnsi="Times New Roman"/>
              </w:rPr>
              <w:t>ия, определяя общее и различия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биографическую</w:t>
            </w:r>
            <w:r w:rsidR="00E3304E" w:rsidRPr="00042074">
              <w:rPr>
                <w:rFonts w:ascii="Times New Roman" w:eastAsia="Calibri" w:hAnsi="Times New Roman"/>
              </w:rPr>
              <w:t xml:space="preserve"> справку, соо</w:t>
            </w:r>
            <w:r w:rsidR="00E3304E" w:rsidRPr="00042074">
              <w:rPr>
                <w:rFonts w:ascii="Times New Roman" w:eastAsia="Calibri" w:hAnsi="Times New Roman"/>
              </w:rPr>
              <w:t>б</w:t>
            </w:r>
            <w:r w:rsidR="00E3304E" w:rsidRPr="00042074">
              <w:rPr>
                <w:rFonts w:ascii="Times New Roman" w:eastAsia="Calibri" w:hAnsi="Times New Roman"/>
              </w:rPr>
              <w:t>щение об участни</w:t>
            </w:r>
            <w:r w:rsidRPr="00042074">
              <w:rPr>
                <w:rFonts w:ascii="Times New Roman" w:eastAsia="Calibri" w:hAnsi="Times New Roman"/>
              </w:rPr>
              <w:t>ке декабристского движения (по выбору), привлекая н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lastRenderedPageBreak/>
              <w:t>учно-популярную литературу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Излагать </w:t>
            </w:r>
            <w:r w:rsidRPr="00042074">
              <w:rPr>
                <w:rFonts w:ascii="Times New Roman" w:eastAsia="Calibri" w:hAnsi="Times New Roman"/>
              </w:rPr>
              <w:t xml:space="preserve">оценки движения декабристов.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пределять </w:t>
            </w:r>
            <w:r w:rsidRPr="00042074">
              <w:rPr>
                <w:rFonts w:ascii="Times New Roman" w:eastAsia="Calibri" w:hAnsi="Times New Roman"/>
              </w:rPr>
              <w:t xml:space="preserve">и </w:t>
            </w:r>
            <w:r w:rsidR="00E3304E" w:rsidRPr="00042074">
              <w:rPr>
                <w:rFonts w:ascii="Times New Roman" w:eastAsia="Calibri" w:hAnsi="Times New Roman"/>
                <w:bCs/>
              </w:rPr>
              <w:t>аргу</w:t>
            </w:r>
            <w:r w:rsidRPr="00042074">
              <w:rPr>
                <w:rFonts w:ascii="Times New Roman" w:eastAsia="Calibri" w:hAnsi="Times New Roman"/>
                <w:bCs/>
              </w:rPr>
              <w:t xml:space="preserve">ментировать </w:t>
            </w:r>
            <w:r w:rsidRPr="00042074">
              <w:rPr>
                <w:rFonts w:ascii="Times New Roman" w:eastAsia="Calibri" w:hAnsi="Times New Roman"/>
              </w:rPr>
              <w:t>свое отношение к ним и оценку их деятельности.</w:t>
            </w:r>
          </w:p>
        </w:tc>
      </w:tr>
      <w:tr w:rsidR="00615D50" w:rsidRPr="00042074" w:rsidTr="001A1B9E">
        <w:tc>
          <w:tcPr>
            <w:tcW w:w="138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I. Росси</w:t>
            </w:r>
            <w:r w:rsidR="00E83058" w:rsidRPr="00042074">
              <w:rPr>
                <w:rFonts w:ascii="Times New Roman" w:eastAsia="Calibri" w:hAnsi="Times New Roman"/>
                <w:lang w:bidi="ru-RU"/>
              </w:rPr>
              <w:t>я во второй четве</w:t>
            </w:r>
            <w:r w:rsidR="00E83058" w:rsidRPr="00042074">
              <w:rPr>
                <w:rFonts w:ascii="Times New Roman" w:eastAsia="Calibri" w:hAnsi="Times New Roman"/>
                <w:lang w:bidi="ru-RU"/>
              </w:rPr>
              <w:t>р</w:t>
            </w:r>
            <w:r w:rsidR="00E83058" w:rsidRPr="00042074">
              <w:rPr>
                <w:rFonts w:ascii="Times New Roman" w:eastAsia="Calibri" w:hAnsi="Times New Roman"/>
                <w:lang w:bidi="ru-RU"/>
              </w:rPr>
              <w:t>ти XIX в.</w:t>
            </w:r>
          </w:p>
        </w:tc>
        <w:tc>
          <w:tcPr>
            <w:tcW w:w="1276" w:type="dxa"/>
            <w:shd w:val="clear" w:color="auto" w:fill="auto"/>
          </w:tcPr>
          <w:p w:rsidR="00615D50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3ч</w:t>
            </w:r>
          </w:p>
        </w:tc>
        <w:tc>
          <w:tcPr>
            <w:tcW w:w="7364" w:type="dxa"/>
            <w:shd w:val="clear" w:color="auto" w:fill="auto"/>
          </w:tcPr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 преобразов</w:t>
            </w:r>
            <w:r w:rsidR="00F42957" w:rsidRPr="00042074">
              <w:rPr>
                <w:rFonts w:ascii="Times New Roman" w:eastAsia="Calibri" w:hAnsi="Times New Roman"/>
              </w:rPr>
              <w:t>аниях в области госуда</w:t>
            </w:r>
            <w:r w:rsidR="00E3304E" w:rsidRPr="00042074">
              <w:rPr>
                <w:rFonts w:ascii="Times New Roman" w:eastAsia="Calibri" w:hAnsi="Times New Roman"/>
              </w:rPr>
              <w:t>рственно</w:t>
            </w:r>
            <w:r w:rsidRPr="00042074">
              <w:rPr>
                <w:rFonts w:ascii="Times New Roman" w:eastAsia="Calibri" w:hAnsi="Times New Roman"/>
              </w:rPr>
              <w:t>го управления, осуществл</w:t>
            </w:r>
            <w:r w:rsidR="00F42957" w:rsidRPr="00042074">
              <w:rPr>
                <w:rFonts w:ascii="Times New Roman" w:eastAsia="Calibri" w:hAnsi="Times New Roman"/>
              </w:rPr>
              <w:t>енных во второй четверти XIX в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ценивать </w:t>
            </w:r>
            <w:r w:rsidRPr="00042074">
              <w:rPr>
                <w:rFonts w:ascii="Times New Roman" w:eastAsia="Calibri" w:hAnsi="Times New Roman"/>
              </w:rPr>
              <w:t>их последствия.</w:t>
            </w:r>
          </w:p>
          <w:p w:rsidR="00511660" w:rsidRPr="00042074" w:rsidRDefault="00511660" w:rsidP="005F7DC2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смысл понятий и терминов 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кодификация законов </w:t>
            </w:r>
            <w:r w:rsidRPr="00042074">
              <w:rPr>
                <w:rFonts w:ascii="Times New Roman" w:eastAsia="Calibri" w:hAnsi="Times New Roman"/>
                <w:i/>
                <w:iCs/>
              </w:rPr>
              <w:t>корпус жа</w:t>
            </w:r>
            <w:r w:rsidRPr="00042074">
              <w:rPr>
                <w:rFonts w:ascii="Times New Roman" w:eastAsia="Calibri" w:hAnsi="Times New Roman"/>
                <w:i/>
                <w:iCs/>
              </w:rPr>
              <w:t>н</w:t>
            </w:r>
            <w:r w:rsidRPr="00042074">
              <w:rPr>
                <w:rFonts w:ascii="Times New Roman" w:eastAsia="Calibri" w:hAnsi="Times New Roman"/>
                <w:i/>
                <w:iCs/>
              </w:rPr>
              <w:t>дармов.</w:t>
            </w:r>
            <w:r w:rsidR="005F7DC2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Николая I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социал</w:t>
            </w:r>
            <w:r w:rsidR="00F42957" w:rsidRPr="00042074">
              <w:rPr>
                <w:rFonts w:ascii="Times New Roman" w:eastAsia="Calibri" w:hAnsi="Times New Roman"/>
              </w:rPr>
              <w:t>ьно-экономическое развитие Рос-</w:t>
            </w:r>
            <w:r w:rsidRPr="00042074">
              <w:rPr>
                <w:rFonts w:ascii="Times New Roman" w:eastAsia="Calibri" w:hAnsi="Times New Roman"/>
              </w:rPr>
              <w:t>сии в первой п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ловине XIX в.</w:t>
            </w:r>
            <w:r w:rsidR="00E3304E" w:rsidRPr="00042074">
              <w:rPr>
                <w:rFonts w:ascii="Times New Roman" w:eastAsia="Calibri" w:hAnsi="Times New Roman"/>
              </w:rPr>
              <w:t xml:space="preserve"> (в том числе в сравнении с за</w:t>
            </w:r>
            <w:r w:rsidRPr="00042074">
              <w:rPr>
                <w:rFonts w:ascii="Times New Roman" w:eastAsia="Calibri" w:hAnsi="Times New Roman"/>
              </w:rPr>
              <w:t>падноевропейскими странами)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 начале пр</w:t>
            </w:r>
            <w:r w:rsidR="00E3304E" w:rsidRPr="00042074">
              <w:rPr>
                <w:rFonts w:ascii="Times New Roman" w:eastAsia="Calibri" w:hAnsi="Times New Roman"/>
              </w:rPr>
              <w:t>омышленного переворота, исполь</w:t>
            </w:r>
            <w:r w:rsidRPr="00042074">
              <w:rPr>
                <w:rFonts w:ascii="Times New Roman" w:eastAsia="Calibri" w:hAnsi="Times New Roman"/>
              </w:rPr>
              <w:t>зуя и</w:t>
            </w:r>
            <w:r w:rsidR="00F42957" w:rsidRPr="00042074">
              <w:rPr>
                <w:rFonts w:ascii="Times New Roman" w:eastAsia="Calibri" w:hAnsi="Times New Roman"/>
              </w:rPr>
              <w:t>сторич</w:t>
            </w:r>
            <w:r w:rsidR="00F42957" w:rsidRPr="00042074">
              <w:rPr>
                <w:rFonts w:ascii="Times New Roman" w:eastAsia="Calibri" w:hAnsi="Times New Roman"/>
              </w:rPr>
              <w:t>е</w:t>
            </w:r>
            <w:r w:rsidR="00F42957" w:rsidRPr="00042074">
              <w:rPr>
                <w:rFonts w:ascii="Times New Roman" w:eastAsia="Calibri" w:hAnsi="Times New Roman"/>
              </w:rPr>
              <w:t>скую карту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Давать оценку </w:t>
            </w:r>
            <w:r w:rsidRPr="00042074">
              <w:rPr>
                <w:rFonts w:ascii="Times New Roman" w:eastAsia="Calibri" w:hAnsi="Times New Roman"/>
              </w:rPr>
              <w:t>деятельности М. М. Сперанского, П. Д. Кисе-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лева, Е. Ф. Канкрина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смысл понятий и терминов </w:t>
            </w:r>
            <w:r w:rsidRPr="00042074">
              <w:rPr>
                <w:rFonts w:ascii="Times New Roman" w:eastAsia="Calibri" w:hAnsi="Times New Roman"/>
                <w:i/>
                <w:iCs/>
              </w:rPr>
              <w:t>западники, славяно-филы, теория официальной народности, утопический социа-</w:t>
            </w:r>
          </w:p>
          <w:p w:rsidR="00511660" w:rsidRPr="00042074" w:rsidRDefault="00F42957" w:rsidP="00511660">
            <w:pPr>
              <w:spacing w:after="160" w:line="259" w:lineRule="auto"/>
              <w:rPr>
                <w:rFonts w:ascii="Times New Roman" w:eastAsia="Calibri" w:hAnsi="Times New Roman"/>
                <w:i/>
                <w:iCs/>
              </w:rPr>
            </w:pPr>
            <w:r w:rsidRPr="00042074">
              <w:rPr>
                <w:rFonts w:ascii="Times New Roman" w:eastAsia="Calibri" w:hAnsi="Times New Roman"/>
                <w:i/>
                <w:iCs/>
              </w:rPr>
              <w:t>лизм.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="00511660"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="00511660" w:rsidRPr="00042074">
              <w:rPr>
                <w:rFonts w:ascii="Times New Roman" w:eastAsia="Calibri" w:hAnsi="Times New Roman"/>
              </w:rPr>
              <w:t>основные положения теории официальной</w:t>
            </w:r>
          </w:p>
          <w:p w:rsidR="00511660" w:rsidRPr="00042074" w:rsidRDefault="00F42957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народности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="00511660" w:rsidRPr="00042074">
              <w:rPr>
                <w:rFonts w:ascii="Times New Roman" w:eastAsia="Calibri" w:hAnsi="Times New Roman"/>
                <w:bCs/>
              </w:rPr>
              <w:t xml:space="preserve">Сопоставлять </w:t>
            </w:r>
            <w:r w:rsidR="00511660" w:rsidRPr="00042074">
              <w:rPr>
                <w:rFonts w:ascii="Times New Roman" w:eastAsia="Calibri" w:hAnsi="Times New Roman"/>
              </w:rPr>
              <w:t>взгляды западников и славянофилов на пути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 xml:space="preserve">развития России, </w:t>
            </w:r>
            <w:r w:rsidRPr="00042074">
              <w:rPr>
                <w:rFonts w:ascii="Times New Roman" w:eastAsia="Calibri" w:hAnsi="Times New Roman"/>
                <w:bCs/>
              </w:rPr>
              <w:t xml:space="preserve">выявлять </w:t>
            </w:r>
            <w:r w:rsidRPr="00042074">
              <w:rPr>
                <w:rFonts w:ascii="Times New Roman" w:eastAsia="Calibri" w:hAnsi="Times New Roman"/>
              </w:rPr>
              <w:t>различия и общие черты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основн</w:t>
            </w:r>
            <w:r w:rsidR="00F42957" w:rsidRPr="00042074">
              <w:rPr>
                <w:rFonts w:ascii="Times New Roman" w:eastAsia="Calibri" w:hAnsi="Times New Roman"/>
              </w:rPr>
              <w:t xml:space="preserve">ые направления внешней политики </w:t>
            </w:r>
            <w:r w:rsidRPr="00042074">
              <w:rPr>
                <w:rFonts w:ascii="Times New Roman" w:eastAsia="Calibri" w:hAnsi="Times New Roman"/>
              </w:rPr>
              <w:t>России во вт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рой четверти XIX в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, </w:t>
            </w:r>
            <w:r w:rsidRPr="00042074">
              <w:rPr>
                <w:rFonts w:ascii="Times New Roman" w:eastAsia="Calibri" w:hAnsi="Times New Roman"/>
              </w:rPr>
              <w:t>используя историческую к</w:t>
            </w:r>
            <w:r w:rsidR="00F42957" w:rsidRPr="00042074">
              <w:rPr>
                <w:rFonts w:ascii="Times New Roman" w:eastAsia="Calibri" w:hAnsi="Times New Roman"/>
              </w:rPr>
              <w:t xml:space="preserve">арту, о военных </w:t>
            </w:r>
            <w:r w:rsidRPr="00042074">
              <w:rPr>
                <w:rFonts w:ascii="Times New Roman" w:eastAsia="Calibri" w:hAnsi="Times New Roman"/>
              </w:rPr>
              <w:t>кампаниях - во</w:t>
            </w:r>
            <w:r w:rsidRPr="00042074">
              <w:rPr>
                <w:rFonts w:ascii="Times New Roman" w:eastAsia="Calibri" w:hAnsi="Times New Roman"/>
              </w:rPr>
              <w:t>й</w:t>
            </w:r>
            <w:r w:rsidRPr="00042074">
              <w:rPr>
                <w:rFonts w:ascii="Times New Roman" w:eastAsia="Calibri" w:hAnsi="Times New Roman"/>
              </w:rPr>
              <w:t>нах с Перси</w:t>
            </w:r>
            <w:r w:rsidR="00F42957" w:rsidRPr="00042074">
              <w:rPr>
                <w:rFonts w:ascii="Times New Roman" w:eastAsia="Calibri" w:hAnsi="Times New Roman"/>
              </w:rPr>
              <w:t>ей и Турцией, Кавказской войне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,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Крымской войне, характер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зовать их итоги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характе</w:t>
            </w:r>
            <w:r w:rsidR="00F42957" w:rsidRPr="00042074">
              <w:rPr>
                <w:rFonts w:ascii="Times New Roman" w:eastAsia="Calibri" w:hAnsi="Times New Roman"/>
              </w:rPr>
              <w:t>ристику защитников Севастополя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.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на карте терр</w:t>
            </w:r>
            <w:r w:rsidR="00F42957" w:rsidRPr="00042074">
              <w:rPr>
                <w:rFonts w:ascii="Times New Roman" w:eastAsia="Calibri" w:hAnsi="Times New Roman"/>
              </w:rPr>
              <w:t>иториальный рост Российской им</w:t>
            </w:r>
            <w:r w:rsidRPr="00042074">
              <w:rPr>
                <w:rFonts w:ascii="Times New Roman" w:eastAsia="Calibri" w:hAnsi="Times New Roman"/>
              </w:rPr>
              <w:t>перии в первой половине XIX в.</w:t>
            </w:r>
          </w:p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 положе</w:t>
            </w:r>
            <w:r w:rsidR="00F42957" w:rsidRPr="00042074">
              <w:rPr>
                <w:rFonts w:ascii="Times New Roman" w:eastAsia="Calibri" w:hAnsi="Times New Roman"/>
              </w:rPr>
              <w:t>нии народов Российской империи,</w:t>
            </w:r>
            <w:r w:rsidR="002F50F6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национальной политике вла</w:t>
            </w:r>
            <w:r w:rsidR="00EC010C" w:rsidRPr="00042074">
              <w:rPr>
                <w:rFonts w:ascii="Times New Roman" w:eastAsia="Calibri" w:hAnsi="Times New Roman"/>
              </w:rPr>
              <w:t>сти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достиже</w:t>
            </w:r>
            <w:r w:rsidR="00F42957" w:rsidRPr="00042074">
              <w:rPr>
                <w:rFonts w:ascii="Times New Roman" w:eastAsia="Calibri" w:hAnsi="Times New Roman"/>
              </w:rPr>
              <w:t>ния отечественной ку</w:t>
            </w:r>
            <w:r w:rsidR="005F7DC2" w:rsidRPr="00042074">
              <w:rPr>
                <w:rFonts w:ascii="Times New Roman" w:eastAsia="Calibri" w:hAnsi="Times New Roman"/>
              </w:rPr>
              <w:t>льтуры рас</w:t>
            </w:r>
            <w:r w:rsidR="00F42957" w:rsidRPr="00042074">
              <w:rPr>
                <w:rFonts w:ascii="Times New Roman" w:eastAsia="Calibri" w:hAnsi="Times New Roman"/>
              </w:rPr>
              <w:t>сматриваемого периода</w:t>
            </w:r>
            <w:r w:rsidR="005F7DC2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описание пам</w:t>
            </w:r>
            <w:r w:rsidR="00F42957" w:rsidRPr="00042074">
              <w:rPr>
                <w:rFonts w:ascii="Times New Roman" w:eastAsia="Calibri" w:hAnsi="Times New Roman"/>
              </w:rPr>
              <w:t>ятников культуры первой полови-</w:t>
            </w:r>
            <w:r w:rsidRPr="00042074">
              <w:rPr>
                <w:rFonts w:ascii="Times New Roman" w:eastAsia="Calibri" w:hAnsi="Times New Roman"/>
              </w:rPr>
              <w:t>ны XIX в. (в том числе находящихся в городе</w:t>
            </w:r>
            <w:r w:rsidR="00F42957" w:rsidRPr="00042074">
              <w:rPr>
                <w:rFonts w:ascii="Times New Roman" w:eastAsia="Calibri" w:hAnsi="Times New Roman"/>
              </w:rPr>
              <w:t>, крае), выявляя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их художестве</w:t>
            </w:r>
            <w:r w:rsidRPr="00042074">
              <w:rPr>
                <w:rFonts w:ascii="Times New Roman" w:eastAsia="Calibri" w:hAnsi="Times New Roman"/>
              </w:rPr>
              <w:t>н</w:t>
            </w:r>
            <w:r w:rsidRPr="00042074">
              <w:rPr>
                <w:rFonts w:ascii="Times New Roman" w:eastAsia="Calibri" w:hAnsi="Times New Roman"/>
              </w:rPr>
              <w:t>ные особенности и достоинства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Подготовить </w:t>
            </w:r>
            <w:r w:rsidRPr="00042074">
              <w:rPr>
                <w:rFonts w:ascii="Times New Roman" w:eastAsia="Calibri" w:hAnsi="Times New Roman"/>
              </w:rPr>
              <w:t>сообщение о представителе культуры первой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половины XIX в., его творчестве (по выбору)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роводить </w:t>
            </w:r>
            <w:r w:rsidRPr="00042074">
              <w:rPr>
                <w:rFonts w:ascii="Times New Roman" w:eastAsia="Calibri" w:hAnsi="Times New Roman"/>
              </w:rPr>
              <w:t>поиск информац</w:t>
            </w:r>
            <w:r w:rsidR="00F42957" w:rsidRPr="00042074">
              <w:rPr>
                <w:rFonts w:ascii="Times New Roman" w:eastAsia="Calibri" w:hAnsi="Times New Roman"/>
              </w:rPr>
              <w:t>ии о культуре края в рассматри</w:t>
            </w:r>
            <w:r w:rsidRPr="00042074">
              <w:rPr>
                <w:rFonts w:ascii="Times New Roman" w:eastAsia="Calibri" w:hAnsi="Times New Roman"/>
              </w:rPr>
              <w:t xml:space="preserve">ваемый период, </w:t>
            </w:r>
            <w:r w:rsidRPr="00042074">
              <w:rPr>
                <w:rFonts w:ascii="Times New Roman" w:eastAsia="Calibri" w:hAnsi="Times New Roman"/>
                <w:bCs/>
              </w:rPr>
              <w:lastRenderedPageBreak/>
              <w:t xml:space="preserve">представлять </w:t>
            </w:r>
            <w:r w:rsidRPr="00042074">
              <w:rPr>
                <w:rFonts w:ascii="Times New Roman" w:eastAsia="Calibri" w:hAnsi="Times New Roman"/>
              </w:rPr>
              <w:t>ее в устном сообщении</w:t>
            </w:r>
          </w:p>
        </w:tc>
      </w:tr>
      <w:tr w:rsidR="00615D50" w:rsidRPr="00042074" w:rsidTr="001A1B9E">
        <w:tc>
          <w:tcPr>
            <w:tcW w:w="138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II. Рос</w:t>
            </w:r>
            <w:r w:rsidR="00E83058" w:rsidRPr="00042074">
              <w:rPr>
                <w:rFonts w:ascii="Times New Roman" w:eastAsia="Calibri" w:hAnsi="Times New Roman"/>
                <w:lang w:bidi="ru-RU"/>
              </w:rPr>
              <w:t>сия в эпоху Великих реформ</w:t>
            </w:r>
          </w:p>
        </w:tc>
        <w:tc>
          <w:tcPr>
            <w:tcW w:w="1276" w:type="dxa"/>
            <w:shd w:val="clear" w:color="auto" w:fill="auto"/>
          </w:tcPr>
          <w:p w:rsidR="00615D50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3ч</w:t>
            </w:r>
          </w:p>
        </w:tc>
        <w:tc>
          <w:tcPr>
            <w:tcW w:w="7364" w:type="dxa"/>
            <w:shd w:val="clear" w:color="auto" w:fill="auto"/>
          </w:tcPr>
          <w:p w:rsidR="00615D5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предпо</w:t>
            </w:r>
            <w:r w:rsidR="00F42957" w:rsidRPr="00042074">
              <w:rPr>
                <w:rFonts w:ascii="Times New Roman" w:eastAsia="Calibri" w:hAnsi="Times New Roman"/>
              </w:rPr>
              <w:t>сылки отмены крепостного права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 xml:space="preserve">Называть 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с</w:t>
            </w:r>
            <w:r w:rsidRPr="00042074">
              <w:rPr>
                <w:rFonts w:ascii="Times New Roman" w:eastAsia="Calibri" w:hAnsi="Times New Roman"/>
              </w:rPr>
              <w:t xml:space="preserve">новные </w:t>
            </w:r>
            <w:r w:rsidR="00F42957" w:rsidRPr="00042074">
              <w:rPr>
                <w:rFonts w:ascii="Times New Roman" w:eastAsia="Calibri" w:hAnsi="Times New Roman"/>
              </w:rPr>
              <w:t>положения Крестьянской реформы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,</w:t>
            </w:r>
            <w:r w:rsidRPr="00042074">
              <w:rPr>
                <w:rFonts w:ascii="Times New Roman" w:eastAsia="Calibri" w:hAnsi="Times New Roman"/>
              </w:rPr>
              <w:t>зем</w:t>
            </w:r>
            <w:r w:rsidR="00F42957" w:rsidRPr="00042074">
              <w:rPr>
                <w:rFonts w:ascii="Times New Roman" w:eastAsia="Calibri" w:hAnsi="Times New Roman"/>
              </w:rPr>
              <w:t>ской, судебной, военной реформ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значение понятий </w:t>
            </w:r>
            <w:r w:rsidR="00F42957" w:rsidRPr="00042074">
              <w:rPr>
                <w:rFonts w:ascii="Times New Roman" w:eastAsia="Calibri" w:hAnsi="Times New Roman"/>
                <w:i/>
                <w:iCs/>
              </w:rPr>
              <w:t>редакционные комиссии, вре</w:t>
            </w:r>
            <w:r w:rsidRPr="00042074">
              <w:rPr>
                <w:rFonts w:ascii="Times New Roman" w:eastAsia="Calibri" w:hAnsi="Times New Roman"/>
                <w:i/>
                <w:iCs/>
              </w:rPr>
              <w:t>менн</w:t>
            </w:r>
            <w:r w:rsidRPr="00042074">
              <w:rPr>
                <w:rFonts w:ascii="Times New Roman" w:eastAsia="Calibri" w:hAnsi="Times New Roman"/>
                <w:i/>
                <w:iCs/>
              </w:rPr>
              <w:t>о</w:t>
            </w:r>
            <w:r w:rsidRPr="00042074">
              <w:rPr>
                <w:rFonts w:ascii="Times New Roman" w:eastAsia="Calibri" w:hAnsi="Times New Roman"/>
                <w:i/>
                <w:iCs/>
              </w:rPr>
              <w:t xml:space="preserve">обязанные крестьяне, </w:t>
            </w:r>
            <w:r w:rsidR="00F42957" w:rsidRPr="00042074">
              <w:rPr>
                <w:rFonts w:ascii="Times New Roman" w:eastAsia="Calibri" w:hAnsi="Times New Roman"/>
                <w:i/>
                <w:iCs/>
              </w:rPr>
              <w:t>выкупные платежи, отрезки, миро</w:t>
            </w:r>
            <w:r w:rsidRPr="00042074">
              <w:rPr>
                <w:rFonts w:ascii="Times New Roman" w:eastAsia="Calibri" w:hAnsi="Times New Roman"/>
                <w:i/>
                <w:iCs/>
              </w:rPr>
              <w:t>вые посредники, земства, городские управы, мировой суд.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Приводить оценки </w:t>
            </w:r>
            <w:r w:rsidRPr="00042074">
              <w:rPr>
                <w:rFonts w:ascii="Times New Roman" w:eastAsia="Calibri" w:hAnsi="Times New Roman"/>
              </w:rPr>
              <w:t>ха</w:t>
            </w:r>
            <w:r w:rsidR="00F42957" w:rsidRPr="00042074">
              <w:rPr>
                <w:rFonts w:ascii="Times New Roman" w:eastAsia="Calibri" w:hAnsi="Times New Roman"/>
              </w:rPr>
              <w:t>рактера и значения реформ 1860-</w:t>
            </w:r>
            <w:r w:rsidRPr="00042074">
              <w:rPr>
                <w:rFonts w:ascii="Times New Roman" w:eastAsia="Calibri" w:hAnsi="Times New Roman"/>
              </w:rPr>
              <w:t>1870-х гг., излагаемые в уч</w:t>
            </w:r>
            <w:r w:rsidR="00F42957" w:rsidRPr="00042074">
              <w:rPr>
                <w:rFonts w:ascii="Times New Roman" w:eastAsia="Calibri" w:hAnsi="Times New Roman"/>
              </w:rPr>
              <w:t>ебной литературе, выск</w:t>
            </w:r>
            <w:r w:rsidR="00F42957" w:rsidRPr="00042074">
              <w:rPr>
                <w:rFonts w:ascii="Times New Roman" w:eastAsia="Calibri" w:hAnsi="Times New Roman"/>
              </w:rPr>
              <w:t>а</w:t>
            </w:r>
            <w:r w:rsidR="00F42957" w:rsidRPr="00042074">
              <w:rPr>
                <w:rFonts w:ascii="Times New Roman" w:eastAsia="Calibri" w:hAnsi="Times New Roman"/>
              </w:rPr>
              <w:t xml:space="preserve">зывать и </w:t>
            </w:r>
            <w:r w:rsidRPr="00042074">
              <w:rPr>
                <w:rFonts w:ascii="Times New Roman" w:eastAsia="Calibri" w:hAnsi="Times New Roman"/>
              </w:rPr>
              <w:t>обосновывать свою оценку</w:t>
            </w:r>
            <w:r w:rsidR="00F42957" w:rsidRPr="00042074">
              <w:rPr>
                <w:rFonts w:ascii="Times New Roman" w:eastAsia="Calibri" w:hAnsi="Times New Roman"/>
              </w:rPr>
              <w:t>.</w:t>
            </w:r>
          </w:p>
        </w:tc>
      </w:tr>
      <w:tr w:rsidR="00615D50" w:rsidRPr="00042074" w:rsidTr="001A1B9E">
        <w:tc>
          <w:tcPr>
            <w:tcW w:w="138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15D50" w:rsidRPr="00042074" w:rsidRDefault="00615D50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а IV. Россия в 1880—</w:t>
            </w:r>
            <w:r w:rsidR="00E83058" w:rsidRPr="00042074">
              <w:rPr>
                <w:rFonts w:ascii="Times New Roman" w:eastAsia="Calibri" w:hAnsi="Times New Roman"/>
                <w:lang w:bidi="ru-RU"/>
              </w:rPr>
              <w:t>1890-е гг.</w:t>
            </w:r>
          </w:p>
        </w:tc>
        <w:tc>
          <w:tcPr>
            <w:tcW w:w="1276" w:type="dxa"/>
            <w:shd w:val="clear" w:color="auto" w:fill="auto"/>
          </w:tcPr>
          <w:p w:rsidR="00615D50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2ч</w:t>
            </w:r>
          </w:p>
        </w:tc>
        <w:tc>
          <w:tcPr>
            <w:tcW w:w="7364" w:type="dxa"/>
            <w:shd w:val="clear" w:color="auto" w:fill="auto"/>
          </w:tcPr>
          <w:p w:rsidR="00511660" w:rsidRPr="00042074" w:rsidRDefault="00511660" w:rsidP="0051166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эконом</w:t>
            </w:r>
            <w:r w:rsidR="00F42957" w:rsidRPr="00042074">
              <w:rPr>
                <w:rFonts w:ascii="Times New Roman" w:eastAsia="Calibri" w:hAnsi="Times New Roman"/>
              </w:rPr>
              <w:t>ическое развитие России в поре</w:t>
            </w:r>
            <w:r w:rsidRPr="00042074">
              <w:rPr>
                <w:rFonts w:ascii="Times New Roman" w:eastAsia="Calibri" w:hAnsi="Times New Roman"/>
              </w:rPr>
              <w:t>форменные дес</w:t>
            </w:r>
            <w:r w:rsidRPr="00042074">
              <w:rPr>
                <w:rFonts w:ascii="Times New Roman" w:eastAsia="Calibri" w:hAnsi="Times New Roman"/>
              </w:rPr>
              <w:t>я</w:t>
            </w:r>
            <w:r w:rsidRPr="00042074">
              <w:rPr>
                <w:rFonts w:ascii="Times New Roman" w:eastAsia="Calibri" w:hAnsi="Times New Roman"/>
              </w:rPr>
              <w:t>тилетия, пр</w:t>
            </w:r>
            <w:r w:rsidR="00F42957" w:rsidRPr="00042074">
              <w:rPr>
                <w:rFonts w:ascii="Times New Roman" w:eastAsia="Calibri" w:hAnsi="Times New Roman"/>
              </w:rPr>
              <w:t>ивлекая информацию исторической карты.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крывать, </w:t>
            </w:r>
            <w:r w:rsidRPr="00042074">
              <w:rPr>
                <w:rFonts w:ascii="Times New Roman" w:eastAsia="Calibri" w:hAnsi="Times New Roman"/>
              </w:rPr>
              <w:t>в чем зак</w:t>
            </w:r>
            <w:r w:rsidR="00F42957" w:rsidRPr="00042074">
              <w:rPr>
                <w:rFonts w:ascii="Times New Roman" w:eastAsia="Calibri" w:hAnsi="Times New Roman"/>
              </w:rPr>
              <w:t xml:space="preserve">лючались изменения в социальной </w:t>
            </w:r>
            <w:r w:rsidRPr="00042074">
              <w:rPr>
                <w:rFonts w:ascii="Times New Roman" w:eastAsia="Calibri" w:hAnsi="Times New Roman"/>
              </w:rPr>
              <w:t>структуре российского общества в последней трети XIX</w:t>
            </w:r>
            <w:r w:rsidR="00F42957" w:rsidRPr="00042074">
              <w:rPr>
                <w:rFonts w:ascii="Times New Roman" w:eastAsia="Calibri" w:hAnsi="Times New Roman"/>
              </w:rPr>
              <w:t xml:space="preserve"> в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 положении</w:t>
            </w:r>
            <w:r w:rsidR="00F42957" w:rsidRPr="00042074">
              <w:rPr>
                <w:rFonts w:ascii="Times New Roman" w:eastAsia="Calibri" w:hAnsi="Times New Roman"/>
              </w:rPr>
              <w:t xml:space="preserve"> основных слоев насел</w:t>
            </w:r>
            <w:r w:rsidR="00F42957" w:rsidRPr="00042074">
              <w:rPr>
                <w:rFonts w:ascii="Times New Roman" w:eastAsia="Calibri" w:hAnsi="Times New Roman"/>
              </w:rPr>
              <w:t>е</w:t>
            </w:r>
            <w:r w:rsidR="00F42957" w:rsidRPr="00042074">
              <w:rPr>
                <w:rFonts w:ascii="Times New Roman" w:eastAsia="Calibri" w:hAnsi="Times New Roman"/>
              </w:rPr>
              <w:t>ния поре</w:t>
            </w:r>
            <w:r w:rsidRPr="00042074">
              <w:rPr>
                <w:rFonts w:ascii="Times New Roman" w:eastAsia="Calibri" w:hAnsi="Times New Roman"/>
              </w:rPr>
              <w:t>форменной России, использу</w:t>
            </w:r>
            <w:r w:rsidR="00F42957" w:rsidRPr="00042074">
              <w:rPr>
                <w:rFonts w:ascii="Times New Roman" w:eastAsia="Calibri" w:hAnsi="Times New Roman"/>
              </w:rPr>
              <w:t>я информацию учебника, докумен-</w:t>
            </w:r>
            <w:r w:rsidRPr="00042074">
              <w:rPr>
                <w:rFonts w:ascii="Times New Roman" w:eastAsia="Calibri" w:hAnsi="Times New Roman"/>
              </w:rPr>
              <w:t>тальные и изобразительные материалы по истории края</w:t>
            </w:r>
            <w:r w:rsidR="00F42957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сущ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>ственные</w:t>
            </w:r>
            <w:r w:rsidR="00F42957" w:rsidRPr="00042074">
              <w:rPr>
                <w:rFonts w:ascii="Times New Roman" w:eastAsia="Calibri" w:hAnsi="Times New Roman"/>
              </w:rPr>
              <w:t xml:space="preserve"> черты идеологии консерватизма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="00F42957" w:rsidRPr="00042074">
              <w:rPr>
                <w:rFonts w:ascii="Times New Roman" w:eastAsia="Calibri" w:hAnsi="Times New Roman"/>
              </w:rPr>
              <w:t>,</w:t>
            </w:r>
            <w:r w:rsidRPr="00042074">
              <w:rPr>
                <w:rFonts w:ascii="Times New Roman" w:eastAsia="Calibri" w:hAnsi="Times New Roman"/>
              </w:rPr>
              <w:t>либерализма, радикального о</w:t>
            </w:r>
            <w:r w:rsidRPr="00042074">
              <w:rPr>
                <w:rFonts w:ascii="Times New Roman" w:eastAsia="Calibri" w:hAnsi="Times New Roman"/>
              </w:rPr>
              <w:t>б</w:t>
            </w:r>
            <w:r w:rsidRPr="00042074">
              <w:rPr>
                <w:rFonts w:ascii="Times New Roman" w:eastAsia="Calibri" w:hAnsi="Times New Roman"/>
              </w:rPr>
              <w:t>щес</w:t>
            </w:r>
            <w:r w:rsidR="00F42957" w:rsidRPr="00042074">
              <w:rPr>
                <w:rFonts w:ascii="Times New Roman" w:eastAsia="Calibri" w:hAnsi="Times New Roman"/>
              </w:rPr>
              <w:t xml:space="preserve">твенного движения.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, </w:t>
            </w:r>
            <w:r w:rsidRPr="00042074">
              <w:rPr>
                <w:rFonts w:ascii="Times New Roman" w:eastAsia="Calibri" w:hAnsi="Times New Roman"/>
              </w:rPr>
              <w:t>в чем закл</w:t>
            </w:r>
            <w:r w:rsidR="00F42957" w:rsidRPr="00042074">
              <w:rPr>
                <w:rFonts w:ascii="Times New Roman" w:eastAsia="Calibri" w:hAnsi="Times New Roman"/>
              </w:rPr>
              <w:t>ючалась эволюция народн</w:t>
            </w:r>
            <w:r w:rsidR="00F42957" w:rsidRPr="00042074">
              <w:rPr>
                <w:rFonts w:ascii="Times New Roman" w:eastAsia="Calibri" w:hAnsi="Times New Roman"/>
              </w:rPr>
              <w:t>и</w:t>
            </w:r>
            <w:r w:rsidR="00F42957" w:rsidRPr="00042074">
              <w:rPr>
                <w:rFonts w:ascii="Times New Roman" w:eastAsia="Calibri" w:hAnsi="Times New Roman"/>
              </w:rPr>
              <w:t>ческого движения в 1870-1880-е гг .</w:t>
            </w:r>
            <w:r w:rsidRPr="00042074">
              <w:rPr>
                <w:rFonts w:ascii="Times New Roman" w:eastAsia="Calibri" w:hAnsi="Times New Roman"/>
                <w:bCs/>
              </w:rPr>
              <w:t xml:space="preserve">Давать характеристику </w:t>
            </w:r>
            <w:r w:rsidRPr="00042074">
              <w:rPr>
                <w:rFonts w:ascii="Times New Roman" w:eastAsia="Calibri" w:hAnsi="Times New Roman"/>
              </w:rPr>
              <w:t>у</w:t>
            </w:r>
            <w:r w:rsidR="00F42957" w:rsidRPr="00042074">
              <w:rPr>
                <w:rFonts w:ascii="Times New Roman" w:eastAsia="Calibri" w:hAnsi="Times New Roman"/>
              </w:rPr>
              <w:t>частников н</w:t>
            </w:r>
            <w:r w:rsidR="00F42957" w:rsidRPr="00042074">
              <w:rPr>
                <w:rFonts w:ascii="Times New Roman" w:eastAsia="Calibri" w:hAnsi="Times New Roman"/>
              </w:rPr>
              <w:t>а</w:t>
            </w:r>
            <w:r w:rsidR="00F42957" w:rsidRPr="00042074">
              <w:rPr>
                <w:rFonts w:ascii="Times New Roman" w:eastAsia="Calibri" w:hAnsi="Times New Roman"/>
              </w:rPr>
              <w:t>роднического движе</w:t>
            </w:r>
            <w:r w:rsidRPr="00042074">
              <w:rPr>
                <w:rFonts w:ascii="Times New Roman" w:eastAsia="Calibri" w:hAnsi="Times New Roman"/>
              </w:rPr>
              <w:t>ния, используя материалы учебника и дополнитель</w:t>
            </w:r>
            <w:r w:rsidR="00F42957" w:rsidRPr="00042074">
              <w:rPr>
                <w:rFonts w:ascii="Times New Roman" w:eastAsia="Calibri" w:hAnsi="Times New Roman"/>
              </w:rPr>
              <w:t>т</w:t>
            </w:r>
            <w:r w:rsidR="00F42957" w:rsidRPr="00042074">
              <w:rPr>
                <w:rFonts w:ascii="Times New Roman" w:eastAsia="Calibri" w:hAnsi="Times New Roman"/>
              </w:rPr>
              <w:t>у</w:t>
            </w:r>
            <w:r w:rsidR="00F42957" w:rsidRPr="00042074">
              <w:rPr>
                <w:rFonts w:ascii="Times New Roman" w:eastAsia="Calibri" w:hAnsi="Times New Roman"/>
              </w:rPr>
              <w:t xml:space="preserve">ру. </w:t>
            </w:r>
            <w:r w:rsidRPr="00042074">
              <w:rPr>
                <w:rFonts w:ascii="Times New Roman" w:eastAsia="Calibri" w:hAnsi="Times New Roman"/>
                <w:bCs/>
              </w:rPr>
              <w:t xml:space="preserve">Излагать </w:t>
            </w:r>
            <w:r w:rsidRPr="00042074">
              <w:rPr>
                <w:rFonts w:ascii="Times New Roman" w:eastAsia="Calibri" w:hAnsi="Times New Roman"/>
              </w:rPr>
              <w:t>оценки значения народническо</w:t>
            </w:r>
            <w:r w:rsidR="00F42957" w:rsidRPr="00042074">
              <w:rPr>
                <w:rFonts w:ascii="Times New Roman" w:eastAsia="Calibri" w:hAnsi="Times New Roman"/>
              </w:rPr>
              <w:t>го движения, высказывать свое отношение к ним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внут</w:t>
            </w:r>
            <w:r w:rsidR="00F42957" w:rsidRPr="00042074">
              <w:rPr>
                <w:rFonts w:ascii="Times New Roman" w:eastAsia="Calibri" w:hAnsi="Times New Roman"/>
              </w:rPr>
              <w:t>реннюю политику Александра III</w:t>
            </w:r>
            <w:r w:rsidR="00E3304E" w:rsidRPr="00042074">
              <w:rPr>
                <w:rFonts w:ascii="Times New Roman" w:eastAsia="Calibri" w:hAnsi="Times New Roman"/>
              </w:rPr>
              <w:t xml:space="preserve">  </w:t>
            </w:r>
            <w:r w:rsidR="00F42957" w:rsidRPr="00042074">
              <w:rPr>
                <w:rFonts w:ascii="Times New Roman" w:eastAsia="Calibri" w:hAnsi="Times New Roman"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цели, содерж</w:t>
            </w:r>
            <w:r w:rsidR="00F42957" w:rsidRPr="00042074">
              <w:rPr>
                <w:rFonts w:ascii="Times New Roman" w:eastAsia="Calibri" w:hAnsi="Times New Roman"/>
              </w:rPr>
              <w:t>ание и результаты экономических реформ п</w:t>
            </w:r>
            <w:r w:rsidR="00F42957" w:rsidRPr="00042074">
              <w:rPr>
                <w:rFonts w:ascii="Times New Roman" w:eastAsia="Calibri" w:hAnsi="Times New Roman"/>
              </w:rPr>
              <w:t>о</w:t>
            </w:r>
            <w:r w:rsidR="00F42957" w:rsidRPr="00042074">
              <w:rPr>
                <w:rFonts w:ascii="Times New Roman" w:eastAsia="Calibri" w:hAnsi="Times New Roman"/>
              </w:rPr>
              <w:t xml:space="preserve">следней трети XIX в. </w:t>
            </w:r>
            <w:r w:rsidRPr="00042074">
              <w:rPr>
                <w:rFonts w:ascii="Times New Roman" w:eastAsia="Calibri" w:hAnsi="Times New Roman"/>
                <w:bCs/>
              </w:rPr>
              <w:t xml:space="preserve">Излагать </w:t>
            </w:r>
            <w:r w:rsidRPr="00042074">
              <w:rPr>
                <w:rFonts w:ascii="Times New Roman" w:eastAsia="Calibri" w:hAnsi="Times New Roman"/>
              </w:rPr>
              <w:t>оценки деятельн</w:t>
            </w:r>
            <w:r w:rsidR="00F42957" w:rsidRPr="00042074">
              <w:rPr>
                <w:rFonts w:ascii="Times New Roman" w:eastAsia="Calibri" w:hAnsi="Times New Roman"/>
              </w:rPr>
              <w:t>ости императора Алексан</w:t>
            </w:r>
            <w:r w:rsidR="00F42957" w:rsidRPr="00042074">
              <w:rPr>
                <w:rFonts w:ascii="Times New Roman" w:eastAsia="Calibri" w:hAnsi="Times New Roman"/>
              </w:rPr>
              <w:t>д</w:t>
            </w:r>
            <w:r w:rsidR="00F42957" w:rsidRPr="00042074">
              <w:rPr>
                <w:rFonts w:ascii="Times New Roman" w:eastAsia="Calibri" w:hAnsi="Times New Roman"/>
              </w:rPr>
              <w:t xml:space="preserve">ра III, </w:t>
            </w:r>
            <w:r w:rsidRPr="00042074">
              <w:rPr>
                <w:rFonts w:ascii="Times New Roman" w:eastAsia="Calibri" w:hAnsi="Times New Roman"/>
              </w:rPr>
              <w:t xml:space="preserve">приводимые в учебной литературе, </w:t>
            </w:r>
            <w:r w:rsidRPr="00042074">
              <w:rPr>
                <w:rFonts w:ascii="Times New Roman" w:eastAsia="Calibri" w:hAnsi="Times New Roman"/>
                <w:bCs/>
              </w:rPr>
              <w:t xml:space="preserve">высказывать </w:t>
            </w:r>
            <w:r w:rsidRPr="00042074">
              <w:rPr>
                <w:rFonts w:ascii="Times New Roman" w:eastAsia="Calibri" w:hAnsi="Times New Roman"/>
              </w:rPr>
              <w:t xml:space="preserve">и </w:t>
            </w:r>
            <w:r w:rsidR="00F42957" w:rsidRPr="00042074">
              <w:rPr>
                <w:rFonts w:ascii="Times New Roman" w:eastAsia="Calibri" w:hAnsi="Times New Roman"/>
                <w:bCs/>
              </w:rPr>
              <w:t xml:space="preserve">аргумен </w:t>
            </w:r>
            <w:r w:rsidRPr="00042074">
              <w:rPr>
                <w:rFonts w:ascii="Times New Roman" w:eastAsia="Calibri" w:hAnsi="Times New Roman"/>
                <w:bCs/>
              </w:rPr>
              <w:t xml:space="preserve">тировать </w:t>
            </w:r>
            <w:r w:rsidR="00F42957" w:rsidRPr="00042074">
              <w:rPr>
                <w:rFonts w:ascii="Times New Roman" w:eastAsia="Calibri" w:hAnsi="Times New Roman"/>
              </w:rPr>
              <w:t>свою оценку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осно</w:t>
            </w:r>
            <w:r w:rsidR="00F42957" w:rsidRPr="00042074">
              <w:rPr>
                <w:rFonts w:ascii="Times New Roman" w:eastAsia="Calibri" w:hAnsi="Times New Roman"/>
              </w:rPr>
              <w:t xml:space="preserve">вные цели и направления внешней </w:t>
            </w:r>
            <w:r w:rsidRPr="00042074">
              <w:rPr>
                <w:rFonts w:ascii="Times New Roman" w:eastAsia="Calibri" w:hAnsi="Times New Roman"/>
              </w:rPr>
              <w:t>п</w:t>
            </w:r>
            <w:r w:rsidRPr="00042074">
              <w:rPr>
                <w:rFonts w:ascii="Times New Roman" w:eastAsia="Calibri" w:hAnsi="Times New Roman"/>
              </w:rPr>
              <w:t>о</w:t>
            </w:r>
            <w:r w:rsidRPr="00042074">
              <w:rPr>
                <w:rFonts w:ascii="Times New Roman" w:eastAsia="Calibri" w:hAnsi="Times New Roman"/>
              </w:rPr>
              <w:t>литики Р</w:t>
            </w:r>
            <w:r w:rsidR="00F42957" w:rsidRPr="00042074">
              <w:rPr>
                <w:rFonts w:ascii="Times New Roman" w:eastAsia="Calibri" w:hAnsi="Times New Roman"/>
              </w:rPr>
              <w:t xml:space="preserve">оссии во второй половине XIX в.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, </w:t>
            </w:r>
            <w:r w:rsidRPr="00042074">
              <w:rPr>
                <w:rFonts w:ascii="Times New Roman" w:eastAsia="Calibri" w:hAnsi="Times New Roman"/>
              </w:rPr>
              <w:t>используя</w:t>
            </w:r>
            <w:r w:rsidR="00F42957" w:rsidRPr="00042074">
              <w:rPr>
                <w:rFonts w:ascii="Times New Roman" w:eastAsia="Calibri" w:hAnsi="Times New Roman"/>
              </w:rPr>
              <w:t xml:space="preserve"> истор</w:t>
            </w:r>
            <w:r w:rsidR="00F42957" w:rsidRPr="00042074">
              <w:rPr>
                <w:rFonts w:ascii="Times New Roman" w:eastAsia="Calibri" w:hAnsi="Times New Roman"/>
              </w:rPr>
              <w:t>и</w:t>
            </w:r>
            <w:r w:rsidR="00F42957" w:rsidRPr="00042074">
              <w:rPr>
                <w:rFonts w:ascii="Times New Roman" w:eastAsia="Calibri" w:hAnsi="Times New Roman"/>
              </w:rPr>
              <w:t xml:space="preserve">ческую карту, о наиболее значительных военных кампаниях. </w:t>
            </w:r>
            <w:r w:rsidRPr="00042074">
              <w:rPr>
                <w:rFonts w:ascii="Times New Roman" w:eastAsia="Calibri" w:hAnsi="Times New Roman"/>
                <w:bCs/>
              </w:rPr>
              <w:t>Характериз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Pr="00042074">
              <w:rPr>
                <w:rFonts w:ascii="Times New Roman" w:eastAsia="Calibri" w:hAnsi="Times New Roman"/>
                <w:bCs/>
              </w:rPr>
              <w:t xml:space="preserve">вать </w:t>
            </w:r>
            <w:r w:rsidRPr="00042074">
              <w:rPr>
                <w:rFonts w:ascii="Times New Roman" w:eastAsia="Calibri" w:hAnsi="Times New Roman"/>
              </w:rPr>
              <w:t>отношен</w:t>
            </w:r>
            <w:r w:rsidR="00F42957" w:rsidRPr="00042074">
              <w:rPr>
                <w:rFonts w:ascii="Times New Roman" w:eastAsia="Calibri" w:hAnsi="Times New Roman"/>
              </w:rPr>
              <w:t>ие российского общества к осво</w:t>
            </w:r>
            <w:r w:rsidRPr="00042074">
              <w:rPr>
                <w:rFonts w:ascii="Times New Roman" w:eastAsia="Calibri" w:hAnsi="Times New Roman"/>
              </w:rPr>
              <w:t xml:space="preserve">бодительной борьбе </w:t>
            </w:r>
            <w:r w:rsidR="00E3304E" w:rsidRPr="00042074">
              <w:rPr>
                <w:rFonts w:ascii="Times New Roman" w:eastAsia="Calibri" w:hAnsi="Times New Roman"/>
              </w:rPr>
              <w:t>балка</w:t>
            </w:r>
            <w:r w:rsidR="00E3304E" w:rsidRPr="00042074">
              <w:rPr>
                <w:rFonts w:ascii="Times New Roman" w:eastAsia="Calibri" w:hAnsi="Times New Roman"/>
              </w:rPr>
              <w:t>н</w:t>
            </w:r>
            <w:r w:rsidR="00E3304E" w:rsidRPr="00042074">
              <w:rPr>
                <w:rFonts w:ascii="Times New Roman" w:eastAsia="Calibri" w:hAnsi="Times New Roman"/>
              </w:rPr>
              <w:t xml:space="preserve">ских народов в 1870-е гг. </w:t>
            </w:r>
            <w:r w:rsidRPr="00042074">
              <w:rPr>
                <w:rFonts w:ascii="Times New Roman" w:eastAsia="Calibri" w:hAnsi="Times New Roman"/>
                <w:bCs/>
              </w:rPr>
              <w:t xml:space="preserve">Показывать </w:t>
            </w:r>
            <w:r w:rsidRPr="00042074">
              <w:rPr>
                <w:rFonts w:ascii="Times New Roman" w:eastAsia="Calibri" w:hAnsi="Times New Roman"/>
              </w:rPr>
              <w:t>на карте терри</w:t>
            </w:r>
            <w:r w:rsidR="00E3304E" w:rsidRPr="00042074">
              <w:rPr>
                <w:rFonts w:ascii="Times New Roman" w:eastAsia="Calibri" w:hAnsi="Times New Roman"/>
              </w:rPr>
              <w:t>тории, включенные в состав Рос</w:t>
            </w:r>
            <w:r w:rsidRPr="00042074">
              <w:rPr>
                <w:rFonts w:ascii="Times New Roman" w:eastAsia="Calibri" w:hAnsi="Times New Roman"/>
              </w:rPr>
              <w:t>сийской империи во второй половине XIX в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достижен</w:t>
            </w:r>
            <w:r w:rsidR="00E3304E" w:rsidRPr="00042074">
              <w:rPr>
                <w:rFonts w:ascii="Times New Roman" w:eastAsia="Calibri" w:hAnsi="Times New Roman"/>
              </w:rPr>
              <w:t>ия культуры России второй поло-</w:t>
            </w:r>
            <w:r w:rsidRPr="00042074">
              <w:rPr>
                <w:rFonts w:ascii="Times New Roman" w:eastAsia="Calibri" w:hAnsi="Times New Roman"/>
              </w:rPr>
              <w:t>вины XIX вп</w:t>
            </w:r>
            <w:r w:rsidRPr="00042074">
              <w:rPr>
                <w:rFonts w:ascii="Times New Roman" w:eastAsia="Calibri" w:hAnsi="Times New Roman"/>
              </w:rPr>
              <w:t>е</w:t>
            </w:r>
            <w:r w:rsidRPr="00042074">
              <w:rPr>
                <w:rFonts w:ascii="Times New Roman" w:eastAsia="Calibri" w:hAnsi="Times New Roman"/>
              </w:rPr>
              <w:t xml:space="preserve">риода (для памятников, </w:t>
            </w:r>
            <w:r w:rsidR="00E3304E" w:rsidRPr="00042074">
              <w:rPr>
                <w:rFonts w:ascii="Times New Roman" w:eastAsia="Calibri" w:hAnsi="Times New Roman"/>
              </w:rPr>
              <w:t>находящихся в крае, городе, мо</w:t>
            </w:r>
            <w:r w:rsidRPr="00042074">
              <w:rPr>
                <w:rFonts w:ascii="Times New Roman" w:eastAsia="Calibri" w:hAnsi="Times New Roman"/>
              </w:rPr>
              <w:t xml:space="preserve">жет быть составлен сценарий экскурсии). </w:t>
            </w:r>
            <w:r w:rsidRPr="00042074">
              <w:rPr>
                <w:rFonts w:ascii="Times New Roman" w:eastAsia="Calibri" w:hAnsi="Times New Roman"/>
                <w:bCs/>
              </w:rPr>
              <w:t xml:space="preserve">Подготовить </w:t>
            </w:r>
            <w:r w:rsidR="00E3304E" w:rsidRPr="00042074">
              <w:rPr>
                <w:rFonts w:ascii="Times New Roman" w:eastAsia="Calibri" w:hAnsi="Times New Roman"/>
              </w:rPr>
              <w:t>сообще</w:t>
            </w:r>
            <w:r w:rsidRPr="00042074">
              <w:rPr>
                <w:rFonts w:ascii="Times New Roman" w:eastAsia="Calibri" w:hAnsi="Times New Roman"/>
              </w:rPr>
              <w:t>ние о творчестве известного д</w:t>
            </w:r>
            <w:r w:rsidR="00E3304E" w:rsidRPr="00042074">
              <w:rPr>
                <w:rFonts w:ascii="Times New Roman" w:eastAsia="Calibri" w:hAnsi="Times New Roman"/>
              </w:rPr>
              <w:t>еятеля российской культуры вто</w:t>
            </w:r>
            <w:r w:rsidRPr="00042074">
              <w:rPr>
                <w:rFonts w:ascii="Times New Roman" w:eastAsia="Calibri" w:hAnsi="Times New Roman"/>
              </w:rPr>
              <w:t>р</w:t>
            </w:r>
            <w:r w:rsidR="00E3304E" w:rsidRPr="00042074">
              <w:rPr>
                <w:rFonts w:ascii="Times New Roman" w:eastAsia="Calibri" w:hAnsi="Times New Roman"/>
              </w:rPr>
              <w:t>ой половины XIX в. (по выб</w:t>
            </w:r>
            <w:r w:rsidR="00E3304E" w:rsidRPr="00042074">
              <w:rPr>
                <w:rFonts w:ascii="Times New Roman" w:eastAsia="Calibri" w:hAnsi="Times New Roman"/>
              </w:rPr>
              <w:t>о</w:t>
            </w:r>
            <w:r w:rsidR="00E3304E" w:rsidRPr="00042074">
              <w:rPr>
                <w:rFonts w:ascii="Times New Roman" w:eastAsia="Calibri" w:hAnsi="Times New Roman"/>
              </w:rPr>
              <w:t>ру).</w:t>
            </w:r>
            <w:r w:rsidRPr="00042074">
              <w:rPr>
                <w:rFonts w:ascii="Times New Roman" w:eastAsia="Calibri" w:hAnsi="Times New Roman"/>
                <w:bCs/>
              </w:rPr>
              <w:t xml:space="preserve">Проводить </w:t>
            </w:r>
            <w:r w:rsidRPr="00042074">
              <w:rPr>
                <w:rFonts w:ascii="Times New Roman" w:eastAsia="Calibri" w:hAnsi="Times New Roman"/>
              </w:rPr>
              <w:t>поиск информации для сообщения</w:t>
            </w:r>
            <w:r w:rsidR="00E3304E" w:rsidRPr="00042074">
              <w:rPr>
                <w:rFonts w:ascii="Times New Roman" w:eastAsia="Calibri" w:hAnsi="Times New Roman"/>
              </w:rPr>
              <w:t xml:space="preserve"> о культуре края во вт</w:t>
            </w:r>
            <w:r w:rsidR="00E3304E" w:rsidRPr="00042074">
              <w:rPr>
                <w:rFonts w:ascii="Times New Roman" w:eastAsia="Calibri" w:hAnsi="Times New Roman"/>
              </w:rPr>
              <w:t>о</w:t>
            </w:r>
            <w:r w:rsidR="00E3304E" w:rsidRPr="00042074">
              <w:rPr>
                <w:rFonts w:ascii="Times New Roman" w:eastAsia="Calibri" w:hAnsi="Times New Roman"/>
              </w:rPr>
              <w:t xml:space="preserve">рой половине XIX в. </w:t>
            </w:r>
            <w:r w:rsidRPr="00042074">
              <w:rPr>
                <w:rFonts w:ascii="Times New Roman" w:eastAsia="Calibri" w:hAnsi="Times New Roman"/>
                <w:bCs/>
              </w:rPr>
              <w:t xml:space="preserve">Высказывать </w:t>
            </w:r>
            <w:r w:rsidRPr="00042074">
              <w:rPr>
                <w:rFonts w:ascii="Times New Roman" w:eastAsia="Calibri" w:hAnsi="Times New Roman"/>
              </w:rPr>
              <w:t>оценку вкла</w:t>
            </w:r>
            <w:r w:rsidR="00E3304E" w:rsidRPr="00042074">
              <w:rPr>
                <w:rFonts w:ascii="Times New Roman" w:eastAsia="Calibri" w:hAnsi="Times New Roman"/>
              </w:rPr>
              <w:t xml:space="preserve">да российской культуры в мировую </w:t>
            </w:r>
            <w:r w:rsidRPr="00042074">
              <w:rPr>
                <w:rFonts w:ascii="Times New Roman" w:eastAsia="Calibri" w:hAnsi="Times New Roman"/>
              </w:rPr>
              <w:t>культуру XIX в.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сказывать </w:t>
            </w:r>
            <w:r w:rsidRPr="00042074">
              <w:rPr>
                <w:rFonts w:ascii="Times New Roman" w:eastAsia="Calibri" w:hAnsi="Times New Roman"/>
              </w:rPr>
              <w:t>об условиях жизни населения края</w:t>
            </w:r>
            <w:r w:rsidR="00E3304E" w:rsidRPr="00042074">
              <w:rPr>
                <w:rFonts w:ascii="Times New Roman" w:eastAsia="Calibri" w:hAnsi="Times New Roman"/>
              </w:rPr>
              <w:t>(города,</w:t>
            </w:r>
            <w:r w:rsidRPr="00042074">
              <w:rPr>
                <w:rFonts w:ascii="Times New Roman" w:eastAsia="Calibri" w:hAnsi="Times New Roman"/>
              </w:rPr>
              <w:t>села) в конце XIX в., ис</w:t>
            </w:r>
            <w:r w:rsidR="00E3304E" w:rsidRPr="00042074">
              <w:rPr>
                <w:rFonts w:ascii="Times New Roman" w:eastAsia="Calibri" w:hAnsi="Times New Roman"/>
              </w:rPr>
              <w:t xml:space="preserve">пользуя материалы краеведческих </w:t>
            </w:r>
            <w:r w:rsidRPr="00042074">
              <w:rPr>
                <w:rFonts w:ascii="Times New Roman" w:eastAsia="Calibri" w:hAnsi="Times New Roman"/>
              </w:rPr>
              <w:t>м</w:t>
            </w:r>
            <w:r w:rsidRPr="00042074">
              <w:rPr>
                <w:rFonts w:ascii="Times New Roman" w:eastAsia="Calibri" w:hAnsi="Times New Roman"/>
              </w:rPr>
              <w:t>у</w:t>
            </w:r>
            <w:r w:rsidRPr="00042074">
              <w:rPr>
                <w:rFonts w:ascii="Times New Roman" w:eastAsia="Calibri" w:hAnsi="Times New Roman"/>
              </w:rPr>
              <w:lastRenderedPageBreak/>
              <w:t>зеев, сохранившиеся исторические памятники.</w:t>
            </w:r>
          </w:p>
        </w:tc>
      </w:tr>
      <w:tr w:rsidR="00A97552" w:rsidRPr="00042074" w:rsidTr="001A1B9E">
        <w:tc>
          <w:tcPr>
            <w:tcW w:w="1384" w:type="dxa"/>
            <w:shd w:val="clear" w:color="auto" w:fill="auto"/>
          </w:tcPr>
          <w:p w:rsidR="00A97552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97552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97552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  <w:lang w:bidi="ru-RU"/>
              </w:rPr>
            </w:pPr>
            <w:r w:rsidRPr="00042074">
              <w:rPr>
                <w:rFonts w:ascii="Times New Roman" w:eastAsia="Calibri" w:hAnsi="Times New Roman"/>
                <w:lang w:bidi="ru-RU"/>
              </w:rPr>
              <w:t>Тем</w:t>
            </w:r>
            <w:r w:rsidR="00E83058" w:rsidRPr="00042074">
              <w:rPr>
                <w:rFonts w:ascii="Times New Roman" w:eastAsia="Calibri" w:hAnsi="Times New Roman"/>
                <w:lang w:bidi="ru-RU"/>
              </w:rPr>
              <w:t xml:space="preserve">а V. Россия в начале XX в. </w:t>
            </w:r>
          </w:p>
        </w:tc>
        <w:tc>
          <w:tcPr>
            <w:tcW w:w="1276" w:type="dxa"/>
            <w:shd w:val="clear" w:color="auto" w:fill="auto"/>
          </w:tcPr>
          <w:p w:rsidR="00A97552" w:rsidRPr="00042074" w:rsidRDefault="00A9755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15ч</w:t>
            </w:r>
          </w:p>
        </w:tc>
        <w:tc>
          <w:tcPr>
            <w:tcW w:w="7364" w:type="dxa"/>
            <w:shd w:val="clear" w:color="auto" w:fill="auto"/>
          </w:tcPr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Давать характеристику ге</w:t>
            </w:r>
            <w:r w:rsidR="00E3304E" w:rsidRPr="00042074">
              <w:rPr>
                <w:rFonts w:ascii="Times New Roman" w:eastAsia="Calibri" w:hAnsi="Times New Roman"/>
                <w:bCs/>
              </w:rPr>
              <w:t>ополитического положения и эко</w:t>
            </w:r>
            <w:r w:rsidRPr="00042074">
              <w:rPr>
                <w:rFonts w:ascii="Times New Roman" w:eastAsia="Calibri" w:hAnsi="Times New Roman"/>
                <w:bCs/>
              </w:rPr>
              <w:t>номического развития России в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 начале XX в., используя информацию исторической ка</w:t>
            </w:r>
            <w:r w:rsidR="00E3304E" w:rsidRPr="00042074">
              <w:rPr>
                <w:rFonts w:ascii="Times New Roman" w:eastAsia="Calibri" w:hAnsi="Times New Roman"/>
                <w:bCs/>
              </w:rPr>
              <w:t>р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ты. </w:t>
            </w:r>
            <w:r w:rsidRPr="00042074">
              <w:rPr>
                <w:rFonts w:ascii="Times New Roman" w:eastAsia="Calibri" w:hAnsi="Times New Roman"/>
                <w:bCs/>
              </w:rPr>
              <w:t>Сравнивать темпы и х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арактер модернизации в России и </w:t>
            </w:r>
            <w:r w:rsidRPr="00042074">
              <w:rPr>
                <w:rFonts w:ascii="Times New Roman" w:eastAsia="Calibri" w:hAnsi="Times New Roman"/>
                <w:bCs/>
              </w:rPr>
              <w:t>других странах. Объяснять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, в чем заключались особенности </w:t>
            </w:r>
            <w:r w:rsidRPr="00042074">
              <w:rPr>
                <w:rFonts w:ascii="Times New Roman" w:eastAsia="Calibri" w:hAnsi="Times New Roman"/>
                <w:bCs/>
              </w:rPr>
              <w:t>мод</w:t>
            </w:r>
            <w:r w:rsidR="00E3304E" w:rsidRPr="00042074">
              <w:rPr>
                <w:rFonts w:ascii="Times New Roman" w:eastAsia="Calibri" w:hAnsi="Times New Roman"/>
                <w:bCs/>
              </w:rPr>
              <w:t>ернизации в России начала XX в .</w:t>
            </w:r>
            <w:r w:rsidRPr="00042074">
              <w:rPr>
                <w:rFonts w:ascii="Times New Roman" w:eastAsia="Calibri" w:hAnsi="Times New Roman"/>
                <w:bCs/>
              </w:rPr>
              <w:t>Раскрывать сущность аграрного вопроса в России в начале XX в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Характеризовать полож</w:t>
            </w:r>
            <w:r w:rsidR="00E3304E" w:rsidRPr="00042074">
              <w:rPr>
                <w:rFonts w:ascii="Times New Roman" w:eastAsia="Calibri" w:hAnsi="Times New Roman"/>
                <w:bCs/>
              </w:rPr>
              <w:t>ение, образ жизни различных со</w:t>
            </w:r>
            <w:r w:rsidRPr="00042074">
              <w:rPr>
                <w:rFonts w:ascii="Times New Roman" w:eastAsia="Calibri" w:hAnsi="Times New Roman"/>
                <w:bCs/>
              </w:rPr>
              <w:t>словий и социал</w:t>
            </w:r>
            <w:r w:rsidRPr="00042074">
              <w:rPr>
                <w:rFonts w:ascii="Times New Roman" w:eastAsia="Calibri" w:hAnsi="Times New Roman"/>
                <w:bCs/>
              </w:rPr>
              <w:t>ь</w:t>
            </w:r>
            <w:r w:rsidRPr="00042074">
              <w:rPr>
                <w:rFonts w:ascii="Times New Roman" w:eastAsia="Calibri" w:hAnsi="Times New Roman"/>
                <w:bCs/>
              </w:rPr>
              <w:t>ных групп в России в начале XX в. (в том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 чис</w:t>
            </w:r>
            <w:r w:rsidRPr="00042074">
              <w:rPr>
                <w:rFonts w:ascii="Times New Roman" w:eastAsia="Calibri" w:hAnsi="Times New Roman"/>
                <w:bCs/>
              </w:rPr>
              <w:t>ле на материале истории края)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Объяснять, в чем заключа</w:t>
            </w:r>
            <w:r w:rsidR="00E3304E" w:rsidRPr="00042074">
              <w:rPr>
                <w:rFonts w:ascii="Times New Roman" w:eastAsia="Calibri" w:hAnsi="Times New Roman"/>
                <w:bCs/>
              </w:rPr>
              <w:t>лась необходимость политических реформ в Ро</w:t>
            </w:r>
            <w:r w:rsidR="00E3304E" w:rsidRPr="00042074">
              <w:rPr>
                <w:rFonts w:ascii="Times New Roman" w:eastAsia="Calibri" w:hAnsi="Times New Roman"/>
                <w:bCs/>
              </w:rPr>
              <w:t>с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сии начала XX в </w:t>
            </w:r>
            <w:r w:rsidRPr="00042074">
              <w:rPr>
                <w:rFonts w:ascii="Times New Roman" w:eastAsia="Calibri" w:hAnsi="Times New Roman"/>
                <w:bCs/>
              </w:rPr>
              <w:t>Раскрывать содержание и д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авать оценку планов и опыта реформ в России начала XX в. </w:t>
            </w:r>
            <w:r w:rsidRPr="00042074">
              <w:rPr>
                <w:rFonts w:ascii="Times New Roman" w:eastAsia="Calibri" w:hAnsi="Times New Roman"/>
                <w:bCs/>
              </w:rPr>
              <w:t>Характеризова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ть причины войны, планы сторон. </w:t>
            </w:r>
            <w:r w:rsidRPr="00042074">
              <w:rPr>
                <w:rFonts w:ascii="Times New Roman" w:eastAsia="Calibri" w:hAnsi="Times New Roman"/>
                <w:bCs/>
              </w:rPr>
              <w:t>Рассказывать о ходе боевых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 действий, используя историчес</w:t>
            </w:r>
            <w:r w:rsidRPr="00042074">
              <w:rPr>
                <w:rFonts w:ascii="Times New Roman" w:eastAsia="Calibri" w:hAnsi="Times New Roman"/>
                <w:bCs/>
              </w:rPr>
              <w:t>кую карту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  <w:bCs/>
              </w:rPr>
            </w:pPr>
            <w:r w:rsidRPr="00042074">
              <w:rPr>
                <w:rFonts w:ascii="Times New Roman" w:eastAsia="Calibri" w:hAnsi="Times New Roman"/>
                <w:bCs/>
              </w:rPr>
              <w:t>Излагать условия Порт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смутского мира и разъяснять его </w:t>
            </w:r>
            <w:r w:rsidRPr="00042074">
              <w:rPr>
                <w:rFonts w:ascii="Times New Roman" w:eastAsia="Calibri" w:hAnsi="Times New Roman"/>
              </w:rPr>
              <w:t>значение на основе анали</w:t>
            </w:r>
            <w:r w:rsidR="00E3304E" w:rsidRPr="00042074">
              <w:rPr>
                <w:rFonts w:ascii="Times New Roman" w:eastAsia="Calibri" w:hAnsi="Times New Roman"/>
              </w:rPr>
              <w:t>за информации учебника и истори</w:t>
            </w:r>
            <w:r w:rsidRPr="00042074">
              <w:rPr>
                <w:rFonts w:ascii="Times New Roman" w:eastAsia="Calibri" w:hAnsi="Times New Roman"/>
              </w:rPr>
              <w:t>ческих документов.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воздействие войны на общественную жизнь России.</w:t>
            </w:r>
            <w:r w:rsidR="00E3304E" w:rsidRPr="00042074">
              <w:rPr>
                <w:rFonts w:ascii="Times New Roman" w:eastAsia="Calibri" w:hAnsi="Times New Roman"/>
                <w:b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>причины ра</w:t>
            </w:r>
            <w:r w:rsidR="00E3304E" w:rsidRPr="00042074">
              <w:rPr>
                <w:rFonts w:ascii="Times New Roman" w:eastAsia="Calibri" w:hAnsi="Times New Roman"/>
              </w:rPr>
              <w:t>дикализации общественного движения в России XX</w:t>
            </w:r>
            <w:r w:rsidRPr="00042074">
              <w:rPr>
                <w:rFonts w:ascii="Times New Roman" w:eastAsia="Calibri" w:hAnsi="Times New Roman"/>
              </w:rPr>
              <w:t>в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>Систематизир</w:t>
            </w:r>
            <w:r w:rsidRPr="00042074">
              <w:rPr>
                <w:rFonts w:ascii="Times New Roman" w:eastAsia="Calibri" w:hAnsi="Times New Roman"/>
                <w:bCs/>
              </w:rPr>
              <w:t>о</w:t>
            </w:r>
            <w:r w:rsidRPr="00042074">
              <w:rPr>
                <w:rFonts w:ascii="Times New Roman" w:eastAsia="Calibri" w:hAnsi="Times New Roman"/>
                <w:bCs/>
              </w:rPr>
              <w:t xml:space="preserve">вать </w:t>
            </w:r>
            <w:r w:rsidRPr="00042074">
              <w:rPr>
                <w:rFonts w:ascii="Times New Roman" w:eastAsia="Calibri" w:hAnsi="Times New Roman"/>
              </w:rPr>
              <w:t xml:space="preserve">материал </w:t>
            </w:r>
            <w:r w:rsidR="00E3304E" w:rsidRPr="00042074">
              <w:rPr>
                <w:rFonts w:ascii="Times New Roman" w:eastAsia="Calibri" w:hAnsi="Times New Roman"/>
              </w:rPr>
              <w:t>об основных политических течени</w:t>
            </w:r>
            <w:r w:rsidRPr="00042074">
              <w:rPr>
                <w:rFonts w:ascii="Times New Roman" w:eastAsia="Calibri" w:hAnsi="Times New Roman"/>
              </w:rPr>
              <w:t xml:space="preserve">ях в России начала XX в.,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их определяющие черты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Раскрывать </w:t>
            </w:r>
            <w:r w:rsidRPr="00042074">
              <w:rPr>
                <w:rFonts w:ascii="Times New Roman" w:eastAsia="Calibri" w:hAnsi="Times New Roman"/>
              </w:rPr>
              <w:t>причины и характер российской революции1 905-1 907 гг. и их участниках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  <w:i/>
                <w:iCs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значение понятий 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>Государственная дума, кадеты, октябр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>и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сты, социал-демократы.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обстоя</w:t>
            </w:r>
            <w:r w:rsidR="00E3304E" w:rsidRPr="00042074">
              <w:rPr>
                <w:rFonts w:ascii="Times New Roman" w:eastAsia="Calibri" w:hAnsi="Times New Roman"/>
              </w:rPr>
              <w:t>тельства формирования политичес</w:t>
            </w:r>
            <w:r w:rsidRPr="00042074">
              <w:rPr>
                <w:rFonts w:ascii="Times New Roman" w:eastAsia="Calibri" w:hAnsi="Times New Roman"/>
              </w:rPr>
              <w:t>ких партий и становления парламентаризма в России.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Излагать </w:t>
            </w:r>
            <w:r w:rsidRPr="00042074">
              <w:rPr>
                <w:rFonts w:ascii="Times New Roman" w:eastAsia="Calibri" w:hAnsi="Times New Roman"/>
              </w:rPr>
              <w:t>оценки значения отдельных событий и революции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в целом, приводимые в учеб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 xml:space="preserve">ной литературе, </w:t>
            </w:r>
            <w:r w:rsidRPr="00042074">
              <w:rPr>
                <w:rFonts w:ascii="Times New Roman" w:eastAsia="Calibri" w:hAnsi="Times New Roman"/>
                <w:bCs/>
              </w:rPr>
              <w:t>формулировать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 xml:space="preserve">и </w:t>
            </w:r>
            <w:r w:rsidRPr="00042074">
              <w:rPr>
                <w:rFonts w:ascii="Times New Roman" w:eastAsia="Calibri" w:hAnsi="Times New Roman"/>
                <w:bCs/>
              </w:rPr>
              <w:t xml:space="preserve">аргументировать </w:t>
            </w:r>
            <w:r w:rsidRPr="00042074">
              <w:rPr>
                <w:rFonts w:ascii="Times New Roman" w:eastAsia="Calibri" w:hAnsi="Times New Roman"/>
              </w:rPr>
              <w:t>свою оценку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  <w:i/>
                <w:iCs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Объяснять </w:t>
            </w:r>
            <w:r w:rsidRPr="00042074">
              <w:rPr>
                <w:rFonts w:ascii="Times New Roman" w:eastAsia="Calibri" w:hAnsi="Times New Roman"/>
              </w:rPr>
              <w:t xml:space="preserve">смысл понятий и терминов 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>отруб, хутор, переселенческая п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>о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литика </w:t>
            </w:r>
            <w:r w:rsidR="00FD366D" w:rsidRPr="0004207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>.</w:t>
            </w:r>
            <w:r w:rsidRPr="00042074">
              <w:rPr>
                <w:rFonts w:ascii="Times New Roman" w:eastAsia="Calibri" w:hAnsi="Times New Roman"/>
                <w:bCs/>
              </w:rPr>
              <w:t xml:space="preserve">Излагать </w:t>
            </w:r>
            <w:r w:rsidRPr="00042074">
              <w:rPr>
                <w:rFonts w:ascii="Times New Roman" w:eastAsia="Calibri" w:hAnsi="Times New Roman"/>
              </w:rPr>
              <w:t>основные положения аграрной реформы П. А. Столып</w:t>
            </w:r>
            <w:r w:rsidRPr="00042074">
              <w:rPr>
                <w:rFonts w:ascii="Times New Roman" w:eastAsia="Calibri" w:hAnsi="Times New Roman"/>
              </w:rPr>
              <w:t>и</w:t>
            </w:r>
            <w:r w:rsidRPr="00042074">
              <w:rPr>
                <w:rFonts w:ascii="Times New Roman" w:eastAsia="Calibri" w:hAnsi="Times New Roman"/>
              </w:rPr>
              <w:t>на, давать оценку ее итогов и значения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характеристику (</w:t>
            </w:r>
            <w:r w:rsidR="00E3304E" w:rsidRPr="00042074">
              <w:rPr>
                <w:rFonts w:ascii="Times New Roman" w:eastAsia="Calibri" w:hAnsi="Times New Roman"/>
              </w:rPr>
              <w:t>ист</w:t>
            </w:r>
            <w:r w:rsidR="00E3304E" w:rsidRPr="00042074">
              <w:rPr>
                <w:rFonts w:ascii="Times New Roman" w:eastAsia="Calibri" w:hAnsi="Times New Roman"/>
              </w:rPr>
              <w:t>о</w:t>
            </w:r>
            <w:r w:rsidR="00E3304E" w:rsidRPr="00042074">
              <w:rPr>
                <w:rFonts w:ascii="Times New Roman" w:eastAsia="Calibri" w:hAnsi="Times New Roman"/>
              </w:rPr>
              <w:t>рический портрет) П. А. Сто</w:t>
            </w:r>
            <w:r w:rsidRPr="00042074">
              <w:rPr>
                <w:rFonts w:ascii="Times New Roman" w:eastAsia="Calibri" w:hAnsi="Times New Roman"/>
              </w:rPr>
              <w:t xml:space="preserve">лыпина, используя материал </w:t>
            </w:r>
            <w:r w:rsidR="00E3304E" w:rsidRPr="00042074">
              <w:rPr>
                <w:rFonts w:ascii="Times New Roman" w:eastAsia="Calibri" w:hAnsi="Times New Roman"/>
              </w:rPr>
              <w:t>учебника и д</w:t>
            </w:r>
            <w:r w:rsidR="00E3304E" w:rsidRPr="00042074">
              <w:rPr>
                <w:rFonts w:ascii="Times New Roman" w:eastAsia="Calibri" w:hAnsi="Times New Roman"/>
              </w:rPr>
              <w:t>о</w:t>
            </w:r>
            <w:r w:rsidR="00E3304E" w:rsidRPr="00042074">
              <w:rPr>
                <w:rFonts w:ascii="Times New Roman" w:eastAsia="Calibri" w:hAnsi="Times New Roman"/>
              </w:rPr>
              <w:t>полнительную инфор</w:t>
            </w:r>
            <w:r w:rsidRPr="00042074">
              <w:rPr>
                <w:rFonts w:ascii="Times New Roman" w:eastAsia="Calibri" w:hAnsi="Times New Roman"/>
              </w:rPr>
              <w:t>мацию.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Характеризовать </w:t>
            </w:r>
            <w:r w:rsidRPr="00042074">
              <w:rPr>
                <w:rFonts w:ascii="Times New Roman" w:eastAsia="Calibri" w:hAnsi="Times New Roman"/>
              </w:rPr>
              <w:t>основные стили и течения в российской</w:t>
            </w:r>
            <w:r w:rsidR="00E3304E" w:rsidRPr="00042074">
              <w:rPr>
                <w:rFonts w:ascii="Times New Roman" w:eastAsia="Calibri" w:hAnsi="Times New Roman"/>
                <w:i/>
                <w:iCs/>
              </w:rPr>
              <w:t xml:space="preserve"> </w:t>
            </w:r>
            <w:r w:rsidRPr="00042074">
              <w:rPr>
                <w:rFonts w:ascii="Times New Roman" w:eastAsia="Calibri" w:hAnsi="Times New Roman"/>
              </w:rPr>
              <w:t>литературе и искусстве начала XX в., называть выдающихся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представителей культуры и их достижения</w:t>
            </w:r>
            <w:r w:rsidR="00E3304E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ставлять </w:t>
            </w:r>
            <w:r w:rsidRPr="00042074">
              <w:rPr>
                <w:rFonts w:ascii="Times New Roman" w:eastAsia="Calibri" w:hAnsi="Times New Roman"/>
              </w:rPr>
              <w:t>описание про</w:t>
            </w:r>
            <w:r w:rsidR="00E3304E" w:rsidRPr="00042074">
              <w:rPr>
                <w:rFonts w:ascii="Times New Roman" w:eastAsia="Calibri" w:hAnsi="Times New Roman"/>
              </w:rPr>
              <w:t>изв</w:t>
            </w:r>
            <w:r w:rsidR="00E3304E" w:rsidRPr="00042074">
              <w:rPr>
                <w:rFonts w:ascii="Times New Roman" w:eastAsia="Calibri" w:hAnsi="Times New Roman"/>
              </w:rPr>
              <w:t>е</w:t>
            </w:r>
            <w:r w:rsidR="00E3304E" w:rsidRPr="00042074">
              <w:rPr>
                <w:rFonts w:ascii="Times New Roman" w:eastAsia="Calibri" w:hAnsi="Times New Roman"/>
              </w:rPr>
              <w:t xml:space="preserve">дений и памятников культуры </w:t>
            </w:r>
            <w:r w:rsidRPr="00042074">
              <w:rPr>
                <w:rFonts w:ascii="Times New Roman" w:eastAsia="Calibri" w:hAnsi="Times New Roman"/>
              </w:rPr>
              <w:t>рассматриваемого периода (в том числе н</w:t>
            </w:r>
            <w:r w:rsidRPr="00042074">
              <w:rPr>
                <w:rFonts w:ascii="Times New Roman" w:eastAsia="Calibri" w:hAnsi="Times New Roman"/>
              </w:rPr>
              <w:t>а</w:t>
            </w:r>
            <w:r w:rsidRPr="00042074">
              <w:rPr>
                <w:rFonts w:ascii="Times New Roman" w:eastAsia="Calibri" w:hAnsi="Times New Roman"/>
              </w:rPr>
              <w:t>ходящихся в горо-де, крае и т. д.), давать оценку их художественных до</w:t>
            </w:r>
            <w:r w:rsidR="00E3304E" w:rsidRPr="00042074">
              <w:rPr>
                <w:rFonts w:ascii="Times New Roman" w:eastAsia="Calibri" w:hAnsi="Times New Roman"/>
              </w:rPr>
              <w:t>с</w:t>
            </w:r>
            <w:r w:rsidR="00E3304E" w:rsidRPr="00042074">
              <w:rPr>
                <w:rFonts w:ascii="Times New Roman" w:eastAsia="Calibri" w:hAnsi="Times New Roman"/>
              </w:rPr>
              <w:lastRenderedPageBreak/>
              <w:t>тоинств</w:t>
            </w:r>
            <w:r w:rsidRPr="00042074">
              <w:rPr>
                <w:rFonts w:ascii="Times New Roman" w:eastAsia="Calibri" w:hAnsi="Times New Roman"/>
              </w:rPr>
              <w:t>.</w:t>
            </w:r>
          </w:p>
          <w:p w:rsidR="00EC010C" w:rsidRPr="00042074" w:rsidRDefault="00EC010C" w:rsidP="00EC010C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  <w:bCs/>
              </w:rPr>
              <w:t xml:space="preserve">Представлять </w:t>
            </w:r>
            <w:r w:rsidRPr="00042074">
              <w:rPr>
                <w:rFonts w:ascii="Times New Roman" w:eastAsia="Calibri" w:hAnsi="Times New Roman"/>
              </w:rPr>
              <w:t>биографич</w:t>
            </w:r>
            <w:r w:rsidR="00E3304E" w:rsidRPr="00042074">
              <w:rPr>
                <w:rFonts w:ascii="Times New Roman" w:eastAsia="Calibri" w:hAnsi="Times New Roman"/>
              </w:rPr>
              <w:t>ескую информацию, обзор творче</w:t>
            </w:r>
            <w:r w:rsidRPr="00042074">
              <w:rPr>
                <w:rFonts w:ascii="Times New Roman" w:eastAsia="Calibri" w:hAnsi="Times New Roman"/>
              </w:rPr>
              <w:t>ства известных деятелей росси</w:t>
            </w:r>
            <w:r w:rsidR="00E3304E" w:rsidRPr="00042074">
              <w:rPr>
                <w:rFonts w:ascii="Times New Roman" w:eastAsia="Calibri" w:hAnsi="Times New Roman"/>
              </w:rPr>
              <w:t>йской культуры (с использовани</w:t>
            </w:r>
            <w:r w:rsidRPr="00042074">
              <w:rPr>
                <w:rFonts w:ascii="Times New Roman" w:eastAsia="Calibri" w:hAnsi="Times New Roman"/>
              </w:rPr>
              <w:t>ем справочных</w:t>
            </w:r>
            <w:r w:rsidR="00E3304E" w:rsidRPr="00042074">
              <w:rPr>
                <w:rFonts w:ascii="Times New Roman" w:eastAsia="Calibri" w:hAnsi="Times New Roman"/>
              </w:rPr>
              <w:t xml:space="preserve"> и изобраз</w:t>
            </w:r>
            <w:r w:rsidR="00E3304E" w:rsidRPr="00042074">
              <w:rPr>
                <w:rFonts w:ascii="Times New Roman" w:eastAsia="Calibri" w:hAnsi="Times New Roman"/>
              </w:rPr>
              <w:t>и</w:t>
            </w:r>
            <w:r w:rsidR="00E3304E" w:rsidRPr="00042074">
              <w:rPr>
                <w:rFonts w:ascii="Times New Roman" w:eastAsia="Calibri" w:hAnsi="Times New Roman"/>
              </w:rPr>
              <w:t>тельных материалов).</w:t>
            </w:r>
            <w:r w:rsidR="00FD366D" w:rsidRPr="00042074">
              <w:rPr>
                <w:rFonts w:ascii="Times New Roman" w:eastAsia="Calibri" w:hAnsi="Times New Roman"/>
              </w:rPr>
              <w:t xml:space="preserve"> </w:t>
            </w:r>
            <w:r w:rsidRPr="00042074">
              <w:rPr>
                <w:rFonts w:ascii="Times New Roman" w:eastAsia="Calibri" w:hAnsi="Times New Roman"/>
                <w:bCs/>
              </w:rPr>
              <w:t xml:space="preserve">Собирать </w:t>
            </w:r>
            <w:r w:rsidRPr="00042074">
              <w:rPr>
                <w:rFonts w:ascii="Times New Roman" w:eastAsia="Calibri" w:hAnsi="Times New Roman"/>
              </w:rPr>
              <w:t>информацию о ку</w:t>
            </w:r>
            <w:r w:rsidR="00E3304E" w:rsidRPr="00042074">
              <w:rPr>
                <w:rFonts w:ascii="Times New Roman" w:eastAsia="Calibri" w:hAnsi="Times New Roman"/>
              </w:rPr>
              <w:t>льтурной жизни своего края, го</w:t>
            </w:r>
            <w:r w:rsidRPr="00042074">
              <w:rPr>
                <w:rFonts w:ascii="Times New Roman" w:eastAsia="Calibri" w:hAnsi="Times New Roman"/>
              </w:rPr>
              <w:t>рода в начале XX в., представ</w:t>
            </w:r>
            <w:r w:rsidR="00E3304E" w:rsidRPr="00042074">
              <w:rPr>
                <w:rFonts w:ascii="Times New Roman" w:eastAsia="Calibri" w:hAnsi="Times New Roman"/>
              </w:rPr>
              <w:t>лять ее в устном сообщении (эс</w:t>
            </w:r>
            <w:r w:rsidRPr="00042074">
              <w:rPr>
                <w:rFonts w:ascii="Times New Roman" w:eastAsia="Calibri" w:hAnsi="Times New Roman"/>
              </w:rPr>
              <w:t>се, презентации с использ</w:t>
            </w:r>
            <w:r w:rsidR="00E3304E" w:rsidRPr="00042074">
              <w:rPr>
                <w:rFonts w:ascii="Times New Roman" w:eastAsia="Calibri" w:hAnsi="Times New Roman"/>
              </w:rPr>
              <w:t>ованием изобразительных матери</w:t>
            </w:r>
            <w:r w:rsidRPr="00042074">
              <w:rPr>
                <w:rFonts w:ascii="Times New Roman" w:eastAsia="Calibri" w:hAnsi="Times New Roman"/>
              </w:rPr>
              <w:t>алов)</w:t>
            </w:r>
          </w:p>
        </w:tc>
      </w:tr>
      <w:tr w:rsidR="005F7DC2" w:rsidRPr="00042074" w:rsidTr="001A1B9E">
        <w:tc>
          <w:tcPr>
            <w:tcW w:w="1384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5F7DC2" w:rsidRPr="00042074" w:rsidRDefault="005F7DC2" w:rsidP="001A1B9E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042074">
              <w:rPr>
                <w:rFonts w:ascii="Times New Roman" w:eastAsia="Calibri" w:hAnsi="Times New Roman"/>
              </w:rPr>
              <w:t>68ч</w:t>
            </w:r>
          </w:p>
        </w:tc>
        <w:tc>
          <w:tcPr>
            <w:tcW w:w="7364" w:type="dxa"/>
            <w:shd w:val="clear" w:color="auto" w:fill="auto"/>
          </w:tcPr>
          <w:p w:rsidR="005F7DC2" w:rsidRPr="00042074" w:rsidRDefault="005F7DC2" w:rsidP="00EC010C">
            <w:pPr>
              <w:spacing w:after="160" w:line="259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615D50" w:rsidRPr="00042074" w:rsidRDefault="00615D50" w:rsidP="00615D50">
      <w:pPr>
        <w:spacing w:after="160" w:line="259" w:lineRule="auto"/>
        <w:rPr>
          <w:rFonts w:ascii="Times New Roman" w:eastAsia="Calibri" w:hAnsi="Times New Roman"/>
        </w:rPr>
      </w:pPr>
    </w:p>
    <w:p w:rsidR="00027FDB" w:rsidRPr="00042074" w:rsidRDefault="00027FDB" w:rsidP="00121902">
      <w:pPr>
        <w:spacing w:after="160" w:line="259" w:lineRule="auto"/>
        <w:rPr>
          <w:rFonts w:ascii="Times New Roman" w:eastAsia="Calibri" w:hAnsi="Times New Roman"/>
        </w:rPr>
      </w:pPr>
    </w:p>
    <w:tbl>
      <w:tblPr>
        <w:tblW w:w="8803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1460"/>
        <w:gridCol w:w="3559"/>
      </w:tblGrid>
      <w:tr w:rsidR="00EA4C3E" w:rsidRPr="00042074" w:rsidTr="00097B37">
        <w:trPr>
          <w:trHeight w:val="1567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EA4C3E" w:rsidRPr="00042074" w:rsidRDefault="00EA4C3E" w:rsidP="00097B3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2074">
              <w:rPr>
                <w:rFonts w:ascii="Times New Roman" w:hAnsi="Times New Roman"/>
                <w:b/>
              </w:rPr>
              <w:t>СОГЛАСОВАНО</w:t>
            </w:r>
          </w:p>
          <w:p w:rsidR="00EA4C3E" w:rsidRPr="00042074" w:rsidRDefault="00EA4C3E" w:rsidP="00097B37">
            <w:pPr>
              <w:spacing w:line="360" w:lineRule="auto"/>
              <w:rPr>
                <w:rFonts w:ascii="Times New Roman" w:hAnsi="Times New Roman"/>
              </w:rPr>
            </w:pPr>
            <w:r w:rsidRPr="00042074">
              <w:rPr>
                <w:rFonts w:ascii="Times New Roman" w:hAnsi="Times New Roman"/>
              </w:rPr>
              <w:t>Протокол заседания методического объединения гуманитарных дисци</w:t>
            </w:r>
            <w:r w:rsidRPr="00042074">
              <w:rPr>
                <w:rFonts w:ascii="Times New Roman" w:hAnsi="Times New Roman"/>
              </w:rPr>
              <w:t>п</w:t>
            </w:r>
            <w:r w:rsidRPr="00042074">
              <w:rPr>
                <w:rFonts w:ascii="Times New Roman" w:hAnsi="Times New Roman"/>
              </w:rPr>
              <w:t>лин</w:t>
            </w:r>
          </w:p>
          <w:p w:rsidR="00EA4C3E" w:rsidRPr="00042074" w:rsidRDefault="00EA4C3E" w:rsidP="00097B37">
            <w:pPr>
              <w:spacing w:line="360" w:lineRule="auto"/>
              <w:rPr>
                <w:rFonts w:ascii="Times New Roman" w:hAnsi="Times New Roman"/>
              </w:rPr>
            </w:pPr>
            <w:r w:rsidRPr="00042074">
              <w:rPr>
                <w:rFonts w:ascii="Times New Roman" w:hAnsi="Times New Roman"/>
              </w:rPr>
              <w:t>от       августа 2016 №1</w:t>
            </w:r>
          </w:p>
          <w:p w:rsidR="00EA4C3E" w:rsidRPr="00042074" w:rsidRDefault="00EA4C3E" w:rsidP="00097B37">
            <w:pPr>
              <w:spacing w:line="360" w:lineRule="auto"/>
              <w:rPr>
                <w:rFonts w:ascii="Times New Roman" w:hAnsi="Times New Roman"/>
              </w:rPr>
            </w:pPr>
            <w:r w:rsidRPr="00042074">
              <w:rPr>
                <w:rFonts w:ascii="Times New Roman" w:hAnsi="Times New Roman"/>
              </w:rPr>
              <w:t>Рук. МО _________ Романовец Е.И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A4C3E" w:rsidRPr="00042074" w:rsidRDefault="00EA4C3E" w:rsidP="00097B3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EA4C3E" w:rsidRPr="00042074" w:rsidRDefault="00EA4C3E" w:rsidP="00097B37">
            <w:pPr>
              <w:spacing w:line="360" w:lineRule="auto"/>
              <w:ind w:left="-340" w:firstLine="340"/>
              <w:rPr>
                <w:rFonts w:ascii="Times New Roman" w:hAnsi="Times New Roman"/>
              </w:rPr>
            </w:pPr>
            <w:r w:rsidRPr="00042074">
              <w:rPr>
                <w:rFonts w:ascii="Times New Roman" w:hAnsi="Times New Roman"/>
                <w:b/>
              </w:rPr>
              <w:t>СОГЛАСОВАНО</w:t>
            </w:r>
          </w:p>
          <w:p w:rsidR="00EA4C3E" w:rsidRPr="00042074" w:rsidRDefault="00684A6C" w:rsidP="00097B37">
            <w:pPr>
              <w:spacing w:line="360" w:lineRule="auto"/>
              <w:rPr>
                <w:rFonts w:ascii="Times New Roman" w:hAnsi="Times New Roman"/>
              </w:rPr>
            </w:pPr>
            <w:r w:rsidRPr="00042074">
              <w:rPr>
                <w:rFonts w:ascii="Times New Roman" w:hAnsi="Times New Roman"/>
              </w:rPr>
              <w:t>Заместитель директора по УМ</w:t>
            </w:r>
            <w:r w:rsidR="00EA4C3E" w:rsidRPr="00042074">
              <w:rPr>
                <w:rFonts w:ascii="Times New Roman" w:hAnsi="Times New Roman"/>
              </w:rPr>
              <w:t>Р</w:t>
            </w:r>
          </w:p>
          <w:p w:rsidR="00EA4C3E" w:rsidRPr="00042074" w:rsidRDefault="00684A6C" w:rsidP="00097B37">
            <w:pPr>
              <w:spacing w:line="360" w:lineRule="auto"/>
              <w:rPr>
                <w:rFonts w:ascii="Times New Roman" w:hAnsi="Times New Roman"/>
              </w:rPr>
            </w:pPr>
            <w:r w:rsidRPr="00042074">
              <w:rPr>
                <w:rFonts w:ascii="Times New Roman" w:hAnsi="Times New Roman"/>
              </w:rPr>
              <w:t>_________  Луговская С.Н.</w:t>
            </w:r>
          </w:p>
          <w:p w:rsidR="00EA4C3E" w:rsidRPr="00042074" w:rsidRDefault="00EA4C3E" w:rsidP="00097B37">
            <w:pPr>
              <w:spacing w:line="360" w:lineRule="auto"/>
              <w:rPr>
                <w:rFonts w:ascii="Times New Roman" w:hAnsi="Times New Roman"/>
              </w:rPr>
            </w:pPr>
            <w:r w:rsidRPr="00042074">
              <w:rPr>
                <w:rFonts w:ascii="Times New Roman" w:hAnsi="Times New Roman"/>
              </w:rPr>
              <w:t xml:space="preserve">      августа 2016</w:t>
            </w:r>
          </w:p>
        </w:tc>
      </w:tr>
    </w:tbl>
    <w:p w:rsidR="00121902" w:rsidRPr="00042074" w:rsidRDefault="00121902" w:rsidP="00561F05">
      <w:pPr>
        <w:spacing w:line="240" w:lineRule="auto"/>
        <w:jc w:val="both"/>
        <w:rPr>
          <w:rFonts w:ascii="Times New Roman" w:hAnsi="Times New Roman"/>
          <w:u w:val="single"/>
        </w:rPr>
      </w:pPr>
    </w:p>
    <w:sectPr w:rsidR="00121902" w:rsidRPr="00042074" w:rsidSect="00A43CF3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C2" w:rsidRDefault="000D58C2" w:rsidP="007B428A">
      <w:pPr>
        <w:spacing w:after="0" w:line="240" w:lineRule="auto"/>
      </w:pPr>
      <w:r>
        <w:separator/>
      </w:r>
    </w:p>
  </w:endnote>
  <w:endnote w:type="continuationSeparator" w:id="0">
    <w:p w:rsidR="000D58C2" w:rsidRDefault="000D58C2" w:rsidP="007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C2" w:rsidRDefault="000D58C2" w:rsidP="007B428A">
      <w:pPr>
        <w:spacing w:after="0" w:line="240" w:lineRule="auto"/>
      </w:pPr>
      <w:r>
        <w:separator/>
      </w:r>
    </w:p>
  </w:footnote>
  <w:footnote w:type="continuationSeparator" w:id="0">
    <w:p w:rsidR="000D58C2" w:rsidRDefault="000D58C2" w:rsidP="007B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F00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9C0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C20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365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601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04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42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DC8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30E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AF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688B"/>
    <w:multiLevelType w:val="hybridMultilevel"/>
    <w:tmpl w:val="B06C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B20514"/>
    <w:multiLevelType w:val="hybridMultilevel"/>
    <w:tmpl w:val="6092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895C56"/>
    <w:multiLevelType w:val="hybridMultilevel"/>
    <w:tmpl w:val="4216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B728DE"/>
    <w:multiLevelType w:val="hybridMultilevel"/>
    <w:tmpl w:val="28A251CE"/>
    <w:lvl w:ilvl="0" w:tplc="370653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4A7DE1"/>
    <w:multiLevelType w:val="hybridMultilevel"/>
    <w:tmpl w:val="F5E4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325185"/>
    <w:multiLevelType w:val="hybridMultilevel"/>
    <w:tmpl w:val="BDA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F67C10"/>
    <w:multiLevelType w:val="hybridMultilevel"/>
    <w:tmpl w:val="6B529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0F2968"/>
    <w:multiLevelType w:val="hybridMultilevel"/>
    <w:tmpl w:val="75CC7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07BAC"/>
    <w:multiLevelType w:val="hybridMultilevel"/>
    <w:tmpl w:val="88549D4E"/>
    <w:lvl w:ilvl="0" w:tplc="F3D25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E00E24"/>
    <w:multiLevelType w:val="hybridMultilevel"/>
    <w:tmpl w:val="236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676764"/>
    <w:multiLevelType w:val="hybridMultilevel"/>
    <w:tmpl w:val="2752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E3305A"/>
    <w:multiLevelType w:val="hybridMultilevel"/>
    <w:tmpl w:val="54DE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02791D"/>
    <w:multiLevelType w:val="multilevel"/>
    <w:tmpl w:val="4F46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05AFE"/>
    <w:multiLevelType w:val="hybridMultilevel"/>
    <w:tmpl w:val="2D9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  <w:rPr>
        <w:rFonts w:cs="Times New Roman"/>
      </w:rPr>
    </w:lvl>
  </w:abstractNum>
  <w:abstractNum w:abstractNumId="34">
    <w:nsid w:val="631564BE"/>
    <w:multiLevelType w:val="hybridMultilevel"/>
    <w:tmpl w:val="8EF852F6"/>
    <w:lvl w:ilvl="0" w:tplc="370653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  <w:rPr>
        <w:rFonts w:cs="Times New Roman"/>
      </w:rPr>
    </w:lvl>
  </w:abstractNum>
  <w:abstractNum w:abstractNumId="37">
    <w:nsid w:val="783B4AC2"/>
    <w:multiLevelType w:val="hybridMultilevel"/>
    <w:tmpl w:val="BEB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7D5001"/>
    <w:multiLevelType w:val="hybridMultilevel"/>
    <w:tmpl w:val="91669652"/>
    <w:lvl w:ilvl="0" w:tplc="2F6A5B00">
      <w:start w:val="1"/>
      <w:numFmt w:val="decimal"/>
      <w:lvlText w:val="%1."/>
      <w:lvlJc w:val="left"/>
      <w:pPr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55332F"/>
    <w:multiLevelType w:val="hybridMultilevel"/>
    <w:tmpl w:val="8A70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5"/>
  </w:num>
  <w:num w:numId="5">
    <w:abstractNumId w:val="17"/>
  </w:num>
  <w:num w:numId="6">
    <w:abstractNumId w:val="23"/>
  </w:num>
  <w:num w:numId="7">
    <w:abstractNumId w:val="38"/>
  </w:num>
  <w:num w:numId="8">
    <w:abstractNumId w:val="22"/>
  </w:num>
  <w:num w:numId="9">
    <w:abstractNumId w:val="10"/>
  </w:num>
  <w:num w:numId="10">
    <w:abstractNumId w:val="32"/>
  </w:num>
  <w:num w:numId="11">
    <w:abstractNumId w:val="19"/>
  </w:num>
  <w:num w:numId="12">
    <w:abstractNumId w:val="34"/>
  </w:num>
  <w:num w:numId="13">
    <w:abstractNumId w:val="15"/>
  </w:num>
  <w:num w:numId="14">
    <w:abstractNumId w:val="14"/>
  </w:num>
  <w:num w:numId="15">
    <w:abstractNumId w:val="29"/>
  </w:num>
  <w:num w:numId="16">
    <w:abstractNumId w:val="21"/>
  </w:num>
  <w:num w:numId="17">
    <w:abstractNumId w:val="30"/>
  </w:num>
  <w:num w:numId="18">
    <w:abstractNumId w:val="35"/>
  </w:num>
  <w:num w:numId="19">
    <w:abstractNumId w:val="36"/>
  </w:num>
  <w:num w:numId="20">
    <w:abstractNumId w:val="33"/>
  </w:num>
  <w:num w:numId="21">
    <w:abstractNumId w:val="26"/>
  </w:num>
  <w:num w:numId="22">
    <w:abstractNumId w:val="18"/>
  </w:num>
  <w:num w:numId="23">
    <w:abstractNumId w:val="27"/>
  </w:num>
  <w:num w:numId="24">
    <w:abstractNumId w:val="12"/>
  </w:num>
  <w:num w:numId="25">
    <w:abstractNumId w:val="16"/>
  </w:num>
  <w:num w:numId="26">
    <w:abstractNumId w:val="3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1"/>
  </w:num>
  <w:num w:numId="31">
    <w:abstractNumId w:val="28"/>
  </w:num>
  <w:num w:numId="32">
    <w:abstractNumId w:val="2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C05"/>
    <w:rsid w:val="0000772A"/>
    <w:rsid w:val="00013854"/>
    <w:rsid w:val="00016FA2"/>
    <w:rsid w:val="0001771C"/>
    <w:rsid w:val="000207EB"/>
    <w:rsid w:val="000264B1"/>
    <w:rsid w:val="00027FDB"/>
    <w:rsid w:val="00032961"/>
    <w:rsid w:val="00042074"/>
    <w:rsid w:val="00046E3D"/>
    <w:rsid w:val="000542C4"/>
    <w:rsid w:val="0006082C"/>
    <w:rsid w:val="00060CC8"/>
    <w:rsid w:val="00062FCC"/>
    <w:rsid w:val="0006603F"/>
    <w:rsid w:val="00075314"/>
    <w:rsid w:val="00075F91"/>
    <w:rsid w:val="000815B8"/>
    <w:rsid w:val="00082F99"/>
    <w:rsid w:val="00093249"/>
    <w:rsid w:val="00097B37"/>
    <w:rsid w:val="000A29AA"/>
    <w:rsid w:val="000C49E3"/>
    <w:rsid w:val="000C694B"/>
    <w:rsid w:val="000D23D0"/>
    <w:rsid w:val="000D3D60"/>
    <w:rsid w:val="000D58C2"/>
    <w:rsid w:val="000E3157"/>
    <w:rsid w:val="000F560E"/>
    <w:rsid w:val="0010572D"/>
    <w:rsid w:val="00121902"/>
    <w:rsid w:val="001227C7"/>
    <w:rsid w:val="0012362F"/>
    <w:rsid w:val="00130072"/>
    <w:rsid w:val="00134656"/>
    <w:rsid w:val="0014137E"/>
    <w:rsid w:val="00147F01"/>
    <w:rsid w:val="00160F89"/>
    <w:rsid w:val="00162191"/>
    <w:rsid w:val="001729AC"/>
    <w:rsid w:val="0017736B"/>
    <w:rsid w:val="00182BDF"/>
    <w:rsid w:val="0019080F"/>
    <w:rsid w:val="001917BA"/>
    <w:rsid w:val="001A1B9E"/>
    <w:rsid w:val="001A3469"/>
    <w:rsid w:val="001A58BD"/>
    <w:rsid w:val="001B331C"/>
    <w:rsid w:val="001C194B"/>
    <w:rsid w:val="001D1406"/>
    <w:rsid w:val="001F19E7"/>
    <w:rsid w:val="002002AE"/>
    <w:rsid w:val="0020207D"/>
    <w:rsid w:val="00203D3D"/>
    <w:rsid w:val="002122A0"/>
    <w:rsid w:val="00213622"/>
    <w:rsid w:val="00214805"/>
    <w:rsid w:val="00220592"/>
    <w:rsid w:val="00224233"/>
    <w:rsid w:val="00225CF2"/>
    <w:rsid w:val="00232124"/>
    <w:rsid w:val="002339AF"/>
    <w:rsid w:val="00254B72"/>
    <w:rsid w:val="002569F0"/>
    <w:rsid w:val="00257203"/>
    <w:rsid w:val="002B4290"/>
    <w:rsid w:val="002B52F2"/>
    <w:rsid w:val="002C359F"/>
    <w:rsid w:val="002C3D0D"/>
    <w:rsid w:val="002E0248"/>
    <w:rsid w:val="002E3E11"/>
    <w:rsid w:val="002E4E02"/>
    <w:rsid w:val="002F234E"/>
    <w:rsid w:val="002F2B49"/>
    <w:rsid w:val="002F4B13"/>
    <w:rsid w:val="002F50F6"/>
    <w:rsid w:val="002F6E24"/>
    <w:rsid w:val="003006EE"/>
    <w:rsid w:val="003030F1"/>
    <w:rsid w:val="00310B8F"/>
    <w:rsid w:val="003110F6"/>
    <w:rsid w:val="00311F18"/>
    <w:rsid w:val="00312F83"/>
    <w:rsid w:val="00322B0F"/>
    <w:rsid w:val="00344BE3"/>
    <w:rsid w:val="003528D8"/>
    <w:rsid w:val="00361123"/>
    <w:rsid w:val="00361650"/>
    <w:rsid w:val="003733BA"/>
    <w:rsid w:val="003763DA"/>
    <w:rsid w:val="003774F3"/>
    <w:rsid w:val="0039139D"/>
    <w:rsid w:val="00392E6B"/>
    <w:rsid w:val="00395309"/>
    <w:rsid w:val="003970C9"/>
    <w:rsid w:val="003A5B7D"/>
    <w:rsid w:val="003A705B"/>
    <w:rsid w:val="003B674D"/>
    <w:rsid w:val="003C3349"/>
    <w:rsid w:val="003C7B52"/>
    <w:rsid w:val="003D1370"/>
    <w:rsid w:val="003D74FD"/>
    <w:rsid w:val="00406345"/>
    <w:rsid w:val="004109D2"/>
    <w:rsid w:val="004265B6"/>
    <w:rsid w:val="004415B0"/>
    <w:rsid w:val="00453795"/>
    <w:rsid w:val="00453B36"/>
    <w:rsid w:val="00462C0E"/>
    <w:rsid w:val="0047022F"/>
    <w:rsid w:val="004770E5"/>
    <w:rsid w:val="004823B6"/>
    <w:rsid w:val="00490ED6"/>
    <w:rsid w:val="004931A5"/>
    <w:rsid w:val="00497D2C"/>
    <w:rsid w:val="004A347D"/>
    <w:rsid w:val="004A3E69"/>
    <w:rsid w:val="004A68AD"/>
    <w:rsid w:val="004B24C5"/>
    <w:rsid w:val="004C549C"/>
    <w:rsid w:val="004D166F"/>
    <w:rsid w:val="004D31DC"/>
    <w:rsid w:val="004D3441"/>
    <w:rsid w:val="004D71EF"/>
    <w:rsid w:val="004F255B"/>
    <w:rsid w:val="004F67BF"/>
    <w:rsid w:val="004F79FD"/>
    <w:rsid w:val="00503E27"/>
    <w:rsid w:val="00504B7C"/>
    <w:rsid w:val="005115CF"/>
    <w:rsid w:val="00511660"/>
    <w:rsid w:val="0052471E"/>
    <w:rsid w:val="00527A6D"/>
    <w:rsid w:val="0053517E"/>
    <w:rsid w:val="00540D2B"/>
    <w:rsid w:val="00546D3D"/>
    <w:rsid w:val="00556283"/>
    <w:rsid w:val="00557509"/>
    <w:rsid w:val="00560D3D"/>
    <w:rsid w:val="00561F05"/>
    <w:rsid w:val="005629F9"/>
    <w:rsid w:val="00562FCD"/>
    <w:rsid w:val="005745E3"/>
    <w:rsid w:val="00574A4A"/>
    <w:rsid w:val="00580233"/>
    <w:rsid w:val="00582C93"/>
    <w:rsid w:val="00585F05"/>
    <w:rsid w:val="00586739"/>
    <w:rsid w:val="00592973"/>
    <w:rsid w:val="005A5D2B"/>
    <w:rsid w:val="005A76B4"/>
    <w:rsid w:val="005C1901"/>
    <w:rsid w:val="005C2497"/>
    <w:rsid w:val="005D348C"/>
    <w:rsid w:val="005D7FB1"/>
    <w:rsid w:val="005E4705"/>
    <w:rsid w:val="005F2D33"/>
    <w:rsid w:val="005F646C"/>
    <w:rsid w:val="005F7DC2"/>
    <w:rsid w:val="00604021"/>
    <w:rsid w:val="00615D50"/>
    <w:rsid w:val="00624E63"/>
    <w:rsid w:val="00626D2B"/>
    <w:rsid w:val="0063343F"/>
    <w:rsid w:val="00645B4A"/>
    <w:rsid w:val="0065547C"/>
    <w:rsid w:val="00663BB3"/>
    <w:rsid w:val="0066728D"/>
    <w:rsid w:val="0066742D"/>
    <w:rsid w:val="006744A3"/>
    <w:rsid w:val="00681312"/>
    <w:rsid w:val="006838E7"/>
    <w:rsid w:val="00684A6C"/>
    <w:rsid w:val="0069480C"/>
    <w:rsid w:val="006972CC"/>
    <w:rsid w:val="006C3348"/>
    <w:rsid w:val="006D6090"/>
    <w:rsid w:val="006E0B54"/>
    <w:rsid w:val="006F2D22"/>
    <w:rsid w:val="006F47CC"/>
    <w:rsid w:val="00700202"/>
    <w:rsid w:val="007214FB"/>
    <w:rsid w:val="007236E6"/>
    <w:rsid w:val="007336BE"/>
    <w:rsid w:val="00744B00"/>
    <w:rsid w:val="0074554C"/>
    <w:rsid w:val="00746019"/>
    <w:rsid w:val="0074734D"/>
    <w:rsid w:val="00750A37"/>
    <w:rsid w:val="007516B2"/>
    <w:rsid w:val="00756043"/>
    <w:rsid w:val="007937BA"/>
    <w:rsid w:val="00794CA6"/>
    <w:rsid w:val="00795BC2"/>
    <w:rsid w:val="00797FBC"/>
    <w:rsid w:val="007A2F7D"/>
    <w:rsid w:val="007B01FD"/>
    <w:rsid w:val="007B428A"/>
    <w:rsid w:val="007B50A4"/>
    <w:rsid w:val="007C050A"/>
    <w:rsid w:val="007C09D9"/>
    <w:rsid w:val="007C0D6E"/>
    <w:rsid w:val="007C2F96"/>
    <w:rsid w:val="007C348E"/>
    <w:rsid w:val="007D0C31"/>
    <w:rsid w:val="007E1DEA"/>
    <w:rsid w:val="007E45C3"/>
    <w:rsid w:val="007F2C74"/>
    <w:rsid w:val="007F6708"/>
    <w:rsid w:val="00800CCF"/>
    <w:rsid w:val="00807430"/>
    <w:rsid w:val="00810D81"/>
    <w:rsid w:val="00811BA9"/>
    <w:rsid w:val="0081207F"/>
    <w:rsid w:val="00816DCC"/>
    <w:rsid w:val="00820D34"/>
    <w:rsid w:val="00820E34"/>
    <w:rsid w:val="00826625"/>
    <w:rsid w:val="0083584A"/>
    <w:rsid w:val="0084168F"/>
    <w:rsid w:val="0085228E"/>
    <w:rsid w:val="00854143"/>
    <w:rsid w:val="00854BA5"/>
    <w:rsid w:val="00854FB2"/>
    <w:rsid w:val="00863671"/>
    <w:rsid w:val="00864C8B"/>
    <w:rsid w:val="008664C7"/>
    <w:rsid w:val="0088020E"/>
    <w:rsid w:val="00881F53"/>
    <w:rsid w:val="008932F4"/>
    <w:rsid w:val="00894583"/>
    <w:rsid w:val="008977E3"/>
    <w:rsid w:val="008A092F"/>
    <w:rsid w:val="008A0B18"/>
    <w:rsid w:val="008A2A2E"/>
    <w:rsid w:val="008B2604"/>
    <w:rsid w:val="008B6C98"/>
    <w:rsid w:val="008C099E"/>
    <w:rsid w:val="008C1937"/>
    <w:rsid w:val="008C3F30"/>
    <w:rsid w:val="008D1185"/>
    <w:rsid w:val="008D322C"/>
    <w:rsid w:val="008D51FC"/>
    <w:rsid w:val="008D52ED"/>
    <w:rsid w:val="008D7A74"/>
    <w:rsid w:val="008E08EF"/>
    <w:rsid w:val="008E69A1"/>
    <w:rsid w:val="008F3C82"/>
    <w:rsid w:val="008F5746"/>
    <w:rsid w:val="008F6B22"/>
    <w:rsid w:val="00901EC5"/>
    <w:rsid w:val="00903CB1"/>
    <w:rsid w:val="009048E3"/>
    <w:rsid w:val="0091046B"/>
    <w:rsid w:val="00912B5F"/>
    <w:rsid w:val="009210D5"/>
    <w:rsid w:val="009300F5"/>
    <w:rsid w:val="00952001"/>
    <w:rsid w:val="009526FE"/>
    <w:rsid w:val="00956CBD"/>
    <w:rsid w:val="009617C8"/>
    <w:rsid w:val="00962582"/>
    <w:rsid w:val="00967C2F"/>
    <w:rsid w:val="00986F5D"/>
    <w:rsid w:val="009B2D60"/>
    <w:rsid w:val="009B388D"/>
    <w:rsid w:val="009B5F44"/>
    <w:rsid w:val="009C2199"/>
    <w:rsid w:val="009C2EA3"/>
    <w:rsid w:val="009C601A"/>
    <w:rsid w:val="009C65F4"/>
    <w:rsid w:val="009C674E"/>
    <w:rsid w:val="009C7FA9"/>
    <w:rsid w:val="009E0AE3"/>
    <w:rsid w:val="009E353E"/>
    <w:rsid w:val="009F082B"/>
    <w:rsid w:val="009F0F99"/>
    <w:rsid w:val="009F436B"/>
    <w:rsid w:val="009F5238"/>
    <w:rsid w:val="00A020C3"/>
    <w:rsid w:val="00A027A1"/>
    <w:rsid w:val="00A05AF6"/>
    <w:rsid w:val="00A07FF9"/>
    <w:rsid w:val="00A13641"/>
    <w:rsid w:val="00A15491"/>
    <w:rsid w:val="00A262E2"/>
    <w:rsid w:val="00A27854"/>
    <w:rsid w:val="00A36236"/>
    <w:rsid w:val="00A43CF3"/>
    <w:rsid w:val="00A53096"/>
    <w:rsid w:val="00A60856"/>
    <w:rsid w:val="00A66D5A"/>
    <w:rsid w:val="00A67702"/>
    <w:rsid w:val="00A7597F"/>
    <w:rsid w:val="00A8068C"/>
    <w:rsid w:val="00A83018"/>
    <w:rsid w:val="00A83470"/>
    <w:rsid w:val="00A92D7E"/>
    <w:rsid w:val="00A94198"/>
    <w:rsid w:val="00A974ED"/>
    <w:rsid w:val="00A97552"/>
    <w:rsid w:val="00AA0139"/>
    <w:rsid w:val="00AA2DBE"/>
    <w:rsid w:val="00AB0F53"/>
    <w:rsid w:val="00AB3532"/>
    <w:rsid w:val="00AB363D"/>
    <w:rsid w:val="00AB63D5"/>
    <w:rsid w:val="00AC08F4"/>
    <w:rsid w:val="00AD76AC"/>
    <w:rsid w:val="00AE459B"/>
    <w:rsid w:val="00AE61ED"/>
    <w:rsid w:val="00AE6BA9"/>
    <w:rsid w:val="00AF4B5E"/>
    <w:rsid w:val="00B149FE"/>
    <w:rsid w:val="00B202CE"/>
    <w:rsid w:val="00B20E4C"/>
    <w:rsid w:val="00B214E3"/>
    <w:rsid w:val="00B2640A"/>
    <w:rsid w:val="00B44275"/>
    <w:rsid w:val="00B44696"/>
    <w:rsid w:val="00B46BA0"/>
    <w:rsid w:val="00B46BCA"/>
    <w:rsid w:val="00B50DBD"/>
    <w:rsid w:val="00B5284E"/>
    <w:rsid w:val="00B5365D"/>
    <w:rsid w:val="00B614B9"/>
    <w:rsid w:val="00B760FE"/>
    <w:rsid w:val="00B80A6D"/>
    <w:rsid w:val="00B8391D"/>
    <w:rsid w:val="00B83AEA"/>
    <w:rsid w:val="00B87FFB"/>
    <w:rsid w:val="00B91D7D"/>
    <w:rsid w:val="00BA2726"/>
    <w:rsid w:val="00BA7F5E"/>
    <w:rsid w:val="00BB0F5C"/>
    <w:rsid w:val="00BB501D"/>
    <w:rsid w:val="00BB7A5B"/>
    <w:rsid w:val="00BD10C6"/>
    <w:rsid w:val="00BD3266"/>
    <w:rsid w:val="00BD5762"/>
    <w:rsid w:val="00BE3FD9"/>
    <w:rsid w:val="00BF0AA6"/>
    <w:rsid w:val="00BF3686"/>
    <w:rsid w:val="00C11652"/>
    <w:rsid w:val="00C161F8"/>
    <w:rsid w:val="00C2290A"/>
    <w:rsid w:val="00C46FB6"/>
    <w:rsid w:val="00C5523E"/>
    <w:rsid w:val="00C6104B"/>
    <w:rsid w:val="00C6129A"/>
    <w:rsid w:val="00C719F0"/>
    <w:rsid w:val="00C81B4F"/>
    <w:rsid w:val="00C81EC9"/>
    <w:rsid w:val="00C87259"/>
    <w:rsid w:val="00C97D82"/>
    <w:rsid w:val="00CA4019"/>
    <w:rsid w:val="00CA54DA"/>
    <w:rsid w:val="00CA5A50"/>
    <w:rsid w:val="00CB1638"/>
    <w:rsid w:val="00CB72D0"/>
    <w:rsid w:val="00CD58B7"/>
    <w:rsid w:val="00CE0874"/>
    <w:rsid w:val="00CE2A61"/>
    <w:rsid w:val="00CE706D"/>
    <w:rsid w:val="00CF2F3C"/>
    <w:rsid w:val="00CF64A9"/>
    <w:rsid w:val="00D03D1C"/>
    <w:rsid w:val="00D05E47"/>
    <w:rsid w:val="00D07244"/>
    <w:rsid w:val="00D10B47"/>
    <w:rsid w:val="00D10D62"/>
    <w:rsid w:val="00D15F24"/>
    <w:rsid w:val="00D25DDD"/>
    <w:rsid w:val="00D33755"/>
    <w:rsid w:val="00D46295"/>
    <w:rsid w:val="00D47899"/>
    <w:rsid w:val="00D50066"/>
    <w:rsid w:val="00D530CD"/>
    <w:rsid w:val="00D53B5B"/>
    <w:rsid w:val="00D6521E"/>
    <w:rsid w:val="00D91E6B"/>
    <w:rsid w:val="00D94CD3"/>
    <w:rsid w:val="00D95F62"/>
    <w:rsid w:val="00DB4F40"/>
    <w:rsid w:val="00DC248D"/>
    <w:rsid w:val="00DD25BA"/>
    <w:rsid w:val="00DE031A"/>
    <w:rsid w:val="00DF10A1"/>
    <w:rsid w:val="00DF2B8A"/>
    <w:rsid w:val="00DF2C88"/>
    <w:rsid w:val="00E03462"/>
    <w:rsid w:val="00E3304E"/>
    <w:rsid w:val="00E343F8"/>
    <w:rsid w:val="00E3460A"/>
    <w:rsid w:val="00E34C05"/>
    <w:rsid w:val="00E34EE2"/>
    <w:rsid w:val="00E368D2"/>
    <w:rsid w:val="00E41956"/>
    <w:rsid w:val="00E42451"/>
    <w:rsid w:val="00E478DD"/>
    <w:rsid w:val="00E504F7"/>
    <w:rsid w:val="00E50A2C"/>
    <w:rsid w:val="00E73E07"/>
    <w:rsid w:val="00E755D1"/>
    <w:rsid w:val="00E77EF2"/>
    <w:rsid w:val="00E83058"/>
    <w:rsid w:val="00E85CBD"/>
    <w:rsid w:val="00E8731D"/>
    <w:rsid w:val="00E9189B"/>
    <w:rsid w:val="00E93DD3"/>
    <w:rsid w:val="00EA4C3E"/>
    <w:rsid w:val="00EB2030"/>
    <w:rsid w:val="00EB3769"/>
    <w:rsid w:val="00EB65CD"/>
    <w:rsid w:val="00EB6816"/>
    <w:rsid w:val="00EC010C"/>
    <w:rsid w:val="00EC3BF1"/>
    <w:rsid w:val="00EC3D4F"/>
    <w:rsid w:val="00EC5F39"/>
    <w:rsid w:val="00ED0C3B"/>
    <w:rsid w:val="00ED71B4"/>
    <w:rsid w:val="00EF2159"/>
    <w:rsid w:val="00EF53CE"/>
    <w:rsid w:val="00EF58BE"/>
    <w:rsid w:val="00F010D3"/>
    <w:rsid w:val="00F02DF4"/>
    <w:rsid w:val="00F13499"/>
    <w:rsid w:val="00F142E2"/>
    <w:rsid w:val="00F176C9"/>
    <w:rsid w:val="00F309E8"/>
    <w:rsid w:val="00F42957"/>
    <w:rsid w:val="00F44B1E"/>
    <w:rsid w:val="00F4556D"/>
    <w:rsid w:val="00F52A5E"/>
    <w:rsid w:val="00F53321"/>
    <w:rsid w:val="00F53765"/>
    <w:rsid w:val="00F67E1F"/>
    <w:rsid w:val="00F7292F"/>
    <w:rsid w:val="00F729D7"/>
    <w:rsid w:val="00F76294"/>
    <w:rsid w:val="00F80775"/>
    <w:rsid w:val="00F92DE3"/>
    <w:rsid w:val="00FA3083"/>
    <w:rsid w:val="00FB428B"/>
    <w:rsid w:val="00FB6155"/>
    <w:rsid w:val="00FC2426"/>
    <w:rsid w:val="00FC2A9A"/>
    <w:rsid w:val="00FC59BA"/>
    <w:rsid w:val="00FD1ECC"/>
    <w:rsid w:val="00FD366D"/>
    <w:rsid w:val="00FD5248"/>
    <w:rsid w:val="00FD66FB"/>
    <w:rsid w:val="00FD7B56"/>
    <w:rsid w:val="00FE4ABF"/>
    <w:rsid w:val="00FF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91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17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48E3"/>
    <w:pPr>
      <w:keepNext/>
      <w:snapToGrid w:val="0"/>
      <w:spacing w:after="0" w:line="180" w:lineRule="atLeast"/>
      <w:jc w:val="right"/>
      <w:outlineLvl w:val="2"/>
    </w:pPr>
    <w:rPr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29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2B429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34"/>
    <w:qFormat/>
    <w:rsid w:val="00A92D7E"/>
    <w:pPr>
      <w:ind w:left="720"/>
      <w:contextualSpacing/>
    </w:pPr>
  </w:style>
  <w:style w:type="character" w:styleId="a6">
    <w:name w:val="Strong"/>
    <w:uiPriority w:val="22"/>
    <w:qFormat/>
    <w:rsid w:val="00203D3D"/>
    <w:rPr>
      <w:rFonts w:cs="Times New Roman"/>
      <w:b/>
      <w:bCs/>
    </w:rPr>
  </w:style>
  <w:style w:type="paragraph" w:styleId="a7">
    <w:name w:val="Body Text"/>
    <w:basedOn w:val="a"/>
    <w:link w:val="a8"/>
    <w:uiPriority w:val="99"/>
    <w:unhideWhenUsed/>
    <w:rsid w:val="007236E6"/>
    <w:pPr>
      <w:spacing w:after="120"/>
    </w:pPr>
    <w:rPr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236E6"/>
    <w:rPr>
      <w:rFonts w:ascii="Calibri" w:hAnsi="Calibri" w:cs="Times New Roman"/>
      <w:lang w:eastAsia="ru-RU"/>
    </w:rPr>
  </w:style>
  <w:style w:type="paragraph" w:customStyle="1" w:styleId="a9">
    <w:name w:val="Стиль"/>
    <w:rsid w:val="007236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uiPriority w:val="99"/>
    <w:semiHidden/>
    <w:unhideWhenUsed/>
    <w:rsid w:val="00B4469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F436B"/>
    <w:rPr>
      <w:rFonts w:cs="Times New Roman"/>
    </w:rPr>
  </w:style>
  <w:style w:type="character" w:customStyle="1" w:styleId="submenu-table">
    <w:name w:val="submenu-table"/>
    <w:rsid w:val="0047022F"/>
    <w:rPr>
      <w:rFonts w:cs="Times New Roman"/>
    </w:rPr>
  </w:style>
  <w:style w:type="paragraph" w:customStyle="1" w:styleId="acenter">
    <w:name w:val="acenter"/>
    <w:basedOn w:val="a"/>
    <w:rsid w:val="0074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4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rsid w:val="00BD3266"/>
    <w:rPr>
      <w:rFonts w:cs="Times New Roman"/>
    </w:rPr>
  </w:style>
  <w:style w:type="character" w:customStyle="1" w:styleId="grame">
    <w:name w:val="grame"/>
    <w:rsid w:val="00BD3266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Верхний колонтитул Знак"/>
    <w:link w:val="ac"/>
    <w:uiPriority w:val="99"/>
    <w:semiHidden/>
    <w:locked/>
    <w:rsid w:val="007B428A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7B42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semiHidden/>
    <w:locked/>
    <w:rsid w:val="007B428A"/>
    <w:rPr>
      <w:rFonts w:cs="Times New Roman"/>
    </w:rPr>
  </w:style>
  <w:style w:type="paragraph" w:styleId="af0">
    <w:name w:val="List Paragraph"/>
    <w:basedOn w:val="a"/>
    <w:uiPriority w:val="34"/>
    <w:qFormat/>
    <w:rsid w:val="003D74FD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9048E3"/>
    <w:rPr>
      <w:b/>
      <w:i/>
      <w:sz w:val="18"/>
      <w:lang w:val="ru-RU" w:eastAsia="ru-RU" w:bidi="ar-SA"/>
    </w:rPr>
  </w:style>
  <w:style w:type="paragraph" w:styleId="af1">
    <w:name w:val="No Spacing"/>
    <w:qFormat/>
    <w:rsid w:val="009048E3"/>
    <w:rPr>
      <w:sz w:val="22"/>
      <w:szCs w:val="22"/>
    </w:rPr>
  </w:style>
  <w:style w:type="table" w:customStyle="1" w:styleId="10">
    <w:name w:val="Сетка таблицы1"/>
    <w:basedOn w:val="a1"/>
    <w:next w:val="a3"/>
    <w:uiPriority w:val="39"/>
    <w:rsid w:val="00E73E0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rsid w:val="0080743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22059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81E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344B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D57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12190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973">
          <w:marLeft w:val="0"/>
          <w:marRight w:val="571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09E4-9DDE-454C-9D92-0601A7F9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514</Words>
  <Characters>107544</Characters>
  <Application>Microsoft Office Word</Application>
  <DocSecurity>0</DocSecurity>
  <Lines>89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Admin</cp:lastModifiedBy>
  <cp:revision>2</cp:revision>
  <cp:lastPrinted>2016-11-11T21:20:00Z</cp:lastPrinted>
  <dcterms:created xsi:type="dcterms:W3CDTF">2016-12-19T18:35:00Z</dcterms:created>
  <dcterms:modified xsi:type="dcterms:W3CDTF">2016-12-19T18:35:00Z</dcterms:modified>
</cp:coreProperties>
</file>